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614C" w:rsidRPr="00AA53B5" w:rsidRDefault="0094614C" w:rsidP="00AA53B5">
      <w:pPr>
        <w:pStyle w:val="Heading2"/>
      </w:pPr>
      <w:r w:rsidRPr="00AA53B5">
        <w:rPr>
          <w:rFonts w:eastAsia="Times New Roman"/>
        </w:rPr>
        <w:t xml:space="preserve"> </w:t>
      </w:r>
      <w:r w:rsidRPr="00AA53B5">
        <w:t>ActionEvent</w:t>
      </w:r>
    </w:p>
    <w:p w:rsidR="00AA53B5" w:rsidRDefault="00AA53B5" w:rsidP="00AA53B5">
      <w:pPr>
        <w:pStyle w:val="Heading3"/>
      </w:pPr>
      <w:r w:rsidRPr="00AA53B5">
        <w:t>Package</w:t>
      </w:r>
    </w:p>
    <w:p w:rsidR="008E10FD" w:rsidRPr="008E10FD" w:rsidRDefault="008E10FD" w:rsidP="008E10FD">
      <w:r>
        <w:t>core.event.ActionEvent</w:t>
      </w:r>
    </w:p>
    <w:p w:rsidR="0094614C" w:rsidRPr="00AA53B5" w:rsidRDefault="0094614C" w:rsidP="00AA53B5">
      <w:pPr>
        <w:pStyle w:val="Heading3"/>
        <w:rPr>
          <w:rFonts w:eastAsia="Times New Roman"/>
          <w:sz w:val="36"/>
          <w:szCs w:val="36"/>
        </w:rPr>
      </w:pPr>
      <w:r w:rsidRPr="00AA53B5">
        <w:rPr>
          <w:rFonts w:eastAsia="Times New Roman"/>
        </w:rPr>
        <w:t>Description</w:t>
      </w:r>
    </w:p>
    <w:p w:rsidR="0094614C" w:rsidRPr="00AA53B5" w:rsidRDefault="0094614C" w:rsidP="0094614C">
      <w:pPr>
        <w:spacing w:before="100" w:beforeAutospacing="1" w:after="100" w:afterAutospacing="1" w:line="240" w:lineRule="auto"/>
        <w:rPr>
          <w:rFonts w:ascii="Calibri" w:eastAsia="Times New Roman" w:hAnsi="Calibri" w:cs="Times New Roman"/>
          <w:sz w:val="24"/>
          <w:szCs w:val="24"/>
          <w:lang w:eastAsia="en-CA"/>
        </w:rPr>
      </w:pPr>
      <w:r w:rsidRPr="00AA53B5">
        <w:rPr>
          <w:rFonts w:ascii="Calibri" w:eastAsia="Times New Roman" w:hAnsi="Calibri" w:cs="Times New Roman"/>
          <w:lang w:eastAsia="en-CA"/>
        </w:rPr>
        <w:t xml:space="preserve">A semantic event which indicates that a component-defined action </w:t>
      </w:r>
      <w:r w:rsidR="00FA4B05" w:rsidRPr="00AA53B5">
        <w:rPr>
          <w:rFonts w:ascii="Calibri" w:eastAsia="Times New Roman" w:hAnsi="Calibri" w:cs="Times New Roman"/>
          <w:lang w:eastAsia="en-CA"/>
        </w:rPr>
        <w:t>occurred</w:t>
      </w:r>
      <w:bookmarkStart w:id="0" w:name="_GoBack"/>
      <w:bookmarkEnd w:id="0"/>
      <w:r w:rsidRPr="00AA53B5">
        <w:rPr>
          <w:rFonts w:ascii="Calibri" w:eastAsia="Times New Roman" w:hAnsi="Calibri" w:cs="Times New Roman"/>
          <w:lang w:eastAsia="en-CA"/>
        </w:rPr>
        <w:t xml:space="preserve">. This high-level event is generated by a component (such as a Button) when the component-specific action occurs (such as being pressed). The event is passed to every every ActionListener object that needs to be aware of it. The object that implements the ActionListener interface gets this ActionEvent when the event occurs. The listener is therefore spared the details of processing individual mouse movements and mouse clicks, and can instead process a "meaningful" (semantic) event like "button pressed". </w:t>
      </w:r>
      <w:r w:rsidRPr="00AA53B5">
        <w:rPr>
          <w:rFonts w:ascii="Calibri" w:eastAsia="Times New Roman" w:hAnsi="Calibri" w:cs="Times New Roman"/>
          <w:lang w:eastAsia="en-CA"/>
        </w:rPr>
        <w:pict/>
      </w:r>
    </w:p>
    <w:p w:rsidR="0094614C" w:rsidRPr="00AA53B5" w:rsidRDefault="0094614C" w:rsidP="00AA53B5">
      <w:pPr>
        <w:pStyle w:val="Heading3"/>
        <w:rPr>
          <w:rFonts w:eastAsia="Times New Roman"/>
          <w:sz w:val="36"/>
          <w:szCs w:val="36"/>
        </w:rPr>
      </w:pPr>
      <w:r w:rsidRPr="00AA53B5">
        <w:rPr>
          <w:rFonts w:eastAsia="Times New Roman"/>
        </w:rPr>
        <w:t>Methods</w:t>
      </w:r>
    </w:p>
    <w:p w:rsidR="0094614C" w:rsidRPr="00AA53B5" w:rsidRDefault="0094614C" w:rsidP="00AA53B5">
      <w:pPr>
        <w:pStyle w:val="Heading4"/>
        <w:rPr>
          <w:rFonts w:eastAsia="Times New Roman"/>
          <w:sz w:val="27"/>
          <w:szCs w:val="27"/>
          <w:lang w:eastAsia="en-CA"/>
        </w:rPr>
      </w:pPr>
      <w:r w:rsidRPr="00AA53B5">
        <w:rPr>
          <w:rFonts w:eastAsia="Times New Roman"/>
          <w:lang w:eastAsia="en-CA"/>
        </w:rPr>
        <w:t>createInstance(command, sourceNode, value)</w:t>
      </w:r>
    </w:p>
    <w:p w:rsidR="00AA53B5" w:rsidRPr="00AD0160" w:rsidRDefault="00AA53B5" w:rsidP="00AD0160">
      <w:pPr>
        <w:pStyle w:val="Heading5"/>
      </w:pPr>
      <w:r w:rsidRPr="00AD0160">
        <w:rPr>
          <w:rStyle w:val="Heading5Char"/>
          <w:b/>
          <w:bCs/>
        </w:rPr>
        <w:t>Description</w:t>
      </w:r>
    </w:p>
    <w:p w:rsidR="0094614C" w:rsidRPr="00AA53B5" w:rsidRDefault="0094614C" w:rsidP="0094614C">
      <w:pPr>
        <w:spacing w:before="100" w:beforeAutospacing="1" w:after="100" w:afterAutospacing="1" w:line="240" w:lineRule="auto"/>
        <w:rPr>
          <w:rFonts w:ascii="Calibri" w:eastAsia="Times New Roman" w:hAnsi="Calibri" w:cs="Times New Roman"/>
          <w:sz w:val="24"/>
          <w:szCs w:val="24"/>
          <w:lang w:eastAsia="en-CA"/>
        </w:rPr>
      </w:pPr>
      <w:r w:rsidRPr="00AA53B5">
        <w:rPr>
          <w:rFonts w:ascii="Calibri" w:eastAsia="Times New Roman" w:hAnsi="Calibri" w:cs="Times New Roman"/>
          <w:lang w:eastAsia="en-CA"/>
        </w:rPr>
        <w:t xml:space="preserve">Creates a new ActionEvent. Adobe does not allow object instances to be created outside of their packaging, so it must be done here.Parameters: </w:t>
      </w:r>
    </w:p>
    <w:p w:rsidR="0094614C" w:rsidRPr="00AA53B5" w:rsidRDefault="00AA53B5" w:rsidP="00AD0160">
      <w:pPr>
        <w:pStyle w:val="Heading5"/>
        <w:rPr>
          <w:rFonts w:eastAsia="Times New Roman"/>
          <w:sz w:val="24"/>
          <w:szCs w:val="24"/>
          <w:lang w:eastAsia="en-CA"/>
        </w:rPr>
      </w:pPr>
      <w:r>
        <w:rPr>
          <w:rFonts w:eastAsia="Times New Roman"/>
          <w:lang w:eastAsia="en-CA"/>
        </w:rPr>
        <w:t>Parameters</w:t>
      </w:r>
    </w:p>
    <w:p w:rsidR="0094614C" w:rsidRPr="00AA53B5" w:rsidRDefault="0094614C" w:rsidP="0094614C">
      <w:pPr>
        <w:spacing w:before="100" w:beforeAutospacing="1" w:after="100" w:afterAutospacing="1" w:line="240" w:lineRule="auto"/>
        <w:rPr>
          <w:rFonts w:ascii="Calibri" w:eastAsia="Times New Roman" w:hAnsi="Calibri" w:cs="Times New Roman"/>
          <w:sz w:val="24"/>
          <w:szCs w:val="24"/>
          <w:lang w:eastAsia="en-CA"/>
        </w:rPr>
      </w:pPr>
      <w:r w:rsidRPr="00AA53B5">
        <w:rPr>
          <w:rFonts w:ascii="Calibri" w:eastAsia="Times New Roman" w:hAnsi="Calibri" w:cs="Times New Roman"/>
          <w:lang w:eastAsia="en-CA"/>
        </w:rPr>
        <w:t xml:space="preserve">command - a String that specifies a command associated with the event. </w:t>
      </w:r>
    </w:p>
    <w:p w:rsidR="0094614C" w:rsidRPr="00AA53B5" w:rsidRDefault="0094614C" w:rsidP="0094614C">
      <w:pPr>
        <w:spacing w:before="100" w:beforeAutospacing="1" w:after="100" w:afterAutospacing="1" w:line="240" w:lineRule="auto"/>
        <w:rPr>
          <w:rFonts w:ascii="Calibri" w:eastAsia="Times New Roman" w:hAnsi="Calibri" w:cs="Times New Roman"/>
          <w:sz w:val="24"/>
          <w:szCs w:val="24"/>
          <w:lang w:eastAsia="en-CA"/>
        </w:rPr>
      </w:pPr>
      <w:r w:rsidRPr="00AA53B5">
        <w:rPr>
          <w:rFonts w:ascii="Calibri" w:eastAsia="Times New Roman" w:hAnsi="Calibri" w:cs="Times New Roman"/>
          <w:lang w:eastAsia="en-CA"/>
        </w:rPr>
        <w:t>sourceNode - the Node that originated the event.</w:t>
      </w:r>
    </w:p>
    <w:p w:rsidR="0094614C" w:rsidRPr="00AA53B5" w:rsidRDefault="0094614C" w:rsidP="0094614C">
      <w:pPr>
        <w:spacing w:before="100" w:beforeAutospacing="1" w:after="100" w:afterAutospacing="1" w:line="240" w:lineRule="auto"/>
        <w:rPr>
          <w:rFonts w:ascii="Calibri" w:eastAsia="Times New Roman" w:hAnsi="Calibri" w:cs="Times New Roman"/>
          <w:sz w:val="24"/>
          <w:szCs w:val="24"/>
          <w:lang w:eastAsia="en-CA"/>
        </w:rPr>
      </w:pPr>
      <w:r w:rsidRPr="00AA53B5">
        <w:rPr>
          <w:rFonts w:ascii="Calibri" w:eastAsia="Times New Roman" w:hAnsi="Calibri" w:cs="Times New Roman"/>
          <w:lang w:eastAsia="en-CA"/>
        </w:rPr>
        <w:t>value- (optional) the value, if any, that is pertinent this event. Note that the data type is unspecified, since it is dependant on the context of the event.</w:t>
      </w:r>
    </w:p>
    <w:p w:rsidR="0094614C" w:rsidRPr="00AA53B5" w:rsidRDefault="0094614C" w:rsidP="0094614C">
      <w:pPr>
        <w:spacing w:before="100" w:beforeAutospacing="1" w:after="100" w:afterAutospacing="1" w:line="240" w:lineRule="auto"/>
        <w:rPr>
          <w:rFonts w:ascii="Calibri" w:eastAsia="Times New Roman" w:hAnsi="Calibri" w:cs="Times New Roman"/>
          <w:sz w:val="24"/>
          <w:szCs w:val="24"/>
          <w:lang w:eastAsia="en-CA"/>
        </w:rPr>
      </w:pPr>
      <w:r w:rsidRPr="00AA53B5">
        <w:rPr>
          <w:rFonts w:ascii="Calibri" w:eastAsia="Times New Roman" w:hAnsi="Calibri" w:cs="Times New Roman"/>
          <w:lang w:eastAsia="en-CA"/>
        </w:rPr>
        <w:t>Returns: a new ActionEvent instance</w:t>
      </w:r>
    </w:p>
    <w:p w:rsidR="0094614C" w:rsidRPr="00AA53B5" w:rsidRDefault="0094614C" w:rsidP="00AA53B5">
      <w:pPr>
        <w:pStyle w:val="Heading4"/>
        <w:rPr>
          <w:rFonts w:eastAsia="Times New Roman"/>
          <w:lang w:eastAsia="en-CA"/>
        </w:rPr>
      </w:pPr>
      <w:r w:rsidRPr="00AA53B5">
        <w:rPr>
          <w:rFonts w:eastAsia="Times New Roman"/>
          <w:lang w:eastAsia="en-CA"/>
        </w:rPr>
        <w:t>asString()</w:t>
      </w:r>
    </w:p>
    <w:p w:rsidR="00AA53B5" w:rsidRDefault="00AA53B5" w:rsidP="00AA53B5">
      <w:pPr>
        <w:pStyle w:val="Heading5"/>
        <w:rPr>
          <w:rFonts w:eastAsia="Times New Roman"/>
          <w:lang w:eastAsia="en-CA"/>
        </w:rPr>
      </w:pPr>
      <w:r>
        <w:rPr>
          <w:rFonts w:eastAsia="Times New Roman"/>
          <w:lang w:eastAsia="en-CA"/>
        </w:rPr>
        <w:t>Description</w:t>
      </w:r>
    </w:p>
    <w:p w:rsidR="0094614C" w:rsidRPr="00AA53B5" w:rsidRDefault="0094614C" w:rsidP="0094614C">
      <w:pPr>
        <w:spacing w:before="100" w:beforeAutospacing="1" w:after="100" w:afterAutospacing="1" w:line="240" w:lineRule="auto"/>
        <w:rPr>
          <w:rFonts w:ascii="Calibri" w:eastAsia="Times New Roman" w:hAnsi="Calibri" w:cs="Times New Roman"/>
          <w:sz w:val="24"/>
          <w:szCs w:val="24"/>
          <w:lang w:eastAsia="en-CA"/>
        </w:rPr>
      </w:pPr>
      <w:r w:rsidRPr="00AA53B5">
        <w:rPr>
          <w:rFonts w:ascii="Calibri" w:eastAsia="Times New Roman" w:hAnsi="Calibri" w:cs="Times New Roman"/>
          <w:lang w:eastAsia="en-CA"/>
        </w:rPr>
        <w:t xml:space="preserve"> Describes this object, it's properties and decendents. </w:t>
      </w:r>
    </w:p>
    <w:p w:rsidR="00AA53B5" w:rsidRDefault="00AA53B5" w:rsidP="00AA53B5">
      <w:pPr>
        <w:pStyle w:val="Heading5"/>
        <w:rPr>
          <w:rFonts w:eastAsia="Times New Roman"/>
          <w:lang w:eastAsia="en-CA"/>
        </w:rPr>
      </w:pPr>
      <w:r>
        <w:rPr>
          <w:rFonts w:eastAsia="Times New Roman"/>
          <w:lang w:eastAsia="en-CA"/>
        </w:rPr>
        <w:t>Returns</w:t>
      </w:r>
    </w:p>
    <w:p w:rsidR="008E10FD" w:rsidRDefault="0094614C" w:rsidP="008E10FD">
      <w:pPr>
        <w:spacing w:before="100" w:beforeAutospacing="1" w:after="100" w:afterAutospacing="1" w:line="240" w:lineRule="auto"/>
        <w:rPr>
          <w:rFonts w:ascii="Calibri" w:eastAsia="Times New Roman" w:hAnsi="Calibri" w:cs="Times New Roman"/>
          <w:lang w:eastAsia="en-CA"/>
        </w:rPr>
      </w:pPr>
      <w:r w:rsidRPr="00AA53B5">
        <w:rPr>
          <w:rFonts w:ascii="Calibri" w:eastAsia="Times New Roman" w:hAnsi="Calibri" w:cs="Times New Roman"/>
          <w:lang w:eastAsia="en-CA"/>
        </w:rPr>
        <w:t xml:space="preserve"> the string description of this object.</w:t>
      </w:r>
    </w:p>
    <w:p w:rsidR="0094614C" w:rsidRDefault="0094614C" w:rsidP="008E10FD">
      <w:pPr>
        <w:pStyle w:val="Heading2"/>
        <w:rPr>
          <w:rStyle w:val="bki-span"/>
          <w:rFonts w:ascii="Calibri" w:hAnsi="Calibri"/>
          <w:sz w:val="22"/>
          <w:szCs w:val="22"/>
        </w:rPr>
      </w:pPr>
      <w:r w:rsidRPr="00AA53B5">
        <w:rPr>
          <w:rStyle w:val="bki-span"/>
          <w:rFonts w:ascii="Calibri" w:hAnsi="Calibri"/>
          <w:sz w:val="22"/>
          <w:szCs w:val="22"/>
        </w:rPr>
        <w:t>Action Listener Interface</w:t>
      </w:r>
    </w:p>
    <w:p w:rsidR="008E10FD" w:rsidRDefault="008E10FD" w:rsidP="008E10FD">
      <w:pPr>
        <w:pStyle w:val="Heading3"/>
      </w:pPr>
      <w:r>
        <w:lastRenderedPageBreak/>
        <w:t>Package</w:t>
      </w:r>
    </w:p>
    <w:p w:rsidR="008E10FD" w:rsidRPr="008E10FD" w:rsidRDefault="008E10FD" w:rsidP="008E10FD">
      <w:r>
        <w:t>core.event.</w:t>
      </w:r>
      <w:r>
        <w:t>ActionListenerInterface</w:t>
      </w:r>
    </w:p>
    <w:p w:rsidR="008E10FD" w:rsidRPr="008E10FD" w:rsidRDefault="008E10FD" w:rsidP="008E10FD">
      <w:pPr>
        <w:pStyle w:val="Heading3"/>
      </w:pPr>
      <w:r>
        <w:t>Description</w:t>
      </w:r>
    </w:p>
    <w:p w:rsidR="0094614C" w:rsidRPr="00AA53B5" w:rsidRDefault="0094614C" w:rsidP="0094614C">
      <w:pPr>
        <w:pStyle w:val="bki-p"/>
        <w:rPr>
          <w:rFonts w:ascii="Calibri" w:hAnsi="Calibri"/>
        </w:rPr>
      </w:pPr>
      <w:r w:rsidRPr="00AA53B5">
        <w:rPr>
          <w:rFonts w:ascii="Calibri" w:hAnsi="Calibri"/>
        </w:rPr>
        <w:t>Only one method that needs to be implemented for the ActionListener Interface: void actionPerformed.</w:t>
      </w:r>
    </w:p>
    <w:p w:rsidR="0094614C" w:rsidRPr="00AA53B5" w:rsidRDefault="0094614C" w:rsidP="0094614C">
      <w:pPr>
        <w:pStyle w:val="bki-p"/>
        <w:rPr>
          <w:rFonts w:ascii="Calibri" w:hAnsi="Calibri"/>
        </w:rPr>
      </w:pPr>
      <w:r w:rsidRPr="00AA53B5">
        <w:rPr>
          <w:rFonts w:ascii="Calibri" w:hAnsi="Calibri"/>
        </w:rPr>
        <w:t>actionPerformed takes one parameter, the type of event.</w:t>
      </w:r>
    </w:p>
    <w:p w:rsidR="0094614C" w:rsidRPr="00AA53B5" w:rsidRDefault="0094614C" w:rsidP="0094614C">
      <w:pPr>
        <w:pStyle w:val="bki-p"/>
        <w:rPr>
          <w:rFonts w:ascii="Calibri" w:hAnsi="Calibri"/>
        </w:rPr>
      </w:pPr>
      <w:r w:rsidRPr="00AA53B5">
        <w:rPr>
          <w:rFonts w:ascii="Calibri" w:hAnsi="Calibri"/>
        </w:rPr>
        <w:t>General interface implementation consists of</w:t>
      </w:r>
    </w:p>
    <w:p w:rsidR="0094614C" w:rsidRPr="00AA53B5" w:rsidRDefault="0094614C" w:rsidP="0094614C">
      <w:pPr>
        <w:numPr>
          <w:ilvl w:val="0"/>
          <w:numId w:val="1"/>
        </w:numPr>
        <w:spacing w:before="100" w:beforeAutospacing="1" w:after="100" w:afterAutospacing="1" w:line="240" w:lineRule="auto"/>
        <w:rPr>
          <w:rFonts w:ascii="Calibri" w:hAnsi="Calibri"/>
        </w:rPr>
      </w:pPr>
      <w:r w:rsidRPr="00AA53B5">
        <w:rPr>
          <w:rFonts w:ascii="Calibri" w:hAnsi="Calibri"/>
        </w:rPr>
        <w:t xml:space="preserve">Create a script object for each event handler. </w:t>
      </w:r>
    </w:p>
    <w:p w:rsidR="0094614C" w:rsidRPr="00AA53B5" w:rsidRDefault="0094614C" w:rsidP="0094614C">
      <w:pPr>
        <w:numPr>
          <w:ilvl w:val="0"/>
          <w:numId w:val="1"/>
        </w:numPr>
        <w:spacing w:before="100" w:beforeAutospacing="1" w:after="100" w:afterAutospacing="1" w:line="240" w:lineRule="auto"/>
        <w:rPr>
          <w:rFonts w:ascii="Calibri" w:hAnsi="Calibri"/>
        </w:rPr>
      </w:pPr>
      <w:r w:rsidRPr="00AA53B5">
        <w:rPr>
          <w:rFonts w:ascii="Calibri" w:hAnsi="Calibri"/>
        </w:rPr>
        <w:t>Define all legal actions for this event handler</w:t>
      </w:r>
    </w:p>
    <w:p w:rsidR="0094614C" w:rsidRPr="00AA53B5" w:rsidRDefault="0094614C" w:rsidP="0094614C">
      <w:pPr>
        <w:numPr>
          <w:ilvl w:val="0"/>
          <w:numId w:val="1"/>
        </w:numPr>
        <w:spacing w:before="100" w:beforeAutospacing="1" w:after="100" w:afterAutospacing="1" w:line="240" w:lineRule="auto"/>
        <w:rPr>
          <w:rFonts w:ascii="Calibri" w:hAnsi="Calibri"/>
        </w:rPr>
      </w:pPr>
      <w:r w:rsidRPr="00AA53B5">
        <w:rPr>
          <w:rFonts w:ascii="Calibri" w:hAnsi="Calibri"/>
        </w:rPr>
        <w:t>In the actionPerformed event, compared the parameter with know actionEvents. Create additional functionality based on each action</w:t>
      </w:r>
    </w:p>
    <w:p w:rsidR="0094614C" w:rsidRPr="00AA53B5" w:rsidRDefault="0094614C" w:rsidP="0094614C">
      <w:pPr>
        <w:numPr>
          <w:ilvl w:val="0"/>
          <w:numId w:val="1"/>
        </w:numPr>
        <w:spacing w:before="100" w:beforeAutospacing="1" w:after="100" w:afterAutospacing="1" w:line="240" w:lineRule="auto"/>
        <w:rPr>
          <w:rFonts w:ascii="Calibri" w:hAnsi="Calibri"/>
        </w:rPr>
      </w:pPr>
      <w:r w:rsidRPr="00AA53B5">
        <w:rPr>
          <w:rFonts w:ascii="Calibri" w:hAnsi="Calibri"/>
        </w:rPr>
        <w:t>Throw an exception for unknown actions, will be output to a log</w:t>
      </w:r>
    </w:p>
    <w:p w:rsidR="0094614C" w:rsidRPr="00AD0160" w:rsidRDefault="0094614C" w:rsidP="00AD0160">
      <w:pPr>
        <w:pStyle w:val="Heading3"/>
      </w:pPr>
      <w:r w:rsidRPr="00AA53B5">
        <w:br/>
        <w:t>Example</w:t>
      </w:r>
    </w:p>
    <w:p w:rsidR="0094614C" w:rsidRPr="00AA53B5" w:rsidRDefault="0094614C" w:rsidP="00AD0160">
      <w:pPr>
        <w:pStyle w:val="bki-p"/>
        <w:ind w:left="1440"/>
        <w:rPr>
          <w:rFonts w:ascii="Calibri" w:hAnsi="Calibri"/>
        </w:rPr>
      </w:pPr>
      <w:r w:rsidRPr="00AA53B5">
        <w:rPr>
          <w:rFonts w:ascii="Calibri" w:hAnsi="Calibri"/>
        </w:rPr>
        <w:t>var cActionEvent = script.core.event.ActionEvent;</w:t>
      </w:r>
      <w:r w:rsidRPr="00AA53B5">
        <w:rPr>
          <w:rFonts w:ascii="Calibri" w:hAnsi="Calibri"/>
        </w:rPr>
        <w:br/>
        <w:t>var cLog = script.core.util.Log;</w:t>
      </w:r>
      <w:r w:rsidRPr="00AA53B5">
        <w:rPr>
          <w:rFonts w:ascii="Calibri" w:hAnsi="Calibri"/>
        </w:rPr>
        <w:br/>
        <w:t>var cSystem = script.core.System;</w:t>
      </w:r>
      <w:r w:rsidRPr="00AA53B5">
        <w:rPr>
          <w:rFonts w:ascii="Calibri" w:hAnsi="Calibri"/>
        </w:rPr>
        <w:br/>
        <w:t>var cFormNodeManager = script.core.model.FormNodeManager; //definition to formNode manager</w:t>
      </w:r>
      <w:r w:rsidRPr="00AA53B5">
        <w:rPr>
          <w:rFonts w:ascii="Calibri" w:hAnsi="Calibri"/>
        </w:rPr>
        <w:br/>
      </w:r>
      <w:r w:rsidRPr="00AA53B5">
        <w:rPr>
          <w:rFonts w:ascii="Calibri" w:hAnsi="Calibri"/>
        </w:rPr>
        <w:br/>
      </w:r>
      <w:r w:rsidRPr="00AA53B5">
        <w:rPr>
          <w:rStyle w:val="bki-span"/>
          <w:rFonts w:ascii="Calibri" w:hAnsi="Calibri"/>
          <w:color w:val="339966"/>
        </w:rPr>
        <w:t>//Define the ACTIONS for this handler</w:t>
      </w:r>
      <w:r w:rsidRPr="00AA53B5">
        <w:rPr>
          <w:rFonts w:ascii="Calibri" w:hAnsi="Calibri"/>
        </w:rPr>
        <w:br/>
        <w:t>var NAME_CHANGE = "nameChanged";</w:t>
      </w:r>
      <w:r w:rsidRPr="00AA53B5">
        <w:rPr>
          <w:rFonts w:ascii="Calibri" w:hAnsi="Calibri"/>
        </w:rPr>
        <w:br/>
      </w:r>
      <w:r w:rsidRPr="00AA53B5">
        <w:rPr>
          <w:rFonts w:ascii="Calibri" w:hAnsi="Calibri"/>
        </w:rPr>
        <w:br/>
      </w:r>
      <w:r w:rsidRPr="00AA53B5">
        <w:rPr>
          <w:rStyle w:val="bki-span"/>
          <w:rFonts w:ascii="Calibri" w:hAnsi="Calibri"/>
          <w:color w:val="339966"/>
        </w:rPr>
        <w:t>/**</w:t>
      </w:r>
      <w:r w:rsidRPr="00AA53B5">
        <w:rPr>
          <w:rFonts w:ascii="Calibri" w:hAnsi="Calibri"/>
        </w:rPr>
        <w:br/>
      </w:r>
      <w:r w:rsidRPr="00AA53B5">
        <w:rPr>
          <w:rStyle w:val="bki-span"/>
          <w:rFonts w:ascii="Calibri" w:hAnsi="Calibri"/>
          <w:color w:val="339966"/>
        </w:rPr>
        <w:t>* Invoked when an action occurs.</w:t>
      </w:r>
      <w:r w:rsidRPr="00AA53B5">
        <w:rPr>
          <w:rFonts w:ascii="Calibri" w:hAnsi="Calibri"/>
        </w:rPr>
        <w:br/>
      </w:r>
      <w:r w:rsidRPr="00AA53B5">
        <w:rPr>
          <w:rStyle w:val="bki-span"/>
          <w:rFonts w:ascii="Calibri" w:hAnsi="Calibri"/>
          <w:color w:val="339966"/>
        </w:rPr>
        <w:t>* @param anEvent the ActionEvent instance that represents an action that</w:t>
      </w:r>
      <w:r w:rsidRPr="00AA53B5">
        <w:rPr>
          <w:rFonts w:ascii="Calibri" w:hAnsi="Calibri"/>
        </w:rPr>
        <w:br/>
      </w:r>
      <w:r w:rsidRPr="00AA53B5">
        <w:rPr>
          <w:rStyle w:val="bki-span"/>
          <w:rFonts w:ascii="Calibri" w:hAnsi="Calibri"/>
          <w:color w:val="339966"/>
        </w:rPr>
        <w:t>* has occurred in the User Interface.</w:t>
      </w:r>
      <w:r w:rsidRPr="00AA53B5">
        <w:rPr>
          <w:rFonts w:ascii="Calibri" w:hAnsi="Calibri"/>
        </w:rPr>
        <w:br/>
      </w:r>
      <w:r w:rsidRPr="00AA53B5">
        <w:rPr>
          <w:rStyle w:val="bki-span"/>
          <w:rFonts w:ascii="Calibri" w:hAnsi="Calibri"/>
          <w:color w:val="339966"/>
        </w:rPr>
        <w:t>*/</w:t>
      </w:r>
      <w:r w:rsidRPr="00AA53B5">
        <w:rPr>
          <w:rFonts w:ascii="Calibri" w:hAnsi="Calibri"/>
        </w:rPr>
        <w:br/>
        <w:t>function actionPerformed(anEvent)</w:t>
      </w:r>
      <w:r w:rsidRPr="00AA53B5">
        <w:rPr>
          <w:rFonts w:ascii="Calibri" w:hAnsi="Calibri"/>
        </w:rPr>
        <w:br/>
        <w:t>{</w:t>
      </w:r>
      <w:r w:rsidRPr="00AA53B5">
        <w:rPr>
          <w:rFonts w:ascii="Calibri" w:hAnsi="Calibri"/>
        </w:rPr>
        <w:br/>
        <w:t>switch(anEvent.getActionCommand())</w:t>
      </w:r>
      <w:r w:rsidRPr="00AA53B5">
        <w:rPr>
          <w:rFonts w:ascii="Calibri" w:hAnsi="Calibri"/>
        </w:rPr>
        <w:br/>
        <w:t>{</w:t>
      </w:r>
      <w:r w:rsidRPr="00AA53B5">
        <w:rPr>
          <w:rFonts w:ascii="Calibri" w:hAnsi="Calibri"/>
        </w:rPr>
        <w:br/>
        <w:t>case NAME_CHANGE:</w:t>
      </w:r>
      <w:r w:rsidRPr="00AA53B5">
        <w:rPr>
          <w:rFonts w:ascii="Calibri" w:hAnsi="Calibri"/>
        </w:rPr>
        <w:br/>
        <w:t>myAddressChanged(anEvent.getSource());</w:t>
      </w:r>
      <w:r w:rsidRPr="00AA53B5">
        <w:rPr>
          <w:rFonts w:ascii="Calibri" w:hAnsi="Calibri"/>
        </w:rPr>
        <w:br/>
        <w:t>break;</w:t>
      </w:r>
      <w:r w:rsidRPr="00AA53B5">
        <w:rPr>
          <w:rFonts w:ascii="Calibri" w:hAnsi="Calibri"/>
        </w:rPr>
        <w:br/>
        <w:t>default:</w:t>
      </w:r>
      <w:r w:rsidRPr="00AA53B5">
        <w:rPr>
          <w:rFonts w:ascii="Calibri" w:hAnsi="Calibri"/>
        </w:rPr>
        <w:br/>
        <w:t>throw cException.createInstance("MyHandler"</w:t>
      </w:r>
      <w:r w:rsidRPr="00AA53B5">
        <w:rPr>
          <w:rFonts w:ascii="Calibri" w:hAnsi="Calibri"/>
        </w:rPr>
        <w:br/>
        <w:t xml:space="preserve">+ ".actionPerformed() - unrecognized event '" </w:t>
      </w:r>
      <w:r w:rsidRPr="00AA53B5">
        <w:rPr>
          <w:rFonts w:ascii="Calibri" w:hAnsi="Calibri"/>
        </w:rPr>
        <w:br/>
      </w:r>
      <w:r w:rsidRPr="00AA53B5">
        <w:rPr>
          <w:rFonts w:ascii="Calibri" w:hAnsi="Calibri"/>
        </w:rPr>
        <w:lastRenderedPageBreak/>
        <w:t>+ anEvent.getActionCommand() + "'.", "UnsupportedAction");</w:t>
      </w:r>
      <w:r w:rsidRPr="00AA53B5">
        <w:rPr>
          <w:rFonts w:ascii="Calibri" w:hAnsi="Calibri"/>
        </w:rPr>
        <w:br/>
        <w:t>}</w:t>
      </w:r>
      <w:r w:rsidRPr="00AA53B5">
        <w:rPr>
          <w:rFonts w:ascii="Calibri" w:hAnsi="Calibri"/>
        </w:rPr>
        <w:br/>
        <w:t>}</w:t>
      </w:r>
    </w:p>
    <w:p w:rsidR="0094614C" w:rsidRPr="00AA53B5" w:rsidRDefault="0094614C" w:rsidP="00AD0160">
      <w:pPr>
        <w:pStyle w:val="bki-p"/>
        <w:spacing w:after="240" w:afterAutospacing="0"/>
        <w:ind w:left="1440"/>
        <w:rPr>
          <w:rFonts w:ascii="Calibri" w:hAnsi="Calibri"/>
        </w:rPr>
      </w:pPr>
      <w:r w:rsidRPr="00AA53B5">
        <w:rPr>
          <w:rStyle w:val="bki-span"/>
          <w:rFonts w:ascii="Calibri" w:hAnsi="Calibri"/>
          <w:color w:val="339966"/>
        </w:rPr>
        <w:t>// functionality implemented for NAME_CHANGE event</w:t>
      </w:r>
      <w:r w:rsidRPr="00AA53B5">
        <w:rPr>
          <w:rFonts w:ascii="Calibri" w:hAnsi="Calibri"/>
        </w:rPr>
        <w:br/>
        <w:t>function myAddressChanged(txtNode){</w:t>
      </w:r>
      <w:r w:rsidRPr="00AA53B5">
        <w:rPr>
          <w:rFonts w:ascii="Calibri" w:hAnsi="Calibri"/>
        </w:rPr>
        <w:br/>
        <w:t>cLog.trace("started");</w:t>
      </w:r>
      <w:r w:rsidRPr="00AA53B5">
        <w:rPr>
          <w:rFonts w:ascii="Calibri" w:hAnsi="Calibri"/>
        </w:rPr>
        <w:br/>
        <w:t>var nodeLabel = cFormNodeManager.getFormNodeForKey("labelHandlerEx");</w:t>
      </w:r>
      <w:r w:rsidRPr="00AA53B5">
        <w:rPr>
          <w:rFonts w:ascii="Calibri" w:hAnsi="Calibri"/>
        </w:rPr>
        <w:br/>
        <w:t>cLog.trace("started"+txtNode.rawValue);</w:t>
      </w:r>
      <w:r w:rsidRPr="00AA53B5">
        <w:rPr>
          <w:rFonts w:ascii="Calibri" w:hAnsi="Calibri"/>
        </w:rPr>
        <w:br/>
        <w:t>if(txtNode.rawValue &amp;&amp; txtNode.rawValue==="show me"){</w:t>
      </w:r>
      <w:r w:rsidRPr="00AA53B5">
        <w:rPr>
          <w:rFonts w:ascii="Calibri" w:hAnsi="Calibri"/>
        </w:rPr>
        <w:br/>
        <w:t xml:space="preserve">nodeLabel.presence="visible"; </w:t>
      </w:r>
      <w:r w:rsidRPr="00AA53B5">
        <w:rPr>
          <w:rFonts w:ascii="Calibri" w:hAnsi="Calibri"/>
        </w:rPr>
        <w:br/>
        <w:t>}else{</w:t>
      </w:r>
      <w:r w:rsidRPr="00AA53B5">
        <w:rPr>
          <w:rFonts w:ascii="Calibri" w:hAnsi="Calibri"/>
        </w:rPr>
        <w:br/>
        <w:t>nodeLabel.presence="hidden";</w:t>
      </w:r>
      <w:r w:rsidRPr="00AA53B5">
        <w:rPr>
          <w:rFonts w:ascii="Calibri" w:hAnsi="Calibri"/>
        </w:rPr>
        <w:br/>
        <w:t>}</w:t>
      </w:r>
      <w:r w:rsidRPr="00AA53B5">
        <w:rPr>
          <w:rFonts w:ascii="Calibri" w:hAnsi="Calibri"/>
        </w:rPr>
        <w:br/>
        <w:t>}</w:t>
      </w:r>
      <w:r w:rsidRPr="00AA53B5">
        <w:rPr>
          <w:rStyle w:val="bki-span"/>
          <w:rFonts w:ascii="Calibri" w:hAnsi="Calibri"/>
          <w:color w:val="339966"/>
        </w:rPr>
        <w:t>//end fn</w:t>
      </w:r>
      <w:r w:rsidRPr="00AA53B5">
        <w:rPr>
          <w:rFonts w:ascii="Calibri" w:hAnsi="Calibri"/>
        </w:rPr>
        <w:br/>
      </w:r>
    </w:p>
    <w:p w:rsidR="0094614C" w:rsidRPr="00AA53B5" w:rsidRDefault="0094614C" w:rsidP="00AD0160">
      <w:pPr>
        <w:pStyle w:val="Heading2"/>
      </w:pPr>
      <w:r w:rsidRPr="00AA53B5">
        <w:rPr>
          <w:rStyle w:val="bki-span"/>
          <w:rFonts w:ascii="Calibri" w:hAnsi="Calibri"/>
          <w:sz w:val="22"/>
          <w:szCs w:val="22"/>
        </w:rPr>
        <w:t>ArrayUtil</w:t>
      </w:r>
    </w:p>
    <w:p w:rsidR="0094614C" w:rsidRPr="00AA53B5" w:rsidRDefault="0094614C" w:rsidP="0094614C">
      <w:pPr>
        <w:pStyle w:val="bki-p"/>
        <w:spacing w:after="240" w:afterAutospacing="0"/>
        <w:rPr>
          <w:rFonts w:ascii="Calibri" w:hAnsi="Calibri"/>
        </w:rPr>
      </w:pPr>
      <w:r w:rsidRPr="00AA53B5">
        <w:rPr>
          <w:rStyle w:val="bki-span"/>
          <w:rFonts w:ascii="Calibri" w:hAnsi="Calibri"/>
          <w:sz w:val="22"/>
          <w:szCs w:val="22"/>
        </w:rPr>
        <w:t>A class that contains utility functions for manipulating Arrays.</w:t>
      </w:r>
    </w:p>
    <w:p w:rsidR="008E10FD" w:rsidRDefault="008E10FD" w:rsidP="00AD0160">
      <w:pPr>
        <w:pStyle w:val="Heading3"/>
      </w:pPr>
      <w:r>
        <w:t>Package</w:t>
      </w:r>
    </w:p>
    <w:p w:rsidR="008E10FD" w:rsidRPr="008E10FD" w:rsidRDefault="008E10FD" w:rsidP="008E10FD">
      <w:r>
        <w:t>core.</w:t>
      </w:r>
      <w:r>
        <w:t>util</w:t>
      </w:r>
      <w:r>
        <w:t>.</w:t>
      </w:r>
      <w:r>
        <w:t>ArrayUtil</w:t>
      </w:r>
    </w:p>
    <w:p w:rsidR="0094614C" w:rsidRPr="00AA53B5" w:rsidRDefault="0094614C" w:rsidP="00AD0160">
      <w:pPr>
        <w:pStyle w:val="Heading3"/>
      </w:pPr>
      <w:r w:rsidRPr="00AA53B5">
        <w:t>Methods</w:t>
      </w:r>
    </w:p>
    <w:p w:rsidR="0094614C" w:rsidRPr="00AA53B5" w:rsidRDefault="0094614C" w:rsidP="00AD0160">
      <w:pPr>
        <w:pStyle w:val="Heading4"/>
      </w:pPr>
      <w:r w:rsidRPr="00AA53B5">
        <w:t>contains(anArray, aValue)</w:t>
      </w:r>
    </w:p>
    <w:p w:rsidR="00AD0160" w:rsidRDefault="00AD0160" w:rsidP="0094614C">
      <w:pPr>
        <w:pStyle w:val="bki-p"/>
        <w:rPr>
          <w:rStyle w:val="Heading5Char"/>
        </w:rPr>
      </w:pPr>
      <w:r>
        <w:rPr>
          <w:rStyle w:val="Heading5Char"/>
        </w:rPr>
        <w:t>Description</w:t>
      </w:r>
    </w:p>
    <w:p w:rsidR="0094614C" w:rsidRPr="00AA53B5" w:rsidRDefault="0094614C" w:rsidP="0094614C">
      <w:pPr>
        <w:pStyle w:val="bki-p"/>
        <w:rPr>
          <w:rFonts w:ascii="Calibri" w:hAnsi="Calibri"/>
        </w:rPr>
      </w:pPr>
      <w:r w:rsidRPr="00AA53B5">
        <w:rPr>
          <w:rStyle w:val="Strong"/>
          <w:rFonts w:ascii="Calibri" w:hAnsi="Calibri"/>
          <w:sz w:val="22"/>
          <w:szCs w:val="22"/>
        </w:rPr>
        <w:t xml:space="preserve"> </w:t>
      </w:r>
      <w:r w:rsidRPr="00AA53B5">
        <w:rPr>
          <w:rStyle w:val="bki-span"/>
          <w:rFonts w:ascii="Calibri" w:hAnsi="Calibri"/>
          <w:sz w:val="22"/>
          <w:szCs w:val="22"/>
        </w:rPr>
        <w:t>Searches the passed Array to check if it contains the passed value. This is not very efficient, since it needs to do a scan of the array's contents looking for a match.</w:t>
      </w:r>
    </w:p>
    <w:p w:rsidR="0094614C" w:rsidRPr="00AD0160" w:rsidRDefault="00AD0160" w:rsidP="00AD0160">
      <w:pPr>
        <w:pStyle w:val="Heading5"/>
      </w:pPr>
      <w:r w:rsidRPr="00AD0160">
        <w:rPr>
          <w:rStyle w:val="Strong"/>
          <w:b/>
          <w:bCs/>
        </w:rPr>
        <w:t>Parameters</w:t>
      </w:r>
    </w:p>
    <w:p w:rsidR="0094614C" w:rsidRPr="00AA53B5" w:rsidRDefault="0094614C" w:rsidP="0094614C">
      <w:pPr>
        <w:pStyle w:val="bki-p"/>
        <w:rPr>
          <w:rFonts w:ascii="Calibri" w:hAnsi="Calibri"/>
        </w:rPr>
      </w:pPr>
      <w:r w:rsidRPr="00AA53B5">
        <w:rPr>
          <w:rStyle w:val="bki-span"/>
          <w:rFonts w:ascii="Calibri" w:hAnsi="Calibri"/>
          <w:sz w:val="22"/>
          <w:szCs w:val="22"/>
        </w:rPr>
        <w:t>anArray - the Array to be checked.</w:t>
      </w:r>
      <w:r w:rsidRPr="00AA53B5">
        <w:rPr>
          <w:rFonts w:ascii="Calibri" w:hAnsi="Calibri"/>
        </w:rPr>
        <w:br/>
      </w:r>
      <w:r w:rsidRPr="00AA53B5">
        <w:rPr>
          <w:rStyle w:val="bki-span"/>
          <w:rFonts w:ascii="Calibri" w:hAnsi="Calibri"/>
          <w:sz w:val="22"/>
          <w:szCs w:val="22"/>
        </w:rPr>
        <w:t>aValue - the value that may be in the Array. Note that if aValue</w:t>
      </w:r>
    </w:p>
    <w:p w:rsidR="00AD0160" w:rsidRPr="00AD0160" w:rsidRDefault="00AD0160" w:rsidP="00AD0160">
      <w:pPr>
        <w:pStyle w:val="Heading5"/>
        <w:rPr>
          <w:rStyle w:val="bki-span"/>
        </w:rPr>
      </w:pPr>
      <w:r>
        <w:rPr>
          <w:rStyle w:val="bki-span"/>
        </w:rPr>
        <w:t>Returns</w:t>
      </w:r>
    </w:p>
    <w:p w:rsidR="0094614C" w:rsidRPr="00AA53B5" w:rsidRDefault="0094614C" w:rsidP="0094614C">
      <w:pPr>
        <w:pStyle w:val="bki-p"/>
        <w:rPr>
          <w:rFonts w:ascii="Calibri" w:hAnsi="Calibri"/>
        </w:rPr>
      </w:pPr>
      <w:r w:rsidRPr="00AA53B5">
        <w:rPr>
          <w:rStyle w:val="bki-span"/>
          <w:rFonts w:ascii="Calibri" w:hAnsi="Calibri"/>
          <w:sz w:val="22"/>
          <w:szCs w:val="22"/>
        </w:rPr>
        <w:t xml:space="preserve"> (boolean). true if the passed Array contains the passed value.</w:t>
      </w:r>
    </w:p>
    <w:p w:rsidR="0094614C" w:rsidRPr="00AD0160" w:rsidRDefault="0094614C" w:rsidP="00AD0160">
      <w:pPr>
        <w:pStyle w:val="Heading4"/>
      </w:pPr>
      <w:r w:rsidRPr="00AD0160">
        <w:rPr>
          <w:rStyle w:val="Strong"/>
          <w:b/>
          <w:bCs/>
        </w:rPr>
        <w:t>sortStringArray(aStringArray)</w:t>
      </w:r>
    </w:p>
    <w:p w:rsidR="00AD0160" w:rsidRDefault="00AD0160" w:rsidP="00AD0160">
      <w:pPr>
        <w:pStyle w:val="Heading5"/>
        <w:rPr>
          <w:rStyle w:val="bki-span"/>
          <w:rFonts w:ascii="Calibri" w:hAnsi="Calibri"/>
        </w:rPr>
      </w:pPr>
      <w:r>
        <w:rPr>
          <w:rStyle w:val="Strong"/>
          <w:rFonts w:ascii="Calibri" w:hAnsi="Calibri"/>
        </w:rPr>
        <w:t>Description</w:t>
      </w:r>
    </w:p>
    <w:p w:rsidR="0094614C" w:rsidRPr="00AA53B5" w:rsidRDefault="0094614C" w:rsidP="0094614C">
      <w:pPr>
        <w:pStyle w:val="bki-p"/>
        <w:rPr>
          <w:rFonts w:ascii="Calibri" w:hAnsi="Calibri"/>
        </w:rPr>
      </w:pPr>
      <w:r w:rsidRPr="00AA53B5">
        <w:rPr>
          <w:rStyle w:val="bki-span"/>
          <w:rFonts w:ascii="Calibri" w:hAnsi="Calibri"/>
          <w:sz w:val="22"/>
          <w:szCs w:val="22"/>
        </w:rPr>
        <w:lastRenderedPageBreak/>
        <w:t>Sorts the passed String Array "in place" using a case insensitive sort.</w:t>
      </w:r>
    </w:p>
    <w:p w:rsidR="00AD0160" w:rsidRDefault="00AD0160" w:rsidP="00AD0160">
      <w:pPr>
        <w:pStyle w:val="Heading5"/>
      </w:pPr>
      <w:r>
        <w:rPr>
          <w:rStyle w:val="bki-span"/>
          <w:rFonts w:ascii="Calibri" w:hAnsi="Calibri"/>
          <w:b w:val="0"/>
          <w:bCs w:val="0"/>
        </w:rPr>
        <w:t>Parameters</w:t>
      </w:r>
    </w:p>
    <w:p w:rsidR="0094614C" w:rsidRPr="00AA53B5" w:rsidRDefault="00AD0160" w:rsidP="0094614C">
      <w:pPr>
        <w:pStyle w:val="bki-p"/>
        <w:rPr>
          <w:rFonts w:ascii="Calibri" w:hAnsi="Calibri"/>
        </w:rPr>
      </w:pPr>
      <w:r w:rsidRPr="00AA53B5">
        <w:rPr>
          <w:rStyle w:val="bki-span"/>
          <w:rFonts w:ascii="Calibri" w:hAnsi="Calibri"/>
          <w:sz w:val="22"/>
          <w:szCs w:val="22"/>
        </w:rPr>
        <w:t xml:space="preserve"> </w:t>
      </w:r>
      <w:r w:rsidR="0094614C" w:rsidRPr="00AA53B5">
        <w:rPr>
          <w:rStyle w:val="bki-span"/>
          <w:rFonts w:ascii="Calibri" w:hAnsi="Calibri"/>
          <w:sz w:val="22"/>
          <w:szCs w:val="22"/>
        </w:rPr>
        <w:t>aStringArray- the string array to sort.</w:t>
      </w:r>
    </w:p>
    <w:p w:rsidR="00AD0160" w:rsidRDefault="00AD0160" w:rsidP="00AD0160">
      <w:pPr>
        <w:pStyle w:val="Heading5"/>
        <w:rPr>
          <w:rStyle w:val="bki-span"/>
          <w:rFonts w:ascii="Calibri" w:hAnsi="Calibri"/>
        </w:rPr>
      </w:pPr>
      <w:r>
        <w:rPr>
          <w:rStyle w:val="Strong"/>
          <w:rFonts w:ascii="Calibri" w:hAnsi="Calibri"/>
        </w:rPr>
        <w:t>Returns</w:t>
      </w:r>
    </w:p>
    <w:p w:rsidR="0094614C" w:rsidRPr="00AA53B5" w:rsidRDefault="0094614C" w:rsidP="0094614C">
      <w:pPr>
        <w:pStyle w:val="bki-p"/>
        <w:rPr>
          <w:rFonts w:ascii="Calibri" w:hAnsi="Calibri"/>
        </w:rPr>
      </w:pPr>
      <w:r w:rsidRPr="00AA53B5">
        <w:rPr>
          <w:rStyle w:val="bki-span"/>
          <w:rFonts w:ascii="Calibri" w:hAnsi="Calibri"/>
          <w:sz w:val="22"/>
          <w:szCs w:val="22"/>
        </w:rPr>
        <w:t>null</w:t>
      </w:r>
    </w:p>
    <w:p w:rsidR="0094614C" w:rsidRPr="00AA53B5" w:rsidRDefault="0094614C">
      <w:pPr>
        <w:rPr>
          <w:rFonts w:ascii="Calibri" w:hAnsi="Calibri"/>
        </w:rPr>
      </w:pPr>
    </w:p>
    <w:p w:rsidR="0094614C" w:rsidRPr="00AD0160" w:rsidRDefault="0094614C" w:rsidP="00AD0160">
      <w:pPr>
        <w:pStyle w:val="Heading2"/>
      </w:pPr>
      <w:r w:rsidRPr="00AD0160">
        <w:rPr>
          <w:rStyle w:val="bki-span"/>
        </w:rPr>
        <w:t>BarcodeUtil</w:t>
      </w:r>
    </w:p>
    <w:p w:rsidR="0094614C" w:rsidRDefault="0094614C" w:rsidP="0094614C">
      <w:pPr>
        <w:pStyle w:val="bki-p"/>
        <w:rPr>
          <w:rStyle w:val="bki-span"/>
          <w:rFonts w:ascii="Calibri" w:hAnsi="Calibri"/>
          <w:sz w:val="22"/>
          <w:szCs w:val="22"/>
        </w:rPr>
      </w:pPr>
      <w:r w:rsidRPr="00AA53B5">
        <w:rPr>
          <w:rStyle w:val="bki-span"/>
          <w:rFonts w:ascii="Calibri" w:hAnsi="Calibri"/>
          <w:sz w:val="22"/>
          <w:szCs w:val="22"/>
        </w:rPr>
        <w:t>A class used to support forms that need to populate barcodes that contain all of their data.</w:t>
      </w:r>
    </w:p>
    <w:p w:rsidR="008E10FD" w:rsidRDefault="008E10FD" w:rsidP="008E10FD">
      <w:pPr>
        <w:pStyle w:val="Heading3"/>
      </w:pPr>
      <w:r>
        <w:t>Package</w:t>
      </w:r>
    </w:p>
    <w:p w:rsidR="008E10FD" w:rsidRPr="008E10FD" w:rsidRDefault="008E10FD" w:rsidP="008E10FD">
      <w:r>
        <w:t>core.util.</w:t>
      </w:r>
      <w:r>
        <w:t>Barcode</w:t>
      </w:r>
      <w:r>
        <w:t>Util</w:t>
      </w:r>
    </w:p>
    <w:p w:rsidR="0094614C" w:rsidRPr="00AD0160" w:rsidRDefault="0094614C" w:rsidP="00AD0160">
      <w:pPr>
        <w:pStyle w:val="Heading3"/>
      </w:pPr>
      <w:r w:rsidRPr="00AD0160">
        <w:rPr>
          <w:rStyle w:val="bki-span"/>
        </w:rPr>
        <w:t>Methods</w:t>
      </w:r>
    </w:p>
    <w:p w:rsidR="0094614C" w:rsidRPr="00AD0160" w:rsidRDefault="0094614C" w:rsidP="00AD0160">
      <w:pPr>
        <w:pStyle w:val="Heading4"/>
      </w:pPr>
      <w:r w:rsidRPr="00AD0160">
        <w:rPr>
          <w:rStyle w:val="bki-span"/>
        </w:rPr>
        <w:t>buildBarcodeData()</w:t>
      </w:r>
    </w:p>
    <w:p w:rsidR="00AD0160" w:rsidRDefault="00AD0160" w:rsidP="00AD0160">
      <w:pPr>
        <w:pStyle w:val="Heading5"/>
        <w:rPr>
          <w:rStyle w:val="bki-span"/>
          <w:rFonts w:ascii="Calibri" w:hAnsi="Calibri"/>
          <w:b w:val="0"/>
          <w:bCs w:val="0"/>
        </w:rPr>
      </w:pPr>
      <w:r>
        <w:rPr>
          <w:rStyle w:val="bki-span"/>
          <w:rFonts w:ascii="Calibri" w:hAnsi="Calibri"/>
          <w:b w:val="0"/>
          <w:bCs w:val="0"/>
        </w:rPr>
        <w:t>Description</w:t>
      </w:r>
    </w:p>
    <w:p w:rsidR="0094614C" w:rsidRPr="00AA53B5" w:rsidRDefault="0094614C" w:rsidP="0094614C">
      <w:pPr>
        <w:pStyle w:val="bki-p"/>
        <w:rPr>
          <w:rFonts w:ascii="Calibri" w:hAnsi="Calibri"/>
        </w:rPr>
      </w:pPr>
      <w:r w:rsidRPr="00AA53B5">
        <w:rPr>
          <w:rStyle w:val="bki-span"/>
          <w:rFonts w:ascii="Calibri" w:hAnsi="Calibri"/>
          <w:sz w:val="22"/>
          <w:szCs w:val="22"/>
        </w:rPr>
        <w:t xml:space="preserve"> Builds a String Array containing the data for a set of barcodes that will contain all of the data in this form. Each array entry represents the data for a single barcode. This barcode data conforms to version 2.0 of the NHPD barcode specification, where each barcode contains a header block followed by its content. When concatinated, the contents together represent base64 encoded zip data that contains the XML dataset(s) from this form.</w:t>
      </w:r>
    </w:p>
    <w:p w:rsidR="0094614C" w:rsidRPr="00AA53B5" w:rsidRDefault="0094614C" w:rsidP="0094614C">
      <w:pPr>
        <w:pStyle w:val="bki-p"/>
        <w:rPr>
          <w:rFonts w:ascii="Calibri" w:hAnsi="Calibri"/>
        </w:rPr>
      </w:pPr>
      <w:r w:rsidRPr="00AA53B5">
        <w:rPr>
          <w:rStyle w:val="bki-span"/>
          <w:rFonts w:ascii="Calibri" w:hAnsi="Calibri"/>
          <w:i/>
          <w:iCs/>
          <w:sz w:val="22"/>
          <w:szCs w:val="22"/>
        </w:rPr>
        <w:t>Typically called by populateBarcodes(), but exposed to support custom use.</w:t>
      </w:r>
    </w:p>
    <w:p w:rsidR="0094614C" w:rsidRPr="00AA53B5" w:rsidRDefault="0094614C" w:rsidP="0094614C">
      <w:pPr>
        <w:pStyle w:val="bki-p"/>
        <w:rPr>
          <w:rFonts w:ascii="Calibri" w:hAnsi="Calibri"/>
        </w:rPr>
      </w:pPr>
      <w:r w:rsidRPr="00AA53B5">
        <w:rPr>
          <w:rStyle w:val="bki-span"/>
          <w:rFonts w:ascii="Calibri" w:hAnsi="Calibri"/>
          <w:sz w:val="22"/>
          <w:szCs w:val="22"/>
        </w:rPr>
        <w:t xml:space="preserve">Header Format (all entries are padded as required): </w:t>
      </w:r>
      <w:r w:rsidRPr="00AA53B5">
        <w:rPr>
          <w:rFonts w:ascii="Calibri" w:hAnsi="Calibri"/>
          <w:sz w:val="22"/>
          <w:szCs w:val="22"/>
        </w:rPr>
        <w:br/>
      </w:r>
      <w:r w:rsidRPr="00AA53B5">
        <w:rPr>
          <w:rStyle w:val="bki-span"/>
          <w:rFonts w:ascii="Calibri" w:hAnsi="Calibri"/>
          <w:sz w:val="22"/>
          <w:szCs w:val="22"/>
        </w:rPr>
        <w:t>BARCODE_VERSION - 2 digits</w:t>
      </w:r>
      <w:r w:rsidRPr="00AA53B5">
        <w:rPr>
          <w:rFonts w:ascii="Calibri" w:hAnsi="Calibri"/>
          <w:sz w:val="22"/>
          <w:szCs w:val="22"/>
        </w:rPr>
        <w:br/>
      </w:r>
      <w:r w:rsidRPr="00AA53B5">
        <w:rPr>
          <w:rStyle w:val="bki-span"/>
          <w:rFonts w:ascii="Calibri" w:hAnsi="Calibri"/>
          <w:sz w:val="22"/>
          <w:szCs w:val="22"/>
        </w:rPr>
        <w:t>NUMBER_OF_BARCODES - 2 digits</w:t>
      </w:r>
      <w:r w:rsidRPr="00AA53B5">
        <w:rPr>
          <w:rFonts w:ascii="Calibri" w:hAnsi="Calibri"/>
          <w:sz w:val="22"/>
          <w:szCs w:val="22"/>
        </w:rPr>
        <w:br/>
      </w:r>
      <w:r w:rsidRPr="00AA53B5">
        <w:rPr>
          <w:rStyle w:val="bki-span"/>
          <w:rFonts w:ascii="Calibri" w:hAnsi="Calibri"/>
          <w:sz w:val="22"/>
          <w:szCs w:val="22"/>
        </w:rPr>
        <w:t>CURRENT_BARCODE_INDEX - 2 digits (0 based)</w:t>
      </w:r>
      <w:r w:rsidRPr="00AA53B5">
        <w:rPr>
          <w:rFonts w:ascii="Calibri" w:hAnsi="Calibri"/>
          <w:sz w:val="22"/>
          <w:szCs w:val="22"/>
        </w:rPr>
        <w:br/>
      </w:r>
      <w:r w:rsidRPr="00AA53B5">
        <w:rPr>
          <w:rStyle w:val="bki-span"/>
          <w:rFonts w:ascii="Calibri" w:hAnsi="Calibri"/>
          <w:sz w:val="22"/>
          <w:szCs w:val="22"/>
        </w:rPr>
        <w:t>CURRENT_BARCODE_LENGTH - 4 digits (number of characters)</w:t>
      </w:r>
      <w:r w:rsidRPr="00AA53B5">
        <w:rPr>
          <w:rFonts w:ascii="Calibri" w:hAnsi="Calibri"/>
          <w:sz w:val="22"/>
          <w:szCs w:val="22"/>
        </w:rPr>
        <w:br/>
      </w:r>
      <w:r w:rsidRPr="00AA53B5">
        <w:rPr>
          <w:rFonts w:ascii="Calibri" w:hAnsi="Calibri"/>
          <w:sz w:val="22"/>
          <w:szCs w:val="22"/>
        </w:rPr>
        <w:br/>
      </w:r>
      <w:r w:rsidRPr="00AA53B5">
        <w:rPr>
          <w:rStyle w:val="bki-span"/>
          <w:rFonts w:ascii="Calibri" w:hAnsi="Calibri"/>
          <w:sz w:val="22"/>
          <w:szCs w:val="22"/>
        </w:rPr>
        <w:t>e.g. version 2.0, the last of 15 barcodes, length 500: 201514000500</w:t>
      </w:r>
    </w:p>
    <w:p w:rsidR="00AD0160" w:rsidRDefault="00AD0160" w:rsidP="00AD0160">
      <w:pPr>
        <w:pStyle w:val="Heading5"/>
        <w:rPr>
          <w:rStyle w:val="bki-span"/>
          <w:rFonts w:ascii="Calibri" w:hAnsi="Calibri"/>
          <w:b w:val="0"/>
          <w:bCs w:val="0"/>
        </w:rPr>
      </w:pPr>
      <w:r>
        <w:rPr>
          <w:rStyle w:val="bki-span"/>
          <w:rFonts w:ascii="Calibri" w:hAnsi="Calibri"/>
          <w:b w:val="0"/>
          <w:bCs w:val="0"/>
        </w:rPr>
        <w:t>Returns</w:t>
      </w:r>
    </w:p>
    <w:p w:rsidR="0094614C" w:rsidRPr="00AA53B5" w:rsidRDefault="0094614C" w:rsidP="0094614C">
      <w:pPr>
        <w:pStyle w:val="bki-p"/>
        <w:rPr>
          <w:rFonts w:ascii="Calibri" w:hAnsi="Calibri"/>
        </w:rPr>
      </w:pPr>
      <w:r w:rsidRPr="00AA53B5">
        <w:rPr>
          <w:rStyle w:val="bki-span"/>
          <w:rFonts w:ascii="Calibri" w:hAnsi="Calibri"/>
          <w:b/>
          <w:bCs/>
          <w:sz w:val="22"/>
          <w:szCs w:val="22"/>
        </w:rPr>
        <w:t xml:space="preserve"> </w:t>
      </w:r>
      <w:r w:rsidRPr="00AA53B5">
        <w:rPr>
          <w:rStyle w:val="bki-span"/>
          <w:rFonts w:ascii="Calibri" w:hAnsi="Calibri"/>
          <w:sz w:val="22"/>
          <w:szCs w:val="22"/>
        </w:rPr>
        <w:t xml:space="preserve">an array of strings of encoded data, suitable for creating individual barcodes. </w:t>
      </w:r>
    </w:p>
    <w:p w:rsidR="0094614C" w:rsidRPr="00AD0160" w:rsidRDefault="0094614C" w:rsidP="00AD0160">
      <w:pPr>
        <w:pStyle w:val="Heading4"/>
      </w:pPr>
      <w:r w:rsidRPr="00AD0160">
        <w:rPr>
          <w:rStyle w:val="bki-span"/>
        </w:rPr>
        <w:t>clearBarcodes(barcodeInstMgr)</w:t>
      </w:r>
    </w:p>
    <w:p w:rsidR="00AD0160" w:rsidRDefault="00AD0160" w:rsidP="00AD0160">
      <w:pPr>
        <w:pStyle w:val="Heading5"/>
        <w:rPr>
          <w:rStyle w:val="Strong"/>
          <w:rFonts w:ascii="Calibri" w:hAnsi="Calibri"/>
        </w:rPr>
      </w:pPr>
      <w:r>
        <w:rPr>
          <w:rStyle w:val="Strong"/>
          <w:rFonts w:ascii="Calibri" w:hAnsi="Calibri"/>
        </w:rPr>
        <w:lastRenderedPageBreak/>
        <w:t>Description</w:t>
      </w:r>
    </w:p>
    <w:p w:rsidR="0094614C" w:rsidRPr="00AA53B5" w:rsidRDefault="0094614C" w:rsidP="0094614C">
      <w:pPr>
        <w:pStyle w:val="bki-p"/>
        <w:rPr>
          <w:rFonts w:ascii="Calibri" w:hAnsi="Calibri"/>
        </w:rPr>
      </w:pPr>
      <w:r w:rsidRPr="00AA53B5">
        <w:rPr>
          <w:rStyle w:val="Strong"/>
          <w:rFonts w:ascii="Calibri" w:hAnsi="Calibri"/>
          <w:sz w:val="22"/>
          <w:szCs w:val="22"/>
        </w:rPr>
        <w:t xml:space="preserve"> </w:t>
      </w:r>
      <w:r w:rsidRPr="00AA53B5">
        <w:rPr>
          <w:rStyle w:val="bki-span"/>
          <w:rFonts w:ascii="Calibri" w:hAnsi="Calibri"/>
          <w:sz w:val="22"/>
          <w:szCs w:val="22"/>
        </w:rPr>
        <w:t>Removes the barcodes from the form.</w:t>
      </w:r>
    </w:p>
    <w:p w:rsidR="0094614C" w:rsidRPr="00AA53B5" w:rsidRDefault="0094614C" w:rsidP="00AD0160">
      <w:pPr>
        <w:pStyle w:val="Heading5"/>
      </w:pPr>
      <w:r w:rsidRPr="00AA53B5">
        <w:rPr>
          <w:rStyle w:val="Strong"/>
          <w:rFonts w:ascii="Calibri" w:hAnsi="Calibri"/>
        </w:rPr>
        <w:t>Parameters</w:t>
      </w:r>
    </w:p>
    <w:p w:rsidR="0094614C" w:rsidRPr="00AA53B5" w:rsidRDefault="0094614C" w:rsidP="0094614C">
      <w:pPr>
        <w:pStyle w:val="bki-p"/>
        <w:rPr>
          <w:rFonts w:ascii="Calibri" w:hAnsi="Calibri"/>
        </w:rPr>
      </w:pPr>
      <w:r w:rsidRPr="00AA53B5">
        <w:rPr>
          <w:rStyle w:val="bki-span"/>
          <w:rFonts w:ascii="Calibri" w:hAnsi="Calibri"/>
          <w:sz w:val="22"/>
          <w:szCs w:val="22"/>
        </w:rPr>
        <w:t>barcodeInstMgr- the InstanceManager of the repeating subform that contains the individual barcode fields.</w:t>
      </w:r>
    </w:p>
    <w:p w:rsidR="0094614C" w:rsidRPr="00AA53B5" w:rsidRDefault="00AD0160" w:rsidP="00AD0160">
      <w:pPr>
        <w:pStyle w:val="Heading5"/>
      </w:pPr>
      <w:r>
        <w:rPr>
          <w:rStyle w:val="bki-span"/>
          <w:rFonts w:ascii="Calibri" w:hAnsi="Calibri"/>
          <w:b w:val="0"/>
          <w:bCs w:val="0"/>
        </w:rPr>
        <w:t>Throws</w:t>
      </w:r>
    </w:p>
    <w:p w:rsidR="0094614C" w:rsidRPr="00AA53B5" w:rsidRDefault="0094614C" w:rsidP="0094614C">
      <w:pPr>
        <w:pStyle w:val="bki-p"/>
        <w:rPr>
          <w:rFonts w:ascii="Calibri" w:hAnsi="Calibri"/>
        </w:rPr>
      </w:pPr>
      <w:r w:rsidRPr="00AA53B5">
        <w:rPr>
          <w:rStyle w:val="bki-span"/>
          <w:rFonts w:ascii="Calibri" w:hAnsi="Calibri"/>
          <w:sz w:val="22"/>
          <w:szCs w:val="22"/>
        </w:rPr>
        <w:t>An UnexpectedDataType Exception if barcodeInstMgr isn't an Adobe instanceManager object.</w:t>
      </w:r>
    </w:p>
    <w:p w:rsidR="0094614C" w:rsidRPr="00AA53B5" w:rsidRDefault="0094614C" w:rsidP="003C77C9">
      <w:pPr>
        <w:pStyle w:val="Heading4"/>
      </w:pPr>
      <w:r w:rsidRPr="00AA53B5">
        <w:rPr>
          <w:rStyle w:val="bki-span"/>
          <w:rFonts w:ascii="Calibri" w:hAnsi="Calibri"/>
        </w:rPr>
        <w:t>populateBarcodes(barcodeInstMgr)</w:t>
      </w:r>
    </w:p>
    <w:p w:rsidR="003C77C9" w:rsidRDefault="003C77C9" w:rsidP="003C77C9">
      <w:pPr>
        <w:pStyle w:val="Heading5"/>
        <w:rPr>
          <w:rStyle w:val="Strong"/>
          <w:rFonts w:ascii="Calibri" w:hAnsi="Calibri"/>
        </w:rPr>
      </w:pPr>
      <w:r>
        <w:rPr>
          <w:rStyle w:val="Strong"/>
          <w:rFonts w:ascii="Calibri" w:hAnsi="Calibri"/>
        </w:rPr>
        <w:t>Description</w:t>
      </w:r>
    </w:p>
    <w:p w:rsidR="0094614C" w:rsidRPr="00AA53B5" w:rsidRDefault="0094614C" w:rsidP="0094614C">
      <w:pPr>
        <w:pStyle w:val="bki-p"/>
        <w:rPr>
          <w:rFonts w:ascii="Calibri" w:hAnsi="Calibri"/>
        </w:rPr>
      </w:pPr>
      <w:r w:rsidRPr="00AA53B5">
        <w:rPr>
          <w:rStyle w:val="bki-span"/>
          <w:rFonts w:ascii="Calibri" w:hAnsi="Calibri"/>
          <w:sz w:val="22"/>
          <w:szCs w:val="22"/>
        </w:rPr>
        <w:t xml:space="preserve"> raws a series of barcodes, containing base64 encoded zipped data on the form. The data comes from the form's default dataset. This assumes that the barcode fields are named "barcodeField".</w:t>
      </w:r>
    </w:p>
    <w:p w:rsidR="003C77C9" w:rsidRDefault="003C77C9" w:rsidP="003C77C9">
      <w:pPr>
        <w:pStyle w:val="Heading5"/>
        <w:rPr>
          <w:rStyle w:val="Strong"/>
          <w:rFonts w:ascii="Calibri" w:hAnsi="Calibri"/>
        </w:rPr>
      </w:pPr>
      <w:r>
        <w:rPr>
          <w:rStyle w:val="Strong"/>
          <w:rFonts w:ascii="Calibri" w:hAnsi="Calibri"/>
        </w:rPr>
        <w:t>Parameters</w:t>
      </w:r>
    </w:p>
    <w:p w:rsidR="0094614C" w:rsidRPr="00AA53B5" w:rsidRDefault="0094614C" w:rsidP="0094614C">
      <w:pPr>
        <w:pStyle w:val="bki-p"/>
        <w:rPr>
          <w:rFonts w:ascii="Calibri" w:hAnsi="Calibri"/>
        </w:rPr>
      </w:pPr>
      <w:r w:rsidRPr="00AA53B5">
        <w:rPr>
          <w:rStyle w:val="bki-span"/>
          <w:rFonts w:ascii="Calibri" w:hAnsi="Calibri"/>
          <w:sz w:val="22"/>
          <w:szCs w:val="22"/>
        </w:rPr>
        <w:t xml:space="preserve"> barcodeInstMgr - the InstanceManager of the repeating subform that contains the individual barcode fields. </w:t>
      </w:r>
    </w:p>
    <w:p w:rsidR="003C77C9" w:rsidRDefault="003C77C9" w:rsidP="003C77C9">
      <w:pPr>
        <w:pStyle w:val="Heading5"/>
        <w:rPr>
          <w:rStyle w:val="Strong"/>
          <w:rFonts w:ascii="Calibri" w:hAnsi="Calibri"/>
        </w:rPr>
      </w:pPr>
      <w:r>
        <w:rPr>
          <w:rStyle w:val="Strong"/>
          <w:rFonts w:ascii="Calibri" w:hAnsi="Calibri"/>
        </w:rPr>
        <w:t>Throws</w:t>
      </w:r>
    </w:p>
    <w:p w:rsidR="0094614C" w:rsidRDefault="0094614C" w:rsidP="0094614C">
      <w:pPr>
        <w:pStyle w:val="bki-p"/>
        <w:rPr>
          <w:rStyle w:val="bki-span"/>
          <w:rFonts w:ascii="Calibri" w:hAnsi="Calibri"/>
          <w:sz w:val="22"/>
          <w:szCs w:val="22"/>
        </w:rPr>
      </w:pPr>
      <w:r w:rsidRPr="00AA53B5">
        <w:rPr>
          <w:rStyle w:val="bki-span"/>
          <w:rFonts w:ascii="Calibri" w:hAnsi="Calibri"/>
          <w:sz w:val="22"/>
          <w:szCs w:val="22"/>
        </w:rPr>
        <w:t xml:space="preserve"> UnexpectedState Exception if the "barcodeField" field isn't found in the subform.</w:t>
      </w:r>
    </w:p>
    <w:p w:rsidR="0094614C" w:rsidRPr="003C77C9" w:rsidRDefault="0094614C" w:rsidP="003C77C9">
      <w:pPr>
        <w:pStyle w:val="Heading2"/>
        <w:rPr>
          <w:rStyle w:val="Heading1Char"/>
        </w:rPr>
      </w:pPr>
      <w:r w:rsidRPr="003C77C9">
        <w:rPr>
          <w:rStyle w:val="bki-span"/>
        </w:rPr>
        <w:t>BasicFormatValidator</w:t>
      </w:r>
    </w:p>
    <w:p w:rsidR="0094614C" w:rsidRPr="00AA53B5" w:rsidRDefault="0094614C" w:rsidP="0094614C">
      <w:pPr>
        <w:pStyle w:val="bki-p"/>
        <w:rPr>
          <w:rFonts w:ascii="Calibri" w:hAnsi="Calibri"/>
        </w:rPr>
      </w:pPr>
      <w:r w:rsidRPr="00AA53B5">
        <w:rPr>
          <w:rStyle w:val="bki-span"/>
          <w:rFonts w:ascii="Calibri" w:hAnsi="Calibri"/>
          <w:sz w:val="22"/>
          <w:szCs w:val="22"/>
        </w:rPr>
        <w:t>An object that supports validating the format of Adobe Field values against some basic formatting masks. This may be extended by custom implementations that support additional formats.</w:t>
      </w:r>
    </w:p>
    <w:p w:rsidR="0094614C" w:rsidRPr="00AA53B5" w:rsidRDefault="0094614C" w:rsidP="0094614C">
      <w:pPr>
        <w:pStyle w:val="bki-p"/>
        <w:rPr>
          <w:rFonts w:ascii="Calibri" w:hAnsi="Calibri"/>
        </w:rPr>
      </w:pPr>
      <w:r w:rsidRPr="00AA53B5">
        <w:rPr>
          <w:rStyle w:val="bki-span"/>
          <w:rFonts w:ascii="Calibri" w:hAnsi="Calibri"/>
          <w:sz w:val="22"/>
          <w:szCs w:val="22"/>
        </w:rPr>
        <w:t>Implements FormatValidatorInterface.</w:t>
      </w:r>
    </w:p>
    <w:p w:rsidR="008E10FD" w:rsidRDefault="008E10FD" w:rsidP="008E10FD">
      <w:pPr>
        <w:pStyle w:val="Heading3"/>
      </w:pPr>
      <w:r>
        <w:t>Package</w:t>
      </w:r>
    </w:p>
    <w:p w:rsidR="008E10FD" w:rsidRDefault="008E10FD" w:rsidP="008E10FD">
      <w:pPr>
        <w:rPr>
          <w:rStyle w:val="bki-span"/>
        </w:rPr>
      </w:pPr>
      <w:r>
        <w:t>core.</w:t>
      </w:r>
      <w:r>
        <w:t>validation</w:t>
      </w:r>
    </w:p>
    <w:p w:rsidR="0094614C" w:rsidRPr="003C77C9" w:rsidRDefault="0094614C" w:rsidP="003C77C9">
      <w:pPr>
        <w:pStyle w:val="Heading3"/>
      </w:pPr>
      <w:r w:rsidRPr="003C77C9">
        <w:rPr>
          <w:rStyle w:val="bki-span"/>
        </w:rPr>
        <w:t>Constants</w:t>
      </w:r>
    </w:p>
    <w:p w:rsidR="0094614C" w:rsidRPr="00AA53B5" w:rsidRDefault="0094614C" w:rsidP="0094614C">
      <w:pPr>
        <w:pStyle w:val="bki-p"/>
        <w:rPr>
          <w:rFonts w:ascii="Calibri" w:hAnsi="Calibri"/>
        </w:rPr>
      </w:pPr>
      <w:r w:rsidRPr="00AA53B5">
        <w:rPr>
          <w:rStyle w:val="bki-span"/>
          <w:rFonts w:ascii="Calibri" w:hAnsi="Calibri"/>
          <w:sz w:val="22"/>
          <w:szCs w:val="22"/>
        </w:rPr>
        <w:t>Supported format types are listed below:</w:t>
      </w:r>
    </w:p>
    <w:p w:rsidR="0094614C" w:rsidRPr="008E10FD" w:rsidRDefault="0094614C" w:rsidP="0094614C">
      <w:pPr>
        <w:pStyle w:val="bki-p"/>
        <w:rPr>
          <w:rFonts w:ascii="Calibri" w:hAnsi="Calibri"/>
        </w:rPr>
      </w:pPr>
      <w:r w:rsidRPr="008E10FD">
        <w:rPr>
          <w:rStyle w:val="bki-span"/>
          <w:rFonts w:ascii="Calibri" w:hAnsi="Calibri"/>
          <w:sz w:val="22"/>
          <w:szCs w:val="22"/>
        </w:rPr>
        <w:t>EMAIL</w:t>
      </w:r>
      <w:r w:rsidRPr="008E10FD">
        <w:rPr>
          <w:rFonts w:ascii="Calibri" w:hAnsi="Calibri"/>
        </w:rPr>
        <w:br/>
      </w:r>
      <w:r w:rsidRPr="008E10FD">
        <w:rPr>
          <w:rStyle w:val="bki-span"/>
          <w:rFonts w:ascii="Calibri" w:hAnsi="Calibri"/>
          <w:sz w:val="22"/>
          <w:szCs w:val="22"/>
        </w:rPr>
        <w:t xml:space="preserve">POSTAL_CODE </w:t>
      </w:r>
      <w:r w:rsidRPr="008E10FD">
        <w:rPr>
          <w:rFonts w:ascii="Calibri" w:hAnsi="Calibri"/>
        </w:rPr>
        <w:br/>
      </w:r>
      <w:r w:rsidRPr="008E10FD">
        <w:rPr>
          <w:rStyle w:val="bki-span"/>
          <w:rFonts w:ascii="Calibri" w:hAnsi="Calibri"/>
          <w:sz w:val="22"/>
          <w:szCs w:val="22"/>
        </w:rPr>
        <w:lastRenderedPageBreak/>
        <w:t>TELEPHONE</w:t>
      </w:r>
      <w:r w:rsidRPr="008E10FD">
        <w:rPr>
          <w:rFonts w:ascii="Calibri" w:hAnsi="Calibri"/>
        </w:rPr>
        <w:br/>
      </w:r>
      <w:r w:rsidRPr="008E10FD">
        <w:rPr>
          <w:rStyle w:val="bki-span"/>
          <w:rFonts w:ascii="Calibri" w:hAnsi="Calibri"/>
          <w:sz w:val="22"/>
          <w:szCs w:val="22"/>
        </w:rPr>
        <w:t xml:space="preserve">ZIP_CODE </w:t>
      </w:r>
    </w:p>
    <w:p w:rsidR="0094614C" w:rsidRPr="003C77C9" w:rsidRDefault="0094614C" w:rsidP="003C77C9">
      <w:pPr>
        <w:pStyle w:val="Heading3"/>
      </w:pPr>
      <w:r w:rsidRPr="003C77C9">
        <w:rPr>
          <w:rStyle w:val="bki-span"/>
        </w:rPr>
        <w:t>Methods</w:t>
      </w:r>
    </w:p>
    <w:p w:rsidR="0094614C" w:rsidRPr="00AA53B5" w:rsidRDefault="0094614C" w:rsidP="003C77C9">
      <w:pPr>
        <w:pStyle w:val="Heading4"/>
      </w:pPr>
      <w:r w:rsidRPr="00AA53B5">
        <w:t>createInstance()</w:t>
      </w:r>
    </w:p>
    <w:p w:rsidR="003C77C9" w:rsidRDefault="003C77C9" w:rsidP="003C77C9">
      <w:pPr>
        <w:pStyle w:val="Heading5"/>
        <w:rPr>
          <w:rStyle w:val="Strong"/>
          <w:rFonts w:ascii="Calibri" w:hAnsi="Calibri"/>
        </w:rPr>
      </w:pPr>
      <w:r>
        <w:rPr>
          <w:rStyle w:val="Strong"/>
          <w:rFonts w:ascii="Calibri" w:hAnsi="Calibri"/>
        </w:rPr>
        <w:t>Description</w:t>
      </w:r>
    </w:p>
    <w:p w:rsidR="0094614C" w:rsidRPr="00AA53B5" w:rsidRDefault="0094614C" w:rsidP="0094614C">
      <w:pPr>
        <w:pStyle w:val="bki-p"/>
        <w:rPr>
          <w:rFonts w:ascii="Calibri" w:hAnsi="Calibri"/>
        </w:rPr>
      </w:pPr>
      <w:r w:rsidRPr="00AA53B5">
        <w:rPr>
          <w:rStyle w:val="bki-span"/>
          <w:rFonts w:ascii="Calibri" w:hAnsi="Calibri"/>
          <w:sz w:val="22"/>
          <w:szCs w:val="22"/>
        </w:rPr>
        <w:t>Gets a new BasicFormatValidator. Adobe does not allow object instances to be created outside of their packaging, so it must be done here.</w:t>
      </w:r>
    </w:p>
    <w:p w:rsidR="003C77C9" w:rsidRDefault="003C77C9" w:rsidP="003C77C9">
      <w:pPr>
        <w:pStyle w:val="Heading5"/>
        <w:rPr>
          <w:rStyle w:val="bki-span"/>
          <w:rFonts w:ascii="Calibri" w:hAnsi="Calibri"/>
        </w:rPr>
      </w:pPr>
      <w:r>
        <w:rPr>
          <w:rStyle w:val="bki-span"/>
          <w:rFonts w:ascii="Calibri" w:hAnsi="Calibri"/>
          <w:b w:val="0"/>
          <w:bCs w:val="0"/>
        </w:rPr>
        <w:t>Returns</w:t>
      </w:r>
    </w:p>
    <w:p w:rsidR="0094614C" w:rsidRPr="00AA53B5" w:rsidRDefault="0094614C" w:rsidP="0094614C">
      <w:pPr>
        <w:pStyle w:val="bki-p"/>
        <w:rPr>
          <w:rFonts w:ascii="Calibri" w:hAnsi="Calibri"/>
        </w:rPr>
      </w:pPr>
      <w:r w:rsidRPr="00AA53B5">
        <w:rPr>
          <w:rStyle w:val="bki-span"/>
          <w:rFonts w:ascii="Calibri" w:hAnsi="Calibri"/>
          <w:sz w:val="22"/>
          <w:szCs w:val="22"/>
        </w:rPr>
        <w:t>the new BasicFormatValidator instance</w:t>
      </w:r>
    </w:p>
    <w:p w:rsidR="0094614C" w:rsidRPr="00AA53B5" w:rsidRDefault="0094614C" w:rsidP="003C77C9">
      <w:pPr>
        <w:pStyle w:val="Heading4"/>
      </w:pPr>
      <w:r w:rsidRPr="00AA53B5">
        <w:t>supportsFormatType(formatType)</w:t>
      </w:r>
    </w:p>
    <w:p w:rsidR="0094614C" w:rsidRPr="00AA53B5" w:rsidRDefault="0094614C" w:rsidP="0094614C">
      <w:pPr>
        <w:pStyle w:val="bki-p"/>
        <w:rPr>
          <w:rFonts w:ascii="Calibri" w:hAnsi="Calibri"/>
        </w:rPr>
      </w:pPr>
      <w:r w:rsidRPr="00AA53B5">
        <w:rPr>
          <w:rStyle w:val="bki-span"/>
          <w:rFonts w:ascii="Calibri" w:hAnsi="Calibri"/>
          <w:sz w:val="22"/>
          <w:szCs w:val="22"/>
        </w:rPr>
        <w:t>Gets whether this implementation of format validator supports the passed format type.</w:t>
      </w:r>
    </w:p>
    <w:p w:rsidR="0094614C" w:rsidRPr="00AA53B5" w:rsidRDefault="003C77C9" w:rsidP="003C77C9">
      <w:pPr>
        <w:pStyle w:val="Heading5"/>
      </w:pPr>
      <w:r>
        <w:rPr>
          <w:rStyle w:val="bki-span"/>
          <w:rFonts w:ascii="Calibri" w:hAnsi="Calibri"/>
          <w:b w:val="0"/>
          <w:bCs w:val="0"/>
        </w:rPr>
        <w:t>Parameters</w:t>
      </w:r>
    </w:p>
    <w:p w:rsidR="0094614C" w:rsidRPr="00AA53B5" w:rsidRDefault="0094614C" w:rsidP="0094614C">
      <w:pPr>
        <w:pStyle w:val="bki-p"/>
        <w:rPr>
          <w:rFonts w:ascii="Calibri" w:hAnsi="Calibri"/>
        </w:rPr>
      </w:pPr>
      <w:r w:rsidRPr="00AA53B5">
        <w:rPr>
          <w:rStyle w:val="bki-span"/>
          <w:rFonts w:ascii="Calibri" w:hAnsi="Calibri"/>
          <w:sz w:val="22"/>
          <w:szCs w:val="22"/>
        </w:rPr>
        <w:t>formatType a String that contains the name (key) of the format type in question.</w:t>
      </w:r>
    </w:p>
    <w:p w:rsidR="003C77C9" w:rsidRDefault="003C77C9" w:rsidP="003C77C9">
      <w:pPr>
        <w:pStyle w:val="Heading5"/>
        <w:rPr>
          <w:rStyle w:val="Strong"/>
          <w:rFonts w:ascii="Calibri" w:hAnsi="Calibri"/>
        </w:rPr>
      </w:pPr>
      <w:r>
        <w:rPr>
          <w:rStyle w:val="Strong"/>
          <w:rFonts w:ascii="Calibri" w:hAnsi="Calibri"/>
        </w:rPr>
        <w:t>Returns</w:t>
      </w:r>
    </w:p>
    <w:p w:rsidR="0094614C" w:rsidRPr="00AA53B5" w:rsidRDefault="0094614C" w:rsidP="0094614C">
      <w:pPr>
        <w:pStyle w:val="bki-p"/>
        <w:rPr>
          <w:rFonts w:ascii="Calibri" w:hAnsi="Calibri"/>
        </w:rPr>
      </w:pPr>
      <w:r w:rsidRPr="00AA53B5">
        <w:rPr>
          <w:rStyle w:val="bki-span"/>
          <w:rFonts w:ascii="Calibri" w:hAnsi="Calibri"/>
          <w:sz w:val="22"/>
          <w:szCs w:val="22"/>
        </w:rPr>
        <w:t xml:space="preserve"> a boolean - true if the passed format type is supported.</w:t>
      </w:r>
    </w:p>
    <w:p w:rsidR="003C77C9" w:rsidRDefault="003C77C9" w:rsidP="003C77C9">
      <w:pPr>
        <w:pStyle w:val="Heading5"/>
        <w:rPr>
          <w:rStyle w:val="Strong"/>
          <w:rFonts w:ascii="Calibri" w:hAnsi="Calibri"/>
        </w:rPr>
      </w:pPr>
      <w:r>
        <w:rPr>
          <w:rStyle w:val="Strong"/>
          <w:rFonts w:ascii="Calibri" w:hAnsi="Calibri"/>
        </w:rPr>
        <w:t>Throws</w:t>
      </w:r>
    </w:p>
    <w:p w:rsidR="0094614C" w:rsidRPr="00AA53B5" w:rsidRDefault="0094614C" w:rsidP="0094614C">
      <w:pPr>
        <w:pStyle w:val="bki-p"/>
        <w:rPr>
          <w:rFonts w:ascii="Calibri" w:hAnsi="Calibri"/>
        </w:rPr>
      </w:pPr>
      <w:r w:rsidRPr="00AA53B5">
        <w:rPr>
          <w:rStyle w:val="bki-span"/>
          <w:rFonts w:ascii="Calibri" w:hAnsi="Calibri"/>
          <w:sz w:val="22"/>
          <w:szCs w:val="22"/>
        </w:rPr>
        <w:t xml:space="preserve"> UnexpectedDataType Exception if formatType is undefined, null, or isn't a String.</w:t>
      </w:r>
    </w:p>
    <w:p w:rsidR="0094614C" w:rsidRPr="00AA53B5" w:rsidRDefault="0094614C" w:rsidP="0094614C">
      <w:pPr>
        <w:pStyle w:val="Heading5"/>
        <w:rPr>
          <w:rFonts w:ascii="Calibri" w:hAnsi="Calibri"/>
        </w:rPr>
      </w:pPr>
    </w:p>
    <w:p w:rsidR="0094614C" w:rsidRPr="003C77C9" w:rsidRDefault="0094614C" w:rsidP="003C77C9">
      <w:pPr>
        <w:pStyle w:val="Heading4"/>
      </w:pPr>
      <w:r w:rsidRPr="003C77C9">
        <w:t>validateFieldFormat (aField, formatType)</w:t>
      </w:r>
    </w:p>
    <w:p w:rsidR="0094614C" w:rsidRPr="00AA53B5" w:rsidRDefault="0094614C" w:rsidP="0094614C">
      <w:pPr>
        <w:pStyle w:val="bki-p"/>
        <w:rPr>
          <w:rFonts w:ascii="Calibri" w:hAnsi="Calibri"/>
        </w:rPr>
      </w:pPr>
      <w:r w:rsidRPr="00AA53B5">
        <w:rPr>
          <w:rStyle w:val="bki-span"/>
          <w:rFonts w:ascii="Calibri" w:hAnsi="Calibri"/>
          <w:sz w:val="22"/>
          <w:szCs w:val="22"/>
        </w:rPr>
        <w:t>Validates the format of the value of the passed Adobe Field.</w:t>
      </w:r>
    </w:p>
    <w:p w:rsidR="0094614C" w:rsidRPr="00AA53B5" w:rsidRDefault="003C77C9" w:rsidP="003C77C9">
      <w:pPr>
        <w:pStyle w:val="Heading5"/>
      </w:pPr>
      <w:r>
        <w:rPr>
          <w:rStyle w:val="bki-span"/>
          <w:rFonts w:ascii="Calibri" w:hAnsi="Calibri"/>
          <w:b w:val="0"/>
          <w:bCs w:val="0"/>
        </w:rPr>
        <w:t>Parameters</w:t>
      </w:r>
    </w:p>
    <w:p w:rsidR="0094614C" w:rsidRPr="00AA53B5" w:rsidRDefault="0094614C" w:rsidP="0094614C">
      <w:pPr>
        <w:pStyle w:val="bki-p"/>
        <w:rPr>
          <w:rFonts w:ascii="Calibri" w:hAnsi="Calibri"/>
        </w:rPr>
      </w:pPr>
      <w:r w:rsidRPr="00AA53B5">
        <w:rPr>
          <w:rStyle w:val="bki-span"/>
          <w:rFonts w:ascii="Calibri" w:hAnsi="Calibri"/>
          <w:sz w:val="22"/>
          <w:szCs w:val="22"/>
        </w:rPr>
        <w:t>aField- the Adobe Field to validate.</w:t>
      </w:r>
    </w:p>
    <w:p w:rsidR="0094614C" w:rsidRPr="00AA53B5" w:rsidRDefault="0094614C" w:rsidP="0094614C">
      <w:pPr>
        <w:pStyle w:val="bki-p"/>
        <w:rPr>
          <w:rFonts w:ascii="Calibri" w:hAnsi="Calibri"/>
        </w:rPr>
      </w:pPr>
      <w:r w:rsidRPr="00AA53B5">
        <w:rPr>
          <w:rStyle w:val="bki-span"/>
          <w:rFonts w:ascii="Calibri" w:hAnsi="Calibri"/>
          <w:sz w:val="22"/>
          <w:szCs w:val="22"/>
        </w:rPr>
        <w:t>formatType- a String that contains the name (key) of the format validation to apply to the field.</w:t>
      </w:r>
    </w:p>
    <w:p w:rsidR="003C77C9" w:rsidRDefault="003C77C9" w:rsidP="003C77C9">
      <w:pPr>
        <w:pStyle w:val="Heading5"/>
        <w:rPr>
          <w:rStyle w:val="bki-span"/>
          <w:rFonts w:ascii="Calibri" w:hAnsi="Calibri"/>
        </w:rPr>
      </w:pPr>
      <w:r>
        <w:rPr>
          <w:rStyle w:val="Strong"/>
          <w:rFonts w:ascii="Calibri" w:hAnsi="Calibri"/>
        </w:rPr>
        <w:t>Returns</w:t>
      </w:r>
    </w:p>
    <w:p w:rsidR="0094614C" w:rsidRPr="00AA53B5" w:rsidRDefault="0094614C" w:rsidP="0094614C">
      <w:pPr>
        <w:pStyle w:val="bki-p"/>
        <w:rPr>
          <w:rFonts w:ascii="Calibri" w:hAnsi="Calibri"/>
        </w:rPr>
      </w:pPr>
      <w:r w:rsidRPr="00AA53B5">
        <w:rPr>
          <w:rStyle w:val="bki-span"/>
          <w:rFonts w:ascii="Calibri" w:hAnsi="Calibri"/>
          <w:sz w:val="22"/>
          <w:szCs w:val="22"/>
        </w:rPr>
        <w:lastRenderedPageBreak/>
        <w:t>a String containing the internationalized error message for any detected problem with the format of the value of the passed field. Null if there</w:t>
      </w:r>
    </w:p>
    <w:p w:rsidR="0094614C" w:rsidRPr="00AA53B5" w:rsidRDefault="0094614C" w:rsidP="0094614C">
      <w:pPr>
        <w:pStyle w:val="bki-p"/>
        <w:rPr>
          <w:rFonts w:ascii="Calibri" w:hAnsi="Calibri"/>
        </w:rPr>
      </w:pPr>
      <w:r w:rsidRPr="00AA53B5">
        <w:rPr>
          <w:rStyle w:val="bki-span"/>
          <w:rFonts w:ascii="Calibri" w:hAnsi="Calibri"/>
          <w:sz w:val="22"/>
          <w:szCs w:val="22"/>
        </w:rPr>
        <w:t>were no problems.</w:t>
      </w:r>
    </w:p>
    <w:p w:rsidR="0094614C" w:rsidRPr="00AA53B5" w:rsidRDefault="003C77C9" w:rsidP="003C77C9">
      <w:pPr>
        <w:pStyle w:val="Heading5"/>
      </w:pPr>
      <w:r>
        <w:rPr>
          <w:rStyle w:val="bki-span"/>
          <w:rFonts w:ascii="Calibri" w:hAnsi="Calibri"/>
          <w:b w:val="0"/>
          <w:bCs w:val="0"/>
        </w:rPr>
        <w:t>Throws</w:t>
      </w:r>
    </w:p>
    <w:p w:rsidR="0094614C" w:rsidRPr="00AA53B5" w:rsidRDefault="0094614C" w:rsidP="0094614C">
      <w:pPr>
        <w:pStyle w:val="bki-p"/>
        <w:rPr>
          <w:rFonts w:ascii="Calibri" w:hAnsi="Calibri"/>
        </w:rPr>
      </w:pPr>
      <w:r w:rsidRPr="00AA53B5">
        <w:rPr>
          <w:rStyle w:val="bki-span"/>
          <w:rFonts w:ascii="Calibri" w:hAnsi="Calibri"/>
          <w:sz w:val="22"/>
          <w:szCs w:val="22"/>
        </w:rPr>
        <w:t>UnexpectedDataType Exception if either of the parameters is undefined, null, or isn't the expected data type.</w:t>
      </w:r>
    </w:p>
    <w:p w:rsidR="0094614C" w:rsidRPr="00AA53B5" w:rsidRDefault="0094614C" w:rsidP="0094614C">
      <w:pPr>
        <w:pStyle w:val="bki-p"/>
        <w:rPr>
          <w:rFonts w:ascii="Calibri" w:hAnsi="Calibri"/>
        </w:rPr>
      </w:pPr>
      <w:r w:rsidRPr="00AA53B5">
        <w:rPr>
          <w:rStyle w:val="bki-span"/>
          <w:rFonts w:ascii="Calibri" w:hAnsi="Calibri"/>
          <w:sz w:val="22"/>
          <w:szCs w:val="22"/>
        </w:rPr>
        <w:t>UnsupportedFormatType Exception if the formatType is unrecognized or unsupported by the implementation.</w:t>
      </w:r>
    </w:p>
    <w:p w:rsidR="0094614C" w:rsidRPr="00AA53B5" w:rsidRDefault="0094614C" w:rsidP="003C77C9">
      <w:pPr>
        <w:pStyle w:val="Heading4"/>
      </w:pPr>
      <w:r w:rsidRPr="00AA53B5">
        <w:rPr>
          <w:rStyle w:val="bki-span"/>
          <w:rFonts w:ascii="Calibri" w:hAnsi="Calibri"/>
        </w:rPr>
        <w:t>asString()</w:t>
      </w:r>
    </w:p>
    <w:p w:rsidR="0094614C" w:rsidRPr="00AA53B5" w:rsidRDefault="0094614C" w:rsidP="0094614C">
      <w:pPr>
        <w:pStyle w:val="bki-p"/>
        <w:rPr>
          <w:rFonts w:ascii="Calibri" w:hAnsi="Calibri"/>
        </w:rPr>
      </w:pPr>
      <w:r w:rsidRPr="00AA53B5">
        <w:rPr>
          <w:rStyle w:val="bki-span"/>
          <w:rFonts w:ascii="Calibri" w:hAnsi="Calibri"/>
          <w:sz w:val="22"/>
          <w:szCs w:val="22"/>
        </w:rPr>
        <w:t>String representation of the object</w:t>
      </w:r>
    </w:p>
    <w:p w:rsidR="003C77C9" w:rsidRDefault="003C77C9" w:rsidP="003C77C9">
      <w:pPr>
        <w:pStyle w:val="Heading5"/>
        <w:rPr>
          <w:rStyle w:val="Strong"/>
          <w:rFonts w:ascii="Calibri" w:hAnsi="Calibri"/>
        </w:rPr>
      </w:pPr>
      <w:r>
        <w:rPr>
          <w:rStyle w:val="Strong"/>
          <w:rFonts w:ascii="Calibri" w:hAnsi="Calibri"/>
        </w:rPr>
        <w:t>Returns</w:t>
      </w:r>
    </w:p>
    <w:p w:rsidR="0094614C" w:rsidRPr="00AA53B5" w:rsidRDefault="0094614C" w:rsidP="0094614C">
      <w:pPr>
        <w:pStyle w:val="bki-p"/>
        <w:rPr>
          <w:rFonts w:ascii="Calibri" w:hAnsi="Calibri"/>
        </w:rPr>
      </w:pPr>
      <w:r w:rsidRPr="00AA53B5">
        <w:rPr>
          <w:rStyle w:val="bki-span"/>
          <w:rFonts w:ascii="Calibri" w:hAnsi="Calibri"/>
          <w:sz w:val="22"/>
          <w:szCs w:val="22"/>
        </w:rPr>
        <w:t xml:space="preserve"> a String that represents this object</w:t>
      </w:r>
    </w:p>
    <w:p w:rsidR="003C77C9" w:rsidRPr="003C77C9" w:rsidRDefault="0094614C" w:rsidP="0094614C">
      <w:pPr>
        <w:pStyle w:val="Heading2"/>
        <w:rPr>
          <w:rStyle w:val="bki-span"/>
        </w:rPr>
      </w:pPr>
      <w:r w:rsidRPr="003C77C9">
        <w:rPr>
          <w:rStyle w:val="bki-span"/>
        </w:rPr>
        <w:t>ChangeManager</w:t>
      </w:r>
    </w:p>
    <w:p w:rsidR="0094614C" w:rsidRPr="003C77C9" w:rsidRDefault="0094614C" w:rsidP="003C77C9">
      <w:pPr>
        <w:pStyle w:val="Heading3"/>
      </w:pPr>
      <w:r w:rsidRPr="003C77C9">
        <w:rPr>
          <w:rStyle w:val="bki-span"/>
        </w:rPr>
        <w:t>Description</w:t>
      </w:r>
    </w:p>
    <w:p w:rsidR="0094614C" w:rsidRDefault="0094614C" w:rsidP="0094614C">
      <w:pPr>
        <w:pStyle w:val="bki-p"/>
        <w:rPr>
          <w:rStyle w:val="bki-span"/>
          <w:rFonts w:ascii="Calibri" w:hAnsi="Calibri"/>
          <w:sz w:val="22"/>
          <w:szCs w:val="22"/>
        </w:rPr>
      </w:pPr>
      <w:r w:rsidRPr="00AA53B5">
        <w:rPr>
          <w:rStyle w:val="bki-span"/>
          <w:rFonts w:ascii="Calibri" w:hAnsi="Calibri"/>
          <w:sz w:val="22"/>
          <w:szCs w:val="22"/>
        </w:rPr>
        <w:t>An Object used to manager the attributes in a model Object</w:t>
      </w:r>
    </w:p>
    <w:p w:rsidR="008E10FD" w:rsidRDefault="008E10FD" w:rsidP="008E10FD">
      <w:pPr>
        <w:pStyle w:val="Heading3"/>
      </w:pPr>
      <w:r>
        <w:t>Package</w:t>
      </w:r>
    </w:p>
    <w:p w:rsidR="008E10FD" w:rsidRPr="008E10FD" w:rsidRDefault="008E10FD" w:rsidP="008E10FD">
      <w:r>
        <w:t>core.</w:t>
      </w:r>
      <w:r>
        <w:t>model</w:t>
      </w:r>
    </w:p>
    <w:p w:rsidR="0094614C" w:rsidRPr="003C77C9" w:rsidRDefault="0094614C" w:rsidP="003C77C9">
      <w:pPr>
        <w:pStyle w:val="Heading3"/>
      </w:pPr>
      <w:r w:rsidRPr="003C77C9">
        <w:rPr>
          <w:rStyle w:val="bki-span"/>
        </w:rPr>
        <w:t>Methods</w:t>
      </w:r>
    </w:p>
    <w:p w:rsidR="0094614C" w:rsidRPr="003C77C9" w:rsidRDefault="0094614C" w:rsidP="003C77C9">
      <w:pPr>
        <w:pStyle w:val="Heading4"/>
      </w:pPr>
      <w:r w:rsidRPr="003C77C9">
        <w:rPr>
          <w:rStyle w:val="bki-span"/>
        </w:rPr>
        <w:t>createInstance()</w:t>
      </w:r>
    </w:p>
    <w:p w:rsidR="003C77C9" w:rsidRDefault="0094614C" w:rsidP="003C77C9">
      <w:pPr>
        <w:pStyle w:val="Heading5"/>
        <w:rPr>
          <w:rStyle w:val="Strong"/>
          <w:rFonts w:ascii="Calibri" w:hAnsi="Calibri"/>
        </w:rPr>
      </w:pPr>
      <w:r w:rsidRPr="00AA53B5">
        <w:rPr>
          <w:rStyle w:val="Strong"/>
          <w:rFonts w:ascii="Calibri" w:hAnsi="Calibri"/>
        </w:rPr>
        <w:t>Descrip</w:t>
      </w:r>
      <w:r w:rsidR="003C77C9">
        <w:rPr>
          <w:rStyle w:val="Strong"/>
          <w:rFonts w:ascii="Calibri" w:hAnsi="Calibri"/>
        </w:rPr>
        <w:t>tion</w:t>
      </w:r>
      <w:r w:rsidRPr="00AA53B5">
        <w:rPr>
          <w:rStyle w:val="Strong"/>
          <w:rFonts w:ascii="Calibri" w:hAnsi="Calibri"/>
        </w:rPr>
        <w:t xml:space="preserve"> </w:t>
      </w:r>
    </w:p>
    <w:p w:rsidR="0094614C" w:rsidRPr="00AA53B5" w:rsidRDefault="0094614C" w:rsidP="0094614C">
      <w:pPr>
        <w:pStyle w:val="bki-p"/>
        <w:rPr>
          <w:rFonts w:ascii="Calibri" w:hAnsi="Calibri"/>
        </w:rPr>
      </w:pPr>
      <w:r w:rsidRPr="00AA53B5">
        <w:rPr>
          <w:rStyle w:val="bki-span"/>
          <w:rFonts w:ascii="Calibri" w:hAnsi="Calibri"/>
          <w:sz w:val="22"/>
          <w:szCs w:val="22"/>
        </w:rPr>
        <w:t>creates a new ChangeManager.</w:t>
      </w:r>
    </w:p>
    <w:p w:rsidR="003C77C9" w:rsidRDefault="003C77C9" w:rsidP="003C77C9">
      <w:pPr>
        <w:pStyle w:val="Heading5"/>
        <w:rPr>
          <w:rStyle w:val="bki-span"/>
          <w:rFonts w:ascii="Calibri" w:hAnsi="Calibri"/>
        </w:rPr>
      </w:pPr>
      <w:r>
        <w:rPr>
          <w:rStyle w:val="Strong"/>
          <w:rFonts w:ascii="Calibri" w:hAnsi="Calibri"/>
        </w:rPr>
        <w:t>Returns</w:t>
      </w:r>
    </w:p>
    <w:p w:rsidR="0094614C" w:rsidRPr="00AA53B5" w:rsidRDefault="0094614C" w:rsidP="0094614C">
      <w:pPr>
        <w:pStyle w:val="bki-p"/>
        <w:rPr>
          <w:rFonts w:ascii="Calibri" w:hAnsi="Calibri"/>
        </w:rPr>
      </w:pPr>
      <w:r w:rsidRPr="00AA53B5">
        <w:rPr>
          <w:rStyle w:val="bki-span"/>
          <w:rFonts w:ascii="Calibri" w:hAnsi="Calibri"/>
          <w:sz w:val="22"/>
          <w:szCs w:val="22"/>
        </w:rPr>
        <w:t>the new ChangeManager instance</w:t>
      </w:r>
    </w:p>
    <w:p w:rsidR="0094614C" w:rsidRPr="00AA53B5" w:rsidRDefault="0094614C" w:rsidP="003C77C9">
      <w:pPr>
        <w:pStyle w:val="Heading4"/>
      </w:pPr>
      <w:r w:rsidRPr="00AA53B5">
        <w:t>isFieldChanged(aFieldName)</w:t>
      </w:r>
    </w:p>
    <w:p w:rsidR="003C77C9" w:rsidRDefault="0094614C" w:rsidP="003C77C9">
      <w:pPr>
        <w:pStyle w:val="Heading5"/>
        <w:rPr>
          <w:rStyle w:val="Strong"/>
          <w:rFonts w:ascii="Calibri" w:hAnsi="Calibri"/>
        </w:rPr>
      </w:pPr>
      <w:r w:rsidRPr="00AA53B5">
        <w:rPr>
          <w:rStyle w:val="bki-span"/>
          <w:rFonts w:ascii="Calibri" w:hAnsi="Calibri"/>
          <w:b w:val="0"/>
          <w:bCs w:val="0"/>
        </w:rPr>
        <w:t>Description</w:t>
      </w:r>
    </w:p>
    <w:p w:rsidR="0094614C" w:rsidRPr="00AA53B5" w:rsidRDefault="0094614C" w:rsidP="0094614C">
      <w:pPr>
        <w:pStyle w:val="bki-p"/>
        <w:rPr>
          <w:rFonts w:ascii="Calibri" w:hAnsi="Calibri"/>
        </w:rPr>
      </w:pPr>
      <w:r w:rsidRPr="00AA53B5">
        <w:rPr>
          <w:rStyle w:val="Strong"/>
          <w:rFonts w:ascii="Calibri" w:hAnsi="Calibri"/>
        </w:rPr>
        <w:t xml:space="preserve"> </w:t>
      </w:r>
      <w:r w:rsidRPr="00AA53B5">
        <w:rPr>
          <w:rStyle w:val="bki-span"/>
          <w:rFonts w:ascii="Calibri" w:hAnsi="Calibri"/>
          <w:sz w:val="22"/>
          <w:szCs w:val="22"/>
        </w:rPr>
        <w:t>Gets whether any changes have been registered for the field with the passed name.</w:t>
      </w:r>
    </w:p>
    <w:p w:rsidR="003C77C9" w:rsidRDefault="0094614C" w:rsidP="003C77C9">
      <w:pPr>
        <w:pStyle w:val="Heading5"/>
      </w:pPr>
      <w:r w:rsidRPr="00AA53B5">
        <w:rPr>
          <w:rStyle w:val="bki-span"/>
          <w:rFonts w:ascii="Calibri" w:hAnsi="Calibri"/>
          <w:b w:val="0"/>
          <w:bCs w:val="0"/>
        </w:rPr>
        <w:lastRenderedPageBreak/>
        <w:t>Parameters</w:t>
      </w:r>
    </w:p>
    <w:p w:rsidR="0094614C" w:rsidRPr="00AA53B5" w:rsidRDefault="0094614C" w:rsidP="0094614C">
      <w:pPr>
        <w:pStyle w:val="bki-p"/>
        <w:rPr>
          <w:rFonts w:ascii="Calibri" w:hAnsi="Calibri"/>
        </w:rPr>
      </w:pPr>
      <w:r w:rsidRPr="00AA53B5">
        <w:rPr>
          <w:rStyle w:val="bki-span"/>
          <w:rFonts w:ascii="Calibri" w:hAnsi="Calibri"/>
          <w:sz w:val="22"/>
          <w:szCs w:val="22"/>
        </w:rPr>
        <w:t>aFieldName- a String that contains the name of the field in question. These are written in camel case where the first letter is lower cased (eg. "firstName")</w:t>
      </w:r>
      <w:r w:rsidRPr="00AA53B5">
        <w:rPr>
          <w:rStyle w:val="bki-span"/>
          <w:rFonts w:ascii="Calibri" w:hAnsi="Calibri"/>
          <w:b/>
          <w:bCs/>
          <w:sz w:val="22"/>
          <w:szCs w:val="22"/>
        </w:rPr>
        <w:t xml:space="preserve"> </w:t>
      </w:r>
    </w:p>
    <w:p w:rsidR="003C77C9" w:rsidRDefault="0094614C" w:rsidP="003C77C9">
      <w:pPr>
        <w:pStyle w:val="Heading5"/>
        <w:rPr>
          <w:rStyle w:val="Strong"/>
          <w:rFonts w:ascii="Calibri" w:hAnsi="Calibri"/>
        </w:rPr>
      </w:pPr>
      <w:r w:rsidRPr="00AA53B5">
        <w:rPr>
          <w:rStyle w:val="bki-span"/>
          <w:rFonts w:ascii="Calibri" w:hAnsi="Calibri"/>
          <w:b w:val="0"/>
          <w:bCs w:val="0"/>
        </w:rPr>
        <w:t>Returns</w:t>
      </w:r>
    </w:p>
    <w:p w:rsidR="0094614C" w:rsidRPr="00AA53B5" w:rsidRDefault="0094614C" w:rsidP="0094614C">
      <w:pPr>
        <w:pStyle w:val="bki-p"/>
        <w:rPr>
          <w:rFonts w:ascii="Calibri" w:hAnsi="Calibri"/>
        </w:rPr>
      </w:pPr>
      <w:r w:rsidRPr="00AA53B5">
        <w:rPr>
          <w:rFonts w:ascii="Calibri" w:hAnsi="Calibri"/>
        </w:rPr>
        <w:t xml:space="preserve"> </w:t>
      </w:r>
      <w:r w:rsidRPr="00AA53B5">
        <w:rPr>
          <w:rStyle w:val="bki-span"/>
          <w:rFonts w:ascii="Calibri" w:hAnsi="Calibri"/>
          <w:sz w:val="22"/>
          <w:szCs w:val="22"/>
        </w:rPr>
        <w:t>(boolean) -true if any changes are currently registered for the field with the passed name.</w:t>
      </w:r>
      <w:r w:rsidRPr="00AA53B5">
        <w:rPr>
          <w:rStyle w:val="Strong"/>
          <w:rFonts w:ascii="Calibri" w:hAnsi="Calibri"/>
          <w:sz w:val="22"/>
          <w:szCs w:val="22"/>
        </w:rPr>
        <w:t xml:space="preserve"> </w:t>
      </w:r>
    </w:p>
    <w:p w:rsidR="003C77C9" w:rsidRDefault="003C77C9" w:rsidP="003C77C9">
      <w:pPr>
        <w:pStyle w:val="Heading5"/>
        <w:rPr>
          <w:rStyle w:val="Strong"/>
          <w:rFonts w:ascii="Calibri" w:hAnsi="Calibri"/>
        </w:rPr>
      </w:pPr>
      <w:r>
        <w:rPr>
          <w:rStyle w:val="Strong"/>
          <w:rFonts w:ascii="Calibri" w:hAnsi="Calibri"/>
        </w:rPr>
        <w:t>Throws</w:t>
      </w:r>
    </w:p>
    <w:p w:rsidR="0094614C" w:rsidRPr="00AA53B5" w:rsidRDefault="0094614C" w:rsidP="0094614C">
      <w:pPr>
        <w:pStyle w:val="bki-p"/>
        <w:rPr>
          <w:rFonts w:ascii="Calibri" w:hAnsi="Calibri"/>
        </w:rPr>
      </w:pPr>
      <w:r w:rsidRPr="00AA53B5">
        <w:rPr>
          <w:rStyle w:val="Strong"/>
          <w:rFonts w:ascii="Calibri" w:hAnsi="Calibri"/>
          <w:sz w:val="22"/>
          <w:szCs w:val="22"/>
        </w:rPr>
        <w:t xml:space="preserve"> </w:t>
      </w:r>
      <w:r w:rsidRPr="00AA53B5">
        <w:rPr>
          <w:rStyle w:val="bki-span"/>
          <w:rFonts w:ascii="Calibri" w:hAnsi="Calibri"/>
          <w:sz w:val="22"/>
          <w:szCs w:val="22"/>
        </w:rPr>
        <w:t>an UnexpectedDataType Exception if aFieldName is undefined, null, or isn't a String.</w:t>
      </w:r>
    </w:p>
    <w:p w:rsidR="0094614C" w:rsidRPr="003C77C9" w:rsidRDefault="0094614C" w:rsidP="003C77C9">
      <w:pPr>
        <w:pStyle w:val="Heading4"/>
      </w:pPr>
      <w:r w:rsidRPr="003C77C9">
        <w:rPr>
          <w:rStyle w:val="bki-span"/>
        </w:rPr>
        <w:t>registerFieldChange(aFieldName)</w:t>
      </w:r>
    </w:p>
    <w:p w:rsidR="003C77C9" w:rsidRDefault="003C77C9" w:rsidP="003C77C9">
      <w:pPr>
        <w:pStyle w:val="Heading5"/>
        <w:rPr>
          <w:rStyle w:val="bki-span"/>
          <w:rFonts w:ascii="Calibri" w:hAnsi="Calibri"/>
        </w:rPr>
      </w:pPr>
      <w:r>
        <w:rPr>
          <w:rStyle w:val="Strong"/>
          <w:rFonts w:ascii="Calibri" w:hAnsi="Calibri"/>
        </w:rPr>
        <w:t>Description</w:t>
      </w:r>
    </w:p>
    <w:p w:rsidR="0094614C" w:rsidRPr="00AA53B5" w:rsidRDefault="0094614C" w:rsidP="0094614C">
      <w:pPr>
        <w:pStyle w:val="bki-p"/>
        <w:rPr>
          <w:rFonts w:ascii="Calibri" w:hAnsi="Calibri"/>
        </w:rPr>
      </w:pPr>
      <w:r w:rsidRPr="00AA53B5">
        <w:rPr>
          <w:rStyle w:val="bki-span"/>
          <w:rFonts w:ascii="Calibri" w:hAnsi="Calibri"/>
          <w:sz w:val="22"/>
          <w:szCs w:val="22"/>
        </w:rPr>
        <w:t>Registers a field as having changed.</w:t>
      </w:r>
    </w:p>
    <w:p w:rsidR="003C77C9" w:rsidRDefault="003C77C9" w:rsidP="003C77C9">
      <w:pPr>
        <w:pStyle w:val="Heading5"/>
        <w:rPr>
          <w:rStyle w:val="bki-span"/>
          <w:rFonts w:ascii="Calibri" w:hAnsi="Calibri"/>
          <w:b w:val="0"/>
          <w:bCs w:val="0"/>
        </w:rPr>
      </w:pPr>
      <w:r>
        <w:rPr>
          <w:rStyle w:val="bki-span"/>
          <w:rFonts w:ascii="Calibri" w:hAnsi="Calibri"/>
          <w:b w:val="0"/>
          <w:bCs w:val="0"/>
        </w:rPr>
        <w:t>Parameters</w:t>
      </w:r>
    </w:p>
    <w:p w:rsidR="0094614C" w:rsidRPr="00AA53B5" w:rsidRDefault="0094614C" w:rsidP="0094614C">
      <w:pPr>
        <w:pStyle w:val="bki-p"/>
        <w:rPr>
          <w:rFonts w:ascii="Calibri" w:hAnsi="Calibri"/>
        </w:rPr>
      </w:pPr>
      <w:r w:rsidRPr="00AA53B5">
        <w:rPr>
          <w:rStyle w:val="bki-span"/>
          <w:rFonts w:ascii="Calibri" w:hAnsi="Calibri"/>
          <w:b/>
          <w:bCs/>
          <w:sz w:val="22"/>
          <w:szCs w:val="22"/>
        </w:rPr>
        <w:t xml:space="preserve"> </w:t>
      </w:r>
      <w:r w:rsidRPr="00AA53B5">
        <w:rPr>
          <w:rStyle w:val="bki-span"/>
          <w:rFonts w:ascii="Calibri" w:hAnsi="Calibri"/>
          <w:sz w:val="22"/>
          <w:szCs w:val="22"/>
        </w:rPr>
        <w:t>aFieldName a String that contains the name of the field in question. These are written in camel case where the first letter is lower cased (eg. "firstName");</w:t>
      </w:r>
    </w:p>
    <w:p w:rsidR="003C77C9" w:rsidRDefault="003C77C9" w:rsidP="003C77C9">
      <w:pPr>
        <w:pStyle w:val="Heading5"/>
        <w:rPr>
          <w:rStyle w:val="bki-span"/>
          <w:rFonts w:ascii="Calibri" w:hAnsi="Calibri"/>
        </w:rPr>
      </w:pPr>
      <w:r>
        <w:rPr>
          <w:rStyle w:val="Strong"/>
          <w:rFonts w:ascii="Calibri" w:hAnsi="Calibri"/>
        </w:rPr>
        <w:t>Returns</w:t>
      </w:r>
    </w:p>
    <w:p w:rsidR="0094614C" w:rsidRPr="00AA53B5" w:rsidRDefault="0094614C" w:rsidP="0094614C">
      <w:pPr>
        <w:pStyle w:val="bki-p"/>
        <w:rPr>
          <w:rFonts w:ascii="Calibri" w:hAnsi="Calibri"/>
        </w:rPr>
      </w:pPr>
      <w:r w:rsidRPr="00AA53B5">
        <w:rPr>
          <w:rStyle w:val="bki-span"/>
          <w:rFonts w:ascii="Calibri" w:hAnsi="Calibri"/>
          <w:sz w:val="22"/>
          <w:szCs w:val="22"/>
        </w:rPr>
        <w:t>null</w:t>
      </w:r>
    </w:p>
    <w:p w:rsidR="003C77C9" w:rsidRDefault="003C77C9" w:rsidP="003C77C9">
      <w:pPr>
        <w:pStyle w:val="Heading5"/>
        <w:rPr>
          <w:rStyle w:val="bki-span"/>
          <w:rFonts w:ascii="Calibri" w:hAnsi="Calibri"/>
          <w:b w:val="0"/>
          <w:bCs w:val="0"/>
        </w:rPr>
      </w:pPr>
      <w:r>
        <w:rPr>
          <w:rStyle w:val="bki-span"/>
          <w:rFonts w:ascii="Calibri" w:hAnsi="Calibri"/>
          <w:b w:val="0"/>
          <w:bCs w:val="0"/>
        </w:rPr>
        <w:t>Throws</w:t>
      </w:r>
    </w:p>
    <w:p w:rsidR="0094614C" w:rsidRPr="00AA53B5" w:rsidRDefault="0094614C" w:rsidP="0094614C">
      <w:pPr>
        <w:pStyle w:val="bki-p"/>
        <w:rPr>
          <w:rFonts w:ascii="Calibri" w:hAnsi="Calibri"/>
        </w:rPr>
      </w:pPr>
      <w:r w:rsidRPr="00AA53B5">
        <w:rPr>
          <w:rStyle w:val="bki-span"/>
          <w:rFonts w:ascii="Calibri" w:hAnsi="Calibri"/>
          <w:sz w:val="22"/>
          <w:szCs w:val="22"/>
        </w:rPr>
        <w:t>an UnexpectedDataType Exception if aFieldName is undefined, null, or isn't a String.</w:t>
      </w:r>
    </w:p>
    <w:p w:rsidR="0094614C" w:rsidRPr="003C77C9" w:rsidRDefault="0094614C" w:rsidP="003C77C9">
      <w:pPr>
        <w:pStyle w:val="Heading4"/>
      </w:pPr>
      <w:r w:rsidRPr="003C77C9">
        <w:rPr>
          <w:rStyle w:val="bki-span"/>
        </w:rPr>
        <w:t>reset()</w:t>
      </w:r>
    </w:p>
    <w:p w:rsidR="003C77C9" w:rsidRDefault="003C77C9" w:rsidP="003C77C9">
      <w:pPr>
        <w:pStyle w:val="Heading5"/>
        <w:rPr>
          <w:rStyle w:val="bki-span"/>
          <w:rFonts w:ascii="Calibri" w:hAnsi="Calibri"/>
        </w:rPr>
      </w:pPr>
      <w:r>
        <w:rPr>
          <w:rStyle w:val="bki-span"/>
          <w:rFonts w:ascii="Calibri" w:hAnsi="Calibri"/>
        </w:rPr>
        <w:t>Description</w:t>
      </w:r>
    </w:p>
    <w:p w:rsidR="0094614C" w:rsidRPr="00AA53B5" w:rsidRDefault="0094614C" w:rsidP="0094614C">
      <w:pPr>
        <w:pStyle w:val="bki-p"/>
        <w:rPr>
          <w:rFonts w:ascii="Calibri" w:hAnsi="Calibri"/>
        </w:rPr>
      </w:pPr>
      <w:r w:rsidRPr="00AA53B5">
        <w:rPr>
          <w:rStyle w:val="bki-span"/>
          <w:rFonts w:ascii="Calibri" w:hAnsi="Calibri"/>
          <w:sz w:val="22"/>
          <w:szCs w:val="22"/>
        </w:rPr>
        <w:t xml:space="preserve"> Clears all of the changes that have been registered with this manager.</w:t>
      </w:r>
    </w:p>
    <w:p w:rsidR="003C77C9" w:rsidRDefault="003C77C9" w:rsidP="003C77C9">
      <w:pPr>
        <w:pStyle w:val="Heading5"/>
        <w:rPr>
          <w:rStyle w:val="bki-span"/>
          <w:rFonts w:ascii="Calibri" w:hAnsi="Calibri"/>
        </w:rPr>
      </w:pPr>
      <w:r>
        <w:rPr>
          <w:rStyle w:val="bki-span"/>
          <w:rFonts w:ascii="Calibri" w:hAnsi="Calibri"/>
        </w:rPr>
        <w:t>Returns</w:t>
      </w:r>
    </w:p>
    <w:p w:rsidR="0094614C" w:rsidRPr="00AA53B5" w:rsidRDefault="0094614C" w:rsidP="0094614C">
      <w:pPr>
        <w:pStyle w:val="bki-p"/>
        <w:rPr>
          <w:rFonts w:ascii="Calibri" w:hAnsi="Calibri"/>
        </w:rPr>
      </w:pPr>
      <w:r w:rsidRPr="00AA53B5">
        <w:rPr>
          <w:rStyle w:val="bki-span"/>
          <w:rFonts w:ascii="Calibri" w:hAnsi="Calibri"/>
          <w:sz w:val="22"/>
          <w:szCs w:val="22"/>
        </w:rPr>
        <w:t>Null</w:t>
      </w:r>
    </w:p>
    <w:p w:rsidR="0094614C" w:rsidRPr="00AA53B5" w:rsidRDefault="0094614C" w:rsidP="003C77C9">
      <w:pPr>
        <w:pStyle w:val="Heading4"/>
      </w:pPr>
      <w:r w:rsidRPr="00AA53B5">
        <w:t>asString()</w:t>
      </w:r>
    </w:p>
    <w:p w:rsidR="003C77C9" w:rsidRDefault="003C77C9" w:rsidP="003C77C9">
      <w:pPr>
        <w:pStyle w:val="Heading5"/>
        <w:rPr>
          <w:rStyle w:val="Strong"/>
          <w:rFonts w:ascii="Calibri" w:hAnsi="Calibri"/>
        </w:rPr>
      </w:pPr>
      <w:r>
        <w:rPr>
          <w:rStyle w:val="Strong"/>
          <w:rFonts w:ascii="Calibri" w:hAnsi="Calibri"/>
        </w:rPr>
        <w:t>Description</w:t>
      </w:r>
    </w:p>
    <w:p w:rsidR="0094614C" w:rsidRPr="00AA53B5" w:rsidRDefault="0094614C" w:rsidP="0094614C">
      <w:pPr>
        <w:pStyle w:val="bki-p"/>
        <w:rPr>
          <w:rFonts w:ascii="Calibri" w:hAnsi="Calibri"/>
        </w:rPr>
      </w:pPr>
      <w:r w:rsidRPr="00AA53B5">
        <w:rPr>
          <w:rStyle w:val="bki-span"/>
          <w:rFonts w:ascii="Calibri" w:hAnsi="Calibri"/>
          <w:sz w:val="22"/>
          <w:szCs w:val="22"/>
        </w:rPr>
        <w:lastRenderedPageBreak/>
        <w:t xml:space="preserve"> String description of the object. Acts like a toString method.</w:t>
      </w:r>
    </w:p>
    <w:p w:rsidR="003C77C9" w:rsidRDefault="003C77C9" w:rsidP="003C77C9">
      <w:pPr>
        <w:pStyle w:val="Heading5"/>
        <w:rPr>
          <w:rStyle w:val="Strong"/>
          <w:rFonts w:ascii="Calibri" w:hAnsi="Calibri"/>
        </w:rPr>
      </w:pPr>
      <w:r>
        <w:rPr>
          <w:rStyle w:val="Strong"/>
          <w:rFonts w:ascii="Calibri" w:hAnsi="Calibri"/>
        </w:rPr>
        <w:t>Returns</w:t>
      </w:r>
    </w:p>
    <w:p w:rsidR="0094614C" w:rsidRPr="00AA53B5" w:rsidRDefault="0094614C" w:rsidP="0094614C">
      <w:pPr>
        <w:pStyle w:val="bki-p"/>
        <w:rPr>
          <w:rFonts w:ascii="Calibri" w:hAnsi="Calibri"/>
        </w:rPr>
      </w:pPr>
      <w:r w:rsidRPr="00AA53B5">
        <w:rPr>
          <w:rStyle w:val="bki-span"/>
          <w:rFonts w:ascii="Calibri" w:hAnsi="Calibri"/>
          <w:sz w:val="22"/>
          <w:szCs w:val="22"/>
        </w:rPr>
        <w:t xml:space="preserve"> string representation of the object</w:t>
      </w:r>
    </w:p>
    <w:p w:rsidR="0094614C" w:rsidRPr="003C77C9" w:rsidRDefault="0094614C" w:rsidP="003C77C9">
      <w:pPr>
        <w:pStyle w:val="Heading2"/>
      </w:pPr>
      <w:r w:rsidRPr="003C77C9">
        <w:rPr>
          <w:rStyle w:val="bki-span"/>
        </w:rPr>
        <w:t>CodeableInterface</w:t>
      </w:r>
    </w:p>
    <w:p w:rsidR="0094614C" w:rsidRPr="00AA53B5" w:rsidRDefault="0094614C" w:rsidP="0094614C">
      <w:pPr>
        <w:pStyle w:val="bki-p"/>
        <w:spacing w:after="240" w:afterAutospacing="0"/>
        <w:rPr>
          <w:rFonts w:ascii="Calibri" w:hAnsi="Calibri"/>
        </w:rPr>
      </w:pPr>
      <w:r w:rsidRPr="00AA53B5">
        <w:rPr>
          <w:rStyle w:val="bki-span"/>
          <w:rFonts w:ascii="Calibri" w:hAnsi="Calibri"/>
          <w:sz w:val="22"/>
          <w:szCs w:val="22"/>
        </w:rPr>
        <w:t>This interface is implemented by model objects that need to be compared to Adobe node object. The methods defined here will allow the model objects that implement them to be uniquely identified. Adobe nodes that are bound to model objects that implement this interface should have an attribute named hdnCode. When binding an Adobe node with a model object make sure to set the value of getCode to the hdnCode attribute for the comparison to work.</w:t>
      </w:r>
    </w:p>
    <w:p w:rsidR="008E10FD" w:rsidRDefault="008E10FD" w:rsidP="008E10FD">
      <w:pPr>
        <w:pStyle w:val="Heading3"/>
      </w:pPr>
      <w:r>
        <w:t>Package</w:t>
      </w:r>
    </w:p>
    <w:p w:rsidR="008E10FD" w:rsidRDefault="008E10FD" w:rsidP="008E10FD">
      <w:r>
        <w:t>core.</w:t>
      </w:r>
      <w:r>
        <w:t>model</w:t>
      </w:r>
    </w:p>
    <w:p w:rsidR="0094614C" w:rsidRPr="003C77C9" w:rsidRDefault="0094614C" w:rsidP="003C77C9">
      <w:pPr>
        <w:pStyle w:val="Heading3"/>
      </w:pPr>
      <w:r w:rsidRPr="003C77C9">
        <w:t>Methods</w:t>
      </w:r>
    </w:p>
    <w:p w:rsidR="0094614C" w:rsidRPr="00AA53B5" w:rsidRDefault="0094614C" w:rsidP="003C77C9">
      <w:pPr>
        <w:pStyle w:val="Heading4"/>
      </w:pPr>
      <w:r w:rsidRPr="00AA53B5">
        <w:rPr>
          <w:rStyle w:val="bki-span"/>
          <w:rFonts w:ascii="Calibri" w:hAnsi="Calibri"/>
        </w:rPr>
        <w:t xml:space="preserve">getItemCode() </w:t>
      </w:r>
    </w:p>
    <w:p w:rsidR="003C77C9" w:rsidRDefault="003C77C9" w:rsidP="003C77C9">
      <w:pPr>
        <w:pStyle w:val="Heading5"/>
        <w:rPr>
          <w:rStyle w:val="bki-span"/>
          <w:rFonts w:ascii="Calibri" w:hAnsi="Calibri"/>
        </w:rPr>
      </w:pPr>
      <w:r>
        <w:rPr>
          <w:rStyle w:val="Strong"/>
          <w:rFonts w:ascii="Calibri" w:hAnsi="Calibri"/>
        </w:rPr>
        <w:t>Description</w:t>
      </w:r>
    </w:p>
    <w:p w:rsidR="0094614C" w:rsidRPr="00AA53B5" w:rsidRDefault="0094614C" w:rsidP="0094614C">
      <w:pPr>
        <w:pStyle w:val="bki-p"/>
        <w:rPr>
          <w:rFonts w:ascii="Calibri" w:hAnsi="Calibri"/>
        </w:rPr>
      </w:pPr>
      <w:r w:rsidRPr="00AA53B5">
        <w:rPr>
          <w:rStyle w:val="bki-span"/>
          <w:rFonts w:ascii="Calibri" w:hAnsi="Calibri"/>
          <w:sz w:val="22"/>
          <w:szCs w:val="22"/>
        </w:rPr>
        <w:t xml:space="preserve">Gets the objects unique identifier code. </w:t>
      </w:r>
    </w:p>
    <w:p w:rsidR="003C77C9" w:rsidRDefault="003C77C9" w:rsidP="003C77C9">
      <w:pPr>
        <w:pStyle w:val="Heading5"/>
        <w:rPr>
          <w:rStyle w:val="bki-span"/>
          <w:rFonts w:ascii="Calibri" w:hAnsi="Calibri"/>
          <w:b w:val="0"/>
          <w:bCs w:val="0"/>
        </w:rPr>
      </w:pPr>
      <w:r>
        <w:rPr>
          <w:rStyle w:val="bki-span"/>
          <w:rFonts w:ascii="Calibri" w:hAnsi="Calibri"/>
          <w:b w:val="0"/>
          <w:bCs w:val="0"/>
        </w:rPr>
        <w:t>Returns</w:t>
      </w:r>
    </w:p>
    <w:p w:rsidR="0094614C" w:rsidRPr="00AA53B5" w:rsidRDefault="0094614C" w:rsidP="0094614C">
      <w:pPr>
        <w:pStyle w:val="bki-p"/>
        <w:rPr>
          <w:rFonts w:ascii="Calibri" w:hAnsi="Calibri"/>
        </w:rPr>
      </w:pPr>
      <w:r w:rsidRPr="00AA53B5">
        <w:rPr>
          <w:rStyle w:val="bki-span"/>
          <w:rFonts w:ascii="Calibri" w:hAnsi="Calibri"/>
          <w:sz w:val="22"/>
          <w:szCs w:val="22"/>
        </w:rPr>
        <w:t xml:space="preserve"> a String that contains this object's unique code.</w:t>
      </w:r>
    </w:p>
    <w:p w:rsidR="0094614C" w:rsidRPr="003C77C9" w:rsidRDefault="0094614C" w:rsidP="003C77C9">
      <w:pPr>
        <w:pStyle w:val="Heading2"/>
      </w:pPr>
      <w:r w:rsidRPr="003C77C9">
        <w:rPr>
          <w:rStyle w:val="bki-span"/>
        </w:rPr>
        <w:t>CodeSource</w:t>
      </w:r>
    </w:p>
    <w:p w:rsidR="0094614C" w:rsidRPr="00AA53B5" w:rsidRDefault="0094614C" w:rsidP="0094614C">
      <w:pPr>
        <w:pStyle w:val="bki-p"/>
        <w:rPr>
          <w:rFonts w:ascii="Calibri" w:hAnsi="Calibri"/>
        </w:rPr>
      </w:pPr>
      <w:r w:rsidRPr="00AA53B5">
        <w:rPr>
          <w:rStyle w:val="bki-span"/>
          <w:rFonts w:ascii="Calibri" w:hAnsi="Calibri"/>
          <w:sz w:val="22"/>
          <w:szCs w:val="22"/>
        </w:rPr>
        <w:t>An object that provides unique codes to objects that require them. Typcally used by implementors of CodeableInterface or ListItemInterface when they don't already contain a unique code.</w:t>
      </w:r>
    </w:p>
    <w:p w:rsidR="008E10FD" w:rsidRDefault="008E10FD" w:rsidP="008E10FD">
      <w:pPr>
        <w:pStyle w:val="Heading3"/>
      </w:pPr>
      <w:r>
        <w:t>Package</w:t>
      </w:r>
    </w:p>
    <w:p w:rsidR="008E10FD" w:rsidRDefault="008E10FD" w:rsidP="008E10FD">
      <w:r>
        <w:t>core.</w:t>
      </w:r>
      <w:r>
        <w:t>model</w:t>
      </w:r>
    </w:p>
    <w:p w:rsidR="0094614C" w:rsidRPr="003C77C9" w:rsidRDefault="0094614C" w:rsidP="003C77C9">
      <w:pPr>
        <w:pStyle w:val="Heading3"/>
      </w:pPr>
      <w:r w:rsidRPr="003C77C9">
        <w:t>Methods</w:t>
      </w:r>
    </w:p>
    <w:p w:rsidR="0094614C" w:rsidRPr="00AA53B5" w:rsidRDefault="0094614C" w:rsidP="003C77C9">
      <w:pPr>
        <w:pStyle w:val="Heading4"/>
      </w:pPr>
      <w:r w:rsidRPr="00AA53B5">
        <w:rPr>
          <w:rStyle w:val="bki-span"/>
          <w:rFonts w:ascii="Calibri" w:hAnsi="Calibri"/>
        </w:rPr>
        <w:t>getNextCode()</w:t>
      </w:r>
    </w:p>
    <w:p w:rsidR="003C77C9" w:rsidRDefault="0094614C" w:rsidP="003C77C9">
      <w:pPr>
        <w:pStyle w:val="Heading5"/>
        <w:rPr>
          <w:rStyle w:val="Strong"/>
          <w:rFonts w:ascii="Calibri" w:hAnsi="Calibri"/>
        </w:rPr>
      </w:pPr>
      <w:r w:rsidRPr="00AA53B5">
        <w:rPr>
          <w:rStyle w:val="Strong"/>
          <w:rFonts w:ascii="Calibri" w:hAnsi="Calibri"/>
        </w:rPr>
        <w:t>Descriptio</w:t>
      </w:r>
      <w:r w:rsidR="003C77C9">
        <w:rPr>
          <w:rStyle w:val="Strong"/>
          <w:rFonts w:ascii="Calibri" w:hAnsi="Calibri"/>
        </w:rPr>
        <w:t>n</w:t>
      </w:r>
    </w:p>
    <w:p w:rsidR="0094614C" w:rsidRPr="00AA53B5" w:rsidRDefault="0094614C" w:rsidP="0094614C">
      <w:pPr>
        <w:pStyle w:val="bki-p"/>
        <w:rPr>
          <w:rFonts w:ascii="Calibri" w:hAnsi="Calibri"/>
        </w:rPr>
      </w:pPr>
      <w:r w:rsidRPr="00AA53B5">
        <w:rPr>
          <w:rStyle w:val="bki-span"/>
          <w:rFonts w:ascii="Calibri" w:hAnsi="Calibri"/>
          <w:sz w:val="22"/>
          <w:szCs w:val="22"/>
        </w:rPr>
        <w:t xml:space="preserve"> Gets the next available unique code.</w:t>
      </w:r>
    </w:p>
    <w:p w:rsidR="003C77C9" w:rsidRDefault="003C77C9" w:rsidP="003C77C9">
      <w:pPr>
        <w:pStyle w:val="Heading5"/>
        <w:rPr>
          <w:rStyle w:val="Strong"/>
          <w:rFonts w:ascii="Calibri" w:hAnsi="Calibri"/>
        </w:rPr>
      </w:pPr>
      <w:r>
        <w:rPr>
          <w:rStyle w:val="Strong"/>
          <w:rFonts w:ascii="Calibri" w:hAnsi="Calibri"/>
        </w:rPr>
        <w:t>Returns</w:t>
      </w:r>
    </w:p>
    <w:p w:rsidR="0094614C" w:rsidRDefault="0094614C" w:rsidP="0094614C">
      <w:pPr>
        <w:pStyle w:val="bki-p"/>
        <w:rPr>
          <w:rFonts w:ascii="Calibri" w:hAnsi="Calibri"/>
        </w:rPr>
      </w:pPr>
      <w:r w:rsidRPr="00AA53B5">
        <w:rPr>
          <w:rStyle w:val="bki-span"/>
          <w:rFonts w:ascii="Calibri" w:hAnsi="Calibri"/>
          <w:sz w:val="22"/>
          <w:szCs w:val="22"/>
        </w:rPr>
        <w:lastRenderedPageBreak/>
        <w:t>a String that contains the next available unique code.</w:t>
      </w:r>
    </w:p>
    <w:p w:rsidR="003C77C9" w:rsidRPr="00AA53B5" w:rsidRDefault="003C77C9" w:rsidP="0094614C">
      <w:pPr>
        <w:pStyle w:val="bki-p"/>
        <w:rPr>
          <w:rFonts w:ascii="Calibri" w:hAnsi="Calibri"/>
        </w:rPr>
      </w:pPr>
    </w:p>
    <w:p w:rsidR="0094614C" w:rsidRPr="00AA53B5" w:rsidRDefault="0094614C" w:rsidP="003C77C9">
      <w:pPr>
        <w:pStyle w:val="Heading4"/>
      </w:pPr>
      <w:r w:rsidRPr="00AA53B5">
        <w:t>resetLastcode(aNumber)</w:t>
      </w:r>
    </w:p>
    <w:p w:rsidR="003C77C9" w:rsidRDefault="003C77C9" w:rsidP="003C77C9">
      <w:pPr>
        <w:pStyle w:val="Heading5"/>
        <w:rPr>
          <w:rStyle w:val="bki-span"/>
          <w:rFonts w:ascii="Calibri" w:hAnsi="Calibri"/>
        </w:rPr>
      </w:pPr>
      <w:r>
        <w:rPr>
          <w:rStyle w:val="Strong"/>
          <w:rFonts w:ascii="Calibri" w:hAnsi="Calibri"/>
        </w:rPr>
        <w:t>Description</w:t>
      </w:r>
    </w:p>
    <w:p w:rsidR="0094614C" w:rsidRPr="00AA53B5" w:rsidRDefault="0094614C" w:rsidP="0094614C">
      <w:pPr>
        <w:pStyle w:val="bki-p"/>
        <w:rPr>
          <w:rFonts w:ascii="Calibri" w:hAnsi="Calibri"/>
        </w:rPr>
      </w:pPr>
      <w:r w:rsidRPr="00AA53B5">
        <w:rPr>
          <w:rStyle w:val="bki-span"/>
          <w:rFonts w:ascii="Calibri" w:hAnsi="Calibri"/>
          <w:sz w:val="22"/>
          <w:szCs w:val="22"/>
        </w:rPr>
        <w:t>Sets the last used unique code to the passed value if it is larger than the current one. This object uses a counter as a source of codes. The counter will always start at 0, so reopening a saved form may cause it to reissue existing codes. This can be called with the existing codes as part of the form initialization to increase the starting point to be above them.</w:t>
      </w:r>
    </w:p>
    <w:p w:rsidR="003C77C9" w:rsidRDefault="0094614C" w:rsidP="003C77C9">
      <w:pPr>
        <w:pStyle w:val="Heading5"/>
        <w:rPr>
          <w:rStyle w:val="bki-span"/>
          <w:rFonts w:ascii="Calibri" w:hAnsi="Calibri"/>
          <w:b w:val="0"/>
          <w:bCs w:val="0"/>
        </w:rPr>
      </w:pPr>
      <w:r w:rsidRPr="00AA53B5">
        <w:rPr>
          <w:rStyle w:val="bki-span"/>
          <w:rFonts w:ascii="Calibri" w:hAnsi="Calibri"/>
          <w:b w:val="0"/>
          <w:bCs w:val="0"/>
        </w:rPr>
        <w:t>Para</w:t>
      </w:r>
      <w:r w:rsidR="003C77C9">
        <w:rPr>
          <w:rStyle w:val="bki-span"/>
          <w:rFonts w:ascii="Calibri" w:hAnsi="Calibri"/>
          <w:b w:val="0"/>
          <w:bCs w:val="0"/>
        </w:rPr>
        <w:t>meters</w:t>
      </w:r>
    </w:p>
    <w:p w:rsidR="0094614C" w:rsidRPr="00AA53B5" w:rsidRDefault="0094614C" w:rsidP="0094614C">
      <w:pPr>
        <w:pStyle w:val="bki-p"/>
        <w:rPr>
          <w:rFonts w:ascii="Calibri" w:hAnsi="Calibri"/>
        </w:rPr>
      </w:pPr>
      <w:r w:rsidRPr="00AA53B5">
        <w:rPr>
          <w:rStyle w:val="bki-span"/>
          <w:rFonts w:ascii="Calibri" w:hAnsi="Calibri"/>
          <w:sz w:val="22"/>
          <w:szCs w:val="22"/>
        </w:rPr>
        <w:t>aNumber-the value of an existing code.</w:t>
      </w:r>
    </w:p>
    <w:p w:rsidR="003C77C9" w:rsidRDefault="003C77C9" w:rsidP="003C77C9">
      <w:pPr>
        <w:pStyle w:val="Heading5"/>
        <w:rPr>
          <w:rStyle w:val="bki-span"/>
          <w:rFonts w:ascii="Calibri" w:hAnsi="Calibri"/>
        </w:rPr>
      </w:pPr>
      <w:r>
        <w:rPr>
          <w:rStyle w:val="Strong"/>
          <w:rFonts w:ascii="Calibri" w:hAnsi="Calibri"/>
        </w:rPr>
        <w:t>Throws</w:t>
      </w:r>
    </w:p>
    <w:p w:rsidR="0094614C" w:rsidRPr="00AA53B5" w:rsidRDefault="0094614C" w:rsidP="0094614C">
      <w:pPr>
        <w:pStyle w:val="bki-p"/>
        <w:rPr>
          <w:rStyle w:val="bki-span"/>
          <w:rFonts w:ascii="Calibri" w:hAnsi="Calibri"/>
          <w:sz w:val="22"/>
          <w:szCs w:val="22"/>
        </w:rPr>
      </w:pPr>
      <w:r w:rsidRPr="00AA53B5">
        <w:rPr>
          <w:rStyle w:val="bki-span"/>
          <w:rFonts w:ascii="Calibri" w:hAnsi="Calibri"/>
          <w:sz w:val="22"/>
          <w:szCs w:val="22"/>
        </w:rPr>
        <w:t>UnexpectedDataType Exception if aNumber is undefined, null, or doesn't contain a valid number.</w:t>
      </w:r>
    </w:p>
    <w:p w:rsidR="0094614C" w:rsidRPr="00AA53B5" w:rsidRDefault="0094614C" w:rsidP="0094614C">
      <w:pPr>
        <w:pStyle w:val="bki-p"/>
        <w:rPr>
          <w:rStyle w:val="bki-span"/>
          <w:rFonts w:ascii="Calibri" w:hAnsi="Calibri"/>
          <w:sz w:val="22"/>
          <w:szCs w:val="22"/>
        </w:rPr>
      </w:pPr>
    </w:p>
    <w:p w:rsidR="0094614C" w:rsidRPr="003C77C9" w:rsidRDefault="0094614C" w:rsidP="003C77C9">
      <w:pPr>
        <w:pStyle w:val="Heading2"/>
      </w:pPr>
      <w:r w:rsidRPr="003C77C9">
        <w:rPr>
          <w:rStyle w:val="bki-span"/>
        </w:rPr>
        <w:t>ConfigurationManager</w:t>
      </w:r>
    </w:p>
    <w:p w:rsidR="0094614C" w:rsidRPr="00AA53B5" w:rsidRDefault="0094614C" w:rsidP="0094614C">
      <w:pPr>
        <w:pStyle w:val="bki-p"/>
        <w:rPr>
          <w:rFonts w:ascii="Calibri" w:hAnsi="Calibri"/>
        </w:rPr>
      </w:pPr>
      <w:r w:rsidRPr="00AA53B5">
        <w:rPr>
          <w:rStyle w:val="bki-span"/>
          <w:rFonts w:ascii="Calibri" w:hAnsi="Calibri"/>
          <w:sz w:val="22"/>
          <w:szCs w:val="22"/>
        </w:rPr>
        <w:t>A class that manages the form's configuration entries. It loads all JavaScript classes in "config" packages (i.e. treats them as configuration files). This creates a master configuration from all of these entries, so individual entries can be over-ridden by those in files that are subsequently loaded. Loading follows the ordering they are in the forms - proceding down the first branches to the first leaves before proceding to the next leaves and then the next branches.</w:t>
      </w:r>
      <w:r w:rsidRPr="00AA53B5">
        <w:rPr>
          <w:rFonts w:ascii="Calibri" w:hAnsi="Calibri"/>
          <w:sz w:val="22"/>
          <w:szCs w:val="22"/>
        </w:rPr>
        <w:br/>
      </w:r>
      <w:r w:rsidRPr="00AA53B5">
        <w:rPr>
          <w:rStyle w:val="bki-span"/>
          <w:rFonts w:ascii="Calibri" w:hAnsi="Calibri"/>
          <w:sz w:val="22"/>
          <w:szCs w:val="22"/>
        </w:rPr>
        <w:t>Configuration entry values can be of the following data types: Strings, Numbers, Booleans, Dates, or Arrays. Note that this will fail to load without warning if there is a problem with one of the script nodes (typically a JavaScript syntax problem that causes the code to not compile)! If this is suspected to be the case, turn on debugging in NodeUtil and check the Log for the last script processed - the next one is the likely problem.</w:t>
      </w:r>
    </w:p>
    <w:p w:rsidR="0094614C" w:rsidRPr="003C77C9" w:rsidRDefault="0094614C" w:rsidP="003C77C9">
      <w:pPr>
        <w:pStyle w:val="Heading3"/>
      </w:pPr>
      <w:r w:rsidRPr="003C77C9">
        <w:t>Package</w:t>
      </w:r>
    </w:p>
    <w:p w:rsidR="0094614C" w:rsidRPr="00AA53B5" w:rsidRDefault="0094614C" w:rsidP="0094614C">
      <w:pPr>
        <w:pStyle w:val="bki-p"/>
        <w:rPr>
          <w:rFonts w:ascii="Calibri" w:hAnsi="Calibri"/>
        </w:rPr>
      </w:pPr>
      <w:r w:rsidRPr="00AA53B5">
        <w:rPr>
          <w:rStyle w:val="bki-span"/>
          <w:rFonts w:ascii="Calibri" w:hAnsi="Calibri"/>
          <w:sz w:val="22"/>
          <w:szCs w:val="22"/>
        </w:rPr>
        <w:t>script.core.util</w:t>
      </w:r>
    </w:p>
    <w:p w:rsidR="0094614C" w:rsidRPr="00AA53B5" w:rsidRDefault="0094614C" w:rsidP="003C77C9">
      <w:pPr>
        <w:pStyle w:val="Heading3"/>
      </w:pPr>
      <w:r w:rsidRPr="00AA53B5">
        <w:t>Methods</w:t>
      </w:r>
    </w:p>
    <w:p w:rsidR="0094614C" w:rsidRPr="00AA53B5" w:rsidRDefault="0094614C" w:rsidP="003C77C9">
      <w:pPr>
        <w:pStyle w:val="Heading4"/>
      </w:pPr>
      <w:r w:rsidRPr="00AA53B5">
        <w:rPr>
          <w:rStyle w:val="bki-span"/>
          <w:rFonts w:ascii="Calibri" w:hAnsi="Calibri"/>
        </w:rPr>
        <w:t>containsKey(key)</w:t>
      </w:r>
    </w:p>
    <w:p w:rsidR="003C77C9" w:rsidRDefault="003C77C9" w:rsidP="003C77C9">
      <w:pPr>
        <w:pStyle w:val="Heading5"/>
        <w:rPr>
          <w:rStyle w:val="bki-span"/>
          <w:rFonts w:ascii="Calibri" w:hAnsi="Calibri"/>
        </w:rPr>
      </w:pPr>
      <w:r>
        <w:rPr>
          <w:rStyle w:val="bki-span"/>
          <w:rFonts w:ascii="Calibri" w:hAnsi="Calibri"/>
        </w:rPr>
        <w:t>Description</w:t>
      </w:r>
    </w:p>
    <w:p w:rsidR="0094614C" w:rsidRPr="00AA53B5" w:rsidRDefault="0094614C" w:rsidP="0094614C">
      <w:pPr>
        <w:pStyle w:val="bki-p"/>
        <w:rPr>
          <w:rFonts w:ascii="Calibri" w:hAnsi="Calibri"/>
        </w:rPr>
      </w:pPr>
      <w:r w:rsidRPr="00AA53B5">
        <w:rPr>
          <w:rStyle w:val="bki-span"/>
          <w:rFonts w:ascii="Calibri" w:hAnsi="Calibri"/>
          <w:sz w:val="22"/>
          <w:szCs w:val="22"/>
        </w:rPr>
        <w:t>Gets whether there is an entry for the specified key.</w:t>
      </w:r>
    </w:p>
    <w:p w:rsidR="0094614C" w:rsidRPr="00AA53B5" w:rsidRDefault="003C77C9" w:rsidP="003C77C9">
      <w:pPr>
        <w:pStyle w:val="Heading5"/>
      </w:pPr>
      <w:r>
        <w:rPr>
          <w:rStyle w:val="Strong"/>
          <w:rFonts w:ascii="Calibri" w:hAnsi="Calibri"/>
        </w:rPr>
        <w:lastRenderedPageBreak/>
        <w:t>Parameters</w:t>
      </w:r>
    </w:p>
    <w:p w:rsidR="0094614C" w:rsidRPr="00AA53B5" w:rsidRDefault="0094614C" w:rsidP="0094614C">
      <w:pPr>
        <w:pStyle w:val="bki-p"/>
        <w:rPr>
          <w:rFonts w:ascii="Calibri" w:hAnsi="Calibri"/>
        </w:rPr>
      </w:pPr>
      <w:r w:rsidRPr="00AA53B5">
        <w:rPr>
          <w:rStyle w:val="bki-span"/>
          <w:rFonts w:ascii="Calibri" w:hAnsi="Calibri"/>
          <w:sz w:val="22"/>
          <w:szCs w:val="22"/>
        </w:rPr>
        <w:t>Key- the key whose presence in this configuration is to be tested</w:t>
      </w:r>
    </w:p>
    <w:p w:rsidR="003C77C9" w:rsidRDefault="0094614C" w:rsidP="003C77C9">
      <w:pPr>
        <w:pStyle w:val="Heading5"/>
        <w:rPr>
          <w:rStyle w:val="bki-span"/>
          <w:rFonts w:ascii="Calibri" w:hAnsi="Calibri"/>
        </w:rPr>
      </w:pPr>
      <w:r w:rsidRPr="00AA53B5">
        <w:rPr>
          <w:rStyle w:val="Strong"/>
          <w:rFonts w:ascii="Calibri" w:hAnsi="Calibri"/>
        </w:rPr>
        <w:t>Returns</w:t>
      </w:r>
    </w:p>
    <w:p w:rsidR="0094614C" w:rsidRPr="00AA53B5" w:rsidRDefault="0094614C" w:rsidP="0094614C">
      <w:pPr>
        <w:pStyle w:val="bki-p"/>
        <w:rPr>
          <w:rFonts w:ascii="Calibri" w:hAnsi="Calibri"/>
        </w:rPr>
      </w:pPr>
      <w:r w:rsidRPr="00AA53B5">
        <w:rPr>
          <w:rStyle w:val="bki-span"/>
          <w:rFonts w:ascii="Calibri" w:hAnsi="Calibri"/>
          <w:sz w:val="22"/>
          <w:szCs w:val="22"/>
        </w:rPr>
        <w:t xml:space="preserve"> (boolean) true if this configuration contains an entry for the specified key.</w:t>
      </w:r>
    </w:p>
    <w:p w:rsidR="0094614C" w:rsidRPr="00AA53B5" w:rsidRDefault="003C77C9" w:rsidP="003C77C9">
      <w:pPr>
        <w:pStyle w:val="Heading5"/>
      </w:pPr>
      <w:r>
        <w:rPr>
          <w:rStyle w:val="Strong"/>
          <w:rFonts w:ascii="Calibri" w:hAnsi="Calibri"/>
        </w:rPr>
        <w:t>Throws</w:t>
      </w:r>
    </w:p>
    <w:p w:rsidR="0094614C" w:rsidRPr="00AA53B5" w:rsidRDefault="0094614C" w:rsidP="0094614C">
      <w:pPr>
        <w:pStyle w:val="bki-p"/>
        <w:rPr>
          <w:rFonts w:ascii="Calibri" w:hAnsi="Calibri"/>
        </w:rPr>
      </w:pPr>
      <w:r w:rsidRPr="00AA53B5">
        <w:rPr>
          <w:rStyle w:val="bki-span"/>
          <w:rFonts w:ascii="Calibri" w:hAnsi="Calibri"/>
          <w:sz w:val="22"/>
          <w:szCs w:val="22"/>
        </w:rPr>
        <w:t>UnexpectedDataType Exception if key is undefined or null.</w:t>
      </w:r>
    </w:p>
    <w:p w:rsidR="0094614C" w:rsidRPr="00AA53B5" w:rsidRDefault="0094614C" w:rsidP="003C77C9">
      <w:pPr>
        <w:pStyle w:val="Heading4"/>
      </w:pPr>
      <w:r w:rsidRPr="00AA53B5">
        <w:rPr>
          <w:rStyle w:val="bki-span"/>
          <w:rFonts w:ascii="Calibri" w:hAnsi="Calibri"/>
        </w:rPr>
        <w:t>get(key)</w:t>
      </w:r>
    </w:p>
    <w:p w:rsidR="003C77C9" w:rsidRDefault="003C77C9" w:rsidP="003C77C9">
      <w:pPr>
        <w:pStyle w:val="Heading5"/>
        <w:rPr>
          <w:rStyle w:val="Strong"/>
          <w:rFonts w:ascii="Calibri" w:hAnsi="Calibri"/>
        </w:rPr>
      </w:pPr>
      <w:r>
        <w:rPr>
          <w:rStyle w:val="Strong"/>
          <w:rFonts w:ascii="Calibri" w:hAnsi="Calibri"/>
        </w:rPr>
        <w:t>Description</w:t>
      </w:r>
    </w:p>
    <w:p w:rsidR="0094614C" w:rsidRPr="00AA53B5" w:rsidRDefault="0094614C" w:rsidP="0094614C">
      <w:pPr>
        <w:pStyle w:val="bki-p"/>
        <w:rPr>
          <w:rFonts w:ascii="Calibri" w:hAnsi="Calibri"/>
        </w:rPr>
      </w:pPr>
      <w:r w:rsidRPr="00AA53B5">
        <w:rPr>
          <w:rStyle w:val="Strong"/>
          <w:rFonts w:ascii="Calibri" w:hAnsi="Calibri"/>
          <w:sz w:val="22"/>
          <w:szCs w:val="22"/>
        </w:rPr>
        <w:t xml:space="preserve"> </w:t>
      </w:r>
      <w:r w:rsidRPr="00AA53B5">
        <w:rPr>
          <w:rStyle w:val="bki-span"/>
          <w:rFonts w:ascii="Calibri" w:hAnsi="Calibri"/>
          <w:sz w:val="22"/>
          <w:szCs w:val="22"/>
        </w:rPr>
        <w:t>Gets the value for the specified key. Returns null if the configuration doesn't contain an entry for this key.</w:t>
      </w:r>
    </w:p>
    <w:p w:rsidR="0094614C" w:rsidRPr="00AA53B5" w:rsidRDefault="003C77C9" w:rsidP="003C77C9">
      <w:pPr>
        <w:pStyle w:val="Heading5"/>
      </w:pPr>
      <w:r>
        <w:rPr>
          <w:rStyle w:val="bki-span"/>
          <w:rFonts w:ascii="Calibri" w:hAnsi="Calibri"/>
          <w:b w:val="0"/>
          <w:bCs w:val="0"/>
        </w:rPr>
        <w:t>Parameters</w:t>
      </w:r>
    </w:p>
    <w:p w:rsidR="0094614C" w:rsidRPr="00AA53B5" w:rsidRDefault="0094614C" w:rsidP="0094614C">
      <w:pPr>
        <w:pStyle w:val="bki-p"/>
        <w:rPr>
          <w:rFonts w:ascii="Calibri" w:hAnsi="Calibri"/>
        </w:rPr>
      </w:pPr>
      <w:r w:rsidRPr="00AA53B5">
        <w:rPr>
          <w:rStyle w:val="bki-span"/>
          <w:rFonts w:ascii="Calibri" w:hAnsi="Calibri"/>
          <w:sz w:val="22"/>
          <w:szCs w:val="22"/>
        </w:rPr>
        <w:t>key- the key whose associated value is to be returned.</w:t>
      </w:r>
    </w:p>
    <w:p w:rsidR="003C77C9" w:rsidRDefault="003C77C9" w:rsidP="003C77C9">
      <w:pPr>
        <w:pStyle w:val="Heading5"/>
        <w:rPr>
          <w:rStyle w:val="bki-span"/>
          <w:rFonts w:ascii="Calibri" w:hAnsi="Calibri"/>
        </w:rPr>
      </w:pPr>
      <w:r>
        <w:rPr>
          <w:rStyle w:val="Strong"/>
          <w:rFonts w:ascii="Calibri" w:hAnsi="Calibri"/>
        </w:rPr>
        <w:t>Returns</w:t>
      </w:r>
    </w:p>
    <w:p w:rsidR="0094614C" w:rsidRPr="00AA53B5" w:rsidRDefault="0094614C" w:rsidP="0094614C">
      <w:pPr>
        <w:pStyle w:val="bki-p"/>
        <w:rPr>
          <w:rFonts w:ascii="Calibri" w:hAnsi="Calibri"/>
        </w:rPr>
      </w:pPr>
      <w:r w:rsidRPr="00AA53B5">
        <w:rPr>
          <w:rStyle w:val="bki-span"/>
          <w:rFonts w:ascii="Calibri" w:hAnsi="Calibri"/>
          <w:sz w:val="22"/>
          <w:szCs w:val="22"/>
        </w:rPr>
        <w:t>the value for the specified key, or null if the configuration contains no entry for this key. Values can be of the following data types: Strings, Numbers, Booleans, Dates, or Arrays.</w:t>
      </w:r>
    </w:p>
    <w:p w:rsidR="003C77C9" w:rsidRDefault="003C77C9" w:rsidP="003C77C9">
      <w:pPr>
        <w:pStyle w:val="Heading5"/>
        <w:rPr>
          <w:rStyle w:val="bki-span"/>
          <w:rFonts w:ascii="Calibri" w:hAnsi="Calibri"/>
          <w:b w:val="0"/>
          <w:bCs w:val="0"/>
        </w:rPr>
      </w:pPr>
      <w:r>
        <w:rPr>
          <w:rStyle w:val="bki-span"/>
          <w:rFonts w:ascii="Calibri" w:hAnsi="Calibri"/>
          <w:b w:val="0"/>
          <w:bCs w:val="0"/>
        </w:rPr>
        <w:t>Throws</w:t>
      </w:r>
    </w:p>
    <w:p w:rsidR="0094614C" w:rsidRPr="00AA53B5" w:rsidRDefault="0094614C" w:rsidP="0094614C">
      <w:pPr>
        <w:pStyle w:val="bki-p"/>
        <w:rPr>
          <w:rFonts w:ascii="Calibri" w:hAnsi="Calibri"/>
        </w:rPr>
      </w:pPr>
      <w:r w:rsidRPr="00AA53B5">
        <w:rPr>
          <w:rStyle w:val="bki-span"/>
          <w:rFonts w:ascii="Calibri" w:hAnsi="Calibri"/>
          <w:b/>
          <w:bCs/>
          <w:sz w:val="22"/>
          <w:szCs w:val="22"/>
        </w:rPr>
        <w:t xml:space="preserve"> </w:t>
      </w:r>
      <w:r w:rsidRPr="00AA53B5">
        <w:rPr>
          <w:rStyle w:val="bki-span"/>
          <w:rFonts w:ascii="Calibri" w:hAnsi="Calibri"/>
          <w:sz w:val="22"/>
          <w:szCs w:val="22"/>
        </w:rPr>
        <w:t>UnexpectedDataType Exception if key is undefined or null.</w:t>
      </w:r>
    </w:p>
    <w:p w:rsidR="0094614C" w:rsidRPr="00AA53B5" w:rsidRDefault="0094614C" w:rsidP="003C77C9">
      <w:pPr>
        <w:pStyle w:val="Heading4"/>
      </w:pPr>
      <w:r w:rsidRPr="00AA53B5">
        <w:rPr>
          <w:rStyle w:val="bki-span"/>
          <w:rFonts w:ascii="Calibri" w:hAnsi="Calibri"/>
        </w:rPr>
        <w:t>put(key, value)</w:t>
      </w:r>
    </w:p>
    <w:p w:rsidR="003C77C9" w:rsidRDefault="003C77C9" w:rsidP="003C77C9">
      <w:pPr>
        <w:pStyle w:val="Heading5"/>
        <w:rPr>
          <w:rStyle w:val="bki-span"/>
          <w:rFonts w:ascii="Calibri" w:hAnsi="Calibri"/>
          <w:b w:val="0"/>
          <w:bCs w:val="0"/>
        </w:rPr>
      </w:pPr>
      <w:r>
        <w:rPr>
          <w:rStyle w:val="bki-span"/>
          <w:rFonts w:ascii="Calibri" w:hAnsi="Calibri"/>
          <w:b w:val="0"/>
          <w:bCs w:val="0"/>
        </w:rPr>
        <w:t>Description</w:t>
      </w:r>
    </w:p>
    <w:p w:rsidR="0094614C" w:rsidRPr="00AA53B5" w:rsidRDefault="0094614C" w:rsidP="0094614C">
      <w:pPr>
        <w:pStyle w:val="bki-p"/>
        <w:rPr>
          <w:rFonts w:ascii="Calibri" w:hAnsi="Calibri"/>
        </w:rPr>
      </w:pPr>
      <w:r w:rsidRPr="00AA53B5">
        <w:rPr>
          <w:rStyle w:val="bki-span"/>
          <w:rFonts w:ascii="Calibri" w:hAnsi="Calibri"/>
          <w:b/>
          <w:bCs/>
          <w:sz w:val="22"/>
          <w:szCs w:val="22"/>
        </w:rPr>
        <w:t xml:space="preserve"> </w:t>
      </w:r>
      <w:r w:rsidRPr="00AA53B5">
        <w:rPr>
          <w:rStyle w:val="bki-span"/>
          <w:rFonts w:ascii="Calibri" w:hAnsi="Calibri"/>
          <w:sz w:val="22"/>
          <w:szCs w:val="22"/>
        </w:rPr>
        <w:t>Over-rides the value of the specified key in the configuration.</w:t>
      </w:r>
    </w:p>
    <w:p w:rsidR="0094614C" w:rsidRPr="00AA53B5" w:rsidRDefault="003C77C9" w:rsidP="003C77C9">
      <w:pPr>
        <w:pStyle w:val="Heading5"/>
      </w:pPr>
      <w:r>
        <w:rPr>
          <w:rStyle w:val="bki-span"/>
          <w:rFonts w:ascii="Calibri" w:hAnsi="Calibri"/>
          <w:b w:val="0"/>
          <w:bCs w:val="0"/>
        </w:rPr>
        <w:t>Parameters</w:t>
      </w:r>
    </w:p>
    <w:p w:rsidR="0094614C" w:rsidRPr="00AA53B5" w:rsidRDefault="0094614C" w:rsidP="0094614C">
      <w:pPr>
        <w:pStyle w:val="bki-p"/>
        <w:rPr>
          <w:rFonts w:ascii="Calibri" w:hAnsi="Calibri"/>
        </w:rPr>
      </w:pPr>
      <w:r w:rsidRPr="00AA53B5">
        <w:rPr>
          <w:rStyle w:val="bki-span"/>
          <w:rFonts w:ascii="Calibri" w:hAnsi="Calibri"/>
          <w:sz w:val="22"/>
          <w:szCs w:val="22"/>
        </w:rPr>
        <w:t>Key- the key whose associated value is to be added / updated. Note that this is coerced to a String by JavaScript when enforcing uniqueness. As a result, avoid using objects as keys since their String equivalents are the same ("Object").</w:t>
      </w:r>
    </w:p>
    <w:p w:rsidR="003C77C9" w:rsidRDefault="003C77C9" w:rsidP="003C77C9">
      <w:pPr>
        <w:pStyle w:val="Heading5"/>
        <w:rPr>
          <w:rStyle w:val="bki-span"/>
          <w:rFonts w:ascii="Calibri" w:hAnsi="Calibri"/>
          <w:b w:val="0"/>
          <w:bCs w:val="0"/>
        </w:rPr>
      </w:pPr>
      <w:r>
        <w:rPr>
          <w:rStyle w:val="bki-span"/>
          <w:rFonts w:ascii="Calibri" w:hAnsi="Calibri"/>
          <w:b w:val="0"/>
          <w:bCs w:val="0"/>
        </w:rPr>
        <w:t>Returns</w:t>
      </w:r>
    </w:p>
    <w:p w:rsidR="0094614C" w:rsidRPr="00AA53B5" w:rsidRDefault="0094614C" w:rsidP="0094614C">
      <w:pPr>
        <w:pStyle w:val="bki-p"/>
        <w:rPr>
          <w:rFonts w:ascii="Calibri" w:hAnsi="Calibri"/>
        </w:rPr>
      </w:pPr>
      <w:r w:rsidRPr="00AA53B5">
        <w:rPr>
          <w:rStyle w:val="bki-span"/>
          <w:rFonts w:ascii="Calibri" w:hAnsi="Calibri"/>
          <w:b/>
          <w:bCs/>
          <w:sz w:val="22"/>
          <w:szCs w:val="22"/>
        </w:rPr>
        <w:lastRenderedPageBreak/>
        <w:t xml:space="preserve"> </w:t>
      </w:r>
      <w:r w:rsidRPr="00AA53B5">
        <w:rPr>
          <w:rStyle w:val="bki-span"/>
          <w:rFonts w:ascii="Calibri" w:hAnsi="Calibri"/>
          <w:sz w:val="22"/>
          <w:szCs w:val="22"/>
        </w:rPr>
        <w:t>the previous value associated with specified key, or null if there was no mapping for key. A null return can also indicate that the configuration previously associated null with the specified key.</w:t>
      </w:r>
    </w:p>
    <w:p w:rsidR="0094614C" w:rsidRPr="00AA53B5" w:rsidRDefault="003C77C9" w:rsidP="003C77C9">
      <w:pPr>
        <w:pStyle w:val="Heading5"/>
      </w:pPr>
      <w:r>
        <w:rPr>
          <w:rStyle w:val="Strong"/>
          <w:rFonts w:ascii="Calibri" w:hAnsi="Calibri"/>
        </w:rPr>
        <w:t>Throws</w:t>
      </w:r>
    </w:p>
    <w:p w:rsidR="0094614C" w:rsidRPr="00AA53B5" w:rsidRDefault="0094614C" w:rsidP="0094614C">
      <w:pPr>
        <w:pStyle w:val="bki-p"/>
        <w:rPr>
          <w:rFonts w:ascii="Calibri" w:hAnsi="Calibri"/>
        </w:rPr>
      </w:pPr>
      <w:r w:rsidRPr="00AA53B5">
        <w:rPr>
          <w:rStyle w:val="bki-span"/>
          <w:rFonts w:ascii="Calibri" w:hAnsi="Calibri"/>
          <w:sz w:val="22"/>
          <w:szCs w:val="22"/>
        </w:rPr>
        <w:t>An UnexpectedDataType Exception if key is undefined or null.</w:t>
      </w:r>
    </w:p>
    <w:p w:rsidR="0094614C" w:rsidRPr="00AA53B5" w:rsidRDefault="0094614C" w:rsidP="003C77C9">
      <w:pPr>
        <w:pStyle w:val="Heading4"/>
      </w:pPr>
      <w:r w:rsidRPr="00AA53B5">
        <w:rPr>
          <w:rStyle w:val="bki-span"/>
          <w:rFonts w:ascii="Calibri" w:hAnsi="Calibri"/>
        </w:rPr>
        <w:t>asString()</w:t>
      </w:r>
    </w:p>
    <w:p w:rsidR="003C77C9" w:rsidRPr="0084066A" w:rsidRDefault="0094614C" w:rsidP="0084066A">
      <w:pPr>
        <w:pStyle w:val="Heading5"/>
        <w:rPr>
          <w:rStyle w:val="Strong"/>
          <w:b/>
          <w:bCs/>
        </w:rPr>
      </w:pPr>
      <w:r w:rsidRPr="0084066A">
        <w:rPr>
          <w:rStyle w:val="Strong"/>
          <w:b/>
          <w:bCs/>
        </w:rPr>
        <w:t>Descriptio</w:t>
      </w:r>
      <w:r w:rsidR="003C77C9" w:rsidRPr="0084066A">
        <w:rPr>
          <w:rStyle w:val="Strong"/>
          <w:b/>
          <w:bCs/>
        </w:rPr>
        <w:t>n</w:t>
      </w:r>
    </w:p>
    <w:p w:rsidR="0094614C" w:rsidRPr="00AA53B5" w:rsidRDefault="0094614C" w:rsidP="0094614C">
      <w:pPr>
        <w:pStyle w:val="bki-p"/>
        <w:rPr>
          <w:rFonts w:ascii="Calibri" w:hAnsi="Calibri"/>
        </w:rPr>
      </w:pPr>
      <w:r w:rsidRPr="00AA53B5">
        <w:rPr>
          <w:rStyle w:val="Strong"/>
          <w:rFonts w:ascii="Calibri" w:hAnsi="Calibri"/>
          <w:sz w:val="22"/>
          <w:szCs w:val="22"/>
        </w:rPr>
        <w:t xml:space="preserve"> </w:t>
      </w:r>
      <w:r w:rsidRPr="00AA53B5">
        <w:rPr>
          <w:rStyle w:val="bki-span"/>
          <w:rFonts w:ascii="Calibri" w:hAnsi="Calibri"/>
          <w:sz w:val="22"/>
          <w:szCs w:val="22"/>
        </w:rPr>
        <w:t>Lists the configuration entries</w:t>
      </w:r>
    </w:p>
    <w:p w:rsidR="0084066A" w:rsidRDefault="0084066A" w:rsidP="0084066A">
      <w:pPr>
        <w:pStyle w:val="Heading5"/>
        <w:rPr>
          <w:rStyle w:val="bki-span"/>
          <w:rFonts w:ascii="Calibri" w:hAnsi="Calibri"/>
        </w:rPr>
      </w:pPr>
      <w:r>
        <w:rPr>
          <w:rStyle w:val="Strong"/>
          <w:rFonts w:ascii="Calibri" w:hAnsi="Calibri"/>
        </w:rPr>
        <w:t>Returns</w:t>
      </w:r>
    </w:p>
    <w:p w:rsidR="0084066A" w:rsidRPr="00FE4C9C" w:rsidRDefault="0094614C" w:rsidP="00FE4C9C">
      <w:pPr>
        <w:pStyle w:val="bki-p"/>
        <w:rPr>
          <w:rStyle w:val="bki-span"/>
          <w:rFonts w:ascii="Calibri" w:hAnsi="Calibri"/>
          <w:sz w:val="22"/>
          <w:szCs w:val="22"/>
        </w:rPr>
      </w:pPr>
      <w:r w:rsidRPr="00AA53B5">
        <w:rPr>
          <w:rStyle w:val="bki-span"/>
          <w:rFonts w:ascii="Calibri" w:hAnsi="Calibri"/>
          <w:sz w:val="22"/>
          <w:szCs w:val="22"/>
        </w:rPr>
        <w:t>a string representation of</w:t>
      </w:r>
      <w:r w:rsidR="00FE4C9C">
        <w:rPr>
          <w:rStyle w:val="bki-span"/>
          <w:rFonts w:ascii="Calibri" w:hAnsi="Calibri"/>
          <w:sz w:val="22"/>
          <w:szCs w:val="22"/>
        </w:rPr>
        <w:t xml:space="preserve"> all the configuration entities</w:t>
      </w:r>
    </w:p>
    <w:p w:rsidR="0094614C" w:rsidRPr="00FE4C9C" w:rsidRDefault="0094614C" w:rsidP="00FE4C9C">
      <w:pPr>
        <w:pStyle w:val="Heading2"/>
      </w:pPr>
      <w:r w:rsidRPr="00FE4C9C">
        <w:rPr>
          <w:rStyle w:val="bki-span"/>
        </w:rPr>
        <w:t>ControllerUtil</w:t>
      </w:r>
    </w:p>
    <w:p w:rsidR="0094614C" w:rsidRPr="00AA53B5" w:rsidRDefault="0094614C" w:rsidP="0094614C">
      <w:pPr>
        <w:pStyle w:val="bki-p"/>
        <w:rPr>
          <w:rFonts w:ascii="Calibri" w:hAnsi="Calibri"/>
        </w:rPr>
      </w:pPr>
      <w:r w:rsidRPr="00AA53B5">
        <w:rPr>
          <w:rStyle w:val="bki-span"/>
          <w:rFonts w:ascii="Calibri" w:hAnsi="Calibri"/>
          <w:sz w:val="22"/>
          <w:szCs w:val="22"/>
        </w:rPr>
        <w:t>A class that contains utility functions for controllers.</w:t>
      </w:r>
    </w:p>
    <w:p w:rsidR="008E10FD" w:rsidRDefault="008E10FD" w:rsidP="008E10FD">
      <w:pPr>
        <w:pStyle w:val="Heading3"/>
      </w:pPr>
      <w:r>
        <w:t>Package</w:t>
      </w:r>
    </w:p>
    <w:p w:rsidR="008E10FD" w:rsidRDefault="008E10FD" w:rsidP="008E10FD">
      <w:r>
        <w:t>core.</w:t>
      </w:r>
      <w:r>
        <w:t>util</w:t>
      </w:r>
    </w:p>
    <w:p w:rsidR="0094614C" w:rsidRPr="00FE4C9C" w:rsidRDefault="0094614C" w:rsidP="00FE4C9C">
      <w:pPr>
        <w:pStyle w:val="Heading3"/>
      </w:pPr>
      <w:r w:rsidRPr="00FE4C9C">
        <w:t>Methods</w:t>
      </w:r>
    </w:p>
    <w:p w:rsidR="0094614C" w:rsidRPr="00FE4C9C" w:rsidRDefault="0094614C" w:rsidP="00FE4C9C">
      <w:pPr>
        <w:pStyle w:val="Heading4"/>
      </w:pPr>
      <w:r w:rsidRPr="00FE4C9C">
        <w:rPr>
          <w:rStyle w:val="bki-span"/>
        </w:rPr>
        <w:t>checkFormNode(value, controllerName, formNodeName)</w:t>
      </w:r>
    </w:p>
    <w:p w:rsidR="00FE4C9C" w:rsidRPr="00FE4C9C" w:rsidRDefault="00FE4C9C" w:rsidP="00FE4C9C">
      <w:pPr>
        <w:pStyle w:val="Heading5"/>
        <w:rPr>
          <w:rStyle w:val="bki-span"/>
        </w:rPr>
      </w:pPr>
      <w:r w:rsidRPr="00FE4C9C">
        <w:rPr>
          <w:rStyle w:val="Strong"/>
          <w:b/>
          <w:bCs/>
        </w:rPr>
        <w:t>Description</w:t>
      </w:r>
    </w:p>
    <w:p w:rsidR="0094614C" w:rsidRPr="00AA53B5" w:rsidRDefault="0094614C" w:rsidP="0094614C">
      <w:pPr>
        <w:pStyle w:val="bki-p"/>
        <w:rPr>
          <w:rFonts w:ascii="Calibri" w:hAnsi="Calibri"/>
        </w:rPr>
      </w:pPr>
      <w:r w:rsidRPr="00AA53B5">
        <w:rPr>
          <w:rStyle w:val="bki-span"/>
          <w:rFonts w:ascii="Calibri" w:hAnsi="Calibri"/>
          <w:sz w:val="22"/>
          <w:szCs w:val="22"/>
        </w:rPr>
        <w:t>Checks that the passed value is a FormNode. These are heavily used by controllers since they put a lot of these into constants. This is a simplified function similar to those in TypeEnforcer;</w:t>
      </w:r>
    </w:p>
    <w:p w:rsidR="0094614C" w:rsidRPr="00AA53B5" w:rsidRDefault="0094614C" w:rsidP="0094614C">
      <w:pPr>
        <w:pStyle w:val="bki-p"/>
        <w:rPr>
          <w:rFonts w:ascii="Calibri" w:hAnsi="Calibri"/>
        </w:rPr>
      </w:pPr>
      <w:r w:rsidRPr="00AA53B5">
        <w:rPr>
          <w:rStyle w:val="bki-span"/>
          <w:rFonts w:ascii="Calibri" w:hAnsi="Calibri"/>
          <w:sz w:val="22"/>
          <w:szCs w:val="22"/>
        </w:rPr>
        <w:t>- This only checks that the FormNode isn't null (not its data type),</w:t>
      </w:r>
    </w:p>
    <w:p w:rsidR="0094614C" w:rsidRPr="00AA53B5" w:rsidRDefault="0094614C" w:rsidP="0094614C">
      <w:pPr>
        <w:pStyle w:val="bki-p"/>
        <w:rPr>
          <w:rFonts w:ascii="Calibri" w:hAnsi="Calibri"/>
        </w:rPr>
      </w:pPr>
      <w:r w:rsidRPr="00AA53B5">
        <w:rPr>
          <w:rStyle w:val="bki-span"/>
          <w:rFonts w:ascii="Calibri" w:hAnsi="Calibri"/>
          <w:sz w:val="22"/>
          <w:szCs w:val="22"/>
        </w:rPr>
        <w:t>- it does not return anything, and</w:t>
      </w:r>
    </w:p>
    <w:p w:rsidR="0094614C" w:rsidRPr="00AA53B5" w:rsidRDefault="0094614C" w:rsidP="0094614C">
      <w:pPr>
        <w:pStyle w:val="bki-p"/>
        <w:rPr>
          <w:rFonts w:ascii="Calibri" w:hAnsi="Calibri"/>
        </w:rPr>
      </w:pPr>
      <w:r w:rsidRPr="00AA53B5">
        <w:rPr>
          <w:rStyle w:val="bki-span"/>
          <w:rFonts w:ascii="Calibri" w:hAnsi="Calibri"/>
          <w:sz w:val="22"/>
          <w:szCs w:val="22"/>
        </w:rPr>
        <w:t>- it creates an Exception message more appropriate to the situation.</w:t>
      </w:r>
    </w:p>
    <w:p w:rsidR="0094614C" w:rsidRPr="00AA53B5" w:rsidRDefault="0094614C" w:rsidP="0094614C">
      <w:pPr>
        <w:pStyle w:val="bki-p"/>
        <w:rPr>
          <w:rFonts w:ascii="Calibri" w:hAnsi="Calibri"/>
        </w:rPr>
      </w:pPr>
      <w:r w:rsidRPr="00FE4C9C">
        <w:rPr>
          <w:rStyle w:val="Heading5Char"/>
          <w:sz w:val="22"/>
          <w:szCs w:val="22"/>
        </w:rPr>
        <w:t>Param</w:t>
      </w:r>
      <w:r w:rsidR="00FE4C9C" w:rsidRPr="00FE4C9C">
        <w:rPr>
          <w:rStyle w:val="Heading5Char"/>
          <w:sz w:val="22"/>
          <w:szCs w:val="22"/>
        </w:rPr>
        <w:t>eters</w:t>
      </w:r>
      <w:r w:rsidRPr="00FE4C9C">
        <w:rPr>
          <w:rStyle w:val="Heading5Char"/>
        </w:rPr>
        <w:br/>
      </w:r>
      <w:r w:rsidRPr="00AA53B5">
        <w:rPr>
          <w:rStyle w:val="bki-span"/>
          <w:rFonts w:ascii="Calibri" w:hAnsi="Calibri"/>
          <w:sz w:val="22"/>
          <w:szCs w:val="22"/>
        </w:rPr>
        <w:t>Value- the value to be checked.</w:t>
      </w:r>
      <w:r w:rsidRPr="00AA53B5">
        <w:rPr>
          <w:rFonts w:ascii="Calibri" w:hAnsi="Calibri"/>
        </w:rPr>
        <w:br/>
      </w:r>
      <w:r w:rsidRPr="00AA53B5">
        <w:rPr>
          <w:rStyle w:val="bki-span"/>
          <w:rFonts w:ascii="Calibri" w:hAnsi="Calibri"/>
          <w:sz w:val="22"/>
          <w:szCs w:val="22"/>
        </w:rPr>
        <w:t>controllerName- the name of the calling controller class for exception reporting.</w:t>
      </w:r>
      <w:r w:rsidRPr="00AA53B5">
        <w:rPr>
          <w:rFonts w:ascii="Calibri" w:hAnsi="Calibri"/>
        </w:rPr>
        <w:br/>
      </w:r>
      <w:r w:rsidRPr="00AA53B5">
        <w:rPr>
          <w:rStyle w:val="bki-span"/>
          <w:rFonts w:ascii="Calibri" w:hAnsi="Calibri"/>
          <w:sz w:val="22"/>
          <w:szCs w:val="22"/>
        </w:rPr>
        <w:t>formNodeName- the name of the FormNode in question for exception reporting.</w:t>
      </w:r>
    </w:p>
    <w:p w:rsidR="0094614C" w:rsidRPr="00AA53B5" w:rsidRDefault="0094614C" w:rsidP="0094614C">
      <w:pPr>
        <w:pStyle w:val="bki-p"/>
        <w:rPr>
          <w:rFonts w:ascii="Calibri" w:hAnsi="Calibri"/>
        </w:rPr>
      </w:pPr>
      <w:r w:rsidRPr="00FE4C9C">
        <w:rPr>
          <w:rStyle w:val="Heading5Char"/>
          <w:sz w:val="22"/>
          <w:szCs w:val="22"/>
        </w:rPr>
        <w:t>Throws</w:t>
      </w:r>
      <w:r w:rsidRPr="00AA53B5">
        <w:rPr>
          <w:rFonts w:ascii="Calibri" w:hAnsi="Calibri"/>
        </w:rPr>
        <w:br/>
      </w:r>
      <w:r w:rsidRPr="00AA53B5">
        <w:rPr>
          <w:rStyle w:val="bki-span"/>
          <w:rFonts w:ascii="Calibri" w:hAnsi="Calibri"/>
          <w:sz w:val="22"/>
          <w:szCs w:val="22"/>
        </w:rPr>
        <w:t>An UnexpectedDataType Exception if value is undefined or null.</w:t>
      </w:r>
    </w:p>
    <w:p w:rsidR="0094614C" w:rsidRPr="00FE4C9C" w:rsidRDefault="0094614C" w:rsidP="00FE4C9C">
      <w:pPr>
        <w:pStyle w:val="Heading2"/>
      </w:pPr>
      <w:r w:rsidRPr="00FE4C9C">
        <w:rPr>
          <w:rStyle w:val="bki-span"/>
        </w:rPr>
        <w:lastRenderedPageBreak/>
        <w:t>DataStore</w:t>
      </w:r>
    </w:p>
    <w:p w:rsidR="0094614C" w:rsidRDefault="0094614C" w:rsidP="0094614C">
      <w:pPr>
        <w:pStyle w:val="bki-p"/>
        <w:rPr>
          <w:rStyle w:val="bki-span"/>
          <w:rFonts w:ascii="Calibri" w:hAnsi="Calibri"/>
          <w:sz w:val="22"/>
          <w:szCs w:val="22"/>
        </w:rPr>
      </w:pPr>
      <w:r w:rsidRPr="00AA53B5">
        <w:rPr>
          <w:rStyle w:val="bki-span"/>
          <w:rFonts w:ascii="Calibri" w:hAnsi="Calibri"/>
          <w:sz w:val="22"/>
          <w:szCs w:val="22"/>
        </w:rPr>
        <w:t>A class used to store values that must persist. These are maintained in the data DOM of the form so that they continue to exist after the form has been saved and reopened. This behaves in a similar way to a Map. At this point, it only supports keys and values that are Strings.</w:t>
      </w:r>
    </w:p>
    <w:p w:rsidR="008E10FD" w:rsidRDefault="008E10FD" w:rsidP="008E10FD">
      <w:pPr>
        <w:pStyle w:val="Heading3"/>
      </w:pPr>
      <w:r>
        <w:t>Package</w:t>
      </w:r>
    </w:p>
    <w:p w:rsidR="008E10FD" w:rsidRPr="008E10FD" w:rsidRDefault="008E10FD" w:rsidP="008E10FD">
      <w:pPr>
        <w:rPr>
          <w:rStyle w:val="bki-span"/>
        </w:rPr>
      </w:pPr>
      <w:r>
        <w:t>core.</w:t>
      </w:r>
      <w:r>
        <w:t>util</w:t>
      </w:r>
    </w:p>
    <w:p w:rsidR="00FE4C9C" w:rsidRPr="00AA53B5" w:rsidRDefault="00FE4C9C" w:rsidP="00FE4C9C">
      <w:pPr>
        <w:pStyle w:val="Heading3"/>
      </w:pPr>
      <w:r>
        <w:rPr>
          <w:rStyle w:val="bki-span"/>
          <w:rFonts w:ascii="Calibri" w:hAnsi="Calibri"/>
        </w:rPr>
        <w:t>Methods</w:t>
      </w:r>
    </w:p>
    <w:p w:rsidR="0094614C" w:rsidRPr="00FE4C9C" w:rsidRDefault="0094614C" w:rsidP="00FE4C9C">
      <w:pPr>
        <w:pStyle w:val="Heading4"/>
      </w:pPr>
      <w:r w:rsidRPr="00FE4C9C">
        <w:rPr>
          <w:rStyle w:val="bki-span"/>
        </w:rPr>
        <w:t>containsKey(key)</w:t>
      </w:r>
    </w:p>
    <w:p w:rsidR="0094614C" w:rsidRPr="00AA53B5" w:rsidRDefault="00FE4C9C" w:rsidP="00FE4C9C">
      <w:pPr>
        <w:pStyle w:val="Heading5"/>
      </w:pPr>
      <w:r>
        <w:rPr>
          <w:rStyle w:val="bki-span"/>
          <w:rFonts w:ascii="Calibri" w:hAnsi="Calibri"/>
          <w:b w:val="0"/>
          <w:bCs w:val="0"/>
        </w:rPr>
        <w:t>Parameters</w:t>
      </w:r>
    </w:p>
    <w:p w:rsidR="0094614C" w:rsidRPr="00AA53B5" w:rsidRDefault="0094614C" w:rsidP="0094614C">
      <w:pPr>
        <w:pStyle w:val="bki-p"/>
        <w:rPr>
          <w:rFonts w:ascii="Calibri" w:hAnsi="Calibri"/>
        </w:rPr>
      </w:pPr>
      <w:r w:rsidRPr="00AA53B5">
        <w:rPr>
          <w:rStyle w:val="bki-span"/>
          <w:rFonts w:ascii="Calibri" w:hAnsi="Calibri"/>
          <w:sz w:val="22"/>
          <w:szCs w:val="22"/>
        </w:rPr>
        <w:t>key- a string that contains the key whose presence in this data store is to be tested.</w:t>
      </w:r>
    </w:p>
    <w:p w:rsidR="00FE4C9C" w:rsidRDefault="00FE4C9C" w:rsidP="00FE4C9C">
      <w:pPr>
        <w:pStyle w:val="Heading5"/>
        <w:rPr>
          <w:rStyle w:val="Strong"/>
          <w:rFonts w:ascii="Calibri" w:hAnsi="Calibri"/>
        </w:rPr>
      </w:pPr>
      <w:r>
        <w:rPr>
          <w:rStyle w:val="Strong"/>
          <w:rFonts w:ascii="Calibri" w:hAnsi="Calibri"/>
        </w:rPr>
        <w:t>Returns</w:t>
      </w:r>
    </w:p>
    <w:p w:rsidR="0094614C" w:rsidRPr="00AA53B5" w:rsidRDefault="0094614C" w:rsidP="0094614C">
      <w:pPr>
        <w:pStyle w:val="bki-p"/>
        <w:rPr>
          <w:rFonts w:ascii="Calibri" w:hAnsi="Calibri"/>
        </w:rPr>
      </w:pPr>
      <w:r w:rsidRPr="00AA53B5">
        <w:rPr>
          <w:rStyle w:val="bki-span"/>
          <w:rFonts w:ascii="Calibri" w:hAnsi="Calibri"/>
          <w:sz w:val="22"/>
          <w:szCs w:val="22"/>
        </w:rPr>
        <w:t xml:space="preserve"> (boolean) - true if this data store contains an entry for the specified key.</w:t>
      </w:r>
    </w:p>
    <w:p w:rsidR="0094614C" w:rsidRPr="00AA53B5" w:rsidRDefault="00FE4C9C" w:rsidP="00FE4C9C">
      <w:pPr>
        <w:pStyle w:val="Heading5"/>
      </w:pPr>
      <w:r>
        <w:rPr>
          <w:rStyle w:val="bki-span"/>
          <w:rFonts w:ascii="Calibri" w:hAnsi="Calibri"/>
          <w:b w:val="0"/>
          <w:bCs w:val="0"/>
        </w:rPr>
        <w:t>Throws</w:t>
      </w:r>
    </w:p>
    <w:p w:rsidR="0094614C" w:rsidRPr="00AA53B5" w:rsidRDefault="0094614C" w:rsidP="0094614C">
      <w:pPr>
        <w:pStyle w:val="bki-p"/>
        <w:rPr>
          <w:rFonts w:ascii="Calibri" w:hAnsi="Calibri"/>
        </w:rPr>
      </w:pPr>
      <w:r w:rsidRPr="00AA53B5">
        <w:rPr>
          <w:rStyle w:val="bki-span"/>
          <w:rFonts w:ascii="Calibri" w:hAnsi="Calibri"/>
          <w:sz w:val="22"/>
          <w:szCs w:val="22"/>
        </w:rPr>
        <w:t>An UnexpectedDataType Exception if key is undefined or null.</w:t>
      </w:r>
    </w:p>
    <w:p w:rsidR="0094614C" w:rsidRPr="00FE4C9C" w:rsidRDefault="0094614C" w:rsidP="00FE4C9C">
      <w:pPr>
        <w:pStyle w:val="Heading4"/>
      </w:pPr>
      <w:r w:rsidRPr="00FE4C9C">
        <w:rPr>
          <w:rStyle w:val="bki-span"/>
        </w:rPr>
        <w:t>get(key)</w:t>
      </w:r>
    </w:p>
    <w:p w:rsidR="00FE4C9C" w:rsidRPr="00FE4C9C" w:rsidRDefault="00FE4C9C" w:rsidP="00FE4C9C">
      <w:pPr>
        <w:pStyle w:val="Heading5"/>
        <w:rPr>
          <w:rStyle w:val="Strong"/>
          <w:b/>
          <w:bCs/>
        </w:rPr>
      </w:pPr>
      <w:r w:rsidRPr="00FE4C9C">
        <w:rPr>
          <w:rStyle w:val="Strong"/>
          <w:b/>
          <w:bCs/>
        </w:rPr>
        <w:t>Description</w:t>
      </w:r>
    </w:p>
    <w:p w:rsidR="0094614C" w:rsidRPr="00AA53B5" w:rsidRDefault="0094614C" w:rsidP="0094614C">
      <w:pPr>
        <w:pStyle w:val="bki-p"/>
        <w:rPr>
          <w:rFonts w:ascii="Calibri" w:hAnsi="Calibri"/>
        </w:rPr>
      </w:pPr>
      <w:r w:rsidRPr="00AA53B5">
        <w:rPr>
          <w:rStyle w:val="bki-span"/>
          <w:rFonts w:ascii="Calibri" w:hAnsi="Calibri"/>
          <w:sz w:val="22"/>
          <w:szCs w:val="22"/>
        </w:rPr>
        <w:t xml:space="preserve"> Gets the value for the specified key. Returns null if the data store doesn't contain an entry for this key.</w:t>
      </w:r>
    </w:p>
    <w:p w:rsidR="0094614C" w:rsidRPr="00FE4C9C" w:rsidRDefault="00FE4C9C" w:rsidP="00FE4C9C">
      <w:pPr>
        <w:pStyle w:val="Heading5"/>
      </w:pPr>
      <w:r w:rsidRPr="00FE4C9C">
        <w:rPr>
          <w:rStyle w:val="bki-span"/>
        </w:rPr>
        <w:t>Parameters</w:t>
      </w:r>
    </w:p>
    <w:p w:rsidR="0094614C" w:rsidRPr="00AA53B5" w:rsidRDefault="0094614C" w:rsidP="0094614C">
      <w:pPr>
        <w:pStyle w:val="bki-p"/>
        <w:rPr>
          <w:rFonts w:ascii="Calibri" w:hAnsi="Calibri"/>
        </w:rPr>
      </w:pPr>
      <w:r w:rsidRPr="00AA53B5">
        <w:rPr>
          <w:rStyle w:val="bki-span"/>
          <w:rFonts w:ascii="Calibri" w:hAnsi="Calibri"/>
          <w:sz w:val="22"/>
          <w:szCs w:val="22"/>
        </w:rPr>
        <w:t>key - a string that contains the key whose associated value is to be returned.</w:t>
      </w:r>
    </w:p>
    <w:p w:rsidR="00FE4C9C" w:rsidRDefault="00FE4C9C" w:rsidP="00FE4C9C">
      <w:pPr>
        <w:pStyle w:val="Heading5"/>
        <w:rPr>
          <w:rStyle w:val="bki-span"/>
          <w:rFonts w:ascii="Calibri" w:hAnsi="Calibri"/>
          <w:b w:val="0"/>
          <w:bCs w:val="0"/>
        </w:rPr>
      </w:pPr>
      <w:r>
        <w:rPr>
          <w:rStyle w:val="bki-span"/>
          <w:rFonts w:ascii="Calibri" w:hAnsi="Calibri"/>
          <w:b w:val="0"/>
          <w:bCs w:val="0"/>
        </w:rPr>
        <w:t>Returns</w:t>
      </w:r>
    </w:p>
    <w:p w:rsidR="0094614C" w:rsidRPr="00AA53B5" w:rsidRDefault="0094614C" w:rsidP="0094614C">
      <w:pPr>
        <w:pStyle w:val="bki-p"/>
        <w:rPr>
          <w:rFonts w:ascii="Calibri" w:hAnsi="Calibri"/>
        </w:rPr>
      </w:pPr>
      <w:r w:rsidRPr="00AA53B5">
        <w:rPr>
          <w:rStyle w:val="bki-span"/>
          <w:rFonts w:ascii="Calibri" w:hAnsi="Calibri"/>
          <w:b/>
          <w:bCs/>
          <w:sz w:val="22"/>
          <w:szCs w:val="22"/>
        </w:rPr>
        <w:t xml:space="preserve"> </w:t>
      </w:r>
      <w:r w:rsidRPr="00AA53B5">
        <w:rPr>
          <w:rStyle w:val="bki-span"/>
          <w:rFonts w:ascii="Calibri" w:hAnsi="Calibri"/>
          <w:sz w:val="22"/>
          <w:szCs w:val="22"/>
        </w:rPr>
        <w:t>a String -the value for the specified key, or null if the data store contains no entry for this key</w:t>
      </w:r>
    </w:p>
    <w:p w:rsidR="0094614C" w:rsidRPr="00AA53B5" w:rsidRDefault="00FE4C9C" w:rsidP="00FE4C9C">
      <w:pPr>
        <w:pStyle w:val="Heading5"/>
      </w:pPr>
      <w:r>
        <w:rPr>
          <w:rStyle w:val="Strong"/>
          <w:rFonts w:ascii="Calibri" w:hAnsi="Calibri"/>
        </w:rPr>
        <w:t>Throws</w:t>
      </w:r>
    </w:p>
    <w:p w:rsidR="0094614C" w:rsidRPr="00AA53B5" w:rsidRDefault="0094614C" w:rsidP="0094614C">
      <w:pPr>
        <w:pStyle w:val="bki-p"/>
        <w:rPr>
          <w:rFonts w:ascii="Calibri" w:hAnsi="Calibri"/>
        </w:rPr>
      </w:pPr>
      <w:r w:rsidRPr="00AA53B5">
        <w:rPr>
          <w:rStyle w:val="bki-span"/>
          <w:rFonts w:ascii="Calibri" w:hAnsi="Calibri"/>
          <w:sz w:val="22"/>
          <w:szCs w:val="22"/>
        </w:rPr>
        <w:t>An UnexpectedDataType Exception if key is undefined or null.</w:t>
      </w:r>
    </w:p>
    <w:p w:rsidR="0094614C" w:rsidRPr="00AA53B5" w:rsidRDefault="0094614C" w:rsidP="00FE4C9C">
      <w:pPr>
        <w:pStyle w:val="Heading4"/>
      </w:pPr>
      <w:r w:rsidRPr="00AA53B5">
        <w:rPr>
          <w:rStyle w:val="bki-span"/>
          <w:rFonts w:ascii="Calibri" w:hAnsi="Calibri"/>
        </w:rPr>
        <w:t>put(key, value)</w:t>
      </w:r>
    </w:p>
    <w:p w:rsidR="00FE4C9C" w:rsidRDefault="0094614C" w:rsidP="00FE4C9C">
      <w:pPr>
        <w:pStyle w:val="Heading5"/>
        <w:rPr>
          <w:rStyle w:val="Strong"/>
          <w:rFonts w:ascii="Calibri" w:hAnsi="Calibri"/>
        </w:rPr>
      </w:pPr>
      <w:r w:rsidRPr="00AA53B5">
        <w:rPr>
          <w:rStyle w:val="Strong"/>
          <w:rFonts w:ascii="Calibri" w:hAnsi="Calibri"/>
        </w:rPr>
        <w:t>Descr</w:t>
      </w:r>
      <w:r w:rsidR="00FE4C9C">
        <w:rPr>
          <w:rStyle w:val="Strong"/>
          <w:rFonts w:ascii="Calibri" w:hAnsi="Calibri"/>
        </w:rPr>
        <w:t>iption</w:t>
      </w:r>
    </w:p>
    <w:p w:rsidR="0094614C" w:rsidRPr="00AA53B5" w:rsidRDefault="0094614C" w:rsidP="0094614C">
      <w:pPr>
        <w:pStyle w:val="bki-p"/>
        <w:rPr>
          <w:rFonts w:ascii="Calibri" w:hAnsi="Calibri"/>
        </w:rPr>
      </w:pPr>
      <w:r w:rsidRPr="00AA53B5">
        <w:rPr>
          <w:rStyle w:val="bki-span"/>
          <w:rFonts w:ascii="Calibri" w:hAnsi="Calibri"/>
          <w:sz w:val="22"/>
          <w:szCs w:val="22"/>
        </w:rPr>
        <w:lastRenderedPageBreak/>
        <w:t>Sets the value of the specified key in the data store.</w:t>
      </w:r>
    </w:p>
    <w:p w:rsidR="0094614C" w:rsidRPr="00AA53B5" w:rsidRDefault="00FE4C9C" w:rsidP="00FE4C9C">
      <w:pPr>
        <w:pStyle w:val="Heading5"/>
      </w:pPr>
      <w:r>
        <w:rPr>
          <w:rStyle w:val="bki-span"/>
          <w:rFonts w:ascii="Calibri" w:hAnsi="Calibri"/>
          <w:b w:val="0"/>
          <w:bCs w:val="0"/>
        </w:rPr>
        <w:t>Parameters</w:t>
      </w:r>
    </w:p>
    <w:p w:rsidR="0094614C" w:rsidRPr="00AA53B5" w:rsidRDefault="0094614C" w:rsidP="0094614C">
      <w:pPr>
        <w:pStyle w:val="bki-p"/>
        <w:rPr>
          <w:rFonts w:ascii="Calibri" w:hAnsi="Calibri"/>
        </w:rPr>
      </w:pPr>
      <w:r w:rsidRPr="00AA53B5">
        <w:rPr>
          <w:rStyle w:val="bki-span"/>
          <w:rFonts w:ascii="Calibri" w:hAnsi="Calibri"/>
          <w:sz w:val="22"/>
          <w:szCs w:val="22"/>
        </w:rPr>
        <w:t xml:space="preserve">key-a string that contains the key whose associated value is to be added / updated. </w:t>
      </w:r>
    </w:p>
    <w:p w:rsidR="0094614C" w:rsidRPr="00AA53B5" w:rsidRDefault="0094614C" w:rsidP="0094614C">
      <w:pPr>
        <w:pStyle w:val="bki-p"/>
        <w:rPr>
          <w:rFonts w:ascii="Calibri" w:hAnsi="Calibri"/>
        </w:rPr>
      </w:pPr>
      <w:r w:rsidRPr="00AA53B5">
        <w:rPr>
          <w:rStyle w:val="bki-span"/>
          <w:rFonts w:ascii="Calibri" w:hAnsi="Calibri"/>
          <w:sz w:val="22"/>
          <w:szCs w:val="22"/>
        </w:rPr>
        <w:t>value-a String that contains the value to be associated with the specified key. Note that if this is undefined or null, an empty String will be stored.</w:t>
      </w:r>
    </w:p>
    <w:p w:rsidR="00FE4C9C" w:rsidRPr="00FE4C9C" w:rsidRDefault="00FE4C9C" w:rsidP="00FE4C9C">
      <w:pPr>
        <w:pStyle w:val="Heading5"/>
        <w:rPr>
          <w:rStyle w:val="bki-span"/>
        </w:rPr>
      </w:pPr>
      <w:r w:rsidRPr="00FE4C9C">
        <w:rPr>
          <w:rStyle w:val="Strong"/>
          <w:b/>
          <w:bCs/>
        </w:rPr>
        <w:t>Returns</w:t>
      </w:r>
    </w:p>
    <w:p w:rsidR="0094614C" w:rsidRPr="00AA53B5" w:rsidRDefault="0094614C" w:rsidP="0094614C">
      <w:pPr>
        <w:pStyle w:val="bki-p"/>
        <w:rPr>
          <w:rFonts w:ascii="Calibri" w:hAnsi="Calibri"/>
        </w:rPr>
      </w:pPr>
      <w:r w:rsidRPr="00AA53B5">
        <w:rPr>
          <w:rStyle w:val="bki-span"/>
          <w:rFonts w:ascii="Calibri" w:hAnsi="Calibri"/>
          <w:sz w:val="22"/>
          <w:szCs w:val="22"/>
        </w:rPr>
        <w:t>(String) -the previous value associated with specified key, or null if there was no mapping for key.</w:t>
      </w:r>
    </w:p>
    <w:p w:rsidR="0094614C" w:rsidRPr="00AA53B5" w:rsidRDefault="0094614C" w:rsidP="00FE4C9C">
      <w:pPr>
        <w:pStyle w:val="Heading5"/>
      </w:pPr>
      <w:r w:rsidRPr="00AA53B5">
        <w:rPr>
          <w:rStyle w:val="Strong"/>
          <w:rFonts w:ascii="Calibri" w:hAnsi="Calibri"/>
        </w:rPr>
        <w:t>Throws</w:t>
      </w:r>
    </w:p>
    <w:p w:rsidR="0094614C" w:rsidRPr="00AA53B5" w:rsidRDefault="0094614C" w:rsidP="0094614C">
      <w:pPr>
        <w:pStyle w:val="bki-p"/>
        <w:rPr>
          <w:rFonts w:ascii="Calibri" w:hAnsi="Calibri"/>
        </w:rPr>
      </w:pPr>
      <w:r w:rsidRPr="00AA53B5">
        <w:rPr>
          <w:rStyle w:val="bki-span"/>
          <w:rFonts w:ascii="Calibri" w:hAnsi="Calibri"/>
          <w:sz w:val="22"/>
          <w:szCs w:val="22"/>
        </w:rPr>
        <w:t>An UnexpectedDataType Exception if key is undefined or null.</w:t>
      </w:r>
    </w:p>
    <w:p w:rsidR="0094614C" w:rsidRPr="00FE4C9C" w:rsidRDefault="0094614C" w:rsidP="00FE4C9C">
      <w:pPr>
        <w:pStyle w:val="Heading4"/>
      </w:pPr>
      <w:r w:rsidRPr="00FE4C9C">
        <w:rPr>
          <w:rStyle w:val="bki-span"/>
        </w:rPr>
        <w:t>remove(key)</w:t>
      </w:r>
    </w:p>
    <w:p w:rsidR="00FE4C9C" w:rsidRDefault="0094614C" w:rsidP="00FE4C9C">
      <w:pPr>
        <w:pStyle w:val="Heading5"/>
        <w:rPr>
          <w:rStyle w:val="bki-span"/>
          <w:rFonts w:ascii="Calibri" w:hAnsi="Calibri"/>
        </w:rPr>
      </w:pPr>
      <w:r w:rsidRPr="00AA53B5">
        <w:rPr>
          <w:rStyle w:val="Strong"/>
          <w:rFonts w:ascii="Calibri" w:hAnsi="Calibri"/>
        </w:rPr>
        <w:t>Descripti</w:t>
      </w:r>
      <w:r w:rsidR="00FE4C9C">
        <w:rPr>
          <w:rStyle w:val="Strong"/>
          <w:rFonts w:ascii="Calibri" w:hAnsi="Calibri"/>
        </w:rPr>
        <w:t>on</w:t>
      </w:r>
    </w:p>
    <w:p w:rsidR="0094614C" w:rsidRPr="00AA53B5" w:rsidRDefault="0094614C" w:rsidP="0094614C">
      <w:pPr>
        <w:pStyle w:val="bki-p"/>
        <w:rPr>
          <w:rFonts w:ascii="Calibri" w:hAnsi="Calibri"/>
        </w:rPr>
      </w:pPr>
      <w:r w:rsidRPr="00AA53B5">
        <w:rPr>
          <w:rStyle w:val="bki-span"/>
          <w:rFonts w:ascii="Calibri" w:hAnsi="Calibri"/>
          <w:sz w:val="22"/>
          <w:szCs w:val="22"/>
        </w:rPr>
        <w:t>Removes the entry with the specified key from the data store</w:t>
      </w:r>
    </w:p>
    <w:p w:rsidR="0094614C" w:rsidRPr="00AA53B5" w:rsidRDefault="00FE4C9C" w:rsidP="00FE4C9C">
      <w:pPr>
        <w:pStyle w:val="Heading5"/>
      </w:pPr>
      <w:r>
        <w:rPr>
          <w:rStyle w:val="bki-span"/>
          <w:rFonts w:ascii="Calibri" w:hAnsi="Calibri"/>
          <w:b w:val="0"/>
          <w:bCs w:val="0"/>
        </w:rPr>
        <w:t>Parameters</w:t>
      </w:r>
    </w:p>
    <w:p w:rsidR="0094614C" w:rsidRPr="00AA53B5" w:rsidRDefault="0094614C" w:rsidP="0094614C">
      <w:pPr>
        <w:pStyle w:val="bki-p"/>
        <w:rPr>
          <w:rFonts w:ascii="Calibri" w:hAnsi="Calibri"/>
        </w:rPr>
      </w:pPr>
      <w:r w:rsidRPr="00AA53B5">
        <w:rPr>
          <w:rStyle w:val="Strong"/>
          <w:rFonts w:ascii="Calibri" w:hAnsi="Calibri"/>
          <w:sz w:val="22"/>
          <w:szCs w:val="22"/>
        </w:rPr>
        <w:t>key-</w:t>
      </w:r>
      <w:r w:rsidRPr="00AA53B5">
        <w:rPr>
          <w:rStyle w:val="bki-span"/>
          <w:rFonts w:ascii="Calibri" w:hAnsi="Calibri"/>
          <w:sz w:val="22"/>
          <w:szCs w:val="22"/>
        </w:rPr>
        <w:t xml:space="preserve"> a string that contains the key whose associated value is to be removed.</w:t>
      </w:r>
    </w:p>
    <w:p w:rsidR="00FE4C9C" w:rsidRPr="00FE4C9C" w:rsidRDefault="00FE4C9C" w:rsidP="00FE4C9C">
      <w:pPr>
        <w:pStyle w:val="Heading5"/>
        <w:rPr>
          <w:rStyle w:val="bki-span"/>
        </w:rPr>
      </w:pPr>
      <w:r w:rsidRPr="00FE4C9C">
        <w:rPr>
          <w:rStyle w:val="bki-span"/>
        </w:rPr>
        <w:t>Returns</w:t>
      </w:r>
    </w:p>
    <w:p w:rsidR="0094614C" w:rsidRPr="00AA53B5" w:rsidRDefault="0094614C" w:rsidP="0094614C">
      <w:pPr>
        <w:pStyle w:val="bki-p"/>
        <w:rPr>
          <w:rFonts w:ascii="Calibri" w:hAnsi="Calibri"/>
        </w:rPr>
      </w:pPr>
      <w:r w:rsidRPr="00AA53B5">
        <w:rPr>
          <w:rStyle w:val="bki-span"/>
          <w:rFonts w:ascii="Calibri" w:hAnsi="Calibri"/>
          <w:b/>
          <w:bCs/>
          <w:sz w:val="22"/>
          <w:szCs w:val="22"/>
        </w:rPr>
        <w:t xml:space="preserve"> </w:t>
      </w:r>
      <w:r w:rsidRPr="00AA53B5">
        <w:rPr>
          <w:rStyle w:val="bki-span"/>
          <w:rFonts w:ascii="Calibri" w:hAnsi="Calibri"/>
          <w:sz w:val="22"/>
          <w:szCs w:val="22"/>
        </w:rPr>
        <w:t>(String) -the previous value associated with specified key, or null if there was no mapping for key.</w:t>
      </w:r>
    </w:p>
    <w:p w:rsidR="00FE4C9C" w:rsidRDefault="00FE4C9C" w:rsidP="00FE4C9C">
      <w:pPr>
        <w:pStyle w:val="Heading5"/>
        <w:rPr>
          <w:rStyle w:val="bki-span"/>
          <w:rFonts w:ascii="Calibri" w:hAnsi="Calibri"/>
        </w:rPr>
      </w:pPr>
      <w:r>
        <w:rPr>
          <w:rStyle w:val="Strong"/>
          <w:rFonts w:ascii="Calibri" w:hAnsi="Calibri"/>
        </w:rPr>
        <w:t>Throws</w:t>
      </w:r>
    </w:p>
    <w:p w:rsidR="0094614C" w:rsidRPr="00AA53B5" w:rsidRDefault="0094614C" w:rsidP="0094614C">
      <w:pPr>
        <w:pStyle w:val="bki-p"/>
        <w:rPr>
          <w:rFonts w:ascii="Calibri" w:hAnsi="Calibri"/>
        </w:rPr>
      </w:pPr>
      <w:r w:rsidRPr="00AA53B5">
        <w:rPr>
          <w:rStyle w:val="bki-span"/>
          <w:rFonts w:ascii="Calibri" w:hAnsi="Calibri"/>
          <w:sz w:val="22"/>
          <w:szCs w:val="22"/>
        </w:rPr>
        <w:t>an UnexpectedDataType Exception if key is undefined or null.</w:t>
      </w:r>
    </w:p>
    <w:p w:rsidR="0094614C" w:rsidRPr="00AA53B5" w:rsidRDefault="0094614C" w:rsidP="00FE4C9C">
      <w:pPr>
        <w:pStyle w:val="Heading4"/>
      </w:pPr>
      <w:r w:rsidRPr="00AA53B5">
        <w:rPr>
          <w:rStyle w:val="bki-span"/>
          <w:rFonts w:ascii="Calibri" w:hAnsi="Calibri"/>
        </w:rPr>
        <w:t>asString()</w:t>
      </w:r>
    </w:p>
    <w:p w:rsidR="00FE4C9C" w:rsidRDefault="00FE4C9C" w:rsidP="00FE4C9C">
      <w:pPr>
        <w:pStyle w:val="Heading5"/>
        <w:rPr>
          <w:rStyle w:val="Strong"/>
          <w:rFonts w:ascii="Calibri" w:hAnsi="Calibri"/>
        </w:rPr>
      </w:pPr>
      <w:r>
        <w:rPr>
          <w:rStyle w:val="Strong"/>
          <w:rFonts w:ascii="Calibri" w:hAnsi="Calibri"/>
        </w:rPr>
        <w:t>Description</w:t>
      </w:r>
    </w:p>
    <w:p w:rsidR="0094614C" w:rsidRPr="00AA53B5" w:rsidRDefault="0094614C" w:rsidP="0094614C">
      <w:pPr>
        <w:pStyle w:val="bki-p"/>
        <w:rPr>
          <w:rFonts w:ascii="Calibri" w:hAnsi="Calibri"/>
        </w:rPr>
      </w:pPr>
      <w:r w:rsidRPr="00AA53B5">
        <w:rPr>
          <w:rStyle w:val="Strong"/>
          <w:rFonts w:ascii="Calibri" w:hAnsi="Calibri"/>
          <w:sz w:val="22"/>
          <w:szCs w:val="22"/>
        </w:rPr>
        <w:t xml:space="preserve"> </w:t>
      </w:r>
      <w:r w:rsidRPr="00AA53B5">
        <w:rPr>
          <w:rStyle w:val="bki-span"/>
          <w:rFonts w:ascii="Calibri" w:hAnsi="Calibri"/>
          <w:sz w:val="22"/>
          <w:szCs w:val="22"/>
        </w:rPr>
        <w:t>Lists the configuration entries.</w:t>
      </w:r>
    </w:p>
    <w:p w:rsidR="00FE4C9C" w:rsidRDefault="0094614C" w:rsidP="00FE4C9C">
      <w:pPr>
        <w:pStyle w:val="Heading5"/>
        <w:rPr>
          <w:rStyle w:val="bki-span"/>
          <w:rFonts w:ascii="Calibri" w:hAnsi="Calibri"/>
        </w:rPr>
      </w:pPr>
      <w:r w:rsidRPr="00AA53B5">
        <w:rPr>
          <w:rStyle w:val="Strong"/>
          <w:rFonts w:ascii="Calibri" w:hAnsi="Calibri"/>
        </w:rPr>
        <w:t>Returns</w:t>
      </w:r>
    </w:p>
    <w:p w:rsidR="0094614C" w:rsidRPr="00AA53B5" w:rsidRDefault="0094614C" w:rsidP="0094614C">
      <w:pPr>
        <w:pStyle w:val="bki-p"/>
        <w:rPr>
          <w:rFonts w:ascii="Calibri" w:hAnsi="Calibri"/>
        </w:rPr>
      </w:pPr>
      <w:r w:rsidRPr="00AA53B5">
        <w:rPr>
          <w:rStyle w:val="bki-span"/>
          <w:rFonts w:ascii="Calibri" w:hAnsi="Calibri"/>
          <w:sz w:val="22"/>
          <w:szCs w:val="22"/>
        </w:rPr>
        <w:t xml:space="preserve"> the configuration entries.</w:t>
      </w:r>
    </w:p>
    <w:p w:rsidR="0094614C" w:rsidRPr="00FE4C9C" w:rsidRDefault="0094614C" w:rsidP="00FE4C9C">
      <w:pPr>
        <w:pStyle w:val="Heading2"/>
      </w:pPr>
      <w:r w:rsidRPr="00FE4C9C">
        <w:rPr>
          <w:rStyle w:val="bki-span"/>
        </w:rPr>
        <w:t>DateUtil</w:t>
      </w:r>
    </w:p>
    <w:p w:rsidR="0094614C" w:rsidRDefault="0094614C" w:rsidP="0094614C">
      <w:pPr>
        <w:pStyle w:val="bki-p"/>
        <w:rPr>
          <w:rStyle w:val="bki-span"/>
          <w:rFonts w:ascii="Calibri" w:hAnsi="Calibri"/>
          <w:sz w:val="22"/>
          <w:szCs w:val="22"/>
        </w:rPr>
      </w:pPr>
      <w:r w:rsidRPr="00AA53B5">
        <w:rPr>
          <w:rStyle w:val="bki-span"/>
          <w:rFonts w:ascii="Calibri" w:hAnsi="Calibri"/>
          <w:sz w:val="22"/>
          <w:szCs w:val="22"/>
        </w:rPr>
        <w:lastRenderedPageBreak/>
        <w:t>A class that contains utility functions for manipulating dates.</w:t>
      </w:r>
    </w:p>
    <w:p w:rsidR="008E10FD" w:rsidRDefault="008E10FD" w:rsidP="008E10FD">
      <w:pPr>
        <w:pStyle w:val="Heading3"/>
      </w:pPr>
      <w:r>
        <w:t>Package</w:t>
      </w:r>
    </w:p>
    <w:p w:rsidR="008E10FD" w:rsidRPr="008E10FD" w:rsidRDefault="008E10FD" w:rsidP="008E10FD">
      <w:r>
        <w:t>core.</w:t>
      </w:r>
      <w:r>
        <w:t>util</w:t>
      </w:r>
    </w:p>
    <w:p w:rsidR="0094614C" w:rsidRPr="00AA53B5" w:rsidRDefault="0094614C" w:rsidP="00FE4C9C">
      <w:pPr>
        <w:pStyle w:val="Heading3"/>
      </w:pPr>
      <w:r w:rsidRPr="00AA53B5">
        <w:rPr>
          <w:rStyle w:val="bki-span"/>
          <w:rFonts w:ascii="Calibri" w:hAnsi="Calibri"/>
        </w:rPr>
        <w:t>Methods</w:t>
      </w:r>
    </w:p>
    <w:p w:rsidR="0094614C" w:rsidRPr="00AA53B5" w:rsidRDefault="0094614C" w:rsidP="00FE4C9C">
      <w:pPr>
        <w:pStyle w:val="Heading4"/>
      </w:pPr>
      <w:r w:rsidRPr="00AA53B5">
        <w:rPr>
          <w:rStyle w:val="bki-span"/>
          <w:rFonts w:ascii="Calibri" w:hAnsi="Calibri"/>
        </w:rPr>
        <w:t xml:space="preserve">parseIso8601Date(aString) </w:t>
      </w:r>
    </w:p>
    <w:p w:rsidR="00FE4C9C" w:rsidRDefault="00FE4C9C" w:rsidP="00FE4C9C">
      <w:pPr>
        <w:pStyle w:val="Heading5"/>
        <w:rPr>
          <w:rStyle w:val="bki-span"/>
          <w:rFonts w:ascii="Calibri" w:hAnsi="Calibri"/>
          <w:b w:val="0"/>
          <w:bCs w:val="0"/>
        </w:rPr>
      </w:pPr>
      <w:r>
        <w:rPr>
          <w:rStyle w:val="bki-span"/>
          <w:rFonts w:ascii="Calibri" w:hAnsi="Calibri"/>
          <w:b w:val="0"/>
          <w:bCs w:val="0"/>
        </w:rPr>
        <w:t>Description</w:t>
      </w:r>
    </w:p>
    <w:p w:rsidR="0094614C" w:rsidRPr="00AA53B5" w:rsidRDefault="0094614C" w:rsidP="0094614C">
      <w:pPr>
        <w:pStyle w:val="bki-p"/>
        <w:rPr>
          <w:rFonts w:ascii="Calibri" w:hAnsi="Calibri"/>
        </w:rPr>
      </w:pPr>
      <w:r w:rsidRPr="00AA53B5">
        <w:rPr>
          <w:rStyle w:val="bki-span"/>
          <w:rFonts w:ascii="Calibri" w:hAnsi="Calibri"/>
          <w:sz w:val="22"/>
          <w:szCs w:val="22"/>
        </w:rPr>
        <w:t>Coerces the passed string to a Date. The string must follow the ISO 8601 standard. See "</w:t>
      </w:r>
      <w:hyperlink r:id="rId9" w:tgtFrame="_blank" w:history="1">
        <w:r w:rsidRPr="00AA53B5">
          <w:rPr>
            <w:rStyle w:val="Hyperlink"/>
            <w:rFonts w:ascii="Calibri" w:hAnsi="Calibri"/>
            <w:sz w:val="22"/>
            <w:szCs w:val="22"/>
          </w:rPr>
          <w:t>http://www.w3.org/TR/NOTE-datetime</w:t>
        </w:r>
      </w:hyperlink>
      <w:r w:rsidRPr="00AA53B5">
        <w:rPr>
          <w:rStyle w:val="bki-span"/>
          <w:rFonts w:ascii="Calibri" w:hAnsi="Calibri"/>
          <w:sz w:val="22"/>
          <w:szCs w:val="22"/>
        </w:rPr>
        <w:t>" for more details.</w:t>
      </w:r>
    </w:p>
    <w:p w:rsidR="0094614C" w:rsidRPr="00AA53B5" w:rsidRDefault="00FE4C9C" w:rsidP="00FE4C9C">
      <w:pPr>
        <w:pStyle w:val="Heading5"/>
      </w:pPr>
      <w:r>
        <w:rPr>
          <w:rStyle w:val="bki-span"/>
          <w:rFonts w:ascii="Calibri" w:hAnsi="Calibri"/>
          <w:b w:val="0"/>
          <w:bCs w:val="0"/>
        </w:rPr>
        <w:t>Parameters</w:t>
      </w:r>
    </w:p>
    <w:p w:rsidR="0094614C" w:rsidRPr="00AA53B5" w:rsidRDefault="0094614C" w:rsidP="0094614C">
      <w:pPr>
        <w:pStyle w:val="bki-p"/>
        <w:rPr>
          <w:rFonts w:ascii="Calibri" w:hAnsi="Calibri"/>
        </w:rPr>
      </w:pPr>
      <w:r w:rsidRPr="00AA53B5">
        <w:rPr>
          <w:rStyle w:val="bki-span"/>
          <w:rFonts w:ascii="Calibri" w:hAnsi="Calibri"/>
          <w:sz w:val="22"/>
          <w:szCs w:val="22"/>
        </w:rPr>
        <w:t>aString-the string to be parsed.</w:t>
      </w:r>
    </w:p>
    <w:p w:rsidR="0094614C" w:rsidRPr="00AA53B5" w:rsidRDefault="0094614C" w:rsidP="0094614C">
      <w:pPr>
        <w:pStyle w:val="bki-p"/>
        <w:rPr>
          <w:rFonts w:ascii="Calibri" w:hAnsi="Calibri"/>
        </w:rPr>
      </w:pPr>
      <w:r w:rsidRPr="00AA53B5">
        <w:rPr>
          <w:rStyle w:val="bki-span"/>
          <w:rFonts w:ascii="Calibri" w:hAnsi="Calibri"/>
          <w:sz w:val="22"/>
          <w:szCs w:val="22"/>
        </w:rPr>
        <w:t>Returns: a Date based on the passed String.</w:t>
      </w:r>
    </w:p>
    <w:p w:rsidR="0094614C" w:rsidRPr="00AA53B5" w:rsidRDefault="00FE4C9C" w:rsidP="00FE4C9C">
      <w:pPr>
        <w:pStyle w:val="Heading5"/>
      </w:pPr>
      <w:r>
        <w:rPr>
          <w:rStyle w:val="bki-span"/>
          <w:rFonts w:ascii="Calibri" w:hAnsi="Calibri"/>
          <w:b w:val="0"/>
          <w:bCs w:val="0"/>
        </w:rPr>
        <w:t>Throws</w:t>
      </w:r>
    </w:p>
    <w:p w:rsidR="0094614C" w:rsidRPr="00AA53B5" w:rsidRDefault="0094614C" w:rsidP="0094614C">
      <w:pPr>
        <w:pStyle w:val="bki-p"/>
        <w:rPr>
          <w:rFonts w:ascii="Calibri" w:hAnsi="Calibri"/>
        </w:rPr>
      </w:pPr>
      <w:r w:rsidRPr="00AA53B5">
        <w:rPr>
          <w:rStyle w:val="bki-span"/>
          <w:rFonts w:ascii="Calibri" w:hAnsi="Calibri"/>
          <w:sz w:val="22"/>
          <w:szCs w:val="22"/>
        </w:rPr>
        <w:t>UnexpectedDataType Exception if aString is undefined, null, or not a String.</w:t>
      </w:r>
    </w:p>
    <w:p w:rsidR="0094614C" w:rsidRPr="00AA53B5" w:rsidRDefault="0094614C" w:rsidP="0094614C">
      <w:pPr>
        <w:pStyle w:val="bki-p"/>
        <w:rPr>
          <w:rFonts w:ascii="Calibri" w:hAnsi="Calibri"/>
        </w:rPr>
      </w:pPr>
      <w:r w:rsidRPr="00AA53B5">
        <w:rPr>
          <w:rStyle w:val="bki-span"/>
          <w:rFonts w:ascii="Calibri" w:hAnsi="Calibri"/>
          <w:sz w:val="22"/>
          <w:szCs w:val="22"/>
        </w:rPr>
        <w:t>InvalidArgument Exception if aString does not follow the ISO 8601 standard.</w:t>
      </w:r>
    </w:p>
    <w:p w:rsidR="0094614C" w:rsidRPr="00AA53B5" w:rsidRDefault="0094614C" w:rsidP="00FE4C9C">
      <w:pPr>
        <w:pStyle w:val="Heading4"/>
      </w:pPr>
      <w:r w:rsidRPr="00AA53B5">
        <w:rPr>
          <w:rStyle w:val="bki-span"/>
          <w:rFonts w:ascii="Calibri" w:hAnsi="Calibri"/>
        </w:rPr>
        <w:t>toDateString(aDate, allowUndefined)</w:t>
      </w:r>
    </w:p>
    <w:p w:rsidR="0094614C" w:rsidRPr="00AA53B5" w:rsidRDefault="00FE4C9C" w:rsidP="00FE4C9C">
      <w:pPr>
        <w:pStyle w:val="Heading5"/>
      </w:pPr>
      <w:r>
        <w:rPr>
          <w:rStyle w:val="bki-span"/>
          <w:rFonts w:ascii="Calibri" w:hAnsi="Calibri"/>
          <w:b w:val="0"/>
          <w:bCs w:val="0"/>
        </w:rPr>
        <w:t>Parameters</w:t>
      </w:r>
    </w:p>
    <w:p w:rsidR="0094614C" w:rsidRPr="00AA53B5" w:rsidRDefault="0094614C" w:rsidP="0094614C">
      <w:pPr>
        <w:pStyle w:val="bki-p"/>
        <w:rPr>
          <w:rFonts w:ascii="Calibri" w:hAnsi="Calibri"/>
        </w:rPr>
      </w:pPr>
      <w:r w:rsidRPr="00AA53B5">
        <w:rPr>
          <w:rStyle w:val="bki-span"/>
          <w:rFonts w:ascii="Calibri" w:hAnsi="Calibri"/>
          <w:sz w:val="22"/>
          <w:szCs w:val="22"/>
        </w:rPr>
        <w:t>aDate- the Date to be converted.</w:t>
      </w:r>
    </w:p>
    <w:p w:rsidR="0094614C" w:rsidRPr="00AA53B5" w:rsidRDefault="0094614C" w:rsidP="0094614C">
      <w:pPr>
        <w:pStyle w:val="bki-p"/>
        <w:rPr>
          <w:rFonts w:ascii="Calibri" w:hAnsi="Calibri"/>
        </w:rPr>
      </w:pPr>
      <w:r w:rsidRPr="00AA53B5">
        <w:rPr>
          <w:rStyle w:val="bki-span"/>
          <w:rFonts w:ascii="Calibri" w:hAnsi="Calibri"/>
          <w:sz w:val="22"/>
          <w:szCs w:val="22"/>
        </w:rPr>
        <w:t>allowUndefined- (optional) true if this should allow an undefined or null value without throwing an exception. Defaults to false.</w:t>
      </w:r>
    </w:p>
    <w:p w:rsidR="00FE4C9C" w:rsidRDefault="00FE4C9C" w:rsidP="00FE4C9C">
      <w:pPr>
        <w:pStyle w:val="Heading5"/>
        <w:rPr>
          <w:rStyle w:val="bki-span"/>
          <w:rFonts w:ascii="Calibri" w:hAnsi="Calibri"/>
          <w:b w:val="0"/>
          <w:bCs w:val="0"/>
        </w:rPr>
      </w:pPr>
      <w:r>
        <w:rPr>
          <w:rStyle w:val="bki-span"/>
          <w:rFonts w:ascii="Calibri" w:hAnsi="Calibri"/>
          <w:b w:val="0"/>
          <w:bCs w:val="0"/>
        </w:rPr>
        <w:t>Returns</w:t>
      </w:r>
    </w:p>
    <w:p w:rsidR="0094614C" w:rsidRPr="00AA53B5" w:rsidRDefault="0094614C" w:rsidP="0094614C">
      <w:pPr>
        <w:pStyle w:val="bki-p"/>
        <w:rPr>
          <w:rFonts w:ascii="Calibri" w:hAnsi="Calibri"/>
        </w:rPr>
      </w:pPr>
      <w:r w:rsidRPr="00AA53B5">
        <w:rPr>
          <w:rStyle w:val="bki-span"/>
          <w:rFonts w:ascii="Calibri" w:hAnsi="Calibri"/>
          <w:b/>
          <w:bCs/>
          <w:sz w:val="22"/>
          <w:szCs w:val="22"/>
        </w:rPr>
        <w:t xml:space="preserve"> </w:t>
      </w:r>
      <w:r w:rsidRPr="00AA53B5">
        <w:rPr>
          <w:rStyle w:val="bki-span"/>
          <w:rFonts w:ascii="Calibri" w:hAnsi="Calibri"/>
          <w:sz w:val="22"/>
          <w:szCs w:val="22"/>
        </w:rPr>
        <w:t>a String containing the formatted date portion of the passed Date. Null if aDate was null.</w:t>
      </w:r>
    </w:p>
    <w:p w:rsidR="00FE4C9C" w:rsidRDefault="00FE4C9C" w:rsidP="00FE4C9C">
      <w:pPr>
        <w:pStyle w:val="Heading5"/>
        <w:rPr>
          <w:rStyle w:val="bki-span"/>
          <w:rFonts w:ascii="Calibri" w:hAnsi="Calibri"/>
          <w:b w:val="0"/>
          <w:bCs w:val="0"/>
        </w:rPr>
      </w:pPr>
      <w:r>
        <w:rPr>
          <w:rStyle w:val="bki-span"/>
          <w:rFonts w:ascii="Calibri" w:hAnsi="Calibri"/>
          <w:b w:val="0"/>
          <w:bCs w:val="0"/>
        </w:rPr>
        <w:t>Throws</w:t>
      </w:r>
    </w:p>
    <w:p w:rsidR="0094614C" w:rsidRPr="00AA53B5" w:rsidRDefault="0094614C" w:rsidP="0094614C">
      <w:pPr>
        <w:pStyle w:val="bki-p"/>
        <w:rPr>
          <w:rFonts w:ascii="Calibri" w:hAnsi="Calibri"/>
        </w:rPr>
      </w:pPr>
      <w:r w:rsidRPr="00AA53B5">
        <w:rPr>
          <w:rStyle w:val="bki-span"/>
          <w:rFonts w:ascii="Calibri" w:hAnsi="Calibri"/>
          <w:sz w:val="22"/>
          <w:szCs w:val="22"/>
        </w:rPr>
        <w:t>an UnexpectedDataType Exception if aDate is undefined, null, or not a Date.</w:t>
      </w:r>
    </w:p>
    <w:p w:rsidR="0094614C" w:rsidRPr="00FE4C9C" w:rsidRDefault="0094614C" w:rsidP="00FE4C9C">
      <w:pPr>
        <w:pStyle w:val="Heading2"/>
      </w:pPr>
      <w:r w:rsidRPr="00FE4C9C">
        <w:rPr>
          <w:rStyle w:val="bki-span"/>
        </w:rPr>
        <w:t>Exception</w:t>
      </w:r>
    </w:p>
    <w:p w:rsidR="0094614C" w:rsidRPr="00AA53B5" w:rsidRDefault="0094614C" w:rsidP="0094614C">
      <w:pPr>
        <w:pStyle w:val="bki-p"/>
        <w:rPr>
          <w:rFonts w:ascii="Calibri" w:hAnsi="Calibri"/>
        </w:rPr>
      </w:pPr>
      <w:r w:rsidRPr="00AA53B5">
        <w:rPr>
          <w:rStyle w:val="bki-span"/>
          <w:rFonts w:ascii="Calibri" w:hAnsi="Calibri"/>
          <w:sz w:val="22"/>
          <w:szCs w:val="22"/>
        </w:rPr>
        <w:lastRenderedPageBreak/>
        <w:t>A general Exception implementation. It provides the ability to specify the exception name to minimize the need for subclassing. Note that, since over-riding toString() is not supported and the console uses toString(), these Exceptions are actually using Adobe's Error class which has implemented toString()</w:t>
      </w:r>
    </w:p>
    <w:p w:rsidR="008E10FD" w:rsidRDefault="008E10FD" w:rsidP="008E10FD">
      <w:pPr>
        <w:pStyle w:val="Heading3"/>
      </w:pPr>
      <w:r>
        <w:t>Package</w:t>
      </w:r>
    </w:p>
    <w:p w:rsidR="008E10FD" w:rsidRDefault="008E10FD" w:rsidP="008E10FD">
      <w:r>
        <w:t>core.</w:t>
      </w:r>
      <w:r>
        <w:t>util</w:t>
      </w:r>
    </w:p>
    <w:p w:rsidR="0094614C" w:rsidRPr="00AA53B5" w:rsidRDefault="0094614C" w:rsidP="00FE4C9C">
      <w:pPr>
        <w:pStyle w:val="Heading3"/>
      </w:pPr>
      <w:r w:rsidRPr="00AA53B5">
        <w:t>Methods</w:t>
      </w:r>
    </w:p>
    <w:p w:rsidR="0094614C" w:rsidRPr="00AA53B5" w:rsidRDefault="0094614C" w:rsidP="00FE4C9C">
      <w:pPr>
        <w:pStyle w:val="Heading4"/>
      </w:pPr>
      <w:r w:rsidRPr="00AA53B5">
        <w:rPr>
          <w:rStyle w:val="bki-span"/>
          <w:rFonts w:ascii="Calibri" w:hAnsi="Calibri"/>
        </w:rPr>
        <w:t>createInstance(message, type)</w:t>
      </w:r>
    </w:p>
    <w:p w:rsidR="00FE4C9C" w:rsidRDefault="00FE4C9C" w:rsidP="00FE4C9C">
      <w:pPr>
        <w:pStyle w:val="Heading5"/>
        <w:rPr>
          <w:rStyle w:val="bki-span"/>
          <w:rFonts w:ascii="Calibri" w:hAnsi="Calibri"/>
          <w:b w:val="0"/>
          <w:bCs w:val="0"/>
        </w:rPr>
      </w:pPr>
      <w:r>
        <w:rPr>
          <w:rStyle w:val="bki-span"/>
          <w:rFonts w:ascii="Calibri" w:hAnsi="Calibri"/>
          <w:b w:val="0"/>
          <w:bCs w:val="0"/>
        </w:rPr>
        <w:t>Description</w:t>
      </w:r>
    </w:p>
    <w:p w:rsidR="0094614C" w:rsidRPr="00AA53B5" w:rsidRDefault="0094614C" w:rsidP="0094614C">
      <w:pPr>
        <w:pStyle w:val="bki-p"/>
        <w:rPr>
          <w:rFonts w:ascii="Calibri" w:hAnsi="Calibri"/>
        </w:rPr>
      </w:pPr>
      <w:r w:rsidRPr="00AA53B5">
        <w:rPr>
          <w:rStyle w:val="bki-span"/>
          <w:rFonts w:ascii="Calibri" w:hAnsi="Calibri"/>
          <w:b/>
          <w:bCs/>
          <w:sz w:val="22"/>
          <w:szCs w:val="22"/>
        </w:rPr>
        <w:t xml:space="preserve"> </w:t>
      </w:r>
      <w:r w:rsidRPr="00AA53B5">
        <w:rPr>
          <w:rStyle w:val="bki-span"/>
          <w:rFonts w:ascii="Calibri" w:hAnsi="Calibri"/>
          <w:sz w:val="22"/>
          <w:szCs w:val="22"/>
        </w:rPr>
        <w:t>Gets a new Exception. Adobe does not allow object instances to be created outside of their packaging, so it must be done here.</w:t>
      </w:r>
    </w:p>
    <w:p w:rsidR="0094614C" w:rsidRPr="00AA53B5" w:rsidRDefault="00FE4C9C" w:rsidP="00FE4C9C">
      <w:pPr>
        <w:pStyle w:val="Heading5"/>
      </w:pPr>
      <w:r>
        <w:rPr>
          <w:rStyle w:val="bki-span"/>
          <w:rFonts w:ascii="Calibri" w:hAnsi="Calibri"/>
          <w:b w:val="0"/>
          <w:bCs w:val="0"/>
        </w:rPr>
        <w:t>Parameters</w:t>
      </w:r>
    </w:p>
    <w:p w:rsidR="0094614C" w:rsidRPr="00AA53B5" w:rsidRDefault="0094614C" w:rsidP="0094614C">
      <w:pPr>
        <w:pStyle w:val="bki-p"/>
        <w:rPr>
          <w:rFonts w:ascii="Calibri" w:hAnsi="Calibri"/>
        </w:rPr>
      </w:pPr>
      <w:r w:rsidRPr="00AA53B5">
        <w:rPr>
          <w:rStyle w:val="bki-span"/>
          <w:rFonts w:ascii="Calibri" w:hAnsi="Calibri"/>
          <w:sz w:val="22"/>
          <w:szCs w:val="22"/>
        </w:rPr>
        <w:t>message- a string that contains the message the description of the problem.</w:t>
      </w:r>
    </w:p>
    <w:p w:rsidR="0094614C" w:rsidRPr="00AA53B5" w:rsidRDefault="0094614C" w:rsidP="0094614C">
      <w:pPr>
        <w:pStyle w:val="bki-p"/>
        <w:rPr>
          <w:rFonts w:ascii="Calibri" w:hAnsi="Calibri"/>
        </w:rPr>
      </w:pPr>
      <w:r w:rsidRPr="00AA53B5">
        <w:rPr>
          <w:rStyle w:val="bki-span"/>
          <w:rFonts w:ascii="Calibri" w:hAnsi="Calibri"/>
          <w:sz w:val="22"/>
          <w:szCs w:val="22"/>
        </w:rPr>
        <w:t>type (optional)- a string that contains the type of the exception.</w:t>
      </w:r>
    </w:p>
    <w:p w:rsidR="00FE4C9C" w:rsidRDefault="00FE4C9C" w:rsidP="00FE4C9C">
      <w:pPr>
        <w:pStyle w:val="Heading5"/>
        <w:rPr>
          <w:rStyle w:val="bki-span"/>
          <w:rFonts w:ascii="Calibri" w:hAnsi="Calibri"/>
          <w:b w:val="0"/>
          <w:bCs w:val="0"/>
        </w:rPr>
      </w:pPr>
      <w:r>
        <w:rPr>
          <w:rStyle w:val="bki-span"/>
          <w:rFonts w:ascii="Calibri" w:hAnsi="Calibri"/>
          <w:b w:val="0"/>
          <w:bCs w:val="0"/>
        </w:rPr>
        <w:t>Returns</w:t>
      </w:r>
    </w:p>
    <w:p w:rsidR="0094614C" w:rsidRPr="00AA53B5" w:rsidRDefault="0094614C" w:rsidP="0094614C">
      <w:pPr>
        <w:pStyle w:val="bki-p"/>
        <w:rPr>
          <w:rFonts w:ascii="Calibri" w:hAnsi="Calibri"/>
        </w:rPr>
      </w:pPr>
      <w:r w:rsidRPr="00AA53B5">
        <w:rPr>
          <w:rStyle w:val="bki-span"/>
          <w:rFonts w:ascii="Calibri" w:hAnsi="Calibri"/>
          <w:sz w:val="22"/>
          <w:szCs w:val="22"/>
        </w:rPr>
        <w:t>the new Exception instance</w:t>
      </w:r>
    </w:p>
    <w:p w:rsidR="0094614C" w:rsidRPr="00AA53B5" w:rsidRDefault="00FE4C9C" w:rsidP="00FE4C9C">
      <w:pPr>
        <w:pStyle w:val="Heading5"/>
      </w:pPr>
      <w:r>
        <w:rPr>
          <w:rStyle w:val="bki-span"/>
          <w:rFonts w:ascii="Calibri" w:hAnsi="Calibri"/>
          <w:b w:val="0"/>
          <w:bCs w:val="0"/>
        </w:rPr>
        <w:t>Throws</w:t>
      </w:r>
    </w:p>
    <w:p w:rsidR="0094614C" w:rsidRPr="00AA53B5" w:rsidRDefault="0094614C" w:rsidP="0094614C">
      <w:pPr>
        <w:pStyle w:val="bki-p"/>
        <w:rPr>
          <w:rFonts w:ascii="Calibri" w:hAnsi="Calibri"/>
        </w:rPr>
      </w:pPr>
      <w:r w:rsidRPr="00AA53B5">
        <w:rPr>
          <w:rStyle w:val="bki-span"/>
          <w:rFonts w:ascii="Calibri" w:hAnsi="Calibri"/>
          <w:sz w:val="22"/>
          <w:szCs w:val="22"/>
        </w:rPr>
        <w:t>UnexpectedDataType Exception if any of the parameters aren't as indicated.</w:t>
      </w:r>
    </w:p>
    <w:p w:rsidR="0094614C" w:rsidRPr="00FE4C9C" w:rsidRDefault="0094614C" w:rsidP="00FE4C9C">
      <w:pPr>
        <w:pStyle w:val="Heading4"/>
      </w:pPr>
      <w:r w:rsidRPr="00FE4C9C">
        <w:rPr>
          <w:rStyle w:val="bki-span"/>
        </w:rPr>
        <w:t>getDetails()</w:t>
      </w:r>
    </w:p>
    <w:p w:rsidR="00FE4C9C" w:rsidRDefault="00FE4C9C" w:rsidP="00FE4C9C">
      <w:pPr>
        <w:pStyle w:val="Heading5"/>
        <w:rPr>
          <w:rStyle w:val="bki-span"/>
          <w:rFonts w:ascii="Calibri" w:hAnsi="Calibri"/>
          <w:b w:val="0"/>
          <w:bCs w:val="0"/>
        </w:rPr>
      </w:pPr>
      <w:r>
        <w:rPr>
          <w:rStyle w:val="bki-span"/>
          <w:rFonts w:ascii="Calibri" w:hAnsi="Calibri"/>
          <w:b w:val="0"/>
          <w:bCs w:val="0"/>
        </w:rPr>
        <w:t>Description</w:t>
      </w:r>
      <w:r w:rsidR="0094614C" w:rsidRPr="00AA53B5">
        <w:rPr>
          <w:rStyle w:val="bki-span"/>
          <w:rFonts w:ascii="Calibri" w:hAnsi="Calibri"/>
          <w:b w:val="0"/>
          <w:bCs w:val="0"/>
        </w:rPr>
        <w:t xml:space="preserve"> </w:t>
      </w:r>
    </w:p>
    <w:p w:rsidR="0094614C" w:rsidRPr="00AA53B5" w:rsidRDefault="0094614C" w:rsidP="0094614C">
      <w:pPr>
        <w:pStyle w:val="bki-p"/>
        <w:rPr>
          <w:rFonts w:ascii="Calibri" w:hAnsi="Calibri"/>
        </w:rPr>
      </w:pPr>
      <w:r w:rsidRPr="00AA53B5">
        <w:rPr>
          <w:rStyle w:val="bki-span"/>
          <w:rFonts w:ascii="Calibri" w:hAnsi="Calibri"/>
          <w:sz w:val="22"/>
          <w:szCs w:val="22"/>
        </w:rPr>
        <w:t>Gets the details of this exception.</w:t>
      </w:r>
    </w:p>
    <w:p w:rsidR="00FE4C9C" w:rsidRPr="00FE4C9C" w:rsidRDefault="00FE4C9C" w:rsidP="00FE4C9C">
      <w:pPr>
        <w:pStyle w:val="Heading5"/>
        <w:rPr>
          <w:rStyle w:val="Strong"/>
          <w:b/>
          <w:bCs/>
        </w:rPr>
      </w:pPr>
      <w:r w:rsidRPr="00FE4C9C">
        <w:rPr>
          <w:rStyle w:val="Strong"/>
          <w:b/>
          <w:bCs/>
        </w:rPr>
        <w:t>Returns</w:t>
      </w:r>
    </w:p>
    <w:p w:rsidR="0094614C" w:rsidRPr="00AA53B5" w:rsidRDefault="0094614C" w:rsidP="0094614C">
      <w:pPr>
        <w:pStyle w:val="bki-p"/>
        <w:rPr>
          <w:rFonts w:ascii="Calibri" w:hAnsi="Calibri"/>
        </w:rPr>
      </w:pPr>
      <w:r w:rsidRPr="00AA53B5">
        <w:rPr>
          <w:rStyle w:val="bki-span"/>
          <w:rFonts w:ascii="Calibri" w:hAnsi="Calibri"/>
          <w:sz w:val="22"/>
          <w:szCs w:val="22"/>
        </w:rPr>
        <w:t xml:space="preserve"> a String listing this exception's properties.</w:t>
      </w:r>
    </w:p>
    <w:p w:rsidR="0094614C" w:rsidRPr="00AA53B5" w:rsidRDefault="0094614C" w:rsidP="00FE4C9C">
      <w:pPr>
        <w:pStyle w:val="Heading4"/>
      </w:pPr>
      <w:r w:rsidRPr="00AA53B5">
        <w:rPr>
          <w:rStyle w:val="bki-span"/>
          <w:rFonts w:ascii="Calibri" w:hAnsi="Calibri"/>
        </w:rPr>
        <w:t>getMessage()</w:t>
      </w:r>
    </w:p>
    <w:p w:rsidR="00FE4C9C" w:rsidRDefault="00FE4C9C" w:rsidP="00FE4C9C">
      <w:pPr>
        <w:pStyle w:val="Heading5"/>
        <w:rPr>
          <w:rStyle w:val="Strong"/>
          <w:rFonts w:ascii="Calibri" w:hAnsi="Calibri"/>
        </w:rPr>
      </w:pPr>
      <w:r>
        <w:rPr>
          <w:rStyle w:val="Strong"/>
          <w:rFonts w:ascii="Calibri" w:hAnsi="Calibri"/>
        </w:rPr>
        <w:t>Description</w:t>
      </w:r>
    </w:p>
    <w:p w:rsidR="0094614C" w:rsidRPr="00AA53B5" w:rsidRDefault="0094614C" w:rsidP="0094614C">
      <w:pPr>
        <w:pStyle w:val="bki-p"/>
        <w:rPr>
          <w:rFonts w:ascii="Calibri" w:hAnsi="Calibri"/>
        </w:rPr>
      </w:pPr>
      <w:r w:rsidRPr="00AA53B5">
        <w:rPr>
          <w:rStyle w:val="Strong"/>
          <w:rFonts w:ascii="Calibri" w:hAnsi="Calibri"/>
          <w:sz w:val="22"/>
          <w:szCs w:val="22"/>
        </w:rPr>
        <w:t xml:space="preserve"> </w:t>
      </w:r>
      <w:r w:rsidRPr="00AA53B5">
        <w:rPr>
          <w:rStyle w:val="bki-span"/>
          <w:rFonts w:ascii="Calibri" w:hAnsi="Calibri"/>
          <w:sz w:val="22"/>
          <w:szCs w:val="22"/>
        </w:rPr>
        <w:t>gets the exception's message, which is typically the reason for the failure.</w:t>
      </w:r>
    </w:p>
    <w:p w:rsidR="00FE4C9C" w:rsidRDefault="00FE4C9C" w:rsidP="00FE4C9C">
      <w:pPr>
        <w:pStyle w:val="Heading5"/>
        <w:rPr>
          <w:rStyle w:val="bki-span"/>
          <w:rFonts w:ascii="Calibri" w:hAnsi="Calibri"/>
          <w:b w:val="0"/>
          <w:bCs w:val="0"/>
        </w:rPr>
      </w:pPr>
      <w:r>
        <w:rPr>
          <w:rStyle w:val="bki-span"/>
          <w:rFonts w:ascii="Calibri" w:hAnsi="Calibri"/>
          <w:b w:val="0"/>
          <w:bCs w:val="0"/>
        </w:rPr>
        <w:t>Returns</w:t>
      </w:r>
    </w:p>
    <w:p w:rsidR="0094614C" w:rsidRPr="00AA53B5" w:rsidRDefault="0094614C" w:rsidP="0094614C">
      <w:pPr>
        <w:pStyle w:val="bki-p"/>
        <w:rPr>
          <w:rFonts w:ascii="Calibri" w:hAnsi="Calibri"/>
        </w:rPr>
      </w:pPr>
      <w:r w:rsidRPr="00AA53B5">
        <w:rPr>
          <w:rStyle w:val="bki-span"/>
          <w:rFonts w:ascii="Calibri" w:hAnsi="Calibri"/>
          <w:sz w:val="22"/>
          <w:szCs w:val="22"/>
        </w:rPr>
        <w:lastRenderedPageBreak/>
        <w:t>a String that contains the message that describes the problem.</w:t>
      </w:r>
    </w:p>
    <w:p w:rsidR="0094614C" w:rsidRPr="00AA53B5" w:rsidRDefault="0094614C" w:rsidP="00FE4C9C">
      <w:pPr>
        <w:pStyle w:val="Heading4"/>
      </w:pPr>
      <w:r w:rsidRPr="00AA53B5">
        <w:rPr>
          <w:rStyle w:val="bki-span"/>
          <w:rFonts w:ascii="Calibri" w:hAnsi="Calibri"/>
        </w:rPr>
        <w:t>getType()</w:t>
      </w:r>
    </w:p>
    <w:p w:rsidR="00FE4C9C" w:rsidRDefault="00FE4C9C" w:rsidP="00FE4C9C">
      <w:pPr>
        <w:pStyle w:val="Heading5"/>
        <w:rPr>
          <w:rStyle w:val="bki-span"/>
          <w:rFonts w:ascii="Calibri" w:hAnsi="Calibri"/>
          <w:b w:val="0"/>
          <w:bCs w:val="0"/>
        </w:rPr>
      </w:pPr>
      <w:r>
        <w:rPr>
          <w:rStyle w:val="bki-span"/>
          <w:rFonts w:ascii="Calibri" w:hAnsi="Calibri"/>
          <w:b w:val="0"/>
          <w:bCs w:val="0"/>
        </w:rPr>
        <w:t>Description</w:t>
      </w:r>
    </w:p>
    <w:p w:rsidR="0094614C" w:rsidRPr="00AA53B5" w:rsidRDefault="0094614C" w:rsidP="0094614C">
      <w:pPr>
        <w:pStyle w:val="bki-p"/>
        <w:rPr>
          <w:rFonts w:ascii="Calibri" w:hAnsi="Calibri"/>
        </w:rPr>
      </w:pPr>
      <w:r w:rsidRPr="00AA53B5">
        <w:rPr>
          <w:rStyle w:val="bki-span"/>
          <w:rFonts w:ascii="Calibri" w:hAnsi="Calibri"/>
          <w:b/>
          <w:bCs/>
          <w:sz w:val="22"/>
          <w:szCs w:val="22"/>
        </w:rPr>
        <w:t xml:space="preserve"> </w:t>
      </w:r>
      <w:r w:rsidRPr="00AA53B5">
        <w:rPr>
          <w:rStyle w:val="bki-span"/>
          <w:rFonts w:ascii="Calibri" w:hAnsi="Calibri"/>
          <w:sz w:val="22"/>
          <w:szCs w:val="22"/>
        </w:rPr>
        <w:t>Gets the type of exception this is, if there is any specified.</w:t>
      </w:r>
    </w:p>
    <w:p w:rsidR="00FE4C9C" w:rsidRDefault="00FE4C9C" w:rsidP="00FE4C9C">
      <w:pPr>
        <w:pStyle w:val="Heading5"/>
        <w:rPr>
          <w:rStyle w:val="bki-span"/>
          <w:rFonts w:ascii="Calibri" w:hAnsi="Calibri"/>
          <w:b w:val="0"/>
          <w:bCs w:val="0"/>
        </w:rPr>
      </w:pPr>
      <w:r>
        <w:rPr>
          <w:rStyle w:val="bki-span"/>
          <w:rFonts w:ascii="Calibri" w:hAnsi="Calibri"/>
          <w:b w:val="0"/>
          <w:bCs w:val="0"/>
        </w:rPr>
        <w:t>Returns</w:t>
      </w:r>
    </w:p>
    <w:p w:rsidR="0094614C" w:rsidRPr="00AA53B5" w:rsidRDefault="0094614C" w:rsidP="0094614C">
      <w:pPr>
        <w:pStyle w:val="bki-p"/>
        <w:rPr>
          <w:rFonts w:ascii="Calibri" w:hAnsi="Calibri"/>
        </w:rPr>
      </w:pPr>
      <w:r w:rsidRPr="00AA53B5">
        <w:rPr>
          <w:rStyle w:val="bki-span"/>
          <w:rFonts w:ascii="Calibri" w:hAnsi="Calibri"/>
          <w:sz w:val="22"/>
          <w:szCs w:val="22"/>
        </w:rPr>
        <w:t>a String that contains the type of exception. "Generic" if not specified.</w:t>
      </w:r>
    </w:p>
    <w:p w:rsidR="0094614C" w:rsidRPr="00AA53B5" w:rsidRDefault="0094614C" w:rsidP="00FE4C9C">
      <w:pPr>
        <w:pStyle w:val="Heading4"/>
      </w:pPr>
      <w:r w:rsidRPr="00AA53B5">
        <w:rPr>
          <w:rStyle w:val="bki-span"/>
          <w:rFonts w:ascii="Calibri" w:hAnsi="Calibri"/>
        </w:rPr>
        <w:t>asString()</w:t>
      </w:r>
    </w:p>
    <w:p w:rsidR="00FE4C9C" w:rsidRDefault="00FE4C9C" w:rsidP="00FE4C9C">
      <w:pPr>
        <w:pStyle w:val="Heading5"/>
        <w:rPr>
          <w:rStyle w:val="Strong"/>
          <w:rFonts w:ascii="Calibri" w:hAnsi="Calibri"/>
        </w:rPr>
      </w:pPr>
      <w:r>
        <w:rPr>
          <w:rStyle w:val="Strong"/>
          <w:rFonts w:ascii="Calibri" w:hAnsi="Calibri"/>
        </w:rPr>
        <w:t>Description</w:t>
      </w:r>
    </w:p>
    <w:p w:rsidR="0094614C" w:rsidRPr="00AA53B5" w:rsidRDefault="0094614C" w:rsidP="0094614C">
      <w:pPr>
        <w:pStyle w:val="bki-p"/>
        <w:rPr>
          <w:rFonts w:ascii="Calibri" w:hAnsi="Calibri"/>
        </w:rPr>
      </w:pPr>
      <w:r w:rsidRPr="00AA53B5">
        <w:rPr>
          <w:rStyle w:val="bki-span"/>
          <w:rFonts w:ascii="Calibri" w:hAnsi="Calibri"/>
          <w:sz w:val="22"/>
          <w:szCs w:val="22"/>
        </w:rPr>
        <w:t xml:space="preserve"> String description of the object. This is implemented to get the same result as its toString(), which is implemented by Error.</w:t>
      </w:r>
    </w:p>
    <w:p w:rsidR="00FE4C9C" w:rsidRDefault="00FE4C9C" w:rsidP="00FE4C9C">
      <w:pPr>
        <w:pStyle w:val="Heading5"/>
        <w:rPr>
          <w:rStyle w:val="bki-span"/>
          <w:rFonts w:ascii="Calibri" w:hAnsi="Calibri"/>
        </w:rPr>
      </w:pPr>
      <w:r>
        <w:rPr>
          <w:rStyle w:val="Strong"/>
          <w:rFonts w:ascii="Calibri" w:hAnsi="Calibri"/>
        </w:rPr>
        <w:t>Returns</w:t>
      </w:r>
    </w:p>
    <w:p w:rsidR="0094614C" w:rsidRPr="00AA53B5" w:rsidRDefault="0094614C" w:rsidP="0094614C">
      <w:pPr>
        <w:pStyle w:val="bki-p"/>
        <w:rPr>
          <w:rFonts w:ascii="Calibri" w:hAnsi="Calibri"/>
        </w:rPr>
      </w:pPr>
      <w:r w:rsidRPr="00AA53B5">
        <w:rPr>
          <w:rStyle w:val="bki-span"/>
          <w:rFonts w:ascii="Calibri" w:hAnsi="Calibri"/>
          <w:sz w:val="22"/>
          <w:szCs w:val="22"/>
        </w:rPr>
        <w:t>the string description of this exception.</w:t>
      </w:r>
    </w:p>
    <w:p w:rsidR="0094614C" w:rsidRPr="00AA53B5" w:rsidRDefault="0094614C" w:rsidP="00FE4C9C">
      <w:pPr>
        <w:pStyle w:val="Heading4"/>
      </w:pPr>
      <w:r w:rsidRPr="00AA53B5">
        <w:rPr>
          <w:rStyle w:val="bki-span"/>
          <w:rFonts w:ascii="Calibri" w:hAnsi="Calibri"/>
        </w:rPr>
        <w:t>getDetails(anException)</w:t>
      </w:r>
    </w:p>
    <w:p w:rsidR="00FE4C9C" w:rsidRDefault="00FE4C9C" w:rsidP="00FE4C9C">
      <w:pPr>
        <w:pStyle w:val="Heading5"/>
        <w:rPr>
          <w:rStyle w:val="Strong"/>
          <w:rFonts w:ascii="Calibri" w:hAnsi="Calibri"/>
        </w:rPr>
      </w:pPr>
      <w:r>
        <w:rPr>
          <w:rStyle w:val="Strong"/>
          <w:rFonts w:ascii="Calibri" w:hAnsi="Calibri"/>
        </w:rPr>
        <w:t>Description</w:t>
      </w:r>
    </w:p>
    <w:p w:rsidR="0094614C" w:rsidRPr="00AA53B5" w:rsidRDefault="0094614C" w:rsidP="0094614C">
      <w:pPr>
        <w:pStyle w:val="bki-p"/>
        <w:rPr>
          <w:rFonts w:ascii="Calibri" w:hAnsi="Calibri"/>
        </w:rPr>
      </w:pPr>
      <w:r w:rsidRPr="00AA53B5">
        <w:rPr>
          <w:rStyle w:val="bki-span"/>
          <w:rFonts w:ascii="Calibri" w:hAnsi="Calibri"/>
          <w:sz w:val="22"/>
          <w:szCs w:val="22"/>
        </w:rPr>
        <w:t xml:space="preserve"> Gets the details of the passed exception.</w:t>
      </w:r>
    </w:p>
    <w:p w:rsidR="0094614C" w:rsidRPr="00AA53B5" w:rsidRDefault="00FE4C9C" w:rsidP="00FE4C9C">
      <w:pPr>
        <w:pStyle w:val="Heading5"/>
      </w:pPr>
      <w:r>
        <w:rPr>
          <w:rStyle w:val="bki-span"/>
          <w:rFonts w:ascii="Calibri" w:hAnsi="Calibri"/>
          <w:b w:val="0"/>
          <w:bCs w:val="0"/>
        </w:rPr>
        <w:t>Parameters</w:t>
      </w:r>
    </w:p>
    <w:p w:rsidR="0094614C" w:rsidRPr="00AA53B5" w:rsidRDefault="0094614C" w:rsidP="0094614C">
      <w:pPr>
        <w:pStyle w:val="bki-p"/>
        <w:rPr>
          <w:rFonts w:ascii="Calibri" w:hAnsi="Calibri"/>
        </w:rPr>
      </w:pPr>
      <w:r w:rsidRPr="00AA53B5">
        <w:rPr>
          <w:rStyle w:val="bki-span"/>
          <w:rFonts w:ascii="Calibri" w:hAnsi="Calibri"/>
          <w:sz w:val="22"/>
          <w:szCs w:val="22"/>
        </w:rPr>
        <w:t>anException-the exception, which can be anything. Usually this would be an Adobe error or custom Exception.</w:t>
      </w:r>
    </w:p>
    <w:p w:rsidR="00FE4C9C" w:rsidRDefault="00FE4C9C" w:rsidP="00FE4C9C">
      <w:pPr>
        <w:pStyle w:val="Heading5"/>
        <w:rPr>
          <w:rStyle w:val="Strong"/>
          <w:rFonts w:ascii="Calibri" w:hAnsi="Calibri"/>
        </w:rPr>
      </w:pPr>
      <w:r>
        <w:rPr>
          <w:rStyle w:val="Strong"/>
          <w:rFonts w:ascii="Calibri" w:hAnsi="Calibri"/>
        </w:rPr>
        <w:t>Returns</w:t>
      </w:r>
    </w:p>
    <w:p w:rsidR="0094614C" w:rsidRPr="00AA53B5" w:rsidRDefault="0094614C" w:rsidP="0094614C">
      <w:pPr>
        <w:pStyle w:val="bki-p"/>
        <w:rPr>
          <w:rFonts w:ascii="Calibri" w:hAnsi="Calibri"/>
        </w:rPr>
      </w:pPr>
      <w:r w:rsidRPr="00AA53B5">
        <w:rPr>
          <w:rStyle w:val="Strong"/>
          <w:rFonts w:ascii="Calibri" w:hAnsi="Calibri"/>
          <w:sz w:val="22"/>
          <w:szCs w:val="22"/>
        </w:rPr>
        <w:t xml:space="preserve"> </w:t>
      </w:r>
      <w:r w:rsidRPr="00AA53B5">
        <w:rPr>
          <w:rStyle w:val="bki-span"/>
          <w:rFonts w:ascii="Calibri" w:hAnsi="Calibri"/>
          <w:sz w:val="22"/>
          <w:szCs w:val="22"/>
        </w:rPr>
        <w:t>a String. If passed an object (e.g. an Adobe error or custom Exception), this lists its properties. Otherwise, it returns the item it was passed.</w:t>
      </w:r>
    </w:p>
    <w:p w:rsidR="0094614C" w:rsidRPr="00AA53B5" w:rsidRDefault="0094614C" w:rsidP="00FE4C9C">
      <w:pPr>
        <w:pStyle w:val="Heading5"/>
      </w:pPr>
      <w:r w:rsidRPr="00AA53B5">
        <w:t>Examples</w:t>
      </w:r>
    </w:p>
    <w:p w:rsidR="0094614C" w:rsidRPr="00AA53B5" w:rsidRDefault="0094614C" w:rsidP="0094614C">
      <w:pPr>
        <w:pStyle w:val="bki-p"/>
        <w:spacing w:after="240" w:afterAutospacing="0"/>
        <w:rPr>
          <w:rFonts w:ascii="Calibri" w:hAnsi="Calibri"/>
        </w:rPr>
      </w:pPr>
      <w:r w:rsidRPr="00AA53B5">
        <w:rPr>
          <w:rStyle w:val="bki-span"/>
          <w:rFonts w:ascii="Calibri" w:hAnsi="Calibri"/>
          <w:sz w:val="22"/>
          <w:szCs w:val="22"/>
        </w:rPr>
        <w:t>var cException = script.core.util.Exception;</w:t>
      </w:r>
      <w:r w:rsidRPr="00AA53B5">
        <w:rPr>
          <w:rFonts w:ascii="Calibri" w:hAnsi="Calibri"/>
          <w:sz w:val="22"/>
          <w:szCs w:val="22"/>
        </w:rPr>
        <w:br/>
      </w:r>
      <w:r w:rsidRPr="00AA53B5">
        <w:rPr>
          <w:rFonts w:ascii="Calibri" w:hAnsi="Calibri"/>
          <w:sz w:val="22"/>
          <w:szCs w:val="22"/>
        </w:rPr>
        <w:br/>
      </w:r>
      <w:r w:rsidRPr="00AA53B5">
        <w:rPr>
          <w:rStyle w:val="bki-span"/>
          <w:rFonts w:ascii="Calibri" w:hAnsi="Calibri"/>
          <w:sz w:val="22"/>
          <w:szCs w:val="22"/>
        </w:rPr>
        <w:t>throw cException.createInstance("SoapResponse.getDateResult("+ propertyName + ") encountered a problem: " + exception, "UnexpectedDataType");</w:t>
      </w:r>
    </w:p>
    <w:p w:rsidR="0094614C" w:rsidRPr="0065354F" w:rsidRDefault="0094614C" w:rsidP="0065354F">
      <w:pPr>
        <w:pStyle w:val="Heading2"/>
      </w:pPr>
      <w:r w:rsidRPr="0065354F">
        <w:rPr>
          <w:rStyle w:val="bki-span"/>
        </w:rPr>
        <w:lastRenderedPageBreak/>
        <w:t>FailureException</w:t>
      </w:r>
    </w:p>
    <w:p w:rsidR="0094614C" w:rsidRPr="00AA53B5" w:rsidRDefault="0094614C" w:rsidP="0094614C">
      <w:pPr>
        <w:pStyle w:val="bki-p"/>
        <w:rPr>
          <w:rFonts w:ascii="Calibri" w:hAnsi="Calibri"/>
        </w:rPr>
      </w:pPr>
      <w:r w:rsidRPr="00AA53B5">
        <w:rPr>
          <w:rStyle w:val="bki-span"/>
          <w:rFonts w:ascii="Calibri" w:hAnsi="Calibri"/>
          <w:sz w:val="22"/>
          <w:szCs w:val="22"/>
        </w:rPr>
        <w:t>A FailureException represents an assertion failure (or a call to fail()) during the execution of a JsUnit Test Function. Note that, since over-riding toString() is not supported and the console uses toString(), these are actually using Adobe's Error class which has implemented toString().</w:t>
      </w:r>
    </w:p>
    <w:p w:rsidR="008E10FD" w:rsidRDefault="008E10FD" w:rsidP="008E10FD">
      <w:pPr>
        <w:pStyle w:val="Heading3"/>
      </w:pPr>
      <w:r>
        <w:t>Package</w:t>
      </w:r>
    </w:p>
    <w:p w:rsidR="008E10FD" w:rsidRDefault="008E10FD" w:rsidP="008E10FD">
      <w:r>
        <w:t>core.</w:t>
      </w:r>
      <w:r>
        <w:t>test</w:t>
      </w:r>
    </w:p>
    <w:p w:rsidR="0094614C" w:rsidRPr="00AA53B5" w:rsidRDefault="0094614C" w:rsidP="0065354F">
      <w:pPr>
        <w:pStyle w:val="Heading3"/>
      </w:pPr>
      <w:r w:rsidRPr="00AA53B5">
        <w:t>Methods</w:t>
      </w:r>
    </w:p>
    <w:p w:rsidR="0094614C" w:rsidRPr="00AA53B5" w:rsidRDefault="0094614C" w:rsidP="0065354F">
      <w:pPr>
        <w:pStyle w:val="Heading4"/>
      </w:pPr>
      <w:r w:rsidRPr="00AA53B5">
        <w:rPr>
          <w:rStyle w:val="bki-span"/>
          <w:rFonts w:ascii="Calibri" w:hAnsi="Calibri"/>
        </w:rPr>
        <w:t>createInstance()</w:t>
      </w:r>
    </w:p>
    <w:p w:rsidR="0065354F" w:rsidRDefault="0065354F" w:rsidP="0065354F">
      <w:pPr>
        <w:pStyle w:val="Heading5"/>
        <w:rPr>
          <w:rStyle w:val="bki-span"/>
          <w:rFonts w:ascii="Calibri" w:hAnsi="Calibri"/>
        </w:rPr>
      </w:pPr>
      <w:r>
        <w:rPr>
          <w:rStyle w:val="Strong"/>
          <w:rFonts w:ascii="Calibri" w:hAnsi="Calibri"/>
        </w:rPr>
        <w:t>Description</w:t>
      </w:r>
    </w:p>
    <w:p w:rsidR="0094614C" w:rsidRPr="00AA53B5" w:rsidRDefault="0094614C" w:rsidP="0094614C">
      <w:pPr>
        <w:pStyle w:val="bki-p"/>
        <w:rPr>
          <w:rFonts w:ascii="Calibri" w:hAnsi="Calibri"/>
        </w:rPr>
      </w:pPr>
      <w:r w:rsidRPr="00AA53B5">
        <w:rPr>
          <w:rStyle w:val="bki-span"/>
          <w:rFonts w:ascii="Calibri" w:hAnsi="Calibri"/>
          <w:sz w:val="22"/>
          <w:szCs w:val="22"/>
        </w:rPr>
        <w:t>Gets a new FailureException. Adobe does not allow object instances to be created outside of their packaging, so it must be done here.</w:t>
      </w:r>
    </w:p>
    <w:p w:rsidR="0094614C" w:rsidRPr="00AA53B5" w:rsidRDefault="0065354F" w:rsidP="0065354F">
      <w:pPr>
        <w:pStyle w:val="Heading5"/>
      </w:pPr>
      <w:r>
        <w:rPr>
          <w:rStyle w:val="bki-span"/>
          <w:rFonts w:ascii="Calibri" w:hAnsi="Calibri"/>
          <w:b w:val="0"/>
          <w:bCs w:val="0"/>
        </w:rPr>
        <w:t>Parameters</w:t>
      </w:r>
    </w:p>
    <w:p w:rsidR="0094614C" w:rsidRPr="00AA53B5" w:rsidRDefault="0094614C" w:rsidP="0094614C">
      <w:pPr>
        <w:pStyle w:val="bki-p"/>
        <w:rPr>
          <w:rFonts w:ascii="Calibri" w:hAnsi="Calibri"/>
        </w:rPr>
      </w:pPr>
      <w:r w:rsidRPr="00AA53B5">
        <w:rPr>
          <w:rStyle w:val="bki-span"/>
          <w:rFonts w:ascii="Calibri" w:hAnsi="Calibri"/>
          <w:sz w:val="22"/>
          <w:szCs w:val="22"/>
        </w:rPr>
        <w:t>Source (optional)- a string that contains the source of the failure.</w:t>
      </w:r>
    </w:p>
    <w:p w:rsidR="0094614C" w:rsidRPr="00AA53B5" w:rsidRDefault="0094614C" w:rsidP="0094614C">
      <w:pPr>
        <w:pStyle w:val="bki-p"/>
        <w:rPr>
          <w:rFonts w:ascii="Calibri" w:hAnsi="Calibri"/>
        </w:rPr>
      </w:pPr>
      <w:r w:rsidRPr="00AA53B5">
        <w:rPr>
          <w:rStyle w:val="bki-span"/>
          <w:rFonts w:ascii="Calibri" w:hAnsi="Calibri"/>
          <w:sz w:val="22"/>
          <w:szCs w:val="22"/>
        </w:rPr>
        <w:t>Reason- a string that contains the reason for the failure.</w:t>
      </w:r>
      <w:r w:rsidRPr="00AA53B5">
        <w:rPr>
          <w:rStyle w:val="Strong"/>
          <w:rFonts w:ascii="Calibri" w:hAnsi="Calibri"/>
          <w:sz w:val="22"/>
          <w:szCs w:val="22"/>
        </w:rPr>
        <w:t xml:space="preserve"> </w:t>
      </w:r>
    </w:p>
    <w:p w:rsidR="0065354F" w:rsidRDefault="0094614C" w:rsidP="0065354F">
      <w:pPr>
        <w:pStyle w:val="Heading5"/>
        <w:rPr>
          <w:rStyle w:val="Strong"/>
          <w:rFonts w:ascii="Calibri" w:hAnsi="Calibri"/>
        </w:rPr>
      </w:pPr>
      <w:r w:rsidRPr="00AA53B5">
        <w:rPr>
          <w:rStyle w:val="Strong"/>
          <w:rFonts w:ascii="Calibri" w:hAnsi="Calibri"/>
        </w:rPr>
        <w:t>Returns</w:t>
      </w:r>
    </w:p>
    <w:p w:rsidR="0094614C" w:rsidRPr="00AA53B5" w:rsidRDefault="0094614C" w:rsidP="0094614C">
      <w:pPr>
        <w:pStyle w:val="bki-p"/>
        <w:rPr>
          <w:rFonts w:ascii="Calibri" w:hAnsi="Calibri"/>
        </w:rPr>
      </w:pPr>
      <w:r w:rsidRPr="00AA53B5">
        <w:rPr>
          <w:rStyle w:val="bki-span"/>
          <w:rFonts w:ascii="Calibri" w:hAnsi="Calibri"/>
          <w:sz w:val="22"/>
          <w:szCs w:val="22"/>
        </w:rPr>
        <w:t xml:space="preserve"> the new FailureException instance.</w:t>
      </w:r>
    </w:p>
    <w:p w:rsidR="0094614C" w:rsidRPr="00AA53B5" w:rsidRDefault="0094614C" w:rsidP="0065354F">
      <w:pPr>
        <w:pStyle w:val="Heading4"/>
      </w:pPr>
      <w:r w:rsidRPr="00AA53B5">
        <w:t>getMessage()</w:t>
      </w:r>
    </w:p>
    <w:p w:rsidR="0065354F" w:rsidRDefault="0065354F" w:rsidP="0065354F">
      <w:pPr>
        <w:pStyle w:val="Heading5"/>
        <w:rPr>
          <w:rStyle w:val="bki-span"/>
          <w:rFonts w:ascii="Calibri" w:hAnsi="Calibri"/>
        </w:rPr>
      </w:pPr>
      <w:r>
        <w:rPr>
          <w:rStyle w:val="Strong"/>
          <w:rFonts w:ascii="Calibri" w:hAnsi="Calibri"/>
        </w:rPr>
        <w:t>Description</w:t>
      </w:r>
    </w:p>
    <w:p w:rsidR="0094614C" w:rsidRPr="00AA53B5" w:rsidRDefault="0094614C" w:rsidP="0094614C">
      <w:pPr>
        <w:pStyle w:val="bki-p"/>
        <w:rPr>
          <w:rFonts w:ascii="Calibri" w:hAnsi="Calibri"/>
        </w:rPr>
      </w:pPr>
      <w:r w:rsidRPr="00AA53B5">
        <w:rPr>
          <w:rStyle w:val="bki-span"/>
          <w:rFonts w:ascii="Calibri" w:hAnsi="Calibri"/>
          <w:sz w:val="22"/>
          <w:szCs w:val="22"/>
        </w:rPr>
        <w:t>Gets the exception's message, which is typically the reason for the failure.</w:t>
      </w:r>
    </w:p>
    <w:p w:rsidR="0065354F" w:rsidRDefault="0065354F" w:rsidP="0065354F">
      <w:pPr>
        <w:pStyle w:val="Heading5"/>
        <w:rPr>
          <w:rStyle w:val="Strong"/>
          <w:rFonts w:ascii="Calibri" w:hAnsi="Calibri"/>
        </w:rPr>
      </w:pPr>
      <w:r>
        <w:rPr>
          <w:rStyle w:val="Strong"/>
          <w:rFonts w:ascii="Calibri" w:hAnsi="Calibri"/>
        </w:rPr>
        <w:t>Returns</w:t>
      </w:r>
    </w:p>
    <w:p w:rsidR="0094614C" w:rsidRPr="00AA53B5" w:rsidRDefault="0094614C" w:rsidP="0094614C">
      <w:pPr>
        <w:pStyle w:val="bki-p"/>
        <w:rPr>
          <w:rFonts w:ascii="Calibri" w:hAnsi="Calibri"/>
        </w:rPr>
      </w:pPr>
      <w:r w:rsidRPr="00AA53B5">
        <w:rPr>
          <w:rStyle w:val="bki-span"/>
          <w:rFonts w:ascii="Calibri" w:hAnsi="Calibri"/>
          <w:sz w:val="22"/>
          <w:szCs w:val="22"/>
        </w:rPr>
        <w:t>A String that contains the message that describes the problem.</w:t>
      </w:r>
    </w:p>
    <w:p w:rsidR="0094614C" w:rsidRPr="0065354F" w:rsidRDefault="0094614C" w:rsidP="0065354F">
      <w:pPr>
        <w:pStyle w:val="Heading4"/>
      </w:pPr>
      <w:r w:rsidRPr="0065354F">
        <w:rPr>
          <w:rStyle w:val="bki-span"/>
        </w:rPr>
        <w:t>getReason()</w:t>
      </w:r>
    </w:p>
    <w:p w:rsidR="0065354F" w:rsidRDefault="0065354F" w:rsidP="0065354F">
      <w:pPr>
        <w:pStyle w:val="Heading5"/>
        <w:rPr>
          <w:rStyle w:val="Strong"/>
          <w:rFonts w:ascii="Calibri" w:hAnsi="Calibri"/>
        </w:rPr>
      </w:pPr>
      <w:r>
        <w:rPr>
          <w:rStyle w:val="Strong"/>
          <w:rFonts w:ascii="Calibri" w:hAnsi="Calibri"/>
        </w:rPr>
        <w:t>Description</w:t>
      </w:r>
    </w:p>
    <w:p w:rsidR="0094614C" w:rsidRPr="00AA53B5" w:rsidRDefault="0094614C" w:rsidP="0094614C">
      <w:pPr>
        <w:pStyle w:val="bki-p"/>
        <w:rPr>
          <w:rFonts w:ascii="Calibri" w:hAnsi="Calibri"/>
        </w:rPr>
      </w:pPr>
      <w:r w:rsidRPr="00AA53B5">
        <w:rPr>
          <w:rStyle w:val="bki-span"/>
          <w:rFonts w:ascii="Calibri" w:hAnsi="Calibri"/>
          <w:sz w:val="22"/>
          <w:szCs w:val="22"/>
        </w:rPr>
        <w:t xml:space="preserve"> Gets the reason for the failure</w:t>
      </w:r>
    </w:p>
    <w:p w:rsidR="0065354F" w:rsidRDefault="0065354F" w:rsidP="0065354F">
      <w:pPr>
        <w:pStyle w:val="Heading5"/>
        <w:rPr>
          <w:rStyle w:val="Strong"/>
          <w:rFonts w:ascii="Calibri" w:hAnsi="Calibri"/>
        </w:rPr>
      </w:pPr>
      <w:r>
        <w:rPr>
          <w:rStyle w:val="Strong"/>
          <w:rFonts w:ascii="Calibri" w:hAnsi="Calibri"/>
        </w:rPr>
        <w:t>Returns</w:t>
      </w:r>
    </w:p>
    <w:p w:rsidR="0094614C" w:rsidRPr="00AA53B5" w:rsidRDefault="0094614C" w:rsidP="0094614C">
      <w:pPr>
        <w:pStyle w:val="bki-p"/>
        <w:rPr>
          <w:rFonts w:ascii="Calibri" w:hAnsi="Calibri"/>
        </w:rPr>
      </w:pPr>
      <w:r w:rsidRPr="00AA53B5">
        <w:rPr>
          <w:rStyle w:val="bki-span"/>
          <w:rFonts w:ascii="Calibri" w:hAnsi="Calibri"/>
          <w:sz w:val="22"/>
          <w:szCs w:val="22"/>
        </w:rPr>
        <w:lastRenderedPageBreak/>
        <w:t xml:space="preserve"> a string that contains the reason for the failure.</w:t>
      </w:r>
    </w:p>
    <w:p w:rsidR="0094614C" w:rsidRPr="0065354F" w:rsidRDefault="0094614C" w:rsidP="0065354F">
      <w:pPr>
        <w:pStyle w:val="Heading4"/>
      </w:pPr>
      <w:r w:rsidRPr="0065354F">
        <w:rPr>
          <w:rStyle w:val="bki-span"/>
        </w:rPr>
        <w:t>getSource()</w:t>
      </w:r>
    </w:p>
    <w:p w:rsidR="0065354F" w:rsidRDefault="0065354F" w:rsidP="0065354F">
      <w:pPr>
        <w:pStyle w:val="Heading5"/>
        <w:rPr>
          <w:rStyle w:val="Strong"/>
          <w:rFonts w:ascii="Calibri" w:hAnsi="Calibri"/>
        </w:rPr>
      </w:pPr>
      <w:r>
        <w:rPr>
          <w:rStyle w:val="Strong"/>
          <w:rFonts w:ascii="Calibri" w:hAnsi="Calibri"/>
        </w:rPr>
        <w:t>Description</w:t>
      </w:r>
    </w:p>
    <w:p w:rsidR="0094614C" w:rsidRPr="00AA53B5" w:rsidRDefault="0094614C" w:rsidP="0094614C">
      <w:pPr>
        <w:pStyle w:val="bki-p"/>
        <w:rPr>
          <w:rFonts w:ascii="Calibri" w:hAnsi="Calibri"/>
        </w:rPr>
      </w:pPr>
      <w:r w:rsidRPr="00AA53B5">
        <w:rPr>
          <w:rStyle w:val="bki-span"/>
          <w:rFonts w:ascii="Calibri" w:hAnsi="Calibri"/>
          <w:sz w:val="22"/>
          <w:szCs w:val="22"/>
        </w:rPr>
        <w:t>Gets the source of the failure.</w:t>
      </w:r>
    </w:p>
    <w:p w:rsidR="0065354F" w:rsidRDefault="0065354F" w:rsidP="0065354F">
      <w:pPr>
        <w:pStyle w:val="Heading5"/>
        <w:rPr>
          <w:rStyle w:val="bki-span"/>
          <w:rFonts w:ascii="Calibri" w:hAnsi="Calibri"/>
        </w:rPr>
      </w:pPr>
      <w:r>
        <w:rPr>
          <w:rStyle w:val="Strong"/>
          <w:rFonts w:ascii="Calibri" w:hAnsi="Calibri"/>
        </w:rPr>
        <w:t>Returns</w:t>
      </w:r>
    </w:p>
    <w:p w:rsidR="0094614C" w:rsidRPr="00AA53B5" w:rsidRDefault="0094614C" w:rsidP="0094614C">
      <w:pPr>
        <w:pStyle w:val="bki-p"/>
        <w:rPr>
          <w:rFonts w:ascii="Calibri" w:hAnsi="Calibri"/>
        </w:rPr>
      </w:pPr>
      <w:r w:rsidRPr="00AA53B5">
        <w:rPr>
          <w:rStyle w:val="bki-span"/>
          <w:rFonts w:ascii="Calibri" w:hAnsi="Calibri"/>
          <w:sz w:val="22"/>
          <w:szCs w:val="22"/>
        </w:rPr>
        <w:t>a string that contains the source of the failure.</w:t>
      </w:r>
      <w:r w:rsidR="0065354F">
        <w:rPr>
          <w:rStyle w:val="bki-span"/>
          <w:rFonts w:ascii="Calibri" w:hAnsi="Calibri"/>
          <w:sz w:val="22"/>
          <w:szCs w:val="22"/>
        </w:rPr>
        <w:t xml:space="preserve"> </w:t>
      </w:r>
      <w:r w:rsidRPr="00AA53B5">
        <w:rPr>
          <w:rStyle w:val="bki-span"/>
          <w:rFonts w:ascii="Calibri" w:hAnsi="Calibri"/>
          <w:sz w:val="22"/>
          <w:szCs w:val="22"/>
        </w:rPr>
        <w:t>Returns an empty string if source is not specified.</w:t>
      </w:r>
    </w:p>
    <w:p w:rsidR="0094614C" w:rsidRPr="00AA53B5" w:rsidRDefault="0094614C" w:rsidP="0065354F">
      <w:pPr>
        <w:pStyle w:val="Heading4"/>
      </w:pPr>
      <w:r w:rsidRPr="00AA53B5">
        <w:rPr>
          <w:rStyle w:val="bki-span"/>
          <w:rFonts w:ascii="Calibri" w:hAnsi="Calibri"/>
        </w:rPr>
        <w:t>asString()</w:t>
      </w:r>
    </w:p>
    <w:p w:rsidR="0065354F" w:rsidRDefault="0094614C" w:rsidP="0065354F">
      <w:pPr>
        <w:pStyle w:val="Heading5"/>
        <w:rPr>
          <w:rStyle w:val="bki-span"/>
          <w:rFonts w:ascii="Calibri" w:hAnsi="Calibri"/>
        </w:rPr>
      </w:pPr>
      <w:r w:rsidRPr="00AA53B5">
        <w:rPr>
          <w:rStyle w:val="Strong"/>
          <w:rFonts w:ascii="Calibri" w:hAnsi="Calibri"/>
        </w:rPr>
        <w:t>Description</w:t>
      </w:r>
    </w:p>
    <w:p w:rsidR="0094614C" w:rsidRPr="00AA53B5" w:rsidRDefault="0094614C" w:rsidP="0094614C">
      <w:pPr>
        <w:pStyle w:val="bki-p"/>
        <w:rPr>
          <w:rFonts w:ascii="Calibri" w:hAnsi="Calibri"/>
        </w:rPr>
      </w:pPr>
      <w:r w:rsidRPr="00AA53B5">
        <w:rPr>
          <w:rStyle w:val="bki-span"/>
          <w:rFonts w:ascii="Calibri" w:hAnsi="Calibri"/>
          <w:sz w:val="22"/>
          <w:szCs w:val="22"/>
        </w:rPr>
        <w:t xml:space="preserve"> Describes this object. This is implemented to get the same result as its toString(), which is implemented by Error.</w:t>
      </w:r>
    </w:p>
    <w:p w:rsidR="0065354F" w:rsidRDefault="0065354F" w:rsidP="0065354F">
      <w:pPr>
        <w:pStyle w:val="Heading5"/>
        <w:rPr>
          <w:rStyle w:val="Strong"/>
          <w:rFonts w:ascii="Calibri" w:hAnsi="Calibri"/>
        </w:rPr>
      </w:pPr>
      <w:r>
        <w:rPr>
          <w:rStyle w:val="Strong"/>
          <w:rFonts w:ascii="Calibri" w:hAnsi="Calibri"/>
        </w:rPr>
        <w:t>Returns</w:t>
      </w:r>
    </w:p>
    <w:p w:rsidR="0094614C" w:rsidRPr="00AA53B5" w:rsidRDefault="0094614C" w:rsidP="0094614C">
      <w:pPr>
        <w:pStyle w:val="bki-p"/>
        <w:rPr>
          <w:rFonts w:ascii="Calibri" w:hAnsi="Calibri"/>
        </w:rPr>
      </w:pPr>
      <w:r w:rsidRPr="00AA53B5">
        <w:rPr>
          <w:rStyle w:val="bki-span"/>
          <w:rFonts w:ascii="Calibri" w:hAnsi="Calibri"/>
          <w:sz w:val="22"/>
          <w:szCs w:val="22"/>
        </w:rPr>
        <w:t xml:space="preserve"> a string description of the object</w:t>
      </w:r>
    </w:p>
    <w:p w:rsidR="0094614C" w:rsidRPr="0065354F" w:rsidRDefault="0094614C" w:rsidP="0065354F">
      <w:pPr>
        <w:pStyle w:val="Heading2"/>
      </w:pPr>
      <w:r w:rsidRPr="0065354F">
        <w:rPr>
          <w:rStyle w:val="bki-span"/>
        </w:rPr>
        <w:t>FailureReporter</w:t>
      </w:r>
    </w:p>
    <w:p w:rsidR="0094614C" w:rsidRPr="00AA53B5" w:rsidRDefault="0094614C" w:rsidP="0094614C">
      <w:pPr>
        <w:pStyle w:val="bki-p"/>
        <w:rPr>
          <w:rFonts w:ascii="Calibri" w:hAnsi="Calibri"/>
        </w:rPr>
      </w:pPr>
      <w:r w:rsidRPr="00AA53B5">
        <w:rPr>
          <w:rStyle w:val="bki-span"/>
          <w:rFonts w:ascii="Calibri" w:hAnsi="Calibri"/>
          <w:sz w:val="22"/>
          <w:szCs w:val="22"/>
        </w:rPr>
        <w:t>A class used to summarize and format Validation Failures for display purposes</w:t>
      </w:r>
    </w:p>
    <w:p w:rsidR="008E10FD" w:rsidRDefault="008E10FD" w:rsidP="008E10FD">
      <w:pPr>
        <w:pStyle w:val="Heading3"/>
      </w:pPr>
      <w:r>
        <w:t>Package</w:t>
      </w:r>
    </w:p>
    <w:p w:rsidR="008E10FD" w:rsidRDefault="008E10FD" w:rsidP="008E10FD">
      <w:pPr>
        <w:rPr>
          <w:rStyle w:val="bki-span"/>
        </w:rPr>
      </w:pPr>
      <w:r>
        <w:t>core.test</w:t>
      </w:r>
    </w:p>
    <w:p w:rsidR="0094614C" w:rsidRPr="0065354F" w:rsidRDefault="0094614C" w:rsidP="0065354F">
      <w:pPr>
        <w:pStyle w:val="Heading3"/>
      </w:pPr>
      <w:r w:rsidRPr="0065354F">
        <w:rPr>
          <w:rStyle w:val="bki-span"/>
        </w:rPr>
        <w:t>Methods</w:t>
      </w:r>
    </w:p>
    <w:p w:rsidR="0094614C" w:rsidRPr="0065354F" w:rsidRDefault="0094614C" w:rsidP="0065354F">
      <w:pPr>
        <w:pStyle w:val="Heading4"/>
      </w:pPr>
      <w:r w:rsidRPr="0065354F">
        <w:rPr>
          <w:rStyle w:val="bki-span"/>
        </w:rPr>
        <w:t>getFailureSummary(aValidationFailure)</w:t>
      </w:r>
    </w:p>
    <w:p w:rsidR="0065354F" w:rsidRPr="0065354F" w:rsidRDefault="0065354F" w:rsidP="0065354F">
      <w:pPr>
        <w:pStyle w:val="Heading4"/>
        <w:rPr>
          <w:rStyle w:val="Strong"/>
          <w:b/>
          <w:bCs/>
        </w:rPr>
      </w:pPr>
      <w:r w:rsidRPr="0065354F">
        <w:rPr>
          <w:rStyle w:val="Strong"/>
          <w:b/>
          <w:bCs/>
        </w:rPr>
        <w:t>Description</w:t>
      </w:r>
    </w:p>
    <w:p w:rsidR="0094614C" w:rsidRPr="0065354F" w:rsidRDefault="0094614C" w:rsidP="0065354F">
      <w:r w:rsidRPr="00AA53B5">
        <w:rPr>
          <w:rStyle w:val="bki-span"/>
          <w:rFonts w:ascii="Calibri" w:hAnsi="Calibri"/>
        </w:rPr>
        <w:t>Gets a summary of the error messages in the passed ValidationFailure. This will automatically traverse all nested structures to report on all errors. All instances of the same message are collapsed into one and the specifics about the originator of the messages is lost.</w:t>
      </w:r>
    </w:p>
    <w:p w:rsidR="0094614C" w:rsidRPr="00AA53B5" w:rsidRDefault="0065354F" w:rsidP="0065354F">
      <w:pPr>
        <w:pStyle w:val="Heading5"/>
      </w:pPr>
      <w:r w:rsidRPr="0065354F">
        <w:rPr>
          <w:rStyle w:val="Heading5Char"/>
        </w:rPr>
        <w:t>Parameters</w:t>
      </w:r>
      <w:r w:rsidR="0094614C" w:rsidRPr="00AA53B5">
        <w:br/>
      </w:r>
      <w:r w:rsidR="0094614C" w:rsidRPr="00AA53B5">
        <w:rPr>
          <w:rStyle w:val="bki-span"/>
          <w:rFonts w:ascii="Calibri" w:hAnsi="Calibri"/>
        </w:rPr>
        <w:t xml:space="preserve">aValidationFailure the ValidationFailure that contains the error messages to be reported. </w:t>
      </w:r>
    </w:p>
    <w:p w:rsidR="0065354F" w:rsidRDefault="0094614C" w:rsidP="0065354F">
      <w:pPr>
        <w:pStyle w:val="Heading5"/>
        <w:rPr>
          <w:rStyle w:val="Strong"/>
          <w:rFonts w:ascii="Calibri" w:hAnsi="Calibri"/>
        </w:rPr>
      </w:pPr>
      <w:r w:rsidRPr="00AA53B5">
        <w:rPr>
          <w:rStyle w:val="bki-span"/>
          <w:rFonts w:ascii="Calibri" w:hAnsi="Calibri"/>
          <w:b w:val="0"/>
          <w:bCs w:val="0"/>
        </w:rPr>
        <w:t>Returns</w:t>
      </w:r>
    </w:p>
    <w:p w:rsidR="0094614C" w:rsidRPr="00AA53B5" w:rsidRDefault="0094614C" w:rsidP="0094614C">
      <w:pPr>
        <w:pStyle w:val="bki-p"/>
        <w:rPr>
          <w:rFonts w:ascii="Calibri" w:hAnsi="Calibri"/>
        </w:rPr>
      </w:pPr>
      <w:r w:rsidRPr="00AA53B5">
        <w:rPr>
          <w:rStyle w:val="bki-span"/>
          <w:rFonts w:ascii="Calibri" w:hAnsi="Calibri"/>
          <w:sz w:val="22"/>
          <w:szCs w:val="22"/>
        </w:rPr>
        <w:t>a String that contains a summary of error messages</w:t>
      </w:r>
    </w:p>
    <w:p w:rsidR="0094614C" w:rsidRPr="00AA53B5" w:rsidRDefault="0065354F" w:rsidP="0065354F">
      <w:pPr>
        <w:pStyle w:val="Heading5"/>
      </w:pPr>
      <w:r>
        <w:rPr>
          <w:rStyle w:val="bki-span"/>
          <w:rFonts w:ascii="Calibri" w:hAnsi="Calibri"/>
          <w:b w:val="0"/>
          <w:bCs w:val="0"/>
        </w:rPr>
        <w:lastRenderedPageBreak/>
        <w:t>Throws</w:t>
      </w:r>
    </w:p>
    <w:p w:rsidR="0094614C" w:rsidRPr="00AA53B5" w:rsidRDefault="0094614C" w:rsidP="0094614C">
      <w:pPr>
        <w:pStyle w:val="bki-p"/>
        <w:rPr>
          <w:rFonts w:ascii="Calibri" w:hAnsi="Calibri"/>
        </w:rPr>
      </w:pPr>
      <w:r w:rsidRPr="00AA53B5">
        <w:rPr>
          <w:rStyle w:val="bki-span"/>
          <w:rFonts w:ascii="Calibri" w:hAnsi="Calibri"/>
          <w:sz w:val="22"/>
          <w:szCs w:val="22"/>
        </w:rPr>
        <w:t>UnexpectedDataType Exception if any of aValidationFailure is null, undefined, or not a ValidationFailure.</w:t>
      </w:r>
    </w:p>
    <w:p w:rsidR="0094614C" w:rsidRPr="00AA53B5" w:rsidRDefault="0094614C" w:rsidP="0094614C">
      <w:pPr>
        <w:pStyle w:val="bki-p"/>
        <w:rPr>
          <w:rFonts w:ascii="Calibri" w:hAnsi="Calibri"/>
        </w:rPr>
      </w:pPr>
    </w:p>
    <w:p w:rsidR="0094614C" w:rsidRPr="0065354F" w:rsidRDefault="0094614C" w:rsidP="0065354F">
      <w:pPr>
        <w:pStyle w:val="Heading3"/>
      </w:pPr>
      <w:r w:rsidRPr="0065354F">
        <w:t>getFailureDetails(aValidationFailure)</w:t>
      </w:r>
    </w:p>
    <w:p w:rsidR="0065354F" w:rsidRDefault="0065354F" w:rsidP="0065354F">
      <w:pPr>
        <w:pStyle w:val="Heading4"/>
        <w:rPr>
          <w:rStyle w:val="Strong"/>
          <w:rFonts w:ascii="Calibri" w:hAnsi="Calibri"/>
        </w:rPr>
      </w:pPr>
      <w:r>
        <w:rPr>
          <w:rStyle w:val="Strong"/>
          <w:rFonts w:ascii="Calibri" w:hAnsi="Calibri"/>
        </w:rPr>
        <w:t>Description</w:t>
      </w:r>
    </w:p>
    <w:p w:rsidR="0094614C" w:rsidRPr="00AA53B5" w:rsidRDefault="0094614C" w:rsidP="0094614C">
      <w:pPr>
        <w:pStyle w:val="bki-p"/>
        <w:rPr>
          <w:rFonts w:ascii="Calibri" w:hAnsi="Calibri"/>
        </w:rPr>
      </w:pPr>
      <w:r w:rsidRPr="00AA53B5">
        <w:rPr>
          <w:rStyle w:val="bki-span"/>
          <w:rFonts w:ascii="Calibri" w:hAnsi="Calibri"/>
          <w:sz w:val="22"/>
          <w:szCs w:val="22"/>
        </w:rPr>
        <w:t xml:space="preserve"> Gets a detailed listing of the error messages in the passed ValidationFailure. This will automatically traverse all nested structures to report on all errors. All messages are reported separately in an indented structure under the sections that they happened in.</w:t>
      </w:r>
    </w:p>
    <w:p w:rsidR="0094614C" w:rsidRPr="00AA53B5" w:rsidRDefault="0065354F" w:rsidP="0065354F">
      <w:pPr>
        <w:pStyle w:val="Heading5"/>
      </w:pPr>
      <w:r>
        <w:rPr>
          <w:rStyle w:val="bki-span"/>
          <w:rFonts w:ascii="Calibri" w:hAnsi="Calibri"/>
          <w:b w:val="0"/>
          <w:bCs w:val="0"/>
        </w:rPr>
        <w:t>Parameters</w:t>
      </w:r>
    </w:p>
    <w:p w:rsidR="0094614C" w:rsidRPr="00AA53B5" w:rsidRDefault="0094614C" w:rsidP="0094614C">
      <w:pPr>
        <w:pStyle w:val="bki-p"/>
        <w:rPr>
          <w:rFonts w:ascii="Calibri" w:hAnsi="Calibri"/>
        </w:rPr>
      </w:pPr>
      <w:r w:rsidRPr="00AA53B5">
        <w:rPr>
          <w:rStyle w:val="bki-span"/>
          <w:rFonts w:ascii="Calibri" w:hAnsi="Calibri"/>
          <w:sz w:val="22"/>
          <w:szCs w:val="22"/>
        </w:rPr>
        <w:t>aValidationFailure the ValidationFailure that contains the error</w:t>
      </w:r>
      <w:r w:rsidRPr="00AA53B5">
        <w:rPr>
          <w:rFonts w:ascii="Calibri" w:hAnsi="Calibri"/>
        </w:rPr>
        <w:t xml:space="preserve"> </w:t>
      </w:r>
      <w:r w:rsidRPr="00AA53B5">
        <w:rPr>
          <w:rStyle w:val="bki-span"/>
          <w:rFonts w:ascii="Calibri" w:hAnsi="Calibri"/>
          <w:sz w:val="22"/>
          <w:szCs w:val="22"/>
        </w:rPr>
        <w:t xml:space="preserve">messages to be reported. </w:t>
      </w:r>
    </w:p>
    <w:p w:rsidR="0065354F" w:rsidRDefault="0065354F" w:rsidP="0065354F">
      <w:pPr>
        <w:pStyle w:val="Heading5"/>
        <w:rPr>
          <w:rStyle w:val="bki-span"/>
          <w:rFonts w:ascii="Calibri" w:hAnsi="Calibri"/>
          <w:b w:val="0"/>
          <w:bCs w:val="0"/>
        </w:rPr>
      </w:pPr>
      <w:r>
        <w:rPr>
          <w:rStyle w:val="bki-span"/>
          <w:rFonts w:ascii="Calibri" w:hAnsi="Calibri"/>
          <w:b w:val="0"/>
          <w:bCs w:val="0"/>
        </w:rPr>
        <w:t>Returns</w:t>
      </w:r>
      <w:r w:rsidR="0094614C" w:rsidRPr="00AA53B5">
        <w:rPr>
          <w:rStyle w:val="bki-span"/>
          <w:rFonts w:ascii="Calibri" w:hAnsi="Calibri"/>
          <w:b w:val="0"/>
          <w:bCs w:val="0"/>
        </w:rPr>
        <w:t xml:space="preserve"> </w:t>
      </w:r>
    </w:p>
    <w:p w:rsidR="0094614C" w:rsidRPr="0065354F" w:rsidRDefault="0094614C" w:rsidP="0065354F">
      <w:r w:rsidRPr="00AA53B5">
        <w:rPr>
          <w:rStyle w:val="bki-span"/>
          <w:rFonts w:ascii="Calibri" w:hAnsi="Calibri"/>
        </w:rPr>
        <w:t xml:space="preserve">a String that contains the details of the error messages. </w:t>
      </w:r>
    </w:p>
    <w:p w:rsidR="0065354F" w:rsidRDefault="0065354F" w:rsidP="0065354F">
      <w:pPr>
        <w:pStyle w:val="Heading5"/>
        <w:rPr>
          <w:rStyle w:val="bki-span"/>
          <w:rFonts w:ascii="Calibri" w:hAnsi="Calibri"/>
          <w:b w:val="0"/>
          <w:bCs w:val="0"/>
        </w:rPr>
      </w:pPr>
      <w:r>
        <w:rPr>
          <w:rStyle w:val="bki-span"/>
          <w:rFonts w:ascii="Calibri" w:hAnsi="Calibri"/>
          <w:b w:val="0"/>
          <w:bCs w:val="0"/>
        </w:rPr>
        <w:t>Throws</w:t>
      </w:r>
    </w:p>
    <w:p w:rsidR="0094614C" w:rsidRPr="0065354F" w:rsidRDefault="0094614C" w:rsidP="0065354F">
      <w:pPr>
        <w:rPr>
          <w:rFonts w:asciiTheme="majorHAnsi" w:hAnsiTheme="majorHAnsi"/>
        </w:rPr>
      </w:pPr>
      <w:r w:rsidRPr="00AA53B5">
        <w:rPr>
          <w:rStyle w:val="bki-span"/>
          <w:rFonts w:ascii="Calibri" w:hAnsi="Calibri"/>
        </w:rPr>
        <w:t>UnexpectedDataType Exception if any of aValidationFailure is null, undefined, or not a ValidationFailure.</w:t>
      </w:r>
    </w:p>
    <w:p w:rsidR="0094614C" w:rsidRPr="0065354F" w:rsidRDefault="0094614C" w:rsidP="0065354F">
      <w:pPr>
        <w:pStyle w:val="Heading2"/>
      </w:pPr>
      <w:r w:rsidRPr="0065354F">
        <w:rPr>
          <w:rStyle w:val="bki-span"/>
        </w:rPr>
        <w:t>FormatValidatorInterface</w:t>
      </w:r>
    </w:p>
    <w:p w:rsidR="0094614C" w:rsidRPr="00AA53B5" w:rsidRDefault="0094614C" w:rsidP="0094614C">
      <w:pPr>
        <w:pStyle w:val="bki-p"/>
        <w:spacing w:after="240" w:afterAutospacing="0"/>
        <w:rPr>
          <w:rFonts w:ascii="Calibri" w:hAnsi="Calibri"/>
        </w:rPr>
      </w:pPr>
      <w:r w:rsidRPr="00AA53B5">
        <w:rPr>
          <w:rStyle w:val="bki-span"/>
          <w:rFonts w:ascii="Calibri" w:hAnsi="Calibri"/>
          <w:sz w:val="22"/>
          <w:szCs w:val="22"/>
        </w:rPr>
        <w:t>This defines an Interface that is implemented by Objects that are responsible for validating the format of Adobe Field values. Note that these must be implemented by custom Objects in the standard way;</w:t>
      </w:r>
      <w:r w:rsidRPr="00AA53B5">
        <w:rPr>
          <w:rFonts w:ascii="Calibri" w:hAnsi="Calibri"/>
        </w:rPr>
        <w:br/>
      </w:r>
      <w:r w:rsidRPr="00AA53B5">
        <w:rPr>
          <w:rStyle w:val="bki-span"/>
          <w:rFonts w:ascii="Calibri" w:hAnsi="Calibri"/>
          <w:sz w:val="22"/>
          <w:szCs w:val="22"/>
        </w:rPr>
        <w:t>-The Class must contain a "createInstance" method.</w:t>
      </w:r>
      <w:r w:rsidRPr="00AA53B5">
        <w:rPr>
          <w:rFonts w:ascii="Calibri" w:hAnsi="Calibri"/>
        </w:rPr>
        <w:br/>
      </w:r>
      <w:r w:rsidRPr="00AA53B5">
        <w:rPr>
          <w:rStyle w:val="bki-span"/>
          <w:rFonts w:ascii="Calibri" w:hAnsi="Calibri"/>
          <w:sz w:val="22"/>
          <w:szCs w:val="22"/>
        </w:rPr>
        <w:t>-The instance must contain a public "className" variable set to its name.</w:t>
      </w:r>
      <w:r w:rsidRPr="00AA53B5">
        <w:rPr>
          <w:rFonts w:ascii="Calibri" w:hAnsi="Calibri"/>
        </w:rPr>
        <w:br/>
      </w:r>
      <w:r w:rsidRPr="00AA53B5">
        <w:rPr>
          <w:rStyle w:val="bki-span"/>
          <w:rFonts w:ascii="Calibri" w:hAnsi="Calibri"/>
          <w:sz w:val="22"/>
          <w:szCs w:val="22"/>
        </w:rPr>
        <w:t>-The instance must implement "asString()" to get descriptive information.</w:t>
      </w:r>
    </w:p>
    <w:p w:rsidR="008E10FD" w:rsidRDefault="008E10FD" w:rsidP="008E10FD">
      <w:pPr>
        <w:pStyle w:val="Heading3"/>
      </w:pPr>
      <w:r>
        <w:t>Package</w:t>
      </w:r>
    </w:p>
    <w:p w:rsidR="008E10FD" w:rsidRDefault="008E10FD" w:rsidP="008E10FD">
      <w:pPr>
        <w:rPr>
          <w:rStyle w:val="bki-span"/>
        </w:rPr>
      </w:pPr>
      <w:r>
        <w:t>core.</w:t>
      </w:r>
      <w:r>
        <w:t>validation</w:t>
      </w:r>
    </w:p>
    <w:p w:rsidR="0094614C" w:rsidRPr="0065354F" w:rsidRDefault="0094614C" w:rsidP="0065354F">
      <w:pPr>
        <w:pStyle w:val="Heading3"/>
      </w:pPr>
      <w:r w:rsidRPr="0065354F">
        <w:rPr>
          <w:rStyle w:val="bki-span"/>
        </w:rPr>
        <w:t>Variables</w:t>
      </w:r>
    </w:p>
    <w:p w:rsidR="0094614C" w:rsidRPr="00AA53B5" w:rsidRDefault="0094614C" w:rsidP="0094614C">
      <w:pPr>
        <w:pStyle w:val="bki-p"/>
        <w:rPr>
          <w:rFonts w:ascii="Calibri" w:hAnsi="Calibri"/>
        </w:rPr>
      </w:pPr>
      <w:r w:rsidRPr="00AA53B5">
        <w:rPr>
          <w:rStyle w:val="bki-span"/>
          <w:rFonts w:ascii="Calibri" w:hAnsi="Calibri"/>
          <w:sz w:val="22"/>
          <w:szCs w:val="22"/>
        </w:rPr>
        <w:t>var interfaceName = "FormatValidatorInterface"; //Required for all interfaces to identify the interface</w:t>
      </w:r>
    </w:p>
    <w:p w:rsidR="0094614C" w:rsidRPr="0065354F" w:rsidRDefault="0094614C" w:rsidP="0065354F">
      <w:pPr>
        <w:pStyle w:val="Heading3"/>
      </w:pPr>
      <w:r w:rsidRPr="0065354F">
        <w:rPr>
          <w:rStyle w:val="bki-span"/>
        </w:rPr>
        <w:t>Methods</w:t>
      </w:r>
    </w:p>
    <w:p w:rsidR="0094614C" w:rsidRPr="00AA53B5" w:rsidRDefault="0094614C" w:rsidP="0065354F">
      <w:pPr>
        <w:pStyle w:val="Heading4"/>
      </w:pPr>
      <w:r w:rsidRPr="00AA53B5">
        <w:rPr>
          <w:rStyle w:val="bki-span"/>
          <w:rFonts w:ascii="Calibri" w:hAnsi="Calibri"/>
        </w:rPr>
        <w:t>supportsFormatType(formatType)</w:t>
      </w:r>
    </w:p>
    <w:p w:rsidR="0065354F" w:rsidRDefault="0065354F" w:rsidP="0065354F">
      <w:pPr>
        <w:pStyle w:val="Heading5"/>
        <w:rPr>
          <w:rStyle w:val="Strong"/>
          <w:rFonts w:ascii="Calibri" w:hAnsi="Calibri"/>
        </w:rPr>
      </w:pPr>
      <w:r>
        <w:rPr>
          <w:rStyle w:val="Strong"/>
          <w:rFonts w:ascii="Calibri" w:hAnsi="Calibri"/>
        </w:rPr>
        <w:t>Description</w:t>
      </w:r>
    </w:p>
    <w:p w:rsidR="0094614C" w:rsidRPr="00AA53B5" w:rsidRDefault="0094614C" w:rsidP="0094614C">
      <w:pPr>
        <w:pStyle w:val="bki-p"/>
        <w:rPr>
          <w:rFonts w:ascii="Calibri" w:hAnsi="Calibri"/>
        </w:rPr>
      </w:pPr>
      <w:r w:rsidRPr="00AA53B5">
        <w:rPr>
          <w:rStyle w:val="bki-span"/>
          <w:rFonts w:ascii="Calibri" w:hAnsi="Calibri"/>
          <w:sz w:val="22"/>
          <w:szCs w:val="22"/>
        </w:rPr>
        <w:t>Gets whether the implementation of format validator supports the passed format type.</w:t>
      </w:r>
    </w:p>
    <w:p w:rsidR="0094614C" w:rsidRPr="00AA53B5" w:rsidRDefault="0065354F" w:rsidP="0065354F">
      <w:pPr>
        <w:pStyle w:val="Heading5"/>
      </w:pPr>
      <w:r>
        <w:rPr>
          <w:rStyle w:val="bki-span"/>
          <w:rFonts w:ascii="Calibri" w:hAnsi="Calibri"/>
          <w:b w:val="0"/>
          <w:bCs w:val="0"/>
        </w:rPr>
        <w:lastRenderedPageBreak/>
        <w:t>Parameters</w:t>
      </w:r>
    </w:p>
    <w:p w:rsidR="0094614C" w:rsidRPr="00AA53B5" w:rsidRDefault="0094614C" w:rsidP="0094614C">
      <w:pPr>
        <w:pStyle w:val="bki-p"/>
        <w:rPr>
          <w:rFonts w:ascii="Calibri" w:hAnsi="Calibri"/>
        </w:rPr>
      </w:pPr>
      <w:r w:rsidRPr="00AA53B5">
        <w:rPr>
          <w:rStyle w:val="bki-span"/>
          <w:rFonts w:ascii="Calibri" w:hAnsi="Calibri"/>
          <w:sz w:val="22"/>
          <w:szCs w:val="22"/>
        </w:rPr>
        <w:t>formatType- a String that contains the name (key) of the format type in question.</w:t>
      </w:r>
    </w:p>
    <w:p w:rsidR="0065354F" w:rsidRDefault="0094614C" w:rsidP="0065354F">
      <w:pPr>
        <w:pStyle w:val="Heading5"/>
        <w:rPr>
          <w:rStyle w:val="bki-span"/>
          <w:rFonts w:ascii="Calibri" w:hAnsi="Calibri"/>
        </w:rPr>
      </w:pPr>
      <w:r w:rsidRPr="00AA53B5">
        <w:rPr>
          <w:rStyle w:val="Strong"/>
          <w:rFonts w:ascii="Calibri" w:hAnsi="Calibri"/>
        </w:rPr>
        <w:t>Returns</w:t>
      </w:r>
    </w:p>
    <w:p w:rsidR="0094614C" w:rsidRPr="00AA53B5" w:rsidRDefault="0094614C" w:rsidP="0094614C">
      <w:pPr>
        <w:pStyle w:val="bki-p"/>
        <w:rPr>
          <w:rFonts w:ascii="Calibri" w:hAnsi="Calibri"/>
        </w:rPr>
      </w:pPr>
      <w:r w:rsidRPr="00AA53B5">
        <w:rPr>
          <w:rStyle w:val="bki-span"/>
          <w:rFonts w:ascii="Calibri" w:hAnsi="Calibri"/>
          <w:sz w:val="22"/>
          <w:szCs w:val="22"/>
        </w:rPr>
        <w:t xml:space="preserve"> (boolean) True if the passed format type is supported.</w:t>
      </w:r>
    </w:p>
    <w:p w:rsidR="0065354F" w:rsidRDefault="0065354F" w:rsidP="0065354F">
      <w:pPr>
        <w:pStyle w:val="Heading5"/>
        <w:rPr>
          <w:rStyle w:val="bki-span"/>
          <w:rFonts w:ascii="Calibri" w:hAnsi="Calibri"/>
          <w:b w:val="0"/>
          <w:bCs w:val="0"/>
        </w:rPr>
      </w:pPr>
      <w:r>
        <w:rPr>
          <w:rStyle w:val="bki-span"/>
          <w:rFonts w:ascii="Calibri" w:hAnsi="Calibri"/>
          <w:b w:val="0"/>
          <w:bCs w:val="0"/>
        </w:rPr>
        <w:t>Throws</w:t>
      </w:r>
    </w:p>
    <w:p w:rsidR="0094614C" w:rsidRPr="00AA53B5" w:rsidRDefault="0094614C" w:rsidP="0094614C">
      <w:pPr>
        <w:pStyle w:val="bki-p"/>
        <w:rPr>
          <w:rFonts w:ascii="Calibri" w:hAnsi="Calibri"/>
        </w:rPr>
      </w:pPr>
      <w:r w:rsidRPr="00AA53B5">
        <w:rPr>
          <w:rStyle w:val="bki-span"/>
          <w:rFonts w:ascii="Calibri" w:hAnsi="Calibri"/>
          <w:sz w:val="22"/>
          <w:szCs w:val="22"/>
        </w:rPr>
        <w:t>an UnexpectedDataType Exception if formatType is undefined, null, or isn't a String.</w:t>
      </w:r>
    </w:p>
    <w:p w:rsidR="0094614C" w:rsidRPr="0065354F" w:rsidRDefault="0094614C" w:rsidP="0065354F">
      <w:pPr>
        <w:pStyle w:val="Heading4"/>
      </w:pPr>
      <w:r w:rsidRPr="0065354F">
        <w:rPr>
          <w:rStyle w:val="bki-span"/>
        </w:rPr>
        <w:t>validateFieldFormat(aField, formatType)</w:t>
      </w:r>
    </w:p>
    <w:p w:rsidR="0065354F" w:rsidRPr="0065354F" w:rsidRDefault="0065354F" w:rsidP="0065354F">
      <w:pPr>
        <w:pStyle w:val="Heading5"/>
        <w:rPr>
          <w:rStyle w:val="Strong"/>
          <w:b/>
          <w:bCs/>
        </w:rPr>
      </w:pPr>
      <w:r w:rsidRPr="0065354F">
        <w:rPr>
          <w:rStyle w:val="Strong"/>
          <w:b/>
          <w:bCs/>
        </w:rPr>
        <w:t>Description</w:t>
      </w:r>
    </w:p>
    <w:p w:rsidR="0094614C" w:rsidRPr="00AA53B5" w:rsidRDefault="0094614C" w:rsidP="0094614C">
      <w:pPr>
        <w:pStyle w:val="bki-p"/>
        <w:rPr>
          <w:rFonts w:ascii="Calibri" w:hAnsi="Calibri"/>
        </w:rPr>
      </w:pPr>
      <w:r w:rsidRPr="00AA53B5">
        <w:rPr>
          <w:rStyle w:val="bki-span"/>
          <w:rFonts w:ascii="Calibri" w:hAnsi="Calibri"/>
          <w:sz w:val="22"/>
          <w:szCs w:val="22"/>
        </w:rPr>
        <w:t xml:space="preserve"> Validates the format of the value of the passed Adobe Field.</w:t>
      </w:r>
    </w:p>
    <w:p w:rsidR="0094614C" w:rsidRPr="00AA53B5" w:rsidRDefault="0065354F" w:rsidP="0065354F">
      <w:pPr>
        <w:pStyle w:val="Heading5"/>
      </w:pPr>
      <w:r>
        <w:rPr>
          <w:rStyle w:val="bki-span"/>
          <w:rFonts w:ascii="Calibri" w:hAnsi="Calibri"/>
          <w:b w:val="0"/>
          <w:bCs w:val="0"/>
        </w:rPr>
        <w:t>Parameters</w:t>
      </w:r>
    </w:p>
    <w:p w:rsidR="0094614C" w:rsidRPr="00AA53B5" w:rsidRDefault="0094614C" w:rsidP="0094614C">
      <w:pPr>
        <w:pStyle w:val="bki-p"/>
        <w:rPr>
          <w:rFonts w:ascii="Calibri" w:hAnsi="Calibri"/>
        </w:rPr>
      </w:pPr>
      <w:r w:rsidRPr="00AA53B5">
        <w:rPr>
          <w:rStyle w:val="bki-span"/>
          <w:rFonts w:ascii="Calibri" w:hAnsi="Calibri"/>
          <w:sz w:val="22"/>
          <w:szCs w:val="22"/>
        </w:rPr>
        <w:t>aField- the Adobe Field to validate.</w:t>
      </w:r>
    </w:p>
    <w:p w:rsidR="0094614C" w:rsidRPr="00AA53B5" w:rsidRDefault="0094614C" w:rsidP="0094614C">
      <w:pPr>
        <w:pStyle w:val="bki-p"/>
        <w:rPr>
          <w:rFonts w:ascii="Calibri" w:hAnsi="Calibri"/>
        </w:rPr>
      </w:pPr>
      <w:r w:rsidRPr="00AA53B5">
        <w:rPr>
          <w:rStyle w:val="bki-span"/>
          <w:rFonts w:ascii="Calibri" w:hAnsi="Calibri"/>
          <w:sz w:val="22"/>
          <w:szCs w:val="22"/>
        </w:rPr>
        <w:t>formatType- a String that contains the name (key) of the format validation to apply to the field.</w:t>
      </w:r>
    </w:p>
    <w:p w:rsidR="0065354F" w:rsidRDefault="0065354F" w:rsidP="0065354F">
      <w:pPr>
        <w:pStyle w:val="Heading5"/>
        <w:rPr>
          <w:rStyle w:val="bki-span"/>
          <w:rFonts w:ascii="Calibri" w:hAnsi="Calibri"/>
          <w:b w:val="0"/>
          <w:bCs w:val="0"/>
        </w:rPr>
      </w:pPr>
      <w:r>
        <w:rPr>
          <w:rStyle w:val="bki-span"/>
          <w:rFonts w:ascii="Calibri" w:hAnsi="Calibri"/>
          <w:b w:val="0"/>
          <w:bCs w:val="0"/>
        </w:rPr>
        <w:t>Returns</w:t>
      </w:r>
    </w:p>
    <w:p w:rsidR="0094614C" w:rsidRPr="00AA53B5" w:rsidRDefault="0094614C" w:rsidP="0094614C">
      <w:pPr>
        <w:pStyle w:val="bki-p"/>
        <w:rPr>
          <w:rFonts w:ascii="Calibri" w:hAnsi="Calibri"/>
        </w:rPr>
      </w:pPr>
      <w:r w:rsidRPr="00AA53B5">
        <w:rPr>
          <w:rStyle w:val="bki-span"/>
          <w:rFonts w:ascii="Calibri" w:hAnsi="Calibri"/>
          <w:b/>
          <w:bCs/>
          <w:sz w:val="22"/>
          <w:szCs w:val="22"/>
        </w:rPr>
        <w:t xml:space="preserve"> </w:t>
      </w:r>
      <w:r w:rsidRPr="00AA53B5">
        <w:rPr>
          <w:rStyle w:val="bki-span"/>
          <w:rFonts w:ascii="Calibri" w:hAnsi="Calibri"/>
          <w:sz w:val="22"/>
          <w:szCs w:val="22"/>
        </w:rPr>
        <w:t>a String containing the internationalized error message for any detected problem with the format of the value of the passed field. Null if there were no problems.</w:t>
      </w:r>
    </w:p>
    <w:p w:rsidR="0094614C" w:rsidRPr="00AA53B5" w:rsidRDefault="0065354F" w:rsidP="0065354F">
      <w:pPr>
        <w:pStyle w:val="Heading5"/>
      </w:pPr>
      <w:r>
        <w:rPr>
          <w:rStyle w:val="bki-span"/>
          <w:rFonts w:ascii="Calibri" w:hAnsi="Calibri"/>
          <w:b w:val="0"/>
          <w:bCs w:val="0"/>
        </w:rPr>
        <w:t>Throws</w:t>
      </w:r>
    </w:p>
    <w:p w:rsidR="0094614C" w:rsidRPr="00AA53B5" w:rsidRDefault="0094614C" w:rsidP="0094614C">
      <w:pPr>
        <w:pStyle w:val="bki-p"/>
        <w:rPr>
          <w:rFonts w:ascii="Calibri" w:hAnsi="Calibri"/>
        </w:rPr>
      </w:pPr>
      <w:r w:rsidRPr="00AA53B5">
        <w:rPr>
          <w:rStyle w:val="bki-span"/>
          <w:rFonts w:ascii="Calibri" w:hAnsi="Calibri"/>
          <w:sz w:val="22"/>
          <w:szCs w:val="22"/>
        </w:rPr>
        <w:t>UnexpectedDataType Exception if either of the parameters is undefined, null, or isn't the expected data type.</w:t>
      </w:r>
    </w:p>
    <w:p w:rsidR="0094614C" w:rsidRPr="00AA53B5" w:rsidRDefault="0094614C" w:rsidP="0094614C">
      <w:pPr>
        <w:pStyle w:val="bki-p"/>
        <w:rPr>
          <w:rFonts w:ascii="Calibri" w:hAnsi="Calibri"/>
        </w:rPr>
      </w:pPr>
      <w:r w:rsidRPr="00AA53B5">
        <w:rPr>
          <w:rStyle w:val="bki-span"/>
          <w:rFonts w:ascii="Calibri" w:hAnsi="Calibri"/>
          <w:sz w:val="22"/>
          <w:szCs w:val="22"/>
        </w:rPr>
        <w:t>UnsupportedFormatType Exception if the formatType is unrecognized or unsupported by the implementation.</w:t>
      </w:r>
    </w:p>
    <w:p w:rsidR="0094614C" w:rsidRPr="0065354F" w:rsidRDefault="0094614C" w:rsidP="0065354F">
      <w:pPr>
        <w:pStyle w:val="Heading2"/>
      </w:pPr>
      <w:r w:rsidRPr="0065354F">
        <w:rPr>
          <w:rStyle w:val="bki-span"/>
        </w:rPr>
        <w:t>FormNode</w:t>
      </w:r>
    </w:p>
    <w:p w:rsidR="0094614C" w:rsidRPr="00E06CBA" w:rsidRDefault="0094614C" w:rsidP="00E06CBA">
      <w:pPr>
        <w:pStyle w:val="Heading3"/>
      </w:pPr>
      <w:r w:rsidRPr="00E06CBA">
        <w:rPr>
          <w:rStyle w:val="bki-span"/>
        </w:rPr>
        <w:t>Description</w:t>
      </w:r>
    </w:p>
    <w:p w:rsidR="0094614C" w:rsidRDefault="0094614C" w:rsidP="00E06CBA">
      <w:pPr>
        <w:rPr>
          <w:rStyle w:val="bki-span"/>
          <w:rFonts w:ascii="Calibri" w:hAnsi="Calibri"/>
        </w:rPr>
      </w:pPr>
      <w:r w:rsidRPr="00AA53B5">
        <w:rPr>
          <w:rStyle w:val="bki-span"/>
          <w:rFonts w:ascii="Calibri" w:hAnsi="Calibri"/>
        </w:rPr>
        <w:t xml:space="preserve">This is the object that represents nodes in the XFA form. These nodes can be retrieved using the </w:t>
      </w:r>
      <w:hyperlink w:tgtFrame="" w:history="1">
        <w:r w:rsidRPr="00E06CBA">
          <w:t>FormNode Manager.</w:t>
        </w:r>
      </w:hyperlink>
      <w:r w:rsidRPr="00AA53B5">
        <w:rPr>
          <w:rStyle w:val="bki-span"/>
          <w:rFonts w:ascii="Calibri" w:hAnsi="Calibri"/>
        </w:rPr>
        <w:t xml:space="preserve"> </w:t>
      </w:r>
    </w:p>
    <w:p w:rsidR="008E10FD" w:rsidRPr="00AA53B5" w:rsidRDefault="008E10FD" w:rsidP="00E06CBA"/>
    <w:p w:rsidR="0094614C" w:rsidRPr="00E06CBA" w:rsidRDefault="0094614C" w:rsidP="00E06CBA">
      <w:pPr>
        <w:pStyle w:val="Heading3"/>
      </w:pPr>
      <w:r w:rsidRPr="00E06CBA">
        <w:rPr>
          <w:rStyle w:val="bki-span"/>
        </w:rPr>
        <w:t>Package</w:t>
      </w:r>
    </w:p>
    <w:p w:rsidR="0094614C" w:rsidRPr="00AA53B5" w:rsidRDefault="0094614C" w:rsidP="00E06CBA">
      <w:r w:rsidRPr="00AA53B5">
        <w:lastRenderedPageBreak/>
        <w:t>core.model.FormNode</w:t>
      </w:r>
    </w:p>
    <w:p w:rsidR="0094614C" w:rsidRPr="00E06CBA" w:rsidRDefault="0094614C" w:rsidP="00E06CBA">
      <w:pPr>
        <w:pStyle w:val="Heading3"/>
      </w:pPr>
      <w:r w:rsidRPr="00E06CBA">
        <w:rPr>
          <w:rStyle w:val="bki-span"/>
        </w:rPr>
        <w:t>Methods</w:t>
      </w:r>
    </w:p>
    <w:p w:rsidR="0094614C" w:rsidRPr="00AA53B5" w:rsidRDefault="0094614C" w:rsidP="00E06CBA">
      <w:pPr>
        <w:pStyle w:val="Heading4"/>
      </w:pPr>
      <w:r w:rsidRPr="00AA53B5">
        <w:rPr>
          <w:rStyle w:val="bki-span"/>
          <w:rFonts w:ascii="Calibri" w:hAnsi="Calibri"/>
        </w:rPr>
        <w:t>addChildNode()</w:t>
      </w:r>
    </w:p>
    <w:p w:rsidR="00E06CBA" w:rsidRDefault="00E06CBA" w:rsidP="00E06CBA">
      <w:pPr>
        <w:pStyle w:val="Heading5"/>
        <w:rPr>
          <w:rStyle w:val="bki-span"/>
          <w:rFonts w:ascii="Calibri" w:hAnsi="Calibri"/>
        </w:rPr>
      </w:pPr>
      <w:r>
        <w:rPr>
          <w:rStyle w:val="bki-span"/>
          <w:rFonts w:ascii="Calibri" w:hAnsi="Calibri"/>
        </w:rPr>
        <w:t>Description</w:t>
      </w:r>
    </w:p>
    <w:p w:rsidR="0094614C" w:rsidRPr="00AA53B5" w:rsidRDefault="0094614C" w:rsidP="00E06CBA">
      <w:r w:rsidRPr="00AA53B5">
        <w:rPr>
          <w:rStyle w:val="bki-span"/>
          <w:rFonts w:ascii="Calibri" w:hAnsi="Calibri"/>
        </w:rPr>
        <w:t xml:space="preserve"> Adds a FormNode in the array of direct desendents</w:t>
      </w:r>
    </w:p>
    <w:p w:rsidR="00E06CBA" w:rsidRDefault="00E06CBA" w:rsidP="00E06CBA">
      <w:pPr>
        <w:pStyle w:val="Heading5"/>
        <w:rPr>
          <w:rStyle w:val="bki-span"/>
          <w:rFonts w:ascii="Calibri" w:hAnsi="Calibri"/>
        </w:rPr>
      </w:pPr>
      <w:r>
        <w:rPr>
          <w:rStyle w:val="bki-span"/>
          <w:rFonts w:ascii="Calibri" w:hAnsi="Calibri"/>
        </w:rPr>
        <w:t>Parameters</w:t>
      </w:r>
    </w:p>
    <w:p w:rsidR="0094614C" w:rsidRPr="00AA53B5" w:rsidRDefault="0094614C" w:rsidP="00E06CBA">
      <w:r w:rsidRPr="00AA53B5">
        <w:rPr>
          <w:rStyle w:val="bki-span"/>
          <w:rFonts w:ascii="Calibri" w:hAnsi="Calibri"/>
        </w:rPr>
        <w:t>aFormNode- a node of type FormNode to add to the collection</w:t>
      </w:r>
    </w:p>
    <w:p w:rsidR="00E06CBA" w:rsidRDefault="00E06CBA" w:rsidP="00E06CBA">
      <w:pPr>
        <w:pStyle w:val="Heading5"/>
        <w:rPr>
          <w:rStyle w:val="bki-span"/>
          <w:rFonts w:ascii="Calibri" w:hAnsi="Calibri"/>
        </w:rPr>
      </w:pPr>
      <w:r>
        <w:rPr>
          <w:rStyle w:val="bki-span"/>
          <w:rFonts w:ascii="Calibri" w:hAnsi="Calibri"/>
        </w:rPr>
        <w:t>Returns</w:t>
      </w:r>
    </w:p>
    <w:p w:rsidR="0094614C" w:rsidRPr="00AA53B5" w:rsidRDefault="0094614C" w:rsidP="00E06CBA">
      <w:r w:rsidRPr="00AA53B5">
        <w:rPr>
          <w:rStyle w:val="bki-span"/>
          <w:rFonts w:ascii="Calibri" w:hAnsi="Calibri"/>
        </w:rPr>
        <w:t xml:space="preserve"> null</w:t>
      </w:r>
    </w:p>
    <w:p w:rsidR="00E06CBA" w:rsidRDefault="00E06CBA" w:rsidP="00E06CBA">
      <w:pPr>
        <w:pStyle w:val="Heading5"/>
        <w:rPr>
          <w:rStyle w:val="bki-span"/>
          <w:rFonts w:ascii="Calibri" w:hAnsi="Calibri"/>
        </w:rPr>
      </w:pPr>
      <w:r>
        <w:rPr>
          <w:rStyle w:val="bki-span"/>
          <w:rFonts w:ascii="Calibri" w:hAnsi="Calibri"/>
        </w:rPr>
        <w:t>Throws</w:t>
      </w:r>
    </w:p>
    <w:p w:rsidR="0094614C" w:rsidRPr="00AA53B5" w:rsidRDefault="0094614C" w:rsidP="00E06CBA">
      <w:r w:rsidRPr="00AA53B5">
        <w:rPr>
          <w:rStyle w:val="bki-span"/>
          <w:rFonts w:ascii="Calibri" w:hAnsi="Calibri"/>
        </w:rPr>
        <w:t>UnexpectedDataType if aFormNode is undefined, null, or not of type FormNode</w:t>
      </w:r>
    </w:p>
    <w:p w:rsidR="0094614C" w:rsidRPr="00AA53B5" w:rsidRDefault="0094614C" w:rsidP="00E06CBA">
      <w:pPr>
        <w:pStyle w:val="Heading4"/>
      </w:pPr>
      <w:r w:rsidRPr="00AA53B5">
        <w:rPr>
          <w:rStyle w:val="bki-span"/>
          <w:rFonts w:ascii="Calibri" w:hAnsi="Calibri"/>
        </w:rPr>
        <w:t>getChildren()</w:t>
      </w:r>
    </w:p>
    <w:p w:rsidR="00E06CBA" w:rsidRDefault="00E06CBA" w:rsidP="00E06CBA">
      <w:pPr>
        <w:pStyle w:val="Heading5"/>
        <w:rPr>
          <w:rStyle w:val="bki-span"/>
          <w:rFonts w:ascii="Calibri" w:hAnsi="Calibri"/>
        </w:rPr>
      </w:pPr>
      <w:r>
        <w:rPr>
          <w:rStyle w:val="bki-span"/>
          <w:rFonts w:ascii="Calibri" w:hAnsi="Calibri"/>
        </w:rPr>
        <w:t>Description</w:t>
      </w:r>
    </w:p>
    <w:p w:rsidR="0094614C" w:rsidRPr="00AA53B5" w:rsidRDefault="0094614C" w:rsidP="00E06CBA">
      <w:r w:rsidRPr="00AA53B5">
        <w:rPr>
          <w:rStyle w:val="bki-span"/>
          <w:rFonts w:ascii="Calibri" w:hAnsi="Calibri"/>
        </w:rPr>
        <w:t>Gets all the immediate descendants for a Node</w:t>
      </w:r>
    </w:p>
    <w:p w:rsidR="00E06CBA" w:rsidRDefault="00E06CBA" w:rsidP="00E06CBA">
      <w:pPr>
        <w:pStyle w:val="Heading5"/>
        <w:rPr>
          <w:rStyle w:val="bki-span"/>
          <w:rFonts w:ascii="Calibri" w:hAnsi="Calibri"/>
        </w:rPr>
      </w:pPr>
      <w:r>
        <w:rPr>
          <w:rStyle w:val="bki-span"/>
          <w:rFonts w:ascii="Calibri" w:hAnsi="Calibri"/>
        </w:rPr>
        <w:t>Parameters</w:t>
      </w:r>
    </w:p>
    <w:p w:rsidR="0094614C" w:rsidRPr="00AA53B5" w:rsidRDefault="0094614C" w:rsidP="00E06CBA">
      <w:r w:rsidRPr="00AA53B5">
        <w:rPr>
          <w:rStyle w:val="bki-span"/>
          <w:rFonts w:ascii="Calibri" w:hAnsi="Calibri"/>
        </w:rPr>
        <w:t>none</w:t>
      </w:r>
    </w:p>
    <w:p w:rsidR="00E06CBA" w:rsidRDefault="00E06CBA" w:rsidP="00E06CBA">
      <w:pPr>
        <w:pStyle w:val="Heading5"/>
        <w:rPr>
          <w:rStyle w:val="bki-span"/>
          <w:rFonts w:ascii="Calibri" w:hAnsi="Calibri"/>
        </w:rPr>
      </w:pPr>
      <w:r>
        <w:rPr>
          <w:rStyle w:val="bki-span"/>
          <w:rFonts w:ascii="Calibri" w:hAnsi="Calibri"/>
        </w:rPr>
        <w:t>Returns</w:t>
      </w:r>
    </w:p>
    <w:p w:rsidR="0094614C" w:rsidRPr="00AA53B5" w:rsidRDefault="0094614C" w:rsidP="00E06CBA">
      <w:r w:rsidRPr="00AA53B5">
        <w:rPr>
          <w:rStyle w:val="bki-span"/>
          <w:rFonts w:ascii="Calibri" w:hAnsi="Calibri"/>
        </w:rPr>
        <w:t xml:space="preserve">An array of FormNodes with any direct descendants. An empty array is returned if there are no descendants. </w:t>
      </w:r>
    </w:p>
    <w:p w:rsidR="0094614C" w:rsidRPr="00AA53B5" w:rsidRDefault="0094614C" w:rsidP="00E06CBA">
      <w:pPr>
        <w:pStyle w:val="Heading4"/>
      </w:pPr>
      <w:r w:rsidRPr="00AA53B5">
        <w:t>hasChildren()</w:t>
      </w:r>
    </w:p>
    <w:p w:rsidR="00E06CBA" w:rsidRDefault="0094614C" w:rsidP="00E06CBA">
      <w:pPr>
        <w:pStyle w:val="Heading5"/>
      </w:pPr>
      <w:r w:rsidRPr="00AA53B5">
        <w:rPr>
          <w:rStyle w:val="bki-span"/>
          <w:rFonts w:ascii="Calibri" w:hAnsi="Calibri"/>
        </w:rPr>
        <w:t>Description</w:t>
      </w:r>
    </w:p>
    <w:p w:rsidR="0094614C" w:rsidRPr="00AA53B5" w:rsidRDefault="0094614C" w:rsidP="00E06CBA">
      <w:r w:rsidRPr="00AA53B5">
        <w:t xml:space="preserve"> </w:t>
      </w:r>
      <w:r w:rsidRPr="00AA53B5">
        <w:rPr>
          <w:rStyle w:val="bki-span"/>
          <w:rFonts w:ascii="Calibri" w:hAnsi="Calibri"/>
        </w:rPr>
        <w:t>Returns if the node has children</w:t>
      </w:r>
    </w:p>
    <w:p w:rsidR="00E06CBA" w:rsidRDefault="00E06CBA" w:rsidP="00E06CBA">
      <w:pPr>
        <w:pStyle w:val="Heading5"/>
        <w:rPr>
          <w:rStyle w:val="bki-span"/>
          <w:rFonts w:ascii="Calibri" w:hAnsi="Calibri"/>
        </w:rPr>
      </w:pPr>
      <w:r>
        <w:rPr>
          <w:rStyle w:val="bki-span"/>
          <w:rFonts w:ascii="Calibri" w:hAnsi="Calibri"/>
        </w:rPr>
        <w:t>Parameters</w:t>
      </w:r>
    </w:p>
    <w:p w:rsidR="0094614C" w:rsidRPr="00AA53B5" w:rsidRDefault="0094614C" w:rsidP="00E06CBA">
      <w:r w:rsidRPr="00AA53B5">
        <w:rPr>
          <w:rStyle w:val="bki-span"/>
          <w:rFonts w:ascii="Calibri" w:hAnsi="Calibri"/>
        </w:rPr>
        <w:t>None</w:t>
      </w:r>
    </w:p>
    <w:p w:rsidR="00E06CBA" w:rsidRDefault="00E06CBA" w:rsidP="00E06CBA">
      <w:pPr>
        <w:pStyle w:val="Heading5"/>
        <w:rPr>
          <w:rStyle w:val="bki-span"/>
          <w:rFonts w:ascii="Calibri" w:hAnsi="Calibri"/>
        </w:rPr>
      </w:pPr>
      <w:r>
        <w:rPr>
          <w:rStyle w:val="bki-span"/>
          <w:rFonts w:ascii="Calibri" w:hAnsi="Calibri"/>
        </w:rPr>
        <w:t>Returns</w:t>
      </w:r>
    </w:p>
    <w:p w:rsidR="0094614C" w:rsidRPr="00AA53B5" w:rsidRDefault="0094614C" w:rsidP="00E06CBA">
      <w:r w:rsidRPr="00AA53B5">
        <w:rPr>
          <w:rStyle w:val="bki-span"/>
          <w:rFonts w:ascii="Calibri" w:hAnsi="Calibri"/>
        </w:rPr>
        <w:t xml:space="preserve"> (boolean) 'true' if there are children, false otherwise.</w:t>
      </w:r>
    </w:p>
    <w:p w:rsidR="0094614C" w:rsidRPr="00AA53B5" w:rsidRDefault="0094614C" w:rsidP="00E06CBA">
      <w:pPr>
        <w:pStyle w:val="Heading4"/>
      </w:pPr>
      <w:r w:rsidRPr="00AA53B5">
        <w:t>getDefaultValue()</w:t>
      </w:r>
    </w:p>
    <w:p w:rsidR="00E06CBA" w:rsidRDefault="0094614C" w:rsidP="00E06CBA">
      <w:pPr>
        <w:pStyle w:val="Heading5"/>
      </w:pPr>
      <w:r w:rsidRPr="00AA53B5">
        <w:rPr>
          <w:rStyle w:val="bki-span"/>
          <w:rFonts w:ascii="Calibri" w:hAnsi="Calibri"/>
        </w:rPr>
        <w:t>Description</w:t>
      </w:r>
    </w:p>
    <w:p w:rsidR="0094614C" w:rsidRPr="00AA53B5" w:rsidRDefault="0094614C" w:rsidP="00E06CBA">
      <w:r w:rsidRPr="00AA53B5">
        <w:rPr>
          <w:rStyle w:val="bki-span"/>
          <w:rFonts w:ascii="Calibri" w:hAnsi="Calibri"/>
        </w:rPr>
        <w:t xml:space="preserve">returns a node's internationalized value. </w:t>
      </w:r>
    </w:p>
    <w:p w:rsidR="00E06CBA" w:rsidRDefault="00E06CBA" w:rsidP="00E06CBA">
      <w:pPr>
        <w:pStyle w:val="Heading5"/>
        <w:rPr>
          <w:rStyle w:val="bki-span"/>
          <w:rFonts w:ascii="Calibri" w:hAnsi="Calibri"/>
        </w:rPr>
      </w:pPr>
      <w:r>
        <w:rPr>
          <w:rStyle w:val="bki-span"/>
          <w:rFonts w:ascii="Calibri" w:hAnsi="Calibri"/>
        </w:rPr>
        <w:t>Parameters</w:t>
      </w:r>
    </w:p>
    <w:p w:rsidR="0094614C" w:rsidRPr="00AA53B5" w:rsidRDefault="0094614C" w:rsidP="00E06CBA">
      <w:r w:rsidRPr="00AA53B5">
        <w:rPr>
          <w:rStyle w:val="bki-span"/>
          <w:rFonts w:ascii="Calibri" w:hAnsi="Calibri"/>
        </w:rPr>
        <w:t>None</w:t>
      </w:r>
    </w:p>
    <w:p w:rsidR="00E06CBA" w:rsidRDefault="00E06CBA" w:rsidP="00E06CBA">
      <w:pPr>
        <w:pStyle w:val="Heading5"/>
        <w:rPr>
          <w:rStyle w:val="bki-span"/>
          <w:rFonts w:ascii="Calibri" w:hAnsi="Calibri"/>
        </w:rPr>
      </w:pPr>
      <w:r>
        <w:rPr>
          <w:rStyle w:val="bki-span"/>
          <w:rFonts w:ascii="Calibri" w:hAnsi="Calibri"/>
        </w:rPr>
        <w:lastRenderedPageBreak/>
        <w:t>Returns</w:t>
      </w:r>
    </w:p>
    <w:p w:rsidR="0094614C" w:rsidRPr="00AA53B5" w:rsidRDefault="0094614C" w:rsidP="00E06CBA">
      <w:r w:rsidRPr="00AA53B5">
        <w:rPr>
          <w:rStyle w:val="bki-span"/>
          <w:rFonts w:ascii="Calibri" w:hAnsi="Calibri"/>
        </w:rPr>
        <w:t>(string) the default value for the node, undefined if not applicable</w:t>
      </w:r>
    </w:p>
    <w:p w:rsidR="0094614C" w:rsidRPr="00AA53B5" w:rsidRDefault="0094614C" w:rsidP="00E06CBA">
      <w:pPr>
        <w:pStyle w:val="Heading4"/>
      </w:pPr>
      <w:r w:rsidRPr="00AA53B5">
        <w:rPr>
          <w:rStyle w:val="bki-span"/>
          <w:rFonts w:ascii="Calibri" w:hAnsi="Calibri"/>
        </w:rPr>
        <w:t>setDefaultValue()</w:t>
      </w:r>
    </w:p>
    <w:p w:rsidR="00E06CBA" w:rsidRDefault="00E06CBA" w:rsidP="00E06CBA">
      <w:pPr>
        <w:pStyle w:val="Heading5"/>
        <w:rPr>
          <w:rStyle w:val="bki-span"/>
          <w:rFonts w:ascii="Calibri" w:hAnsi="Calibri"/>
        </w:rPr>
      </w:pPr>
      <w:r>
        <w:rPr>
          <w:rStyle w:val="bki-span"/>
          <w:rFonts w:ascii="Calibri" w:hAnsi="Calibri"/>
        </w:rPr>
        <w:t>Description</w:t>
      </w:r>
    </w:p>
    <w:p w:rsidR="0094614C" w:rsidRPr="00AA53B5" w:rsidRDefault="0094614C" w:rsidP="00E06CBA">
      <w:r w:rsidRPr="00AA53B5">
        <w:rPr>
          <w:rStyle w:val="bki-span"/>
          <w:rFonts w:ascii="Calibri" w:hAnsi="Calibri"/>
        </w:rPr>
        <w:t>sets a nodes default value. Used to retrieve a value from the ResourceManager or to select the correct value from a picklist. This is used by the FormNodeFactory when initializing the Object</w:t>
      </w:r>
    </w:p>
    <w:p w:rsidR="00E06CBA" w:rsidRDefault="00E06CBA" w:rsidP="00E06CBA">
      <w:pPr>
        <w:pStyle w:val="Heading5"/>
        <w:rPr>
          <w:rStyle w:val="bki-span"/>
          <w:rFonts w:ascii="Calibri" w:hAnsi="Calibri"/>
        </w:rPr>
      </w:pPr>
      <w:r>
        <w:rPr>
          <w:rStyle w:val="bki-span"/>
          <w:rFonts w:ascii="Calibri" w:hAnsi="Calibri"/>
        </w:rPr>
        <w:t>Parameters</w:t>
      </w:r>
    </w:p>
    <w:p w:rsidR="0094614C" w:rsidRPr="00AA53B5" w:rsidRDefault="0094614C" w:rsidP="00E06CBA">
      <w:r w:rsidRPr="00AA53B5">
        <w:rPr>
          <w:rStyle w:val="bki-span"/>
          <w:rFonts w:ascii="Calibri" w:hAnsi="Calibri"/>
        </w:rPr>
        <w:t xml:space="preserve"> a String that is the key to a node's default value</w:t>
      </w:r>
    </w:p>
    <w:p w:rsidR="0094614C" w:rsidRPr="00AA53B5" w:rsidRDefault="0094614C" w:rsidP="00E06CBA">
      <w:pPr>
        <w:pStyle w:val="Heading4"/>
      </w:pPr>
      <w:r w:rsidRPr="00AA53B5">
        <w:rPr>
          <w:rStyle w:val="bki-span"/>
          <w:rFonts w:ascii="Calibri" w:hAnsi="Calibri"/>
        </w:rPr>
        <w:t>getDelegate(aFormNodeDelegate)</w:t>
      </w:r>
    </w:p>
    <w:p w:rsidR="00E06CBA" w:rsidRDefault="0094614C" w:rsidP="00E06CBA">
      <w:pPr>
        <w:pStyle w:val="Heading5"/>
      </w:pPr>
      <w:r w:rsidRPr="00AA53B5">
        <w:rPr>
          <w:rStyle w:val="bki-span"/>
          <w:rFonts w:ascii="Calibri" w:hAnsi="Calibri"/>
        </w:rPr>
        <w:t>Description</w:t>
      </w:r>
    </w:p>
    <w:p w:rsidR="0094614C" w:rsidRPr="00AA53B5" w:rsidRDefault="0094614C" w:rsidP="00E06CBA">
      <w:r w:rsidRPr="00AA53B5">
        <w:rPr>
          <w:rStyle w:val="bki-span"/>
          <w:rFonts w:ascii="Calibri" w:hAnsi="Calibri"/>
        </w:rPr>
        <w:t>Gets the delegate that is used to process requests about the characteristics of this node, if any.</w:t>
      </w:r>
    </w:p>
    <w:p w:rsidR="00E06CBA" w:rsidRDefault="00E06CBA" w:rsidP="00E06CBA">
      <w:pPr>
        <w:pStyle w:val="Heading5"/>
        <w:rPr>
          <w:rStyle w:val="bki-span"/>
          <w:rFonts w:ascii="Calibri" w:hAnsi="Calibri"/>
        </w:rPr>
      </w:pPr>
      <w:r>
        <w:rPr>
          <w:rStyle w:val="bki-span"/>
          <w:rFonts w:ascii="Calibri" w:hAnsi="Calibri"/>
        </w:rPr>
        <w:t>Parameters</w:t>
      </w:r>
    </w:p>
    <w:p w:rsidR="0094614C" w:rsidRPr="00AA53B5" w:rsidRDefault="0094614C" w:rsidP="00E06CBA">
      <w:r w:rsidRPr="00AA53B5">
        <w:rPr>
          <w:rStyle w:val="bki-span"/>
          <w:rFonts w:ascii="Calibri" w:hAnsi="Calibri"/>
        </w:rPr>
        <w:t xml:space="preserve"> aFormNodeDelegate- the Form Node object that may contain a FormNode Delegate</w:t>
      </w:r>
    </w:p>
    <w:p w:rsidR="00E06CBA" w:rsidRDefault="00E06CBA" w:rsidP="00E06CBA">
      <w:pPr>
        <w:pStyle w:val="Heading5"/>
        <w:rPr>
          <w:rStyle w:val="bki-span"/>
          <w:rFonts w:ascii="Calibri" w:hAnsi="Calibri"/>
        </w:rPr>
      </w:pPr>
      <w:r>
        <w:rPr>
          <w:rStyle w:val="bki-span"/>
          <w:rFonts w:ascii="Calibri" w:hAnsi="Calibri"/>
        </w:rPr>
        <w:t>Returns</w:t>
      </w:r>
    </w:p>
    <w:p w:rsidR="0094614C" w:rsidRPr="00AA53B5" w:rsidRDefault="0094614C" w:rsidP="00E06CBA">
      <w:r w:rsidRPr="00AA53B5">
        <w:rPr>
          <w:rStyle w:val="bki-span"/>
          <w:rFonts w:ascii="Calibri" w:hAnsi="Calibri"/>
        </w:rPr>
        <w:t xml:space="preserve"> the formNode Delegate object, null if there is none</w:t>
      </w:r>
    </w:p>
    <w:p w:rsidR="0094614C" w:rsidRPr="00AA53B5" w:rsidRDefault="0094614C" w:rsidP="00E06CBA">
      <w:pPr>
        <w:pStyle w:val="Heading4"/>
      </w:pPr>
      <w:r w:rsidRPr="00AA53B5">
        <w:rPr>
          <w:rStyle w:val="bki-span"/>
          <w:rFonts w:ascii="Calibri" w:hAnsi="Calibri"/>
        </w:rPr>
        <w:t>hasDelegate()</w:t>
      </w:r>
    </w:p>
    <w:p w:rsidR="00E06CBA" w:rsidRDefault="00E06CBA" w:rsidP="00E06CBA">
      <w:pPr>
        <w:pStyle w:val="Heading5"/>
        <w:rPr>
          <w:rStyle w:val="bki-span"/>
          <w:rFonts w:ascii="Calibri" w:hAnsi="Calibri"/>
        </w:rPr>
      </w:pPr>
      <w:r>
        <w:rPr>
          <w:rStyle w:val="bki-span"/>
          <w:rFonts w:ascii="Calibri" w:hAnsi="Calibri"/>
        </w:rPr>
        <w:t>Description</w:t>
      </w:r>
    </w:p>
    <w:p w:rsidR="0094614C" w:rsidRPr="00AA53B5" w:rsidRDefault="0094614C" w:rsidP="00E06CBA">
      <w:r w:rsidRPr="00AA53B5">
        <w:rPr>
          <w:rStyle w:val="bki-span"/>
          <w:rFonts w:ascii="Calibri" w:hAnsi="Calibri"/>
        </w:rPr>
        <w:t>returns a boolean value for whether a FormNode has a FormNode or not.</w:t>
      </w:r>
    </w:p>
    <w:p w:rsidR="00E06CBA" w:rsidRDefault="00E06CBA" w:rsidP="00E06CBA">
      <w:pPr>
        <w:pStyle w:val="Heading5"/>
        <w:rPr>
          <w:rStyle w:val="bki-span"/>
          <w:rFonts w:ascii="Calibri" w:hAnsi="Calibri"/>
        </w:rPr>
      </w:pPr>
      <w:r>
        <w:rPr>
          <w:rStyle w:val="bki-span"/>
          <w:rFonts w:ascii="Calibri" w:hAnsi="Calibri"/>
        </w:rPr>
        <w:t>Parameters</w:t>
      </w:r>
    </w:p>
    <w:p w:rsidR="0094614C" w:rsidRPr="00AA53B5" w:rsidRDefault="0094614C" w:rsidP="00E06CBA">
      <w:r w:rsidRPr="00AA53B5">
        <w:rPr>
          <w:rStyle w:val="bki-span"/>
          <w:rFonts w:ascii="Calibri" w:hAnsi="Calibri"/>
        </w:rPr>
        <w:t>none</w:t>
      </w:r>
    </w:p>
    <w:p w:rsidR="00E06CBA" w:rsidRDefault="00E06CBA" w:rsidP="00E06CBA">
      <w:pPr>
        <w:pStyle w:val="Heading5"/>
        <w:rPr>
          <w:rStyle w:val="bki-span"/>
          <w:rFonts w:ascii="Calibri" w:hAnsi="Calibri"/>
        </w:rPr>
      </w:pPr>
      <w:r>
        <w:rPr>
          <w:rStyle w:val="bki-span"/>
          <w:rFonts w:ascii="Calibri" w:hAnsi="Calibri"/>
        </w:rPr>
        <w:t>Returns</w:t>
      </w:r>
    </w:p>
    <w:p w:rsidR="00A16C05" w:rsidRPr="002930C4" w:rsidRDefault="0094614C" w:rsidP="00E06CBA">
      <w:pPr>
        <w:rPr>
          <w:rFonts w:ascii="Calibri" w:hAnsi="Calibri"/>
        </w:rPr>
      </w:pPr>
      <w:r w:rsidRPr="00AA53B5">
        <w:rPr>
          <w:rStyle w:val="bki-span"/>
          <w:rFonts w:ascii="Calibri" w:hAnsi="Calibri"/>
        </w:rPr>
        <w:t>true if the formNode has a Delegate, false otherwise</w:t>
      </w:r>
    </w:p>
    <w:p w:rsidR="0094614C" w:rsidRPr="00AA53B5" w:rsidRDefault="0094614C" w:rsidP="00A16C05">
      <w:pPr>
        <w:pStyle w:val="Heading4"/>
      </w:pPr>
      <w:r w:rsidRPr="00AA53B5">
        <w:rPr>
          <w:rStyle w:val="bki-span"/>
          <w:rFonts w:ascii="Calibri" w:hAnsi="Calibri"/>
        </w:rPr>
        <w:t>setDelegate(aFormDelegate)</w:t>
      </w:r>
    </w:p>
    <w:p w:rsidR="00A16C05" w:rsidRDefault="00A16C05" w:rsidP="00A16C05">
      <w:pPr>
        <w:pStyle w:val="Heading5"/>
        <w:rPr>
          <w:rStyle w:val="bki-span"/>
          <w:rFonts w:ascii="Calibri" w:hAnsi="Calibri"/>
        </w:rPr>
      </w:pPr>
      <w:r>
        <w:rPr>
          <w:rStyle w:val="bki-span"/>
          <w:rFonts w:ascii="Calibri" w:hAnsi="Calibri"/>
        </w:rPr>
        <w:t>Description</w:t>
      </w:r>
    </w:p>
    <w:p w:rsidR="0094614C" w:rsidRPr="00AA53B5" w:rsidRDefault="0094614C" w:rsidP="00A16C05">
      <w:r w:rsidRPr="00AA53B5">
        <w:rPr>
          <w:rStyle w:val="bki-span"/>
          <w:rFonts w:ascii="Calibri" w:hAnsi="Calibri"/>
        </w:rPr>
        <w:t xml:space="preserve"> Sets the delegate used to process requests</w:t>
      </w:r>
    </w:p>
    <w:p w:rsidR="00A16C05" w:rsidRDefault="00A16C05" w:rsidP="00A16C05">
      <w:pPr>
        <w:pStyle w:val="Heading5"/>
        <w:rPr>
          <w:rStyle w:val="bki-span"/>
          <w:rFonts w:ascii="Calibri" w:hAnsi="Calibri"/>
        </w:rPr>
      </w:pPr>
      <w:r>
        <w:rPr>
          <w:rStyle w:val="bki-span"/>
          <w:rFonts w:ascii="Calibri" w:hAnsi="Calibri"/>
        </w:rPr>
        <w:t>Parameters</w:t>
      </w:r>
    </w:p>
    <w:p w:rsidR="0094614C" w:rsidRPr="00AA53B5" w:rsidRDefault="0094614C" w:rsidP="00A16C05">
      <w:r w:rsidRPr="00AA53B5">
        <w:rPr>
          <w:rStyle w:val="bki-span"/>
          <w:rFonts w:ascii="Calibri" w:hAnsi="Calibri"/>
        </w:rPr>
        <w:t>aFormDelegate- the delegate object used to associate with a FormNode</w:t>
      </w:r>
    </w:p>
    <w:p w:rsidR="0094614C" w:rsidRPr="00AA53B5" w:rsidRDefault="0094614C" w:rsidP="00A16C05">
      <w:pPr>
        <w:pStyle w:val="Heading4"/>
      </w:pPr>
      <w:r w:rsidRPr="00AA53B5">
        <w:rPr>
          <w:rStyle w:val="bki-span"/>
          <w:rFonts w:ascii="Calibri" w:hAnsi="Calibri"/>
        </w:rPr>
        <w:t>getFieldNumber()</w:t>
      </w:r>
    </w:p>
    <w:p w:rsidR="00A16C05" w:rsidRDefault="00A16C05" w:rsidP="00A16C05">
      <w:pPr>
        <w:pStyle w:val="Heading5"/>
        <w:rPr>
          <w:rStyle w:val="bki-span"/>
          <w:rFonts w:ascii="Calibri" w:hAnsi="Calibri"/>
        </w:rPr>
      </w:pPr>
      <w:r>
        <w:rPr>
          <w:rStyle w:val="bki-span"/>
          <w:rFonts w:ascii="Calibri" w:hAnsi="Calibri"/>
        </w:rPr>
        <w:t>Description</w:t>
      </w:r>
    </w:p>
    <w:p w:rsidR="0094614C" w:rsidRPr="00AA53B5" w:rsidRDefault="0094614C" w:rsidP="00A16C05">
      <w:r w:rsidRPr="00AA53B5">
        <w:rPr>
          <w:rStyle w:val="bki-span"/>
          <w:rFonts w:ascii="Calibri" w:hAnsi="Calibri"/>
        </w:rPr>
        <w:t xml:space="preserve"> the UI field Number that is displayed on the label </w:t>
      </w:r>
    </w:p>
    <w:p w:rsidR="00A16C05" w:rsidRDefault="00A16C05" w:rsidP="00A16C05">
      <w:pPr>
        <w:pStyle w:val="Heading5"/>
        <w:rPr>
          <w:rStyle w:val="bki-span"/>
          <w:rFonts w:ascii="Calibri" w:hAnsi="Calibri"/>
        </w:rPr>
      </w:pPr>
      <w:r>
        <w:rPr>
          <w:rStyle w:val="bki-span"/>
          <w:rFonts w:ascii="Calibri" w:hAnsi="Calibri"/>
        </w:rPr>
        <w:t>Parameters</w:t>
      </w:r>
    </w:p>
    <w:p w:rsidR="0094614C" w:rsidRPr="00AA53B5" w:rsidRDefault="0094614C" w:rsidP="00A16C05">
      <w:r w:rsidRPr="00AA53B5">
        <w:rPr>
          <w:rStyle w:val="bki-span"/>
          <w:rFonts w:ascii="Calibri" w:hAnsi="Calibri"/>
        </w:rPr>
        <w:lastRenderedPageBreak/>
        <w:t>none</w:t>
      </w:r>
    </w:p>
    <w:p w:rsidR="00A16C05" w:rsidRDefault="0094614C" w:rsidP="00A16C05">
      <w:pPr>
        <w:pStyle w:val="Heading5"/>
        <w:rPr>
          <w:rStyle w:val="bki-span"/>
          <w:rFonts w:ascii="Calibri" w:hAnsi="Calibri"/>
        </w:rPr>
      </w:pPr>
      <w:r w:rsidRPr="00AA53B5">
        <w:rPr>
          <w:rStyle w:val="bki-span"/>
          <w:rFonts w:ascii="Calibri" w:hAnsi="Calibri"/>
        </w:rPr>
        <w:t>R</w:t>
      </w:r>
      <w:r w:rsidR="00A16C05">
        <w:rPr>
          <w:rStyle w:val="bki-span"/>
          <w:rFonts w:ascii="Calibri" w:hAnsi="Calibri"/>
        </w:rPr>
        <w:t>eturns</w:t>
      </w:r>
    </w:p>
    <w:p w:rsidR="0094614C" w:rsidRPr="00AA53B5" w:rsidRDefault="0094614C" w:rsidP="00A16C05">
      <w:r w:rsidRPr="00AA53B5">
        <w:rPr>
          <w:rStyle w:val="bki-span"/>
          <w:rFonts w:ascii="Calibri" w:hAnsi="Calibri"/>
        </w:rPr>
        <w:t xml:space="preserve"> a string that contains the number of this field node in the UI. Null if not applicable</w:t>
      </w:r>
    </w:p>
    <w:p w:rsidR="0094614C" w:rsidRPr="00AA53B5" w:rsidRDefault="0094614C" w:rsidP="00A16C05">
      <w:pPr>
        <w:pStyle w:val="Heading4"/>
      </w:pPr>
      <w:r w:rsidRPr="00AA53B5">
        <w:rPr>
          <w:rStyle w:val="bki-span"/>
          <w:rFonts w:ascii="Calibri" w:hAnsi="Calibri"/>
        </w:rPr>
        <w:t>setFieldNumber(aString)</w:t>
      </w:r>
    </w:p>
    <w:p w:rsidR="00A16C05" w:rsidRDefault="00A16C05" w:rsidP="00A16C05">
      <w:pPr>
        <w:pStyle w:val="Heading5"/>
        <w:rPr>
          <w:rStyle w:val="bki-span"/>
          <w:rFonts w:ascii="Calibri" w:hAnsi="Calibri"/>
        </w:rPr>
      </w:pPr>
      <w:r>
        <w:rPr>
          <w:rStyle w:val="bki-span"/>
          <w:rFonts w:ascii="Calibri" w:hAnsi="Calibri"/>
        </w:rPr>
        <w:t>Description</w:t>
      </w:r>
    </w:p>
    <w:p w:rsidR="0094614C" w:rsidRPr="00AA53B5" w:rsidRDefault="0094614C" w:rsidP="00A16C05">
      <w:r w:rsidRPr="00AA53B5">
        <w:rPr>
          <w:rStyle w:val="bki-span"/>
          <w:rFonts w:ascii="Calibri" w:hAnsi="Calibri"/>
        </w:rPr>
        <w:t>sets the field number for the node. This sets the number in the label of the Node</w:t>
      </w:r>
    </w:p>
    <w:p w:rsidR="00A16C05" w:rsidRDefault="00A16C05" w:rsidP="00A16C05">
      <w:pPr>
        <w:pStyle w:val="Heading5"/>
        <w:rPr>
          <w:rStyle w:val="bki-span"/>
          <w:rFonts w:ascii="Calibri" w:hAnsi="Calibri"/>
        </w:rPr>
      </w:pPr>
      <w:r>
        <w:rPr>
          <w:rStyle w:val="bki-span"/>
          <w:rFonts w:ascii="Calibri" w:hAnsi="Calibri"/>
        </w:rPr>
        <w:t>Parameters</w:t>
      </w:r>
    </w:p>
    <w:p w:rsidR="0094614C" w:rsidRPr="00AA53B5" w:rsidRDefault="0094614C" w:rsidP="00A16C05">
      <w:r w:rsidRPr="00AA53B5">
        <w:rPr>
          <w:rStyle w:val="bki-span"/>
          <w:rFonts w:ascii="Calibri" w:hAnsi="Calibri"/>
        </w:rPr>
        <w:t xml:space="preserve"> aString- the string containing the numerical value</w:t>
      </w:r>
    </w:p>
    <w:p w:rsidR="00A16C05" w:rsidRDefault="0094614C" w:rsidP="00A16C05">
      <w:pPr>
        <w:pStyle w:val="Heading5"/>
        <w:rPr>
          <w:rStyle w:val="bki-span"/>
          <w:rFonts w:ascii="Calibri" w:hAnsi="Calibri"/>
        </w:rPr>
      </w:pPr>
      <w:r w:rsidRPr="00AA53B5">
        <w:rPr>
          <w:rStyle w:val="bki-span"/>
          <w:rFonts w:ascii="Calibri" w:hAnsi="Calibri"/>
        </w:rPr>
        <w:t>Returns</w:t>
      </w:r>
    </w:p>
    <w:p w:rsidR="0094614C" w:rsidRPr="00AA53B5" w:rsidRDefault="0094614C" w:rsidP="00A16C05">
      <w:r w:rsidRPr="00AA53B5">
        <w:rPr>
          <w:rStyle w:val="bki-span"/>
          <w:rFonts w:ascii="Calibri" w:hAnsi="Calibri"/>
        </w:rPr>
        <w:t xml:space="preserve"> Null</w:t>
      </w:r>
    </w:p>
    <w:p w:rsidR="0094614C" w:rsidRPr="00A16C05" w:rsidRDefault="0094614C" w:rsidP="00A16C05">
      <w:pPr>
        <w:pStyle w:val="Heading4"/>
      </w:pPr>
      <w:r w:rsidRPr="00A16C05">
        <w:rPr>
          <w:rStyle w:val="bki-span"/>
        </w:rPr>
        <w:t>getFormatType(aNode)</w:t>
      </w:r>
    </w:p>
    <w:p w:rsidR="002930C4" w:rsidRDefault="002930C4" w:rsidP="002930C4">
      <w:pPr>
        <w:pStyle w:val="Heading5"/>
        <w:rPr>
          <w:rStyle w:val="bki-span"/>
          <w:rFonts w:ascii="Calibri" w:hAnsi="Calibri"/>
        </w:rPr>
      </w:pPr>
      <w:r>
        <w:rPr>
          <w:rStyle w:val="bki-span"/>
          <w:rFonts w:ascii="Calibri" w:hAnsi="Calibri"/>
        </w:rPr>
        <w:t>Description</w:t>
      </w:r>
    </w:p>
    <w:p w:rsidR="0094614C" w:rsidRPr="00AA53B5" w:rsidRDefault="0094614C" w:rsidP="00A16C05">
      <w:r w:rsidRPr="00AA53B5">
        <w:rPr>
          <w:rStyle w:val="bki-span"/>
          <w:rFonts w:ascii="Calibri" w:hAnsi="Calibri"/>
        </w:rPr>
        <w:t xml:space="preserve"> gets the type of format validation to be applied to the data</w:t>
      </w:r>
    </w:p>
    <w:p w:rsidR="002930C4" w:rsidRDefault="002930C4" w:rsidP="002930C4">
      <w:pPr>
        <w:pStyle w:val="Heading5"/>
        <w:rPr>
          <w:rStyle w:val="bki-span"/>
          <w:rFonts w:ascii="Calibri" w:hAnsi="Calibri"/>
        </w:rPr>
      </w:pPr>
      <w:r>
        <w:rPr>
          <w:rStyle w:val="bki-span"/>
          <w:rFonts w:ascii="Calibri" w:hAnsi="Calibri"/>
        </w:rPr>
        <w:t>Parameters</w:t>
      </w:r>
    </w:p>
    <w:p w:rsidR="0094614C" w:rsidRPr="00AA53B5" w:rsidRDefault="0094614C" w:rsidP="00A16C05">
      <w:r w:rsidRPr="00AA53B5">
        <w:rPr>
          <w:rStyle w:val="bki-span"/>
          <w:rFonts w:ascii="Calibri" w:hAnsi="Calibri"/>
        </w:rPr>
        <w:t xml:space="preserve"> aNode- the Adobe node instance</w:t>
      </w:r>
    </w:p>
    <w:p w:rsidR="002930C4" w:rsidRDefault="002930C4" w:rsidP="002930C4">
      <w:pPr>
        <w:pStyle w:val="Heading5"/>
        <w:rPr>
          <w:rStyle w:val="bki-span"/>
          <w:rFonts w:ascii="Calibri" w:hAnsi="Calibri"/>
        </w:rPr>
      </w:pPr>
      <w:r>
        <w:rPr>
          <w:rStyle w:val="bki-span"/>
          <w:rFonts w:ascii="Calibri" w:hAnsi="Calibri"/>
        </w:rPr>
        <w:t>Returns</w:t>
      </w:r>
    </w:p>
    <w:p w:rsidR="0094614C" w:rsidRPr="00AA53B5" w:rsidRDefault="0094614C" w:rsidP="00A16C05">
      <w:r w:rsidRPr="00AA53B5">
        <w:rPr>
          <w:rStyle w:val="bki-span"/>
          <w:rFonts w:ascii="Calibri" w:hAnsi="Calibri"/>
        </w:rPr>
        <w:t xml:space="preserve"> a String that contains the format validation to be applied to the data entered into this node. Must be the built in types that are supported in the FormatValidator. Null if not applicable</w:t>
      </w:r>
    </w:p>
    <w:p w:rsidR="0094614C" w:rsidRPr="00AA53B5" w:rsidRDefault="0094614C" w:rsidP="002930C4">
      <w:pPr>
        <w:pStyle w:val="Heading4"/>
      </w:pPr>
      <w:r w:rsidRPr="00AA53B5">
        <w:rPr>
          <w:rStyle w:val="bki-span"/>
          <w:rFonts w:ascii="Calibri" w:hAnsi="Calibri"/>
        </w:rPr>
        <w:t>setFormatType(aString)</w:t>
      </w:r>
    </w:p>
    <w:p w:rsidR="002930C4" w:rsidRDefault="002930C4" w:rsidP="002930C4">
      <w:pPr>
        <w:pStyle w:val="Heading5"/>
        <w:rPr>
          <w:rStyle w:val="bki-span"/>
          <w:rFonts w:ascii="Calibri" w:hAnsi="Calibri"/>
        </w:rPr>
      </w:pPr>
      <w:r>
        <w:rPr>
          <w:rStyle w:val="bki-span"/>
          <w:rFonts w:ascii="Calibri" w:hAnsi="Calibri"/>
        </w:rPr>
        <w:t>Description</w:t>
      </w:r>
      <w:r w:rsidR="0094614C" w:rsidRPr="00AA53B5">
        <w:rPr>
          <w:rStyle w:val="bki-span"/>
          <w:rFonts w:ascii="Calibri" w:hAnsi="Calibri"/>
        </w:rPr>
        <w:t xml:space="preserve"> </w:t>
      </w:r>
    </w:p>
    <w:p w:rsidR="0094614C" w:rsidRPr="00AA53B5" w:rsidRDefault="0094614C" w:rsidP="002930C4">
      <w:r w:rsidRPr="00AA53B5">
        <w:rPr>
          <w:rStyle w:val="bki-span"/>
          <w:rFonts w:ascii="Calibri" w:hAnsi="Calibri"/>
        </w:rPr>
        <w:t>sets the type of format Validation to be applied to a node. These must be the types that are used in formatValidator</w:t>
      </w:r>
    </w:p>
    <w:p w:rsidR="002930C4" w:rsidRDefault="0094614C" w:rsidP="002930C4">
      <w:pPr>
        <w:pStyle w:val="Heading5"/>
        <w:rPr>
          <w:rStyle w:val="bki-span"/>
          <w:rFonts w:ascii="Calibri" w:hAnsi="Calibri"/>
        </w:rPr>
      </w:pPr>
      <w:r w:rsidRPr="00AA53B5">
        <w:rPr>
          <w:rStyle w:val="bki-span"/>
          <w:rFonts w:ascii="Calibri" w:hAnsi="Calibri"/>
        </w:rPr>
        <w:t>Parameters</w:t>
      </w:r>
    </w:p>
    <w:p w:rsidR="0094614C" w:rsidRPr="00AA53B5" w:rsidRDefault="0094614C" w:rsidP="00A16C05">
      <w:r w:rsidRPr="00AA53B5">
        <w:rPr>
          <w:rStyle w:val="bki-span"/>
          <w:rFonts w:ascii="Calibri" w:hAnsi="Calibri"/>
        </w:rPr>
        <w:t>:aString- a string containing the format validation to be applied to the node. Null if not applicable</w:t>
      </w:r>
    </w:p>
    <w:p w:rsidR="002930C4" w:rsidRDefault="002930C4" w:rsidP="002930C4">
      <w:pPr>
        <w:pStyle w:val="Heading5"/>
        <w:rPr>
          <w:rStyle w:val="bki-span"/>
          <w:rFonts w:ascii="Calibri" w:hAnsi="Calibri"/>
        </w:rPr>
      </w:pPr>
      <w:r w:rsidRPr="00AA53B5">
        <w:rPr>
          <w:rStyle w:val="bki-span"/>
          <w:rFonts w:ascii="Calibri" w:hAnsi="Calibri"/>
        </w:rPr>
        <w:t>R</w:t>
      </w:r>
      <w:r w:rsidR="0094614C" w:rsidRPr="00AA53B5">
        <w:rPr>
          <w:rStyle w:val="bki-span"/>
          <w:rFonts w:ascii="Calibri" w:hAnsi="Calibri"/>
        </w:rPr>
        <w:t>eturns</w:t>
      </w:r>
    </w:p>
    <w:p w:rsidR="0094614C" w:rsidRPr="00AA53B5" w:rsidRDefault="0094614C" w:rsidP="00A16C05">
      <w:r w:rsidRPr="00AA53B5">
        <w:rPr>
          <w:rStyle w:val="bki-span"/>
          <w:rFonts w:ascii="Calibri" w:hAnsi="Calibri"/>
        </w:rPr>
        <w:t xml:space="preserve"> null</w:t>
      </w:r>
    </w:p>
    <w:p w:rsidR="0094614C" w:rsidRPr="00AA53B5" w:rsidRDefault="0094614C" w:rsidP="002930C4">
      <w:pPr>
        <w:pStyle w:val="Heading4"/>
      </w:pPr>
      <w:r w:rsidRPr="00AA53B5">
        <w:rPr>
          <w:rStyle w:val="bki-span"/>
          <w:rFonts w:ascii="Calibri" w:hAnsi="Calibri"/>
        </w:rPr>
        <w:t>getFullSomExpression()</w:t>
      </w:r>
    </w:p>
    <w:p w:rsidR="002930C4" w:rsidRDefault="002930C4" w:rsidP="002930C4">
      <w:pPr>
        <w:pStyle w:val="Heading5"/>
        <w:rPr>
          <w:rStyle w:val="bki-span"/>
          <w:rFonts w:ascii="Calibri" w:hAnsi="Calibri"/>
        </w:rPr>
      </w:pPr>
      <w:r>
        <w:rPr>
          <w:rStyle w:val="bki-span"/>
          <w:rFonts w:ascii="Calibri" w:hAnsi="Calibri"/>
        </w:rPr>
        <w:t>Description</w:t>
      </w:r>
    </w:p>
    <w:p w:rsidR="0094614C" w:rsidRPr="00AA53B5" w:rsidRDefault="0094614C" w:rsidP="00A16C05">
      <w:r w:rsidRPr="00AA53B5">
        <w:rPr>
          <w:rStyle w:val="bki-span"/>
          <w:rFonts w:ascii="Calibri" w:hAnsi="Calibri"/>
        </w:rPr>
        <w:t xml:space="preserve"> gets the full SOM expression (path) for a node</w:t>
      </w:r>
    </w:p>
    <w:p w:rsidR="002930C4" w:rsidRDefault="002930C4" w:rsidP="002930C4">
      <w:pPr>
        <w:pStyle w:val="Heading5"/>
        <w:rPr>
          <w:rStyle w:val="bki-span"/>
          <w:rFonts w:ascii="Calibri" w:hAnsi="Calibri"/>
        </w:rPr>
      </w:pPr>
      <w:r>
        <w:rPr>
          <w:rStyle w:val="bki-span"/>
          <w:rFonts w:ascii="Calibri" w:hAnsi="Calibri"/>
        </w:rPr>
        <w:t>Parameters</w:t>
      </w:r>
    </w:p>
    <w:p w:rsidR="0094614C" w:rsidRPr="00AA53B5" w:rsidRDefault="0094614C" w:rsidP="00A16C05">
      <w:r w:rsidRPr="00AA53B5">
        <w:rPr>
          <w:rStyle w:val="bki-span"/>
          <w:rFonts w:ascii="Calibri" w:hAnsi="Calibri"/>
        </w:rPr>
        <w:t xml:space="preserve"> none</w:t>
      </w:r>
    </w:p>
    <w:p w:rsidR="002930C4" w:rsidRDefault="002930C4" w:rsidP="002930C4">
      <w:pPr>
        <w:pStyle w:val="Heading5"/>
        <w:rPr>
          <w:rStyle w:val="bki-span"/>
          <w:rFonts w:ascii="Calibri" w:hAnsi="Calibri"/>
        </w:rPr>
      </w:pPr>
      <w:r>
        <w:rPr>
          <w:rStyle w:val="bki-span"/>
          <w:rFonts w:ascii="Calibri" w:hAnsi="Calibri"/>
        </w:rPr>
        <w:lastRenderedPageBreak/>
        <w:t>Returns</w:t>
      </w:r>
    </w:p>
    <w:p w:rsidR="0094614C" w:rsidRPr="00AA53B5" w:rsidRDefault="0094614C" w:rsidP="00A16C05">
      <w:r w:rsidRPr="00AA53B5">
        <w:rPr>
          <w:rStyle w:val="bki-span"/>
          <w:rFonts w:ascii="Calibri" w:hAnsi="Calibri"/>
        </w:rPr>
        <w:t xml:space="preserve"> a string representation of the full SOM expression</w:t>
      </w:r>
    </w:p>
    <w:p w:rsidR="0094614C" w:rsidRPr="00AA53B5" w:rsidRDefault="0094614C" w:rsidP="002930C4">
      <w:pPr>
        <w:pStyle w:val="Heading4"/>
      </w:pPr>
      <w:r w:rsidRPr="00AA53B5">
        <w:rPr>
          <w:rStyle w:val="bki-span"/>
          <w:rFonts w:ascii="Calibri" w:hAnsi="Calibri"/>
        </w:rPr>
        <w:t>getKey()</w:t>
      </w:r>
    </w:p>
    <w:p w:rsidR="002930C4" w:rsidRDefault="002930C4" w:rsidP="002930C4">
      <w:pPr>
        <w:pStyle w:val="Heading5"/>
        <w:rPr>
          <w:rStyle w:val="bki-span"/>
          <w:rFonts w:ascii="Calibri" w:hAnsi="Calibri"/>
        </w:rPr>
      </w:pPr>
      <w:r>
        <w:rPr>
          <w:rStyle w:val="bki-span"/>
          <w:rFonts w:ascii="Calibri" w:hAnsi="Calibri"/>
        </w:rPr>
        <w:t>Description</w:t>
      </w:r>
      <w:r w:rsidR="0094614C" w:rsidRPr="00AA53B5">
        <w:rPr>
          <w:rStyle w:val="bki-span"/>
          <w:rFonts w:ascii="Calibri" w:hAnsi="Calibri"/>
        </w:rPr>
        <w:t xml:space="preserve"> </w:t>
      </w:r>
    </w:p>
    <w:p w:rsidR="0094614C" w:rsidRPr="00AA53B5" w:rsidRDefault="0094614C" w:rsidP="00A16C05">
      <w:r w:rsidRPr="00AA53B5">
        <w:rPr>
          <w:rStyle w:val="bki-span"/>
          <w:rFonts w:ascii="Calibri" w:hAnsi="Calibri"/>
        </w:rPr>
        <w:t>gets the unique key given to a FormNode. This will be undefined for the base FormNode</w:t>
      </w:r>
    </w:p>
    <w:p w:rsidR="002930C4" w:rsidRDefault="002930C4" w:rsidP="002930C4">
      <w:pPr>
        <w:pStyle w:val="Heading5"/>
        <w:rPr>
          <w:rStyle w:val="bki-span"/>
          <w:rFonts w:ascii="Calibri" w:hAnsi="Calibri"/>
        </w:rPr>
      </w:pPr>
      <w:r>
        <w:rPr>
          <w:rStyle w:val="bki-span"/>
          <w:rFonts w:ascii="Calibri" w:hAnsi="Calibri"/>
        </w:rPr>
        <w:t>Parameters</w:t>
      </w:r>
    </w:p>
    <w:p w:rsidR="0094614C" w:rsidRPr="00AA53B5" w:rsidRDefault="0094614C" w:rsidP="00A16C05">
      <w:r w:rsidRPr="00AA53B5">
        <w:rPr>
          <w:rStyle w:val="bki-span"/>
          <w:rFonts w:ascii="Calibri" w:hAnsi="Calibri"/>
        </w:rPr>
        <w:t>None</w:t>
      </w:r>
    </w:p>
    <w:p w:rsidR="002930C4" w:rsidRDefault="002930C4" w:rsidP="002930C4">
      <w:pPr>
        <w:pStyle w:val="Heading5"/>
        <w:rPr>
          <w:rStyle w:val="bki-span"/>
          <w:rFonts w:ascii="Calibri" w:hAnsi="Calibri"/>
        </w:rPr>
      </w:pPr>
      <w:r>
        <w:rPr>
          <w:rStyle w:val="bki-span"/>
          <w:rFonts w:ascii="Calibri" w:hAnsi="Calibri"/>
        </w:rPr>
        <w:t>Returns</w:t>
      </w:r>
    </w:p>
    <w:p w:rsidR="0094614C" w:rsidRPr="00AA53B5" w:rsidRDefault="0094614C" w:rsidP="00A16C05">
      <w:r w:rsidRPr="00AA53B5">
        <w:rPr>
          <w:rStyle w:val="bki-span"/>
          <w:rFonts w:ascii="Calibri" w:hAnsi="Calibri"/>
        </w:rPr>
        <w:t xml:space="preserve"> a string value representing the key</w:t>
      </w:r>
    </w:p>
    <w:p w:rsidR="0094614C" w:rsidRPr="00AA53B5" w:rsidRDefault="0094614C" w:rsidP="002930C4">
      <w:pPr>
        <w:pStyle w:val="Heading4"/>
      </w:pPr>
      <w:r w:rsidRPr="00AA53B5">
        <w:rPr>
          <w:rStyle w:val="bki-span"/>
          <w:rFonts w:ascii="Calibri" w:hAnsi="Calibri"/>
        </w:rPr>
        <w:t>getLabel(aNode)</w:t>
      </w:r>
    </w:p>
    <w:p w:rsidR="002930C4" w:rsidRDefault="002930C4" w:rsidP="002930C4">
      <w:pPr>
        <w:pStyle w:val="Heading5"/>
        <w:rPr>
          <w:rStyle w:val="bki-span"/>
          <w:rFonts w:ascii="Calibri" w:hAnsi="Calibri"/>
        </w:rPr>
      </w:pPr>
      <w:r>
        <w:rPr>
          <w:rStyle w:val="bki-span"/>
          <w:rFonts w:ascii="Calibri" w:hAnsi="Calibri"/>
        </w:rPr>
        <w:t>Description</w:t>
      </w:r>
    </w:p>
    <w:p w:rsidR="0094614C" w:rsidRPr="00AA53B5" w:rsidRDefault="0094614C" w:rsidP="00A16C05">
      <w:r w:rsidRPr="00AA53B5">
        <w:rPr>
          <w:rStyle w:val="bki-span"/>
          <w:rFonts w:ascii="Calibri" w:hAnsi="Calibri"/>
        </w:rPr>
        <w:t>gets the UI label for the FormNode</w:t>
      </w:r>
    </w:p>
    <w:p w:rsidR="002930C4" w:rsidRDefault="002930C4" w:rsidP="002930C4">
      <w:pPr>
        <w:pStyle w:val="Heading5"/>
        <w:rPr>
          <w:rStyle w:val="bki-span"/>
          <w:rFonts w:ascii="Calibri" w:hAnsi="Calibri"/>
        </w:rPr>
      </w:pPr>
      <w:r>
        <w:rPr>
          <w:rStyle w:val="bki-span"/>
          <w:rFonts w:ascii="Calibri" w:hAnsi="Calibri"/>
        </w:rPr>
        <w:t>Parameters</w:t>
      </w:r>
    </w:p>
    <w:p w:rsidR="0094614C" w:rsidRPr="00AA53B5" w:rsidRDefault="0094614C" w:rsidP="00A16C05">
      <w:r w:rsidRPr="00AA53B5">
        <w:rPr>
          <w:rStyle w:val="bki-span"/>
          <w:rFonts w:ascii="Calibri" w:hAnsi="Calibri"/>
        </w:rPr>
        <w:t xml:space="preserve"> the Adobe Node instance to obtain the label from</w:t>
      </w:r>
    </w:p>
    <w:p w:rsidR="002930C4" w:rsidRDefault="002930C4" w:rsidP="002930C4">
      <w:pPr>
        <w:pStyle w:val="Heading5"/>
        <w:rPr>
          <w:rStyle w:val="bki-span"/>
          <w:rFonts w:ascii="Calibri" w:hAnsi="Calibri"/>
        </w:rPr>
      </w:pPr>
      <w:r>
        <w:rPr>
          <w:rStyle w:val="bki-span"/>
          <w:rFonts w:ascii="Calibri" w:hAnsi="Calibri"/>
        </w:rPr>
        <w:t>Returns</w:t>
      </w:r>
    </w:p>
    <w:p w:rsidR="0094614C" w:rsidRPr="00AA53B5" w:rsidRDefault="0094614C" w:rsidP="00A16C05">
      <w:r w:rsidRPr="00AA53B5">
        <w:rPr>
          <w:rStyle w:val="bki-span"/>
          <w:rFonts w:ascii="Calibri" w:hAnsi="Calibri"/>
        </w:rPr>
        <w:t>a String that contains the UI label for the passed Node. Null if not applicable</w:t>
      </w:r>
    </w:p>
    <w:p w:rsidR="0094614C" w:rsidRPr="00AA53B5" w:rsidRDefault="0094614C" w:rsidP="002930C4">
      <w:pPr>
        <w:pStyle w:val="Heading4"/>
      </w:pPr>
      <w:r w:rsidRPr="00AA53B5">
        <w:rPr>
          <w:rStyle w:val="bki-span"/>
          <w:rFonts w:ascii="Calibri" w:hAnsi="Calibri"/>
        </w:rPr>
        <w:t>setLabelKey(aString)</w:t>
      </w:r>
    </w:p>
    <w:p w:rsidR="002930C4" w:rsidRDefault="002930C4" w:rsidP="002930C4">
      <w:pPr>
        <w:pStyle w:val="Heading5"/>
        <w:rPr>
          <w:rStyle w:val="bki-span"/>
          <w:rFonts w:ascii="Calibri" w:hAnsi="Calibri"/>
        </w:rPr>
      </w:pPr>
      <w:r>
        <w:rPr>
          <w:rStyle w:val="bki-span"/>
          <w:rFonts w:ascii="Calibri" w:hAnsi="Calibri"/>
        </w:rPr>
        <w:t>Description</w:t>
      </w:r>
    </w:p>
    <w:p w:rsidR="0094614C" w:rsidRPr="00AA53B5" w:rsidRDefault="0094614C" w:rsidP="00A16C05">
      <w:r w:rsidRPr="00AA53B5">
        <w:rPr>
          <w:rStyle w:val="bki-span"/>
          <w:rFonts w:ascii="Calibri" w:hAnsi="Calibri"/>
        </w:rPr>
        <w:t>sets the key for the label used for the node. This is used to retrieve the internationalized value from the ResourceManager</w:t>
      </w:r>
    </w:p>
    <w:p w:rsidR="002930C4" w:rsidRDefault="002930C4" w:rsidP="002930C4">
      <w:pPr>
        <w:pStyle w:val="Heading5"/>
        <w:rPr>
          <w:rStyle w:val="bki-span"/>
          <w:rFonts w:ascii="Calibri" w:hAnsi="Calibri"/>
        </w:rPr>
      </w:pPr>
      <w:r>
        <w:rPr>
          <w:rStyle w:val="bki-span"/>
          <w:rFonts w:ascii="Calibri" w:hAnsi="Calibri"/>
        </w:rPr>
        <w:t>Parameters</w:t>
      </w:r>
    </w:p>
    <w:p w:rsidR="0094614C" w:rsidRPr="00AA53B5" w:rsidRDefault="0094614C" w:rsidP="00A16C05">
      <w:r w:rsidRPr="00AA53B5">
        <w:rPr>
          <w:rStyle w:val="bki-span"/>
          <w:rFonts w:ascii="Calibri" w:hAnsi="Calibri"/>
        </w:rPr>
        <w:t xml:space="preserve"> aString- the string representing the unique key value</w:t>
      </w:r>
    </w:p>
    <w:p w:rsidR="002930C4" w:rsidRDefault="002930C4" w:rsidP="002930C4">
      <w:pPr>
        <w:pStyle w:val="Heading5"/>
        <w:rPr>
          <w:rStyle w:val="bki-span"/>
          <w:rFonts w:ascii="Calibri" w:hAnsi="Calibri"/>
        </w:rPr>
      </w:pPr>
      <w:r>
        <w:rPr>
          <w:rStyle w:val="bki-span"/>
          <w:rFonts w:ascii="Calibri" w:hAnsi="Calibri"/>
        </w:rPr>
        <w:t>Returns</w:t>
      </w:r>
    </w:p>
    <w:p w:rsidR="0094614C" w:rsidRPr="00AA53B5" w:rsidRDefault="0094614C" w:rsidP="00A16C05">
      <w:r w:rsidRPr="00AA53B5">
        <w:rPr>
          <w:rStyle w:val="bki-span"/>
          <w:rFonts w:ascii="Calibri" w:hAnsi="Calibri"/>
        </w:rPr>
        <w:t>Null</w:t>
      </w:r>
    </w:p>
    <w:p w:rsidR="0094614C" w:rsidRPr="00AA53B5" w:rsidRDefault="0094614C" w:rsidP="002930C4">
      <w:pPr>
        <w:pStyle w:val="Heading4"/>
      </w:pPr>
      <w:r w:rsidRPr="00AA53B5">
        <w:rPr>
          <w:rStyle w:val="bki-span"/>
          <w:rFonts w:ascii="Calibri" w:hAnsi="Calibri"/>
        </w:rPr>
        <w:t>isMandatory(aNode)</w:t>
      </w:r>
    </w:p>
    <w:p w:rsidR="002930C4" w:rsidRDefault="002930C4" w:rsidP="002930C4">
      <w:pPr>
        <w:pStyle w:val="Heading5"/>
        <w:rPr>
          <w:rStyle w:val="bki-span"/>
          <w:rFonts w:ascii="Calibri" w:hAnsi="Calibri"/>
        </w:rPr>
      </w:pPr>
      <w:r>
        <w:rPr>
          <w:rStyle w:val="bki-span"/>
          <w:rFonts w:ascii="Calibri" w:hAnsi="Calibri"/>
        </w:rPr>
        <w:t>Description</w:t>
      </w:r>
    </w:p>
    <w:p w:rsidR="0094614C" w:rsidRPr="00AA53B5" w:rsidRDefault="0094614C" w:rsidP="00A16C05">
      <w:r w:rsidRPr="00AA53B5">
        <w:rPr>
          <w:rStyle w:val="bki-span"/>
          <w:rFonts w:ascii="Calibri" w:hAnsi="Calibri"/>
        </w:rPr>
        <w:t xml:space="preserve"> returns whether an Adobe Node has been set as mandatory or not</w:t>
      </w:r>
    </w:p>
    <w:p w:rsidR="002930C4" w:rsidRDefault="0094614C" w:rsidP="002930C4">
      <w:pPr>
        <w:pStyle w:val="Heading5"/>
        <w:rPr>
          <w:rStyle w:val="bki-span"/>
          <w:rFonts w:ascii="Calibri" w:hAnsi="Calibri"/>
        </w:rPr>
      </w:pPr>
      <w:r w:rsidRPr="00AA53B5">
        <w:rPr>
          <w:rStyle w:val="bki-span"/>
          <w:rFonts w:ascii="Calibri" w:hAnsi="Calibri"/>
        </w:rPr>
        <w:t>Parameters</w:t>
      </w:r>
    </w:p>
    <w:p w:rsidR="0094614C" w:rsidRPr="00AA53B5" w:rsidRDefault="0094614C" w:rsidP="00A16C05">
      <w:r w:rsidRPr="00AA53B5">
        <w:rPr>
          <w:rStyle w:val="bki-span"/>
          <w:rFonts w:ascii="Calibri" w:hAnsi="Calibri"/>
        </w:rPr>
        <w:t xml:space="preserve"> aNode- the Adobe Node instance</w:t>
      </w:r>
    </w:p>
    <w:p w:rsidR="002930C4" w:rsidRDefault="002930C4" w:rsidP="002930C4">
      <w:pPr>
        <w:pStyle w:val="Heading5"/>
        <w:rPr>
          <w:rStyle w:val="bki-span"/>
          <w:rFonts w:ascii="Calibri" w:hAnsi="Calibri"/>
        </w:rPr>
      </w:pPr>
      <w:r>
        <w:rPr>
          <w:rStyle w:val="bki-span"/>
          <w:rFonts w:ascii="Calibri" w:hAnsi="Calibri"/>
        </w:rPr>
        <w:t>Returns</w:t>
      </w:r>
    </w:p>
    <w:p w:rsidR="0094614C" w:rsidRPr="00AA53B5" w:rsidRDefault="0094614C" w:rsidP="00A16C05">
      <w:r w:rsidRPr="00AA53B5">
        <w:rPr>
          <w:rStyle w:val="bki-span"/>
          <w:rFonts w:ascii="Calibri" w:hAnsi="Calibri"/>
        </w:rPr>
        <w:t xml:space="preserve"> a boolean, true if the field is set as mandatory</w:t>
      </w:r>
    </w:p>
    <w:p w:rsidR="0094614C" w:rsidRPr="00AA53B5" w:rsidRDefault="0094614C" w:rsidP="002930C4">
      <w:pPr>
        <w:pStyle w:val="Heading4"/>
      </w:pPr>
      <w:r w:rsidRPr="00AA53B5">
        <w:rPr>
          <w:rStyle w:val="bki-span"/>
          <w:rFonts w:ascii="Calibri" w:hAnsi="Calibri"/>
        </w:rPr>
        <w:lastRenderedPageBreak/>
        <w:t>setMandatory(aBoolean)</w:t>
      </w:r>
    </w:p>
    <w:p w:rsidR="002930C4" w:rsidRDefault="002930C4" w:rsidP="002930C4">
      <w:pPr>
        <w:pStyle w:val="Heading5"/>
        <w:rPr>
          <w:rStyle w:val="bki-span"/>
          <w:rFonts w:ascii="Calibri" w:hAnsi="Calibri"/>
        </w:rPr>
      </w:pPr>
      <w:r>
        <w:rPr>
          <w:rStyle w:val="bki-span"/>
          <w:rFonts w:ascii="Calibri" w:hAnsi="Calibri"/>
        </w:rPr>
        <w:t>Description</w:t>
      </w:r>
    </w:p>
    <w:p w:rsidR="0094614C" w:rsidRPr="00AA53B5" w:rsidRDefault="0094614C" w:rsidP="00A16C05">
      <w:r w:rsidRPr="00AA53B5">
        <w:rPr>
          <w:rStyle w:val="bki-span"/>
          <w:rFonts w:ascii="Calibri" w:hAnsi="Calibri"/>
        </w:rPr>
        <w:t>Sets the mandatory value for the Adobe Node. The node will either be set to Mandatory or Optional</w:t>
      </w:r>
    </w:p>
    <w:p w:rsidR="002930C4" w:rsidRDefault="002930C4" w:rsidP="002930C4">
      <w:pPr>
        <w:pStyle w:val="Heading5"/>
        <w:rPr>
          <w:rStyle w:val="bki-span"/>
          <w:rFonts w:ascii="Calibri" w:hAnsi="Calibri"/>
        </w:rPr>
      </w:pPr>
      <w:r>
        <w:rPr>
          <w:rStyle w:val="bki-span"/>
          <w:rFonts w:ascii="Calibri" w:hAnsi="Calibri"/>
        </w:rPr>
        <w:t>Parameters</w:t>
      </w:r>
    </w:p>
    <w:p w:rsidR="0094614C" w:rsidRPr="00AA53B5" w:rsidRDefault="0094614C" w:rsidP="00A16C05">
      <w:r w:rsidRPr="00AA53B5">
        <w:rPr>
          <w:rStyle w:val="bki-span"/>
          <w:rFonts w:ascii="Calibri" w:hAnsi="Calibri"/>
        </w:rPr>
        <w:t xml:space="preserve"> aBoolean- a boolean value, true if the Node is to be set as required</w:t>
      </w:r>
    </w:p>
    <w:p w:rsidR="002930C4" w:rsidRDefault="002930C4" w:rsidP="002930C4">
      <w:pPr>
        <w:pStyle w:val="Heading5"/>
        <w:rPr>
          <w:rStyle w:val="bki-span"/>
          <w:rFonts w:ascii="Calibri" w:hAnsi="Calibri"/>
        </w:rPr>
      </w:pPr>
      <w:r>
        <w:rPr>
          <w:rStyle w:val="bki-span"/>
          <w:rFonts w:ascii="Calibri" w:hAnsi="Calibri"/>
        </w:rPr>
        <w:t>Returns</w:t>
      </w:r>
    </w:p>
    <w:p w:rsidR="0094614C" w:rsidRPr="00AA53B5" w:rsidRDefault="0094614C" w:rsidP="00A16C05">
      <w:r w:rsidRPr="00AA53B5">
        <w:rPr>
          <w:rStyle w:val="bki-span"/>
          <w:rFonts w:ascii="Calibri" w:hAnsi="Calibri"/>
        </w:rPr>
        <w:t>null</w:t>
      </w:r>
    </w:p>
    <w:p w:rsidR="0094614C" w:rsidRPr="00AA53B5" w:rsidRDefault="0094614C" w:rsidP="002930C4">
      <w:pPr>
        <w:pStyle w:val="Heading4"/>
      </w:pPr>
      <w:r w:rsidRPr="00AA53B5">
        <w:rPr>
          <w:rStyle w:val="bki-span"/>
          <w:rFonts w:ascii="Calibri" w:hAnsi="Calibri"/>
        </w:rPr>
        <w:t>getName(aNode)</w:t>
      </w:r>
    </w:p>
    <w:p w:rsidR="002930C4" w:rsidRDefault="002930C4" w:rsidP="002930C4">
      <w:pPr>
        <w:pStyle w:val="Heading5"/>
        <w:rPr>
          <w:rStyle w:val="bki-span"/>
          <w:rFonts w:ascii="Calibri" w:hAnsi="Calibri"/>
        </w:rPr>
      </w:pPr>
      <w:r>
        <w:rPr>
          <w:rStyle w:val="bki-span"/>
          <w:rFonts w:ascii="Calibri" w:hAnsi="Calibri"/>
        </w:rPr>
        <w:t>Description</w:t>
      </w:r>
    </w:p>
    <w:p w:rsidR="0094614C" w:rsidRPr="00AA53B5" w:rsidRDefault="0094614C" w:rsidP="00A16C05">
      <w:r w:rsidRPr="00AA53B5">
        <w:rPr>
          <w:rStyle w:val="bki-span"/>
          <w:rFonts w:ascii="Calibri" w:hAnsi="Calibri"/>
        </w:rPr>
        <w:t xml:space="preserve"> returns the node name that is being used for information purposes. Will either be the label or the key</w:t>
      </w:r>
    </w:p>
    <w:p w:rsidR="002930C4" w:rsidRDefault="002930C4" w:rsidP="002930C4">
      <w:pPr>
        <w:pStyle w:val="Heading5"/>
        <w:rPr>
          <w:rStyle w:val="bki-span"/>
          <w:rFonts w:ascii="Calibri" w:hAnsi="Calibri"/>
        </w:rPr>
      </w:pPr>
      <w:r>
        <w:rPr>
          <w:rStyle w:val="bki-span"/>
          <w:rFonts w:ascii="Calibri" w:hAnsi="Calibri"/>
        </w:rPr>
        <w:t>Parameters</w:t>
      </w:r>
    </w:p>
    <w:p w:rsidR="0094614C" w:rsidRPr="00AA53B5" w:rsidRDefault="0094614C" w:rsidP="00A16C05">
      <w:r w:rsidRPr="00AA53B5">
        <w:rPr>
          <w:rStyle w:val="bki-span"/>
          <w:rFonts w:ascii="Calibri" w:hAnsi="Calibri"/>
        </w:rPr>
        <w:t>aNode- the adobe node instance to return the Node for</w:t>
      </w:r>
    </w:p>
    <w:p w:rsidR="002930C4" w:rsidRDefault="002930C4" w:rsidP="002930C4">
      <w:pPr>
        <w:pStyle w:val="Heading5"/>
        <w:rPr>
          <w:rStyle w:val="bki-span"/>
          <w:rFonts w:ascii="Calibri" w:hAnsi="Calibri"/>
        </w:rPr>
      </w:pPr>
      <w:r>
        <w:rPr>
          <w:rStyle w:val="bki-span"/>
          <w:rFonts w:ascii="Calibri" w:hAnsi="Calibri"/>
        </w:rPr>
        <w:t>Returns</w:t>
      </w:r>
    </w:p>
    <w:p w:rsidR="0094614C" w:rsidRPr="00AA53B5" w:rsidRDefault="0094614C" w:rsidP="00A16C05">
      <w:r w:rsidRPr="00AA53B5">
        <w:rPr>
          <w:rStyle w:val="bki-span"/>
          <w:rFonts w:ascii="Calibri" w:hAnsi="Calibri"/>
        </w:rPr>
        <w:t>a string that contains the name of this node, either the label or key (if there is no label)</w:t>
      </w:r>
    </w:p>
    <w:p w:rsidR="0094614C" w:rsidRPr="00AA53B5" w:rsidRDefault="0094614C" w:rsidP="002930C4">
      <w:pPr>
        <w:pStyle w:val="Heading4"/>
      </w:pPr>
      <w:r w:rsidRPr="00AA53B5">
        <w:rPr>
          <w:rStyle w:val="bki-span"/>
          <w:rFonts w:ascii="Calibri" w:hAnsi="Calibri"/>
        </w:rPr>
        <w:t>getParentNode()</w:t>
      </w:r>
    </w:p>
    <w:p w:rsidR="002930C4" w:rsidRDefault="002930C4" w:rsidP="002930C4">
      <w:pPr>
        <w:pStyle w:val="Heading5"/>
        <w:rPr>
          <w:rStyle w:val="bki-span"/>
          <w:rFonts w:ascii="Calibri" w:hAnsi="Calibri"/>
        </w:rPr>
      </w:pPr>
      <w:r>
        <w:rPr>
          <w:rStyle w:val="bki-span"/>
          <w:rFonts w:ascii="Calibri" w:hAnsi="Calibri"/>
        </w:rPr>
        <w:t>Description</w:t>
      </w:r>
    </w:p>
    <w:p w:rsidR="0094614C" w:rsidRPr="00AA53B5" w:rsidRDefault="0094614C" w:rsidP="00A16C05">
      <w:r w:rsidRPr="00AA53B5">
        <w:rPr>
          <w:rStyle w:val="bki-span"/>
          <w:rFonts w:ascii="Calibri" w:hAnsi="Calibri"/>
        </w:rPr>
        <w:t>gets the parent formNode object</w:t>
      </w:r>
    </w:p>
    <w:p w:rsidR="002930C4" w:rsidRDefault="002930C4" w:rsidP="002930C4">
      <w:pPr>
        <w:pStyle w:val="Heading5"/>
        <w:rPr>
          <w:rStyle w:val="bki-span"/>
          <w:rFonts w:ascii="Calibri" w:hAnsi="Calibri"/>
        </w:rPr>
      </w:pPr>
      <w:r>
        <w:rPr>
          <w:rStyle w:val="bki-span"/>
          <w:rFonts w:ascii="Calibri" w:hAnsi="Calibri"/>
        </w:rPr>
        <w:t>Parameters</w:t>
      </w:r>
    </w:p>
    <w:p w:rsidR="0094614C" w:rsidRPr="00AA53B5" w:rsidRDefault="0094614C" w:rsidP="00A16C05">
      <w:r w:rsidRPr="00AA53B5">
        <w:rPr>
          <w:rStyle w:val="bki-span"/>
          <w:rFonts w:ascii="Calibri" w:hAnsi="Calibri"/>
        </w:rPr>
        <w:t xml:space="preserve"> None</w:t>
      </w:r>
    </w:p>
    <w:p w:rsidR="002930C4" w:rsidRDefault="002930C4" w:rsidP="002930C4">
      <w:pPr>
        <w:pStyle w:val="Heading5"/>
        <w:rPr>
          <w:rStyle w:val="bki-span"/>
          <w:rFonts w:ascii="Calibri" w:hAnsi="Calibri"/>
        </w:rPr>
      </w:pPr>
      <w:r>
        <w:rPr>
          <w:rStyle w:val="bki-span"/>
          <w:rFonts w:ascii="Calibri" w:hAnsi="Calibri"/>
        </w:rPr>
        <w:t>Returns</w:t>
      </w:r>
    </w:p>
    <w:p w:rsidR="0094614C" w:rsidRPr="00AA53B5" w:rsidRDefault="0094614C" w:rsidP="00A16C05">
      <w:r w:rsidRPr="00AA53B5">
        <w:rPr>
          <w:rStyle w:val="bki-span"/>
          <w:rFonts w:ascii="Calibri" w:hAnsi="Calibri"/>
        </w:rPr>
        <w:t xml:space="preserve"> The parent FormNode of this object. Null if it is the base node</w:t>
      </w:r>
    </w:p>
    <w:p w:rsidR="0094614C" w:rsidRPr="00AA53B5" w:rsidRDefault="0094614C" w:rsidP="002930C4">
      <w:pPr>
        <w:pStyle w:val="Heading4"/>
      </w:pPr>
      <w:r w:rsidRPr="00AA53B5">
        <w:rPr>
          <w:rStyle w:val="bki-span"/>
          <w:rFonts w:ascii="Calibri" w:hAnsi="Calibri"/>
        </w:rPr>
        <w:t>getParentNodeKey()</w:t>
      </w:r>
    </w:p>
    <w:p w:rsidR="002930C4" w:rsidRDefault="002930C4" w:rsidP="002930C4">
      <w:pPr>
        <w:pStyle w:val="Heading5"/>
        <w:rPr>
          <w:rStyle w:val="bki-span"/>
          <w:rFonts w:ascii="Calibri" w:hAnsi="Calibri"/>
        </w:rPr>
      </w:pPr>
      <w:r>
        <w:rPr>
          <w:rStyle w:val="bki-span"/>
          <w:rFonts w:ascii="Calibri" w:hAnsi="Calibri"/>
        </w:rPr>
        <w:t>Description</w:t>
      </w:r>
    </w:p>
    <w:p w:rsidR="0094614C" w:rsidRPr="00AA53B5" w:rsidRDefault="0094614C" w:rsidP="00A16C05">
      <w:r w:rsidRPr="00AA53B5">
        <w:rPr>
          <w:rStyle w:val="bki-span"/>
          <w:rFonts w:ascii="Calibri" w:hAnsi="Calibri"/>
        </w:rPr>
        <w:t>gets the unique key value for the parent of this node</w:t>
      </w:r>
    </w:p>
    <w:p w:rsidR="002930C4" w:rsidRDefault="002930C4" w:rsidP="002930C4">
      <w:pPr>
        <w:pStyle w:val="Heading5"/>
        <w:rPr>
          <w:rStyle w:val="bki-span"/>
          <w:rFonts w:ascii="Calibri" w:hAnsi="Calibri"/>
        </w:rPr>
      </w:pPr>
      <w:r>
        <w:rPr>
          <w:rStyle w:val="bki-span"/>
          <w:rFonts w:ascii="Calibri" w:hAnsi="Calibri"/>
        </w:rPr>
        <w:t>Parameters</w:t>
      </w:r>
    </w:p>
    <w:p w:rsidR="0094614C" w:rsidRPr="00AA53B5" w:rsidRDefault="0094614C" w:rsidP="00A16C05">
      <w:r w:rsidRPr="00AA53B5">
        <w:rPr>
          <w:rStyle w:val="bki-span"/>
          <w:rFonts w:ascii="Calibri" w:hAnsi="Calibri"/>
        </w:rPr>
        <w:t xml:space="preserve"> none</w:t>
      </w:r>
    </w:p>
    <w:p w:rsidR="002930C4" w:rsidRDefault="002930C4" w:rsidP="002930C4">
      <w:pPr>
        <w:pStyle w:val="Heading5"/>
        <w:rPr>
          <w:rStyle w:val="bki-span"/>
          <w:rFonts w:ascii="Calibri" w:hAnsi="Calibri"/>
        </w:rPr>
      </w:pPr>
      <w:r>
        <w:rPr>
          <w:rStyle w:val="bki-span"/>
          <w:rFonts w:ascii="Calibri" w:hAnsi="Calibri"/>
        </w:rPr>
        <w:t>Returns</w:t>
      </w:r>
    </w:p>
    <w:p w:rsidR="0094614C" w:rsidRPr="00AA53B5" w:rsidRDefault="0094614C" w:rsidP="00A16C05">
      <w:r w:rsidRPr="00AA53B5">
        <w:rPr>
          <w:rStyle w:val="bki-span"/>
          <w:rFonts w:ascii="Calibri" w:hAnsi="Calibri"/>
        </w:rPr>
        <w:t>Returns a string representing the key value for the parent. Null if the parent is the root node</w:t>
      </w:r>
    </w:p>
    <w:p w:rsidR="0094614C" w:rsidRPr="00AA53B5" w:rsidRDefault="0094614C" w:rsidP="002930C4">
      <w:pPr>
        <w:pStyle w:val="Heading4"/>
      </w:pPr>
      <w:r w:rsidRPr="00AA53B5">
        <w:rPr>
          <w:rStyle w:val="bki-span"/>
          <w:rFonts w:ascii="Calibri" w:hAnsi="Calibri"/>
        </w:rPr>
        <w:t>setParentNodeKey(aString)</w:t>
      </w:r>
    </w:p>
    <w:p w:rsidR="002930C4" w:rsidRDefault="002930C4" w:rsidP="002930C4">
      <w:pPr>
        <w:pStyle w:val="Heading5"/>
        <w:rPr>
          <w:rStyle w:val="bki-span"/>
          <w:rFonts w:ascii="Calibri" w:hAnsi="Calibri"/>
        </w:rPr>
      </w:pPr>
      <w:r>
        <w:rPr>
          <w:rStyle w:val="bki-span"/>
          <w:rFonts w:ascii="Calibri" w:hAnsi="Calibri"/>
        </w:rPr>
        <w:t>Description</w:t>
      </w:r>
    </w:p>
    <w:p w:rsidR="0094614C" w:rsidRPr="00AA53B5" w:rsidRDefault="0094614C" w:rsidP="00A16C05">
      <w:r w:rsidRPr="00AA53B5">
        <w:rPr>
          <w:rStyle w:val="bki-span"/>
          <w:rFonts w:ascii="Calibri" w:hAnsi="Calibri"/>
        </w:rPr>
        <w:t xml:space="preserve"> sets the unique key value of this FormNode's parent</w:t>
      </w:r>
    </w:p>
    <w:p w:rsidR="002930C4" w:rsidRDefault="002930C4" w:rsidP="002930C4">
      <w:pPr>
        <w:pStyle w:val="Heading5"/>
        <w:rPr>
          <w:rStyle w:val="bki-span"/>
          <w:rFonts w:ascii="Calibri" w:hAnsi="Calibri"/>
        </w:rPr>
      </w:pPr>
      <w:r>
        <w:rPr>
          <w:rStyle w:val="bki-span"/>
          <w:rFonts w:ascii="Calibri" w:hAnsi="Calibri"/>
        </w:rPr>
        <w:lastRenderedPageBreak/>
        <w:t>Parameters</w:t>
      </w:r>
    </w:p>
    <w:p w:rsidR="0094614C" w:rsidRPr="00AA53B5" w:rsidRDefault="0094614C" w:rsidP="00A16C05">
      <w:r w:rsidRPr="00AA53B5">
        <w:rPr>
          <w:rStyle w:val="bki-span"/>
          <w:rFonts w:ascii="Calibri" w:hAnsi="Calibri"/>
        </w:rPr>
        <w:t xml:space="preserve"> aString: the string value representing the key of the node</w:t>
      </w:r>
    </w:p>
    <w:p w:rsidR="002930C4" w:rsidRDefault="002930C4" w:rsidP="002930C4">
      <w:pPr>
        <w:pStyle w:val="Heading5"/>
        <w:rPr>
          <w:rStyle w:val="bki-span"/>
          <w:rFonts w:ascii="Calibri" w:hAnsi="Calibri"/>
        </w:rPr>
      </w:pPr>
      <w:r>
        <w:rPr>
          <w:rStyle w:val="bki-span"/>
          <w:rFonts w:ascii="Calibri" w:hAnsi="Calibri"/>
        </w:rPr>
        <w:t>Returns</w:t>
      </w:r>
    </w:p>
    <w:p w:rsidR="0094614C" w:rsidRPr="00AA53B5" w:rsidRDefault="0094614C" w:rsidP="00A16C05">
      <w:r w:rsidRPr="00AA53B5">
        <w:rPr>
          <w:rStyle w:val="bki-span"/>
          <w:rFonts w:ascii="Calibri" w:hAnsi="Calibri"/>
        </w:rPr>
        <w:t>Null</w:t>
      </w:r>
    </w:p>
    <w:p w:rsidR="0094614C" w:rsidRPr="00AA53B5" w:rsidRDefault="0094614C" w:rsidP="002930C4">
      <w:pPr>
        <w:pStyle w:val="Heading4"/>
      </w:pPr>
      <w:r w:rsidRPr="00AA53B5">
        <w:rPr>
          <w:rStyle w:val="bki-span"/>
          <w:rFonts w:ascii="Calibri" w:hAnsi="Calibri"/>
        </w:rPr>
        <w:t>hasParent()</w:t>
      </w:r>
    </w:p>
    <w:p w:rsidR="002930C4" w:rsidRDefault="002930C4" w:rsidP="002930C4">
      <w:pPr>
        <w:pStyle w:val="Heading5"/>
        <w:rPr>
          <w:rStyle w:val="bki-span"/>
          <w:rFonts w:ascii="Calibri" w:hAnsi="Calibri"/>
        </w:rPr>
      </w:pPr>
      <w:r>
        <w:rPr>
          <w:rStyle w:val="bki-span"/>
          <w:rFonts w:ascii="Calibri" w:hAnsi="Calibri"/>
        </w:rPr>
        <w:t>Description</w:t>
      </w:r>
    </w:p>
    <w:p w:rsidR="0094614C" w:rsidRPr="00AA53B5" w:rsidRDefault="0094614C" w:rsidP="00A16C05">
      <w:r w:rsidRPr="00AA53B5">
        <w:rPr>
          <w:rStyle w:val="bki-span"/>
          <w:rFonts w:ascii="Calibri" w:hAnsi="Calibri"/>
        </w:rPr>
        <w:t xml:space="preserve"> returns whether</w:t>
      </w:r>
      <w:r w:rsidR="002930C4">
        <w:rPr>
          <w:rStyle w:val="bki-span"/>
          <w:rFonts w:ascii="Calibri" w:hAnsi="Calibri"/>
        </w:rPr>
        <w:t xml:space="preserve"> a node has a parent FormNode</w:t>
      </w:r>
    </w:p>
    <w:p w:rsidR="002930C4" w:rsidRDefault="0094614C" w:rsidP="002930C4">
      <w:pPr>
        <w:pStyle w:val="Heading5"/>
        <w:rPr>
          <w:rStyle w:val="bki-span"/>
          <w:rFonts w:ascii="Calibri" w:hAnsi="Calibri"/>
        </w:rPr>
      </w:pPr>
      <w:r w:rsidRPr="00AA53B5">
        <w:rPr>
          <w:rStyle w:val="bki-span"/>
          <w:rFonts w:ascii="Calibri" w:hAnsi="Calibri"/>
        </w:rPr>
        <w:t>Parameters</w:t>
      </w:r>
    </w:p>
    <w:p w:rsidR="0094614C" w:rsidRPr="00AA53B5" w:rsidRDefault="0094614C" w:rsidP="00A16C05">
      <w:r w:rsidRPr="00AA53B5">
        <w:rPr>
          <w:rStyle w:val="bki-span"/>
          <w:rFonts w:ascii="Calibri" w:hAnsi="Calibri"/>
        </w:rPr>
        <w:t xml:space="preserve"> None</w:t>
      </w:r>
    </w:p>
    <w:p w:rsidR="002930C4" w:rsidRDefault="002930C4" w:rsidP="002930C4">
      <w:pPr>
        <w:pStyle w:val="Heading5"/>
        <w:rPr>
          <w:rStyle w:val="bki-span"/>
          <w:rFonts w:ascii="Calibri" w:hAnsi="Calibri"/>
        </w:rPr>
      </w:pPr>
      <w:r>
        <w:rPr>
          <w:rStyle w:val="bki-span"/>
          <w:rFonts w:ascii="Calibri" w:hAnsi="Calibri"/>
        </w:rPr>
        <w:t>Returns</w:t>
      </w:r>
    </w:p>
    <w:p w:rsidR="0094614C" w:rsidRPr="00AA53B5" w:rsidRDefault="0094614C" w:rsidP="00A16C05">
      <w:r w:rsidRPr="00AA53B5">
        <w:rPr>
          <w:rStyle w:val="bki-span"/>
          <w:rFonts w:ascii="Calibri" w:hAnsi="Calibri"/>
        </w:rPr>
        <w:t>a boolean, true if the FormNode has a parent</w:t>
      </w:r>
    </w:p>
    <w:p w:rsidR="0094614C" w:rsidRPr="00AA53B5" w:rsidRDefault="0094614C" w:rsidP="002930C4">
      <w:pPr>
        <w:pStyle w:val="Heading4"/>
      </w:pPr>
      <w:r w:rsidRPr="00AA53B5">
        <w:rPr>
          <w:rStyle w:val="bki-span"/>
          <w:rFonts w:ascii="Calibri" w:hAnsi="Calibri"/>
        </w:rPr>
        <w:t>getPickListValues (aNode)</w:t>
      </w:r>
    </w:p>
    <w:p w:rsidR="002930C4" w:rsidRDefault="002930C4" w:rsidP="002930C4">
      <w:pPr>
        <w:pStyle w:val="Heading5"/>
        <w:rPr>
          <w:rStyle w:val="bki-span"/>
          <w:rFonts w:ascii="Calibri" w:hAnsi="Calibri"/>
        </w:rPr>
      </w:pPr>
      <w:r>
        <w:rPr>
          <w:rStyle w:val="bki-span"/>
          <w:rFonts w:ascii="Calibri" w:hAnsi="Calibri"/>
        </w:rPr>
        <w:t>Description</w:t>
      </w:r>
    </w:p>
    <w:p w:rsidR="0094614C" w:rsidRPr="00AA53B5" w:rsidRDefault="0094614C" w:rsidP="00A16C05">
      <w:r w:rsidRPr="00AA53B5">
        <w:rPr>
          <w:rStyle w:val="bki-span"/>
          <w:rFonts w:ascii="Calibri" w:hAnsi="Calibri"/>
        </w:rPr>
        <w:t>the picklist to be used in the UI for this node. If the node has a picklist key, gets the picklist from the resource manager. If it does not have a key checks to see if the delegate has pick list values.</w:t>
      </w:r>
    </w:p>
    <w:p w:rsidR="002930C4" w:rsidRDefault="002930C4" w:rsidP="002930C4">
      <w:pPr>
        <w:pStyle w:val="Heading5"/>
        <w:rPr>
          <w:rStyle w:val="bki-span"/>
          <w:rFonts w:ascii="Calibri" w:hAnsi="Calibri"/>
        </w:rPr>
      </w:pPr>
      <w:r>
        <w:rPr>
          <w:rStyle w:val="bki-span"/>
          <w:rFonts w:ascii="Calibri" w:hAnsi="Calibri"/>
        </w:rPr>
        <w:t>Parameter</w:t>
      </w:r>
    </w:p>
    <w:p w:rsidR="0094614C" w:rsidRPr="00AA53B5" w:rsidRDefault="0094614C" w:rsidP="00A16C05">
      <w:r w:rsidRPr="00AA53B5">
        <w:rPr>
          <w:rStyle w:val="bki-span"/>
          <w:rFonts w:ascii="Calibri" w:hAnsi="Calibri"/>
        </w:rPr>
        <w:t xml:space="preserve"> aNode- the Adobe Node instance who's pick list is required</w:t>
      </w:r>
    </w:p>
    <w:p w:rsidR="002930C4" w:rsidRDefault="002930C4" w:rsidP="002930C4">
      <w:pPr>
        <w:pStyle w:val="Heading5"/>
        <w:rPr>
          <w:rStyle w:val="bki-span"/>
          <w:rFonts w:ascii="Calibri" w:hAnsi="Calibri"/>
        </w:rPr>
      </w:pPr>
      <w:r>
        <w:rPr>
          <w:rStyle w:val="bki-span"/>
          <w:rFonts w:ascii="Calibri" w:hAnsi="Calibri"/>
        </w:rPr>
        <w:t>Returns</w:t>
      </w:r>
    </w:p>
    <w:p w:rsidR="0094614C" w:rsidRPr="00AA53B5" w:rsidRDefault="0094614C" w:rsidP="00A16C05">
      <w:r w:rsidRPr="00AA53B5">
        <w:rPr>
          <w:rStyle w:val="bki-span"/>
          <w:rFonts w:ascii="Calibri" w:hAnsi="Calibri"/>
        </w:rPr>
        <w:t xml:space="preserve"> the object containing the list of values. This will be either:</w:t>
      </w:r>
    </w:p>
    <w:p w:rsidR="0094614C" w:rsidRPr="00AA53B5" w:rsidRDefault="0094614C" w:rsidP="00A16C05">
      <w:r w:rsidRPr="00AA53B5">
        <w:rPr>
          <w:rStyle w:val="bki-span"/>
          <w:rFonts w:ascii="Calibri" w:hAnsi="Calibri"/>
        </w:rPr>
        <w:t>1) a String containing the comma delimited list of value</w:t>
      </w:r>
    </w:p>
    <w:p w:rsidR="0094614C" w:rsidRPr="00AA53B5" w:rsidRDefault="0094614C" w:rsidP="00A16C05">
      <w:r w:rsidRPr="00AA53B5">
        <w:rPr>
          <w:rStyle w:val="bki-span"/>
          <w:rFonts w:ascii="Calibri" w:hAnsi="Calibri"/>
        </w:rPr>
        <w:t>2) an array of objects that implements the ListItem Interface</w:t>
      </w:r>
    </w:p>
    <w:p w:rsidR="0094614C" w:rsidRPr="00AA53B5" w:rsidRDefault="0094614C" w:rsidP="00A16C05">
      <w:r w:rsidRPr="00AA53B5">
        <w:rPr>
          <w:rStyle w:val="bki-span"/>
          <w:rFonts w:ascii="Calibri" w:hAnsi="Calibri"/>
        </w:rPr>
        <w:t>3) an array of strings that are the value</w:t>
      </w:r>
    </w:p>
    <w:p w:rsidR="0094614C" w:rsidRPr="00AA53B5" w:rsidRDefault="0094614C" w:rsidP="00A16C05">
      <w:r w:rsidRPr="00AA53B5">
        <w:rPr>
          <w:rStyle w:val="bki-span"/>
          <w:rFonts w:ascii="Calibri" w:hAnsi="Calibri"/>
        </w:rPr>
        <w:t>Null if this is not applicable</w:t>
      </w:r>
    </w:p>
    <w:p w:rsidR="0094614C" w:rsidRPr="00AA53B5" w:rsidRDefault="0094614C" w:rsidP="002930C4">
      <w:pPr>
        <w:pStyle w:val="Heading4"/>
      </w:pPr>
      <w:r w:rsidRPr="00AA53B5">
        <w:rPr>
          <w:rStyle w:val="bki-span"/>
          <w:rFonts w:ascii="Calibri" w:hAnsi="Calibri"/>
        </w:rPr>
        <w:t>setPickListKey()</w:t>
      </w:r>
    </w:p>
    <w:p w:rsidR="002930C4" w:rsidRDefault="002930C4" w:rsidP="002930C4">
      <w:pPr>
        <w:pStyle w:val="Heading5"/>
        <w:rPr>
          <w:rStyle w:val="bki-span"/>
          <w:rFonts w:ascii="Calibri" w:hAnsi="Calibri"/>
        </w:rPr>
      </w:pPr>
      <w:r>
        <w:rPr>
          <w:rStyle w:val="bki-span"/>
          <w:rFonts w:ascii="Calibri" w:hAnsi="Calibri"/>
        </w:rPr>
        <w:t>Description</w:t>
      </w:r>
    </w:p>
    <w:p w:rsidR="0094614C" w:rsidRPr="00AA53B5" w:rsidRDefault="0094614C" w:rsidP="00A16C05">
      <w:r w:rsidRPr="00AA53B5">
        <w:rPr>
          <w:rStyle w:val="bki-span"/>
          <w:rFonts w:ascii="Calibri" w:hAnsi="Calibri"/>
        </w:rPr>
        <w:t xml:space="preserve"> sets the key for the list of picklist values. These will be set in a resource file</w:t>
      </w:r>
    </w:p>
    <w:p w:rsidR="002930C4" w:rsidRDefault="002930C4" w:rsidP="002930C4">
      <w:pPr>
        <w:pStyle w:val="Heading5"/>
        <w:rPr>
          <w:rStyle w:val="bki-span"/>
          <w:rFonts w:ascii="Calibri" w:hAnsi="Calibri"/>
        </w:rPr>
      </w:pPr>
      <w:r>
        <w:rPr>
          <w:rStyle w:val="bki-span"/>
          <w:rFonts w:ascii="Calibri" w:hAnsi="Calibri"/>
        </w:rPr>
        <w:t>Parameters</w:t>
      </w:r>
    </w:p>
    <w:p w:rsidR="0094614C" w:rsidRPr="00AA53B5" w:rsidRDefault="0094614C" w:rsidP="00A16C05">
      <w:r w:rsidRPr="00AA53B5">
        <w:rPr>
          <w:rStyle w:val="bki-span"/>
          <w:rFonts w:ascii="Calibri" w:hAnsi="Calibri"/>
        </w:rPr>
        <w:t xml:space="preserve"> aString- the string representation of the key name for the picklist</w:t>
      </w:r>
    </w:p>
    <w:p w:rsidR="002930C4" w:rsidRDefault="002930C4" w:rsidP="002930C4">
      <w:pPr>
        <w:pStyle w:val="Heading5"/>
        <w:rPr>
          <w:rStyle w:val="bki-span"/>
          <w:rFonts w:ascii="Calibri" w:hAnsi="Calibri"/>
        </w:rPr>
      </w:pPr>
      <w:r>
        <w:rPr>
          <w:rStyle w:val="bki-span"/>
          <w:rFonts w:ascii="Calibri" w:hAnsi="Calibri"/>
        </w:rPr>
        <w:t>Returns</w:t>
      </w:r>
    </w:p>
    <w:p w:rsidR="0094614C" w:rsidRPr="00AA53B5" w:rsidRDefault="0094614C" w:rsidP="00A16C05">
      <w:r w:rsidRPr="00AA53B5">
        <w:rPr>
          <w:rStyle w:val="bki-span"/>
          <w:rFonts w:ascii="Calibri" w:hAnsi="Calibri"/>
        </w:rPr>
        <w:t>Null</w:t>
      </w:r>
    </w:p>
    <w:p w:rsidR="0094614C" w:rsidRPr="00AA53B5" w:rsidRDefault="0094614C" w:rsidP="002930C4">
      <w:pPr>
        <w:pStyle w:val="Heading4"/>
      </w:pPr>
      <w:r w:rsidRPr="00AA53B5">
        <w:rPr>
          <w:rStyle w:val="bki-span"/>
          <w:rFonts w:ascii="Calibri" w:hAnsi="Calibri"/>
        </w:rPr>
        <w:lastRenderedPageBreak/>
        <w:t>getSomExpression()</w:t>
      </w:r>
    </w:p>
    <w:p w:rsidR="002930C4" w:rsidRDefault="002930C4" w:rsidP="002930C4">
      <w:pPr>
        <w:pStyle w:val="Heading5"/>
        <w:rPr>
          <w:rStyle w:val="bki-span"/>
          <w:rFonts w:ascii="Calibri" w:hAnsi="Calibri"/>
        </w:rPr>
      </w:pPr>
      <w:r>
        <w:rPr>
          <w:rStyle w:val="bki-span"/>
          <w:rFonts w:ascii="Calibri" w:hAnsi="Calibri"/>
        </w:rPr>
        <w:t>Description</w:t>
      </w:r>
      <w:r w:rsidR="0094614C" w:rsidRPr="00AA53B5">
        <w:rPr>
          <w:rStyle w:val="bki-span"/>
          <w:rFonts w:ascii="Calibri" w:hAnsi="Calibri"/>
        </w:rPr>
        <w:t xml:space="preserve"> </w:t>
      </w:r>
    </w:p>
    <w:p w:rsidR="0094614C" w:rsidRPr="00AA53B5" w:rsidRDefault="0094614C" w:rsidP="00A16C05">
      <w:r w:rsidRPr="00AA53B5">
        <w:rPr>
          <w:rStyle w:val="bki-span"/>
          <w:rFonts w:ascii="Calibri" w:hAnsi="Calibri"/>
        </w:rPr>
        <w:t>returns the SOM expression for this node relative to it's parent</w:t>
      </w:r>
    </w:p>
    <w:p w:rsidR="002930C4" w:rsidRDefault="002930C4" w:rsidP="002930C4">
      <w:pPr>
        <w:pStyle w:val="Heading5"/>
        <w:rPr>
          <w:rStyle w:val="bki-span"/>
          <w:rFonts w:ascii="Calibri" w:hAnsi="Calibri"/>
        </w:rPr>
      </w:pPr>
      <w:r>
        <w:rPr>
          <w:rStyle w:val="bki-span"/>
          <w:rFonts w:ascii="Calibri" w:hAnsi="Calibri"/>
        </w:rPr>
        <w:t>Parameters</w:t>
      </w:r>
    </w:p>
    <w:p w:rsidR="0094614C" w:rsidRPr="00AA53B5" w:rsidRDefault="0094614C" w:rsidP="00A16C05">
      <w:r w:rsidRPr="00AA53B5">
        <w:rPr>
          <w:rStyle w:val="bki-span"/>
          <w:rFonts w:ascii="Calibri" w:hAnsi="Calibri"/>
        </w:rPr>
        <w:t>None</w:t>
      </w:r>
    </w:p>
    <w:p w:rsidR="002930C4" w:rsidRDefault="002930C4" w:rsidP="002930C4">
      <w:pPr>
        <w:pStyle w:val="Heading5"/>
        <w:rPr>
          <w:rStyle w:val="bki-span"/>
          <w:rFonts w:ascii="Calibri" w:hAnsi="Calibri"/>
        </w:rPr>
      </w:pPr>
      <w:r>
        <w:rPr>
          <w:rStyle w:val="bki-span"/>
          <w:rFonts w:ascii="Calibri" w:hAnsi="Calibri"/>
        </w:rPr>
        <w:t>Returns</w:t>
      </w:r>
    </w:p>
    <w:p w:rsidR="0094614C" w:rsidRPr="00AA53B5" w:rsidRDefault="0094614C" w:rsidP="00A16C05">
      <w:r w:rsidRPr="00AA53B5">
        <w:rPr>
          <w:rStyle w:val="bki-span"/>
          <w:rFonts w:ascii="Calibri" w:hAnsi="Calibri"/>
        </w:rPr>
        <w:t>a string representation of the relative SOM expression</w:t>
      </w:r>
    </w:p>
    <w:p w:rsidR="0094614C" w:rsidRPr="00AA53B5" w:rsidRDefault="0094614C" w:rsidP="002930C4">
      <w:pPr>
        <w:pStyle w:val="Heading4"/>
      </w:pPr>
      <w:r w:rsidRPr="00AA53B5">
        <w:rPr>
          <w:rStyle w:val="bki-span"/>
          <w:rFonts w:ascii="Calibri" w:hAnsi="Calibri"/>
        </w:rPr>
        <w:t>setSomExpression(aString)</w:t>
      </w:r>
    </w:p>
    <w:p w:rsidR="00EA4A93" w:rsidRDefault="00EA4A93" w:rsidP="00EA4A93">
      <w:pPr>
        <w:pStyle w:val="Heading5"/>
        <w:rPr>
          <w:rStyle w:val="bki-span"/>
          <w:rFonts w:ascii="Calibri" w:hAnsi="Calibri"/>
        </w:rPr>
      </w:pPr>
      <w:r>
        <w:rPr>
          <w:rStyle w:val="bki-span"/>
          <w:rFonts w:ascii="Calibri" w:hAnsi="Calibri"/>
        </w:rPr>
        <w:t>Description</w:t>
      </w:r>
    </w:p>
    <w:p w:rsidR="0094614C" w:rsidRPr="00AA53B5" w:rsidRDefault="0094614C" w:rsidP="00A16C05">
      <w:r w:rsidRPr="00AA53B5">
        <w:rPr>
          <w:rStyle w:val="bki-span"/>
          <w:rFonts w:ascii="Calibri" w:hAnsi="Calibri"/>
        </w:rPr>
        <w:t>sets the SOM expression of the Form Node relative to its parent</w:t>
      </w:r>
    </w:p>
    <w:p w:rsidR="00EA4A93" w:rsidRDefault="00EA4A93" w:rsidP="00EA4A93">
      <w:pPr>
        <w:pStyle w:val="Heading5"/>
        <w:rPr>
          <w:rStyle w:val="bki-span"/>
          <w:rFonts w:ascii="Calibri" w:hAnsi="Calibri"/>
        </w:rPr>
      </w:pPr>
      <w:r>
        <w:rPr>
          <w:rStyle w:val="bki-span"/>
          <w:rFonts w:ascii="Calibri" w:hAnsi="Calibri"/>
        </w:rPr>
        <w:t>Parameters</w:t>
      </w:r>
    </w:p>
    <w:p w:rsidR="0094614C" w:rsidRPr="00AA53B5" w:rsidRDefault="0094614C" w:rsidP="00A16C05">
      <w:r w:rsidRPr="00AA53B5">
        <w:rPr>
          <w:rStyle w:val="bki-span"/>
          <w:rFonts w:ascii="Calibri" w:hAnsi="Calibri"/>
        </w:rPr>
        <w:t xml:space="preserve"> the string object representing the relative SOM expression</w:t>
      </w:r>
    </w:p>
    <w:p w:rsidR="00EA4A93" w:rsidRDefault="00EA4A93" w:rsidP="00EA4A93">
      <w:pPr>
        <w:pStyle w:val="Heading5"/>
        <w:rPr>
          <w:rStyle w:val="bki-span"/>
          <w:rFonts w:ascii="Calibri" w:hAnsi="Calibri"/>
        </w:rPr>
      </w:pPr>
      <w:r>
        <w:rPr>
          <w:rStyle w:val="bki-span"/>
          <w:rFonts w:ascii="Calibri" w:hAnsi="Calibri"/>
        </w:rPr>
        <w:t>Returns</w:t>
      </w:r>
    </w:p>
    <w:p w:rsidR="0094614C" w:rsidRPr="00AA53B5" w:rsidRDefault="0094614C" w:rsidP="00A16C05">
      <w:r w:rsidRPr="00AA53B5">
        <w:rPr>
          <w:rStyle w:val="bki-span"/>
          <w:rFonts w:ascii="Calibri" w:hAnsi="Calibri"/>
        </w:rPr>
        <w:t>Null</w:t>
      </w:r>
    </w:p>
    <w:p w:rsidR="0094614C" w:rsidRPr="00AA53B5" w:rsidRDefault="0094614C" w:rsidP="00EA4A93">
      <w:pPr>
        <w:pStyle w:val="Heading4"/>
      </w:pPr>
      <w:r w:rsidRPr="00AA53B5">
        <w:rPr>
          <w:rStyle w:val="bki-span"/>
          <w:rFonts w:ascii="Calibri" w:hAnsi="Calibri"/>
        </w:rPr>
        <w:t>getToolTip(aNode)</w:t>
      </w:r>
    </w:p>
    <w:p w:rsidR="00EA4A93" w:rsidRPr="00EA4A93" w:rsidRDefault="00EA4A93" w:rsidP="00EA4A93">
      <w:pPr>
        <w:pStyle w:val="Heading5"/>
        <w:rPr>
          <w:rStyle w:val="bki-span"/>
        </w:rPr>
      </w:pPr>
      <w:r w:rsidRPr="00EA4A93">
        <w:rPr>
          <w:rStyle w:val="bki-span"/>
        </w:rPr>
        <w:t>Description</w:t>
      </w:r>
    </w:p>
    <w:p w:rsidR="00EA4A93" w:rsidRDefault="0094614C" w:rsidP="00EA4A93">
      <w:pPr>
        <w:rPr>
          <w:rStyle w:val="Heading5Char"/>
        </w:rPr>
      </w:pPr>
      <w:r w:rsidRPr="00EA4A93">
        <w:t>for an Adobe Node instance returns the string tooltip Value</w:t>
      </w:r>
    </w:p>
    <w:p w:rsidR="00EA4A93" w:rsidRPr="00EA4A93" w:rsidRDefault="00EA4A93" w:rsidP="00EA4A93">
      <w:pPr>
        <w:pStyle w:val="Heading5"/>
        <w:rPr>
          <w:rStyle w:val="bki-span"/>
        </w:rPr>
      </w:pPr>
      <w:r w:rsidRPr="00EA4A93">
        <w:rPr>
          <w:rStyle w:val="bki-span"/>
        </w:rPr>
        <w:t>Parameters</w:t>
      </w:r>
    </w:p>
    <w:p w:rsidR="00EA4A93" w:rsidRDefault="0094614C" w:rsidP="00EA4A93">
      <w:r w:rsidRPr="00EA4A93">
        <w:t xml:space="preserve"> aNode- the adobe Node instance</w:t>
      </w:r>
      <w:r w:rsidR="00EA4A93">
        <w:br/>
      </w:r>
    </w:p>
    <w:p w:rsidR="00EA4A93" w:rsidRPr="00EA4A93" w:rsidRDefault="00EA4A93" w:rsidP="00EA4A93">
      <w:pPr>
        <w:pStyle w:val="Heading5"/>
        <w:rPr>
          <w:rStyle w:val="bki-span"/>
          <w:rFonts w:ascii="Calibri" w:hAnsi="Calibri"/>
          <w:b w:val="0"/>
        </w:rPr>
      </w:pPr>
      <w:r w:rsidRPr="00EA4A93">
        <w:rPr>
          <w:rStyle w:val="Heading5Char"/>
          <w:b/>
        </w:rPr>
        <w:t>Returns</w:t>
      </w:r>
      <w:r w:rsidR="0094614C" w:rsidRPr="00EA4A93">
        <w:rPr>
          <w:rStyle w:val="Heading5Char"/>
          <w:b/>
        </w:rPr>
        <w:t xml:space="preserve"> </w:t>
      </w:r>
    </w:p>
    <w:p w:rsidR="0094614C" w:rsidRPr="00EA4A93" w:rsidRDefault="0094614C" w:rsidP="00EA4A93">
      <w:pPr>
        <w:rPr>
          <w:rFonts w:ascii="Calibri" w:hAnsi="Calibri"/>
        </w:rPr>
      </w:pPr>
      <w:r w:rsidRPr="00AA53B5">
        <w:rPr>
          <w:rStyle w:val="bki-span"/>
          <w:rFonts w:ascii="Calibri" w:hAnsi="Calibri"/>
        </w:rPr>
        <w:t>a string representing the tooltip value of the node, null if there is no tooltip.</w:t>
      </w:r>
    </w:p>
    <w:p w:rsidR="0094614C" w:rsidRPr="00AA53B5" w:rsidRDefault="0094614C" w:rsidP="00EA4A93">
      <w:pPr>
        <w:pStyle w:val="Heading4"/>
      </w:pPr>
      <w:r w:rsidRPr="00AA53B5">
        <w:rPr>
          <w:rStyle w:val="bki-span"/>
          <w:rFonts w:ascii="Calibri" w:hAnsi="Calibri"/>
        </w:rPr>
        <w:t>setToolTipKey(aString)</w:t>
      </w:r>
    </w:p>
    <w:p w:rsidR="00EA4A93" w:rsidRDefault="00EA4A93" w:rsidP="00EA4A93">
      <w:pPr>
        <w:pStyle w:val="Heading5"/>
        <w:rPr>
          <w:rStyle w:val="bki-span"/>
          <w:rFonts w:ascii="Calibri" w:hAnsi="Calibri"/>
        </w:rPr>
      </w:pPr>
      <w:r>
        <w:rPr>
          <w:rStyle w:val="bki-span"/>
          <w:rFonts w:ascii="Calibri" w:hAnsi="Calibri"/>
        </w:rPr>
        <w:t>Description</w:t>
      </w:r>
    </w:p>
    <w:p w:rsidR="00EA4A93" w:rsidRDefault="0094614C" w:rsidP="00A16C05">
      <w:pPr>
        <w:rPr>
          <w:rStyle w:val="bki-span"/>
          <w:rFonts w:ascii="Calibri" w:hAnsi="Calibri"/>
        </w:rPr>
      </w:pPr>
      <w:r w:rsidRPr="00AA53B5">
        <w:rPr>
          <w:rStyle w:val="bki-span"/>
          <w:rFonts w:ascii="Calibri" w:hAnsi="Calibri"/>
        </w:rPr>
        <w:t>sets the unique key value for the lookup to the tooltip value. Tooltip will be internationalized depending on the key value</w:t>
      </w:r>
      <w:r w:rsidRPr="00AA53B5">
        <w:br/>
      </w:r>
      <w:r w:rsidRPr="00AA53B5">
        <w:br/>
      </w:r>
      <w:r w:rsidR="00EA4A93" w:rsidRPr="00EA4A93">
        <w:rPr>
          <w:rStyle w:val="Heading5Char"/>
        </w:rPr>
        <w:t>Parameters</w:t>
      </w:r>
    </w:p>
    <w:p w:rsidR="00EA4A93" w:rsidRDefault="0094614C" w:rsidP="00A16C05">
      <w:pPr>
        <w:rPr>
          <w:rStyle w:val="bki-span"/>
          <w:rFonts w:ascii="Calibri" w:hAnsi="Calibri"/>
        </w:rPr>
      </w:pPr>
      <w:r w:rsidRPr="00EA4A93">
        <w:t>aString- the string object representing the tooltip</w:t>
      </w:r>
      <w:r w:rsidRPr="00AA53B5">
        <w:br/>
      </w:r>
      <w:r w:rsidRPr="00AA53B5">
        <w:br/>
      </w:r>
      <w:r w:rsidR="00EA4A93" w:rsidRPr="00EA4A93">
        <w:rPr>
          <w:rStyle w:val="Heading5Char"/>
        </w:rPr>
        <w:t>Returns</w:t>
      </w:r>
    </w:p>
    <w:p w:rsidR="0094614C" w:rsidRPr="00EA4A93" w:rsidRDefault="0094614C" w:rsidP="00A16C05">
      <w:pPr>
        <w:rPr>
          <w:rFonts w:ascii="Calibri" w:hAnsi="Calibri"/>
        </w:rPr>
      </w:pPr>
      <w:r w:rsidRPr="00AA53B5">
        <w:rPr>
          <w:rStyle w:val="bki-span"/>
          <w:rFonts w:ascii="Calibri" w:hAnsi="Calibri"/>
        </w:rPr>
        <w:t>Null</w:t>
      </w:r>
    </w:p>
    <w:p w:rsidR="0094614C" w:rsidRPr="00AA53B5" w:rsidRDefault="0094614C" w:rsidP="00EA4A93">
      <w:pPr>
        <w:pStyle w:val="Heading4"/>
      </w:pPr>
      <w:r w:rsidRPr="00AA53B5">
        <w:lastRenderedPageBreak/>
        <w:br/>
      </w:r>
      <w:r w:rsidRPr="00AA53B5">
        <w:rPr>
          <w:rStyle w:val="bki-span"/>
          <w:rFonts w:ascii="Calibri" w:hAnsi="Calibri"/>
        </w:rPr>
        <w:t>isValidatedSeparately(aNode)</w:t>
      </w:r>
    </w:p>
    <w:p w:rsidR="00EA4A93" w:rsidRDefault="00EA4A93" w:rsidP="00EA4A93">
      <w:pPr>
        <w:pStyle w:val="Heading5"/>
        <w:rPr>
          <w:rStyle w:val="bki-span"/>
          <w:rFonts w:ascii="Calibri" w:hAnsi="Calibri"/>
        </w:rPr>
      </w:pPr>
      <w:r>
        <w:rPr>
          <w:rStyle w:val="bki-span"/>
          <w:rFonts w:ascii="Calibri" w:hAnsi="Calibri"/>
        </w:rPr>
        <w:t>Description</w:t>
      </w:r>
    </w:p>
    <w:p w:rsidR="00EA4A93" w:rsidRDefault="0094614C" w:rsidP="00A16C05">
      <w:pPr>
        <w:rPr>
          <w:rStyle w:val="bki-span"/>
          <w:rFonts w:ascii="Calibri" w:hAnsi="Calibri"/>
        </w:rPr>
      </w:pPr>
      <w:r w:rsidRPr="00AA53B5">
        <w:rPr>
          <w:rStyle w:val="bki-span"/>
          <w:rFonts w:ascii="Calibri" w:hAnsi="Calibri"/>
        </w:rPr>
        <w:t>when set to true, this node's parent will not call this nodes validateNode as part of the validation</w:t>
      </w:r>
      <w:r w:rsidRPr="00AA53B5">
        <w:br/>
      </w:r>
      <w:r w:rsidRPr="00AA53B5">
        <w:br/>
      </w:r>
      <w:r w:rsidRPr="00EA4A93">
        <w:rPr>
          <w:rStyle w:val="Heading5Char"/>
        </w:rPr>
        <w:t>Parameter</w:t>
      </w:r>
      <w:r w:rsidR="00EA4A93" w:rsidRPr="00EA4A93">
        <w:rPr>
          <w:rStyle w:val="Heading5Char"/>
        </w:rPr>
        <w:t>s</w:t>
      </w:r>
    </w:p>
    <w:p w:rsidR="00EA4A93" w:rsidRPr="00EA4A93" w:rsidRDefault="0094614C" w:rsidP="00A16C05">
      <w:pPr>
        <w:rPr>
          <w:rStyle w:val="Heading5Char"/>
        </w:rPr>
      </w:pPr>
      <w:r w:rsidRPr="00AA53B5">
        <w:rPr>
          <w:rStyle w:val="bki-span"/>
          <w:rFonts w:ascii="Calibri" w:hAnsi="Calibri"/>
        </w:rPr>
        <w:t>aNode- the formNode object to check</w:t>
      </w:r>
      <w:r w:rsidRPr="00AA53B5">
        <w:br/>
      </w:r>
      <w:r w:rsidRPr="00AA53B5">
        <w:br/>
      </w:r>
      <w:r w:rsidR="00EA4A93" w:rsidRPr="00EA4A93">
        <w:rPr>
          <w:rStyle w:val="Heading5Char"/>
        </w:rPr>
        <w:t>Returns</w:t>
      </w:r>
    </w:p>
    <w:p w:rsidR="0094614C" w:rsidRPr="00EA4A93" w:rsidRDefault="0094614C" w:rsidP="00EA4A93">
      <w:r w:rsidRPr="00AA53B5">
        <w:rPr>
          <w:rStyle w:val="bki-span"/>
          <w:rFonts w:ascii="Calibri" w:hAnsi="Calibri"/>
        </w:rPr>
        <w:t>true if validatedSeparately is set to true</w:t>
      </w:r>
    </w:p>
    <w:p w:rsidR="0094614C" w:rsidRPr="00AA53B5" w:rsidRDefault="0094614C" w:rsidP="00EA4A93">
      <w:pPr>
        <w:pStyle w:val="Heading4"/>
      </w:pPr>
      <w:r w:rsidRPr="00AA53B5">
        <w:rPr>
          <w:rStyle w:val="bki-span"/>
          <w:rFonts w:ascii="Calibri" w:hAnsi="Calibri"/>
        </w:rPr>
        <w:t>setValidatedSeparately(aBoolean)</w:t>
      </w:r>
    </w:p>
    <w:p w:rsidR="00EA4A93" w:rsidRDefault="00EA4A93" w:rsidP="00EA4A93">
      <w:pPr>
        <w:pStyle w:val="Heading5"/>
        <w:rPr>
          <w:rStyle w:val="bki-span"/>
          <w:rFonts w:ascii="Calibri" w:hAnsi="Calibri"/>
        </w:rPr>
      </w:pPr>
      <w:r>
        <w:rPr>
          <w:rStyle w:val="bki-span"/>
          <w:rFonts w:ascii="Calibri" w:hAnsi="Calibri"/>
        </w:rPr>
        <w:t>Description</w:t>
      </w:r>
    </w:p>
    <w:p w:rsidR="00EA4A93" w:rsidRDefault="0094614C" w:rsidP="00A16C05">
      <w:pPr>
        <w:rPr>
          <w:rStyle w:val="bki-span"/>
          <w:rFonts w:ascii="Calibri" w:hAnsi="Calibri"/>
        </w:rPr>
      </w:pPr>
      <w:r w:rsidRPr="00AA53B5">
        <w:rPr>
          <w:rStyle w:val="bki-span"/>
          <w:rFonts w:ascii="Calibri" w:hAnsi="Calibri"/>
        </w:rPr>
        <w:t>sets whether a FormNode object should be validated separately or not. When set to true, parentNode will not call validateNode()</w:t>
      </w:r>
      <w:r w:rsidRPr="00AA53B5">
        <w:br/>
      </w:r>
      <w:r w:rsidRPr="00AA53B5">
        <w:br/>
      </w:r>
      <w:r w:rsidRPr="00EA4A93">
        <w:rPr>
          <w:rStyle w:val="Heading5Char"/>
        </w:rPr>
        <w:t>Parameters:</w:t>
      </w:r>
    </w:p>
    <w:p w:rsidR="00EE20F6" w:rsidRDefault="0094614C" w:rsidP="00A16C05">
      <w:pPr>
        <w:rPr>
          <w:rStyle w:val="bki-span"/>
          <w:rFonts w:ascii="Calibri" w:hAnsi="Calibri"/>
        </w:rPr>
      </w:pPr>
      <w:r w:rsidRPr="00AA53B5">
        <w:rPr>
          <w:rStyle w:val="bki-span"/>
          <w:rFonts w:ascii="Calibri" w:hAnsi="Calibri"/>
        </w:rPr>
        <w:t xml:space="preserve">aBoolean: boolean value </w:t>
      </w:r>
      <w:r w:rsidRPr="00AA53B5">
        <w:br/>
      </w:r>
      <w:r w:rsidRPr="00AA53B5">
        <w:br/>
      </w:r>
      <w:r w:rsidR="00EA4A93" w:rsidRPr="00EA4A93">
        <w:rPr>
          <w:rStyle w:val="Heading5Char"/>
        </w:rPr>
        <w:t>Returns</w:t>
      </w:r>
    </w:p>
    <w:p w:rsidR="0094614C" w:rsidRPr="00EE20F6" w:rsidRDefault="0094614C" w:rsidP="00EE20F6">
      <w:r w:rsidRPr="00AA53B5">
        <w:rPr>
          <w:rStyle w:val="bki-span"/>
          <w:rFonts w:ascii="Calibri" w:hAnsi="Calibri"/>
        </w:rPr>
        <w:t>null</w:t>
      </w:r>
    </w:p>
    <w:p w:rsidR="0094614C" w:rsidRPr="00AA53B5" w:rsidRDefault="0094614C" w:rsidP="00EE20F6">
      <w:pPr>
        <w:pStyle w:val="Heading4"/>
      </w:pPr>
      <w:r w:rsidRPr="00AA53B5">
        <w:rPr>
          <w:rStyle w:val="bki-span"/>
          <w:rFonts w:ascii="Calibri" w:hAnsi="Calibri"/>
        </w:rPr>
        <w:t>getInstanceManager (ancestorNodeInstance)</w:t>
      </w:r>
    </w:p>
    <w:p w:rsidR="00EE20F6" w:rsidRDefault="00EE20F6" w:rsidP="00EE20F6">
      <w:pPr>
        <w:pStyle w:val="Heading5"/>
        <w:rPr>
          <w:rStyle w:val="bki-span"/>
          <w:rFonts w:ascii="Calibri" w:hAnsi="Calibri"/>
        </w:rPr>
      </w:pPr>
      <w:r>
        <w:rPr>
          <w:rStyle w:val="bki-span"/>
          <w:rFonts w:ascii="Calibri" w:hAnsi="Calibri"/>
        </w:rPr>
        <w:t>Description</w:t>
      </w:r>
    </w:p>
    <w:p w:rsidR="00EE20F6" w:rsidRDefault="0094614C" w:rsidP="00A16C05">
      <w:pPr>
        <w:rPr>
          <w:rStyle w:val="bki-span"/>
          <w:rFonts w:ascii="Calibri" w:hAnsi="Calibri"/>
        </w:rPr>
      </w:pPr>
      <w:r w:rsidRPr="00AA53B5">
        <w:rPr>
          <w:rStyle w:val="bki-span"/>
          <w:rFonts w:ascii="Calibri" w:hAnsi="Calibri"/>
        </w:rPr>
        <w:t xml:space="preserve"> gets the InstanceManager for an Adobe Node</w:t>
      </w:r>
      <w:r w:rsidRPr="00AA53B5">
        <w:br/>
      </w:r>
      <w:r w:rsidRPr="00AA53B5">
        <w:br/>
      </w:r>
      <w:r w:rsidR="00EE20F6" w:rsidRPr="00EE20F6">
        <w:rPr>
          <w:rStyle w:val="Heading5Char"/>
        </w:rPr>
        <w:t>Parameters</w:t>
      </w:r>
    </w:p>
    <w:p w:rsidR="00EE20F6" w:rsidRDefault="0094614C" w:rsidP="00A16C05">
      <w:pPr>
        <w:rPr>
          <w:rStyle w:val="bki-span"/>
          <w:rFonts w:ascii="Calibri" w:hAnsi="Calibri"/>
        </w:rPr>
      </w:pPr>
      <w:r w:rsidRPr="00AA53B5">
        <w:rPr>
          <w:rStyle w:val="bki-span"/>
          <w:rFonts w:ascii="Calibri" w:hAnsi="Calibri"/>
        </w:rPr>
        <w:t>ancestorNodeInstance- an optional parameter, the Adobe Node instance of the parent node.</w:t>
      </w:r>
      <w:r w:rsidRPr="00AA53B5">
        <w:br/>
      </w:r>
      <w:r w:rsidRPr="00AA53B5">
        <w:br/>
      </w:r>
      <w:r w:rsidR="00EE20F6" w:rsidRPr="00EE20F6">
        <w:rPr>
          <w:rStyle w:val="Heading5Char"/>
        </w:rPr>
        <w:t>Returns</w:t>
      </w:r>
    </w:p>
    <w:p w:rsidR="0094614C" w:rsidRPr="00AA53B5" w:rsidRDefault="0094614C" w:rsidP="00A16C05">
      <w:r w:rsidRPr="00AA53B5">
        <w:rPr>
          <w:rStyle w:val="bki-span"/>
          <w:rFonts w:ascii="Calibri" w:hAnsi="Calibri"/>
        </w:rPr>
        <w:t xml:space="preserve"> the InstanceManager object</w:t>
      </w:r>
      <w:r w:rsidRPr="00AA53B5">
        <w:br/>
      </w:r>
    </w:p>
    <w:p w:rsidR="0094614C" w:rsidRPr="00AA53B5" w:rsidRDefault="0094614C" w:rsidP="00EE20F6">
      <w:pPr>
        <w:pStyle w:val="Heading4"/>
      </w:pPr>
      <w:r w:rsidRPr="00AA53B5">
        <w:rPr>
          <w:rStyle w:val="bki-span"/>
          <w:rFonts w:ascii="Calibri" w:hAnsi="Calibri"/>
        </w:rPr>
        <w:t>getNodeInstance(ancestorNodeInstance)</w:t>
      </w:r>
    </w:p>
    <w:p w:rsidR="00EE20F6" w:rsidRDefault="00EE20F6" w:rsidP="00EE20F6">
      <w:pPr>
        <w:pStyle w:val="Heading5"/>
        <w:rPr>
          <w:rStyle w:val="bki-span"/>
          <w:rFonts w:ascii="Calibri" w:hAnsi="Calibri"/>
        </w:rPr>
      </w:pPr>
      <w:r>
        <w:rPr>
          <w:rStyle w:val="bki-span"/>
          <w:rFonts w:ascii="Calibri" w:hAnsi="Calibri"/>
        </w:rPr>
        <w:t>Description</w:t>
      </w:r>
    </w:p>
    <w:p w:rsidR="00EE20F6" w:rsidRDefault="0094614C" w:rsidP="00A16C05">
      <w:pPr>
        <w:rPr>
          <w:rStyle w:val="bki-span"/>
          <w:rFonts w:ascii="Calibri" w:hAnsi="Calibri"/>
        </w:rPr>
      </w:pPr>
      <w:r w:rsidRPr="00AA53B5">
        <w:rPr>
          <w:rStyle w:val="bki-span"/>
          <w:rFonts w:ascii="Calibri" w:hAnsi="Calibri"/>
        </w:rPr>
        <w:lastRenderedPageBreak/>
        <w:t xml:space="preserve"> gets the Adobe node instance for this FormNode</w:t>
      </w:r>
      <w:r w:rsidRPr="00AA53B5">
        <w:br/>
      </w:r>
      <w:r w:rsidRPr="00AA53B5">
        <w:br/>
      </w:r>
      <w:r w:rsidR="00EE20F6" w:rsidRPr="00EE20F6">
        <w:rPr>
          <w:rStyle w:val="Heading5Char"/>
        </w:rPr>
        <w:t>Parameters</w:t>
      </w:r>
    </w:p>
    <w:p w:rsidR="00EE20F6" w:rsidRPr="00EE20F6" w:rsidRDefault="00EE20F6" w:rsidP="00A16C05">
      <w:pPr>
        <w:rPr>
          <w:rStyle w:val="Heading5Char"/>
          <w:rFonts w:ascii="Calibri" w:eastAsiaTheme="minorEastAsia" w:hAnsi="Calibri" w:cstheme="minorBidi"/>
          <w:b w:val="0"/>
          <w:bCs w:val="0"/>
          <w:color w:val="auto"/>
        </w:rPr>
      </w:pPr>
      <w:r>
        <w:rPr>
          <w:rStyle w:val="bki-span"/>
          <w:rFonts w:ascii="Calibri" w:hAnsi="Calibri"/>
        </w:rPr>
        <w:t xml:space="preserve">ancestorNodeInstance- </w:t>
      </w:r>
      <w:r w:rsidR="0094614C" w:rsidRPr="00AA53B5">
        <w:rPr>
          <w:rStyle w:val="bki-span"/>
          <w:rFonts w:ascii="Calibri" w:hAnsi="Calibri"/>
        </w:rPr>
        <w:t>an optional parameter that is the parent Adobe Node Instance</w:t>
      </w:r>
      <w:r w:rsidR="0094614C" w:rsidRPr="00AA53B5">
        <w:br/>
      </w:r>
      <w:r w:rsidR="0094614C" w:rsidRPr="00AA53B5">
        <w:br/>
      </w:r>
      <w:r w:rsidRPr="00EE20F6">
        <w:rPr>
          <w:rStyle w:val="Heading5Char"/>
        </w:rPr>
        <w:t>Returns</w:t>
      </w:r>
    </w:p>
    <w:p w:rsidR="0094614C" w:rsidRPr="00EE20F6" w:rsidRDefault="0094614C" w:rsidP="00A16C05">
      <w:pPr>
        <w:rPr>
          <w:rFonts w:ascii="Calibri" w:hAnsi="Calibri"/>
        </w:rPr>
      </w:pPr>
      <w:r w:rsidRPr="00AA53B5">
        <w:rPr>
          <w:rStyle w:val="bki-span"/>
          <w:rFonts w:ascii="Calibri" w:hAnsi="Calibri"/>
        </w:rPr>
        <w:t xml:space="preserve"> the instance, null if it is not found</w:t>
      </w:r>
    </w:p>
    <w:p w:rsidR="00EE20F6" w:rsidRDefault="00EE20F6" w:rsidP="00EE20F6">
      <w:pPr>
        <w:pStyle w:val="Heading5"/>
        <w:rPr>
          <w:rStyle w:val="bki-span"/>
          <w:rFonts w:ascii="Calibri" w:hAnsi="Calibri"/>
        </w:rPr>
      </w:pPr>
      <w:r>
        <w:rPr>
          <w:rStyle w:val="bki-span"/>
          <w:rFonts w:ascii="Calibri" w:hAnsi="Calibri"/>
        </w:rPr>
        <w:t>Throws</w:t>
      </w:r>
    </w:p>
    <w:p w:rsidR="0094614C" w:rsidRPr="00AA53B5" w:rsidRDefault="0094614C" w:rsidP="00A16C05">
      <w:r w:rsidRPr="00AA53B5">
        <w:rPr>
          <w:rStyle w:val="bki-span"/>
          <w:rFonts w:ascii="Calibri" w:hAnsi="Calibri"/>
        </w:rPr>
        <w:t>UnexpectedDataType exception if the ancestorNode is not an Adobe Node</w:t>
      </w:r>
    </w:p>
    <w:p w:rsidR="0094614C" w:rsidRDefault="0094614C" w:rsidP="00A16C05">
      <w:r w:rsidRPr="00AA53B5">
        <w:rPr>
          <w:rStyle w:val="bki-span"/>
          <w:rFonts w:ascii="Calibri" w:hAnsi="Calibri"/>
        </w:rPr>
        <w:t>UnexpectedStateException of more than one instance of the Adobe Node is found</w:t>
      </w:r>
    </w:p>
    <w:p w:rsidR="00EE20F6" w:rsidRPr="00AA53B5" w:rsidRDefault="00EE20F6" w:rsidP="00A16C05"/>
    <w:p w:rsidR="0094614C" w:rsidRPr="00AA53B5" w:rsidRDefault="0094614C" w:rsidP="00EE20F6">
      <w:pPr>
        <w:pStyle w:val="Heading4"/>
      </w:pPr>
      <w:r w:rsidRPr="00AA53B5">
        <w:rPr>
          <w:rStyle w:val="bki-span"/>
          <w:rFonts w:ascii="Calibri" w:hAnsi="Calibri"/>
        </w:rPr>
        <w:t>getNodeInstances(ancestorNodeInstance,fromAllAncestors)</w:t>
      </w:r>
    </w:p>
    <w:p w:rsidR="00EE20F6" w:rsidRDefault="0094614C" w:rsidP="00EE20F6">
      <w:pPr>
        <w:pStyle w:val="Heading5"/>
        <w:rPr>
          <w:rStyle w:val="bki-span"/>
          <w:rFonts w:ascii="Calibri" w:hAnsi="Calibri"/>
        </w:rPr>
      </w:pPr>
      <w:r w:rsidRPr="00AA53B5">
        <w:rPr>
          <w:rStyle w:val="bki-span"/>
          <w:rFonts w:ascii="Calibri" w:hAnsi="Calibri"/>
        </w:rPr>
        <w:t>Desc</w:t>
      </w:r>
      <w:r w:rsidR="00EE20F6">
        <w:rPr>
          <w:rStyle w:val="bki-span"/>
          <w:rFonts w:ascii="Calibri" w:hAnsi="Calibri"/>
        </w:rPr>
        <w:t>ription</w:t>
      </w:r>
    </w:p>
    <w:p w:rsidR="00EE20F6" w:rsidRDefault="0094614C" w:rsidP="00A16C05">
      <w:pPr>
        <w:rPr>
          <w:rStyle w:val="bki-span"/>
          <w:rFonts w:ascii="Calibri" w:hAnsi="Calibri"/>
        </w:rPr>
      </w:pPr>
      <w:r w:rsidRPr="00AA53B5">
        <w:rPr>
          <w:rStyle w:val="bki-span"/>
          <w:rFonts w:ascii="Calibri" w:hAnsi="Calibri"/>
        </w:rPr>
        <w:t>gets all instances of the Adobe Node that represents this formNode</w:t>
      </w:r>
      <w:r w:rsidRPr="00AA53B5">
        <w:br/>
      </w:r>
      <w:r w:rsidRPr="00AA53B5">
        <w:br/>
      </w:r>
      <w:r w:rsidR="00EE20F6" w:rsidRPr="00EE20F6">
        <w:rPr>
          <w:rStyle w:val="Heading5Char"/>
        </w:rPr>
        <w:t>Parameters</w:t>
      </w:r>
    </w:p>
    <w:p w:rsidR="0094614C" w:rsidRPr="00AA53B5" w:rsidRDefault="0094614C" w:rsidP="00A16C05">
      <w:r w:rsidRPr="00AA53B5">
        <w:rPr>
          <w:rStyle w:val="bki-span"/>
          <w:rFonts w:ascii="Calibri" w:hAnsi="Calibri"/>
        </w:rPr>
        <w:t>ancestorNodeInstance- optional Adobe node of the parent of these instances</w:t>
      </w:r>
    </w:p>
    <w:p w:rsidR="0094614C" w:rsidRPr="00AA53B5" w:rsidRDefault="0094614C" w:rsidP="00A16C05">
      <w:r w:rsidRPr="00AA53B5">
        <w:rPr>
          <w:rStyle w:val="bki-span"/>
          <w:rFonts w:ascii="Calibri" w:hAnsi="Calibri"/>
        </w:rPr>
        <w:t>fromAllAncestors- a boolean if all instances under all ancestors should be returned</w:t>
      </w:r>
    </w:p>
    <w:p w:rsidR="00EE20F6" w:rsidRDefault="00EE20F6" w:rsidP="00EE20F6">
      <w:pPr>
        <w:pStyle w:val="Heading5"/>
        <w:rPr>
          <w:rStyle w:val="bki-span"/>
          <w:rFonts w:ascii="Calibri" w:hAnsi="Calibri"/>
        </w:rPr>
      </w:pPr>
      <w:r>
        <w:rPr>
          <w:rStyle w:val="bki-span"/>
          <w:rFonts w:ascii="Calibri" w:hAnsi="Calibri"/>
        </w:rPr>
        <w:t>Returns</w:t>
      </w:r>
    </w:p>
    <w:p w:rsidR="00EE20F6" w:rsidRDefault="0094614C" w:rsidP="00A16C05">
      <w:pPr>
        <w:rPr>
          <w:rStyle w:val="bki-span"/>
          <w:rFonts w:ascii="Calibri" w:hAnsi="Calibri"/>
        </w:rPr>
      </w:pPr>
      <w:r w:rsidRPr="00AA53B5">
        <w:rPr>
          <w:rStyle w:val="bki-span"/>
          <w:rFonts w:ascii="Calibri" w:hAnsi="Calibri"/>
        </w:rPr>
        <w:t>a nodeList of all the instances, null if none are found</w:t>
      </w:r>
      <w:r w:rsidRPr="00AA53B5">
        <w:br/>
      </w:r>
      <w:r w:rsidR="00EE20F6" w:rsidRPr="00EE20F6">
        <w:rPr>
          <w:rStyle w:val="Heading5Char"/>
        </w:rPr>
        <w:t>Throws</w:t>
      </w:r>
    </w:p>
    <w:p w:rsidR="0094614C" w:rsidRPr="00EE20F6" w:rsidRDefault="0094614C" w:rsidP="00A16C05">
      <w:pPr>
        <w:rPr>
          <w:rFonts w:ascii="Calibri" w:hAnsi="Calibri"/>
        </w:rPr>
      </w:pPr>
      <w:r w:rsidRPr="00AA53B5">
        <w:rPr>
          <w:rStyle w:val="bki-span"/>
          <w:rFonts w:ascii="Calibri" w:hAnsi="Calibri"/>
        </w:rPr>
        <w:t>an UnexpectedDataType exception if the ancestorNode is not an Adobe Node</w:t>
      </w:r>
    </w:p>
    <w:p w:rsidR="0094614C" w:rsidRPr="00AA53B5" w:rsidRDefault="0094614C" w:rsidP="00EE20F6">
      <w:pPr>
        <w:pStyle w:val="Heading4"/>
      </w:pPr>
      <w:r w:rsidRPr="00AA53B5">
        <w:rPr>
          <w:rStyle w:val="bki-span"/>
          <w:rFonts w:ascii="Calibri" w:hAnsi="Calibri"/>
        </w:rPr>
        <w:t>lock(aNodeInstance)</w:t>
      </w:r>
    </w:p>
    <w:p w:rsidR="00EE20F6" w:rsidRDefault="00EE20F6" w:rsidP="00EE20F6">
      <w:pPr>
        <w:pStyle w:val="Heading5"/>
        <w:rPr>
          <w:rStyle w:val="bki-span"/>
          <w:rFonts w:ascii="Calibri" w:hAnsi="Calibri"/>
        </w:rPr>
      </w:pPr>
      <w:r>
        <w:rPr>
          <w:rStyle w:val="bki-span"/>
          <w:rFonts w:ascii="Calibri" w:hAnsi="Calibri"/>
        </w:rPr>
        <w:t>Description</w:t>
      </w:r>
    </w:p>
    <w:p w:rsidR="00EE20F6" w:rsidRDefault="0094614C" w:rsidP="00A16C05">
      <w:pPr>
        <w:rPr>
          <w:rStyle w:val="bki-span"/>
          <w:rFonts w:ascii="Calibri" w:hAnsi="Calibri"/>
        </w:rPr>
      </w:pPr>
      <w:r w:rsidRPr="00AA53B5">
        <w:rPr>
          <w:rStyle w:val="bki-span"/>
          <w:rFonts w:ascii="Calibri" w:hAnsi="Calibri"/>
        </w:rPr>
        <w:t>locks this instance of the Adobe node and all children of the Adobe Node</w:t>
      </w:r>
      <w:r w:rsidRPr="00AA53B5">
        <w:br/>
      </w:r>
      <w:r w:rsidRPr="00AA53B5">
        <w:br/>
      </w:r>
      <w:r w:rsidR="00EE20F6" w:rsidRPr="00EE20F6">
        <w:rPr>
          <w:rStyle w:val="Heading5Char"/>
        </w:rPr>
        <w:t>Parameters</w:t>
      </w:r>
    </w:p>
    <w:p w:rsidR="00EE20F6" w:rsidRDefault="0094614C" w:rsidP="00A16C05">
      <w:pPr>
        <w:rPr>
          <w:rStyle w:val="bki-span"/>
          <w:rFonts w:ascii="Calibri" w:hAnsi="Calibri"/>
        </w:rPr>
      </w:pPr>
      <w:r w:rsidRPr="00AA53B5">
        <w:rPr>
          <w:rStyle w:val="bki-span"/>
          <w:rFonts w:ascii="Calibri" w:hAnsi="Calibri"/>
        </w:rPr>
        <w:t xml:space="preserve"> aNodeInstances- optional if not repeating, represents the Adobe Node Instance to lock</w:t>
      </w:r>
      <w:r w:rsidRPr="00AA53B5">
        <w:br/>
      </w:r>
      <w:r w:rsidRPr="00AA53B5">
        <w:br/>
      </w:r>
      <w:r w:rsidR="00EE20F6" w:rsidRPr="00EE20F6">
        <w:rPr>
          <w:rStyle w:val="Heading5Char"/>
        </w:rPr>
        <w:t>Returns</w:t>
      </w:r>
    </w:p>
    <w:p w:rsidR="0094614C" w:rsidRPr="00AA53B5" w:rsidRDefault="0094614C" w:rsidP="00A16C05">
      <w:r w:rsidRPr="00AA53B5">
        <w:rPr>
          <w:rStyle w:val="bki-span"/>
          <w:rFonts w:ascii="Calibri" w:hAnsi="Calibri"/>
        </w:rPr>
        <w:t xml:space="preserve"> null</w:t>
      </w:r>
    </w:p>
    <w:p w:rsidR="00D76139" w:rsidRDefault="00D76139" w:rsidP="00D76139">
      <w:pPr>
        <w:pStyle w:val="Heading5"/>
        <w:rPr>
          <w:rStyle w:val="bki-span"/>
          <w:rFonts w:ascii="Calibri" w:hAnsi="Calibri"/>
        </w:rPr>
      </w:pPr>
      <w:r>
        <w:rPr>
          <w:rStyle w:val="bki-span"/>
          <w:rFonts w:ascii="Calibri" w:hAnsi="Calibri"/>
        </w:rPr>
        <w:lastRenderedPageBreak/>
        <w:t>Throws</w:t>
      </w:r>
    </w:p>
    <w:p w:rsidR="0094614C" w:rsidRPr="00AA53B5" w:rsidRDefault="0094614C" w:rsidP="00A16C05">
      <w:r w:rsidRPr="00AA53B5">
        <w:rPr>
          <w:rStyle w:val="bki-span"/>
          <w:rFonts w:ascii="Calibri" w:hAnsi="Calibri"/>
        </w:rPr>
        <w:t>UnexpectedDataType exception if the ancestorNode is not an Adobe Node</w:t>
      </w:r>
    </w:p>
    <w:p w:rsidR="0094614C" w:rsidRPr="00AA53B5" w:rsidRDefault="0094614C" w:rsidP="00A16C05">
      <w:r w:rsidRPr="00AA53B5">
        <w:rPr>
          <w:rStyle w:val="bki-span"/>
          <w:rFonts w:ascii="Calibri" w:hAnsi="Calibri"/>
        </w:rPr>
        <w:t>UnexpectedStateException of more than one instance of the Adobe Node is found</w:t>
      </w:r>
    </w:p>
    <w:p w:rsidR="0094614C" w:rsidRPr="00AA53B5" w:rsidRDefault="0094614C" w:rsidP="00D76139">
      <w:pPr>
        <w:pStyle w:val="Heading4"/>
      </w:pPr>
      <w:r w:rsidRPr="00AA53B5">
        <w:rPr>
          <w:rStyle w:val="bki-span"/>
          <w:rFonts w:ascii="Calibri" w:hAnsi="Calibri"/>
        </w:rPr>
        <w:t>unLock(aNodeInstance)</w:t>
      </w:r>
    </w:p>
    <w:p w:rsidR="00D76139" w:rsidRDefault="00D76139" w:rsidP="00D76139">
      <w:pPr>
        <w:pStyle w:val="Heading5"/>
        <w:rPr>
          <w:rStyle w:val="bki-span"/>
          <w:rFonts w:ascii="Calibri" w:hAnsi="Calibri"/>
        </w:rPr>
      </w:pPr>
      <w:r>
        <w:rPr>
          <w:rStyle w:val="bki-span"/>
          <w:rFonts w:ascii="Calibri" w:hAnsi="Calibri"/>
        </w:rPr>
        <w:t>Description</w:t>
      </w:r>
    </w:p>
    <w:p w:rsidR="00D76139" w:rsidRPr="00D76139" w:rsidRDefault="0094614C" w:rsidP="00A16C05">
      <w:pPr>
        <w:rPr>
          <w:rStyle w:val="Heading5Char"/>
        </w:rPr>
      </w:pPr>
      <w:r w:rsidRPr="00AA53B5">
        <w:rPr>
          <w:rStyle w:val="bki-span"/>
          <w:rFonts w:ascii="Calibri" w:hAnsi="Calibri"/>
        </w:rPr>
        <w:t>makes this node instance and all the children editable</w:t>
      </w:r>
      <w:r w:rsidRPr="00AA53B5">
        <w:br/>
      </w:r>
      <w:r w:rsidRPr="00AA53B5">
        <w:br/>
      </w:r>
      <w:r w:rsidR="00D76139" w:rsidRPr="00D76139">
        <w:rPr>
          <w:rStyle w:val="Heading5Char"/>
        </w:rPr>
        <w:t>Parameters</w:t>
      </w:r>
    </w:p>
    <w:p w:rsidR="00D76139" w:rsidRDefault="0094614C" w:rsidP="00A16C05">
      <w:pPr>
        <w:rPr>
          <w:rStyle w:val="bki-span"/>
          <w:rFonts w:ascii="Calibri" w:hAnsi="Calibri"/>
        </w:rPr>
      </w:pPr>
      <w:r w:rsidRPr="00AA53B5">
        <w:rPr>
          <w:rStyle w:val="bki-span"/>
          <w:rFonts w:ascii="Calibri" w:hAnsi="Calibri"/>
        </w:rPr>
        <w:t xml:space="preserve"> aNodeInstances- optional if not repeating, represents the Adobe Node Instance to unlock</w:t>
      </w:r>
      <w:r w:rsidRPr="00AA53B5">
        <w:br/>
      </w:r>
      <w:r w:rsidRPr="00AA53B5">
        <w:br/>
      </w:r>
      <w:r w:rsidR="00D76139" w:rsidRPr="00D76139">
        <w:rPr>
          <w:rStyle w:val="Heading5Char"/>
        </w:rPr>
        <w:t>Returns</w:t>
      </w:r>
    </w:p>
    <w:p w:rsidR="0094614C" w:rsidRPr="00AA53B5" w:rsidRDefault="0094614C" w:rsidP="00A16C05">
      <w:r w:rsidRPr="00AA53B5">
        <w:rPr>
          <w:rStyle w:val="bki-span"/>
          <w:rFonts w:ascii="Calibri" w:hAnsi="Calibri"/>
        </w:rPr>
        <w:t xml:space="preserve"> null</w:t>
      </w:r>
    </w:p>
    <w:p w:rsidR="00D76139" w:rsidRDefault="00D76139" w:rsidP="00D76139">
      <w:pPr>
        <w:pStyle w:val="Heading5"/>
        <w:rPr>
          <w:rStyle w:val="bki-span"/>
          <w:rFonts w:ascii="Calibri" w:hAnsi="Calibri"/>
        </w:rPr>
      </w:pPr>
      <w:r>
        <w:rPr>
          <w:rStyle w:val="bki-span"/>
          <w:rFonts w:ascii="Calibri" w:hAnsi="Calibri"/>
        </w:rPr>
        <w:t>Throws</w:t>
      </w:r>
    </w:p>
    <w:p w:rsidR="0094614C" w:rsidRPr="00AA53B5" w:rsidRDefault="0094614C" w:rsidP="00A16C05">
      <w:r w:rsidRPr="00AA53B5">
        <w:rPr>
          <w:rStyle w:val="bki-span"/>
          <w:rFonts w:ascii="Calibri" w:hAnsi="Calibri"/>
        </w:rPr>
        <w:t xml:space="preserve"> UnexpectedDataType exception if the ancestorNode is not an Adobe Node</w:t>
      </w:r>
    </w:p>
    <w:p w:rsidR="0094614C" w:rsidRPr="00AA53B5" w:rsidRDefault="0094614C" w:rsidP="00A16C05">
      <w:r w:rsidRPr="00AA53B5">
        <w:rPr>
          <w:rStyle w:val="bki-span"/>
          <w:rFonts w:ascii="Calibri" w:hAnsi="Calibri"/>
        </w:rPr>
        <w:t>UnexpectedStateException of more than one instance of the Adobe Node is found</w:t>
      </w:r>
    </w:p>
    <w:p w:rsidR="0094614C" w:rsidRPr="00AA53B5" w:rsidRDefault="0094614C" w:rsidP="00D76139">
      <w:pPr>
        <w:pStyle w:val="Heading4"/>
      </w:pPr>
      <w:r w:rsidRPr="00AA53B5">
        <w:rPr>
          <w:rStyle w:val="bki-span"/>
          <w:rFonts w:ascii="Calibri" w:hAnsi="Calibri"/>
        </w:rPr>
        <w:t>updateUI(aNodeInstance)</w:t>
      </w:r>
    </w:p>
    <w:p w:rsidR="00D76139" w:rsidRDefault="00D76139" w:rsidP="00D76139">
      <w:pPr>
        <w:pStyle w:val="Heading5"/>
        <w:rPr>
          <w:rStyle w:val="bki-span"/>
          <w:rFonts w:ascii="Calibri" w:hAnsi="Calibri"/>
        </w:rPr>
      </w:pPr>
      <w:r>
        <w:rPr>
          <w:rStyle w:val="bki-span"/>
          <w:rFonts w:ascii="Calibri" w:hAnsi="Calibri"/>
        </w:rPr>
        <w:t>Description</w:t>
      </w:r>
    </w:p>
    <w:p w:rsidR="00D76139" w:rsidRDefault="0094614C" w:rsidP="00A16C05">
      <w:pPr>
        <w:rPr>
          <w:rStyle w:val="bki-span"/>
          <w:rFonts w:ascii="Calibri" w:hAnsi="Calibri"/>
        </w:rPr>
      </w:pPr>
      <w:r w:rsidRPr="00AA53B5">
        <w:rPr>
          <w:rStyle w:val="bki-span"/>
          <w:rFonts w:ascii="Calibri" w:hAnsi="Calibri"/>
        </w:rPr>
        <w:t xml:space="preserve"> Updates the visual compoents in the form that are used to render the form Instances. Done mainly to update localization but can also be used for validation,setting required fields</w:t>
      </w:r>
      <w:r w:rsidRPr="00AA53B5">
        <w:br/>
      </w:r>
      <w:r w:rsidRPr="00AA53B5">
        <w:br/>
      </w:r>
      <w:r w:rsidR="00D76139" w:rsidRPr="00D76139">
        <w:rPr>
          <w:rStyle w:val="Heading5Char"/>
        </w:rPr>
        <w:t>Parameters</w:t>
      </w:r>
    </w:p>
    <w:p w:rsidR="00D76139" w:rsidRDefault="0094614C" w:rsidP="00D76139">
      <w:pPr>
        <w:rPr>
          <w:rStyle w:val="bki-span"/>
          <w:rFonts w:ascii="Calibri" w:hAnsi="Calibri"/>
        </w:rPr>
      </w:pPr>
      <w:r w:rsidRPr="00D76139">
        <w:t xml:space="preserve"> aNodeInstance: the Adobe node instance that should be updated</w:t>
      </w:r>
      <w:r w:rsidRPr="00D76139">
        <w:br/>
      </w:r>
      <w:r w:rsidRPr="00AA53B5">
        <w:br/>
      </w:r>
      <w:r w:rsidR="00D76139" w:rsidRPr="00D76139">
        <w:rPr>
          <w:rStyle w:val="Heading5Char"/>
        </w:rPr>
        <w:t>Returns</w:t>
      </w:r>
    </w:p>
    <w:p w:rsidR="0094614C" w:rsidRPr="00AA53B5" w:rsidRDefault="0094614C" w:rsidP="00D76139">
      <w:r w:rsidRPr="00AA53B5">
        <w:rPr>
          <w:rStyle w:val="bki-span"/>
          <w:rFonts w:ascii="Calibri" w:hAnsi="Calibri"/>
        </w:rPr>
        <w:t xml:space="preserve"> null</w:t>
      </w:r>
    </w:p>
    <w:p w:rsidR="00D76139" w:rsidRDefault="00D76139" w:rsidP="00D76139">
      <w:pPr>
        <w:pStyle w:val="Heading5"/>
        <w:rPr>
          <w:rStyle w:val="bki-span"/>
          <w:rFonts w:ascii="Calibri" w:hAnsi="Calibri"/>
        </w:rPr>
      </w:pPr>
      <w:r>
        <w:rPr>
          <w:rStyle w:val="bki-span"/>
          <w:rFonts w:ascii="Calibri" w:hAnsi="Calibri"/>
        </w:rPr>
        <w:t>Throws</w:t>
      </w:r>
    </w:p>
    <w:p w:rsidR="0094614C" w:rsidRPr="00AA53B5" w:rsidRDefault="0094614C" w:rsidP="00D76139">
      <w:r w:rsidRPr="00AA53B5">
        <w:rPr>
          <w:rStyle w:val="bki-span"/>
          <w:rFonts w:ascii="Calibri" w:hAnsi="Calibri"/>
        </w:rPr>
        <w:t>UnexpectedDataType exception if the ancestorNode is not an Adobe Node</w:t>
      </w:r>
    </w:p>
    <w:p w:rsidR="0094614C" w:rsidRPr="00AA53B5" w:rsidRDefault="0094614C" w:rsidP="00D76139">
      <w:r w:rsidRPr="00AA53B5">
        <w:rPr>
          <w:rStyle w:val="bki-span"/>
          <w:rFonts w:ascii="Calibri" w:hAnsi="Calibri"/>
        </w:rPr>
        <w:t>UnexpectedStateException of more than one instance of the Adobe Node is found</w:t>
      </w:r>
    </w:p>
    <w:p w:rsidR="0094614C" w:rsidRPr="00AA53B5" w:rsidRDefault="0094614C" w:rsidP="00A16C05"/>
    <w:p w:rsidR="0094614C" w:rsidRPr="00AA53B5" w:rsidRDefault="0094614C" w:rsidP="00A16C05"/>
    <w:p w:rsidR="0094614C" w:rsidRPr="00D76139" w:rsidRDefault="0094614C" w:rsidP="00D76139">
      <w:pPr>
        <w:pStyle w:val="Heading4"/>
      </w:pPr>
      <w:r w:rsidRPr="00D76139">
        <w:rPr>
          <w:rStyle w:val="bki-span"/>
        </w:rPr>
        <w:t>validateNode(aNodeInstance, updateDisplay, aValidationFailure)</w:t>
      </w:r>
    </w:p>
    <w:p w:rsidR="00D76139" w:rsidRDefault="0094614C" w:rsidP="00D76139">
      <w:pPr>
        <w:pStyle w:val="Heading5"/>
      </w:pPr>
      <w:r w:rsidRPr="00AA53B5">
        <w:rPr>
          <w:rStyle w:val="bki-span"/>
          <w:rFonts w:ascii="Calibri" w:hAnsi="Calibri"/>
        </w:rPr>
        <w:lastRenderedPageBreak/>
        <w:t>Descriptio</w:t>
      </w:r>
      <w:r w:rsidR="00D76139">
        <w:t>n</w:t>
      </w:r>
    </w:p>
    <w:p w:rsidR="0094614C" w:rsidRPr="00AA53B5" w:rsidRDefault="0094614C" w:rsidP="00A16C05">
      <w:r w:rsidRPr="00AA53B5">
        <w:t xml:space="preserve"> </w:t>
      </w:r>
      <w:r w:rsidRPr="00AA53B5">
        <w:rPr>
          <w:rStyle w:val="bki-span"/>
          <w:rFonts w:ascii="Calibri" w:hAnsi="Calibri"/>
        </w:rPr>
        <w:t xml:space="preserve">valdiates this node and all the child FormNodes. Base version checks for mandatory fields, but functionality may be overridden by delegates </w:t>
      </w:r>
      <w:r w:rsidRPr="00AA53B5">
        <w:br/>
      </w:r>
      <w:r w:rsidRPr="00AA53B5">
        <w:br/>
      </w:r>
      <w:r w:rsidR="00D76139" w:rsidRPr="00D76139">
        <w:rPr>
          <w:rStyle w:val="Heading5Char"/>
        </w:rPr>
        <w:t>Parameters</w:t>
      </w:r>
    </w:p>
    <w:p w:rsidR="0094614C" w:rsidRPr="00AA53B5" w:rsidRDefault="0094614C" w:rsidP="00A16C05">
      <w:r w:rsidRPr="00AA53B5">
        <w:rPr>
          <w:rStyle w:val="bki-span"/>
          <w:rFonts w:ascii="Calibri" w:hAnsi="Calibri"/>
        </w:rPr>
        <w:t>aNodeInstance- the instance of the Adobe node</w:t>
      </w:r>
    </w:p>
    <w:p w:rsidR="0094614C" w:rsidRPr="00AA53B5" w:rsidRDefault="0094614C" w:rsidP="00A16C05">
      <w:r w:rsidRPr="00AA53B5">
        <w:rPr>
          <w:rStyle w:val="bki-span"/>
          <w:rFonts w:ascii="Calibri" w:hAnsi="Calibri"/>
        </w:rPr>
        <w:t>updateDisplay- a boolean to indicate whether this should automatically update the colour of the node to reflect whether it passed validation</w:t>
      </w:r>
    </w:p>
    <w:p w:rsidR="00D76139" w:rsidRDefault="0094614C" w:rsidP="00A16C05">
      <w:pPr>
        <w:rPr>
          <w:rStyle w:val="bki-span"/>
          <w:rFonts w:ascii="Calibri" w:hAnsi="Calibri"/>
        </w:rPr>
      </w:pPr>
      <w:r w:rsidRPr="00AA53B5">
        <w:rPr>
          <w:rStyle w:val="bki-span"/>
          <w:rFonts w:ascii="Calibri" w:hAnsi="Calibri"/>
        </w:rPr>
        <w:t>aValidationFailure- (optional) the ValidationFailure object to append failures to</w:t>
      </w:r>
      <w:r w:rsidRPr="00AA53B5">
        <w:br/>
      </w:r>
      <w:r w:rsidRPr="00AA53B5">
        <w:br/>
      </w:r>
      <w:r w:rsidR="00D76139" w:rsidRPr="00D76139">
        <w:rPr>
          <w:rStyle w:val="Heading5Char"/>
        </w:rPr>
        <w:t>Returns</w:t>
      </w:r>
    </w:p>
    <w:p w:rsidR="0094614C" w:rsidRPr="00AA53B5" w:rsidRDefault="0094614C" w:rsidP="00A16C05">
      <w:r w:rsidRPr="00AA53B5">
        <w:rPr>
          <w:rStyle w:val="bki-span"/>
          <w:rFonts w:ascii="Calibri" w:hAnsi="Calibri"/>
        </w:rPr>
        <w:t xml:space="preserve"> a ValidationFailure object to append failures to</w:t>
      </w:r>
    </w:p>
    <w:p w:rsidR="00D76139" w:rsidRDefault="00D76139" w:rsidP="00D76139">
      <w:pPr>
        <w:pStyle w:val="Heading5"/>
        <w:rPr>
          <w:rStyle w:val="bki-span"/>
          <w:rFonts w:ascii="Calibri" w:hAnsi="Calibri"/>
        </w:rPr>
      </w:pPr>
      <w:r>
        <w:rPr>
          <w:rStyle w:val="bki-span"/>
          <w:rFonts w:ascii="Calibri" w:hAnsi="Calibri"/>
        </w:rPr>
        <w:t>Throws</w:t>
      </w:r>
    </w:p>
    <w:p w:rsidR="0094614C" w:rsidRPr="00AA53B5" w:rsidRDefault="0094614C" w:rsidP="00A16C05">
      <w:r w:rsidRPr="00AA53B5">
        <w:rPr>
          <w:rStyle w:val="bki-span"/>
          <w:rFonts w:ascii="Calibri" w:hAnsi="Calibri"/>
        </w:rPr>
        <w:t>UnexpectedDataType- exception if not the NodeIsntance is not an Adobe node)</w:t>
      </w:r>
    </w:p>
    <w:p w:rsidR="0094614C" w:rsidRPr="00AA53B5" w:rsidRDefault="0094614C" w:rsidP="00A16C05">
      <w:r w:rsidRPr="00AA53B5">
        <w:rPr>
          <w:rStyle w:val="bki-span"/>
          <w:rFonts w:ascii="Calibri" w:hAnsi="Calibri"/>
        </w:rPr>
        <w:t>UnexpectedState Exception- if FormNode is the base and has no children</w:t>
      </w:r>
    </w:p>
    <w:p w:rsidR="0094614C" w:rsidRPr="00AA53B5" w:rsidRDefault="0094614C" w:rsidP="00A16C05"/>
    <w:p w:rsidR="0094614C" w:rsidRPr="00AA53B5" w:rsidRDefault="0094614C" w:rsidP="00D76139">
      <w:pPr>
        <w:pStyle w:val="Heading4"/>
      </w:pPr>
      <w:r w:rsidRPr="00AA53B5">
        <w:rPr>
          <w:rStyle w:val="bki-span"/>
          <w:rFonts w:ascii="Calibri" w:hAnsi="Calibri"/>
        </w:rPr>
        <w:t>asString()</w:t>
      </w:r>
    </w:p>
    <w:p w:rsidR="00D76139" w:rsidRDefault="00D76139" w:rsidP="00D76139">
      <w:pPr>
        <w:pStyle w:val="Heading5"/>
        <w:rPr>
          <w:rStyle w:val="bki-span"/>
          <w:rFonts w:ascii="Calibri" w:hAnsi="Calibri"/>
        </w:rPr>
      </w:pPr>
      <w:r>
        <w:rPr>
          <w:rStyle w:val="bki-span"/>
          <w:rFonts w:ascii="Calibri" w:hAnsi="Calibri"/>
        </w:rPr>
        <w:t>Description</w:t>
      </w:r>
    </w:p>
    <w:p w:rsidR="0094614C" w:rsidRPr="00AA53B5" w:rsidRDefault="0094614C" w:rsidP="00A16C05">
      <w:r w:rsidRPr="00AA53B5">
        <w:rPr>
          <w:rStyle w:val="bki-span"/>
          <w:rFonts w:ascii="Calibri" w:hAnsi="Calibri"/>
        </w:rPr>
        <w:t xml:space="preserve"> describes the object for this method, outputs detailed information about the node</w:t>
      </w:r>
    </w:p>
    <w:p w:rsidR="00D76139" w:rsidRDefault="00D76139" w:rsidP="00D76139">
      <w:pPr>
        <w:pStyle w:val="Heading5"/>
        <w:rPr>
          <w:rStyle w:val="bki-span"/>
          <w:rFonts w:ascii="Calibri" w:hAnsi="Calibri"/>
        </w:rPr>
      </w:pPr>
      <w:r>
        <w:rPr>
          <w:rStyle w:val="bki-span"/>
          <w:rFonts w:ascii="Calibri" w:hAnsi="Calibri"/>
        </w:rPr>
        <w:t>Outputs</w:t>
      </w:r>
    </w:p>
    <w:p w:rsidR="0094614C" w:rsidRPr="00AA53B5" w:rsidRDefault="0094614C" w:rsidP="00A16C05">
      <w:r w:rsidRPr="00AA53B5">
        <w:rPr>
          <w:rStyle w:val="bki-span"/>
          <w:rFonts w:ascii="Calibri" w:hAnsi="Calibri"/>
        </w:rPr>
        <w:t xml:space="preserve"> className, SOM, parentNodeKey, tooltipKey, formatType, picklistValues, fieldNumber, defaultValueKey, labelKey</w:t>
      </w:r>
    </w:p>
    <w:p w:rsidR="00D76139" w:rsidRDefault="00D76139" w:rsidP="00D76139">
      <w:pPr>
        <w:pStyle w:val="Heading5"/>
        <w:rPr>
          <w:rStyle w:val="bki-span"/>
          <w:rFonts w:ascii="Calibri" w:hAnsi="Calibri"/>
        </w:rPr>
      </w:pPr>
      <w:r>
        <w:rPr>
          <w:rStyle w:val="bki-span"/>
          <w:rFonts w:ascii="Calibri" w:hAnsi="Calibri"/>
        </w:rPr>
        <w:t>Returns</w:t>
      </w:r>
    </w:p>
    <w:p w:rsidR="0094614C" w:rsidRPr="00AA53B5" w:rsidRDefault="0094614C" w:rsidP="00A16C05">
      <w:r w:rsidRPr="00AA53B5">
        <w:rPr>
          <w:rStyle w:val="bki-span"/>
          <w:rFonts w:ascii="Calibri" w:hAnsi="Calibri"/>
        </w:rPr>
        <w:t>a string description of the object</w:t>
      </w:r>
    </w:p>
    <w:p w:rsidR="0094614C" w:rsidRPr="00AA53B5" w:rsidRDefault="0094614C" w:rsidP="00A16C05"/>
    <w:p w:rsidR="0094614C" w:rsidRPr="00D76139" w:rsidRDefault="0094614C" w:rsidP="00D76139">
      <w:pPr>
        <w:pStyle w:val="Heading2"/>
      </w:pPr>
      <w:r w:rsidRPr="00D76139">
        <w:rPr>
          <w:rStyle w:val="bki-span"/>
        </w:rPr>
        <w:t>FormNodeFactory</w:t>
      </w:r>
    </w:p>
    <w:p w:rsidR="0094614C" w:rsidRPr="00D76139" w:rsidRDefault="0094614C" w:rsidP="00D76139">
      <w:pPr>
        <w:pStyle w:val="Heading3"/>
      </w:pPr>
      <w:r w:rsidRPr="00D76139">
        <w:rPr>
          <w:rStyle w:val="bki-span"/>
        </w:rPr>
        <w:t>Description</w:t>
      </w:r>
    </w:p>
    <w:p w:rsidR="0094614C" w:rsidRPr="00AA53B5" w:rsidRDefault="0094614C" w:rsidP="00A16C05">
      <w:r w:rsidRPr="00AA53B5">
        <w:rPr>
          <w:rStyle w:val="bki-span"/>
          <w:rFonts w:ascii="Calibri" w:hAnsi="Calibri"/>
        </w:rPr>
        <w:t>This class creates instances of FormNode. Used by the FormManager class</w:t>
      </w:r>
    </w:p>
    <w:p w:rsidR="005765B9" w:rsidRDefault="005765B9" w:rsidP="005765B9">
      <w:pPr>
        <w:pStyle w:val="Heading3"/>
      </w:pPr>
      <w:r>
        <w:t>Package</w:t>
      </w:r>
    </w:p>
    <w:p w:rsidR="005765B9" w:rsidRPr="005765B9" w:rsidRDefault="005765B9" w:rsidP="005765B9">
      <w:pPr>
        <w:rPr>
          <w:rStyle w:val="bki-span"/>
        </w:rPr>
      </w:pPr>
      <w:r>
        <w:t>core.model</w:t>
      </w:r>
      <w:r>
        <w:t>.factory</w:t>
      </w:r>
    </w:p>
    <w:p w:rsidR="0094614C" w:rsidRPr="00AA53B5" w:rsidRDefault="0094614C" w:rsidP="00D76139">
      <w:pPr>
        <w:pStyle w:val="Heading3"/>
      </w:pPr>
      <w:r w:rsidRPr="00AA53B5">
        <w:rPr>
          <w:rStyle w:val="bki-span"/>
          <w:rFonts w:ascii="Calibri" w:hAnsi="Calibri"/>
        </w:rPr>
        <w:t>Methods</w:t>
      </w:r>
    </w:p>
    <w:p w:rsidR="0094614C" w:rsidRPr="00AA53B5" w:rsidRDefault="0094614C" w:rsidP="00D76139">
      <w:pPr>
        <w:pStyle w:val="Heading4"/>
      </w:pPr>
      <w:r w:rsidRPr="00AA53B5">
        <w:lastRenderedPageBreak/>
        <w:t>createFormNode(key, formNodeValues)</w:t>
      </w:r>
    </w:p>
    <w:p w:rsidR="00D76139" w:rsidRDefault="0094614C" w:rsidP="00D76139">
      <w:pPr>
        <w:pStyle w:val="Heading5"/>
      </w:pPr>
      <w:r w:rsidRPr="00AA53B5">
        <w:rPr>
          <w:rStyle w:val="bki-span"/>
          <w:rFonts w:ascii="Calibri" w:hAnsi="Calibri"/>
        </w:rPr>
        <w:t>Description</w:t>
      </w:r>
    </w:p>
    <w:p w:rsidR="0094614C" w:rsidRPr="00AA53B5" w:rsidRDefault="0094614C" w:rsidP="00A16C05">
      <w:r w:rsidRPr="00AA53B5">
        <w:rPr>
          <w:rStyle w:val="bki-span"/>
          <w:rFonts w:ascii="Calibri" w:hAnsi="Calibri"/>
        </w:rPr>
        <w:t>Creates a FormNode based on a map of passed values. Used directly by the FormManager to create instances of a requested node.</w:t>
      </w:r>
    </w:p>
    <w:p w:rsidR="00D76139" w:rsidRDefault="00D76139" w:rsidP="00D76139">
      <w:pPr>
        <w:pStyle w:val="Heading5"/>
        <w:rPr>
          <w:rStyle w:val="bki-span"/>
          <w:rFonts w:ascii="Calibri" w:hAnsi="Calibri"/>
        </w:rPr>
      </w:pPr>
      <w:r>
        <w:rPr>
          <w:rStyle w:val="bki-span"/>
          <w:rFonts w:ascii="Calibri" w:hAnsi="Calibri"/>
        </w:rPr>
        <w:t>Parameters</w:t>
      </w:r>
    </w:p>
    <w:p w:rsidR="0094614C" w:rsidRPr="00AA53B5" w:rsidRDefault="0094614C" w:rsidP="00A16C05">
      <w:r w:rsidRPr="00AA53B5">
        <w:rPr>
          <w:rStyle w:val="bki-span"/>
          <w:rFonts w:ascii="Calibri" w:hAnsi="Calibri"/>
        </w:rPr>
        <w:t>key- the string value that uniquely identifies the node</w:t>
      </w:r>
    </w:p>
    <w:p w:rsidR="0094614C" w:rsidRPr="00AA53B5" w:rsidRDefault="0094614C" w:rsidP="00A16C05">
      <w:r w:rsidRPr="00AA53B5">
        <w:rPr>
          <w:rStyle w:val="bki-span"/>
          <w:rFonts w:ascii="Calibri" w:hAnsi="Calibri"/>
        </w:rPr>
        <w:t>formNodeValues: a map of the node's property values</w:t>
      </w:r>
    </w:p>
    <w:p w:rsidR="0094614C" w:rsidRPr="00AA53B5" w:rsidRDefault="0094614C" w:rsidP="00A16C05"/>
    <w:p w:rsidR="0094614C" w:rsidRPr="00AA53B5" w:rsidRDefault="0094614C" w:rsidP="00D76139">
      <w:pPr>
        <w:pStyle w:val="Heading2"/>
      </w:pPr>
      <w:r w:rsidRPr="00AA53B5">
        <w:rPr>
          <w:rStyle w:val="bki-span"/>
          <w:rFonts w:ascii="Calibri" w:hAnsi="Calibri"/>
          <w:sz w:val="22"/>
          <w:szCs w:val="22"/>
        </w:rPr>
        <w:t>FormNodeManager</w:t>
      </w:r>
    </w:p>
    <w:p w:rsidR="0094614C" w:rsidRPr="00D76139" w:rsidRDefault="0094614C" w:rsidP="00D76139">
      <w:r w:rsidRPr="00D76139">
        <w:t xml:space="preserve">See also: nodeDefinitions, </w:t>
      </w:r>
      <w:hyperlink w:tgtFrame="" w:history="1">
        <w:r w:rsidRPr="00D76139">
          <w:rPr>
            <w:rStyle w:val="Hyperlink"/>
            <w:rFonts w:ascii="Calibri" w:hAnsi="Calibri"/>
            <w:color w:val="auto"/>
            <w:u w:val="none"/>
          </w:rPr>
          <w:t>FormNode</w:t>
        </w:r>
      </w:hyperlink>
      <w:r w:rsidRPr="00D76139">
        <w:t xml:space="preserve"> </w:t>
      </w:r>
    </w:p>
    <w:p w:rsidR="0094614C" w:rsidRPr="00AA53B5" w:rsidRDefault="0094614C" w:rsidP="00D76139">
      <w:pPr>
        <w:pStyle w:val="Heading3"/>
      </w:pPr>
      <w:r w:rsidRPr="00AA53B5">
        <w:rPr>
          <w:rStyle w:val="bki-span"/>
          <w:rFonts w:ascii="Calibri" w:hAnsi="Calibri"/>
        </w:rPr>
        <w:t>Description</w:t>
      </w:r>
    </w:p>
    <w:p w:rsidR="0094614C" w:rsidRDefault="0094614C" w:rsidP="00A16C05">
      <w:pPr>
        <w:rPr>
          <w:rStyle w:val="bki-span"/>
          <w:rFonts w:ascii="Calibri" w:hAnsi="Calibri"/>
        </w:rPr>
      </w:pPr>
      <w:r w:rsidRPr="00AA53B5">
        <w:rPr>
          <w:rStyle w:val="bki-span"/>
          <w:rFonts w:ascii="Calibri" w:hAnsi="Calibri"/>
        </w:rPr>
        <w:t>Form node manager loads form nodes and allows lookup via SOM or node definition alias. The Form Node Manager loads any packages labelled as 'nodeDefinitions'. Node definitions are loaded in hierarchical order, so if a node alias is duplicated it will be overwritten by the last entry</w:t>
      </w:r>
    </w:p>
    <w:p w:rsidR="005765B9" w:rsidRDefault="005765B9" w:rsidP="005765B9">
      <w:pPr>
        <w:pStyle w:val="Heading3"/>
      </w:pPr>
      <w:r>
        <w:t>Package</w:t>
      </w:r>
    </w:p>
    <w:p w:rsidR="005765B9" w:rsidRPr="00AA53B5" w:rsidRDefault="005765B9" w:rsidP="00A16C05">
      <w:r>
        <w:t>core.model</w:t>
      </w:r>
    </w:p>
    <w:p w:rsidR="0094614C" w:rsidRPr="00AA53B5" w:rsidRDefault="0094614C" w:rsidP="00D76139">
      <w:pPr>
        <w:pStyle w:val="Heading3"/>
      </w:pPr>
      <w:r w:rsidRPr="00AA53B5">
        <w:t>Public Methods</w:t>
      </w:r>
    </w:p>
    <w:p w:rsidR="0094614C" w:rsidRPr="00AA53B5" w:rsidRDefault="0094614C" w:rsidP="00D76139">
      <w:pPr>
        <w:pStyle w:val="Heading4"/>
      </w:pPr>
      <w:r w:rsidRPr="00AA53B5">
        <w:rPr>
          <w:rStyle w:val="bki-span"/>
          <w:rFonts w:ascii="Calibri" w:hAnsi="Calibri"/>
        </w:rPr>
        <w:t>getBaseNode()</w:t>
      </w:r>
    </w:p>
    <w:p w:rsidR="00E53791" w:rsidRDefault="00E53791" w:rsidP="00E53791">
      <w:pPr>
        <w:pStyle w:val="Heading5"/>
        <w:rPr>
          <w:rStyle w:val="bki-span"/>
          <w:rFonts w:ascii="Calibri" w:hAnsi="Calibri"/>
        </w:rPr>
      </w:pPr>
      <w:r>
        <w:rPr>
          <w:rStyle w:val="bki-span"/>
          <w:rFonts w:ascii="Calibri" w:hAnsi="Calibri"/>
        </w:rPr>
        <w:t>Description</w:t>
      </w:r>
    </w:p>
    <w:p w:rsidR="0094614C" w:rsidRPr="00AA53B5" w:rsidRDefault="0094614C" w:rsidP="00A16C05">
      <w:r w:rsidRPr="00AA53B5">
        <w:rPr>
          <w:rStyle w:val="bki-span"/>
          <w:rFonts w:ascii="Calibri" w:hAnsi="Calibri"/>
        </w:rPr>
        <w:t xml:space="preserve"> Method that returns the root node i.e. in the NodeDefinitions namespace the node that does not have a parent.</w:t>
      </w:r>
    </w:p>
    <w:p w:rsidR="00E53791" w:rsidRDefault="00E53791" w:rsidP="00E53791">
      <w:pPr>
        <w:pStyle w:val="Heading5"/>
        <w:rPr>
          <w:rStyle w:val="bki-span"/>
          <w:rFonts w:ascii="Calibri" w:hAnsi="Calibri"/>
        </w:rPr>
      </w:pPr>
      <w:r>
        <w:rPr>
          <w:rStyle w:val="bki-span"/>
          <w:rFonts w:ascii="Calibri" w:hAnsi="Calibri"/>
        </w:rPr>
        <w:t>Returns</w:t>
      </w:r>
    </w:p>
    <w:p w:rsidR="0094614C" w:rsidRPr="00AA53B5" w:rsidRDefault="0094614C" w:rsidP="00A16C05">
      <w:r w:rsidRPr="00AA53B5">
        <w:rPr>
          <w:rStyle w:val="bki-span"/>
          <w:rFonts w:ascii="Calibri" w:hAnsi="Calibri"/>
        </w:rPr>
        <w:t>the root node for the project</w:t>
      </w:r>
    </w:p>
    <w:p w:rsidR="0094614C" w:rsidRPr="00AA53B5" w:rsidRDefault="0094614C" w:rsidP="00E53791">
      <w:pPr>
        <w:pStyle w:val="Heading4"/>
      </w:pPr>
      <w:r w:rsidRPr="00AA53B5">
        <w:rPr>
          <w:rStyle w:val="bki-span"/>
          <w:rFonts w:ascii="Calibri" w:hAnsi="Calibri"/>
        </w:rPr>
        <w:t>getFormNodeForKey(key)</w:t>
      </w:r>
    </w:p>
    <w:p w:rsidR="00E53791" w:rsidRDefault="00E53791" w:rsidP="00E53791">
      <w:pPr>
        <w:pStyle w:val="Heading5"/>
        <w:rPr>
          <w:rStyle w:val="bki-span"/>
          <w:rFonts w:ascii="Calibri" w:hAnsi="Calibri"/>
        </w:rPr>
      </w:pPr>
      <w:r>
        <w:rPr>
          <w:rStyle w:val="bki-span"/>
          <w:rFonts w:ascii="Calibri" w:hAnsi="Calibri"/>
        </w:rPr>
        <w:t>Description</w:t>
      </w:r>
    </w:p>
    <w:p w:rsidR="0094614C" w:rsidRPr="00AA53B5" w:rsidRDefault="0094614C" w:rsidP="00A16C05">
      <w:r w:rsidRPr="00AA53B5">
        <w:rPr>
          <w:rStyle w:val="bki-span"/>
          <w:rFonts w:ascii="Calibri" w:hAnsi="Calibri"/>
        </w:rPr>
        <w:t>Returns a specific node object based on the key value that passed as a parameter</w:t>
      </w:r>
    </w:p>
    <w:p w:rsidR="00E53791" w:rsidRDefault="00E53791" w:rsidP="00E53791">
      <w:pPr>
        <w:pStyle w:val="Heading5"/>
        <w:rPr>
          <w:rStyle w:val="bki-span"/>
          <w:rFonts w:ascii="Calibri" w:hAnsi="Calibri"/>
        </w:rPr>
      </w:pPr>
      <w:r>
        <w:rPr>
          <w:rStyle w:val="bki-span"/>
          <w:rFonts w:ascii="Calibri" w:hAnsi="Calibri"/>
        </w:rPr>
        <w:t>Params</w:t>
      </w:r>
    </w:p>
    <w:p w:rsidR="0094614C" w:rsidRPr="00AA53B5" w:rsidRDefault="0094614C" w:rsidP="00A16C05">
      <w:r w:rsidRPr="00AA53B5">
        <w:rPr>
          <w:rStyle w:val="bki-span"/>
          <w:rFonts w:ascii="Calibri" w:hAnsi="Calibri"/>
        </w:rPr>
        <w:t xml:space="preserve"> key- a string value representing the alias given to a node </w:t>
      </w:r>
    </w:p>
    <w:p w:rsidR="00E53791" w:rsidRDefault="00E53791" w:rsidP="00E53791">
      <w:pPr>
        <w:pStyle w:val="Heading5"/>
        <w:rPr>
          <w:rStyle w:val="bki-span"/>
          <w:rFonts w:ascii="Calibri" w:hAnsi="Calibri"/>
        </w:rPr>
      </w:pPr>
      <w:r>
        <w:rPr>
          <w:rStyle w:val="bki-span"/>
          <w:rFonts w:ascii="Calibri" w:hAnsi="Calibri"/>
        </w:rPr>
        <w:t>Returns</w:t>
      </w:r>
    </w:p>
    <w:p w:rsidR="0094614C" w:rsidRPr="00AA53B5" w:rsidRDefault="0094614C" w:rsidP="00A16C05">
      <w:r w:rsidRPr="00AA53B5">
        <w:rPr>
          <w:rStyle w:val="bki-span"/>
          <w:rFonts w:ascii="Calibri" w:hAnsi="Calibri"/>
        </w:rPr>
        <w:t xml:space="preserve"> the form node if the key is found, otherwise null</w:t>
      </w:r>
    </w:p>
    <w:p w:rsidR="00E53791" w:rsidRDefault="00E53791" w:rsidP="00E53791">
      <w:pPr>
        <w:pStyle w:val="Heading5"/>
        <w:rPr>
          <w:rStyle w:val="bki-span"/>
          <w:rFonts w:ascii="Calibri" w:hAnsi="Calibri"/>
        </w:rPr>
      </w:pPr>
      <w:r>
        <w:rPr>
          <w:rStyle w:val="bki-span"/>
          <w:rFonts w:ascii="Calibri" w:hAnsi="Calibri"/>
        </w:rPr>
        <w:t>throws</w:t>
      </w:r>
    </w:p>
    <w:p w:rsidR="0094614C" w:rsidRPr="00AA53B5" w:rsidRDefault="0094614C" w:rsidP="00A16C05">
      <w:r w:rsidRPr="00AA53B5">
        <w:rPr>
          <w:rStyle w:val="bki-span"/>
          <w:rFonts w:ascii="Calibri" w:hAnsi="Calibri"/>
        </w:rPr>
        <w:lastRenderedPageBreak/>
        <w:t>UnexpectedDataType exception if key is null or undefined</w:t>
      </w:r>
    </w:p>
    <w:p w:rsidR="0094614C" w:rsidRPr="00AA53B5" w:rsidRDefault="0094614C" w:rsidP="00E53791">
      <w:pPr>
        <w:pStyle w:val="Heading4"/>
      </w:pPr>
      <w:r w:rsidRPr="00AA53B5">
        <w:rPr>
          <w:rStyle w:val="bki-span"/>
          <w:rFonts w:ascii="Calibri" w:hAnsi="Calibri"/>
        </w:rPr>
        <w:t>getFormNodeForSom(som)</w:t>
      </w:r>
    </w:p>
    <w:p w:rsidR="00E53791" w:rsidRDefault="00E53791" w:rsidP="00E53791">
      <w:pPr>
        <w:pStyle w:val="Heading5"/>
        <w:rPr>
          <w:rStyle w:val="bki-span"/>
          <w:rFonts w:ascii="Calibri" w:hAnsi="Calibri"/>
        </w:rPr>
      </w:pPr>
      <w:r>
        <w:rPr>
          <w:rStyle w:val="bki-span"/>
          <w:rFonts w:ascii="Calibri" w:hAnsi="Calibri"/>
        </w:rPr>
        <w:t>Description</w:t>
      </w:r>
    </w:p>
    <w:p w:rsidR="0094614C" w:rsidRPr="00AA53B5" w:rsidRDefault="0094614C" w:rsidP="00A16C05">
      <w:r w:rsidRPr="00AA53B5">
        <w:rPr>
          <w:rStyle w:val="bki-span"/>
          <w:rFonts w:ascii="Calibri" w:hAnsi="Calibri"/>
        </w:rPr>
        <w:t xml:space="preserve"> Returns a specific node based one the som expression provided for the node</w:t>
      </w:r>
    </w:p>
    <w:p w:rsidR="00E53791" w:rsidRDefault="00E53791" w:rsidP="00E53791">
      <w:pPr>
        <w:pStyle w:val="Heading5"/>
        <w:rPr>
          <w:rStyle w:val="bki-span"/>
          <w:rFonts w:ascii="Calibri" w:hAnsi="Calibri"/>
        </w:rPr>
      </w:pPr>
      <w:r>
        <w:rPr>
          <w:rStyle w:val="bki-span"/>
          <w:rFonts w:ascii="Calibri" w:hAnsi="Calibri"/>
        </w:rPr>
        <w:t>Parameters</w:t>
      </w:r>
    </w:p>
    <w:p w:rsidR="0094614C" w:rsidRPr="00AA53B5" w:rsidRDefault="0094614C" w:rsidP="00A16C05">
      <w:r w:rsidRPr="00AA53B5">
        <w:rPr>
          <w:rStyle w:val="bki-span"/>
          <w:rFonts w:ascii="Calibri" w:hAnsi="Calibri"/>
        </w:rPr>
        <w:t>som- the SOM string for the node</w:t>
      </w:r>
    </w:p>
    <w:p w:rsidR="00E53791" w:rsidRDefault="00E53791" w:rsidP="00E53791">
      <w:pPr>
        <w:pStyle w:val="Heading5"/>
        <w:rPr>
          <w:rStyle w:val="bki-span"/>
          <w:rFonts w:ascii="Calibri" w:hAnsi="Calibri"/>
        </w:rPr>
      </w:pPr>
      <w:r>
        <w:rPr>
          <w:rStyle w:val="bki-span"/>
          <w:rFonts w:ascii="Calibri" w:hAnsi="Calibri"/>
        </w:rPr>
        <w:t>Returns</w:t>
      </w:r>
    </w:p>
    <w:p w:rsidR="0094614C" w:rsidRPr="00AA53B5" w:rsidRDefault="0094614C" w:rsidP="00A16C05">
      <w:r w:rsidRPr="00AA53B5">
        <w:rPr>
          <w:rStyle w:val="bki-span"/>
          <w:rFonts w:ascii="Calibri" w:hAnsi="Calibri"/>
        </w:rPr>
        <w:t xml:space="preserve"> the FormNode object for the SOM. Returns nulli if not found</w:t>
      </w:r>
    </w:p>
    <w:p w:rsidR="00E53791" w:rsidRDefault="00E53791" w:rsidP="00E53791">
      <w:pPr>
        <w:pStyle w:val="Heading5"/>
        <w:rPr>
          <w:rStyle w:val="bki-span"/>
          <w:rFonts w:ascii="Calibri" w:hAnsi="Calibri"/>
        </w:rPr>
      </w:pPr>
      <w:r>
        <w:rPr>
          <w:rStyle w:val="bki-span"/>
          <w:rFonts w:ascii="Calibri" w:hAnsi="Calibri"/>
        </w:rPr>
        <w:t>Throws</w:t>
      </w:r>
    </w:p>
    <w:p w:rsidR="0094614C" w:rsidRPr="00AA53B5" w:rsidRDefault="0094614C" w:rsidP="00A16C05">
      <w:r w:rsidRPr="00AA53B5">
        <w:rPr>
          <w:rStyle w:val="bki-span"/>
          <w:rFonts w:ascii="Calibri" w:hAnsi="Calibri"/>
        </w:rPr>
        <w:t>UnexpectedDataType exception if som is null or undefined</w:t>
      </w:r>
    </w:p>
    <w:p w:rsidR="00E53791" w:rsidRPr="00E53791" w:rsidRDefault="0094614C" w:rsidP="00E53791">
      <w:pPr>
        <w:pStyle w:val="Heading3"/>
      </w:pPr>
      <w:r w:rsidRPr="00E53791">
        <w:rPr>
          <w:rStyle w:val="bki-span"/>
        </w:rPr>
        <w:t>Examples</w:t>
      </w:r>
    </w:p>
    <w:p w:rsidR="0094614C" w:rsidRPr="00AA53B5" w:rsidRDefault="0094614C" w:rsidP="00A16C05">
      <w:r w:rsidRPr="00AA53B5">
        <w:t>var cFormNodeManager = script.core.model.FormNodeManager;</w:t>
      </w:r>
    </w:p>
    <w:p w:rsidR="0094614C" w:rsidRPr="00AA53B5" w:rsidRDefault="0094614C" w:rsidP="00A16C05">
      <w:r w:rsidRPr="00AA53B5">
        <w:t>var nodeFirstName = cFormNodeManager.getFormNodeForKey("firstName");</w:t>
      </w:r>
    </w:p>
    <w:p w:rsidR="0094614C" w:rsidRPr="00AA53B5" w:rsidRDefault="0094614C" w:rsidP="00A16C05">
      <w:r w:rsidRPr="00AA53B5">
        <w:t>var nodeLastName = cFormNodeManager.getFormNodeForSom("xfa.form.MyTest.sfTombstone.txtLastName");</w:t>
      </w:r>
    </w:p>
    <w:p w:rsidR="0094614C" w:rsidRPr="00AA53B5" w:rsidRDefault="0094614C" w:rsidP="00A16C05"/>
    <w:p w:rsidR="0094614C" w:rsidRPr="00AA53B5" w:rsidRDefault="0094614C" w:rsidP="00E53791">
      <w:pPr>
        <w:pStyle w:val="Heading2"/>
      </w:pPr>
      <w:r w:rsidRPr="00AA53B5">
        <w:rPr>
          <w:rStyle w:val="bki-span"/>
          <w:rFonts w:ascii="Calibri" w:hAnsi="Calibri"/>
          <w:sz w:val="22"/>
          <w:szCs w:val="22"/>
        </w:rPr>
        <w:t>InstanceManagerUtil</w:t>
      </w:r>
    </w:p>
    <w:p w:rsidR="0094614C" w:rsidRPr="00AA53B5" w:rsidRDefault="0094614C" w:rsidP="00A16C05">
      <w:r w:rsidRPr="00AA53B5">
        <w:rPr>
          <w:rStyle w:val="bki-span"/>
          <w:rFonts w:ascii="Calibri" w:hAnsi="Calibri"/>
        </w:rPr>
        <w:t>This class provides functionality to augment Adobe's instanceManager object. InstanceManagers are used to manage (add, remove, etc.) the instances of a given subform. Note that most of the provided methods require the subform's instanceManager be passed as a parameter. These are obtained by prepending an underscore to the name of the subform. For example, the instanceManager for "Pla.subPla" is "Pla._subPla".</w:t>
      </w:r>
    </w:p>
    <w:p w:rsidR="0094614C" w:rsidRPr="00AA53B5" w:rsidRDefault="0094614C" w:rsidP="00E53791">
      <w:pPr>
        <w:pStyle w:val="Heading3"/>
      </w:pPr>
      <w:r w:rsidRPr="00AA53B5">
        <w:t>Package</w:t>
      </w:r>
    </w:p>
    <w:p w:rsidR="0094614C" w:rsidRPr="00AA53B5" w:rsidRDefault="005765B9" w:rsidP="00A16C05">
      <w:r>
        <w:rPr>
          <w:rStyle w:val="bki-span"/>
          <w:rFonts w:ascii="Calibri" w:hAnsi="Calibri"/>
        </w:rPr>
        <w:t>core.util</w:t>
      </w:r>
    </w:p>
    <w:p w:rsidR="0094614C" w:rsidRPr="00AA53B5" w:rsidRDefault="00E53791" w:rsidP="00E53791">
      <w:pPr>
        <w:pStyle w:val="Heading3"/>
      </w:pPr>
      <w:r>
        <w:t>Methods</w:t>
      </w:r>
    </w:p>
    <w:p w:rsidR="0094614C" w:rsidRPr="00AA53B5" w:rsidRDefault="0094614C" w:rsidP="00E53791">
      <w:pPr>
        <w:pStyle w:val="Heading4"/>
      </w:pPr>
      <w:r w:rsidRPr="00AA53B5">
        <w:t>addInstance(anInstanceManager)</w:t>
      </w:r>
    </w:p>
    <w:p w:rsidR="00E53791" w:rsidRDefault="00E53791" w:rsidP="00E53791">
      <w:pPr>
        <w:pStyle w:val="Heading5"/>
        <w:rPr>
          <w:rStyle w:val="bki-span"/>
          <w:rFonts w:ascii="Calibri" w:hAnsi="Calibri"/>
        </w:rPr>
      </w:pPr>
      <w:r>
        <w:rPr>
          <w:rStyle w:val="Strong"/>
          <w:rFonts w:ascii="Calibri" w:hAnsi="Calibri"/>
        </w:rPr>
        <w:t>Description</w:t>
      </w:r>
      <w:r w:rsidR="0094614C" w:rsidRPr="00AA53B5">
        <w:rPr>
          <w:rStyle w:val="bki-span"/>
          <w:rFonts w:ascii="Calibri" w:hAnsi="Calibri"/>
        </w:rPr>
        <w:t xml:space="preserve"> </w:t>
      </w:r>
    </w:p>
    <w:p w:rsidR="0094614C" w:rsidRPr="00AA53B5" w:rsidRDefault="0094614C" w:rsidP="00A16C05">
      <w:r w:rsidRPr="00AA53B5">
        <w:rPr>
          <w:rStyle w:val="bki-span"/>
          <w:rFonts w:ascii="Calibri" w:hAnsi="Calibri"/>
        </w:rPr>
        <w:t>Adds a new instance of the subform being managed by the passed instanceManager to the bottom of the collection.</w:t>
      </w:r>
    </w:p>
    <w:p w:rsidR="0094614C" w:rsidRPr="00AA53B5" w:rsidRDefault="00E53791" w:rsidP="00E53791">
      <w:pPr>
        <w:pStyle w:val="Heading5"/>
      </w:pPr>
      <w:r>
        <w:rPr>
          <w:rStyle w:val="bki-span"/>
          <w:rFonts w:ascii="Calibri" w:hAnsi="Calibri"/>
          <w:b w:val="0"/>
          <w:bCs w:val="0"/>
        </w:rPr>
        <w:t>Parameters</w:t>
      </w:r>
    </w:p>
    <w:p w:rsidR="0094614C" w:rsidRPr="00AA53B5" w:rsidRDefault="0094614C" w:rsidP="00A16C05">
      <w:r w:rsidRPr="00AA53B5">
        <w:rPr>
          <w:rStyle w:val="bki-span"/>
          <w:rFonts w:ascii="Calibri" w:hAnsi="Calibri"/>
        </w:rPr>
        <w:t>anInstanceManager- an Adobe subform's instanceManager object.</w:t>
      </w:r>
    </w:p>
    <w:p w:rsidR="00E53791" w:rsidRDefault="00E53791" w:rsidP="00E53791">
      <w:pPr>
        <w:pStyle w:val="Heading5"/>
        <w:rPr>
          <w:rStyle w:val="Strong"/>
          <w:rFonts w:ascii="Calibri" w:hAnsi="Calibri"/>
        </w:rPr>
      </w:pPr>
      <w:r>
        <w:rPr>
          <w:rStyle w:val="Strong"/>
          <w:rFonts w:ascii="Calibri" w:hAnsi="Calibri"/>
        </w:rPr>
        <w:lastRenderedPageBreak/>
        <w:t>Returns</w:t>
      </w:r>
    </w:p>
    <w:p w:rsidR="0094614C" w:rsidRPr="00AA53B5" w:rsidRDefault="0094614C" w:rsidP="00A16C05">
      <w:r w:rsidRPr="00AA53B5">
        <w:rPr>
          <w:rStyle w:val="bki-span"/>
          <w:rFonts w:ascii="Calibri" w:hAnsi="Calibri"/>
        </w:rPr>
        <w:t>the subform instance that was added.</w:t>
      </w:r>
    </w:p>
    <w:p w:rsidR="0094614C" w:rsidRPr="00AA53B5" w:rsidRDefault="00E53791" w:rsidP="00E53791">
      <w:pPr>
        <w:pStyle w:val="Heading5"/>
      </w:pPr>
      <w:r>
        <w:rPr>
          <w:rStyle w:val="bki-span"/>
          <w:rFonts w:ascii="Calibri" w:hAnsi="Calibri"/>
          <w:b w:val="0"/>
          <w:bCs w:val="0"/>
        </w:rPr>
        <w:t>Throws</w:t>
      </w:r>
    </w:p>
    <w:p w:rsidR="0094614C" w:rsidRPr="00AA53B5" w:rsidRDefault="0094614C" w:rsidP="00A16C05">
      <w:r w:rsidRPr="00AA53B5">
        <w:rPr>
          <w:rStyle w:val="bki-span"/>
          <w:rFonts w:ascii="Calibri" w:hAnsi="Calibri"/>
        </w:rPr>
        <w:t>an UnexpectedDataType Exception if anInstanceManager isn't an Adobe instanceManager object.</w:t>
      </w:r>
    </w:p>
    <w:p w:rsidR="0094614C" w:rsidRPr="00AA53B5" w:rsidRDefault="0094614C" w:rsidP="00E53791">
      <w:pPr>
        <w:pStyle w:val="Heading4"/>
      </w:pPr>
      <w:r w:rsidRPr="00AA53B5">
        <w:rPr>
          <w:rStyle w:val="bki-span"/>
          <w:rFonts w:ascii="Calibri" w:hAnsi="Calibri"/>
        </w:rPr>
        <w:t>clearInstances(anInstanceManager)</w:t>
      </w:r>
    </w:p>
    <w:p w:rsidR="00E53791" w:rsidRDefault="00E53791" w:rsidP="00E53791">
      <w:pPr>
        <w:pStyle w:val="Heading5"/>
        <w:rPr>
          <w:rStyle w:val="Strong"/>
          <w:rFonts w:ascii="Calibri" w:hAnsi="Calibri"/>
        </w:rPr>
      </w:pPr>
      <w:r>
        <w:rPr>
          <w:rStyle w:val="Strong"/>
          <w:rFonts w:ascii="Calibri" w:hAnsi="Calibri"/>
        </w:rPr>
        <w:t>Description</w:t>
      </w:r>
    </w:p>
    <w:p w:rsidR="0094614C" w:rsidRPr="00AA53B5" w:rsidRDefault="0094614C" w:rsidP="00A16C05">
      <w:r w:rsidRPr="00AA53B5">
        <w:rPr>
          <w:rStyle w:val="bki-span"/>
          <w:rFonts w:ascii="Calibri" w:hAnsi="Calibri"/>
        </w:rPr>
        <w:t>Removes all instances of the subform being managed by the passed instanceManager.</w:t>
      </w:r>
    </w:p>
    <w:p w:rsidR="0094614C" w:rsidRPr="00AA53B5" w:rsidRDefault="00E53791" w:rsidP="00E53791">
      <w:pPr>
        <w:pStyle w:val="Heading5"/>
      </w:pPr>
      <w:r>
        <w:rPr>
          <w:rStyle w:val="bki-span"/>
          <w:rFonts w:ascii="Calibri" w:hAnsi="Calibri"/>
          <w:b w:val="0"/>
          <w:bCs w:val="0"/>
        </w:rPr>
        <w:t>Parameters</w:t>
      </w:r>
    </w:p>
    <w:p w:rsidR="0094614C" w:rsidRPr="00AA53B5" w:rsidRDefault="0094614C" w:rsidP="00A16C05">
      <w:r w:rsidRPr="00AA53B5">
        <w:rPr>
          <w:rStyle w:val="bki-span"/>
          <w:rFonts w:ascii="Calibri" w:hAnsi="Calibri"/>
        </w:rPr>
        <w:t>anInstanceManager- an Adobe subform's instanceManager object.</w:t>
      </w:r>
    </w:p>
    <w:p w:rsidR="00E53791" w:rsidRDefault="00E53791" w:rsidP="00E53791">
      <w:pPr>
        <w:pStyle w:val="Heading5"/>
        <w:rPr>
          <w:rStyle w:val="Strong"/>
          <w:rFonts w:ascii="Calibri" w:hAnsi="Calibri"/>
        </w:rPr>
      </w:pPr>
      <w:r>
        <w:rPr>
          <w:rStyle w:val="Strong"/>
          <w:rFonts w:ascii="Calibri" w:hAnsi="Calibri"/>
        </w:rPr>
        <w:t>Returns</w:t>
      </w:r>
    </w:p>
    <w:p w:rsidR="0094614C" w:rsidRPr="00AA53B5" w:rsidRDefault="0094614C" w:rsidP="00A16C05">
      <w:r w:rsidRPr="00AA53B5">
        <w:rPr>
          <w:rStyle w:val="Strong"/>
          <w:rFonts w:ascii="Calibri" w:hAnsi="Calibri"/>
        </w:rPr>
        <w:t xml:space="preserve"> </w:t>
      </w:r>
      <w:r w:rsidRPr="00AA53B5">
        <w:rPr>
          <w:rStyle w:val="bki-span"/>
          <w:rFonts w:ascii="Calibri" w:hAnsi="Calibri"/>
        </w:rPr>
        <w:t>null</w:t>
      </w:r>
    </w:p>
    <w:p w:rsidR="0094614C" w:rsidRPr="00AA53B5" w:rsidRDefault="00E53791" w:rsidP="00E53791">
      <w:pPr>
        <w:pStyle w:val="Heading5"/>
      </w:pPr>
      <w:r>
        <w:rPr>
          <w:rStyle w:val="bki-span"/>
          <w:rFonts w:ascii="Calibri" w:hAnsi="Calibri"/>
          <w:b w:val="0"/>
          <w:bCs w:val="0"/>
        </w:rPr>
        <w:t>Throws</w:t>
      </w:r>
    </w:p>
    <w:p w:rsidR="0094614C" w:rsidRPr="00AA53B5" w:rsidRDefault="0094614C" w:rsidP="00A16C05">
      <w:r w:rsidRPr="00AA53B5">
        <w:rPr>
          <w:rStyle w:val="bki-span"/>
          <w:rFonts w:ascii="Calibri" w:hAnsi="Calibri"/>
        </w:rPr>
        <w:t>UnexpectedDataType Exception if anInstanceManager isn't an Adobe instanceManager object.</w:t>
      </w:r>
    </w:p>
    <w:p w:rsidR="0094614C" w:rsidRPr="00AA53B5" w:rsidRDefault="0094614C" w:rsidP="00E53791">
      <w:pPr>
        <w:pStyle w:val="Heading4"/>
      </w:pPr>
      <w:r w:rsidRPr="00AA53B5">
        <w:rPr>
          <w:rStyle w:val="bki-span"/>
          <w:rFonts w:ascii="Calibri" w:hAnsi="Calibri"/>
        </w:rPr>
        <w:t>getInstanceCount(anInstanceManager)</w:t>
      </w:r>
    </w:p>
    <w:p w:rsidR="00E53791" w:rsidRDefault="00E53791" w:rsidP="00E53791">
      <w:pPr>
        <w:pStyle w:val="Heading5"/>
        <w:rPr>
          <w:rStyle w:val="Strong"/>
          <w:rFonts w:ascii="Calibri" w:hAnsi="Calibri"/>
        </w:rPr>
      </w:pPr>
      <w:r>
        <w:rPr>
          <w:rStyle w:val="Strong"/>
          <w:rFonts w:ascii="Calibri" w:hAnsi="Calibri"/>
        </w:rPr>
        <w:t>Description</w:t>
      </w:r>
    </w:p>
    <w:p w:rsidR="0094614C" w:rsidRPr="00AA53B5" w:rsidRDefault="0094614C" w:rsidP="00A16C05">
      <w:r w:rsidRPr="00AA53B5">
        <w:rPr>
          <w:rStyle w:val="bki-span"/>
          <w:rFonts w:ascii="Calibri" w:hAnsi="Calibri"/>
        </w:rPr>
        <w:t xml:space="preserve"> Gets the number of instances there are of the subform being managed by the passed instanceManager.</w:t>
      </w:r>
    </w:p>
    <w:p w:rsidR="0094614C" w:rsidRPr="00AA53B5" w:rsidRDefault="001D56FB" w:rsidP="001D56FB">
      <w:pPr>
        <w:pStyle w:val="Heading5"/>
      </w:pPr>
      <w:r>
        <w:rPr>
          <w:rStyle w:val="bki-span"/>
          <w:rFonts w:ascii="Calibri" w:hAnsi="Calibri"/>
          <w:b w:val="0"/>
          <w:bCs w:val="0"/>
        </w:rPr>
        <w:t>Parameters</w:t>
      </w:r>
    </w:p>
    <w:p w:rsidR="0094614C" w:rsidRPr="00AA53B5" w:rsidRDefault="0094614C" w:rsidP="00A16C05">
      <w:r w:rsidRPr="00AA53B5">
        <w:rPr>
          <w:rStyle w:val="bki-span"/>
          <w:rFonts w:ascii="Calibri" w:hAnsi="Calibri"/>
        </w:rPr>
        <w:t>anInstanceManager - an Adobe subform's instanceManager object.</w:t>
      </w:r>
    </w:p>
    <w:p w:rsidR="00AC6AF1" w:rsidRDefault="00AC6AF1" w:rsidP="00772398">
      <w:pPr>
        <w:pStyle w:val="Heading5"/>
        <w:rPr>
          <w:rStyle w:val="Strong"/>
          <w:rFonts w:ascii="Calibri" w:hAnsi="Calibri"/>
        </w:rPr>
      </w:pPr>
      <w:r>
        <w:rPr>
          <w:rStyle w:val="Strong"/>
          <w:rFonts w:ascii="Calibri" w:hAnsi="Calibri"/>
        </w:rPr>
        <w:t>Returns</w:t>
      </w:r>
    </w:p>
    <w:p w:rsidR="0094614C" w:rsidRPr="00AA53B5" w:rsidRDefault="0094614C" w:rsidP="00A16C05">
      <w:r w:rsidRPr="00AA53B5">
        <w:rPr>
          <w:rStyle w:val="bki-span"/>
          <w:rFonts w:ascii="Calibri" w:hAnsi="Calibri"/>
        </w:rPr>
        <w:t xml:space="preserve"> the number of subform instances that it is managing.</w:t>
      </w:r>
    </w:p>
    <w:p w:rsidR="0094614C" w:rsidRPr="00AA53B5" w:rsidRDefault="00772398" w:rsidP="00772398">
      <w:pPr>
        <w:pStyle w:val="Heading5"/>
      </w:pPr>
      <w:r>
        <w:rPr>
          <w:rStyle w:val="bki-span"/>
          <w:rFonts w:ascii="Calibri" w:hAnsi="Calibri"/>
          <w:b w:val="0"/>
          <w:bCs w:val="0"/>
        </w:rPr>
        <w:t>Throws</w:t>
      </w:r>
    </w:p>
    <w:p w:rsidR="0094614C" w:rsidRPr="00AA53B5" w:rsidRDefault="0094614C" w:rsidP="00A16C05">
      <w:r w:rsidRPr="00AA53B5">
        <w:rPr>
          <w:rStyle w:val="bki-span"/>
          <w:rFonts w:ascii="Calibri" w:hAnsi="Calibri"/>
        </w:rPr>
        <w:t>UnexpectedDataType Exception if anInstanceManager isn't an Adobe instanceManager object.</w:t>
      </w:r>
    </w:p>
    <w:p w:rsidR="00772398" w:rsidRPr="00772398" w:rsidRDefault="0094614C" w:rsidP="00772398">
      <w:pPr>
        <w:pStyle w:val="Heading4"/>
        <w:rPr>
          <w:rFonts w:ascii="Calibri" w:hAnsi="Calibri"/>
        </w:rPr>
      </w:pPr>
      <w:r w:rsidRPr="00AA53B5">
        <w:rPr>
          <w:rStyle w:val="bki-span"/>
          <w:rFonts w:ascii="Calibri" w:hAnsi="Calibri"/>
        </w:rPr>
        <w:t>getInstanceManagerForSom(aSomExpression)</w:t>
      </w:r>
    </w:p>
    <w:p w:rsidR="0094614C" w:rsidRPr="00AA53B5" w:rsidRDefault="00772398" w:rsidP="00A16C05">
      <w:r w:rsidRPr="00772398">
        <w:rPr>
          <w:rStyle w:val="Heading5Char"/>
        </w:rPr>
        <w:t>Description</w:t>
      </w:r>
      <w:r>
        <w:rPr>
          <w:rStyle w:val="Strong"/>
          <w:rFonts w:ascii="Calibri" w:hAnsi="Calibri"/>
        </w:rPr>
        <w:br/>
      </w:r>
      <w:r w:rsidR="0094614C" w:rsidRPr="00AA53B5">
        <w:rPr>
          <w:rStyle w:val="bki-span"/>
          <w:rFonts w:ascii="Calibri" w:hAnsi="Calibri"/>
        </w:rPr>
        <w:t>Gets the instanceManager for the given somExpression, it reformats the somExpression to the relative somExpression of its instanceManager.</w:t>
      </w:r>
    </w:p>
    <w:p w:rsidR="0094614C" w:rsidRPr="00AA53B5" w:rsidRDefault="00772398" w:rsidP="00772398">
      <w:pPr>
        <w:pStyle w:val="Heading5"/>
      </w:pPr>
      <w:r>
        <w:rPr>
          <w:rStyle w:val="bki-span"/>
          <w:rFonts w:ascii="Calibri" w:hAnsi="Calibri"/>
          <w:b w:val="0"/>
          <w:bCs w:val="0"/>
        </w:rPr>
        <w:t>Parameters</w:t>
      </w:r>
    </w:p>
    <w:p w:rsidR="0094614C" w:rsidRPr="00AA53B5" w:rsidRDefault="0094614C" w:rsidP="00A16C05">
      <w:r w:rsidRPr="00AA53B5">
        <w:rPr>
          <w:rStyle w:val="bki-span"/>
          <w:rFonts w:ascii="Calibri" w:hAnsi="Calibri"/>
        </w:rPr>
        <w:t>aSomExpression- a somExpression for an given Adobe node.</w:t>
      </w:r>
    </w:p>
    <w:p w:rsidR="00772398" w:rsidRDefault="00772398" w:rsidP="00772398">
      <w:pPr>
        <w:pStyle w:val="Heading5"/>
        <w:rPr>
          <w:rStyle w:val="Strong"/>
          <w:rFonts w:ascii="Calibri" w:hAnsi="Calibri"/>
        </w:rPr>
      </w:pPr>
      <w:r>
        <w:rPr>
          <w:rStyle w:val="Strong"/>
          <w:rFonts w:ascii="Calibri" w:hAnsi="Calibri"/>
        </w:rPr>
        <w:t>Returns</w:t>
      </w:r>
    </w:p>
    <w:p w:rsidR="0094614C" w:rsidRPr="00772398" w:rsidRDefault="0094614C" w:rsidP="00A16C05">
      <w:r w:rsidRPr="00772398">
        <w:rPr>
          <w:rStyle w:val="bki-span"/>
          <w:rFonts w:ascii="Calibri" w:hAnsi="Calibri"/>
        </w:rPr>
        <w:t>the instanceManager of the given somExpression.</w:t>
      </w:r>
    </w:p>
    <w:p w:rsidR="0094614C" w:rsidRPr="00AA53B5" w:rsidRDefault="00772398" w:rsidP="00772398">
      <w:pPr>
        <w:pStyle w:val="Heading5"/>
      </w:pPr>
      <w:r>
        <w:rPr>
          <w:rStyle w:val="bki-span"/>
          <w:rFonts w:ascii="Calibri" w:hAnsi="Calibri"/>
          <w:b w:val="0"/>
          <w:bCs w:val="0"/>
        </w:rPr>
        <w:t>Throws</w:t>
      </w:r>
    </w:p>
    <w:p w:rsidR="0094614C" w:rsidRPr="00AA53B5" w:rsidRDefault="0094614C" w:rsidP="00A16C05">
      <w:r w:rsidRPr="00AA53B5">
        <w:rPr>
          <w:rStyle w:val="bki-span"/>
          <w:rFonts w:ascii="Calibri" w:hAnsi="Calibri"/>
        </w:rPr>
        <w:lastRenderedPageBreak/>
        <w:t>InstanceManagerNotResolved Exception if aSomExpression can't be resolved to an InstanceManager (it isn't a valid node, or the node isn't repeating so doesn't have an InstanceManager).</w:t>
      </w:r>
    </w:p>
    <w:p w:rsidR="0094614C" w:rsidRPr="00AA53B5" w:rsidRDefault="0094614C" w:rsidP="00772398">
      <w:pPr>
        <w:pStyle w:val="Heading4"/>
      </w:pPr>
      <w:r w:rsidRPr="00AA53B5">
        <w:rPr>
          <w:rStyle w:val="bki-span"/>
          <w:rFonts w:ascii="Calibri" w:hAnsi="Calibri"/>
        </w:rPr>
        <w:t>hasInstance(anInstanceManager)</w:t>
      </w:r>
    </w:p>
    <w:p w:rsidR="00772398" w:rsidRDefault="00772398" w:rsidP="00772398">
      <w:pPr>
        <w:pStyle w:val="Heading5"/>
        <w:rPr>
          <w:rStyle w:val="Strong"/>
          <w:rFonts w:ascii="Calibri" w:hAnsi="Calibri"/>
        </w:rPr>
      </w:pPr>
      <w:r>
        <w:rPr>
          <w:rStyle w:val="Strong"/>
          <w:rFonts w:ascii="Calibri" w:hAnsi="Calibri"/>
        </w:rPr>
        <w:t>Description</w:t>
      </w:r>
    </w:p>
    <w:p w:rsidR="0094614C" w:rsidRPr="00AA53B5" w:rsidRDefault="0094614C" w:rsidP="00A16C05">
      <w:r w:rsidRPr="00AA53B5">
        <w:rPr>
          <w:rStyle w:val="bki-span"/>
          <w:rFonts w:ascii="Calibri" w:hAnsi="Calibri"/>
        </w:rPr>
        <w:t xml:space="preserve"> Gets whether the subform being managed by the passed instanceManager has any instances.</w:t>
      </w:r>
    </w:p>
    <w:p w:rsidR="0094614C" w:rsidRPr="00AA53B5" w:rsidRDefault="00A54309" w:rsidP="00A54309">
      <w:pPr>
        <w:pStyle w:val="Heading5"/>
      </w:pPr>
      <w:r>
        <w:rPr>
          <w:rStyle w:val="bki-span"/>
          <w:rFonts w:ascii="Calibri" w:hAnsi="Calibri"/>
          <w:b w:val="0"/>
          <w:bCs w:val="0"/>
        </w:rPr>
        <w:t>Parameters</w:t>
      </w:r>
    </w:p>
    <w:p w:rsidR="0094614C" w:rsidRPr="00AA53B5" w:rsidRDefault="0094614C" w:rsidP="00A16C05">
      <w:r w:rsidRPr="00AA53B5">
        <w:rPr>
          <w:rStyle w:val="bki-span"/>
          <w:rFonts w:ascii="Calibri" w:hAnsi="Calibri"/>
        </w:rPr>
        <w:t>anInstanceManager- an Adobe subform's instanceManager object.</w:t>
      </w:r>
    </w:p>
    <w:p w:rsidR="00A54309" w:rsidRDefault="0094614C" w:rsidP="00A54309">
      <w:pPr>
        <w:pStyle w:val="Heading5"/>
        <w:rPr>
          <w:rStyle w:val="bki-span"/>
          <w:rFonts w:ascii="Calibri" w:hAnsi="Calibri"/>
        </w:rPr>
      </w:pPr>
      <w:r w:rsidRPr="00AA53B5">
        <w:rPr>
          <w:rStyle w:val="Strong"/>
          <w:rFonts w:ascii="Calibri" w:hAnsi="Calibri"/>
        </w:rPr>
        <w:t>Returns</w:t>
      </w:r>
    </w:p>
    <w:p w:rsidR="0094614C" w:rsidRPr="00AA53B5" w:rsidRDefault="0094614C" w:rsidP="00A16C05">
      <w:r w:rsidRPr="00AA53B5">
        <w:rPr>
          <w:rStyle w:val="bki-span"/>
          <w:rFonts w:ascii="Calibri" w:hAnsi="Calibri"/>
        </w:rPr>
        <w:t xml:space="preserve"> true if there are any instances of the passed instanceManager's subform.</w:t>
      </w:r>
    </w:p>
    <w:p w:rsidR="0094614C" w:rsidRPr="00AA53B5" w:rsidRDefault="00A54309" w:rsidP="00A54309">
      <w:pPr>
        <w:pStyle w:val="Heading5"/>
      </w:pPr>
      <w:r>
        <w:rPr>
          <w:rStyle w:val="bki-span"/>
          <w:rFonts w:ascii="Calibri" w:hAnsi="Calibri"/>
          <w:b w:val="0"/>
          <w:bCs w:val="0"/>
        </w:rPr>
        <w:t>Throws</w:t>
      </w:r>
    </w:p>
    <w:p w:rsidR="0094614C" w:rsidRPr="00AA53B5" w:rsidRDefault="0094614C" w:rsidP="00A16C05">
      <w:r w:rsidRPr="00AA53B5">
        <w:rPr>
          <w:rStyle w:val="bki-span"/>
          <w:rFonts w:ascii="Calibri" w:hAnsi="Calibri"/>
        </w:rPr>
        <w:t>UnexpectedDataType Exception if anInstanceManager isn't an Adobe instanceManager object.</w:t>
      </w:r>
    </w:p>
    <w:p w:rsidR="0094614C" w:rsidRPr="00AA53B5" w:rsidRDefault="0094614C" w:rsidP="00A54309">
      <w:pPr>
        <w:pStyle w:val="Heading4"/>
      </w:pPr>
      <w:r w:rsidRPr="00AA53B5">
        <w:t>i</w:t>
      </w:r>
      <w:r w:rsidRPr="00AA53B5">
        <w:rPr>
          <w:rStyle w:val="bki-span"/>
          <w:rFonts w:ascii="Calibri" w:hAnsi="Calibri"/>
        </w:rPr>
        <w:t>nitializeInstances(anInstanceManager, amount)</w:t>
      </w:r>
    </w:p>
    <w:p w:rsidR="00A54309" w:rsidRDefault="00A54309" w:rsidP="00A54309">
      <w:pPr>
        <w:pStyle w:val="Heading5"/>
        <w:rPr>
          <w:rStyle w:val="Strong"/>
          <w:rFonts w:ascii="Calibri" w:hAnsi="Calibri"/>
        </w:rPr>
      </w:pPr>
      <w:r>
        <w:rPr>
          <w:rStyle w:val="Strong"/>
          <w:rFonts w:ascii="Calibri" w:hAnsi="Calibri"/>
        </w:rPr>
        <w:t>Description</w:t>
      </w:r>
    </w:p>
    <w:p w:rsidR="0094614C" w:rsidRPr="00AA53B5" w:rsidRDefault="0094614C" w:rsidP="00A16C05">
      <w:r w:rsidRPr="00AA53B5">
        <w:rPr>
          <w:rStyle w:val="bki-span"/>
          <w:rFonts w:ascii="Calibri" w:hAnsi="Calibri"/>
        </w:rPr>
        <w:t xml:space="preserve"> Makes sure that there is at least the indicated minimum number of instances of the subform being managed by the passed instanceManager. New instances are added to the bottom as required. Any existing instances are left untouched.</w:t>
      </w:r>
    </w:p>
    <w:p w:rsidR="0094614C" w:rsidRPr="00AA53B5" w:rsidRDefault="00A54309" w:rsidP="00A54309">
      <w:pPr>
        <w:pStyle w:val="Heading5"/>
      </w:pPr>
      <w:r>
        <w:rPr>
          <w:rStyle w:val="bki-span"/>
          <w:rFonts w:ascii="Calibri" w:hAnsi="Calibri"/>
          <w:b w:val="0"/>
          <w:bCs w:val="0"/>
        </w:rPr>
        <w:t>Parameters</w:t>
      </w:r>
    </w:p>
    <w:p w:rsidR="0094614C" w:rsidRPr="00AA53B5" w:rsidRDefault="0094614C" w:rsidP="00A16C05">
      <w:r w:rsidRPr="00AA53B5">
        <w:rPr>
          <w:rStyle w:val="bki-span"/>
          <w:rFonts w:ascii="Calibri" w:hAnsi="Calibri"/>
        </w:rPr>
        <w:t>anInstanceManager - an Adobe subform's instanceManager object.</w:t>
      </w:r>
      <w:r w:rsidRPr="00AA53B5">
        <w:br/>
      </w:r>
      <w:r w:rsidRPr="00AA53B5">
        <w:rPr>
          <w:rStyle w:val="bki-span"/>
          <w:rFonts w:ascii="Calibri" w:hAnsi="Calibri"/>
        </w:rPr>
        <w:t>amount (optional) - an integer representing the number of subform instances there should be as a minimum. Defaults to 1.</w:t>
      </w:r>
    </w:p>
    <w:p w:rsidR="0094614C" w:rsidRPr="00AA53B5" w:rsidRDefault="00A54309" w:rsidP="00A54309">
      <w:pPr>
        <w:pStyle w:val="Heading5"/>
      </w:pPr>
      <w:r>
        <w:rPr>
          <w:rStyle w:val="bki-span"/>
          <w:rFonts w:ascii="Calibri" w:hAnsi="Calibri"/>
          <w:b w:val="0"/>
          <w:bCs w:val="0"/>
        </w:rPr>
        <w:t>Throws</w:t>
      </w:r>
    </w:p>
    <w:p w:rsidR="0094614C" w:rsidRPr="00AA53B5" w:rsidRDefault="0094614C" w:rsidP="00A16C05">
      <w:r w:rsidRPr="00AA53B5">
        <w:rPr>
          <w:rStyle w:val="bki-span"/>
          <w:rFonts w:ascii="Calibri" w:hAnsi="Calibri"/>
        </w:rPr>
        <w:t>UnexpectedDataType Exception if the amount isn't a number or if anInstanceManager isn't an Adobe instanceManager object.</w:t>
      </w:r>
    </w:p>
    <w:p w:rsidR="00A54309" w:rsidRDefault="00A54309" w:rsidP="00A16C05"/>
    <w:p w:rsidR="0094614C" w:rsidRDefault="0094614C" w:rsidP="00A54309">
      <w:pPr>
        <w:pStyle w:val="Heading4"/>
        <w:rPr>
          <w:rStyle w:val="bki-span"/>
          <w:rFonts w:ascii="Calibri" w:hAnsi="Calibri"/>
        </w:rPr>
      </w:pPr>
      <w:r w:rsidRPr="00AA53B5">
        <w:rPr>
          <w:rStyle w:val="bki-span"/>
          <w:rFonts w:ascii="Calibri" w:hAnsi="Calibri"/>
        </w:rPr>
        <w:t>insertInstance(anInstanceManager, index)</w:t>
      </w:r>
    </w:p>
    <w:p w:rsidR="00A54309" w:rsidRPr="00A54309" w:rsidRDefault="00A54309" w:rsidP="00A54309"/>
    <w:p w:rsidR="00A54309" w:rsidRDefault="00A54309" w:rsidP="00A54309">
      <w:pPr>
        <w:pStyle w:val="Heading5"/>
        <w:rPr>
          <w:rStyle w:val="Strong"/>
          <w:rFonts w:ascii="Calibri" w:hAnsi="Calibri"/>
        </w:rPr>
      </w:pPr>
      <w:r>
        <w:rPr>
          <w:rStyle w:val="Strong"/>
          <w:rFonts w:ascii="Calibri" w:hAnsi="Calibri"/>
        </w:rPr>
        <w:t>Description</w:t>
      </w:r>
    </w:p>
    <w:p w:rsidR="0094614C" w:rsidRPr="00AA53B5" w:rsidRDefault="0094614C" w:rsidP="00A16C05">
      <w:r w:rsidRPr="00AA53B5">
        <w:rPr>
          <w:rStyle w:val="bki-span"/>
          <w:rFonts w:ascii="Calibri" w:hAnsi="Calibri"/>
        </w:rPr>
        <w:t xml:space="preserve"> Inserts a new instance of the subform being managed by the passed instanceManager to its collection at the passed index.</w:t>
      </w:r>
    </w:p>
    <w:p w:rsidR="0094614C" w:rsidRPr="00AA53B5" w:rsidRDefault="00A54309" w:rsidP="00A54309">
      <w:pPr>
        <w:pStyle w:val="Heading5"/>
      </w:pPr>
      <w:r>
        <w:rPr>
          <w:rStyle w:val="bki-span"/>
          <w:rFonts w:ascii="Calibri" w:hAnsi="Calibri"/>
          <w:b w:val="0"/>
          <w:bCs w:val="0"/>
        </w:rPr>
        <w:t>Parameters</w:t>
      </w:r>
    </w:p>
    <w:p w:rsidR="0094614C" w:rsidRPr="00AA53B5" w:rsidRDefault="0094614C" w:rsidP="00A16C05">
      <w:r w:rsidRPr="00AA53B5">
        <w:rPr>
          <w:rStyle w:val="bki-span"/>
          <w:rFonts w:ascii="Calibri" w:hAnsi="Calibri"/>
        </w:rPr>
        <w:t>anInstanceManager- an Adobe subform's instanceManager object.</w:t>
      </w:r>
      <w:r w:rsidRPr="00AA53B5">
        <w:br/>
      </w:r>
      <w:r w:rsidRPr="00AA53B5">
        <w:rPr>
          <w:rStyle w:val="bki-span"/>
          <w:rFonts w:ascii="Calibri" w:hAnsi="Calibri"/>
        </w:rPr>
        <w:t>index- an integer representing the 0 based index position of the subform to insert.</w:t>
      </w:r>
    </w:p>
    <w:p w:rsidR="00A54309" w:rsidRDefault="00A54309" w:rsidP="00A54309">
      <w:pPr>
        <w:pStyle w:val="Heading5"/>
        <w:rPr>
          <w:rStyle w:val="Strong"/>
          <w:rFonts w:ascii="Calibri" w:hAnsi="Calibri"/>
        </w:rPr>
      </w:pPr>
      <w:r>
        <w:rPr>
          <w:rStyle w:val="Strong"/>
          <w:rFonts w:ascii="Calibri" w:hAnsi="Calibri"/>
        </w:rPr>
        <w:t>Returns</w:t>
      </w:r>
    </w:p>
    <w:p w:rsidR="0094614C" w:rsidRPr="00AA53B5" w:rsidRDefault="0094614C" w:rsidP="00A16C05">
      <w:r w:rsidRPr="00AA53B5">
        <w:rPr>
          <w:rStyle w:val="bki-span"/>
          <w:rFonts w:ascii="Calibri" w:hAnsi="Calibri"/>
        </w:rPr>
        <w:lastRenderedPageBreak/>
        <w:t xml:space="preserve"> the subform instance that was inserted.</w:t>
      </w:r>
    </w:p>
    <w:p w:rsidR="00A54309" w:rsidRDefault="00A54309" w:rsidP="00A54309">
      <w:pPr>
        <w:pStyle w:val="Heading5"/>
        <w:rPr>
          <w:rStyle w:val="Strong"/>
          <w:rFonts w:ascii="Calibri" w:hAnsi="Calibri"/>
        </w:rPr>
      </w:pPr>
      <w:r>
        <w:rPr>
          <w:rStyle w:val="Strong"/>
          <w:rFonts w:ascii="Calibri" w:hAnsi="Calibri"/>
        </w:rPr>
        <w:t>Throws</w:t>
      </w:r>
    </w:p>
    <w:p w:rsidR="0094614C" w:rsidRPr="00AA53B5" w:rsidRDefault="0094614C" w:rsidP="00A16C05">
      <w:r w:rsidRPr="00AA53B5">
        <w:rPr>
          <w:rStyle w:val="bki-span"/>
          <w:rFonts w:ascii="Calibri" w:hAnsi="Calibri"/>
        </w:rPr>
        <w:t xml:space="preserve"> an Unexpe</w:t>
      </w:r>
      <w:r w:rsidRPr="00AA53B5">
        <w:t>ctedDataType Exception if the index isn't a number, is out of range, or if anInstanceManager isn't an Adobe instanceManager object.</w:t>
      </w:r>
    </w:p>
    <w:p w:rsidR="0094614C" w:rsidRPr="00AA53B5" w:rsidRDefault="0094614C" w:rsidP="00A54309">
      <w:pPr>
        <w:pStyle w:val="Heading4"/>
      </w:pPr>
      <w:r w:rsidRPr="00AA53B5">
        <w:rPr>
          <w:rStyle w:val="bki-span"/>
          <w:rFonts w:ascii="Calibri" w:hAnsi="Calibri"/>
        </w:rPr>
        <w:t>removeInstance(anInstanceManager, index)</w:t>
      </w:r>
    </w:p>
    <w:p w:rsidR="00A54309" w:rsidRDefault="00A54309" w:rsidP="00A54309">
      <w:pPr>
        <w:pStyle w:val="Heading5"/>
        <w:rPr>
          <w:rStyle w:val="bki-span"/>
          <w:rFonts w:ascii="Calibri" w:hAnsi="Calibri"/>
        </w:rPr>
      </w:pPr>
      <w:r>
        <w:rPr>
          <w:rStyle w:val="Strong"/>
          <w:rFonts w:ascii="Calibri" w:hAnsi="Calibri"/>
        </w:rPr>
        <w:t>Description</w:t>
      </w:r>
    </w:p>
    <w:p w:rsidR="0094614C" w:rsidRPr="00AA53B5" w:rsidRDefault="0094614C" w:rsidP="00A16C05">
      <w:r w:rsidRPr="00AA53B5">
        <w:rPr>
          <w:rStyle w:val="bki-span"/>
          <w:rFonts w:ascii="Calibri" w:hAnsi="Calibri"/>
        </w:rPr>
        <w:t>Removes an instance of the subform being managed by the passed instanceManager from its collection at the passed index.</w:t>
      </w:r>
    </w:p>
    <w:p w:rsidR="0094614C" w:rsidRPr="00AA53B5" w:rsidRDefault="00A54309" w:rsidP="00A54309">
      <w:pPr>
        <w:pStyle w:val="Heading5"/>
      </w:pPr>
      <w:r>
        <w:rPr>
          <w:rStyle w:val="bki-span"/>
          <w:rFonts w:ascii="Calibri" w:hAnsi="Calibri"/>
          <w:b w:val="0"/>
          <w:bCs w:val="0"/>
        </w:rPr>
        <w:t>Parameters</w:t>
      </w:r>
    </w:p>
    <w:p w:rsidR="0094614C" w:rsidRPr="00AA53B5" w:rsidRDefault="0094614C" w:rsidP="00A16C05">
      <w:r w:rsidRPr="00AA53B5">
        <w:rPr>
          <w:rStyle w:val="bki-span"/>
          <w:rFonts w:ascii="Calibri" w:hAnsi="Calibri"/>
        </w:rPr>
        <w:t>anInstanceManager- an Adobe subform's instanceManager object.</w:t>
      </w:r>
      <w:r w:rsidRPr="00AA53B5">
        <w:br/>
      </w:r>
      <w:r w:rsidRPr="00AA53B5">
        <w:rPr>
          <w:rStyle w:val="bki-span"/>
          <w:rFonts w:ascii="Calibri" w:hAnsi="Calibri"/>
        </w:rPr>
        <w:t>index- an integer representing the 0 based index position of the subform to remove.</w:t>
      </w:r>
    </w:p>
    <w:p w:rsidR="00A54309" w:rsidRDefault="00A54309" w:rsidP="00A54309">
      <w:pPr>
        <w:pStyle w:val="Heading5"/>
        <w:rPr>
          <w:rStyle w:val="Strong"/>
          <w:rFonts w:ascii="Calibri" w:hAnsi="Calibri"/>
        </w:rPr>
      </w:pPr>
      <w:r>
        <w:rPr>
          <w:rStyle w:val="Strong"/>
          <w:rFonts w:ascii="Calibri" w:hAnsi="Calibri"/>
        </w:rPr>
        <w:t>Returns</w:t>
      </w:r>
    </w:p>
    <w:p w:rsidR="0094614C" w:rsidRPr="00AA53B5" w:rsidRDefault="0094614C" w:rsidP="00A16C05">
      <w:r w:rsidRPr="00AA53B5">
        <w:rPr>
          <w:rStyle w:val="bki-span"/>
          <w:rFonts w:ascii="Calibri" w:hAnsi="Calibri"/>
        </w:rPr>
        <w:t>null</w:t>
      </w:r>
    </w:p>
    <w:p w:rsidR="0094614C" w:rsidRPr="00AA53B5" w:rsidRDefault="00A54309" w:rsidP="00A54309">
      <w:pPr>
        <w:pStyle w:val="Heading5"/>
      </w:pPr>
      <w:r>
        <w:rPr>
          <w:rStyle w:val="bki-span"/>
          <w:rFonts w:ascii="Calibri" w:hAnsi="Calibri"/>
          <w:b w:val="0"/>
          <w:bCs w:val="0"/>
        </w:rPr>
        <w:t>Throws</w:t>
      </w:r>
    </w:p>
    <w:p w:rsidR="0094614C" w:rsidRPr="00AA53B5" w:rsidRDefault="0094614C" w:rsidP="00A16C05">
      <w:r w:rsidRPr="00AA53B5">
        <w:rPr>
          <w:rStyle w:val="bki-span"/>
          <w:rFonts w:ascii="Calibri" w:hAnsi="Calibri"/>
        </w:rPr>
        <w:t>UnexpectedDataType Exception if the index isn't a number, is out of range, or if anInstanceManager isn't an Adobe instanceManager object.</w:t>
      </w:r>
    </w:p>
    <w:p w:rsidR="0094614C" w:rsidRPr="00AA53B5" w:rsidRDefault="0094614C" w:rsidP="00A54309">
      <w:pPr>
        <w:pStyle w:val="Heading4"/>
      </w:pPr>
      <w:r w:rsidRPr="00AA53B5">
        <w:rPr>
          <w:rStyle w:val="bki-span"/>
          <w:rFonts w:ascii="Calibri" w:hAnsi="Calibri"/>
        </w:rPr>
        <w:t>removeSpecificInstance(aSubform, index)</w:t>
      </w:r>
    </w:p>
    <w:p w:rsidR="00A54309" w:rsidRDefault="00A54309" w:rsidP="00A54309">
      <w:pPr>
        <w:pStyle w:val="Heading5"/>
        <w:rPr>
          <w:rStyle w:val="bki-span"/>
          <w:rFonts w:ascii="Calibri" w:hAnsi="Calibri"/>
        </w:rPr>
      </w:pPr>
      <w:r>
        <w:rPr>
          <w:rStyle w:val="Strong"/>
          <w:rFonts w:ascii="Calibri" w:hAnsi="Calibri"/>
        </w:rPr>
        <w:t>Description</w:t>
      </w:r>
      <w:r w:rsidR="0094614C" w:rsidRPr="00AA53B5">
        <w:rPr>
          <w:rStyle w:val="bki-span"/>
          <w:rFonts w:ascii="Calibri" w:hAnsi="Calibri"/>
        </w:rPr>
        <w:t xml:space="preserve"> </w:t>
      </w:r>
    </w:p>
    <w:p w:rsidR="0094614C" w:rsidRPr="00AA53B5" w:rsidRDefault="0094614C" w:rsidP="00A16C05">
      <w:r w:rsidRPr="00AA53B5">
        <w:rPr>
          <w:rStyle w:val="bki-span"/>
          <w:rFonts w:ascii="Calibri" w:hAnsi="Calibri"/>
        </w:rPr>
        <w:t>Removes the passed subform or, optionally, the one with the specified index.</w:t>
      </w:r>
    </w:p>
    <w:p w:rsidR="0094614C" w:rsidRPr="00AA53B5" w:rsidRDefault="0094614C" w:rsidP="00A54309">
      <w:pPr>
        <w:pStyle w:val="Heading5"/>
      </w:pPr>
      <w:r w:rsidRPr="00AA53B5">
        <w:rPr>
          <w:rStyle w:val="Strong"/>
          <w:rFonts w:ascii="Calibri" w:hAnsi="Calibri"/>
        </w:rPr>
        <w:t>Parameters</w:t>
      </w:r>
    </w:p>
    <w:p w:rsidR="0094614C" w:rsidRPr="00AA53B5" w:rsidRDefault="0094614C" w:rsidP="00A16C05">
      <w:r w:rsidRPr="00AA53B5">
        <w:rPr>
          <w:rStyle w:val="bki-span"/>
          <w:rFonts w:ascii="Calibri" w:hAnsi="Calibri"/>
        </w:rPr>
        <w:t>Subform- an Adobe subform object.</w:t>
      </w:r>
      <w:r w:rsidRPr="00AA53B5">
        <w:br/>
      </w:r>
      <w:r w:rsidRPr="00AA53B5">
        <w:rPr>
          <w:rStyle w:val="bki-span"/>
          <w:rFonts w:ascii="Calibri" w:hAnsi="Calibri"/>
        </w:rPr>
        <w:t>index (optional)- an integer representing the 0 based index position of the subform to remove.</w:t>
      </w:r>
    </w:p>
    <w:p w:rsidR="00A54309" w:rsidRDefault="00A54309" w:rsidP="00A54309">
      <w:pPr>
        <w:pStyle w:val="Heading5"/>
        <w:rPr>
          <w:rStyle w:val="Strong"/>
          <w:rFonts w:ascii="Calibri" w:hAnsi="Calibri"/>
        </w:rPr>
      </w:pPr>
      <w:r>
        <w:rPr>
          <w:rStyle w:val="Strong"/>
          <w:rFonts w:ascii="Calibri" w:hAnsi="Calibri"/>
        </w:rPr>
        <w:t>Returns</w:t>
      </w:r>
    </w:p>
    <w:p w:rsidR="0094614C" w:rsidRPr="00AA53B5" w:rsidRDefault="0094614C" w:rsidP="00A16C05">
      <w:r w:rsidRPr="00AA53B5">
        <w:rPr>
          <w:rStyle w:val="bki-span"/>
          <w:rFonts w:ascii="Calibri" w:hAnsi="Calibri"/>
        </w:rPr>
        <w:t xml:space="preserve"> null</w:t>
      </w:r>
    </w:p>
    <w:p w:rsidR="0094614C" w:rsidRPr="00AA53B5" w:rsidRDefault="00A54309" w:rsidP="00A54309">
      <w:pPr>
        <w:pStyle w:val="Heading5"/>
      </w:pPr>
      <w:r>
        <w:rPr>
          <w:rStyle w:val="bki-span"/>
          <w:rFonts w:ascii="Calibri" w:hAnsi="Calibri"/>
          <w:b w:val="0"/>
          <w:bCs w:val="0"/>
        </w:rPr>
        <w:t>Throws</w:t>
      </w:r>
    </w:p>
    <w:p w:rsidR="0094614C" w:rsidRPr="00AA53B5" w:rsidRDefault="0094614C" w:rsidP="00A16C05">
      <w:r w:rsidRPr="00AA53B5">
        <w:rPr>
          <w:rStyle w:val="bki-span"/>
          <w:rFonts w:ascii="Calibri" w:hAnsi="Calibri"/>
        </w:rPr>
        <w:t>UnexpectedDataType Exception if the index isn't a number, is out of range, or if aSubform isn't an Adobe subform object.</w:t>
      </w:r>
    </w:p>
    <w:p w:rsidR="0094614C" w:rsidRPr="00AA53B5" w:rsidRDefault="0094614C" w:rsidP="00A54309">
      <w:pPr>
        <w:pStyle w:val="Heading4"/>
      </w:pPr>
      <w:r w:rsidRPr="00AA53B5">
        <w:rPr>
          <w:rStyle w:val="bki-span"/>
          <w:rFonts w:ascii="Calibri" w:hAnsi="Calibri"/>
        </w:rPr>
        <w:t>resetInstances(anInstanceManager, amount)</w:t>
      </w:r>
    </w:p>
    <w:p w:rsidR="00A54309" w:rsidRDefault="00A54309" w:rsidP="00A54309">
      <w:pPr>
        <w:pStyle w:val="Heading5"/>
        <w:rPr>
          <w:rStyle w:val="Strong"/>
          <w:rFonts w:ascii="Calibri" w:hAnsi="Calibri"/>
        </w:rPr>
      </w:pPr>
      <w:r>
        <w:rPr>
          <w:rStyle w:val="Strong"/>
          <w:rFonts w:ascii="Calibri" w:hAnsi="Calibri"/>
        </w:rPr>
        <w:t>Description</w:t>
      </w:r>
    </w:p>
    <w:p w:rsidR="0094614C" w:rsidRPr="00AA53B5" w:rsidRDefault="0094614C" w:rsidP="00A16C05">
      <w:r w:rsidRPr="00AA53B5">
        <w:rPr>
          <w:rStyle w:val="bki-span"/>
          <w:rFonts w:ascii="Calibri" w:hAnsi="Calibri"/>
        </w:rPr>
        <w:t>Clears any existing instances of the subform being managed by the passed instanceManager then adds the requested number of new instances.</w:t>
      </w:r>
    </w:p>
    <w:p w:rsidR="0094614C" w:rsidRPr="00AA53B5" w:rsidRDefault="00A54309" w:rsidP="00A54309">
      <w:pPr>
        <w:pStyle w:val="Heading5"/>
      </w:pPr>
      <w:r>
        <w:rPr>
          <w:rStyle w:val="Strong"/>
          <w:rFonts w:ascii="Calibri" w:hAnsi="Calibri"/>
        </w:rPr>
        <w:t>Parameters</w:t>
      </w:r>
    </w:p>
    <w:p w:rsidR="0094614C" w:rsidRPr="00AA53B5" w:rsidRDefault="0094614C" w:rsidP="00A16C05">
      <w:r w:rsidRPr="00AA53B5">
        <w:rPr>
          <w:rStyle w:val="bki-span"/>
          <w:rFonts w:ascii="Calibri" w:hAnsi="Calibri"/>
        </w:rPr>
        <w:lastRenderedPageBreak/>
        <w:t>anInstanceManager - an Adobe subform's instanceManager object.</w:t>
      </w:r>
      <w:r w:rsidRPr="00AA53B5">
        <w:br/>
      </w:r>
      <w:r w:rsidRPr="00AA53B5">
        <w:rPr>
          <w:rStyle w:val="bki-span"/>
          <w:rFonts w:ascii="Calibri" w:hAnsi="Calibri"/>
        </w:rPr>
        <w:t>amount - an integer representing the number of new instances of the subform there should be.</w:t>
      </w:r>
    </w:p>
    <w:p w:rsidR="00A54309" w:rsidRDefault="00A54309" w:rsidP="00A54309">
      <w:pPr>
        <w:pStyle w:val="Heading5"/>
        <w:rPr>
          <w:rStyle w:val="Strong"/>
          <w:rFonts w:ascii="Calibri" w:hAnsi="Calibri"/>
        </w:rPr>
      </w:pPr>
      <w:r>
        <w:rPr>
          <w:rStyle w:val="Strong"/>
          <w:rFonts w:ascii="Calibri" w:hAnsi="Calibri"/>
        </w:rPr>
        <w:t>Returns</w:t>
      </w:r>
    </w:p>
    <w:p w:rsidR="0094614C" w:rsidRPr="00AA53B5" w:rsidRDefault="0094614C" w:rsidP="00A16C05">
      <w:r w:rsidRPr="00AA53B5">
        <w:rPr>
          <w:rStyle w:val="bki-span"/>
          <w:rFonts w:ascii="Calibri" w:hAnsi="Calibri"/>
        </w:rPr>
        <w:t>null</w:t>
      </w:r>
    </w:p>
    <w:p w:rsidR="0094614C" w:rsidRPr="00AA53B5" w:rsidRDefault="00A54309" w:rsidP="00A54309">
      <w:pPr>
        <w:pStyle w:val="Heading5"/>
      </w:pPr>
      <w:r>
        <w:rPr>
          <w:rStyle w:val="Strong"/>
          <w:rFonts w:ascii="Calibri" w:hAnsi="Calibri"/>
        </w:rPr>
        <w:t>Throws</w:t>
      </w:r>
    </w:p>
    <w:p w:rsidR="0094614C" w:rsidRPr="00AA53B5" w:rsidRDefault="0094614C" w:rsidP="00A16C05">
      <w:r w:rsidRPr="00AA53B5">
        <w:rPr>
          <w:rStyle w:val="bki-span"/>
          <w:rFonts w:ascii="Calibri" w:hAnsi="Calibri"/>
        </w:rPr>
        <w:t>UnexpectedDataType Exception if the amount isn't a number or if anInstanceManager isn't an Adobe instanceManager object.</w:t>
      </w:r>
    </w:p>
    <w:p w:rsidR="0094614C" w:rsidRPr="00AA53B5" w:rsidRDefault="0094614C" w:rsidP="00A54309">
      <w:pPr>
        <w:pStyle w:val="Heading4"/>
      </w:pPr>
      <w:r w:rsidRPr="00AA53B5">
        <w:rPr>
          <w:rStyle w:val="bki-span"/>
          <w:rFonts w:ascii="Calibri" w:hAnsi="Calibri"/>
        </w:rPr>
        <w:t>resetInstances(anInstanceManager, amount)</w:t>
      </w:r>
    </w:p>
    <w:p w:rsidR="00A54309" w:rsidRDefault="00A54309" w:rsidP="00A54309">
      <w:pPr>
        <w:pStyle w:val="Heading5"/>
        <w:rPr>
          <w:rStyle w:val="bki-span"/>
          <w:rFonts w:ascii="Calibri" w:hAnsi="Calibri"/>
        </w:rPr>
      </w:pPr>
      <w:r>
        <w:rPr>
          <w:rStyle w:val="Strong"/>
          <w:rFonts w:ascii="Calibri" w:hAnsi="Calibri"/>
        </w:rPr>
        <w:t>Description</w:t>
      </w:r>
    </w:p>
    <w:p w:rsidR="0094614C" w:rsidRPr="00AA53B5" w:rsidRDefault="0094614C" w:rsidP="00A16C05">
      <w:r w:rsidRPr="00AA53B5">
        <w:rPr>
          <w:rStyle w:val="bki-span"/>
          <w:rFonts w:ascii="Calibri" w:hAnsi="Calibri"/>
        </w:rPr>
        <w:t>Clears any existing instances of the subform being managed by the passed instanceManager then adds the requested number of new instances.</w:t>
      </w:r>
    </w:p>
    <w:p w:rsidR="0094614C" w:rsidRPr="00AA53B5" w:rsidRDefault="0094614C" w:rsidP="00A54309">
      <w:pPr>
        <w:pStyle w:val="Heading5"/>
      </w:pPr>
      <w:r w:rsidRPr="00AA53B5">
        <w:rPr>
          <w:rStyle w:val="bki-span"/>
          <w:rFonts w:ascii="Calibri" w:hAnsi="Calibri"/>
          <w:b w:val="0"/>
          <w:bCs w:val="0"/>
        </w:rPr>
        <w:t>Par</w:t>
      </w:r>
      <w:r w:rsidR="00A54309">
        <w:rPr>
          <w:rStyle w:val="bki-span"/>
          <w:rFonts w:ascii="Calibri" w:hAnsi="Calibri"/>
          <w:b w:val="0"/>
          <w:bCs w:val="0"/>
        </w:rPr>
        <w:t>ameters</w:t>
      </w:r>
    </w:p>
    <w:p w:rsidR="0094614C" w:rsidRPr="00AA53B5" w:rsidRDefault="0094614C" w:rsidP="00A16C05">
      <w:r w:rsidRPr="00AA53B5">
        <w:rPr>
          <w:rStyle w:val="bki-span"/>
          <w:rFonts w:ascii="Calibri" w:hAnsi="Calibri"/>
        </w:rPr>
        <w:t>anInstanceManager- an Adobe subform's instanceManager object.</w:t>
      </w:r>
    </w:p>
    <w:p w:rsidR="0094614C" w:rsidRPr="00AA53B5" w:rsidRDefault="0094614C" w:rsidP="00A16C05">
      <w:r w:rsidRPr="00AA53B5">
        <w:rPr>
          <w:rStyle w:val="bki-span"/>
          <w:rFonts w:ascii="Calibri" w:hAnsi="Calibri"/>
        </w:rPr>
        <w:t>amount an integer- representing the number of new instances of the subform there should be.</w:t>
      </w:r>
    </w:p>
    <w:p w:rsidR="00A54309" w:rsidRDefault="00A54309" w:rsidP="00A54309">
      <w:pPr>
        <w:pStyle w:val="Heading5"/>
        <w:rPr>
          <w:rStyle w:val="Strong"/>
          <w:rFonts w:ascii="Calibri" w:hAnsi="Calibri"/>
        </w:rPr>
      </w:pPr>
      <w:r>
        <w:rPr>
          <w:rStyle w:val="Strong"/>
          <w:rFonts w:ascii="Calibri" w:hAnsi="Calibri"/>
        </w:rPr>
        <w:t>Returns</w:t>
      </w:r>
    </w:p>
    <w:p w:rsidR="0094614C" w:rsidRPr="00AA53B5" w:rsidRDefault="0094614C" w:rsidP="00A16C05">
      <w:r w:rsidRPr="00AA53B5">
        <w:rPr>
          <w:rStyle w:val="bki-span"/>
          <w:rFonts w:ascii="Calibri" w:hAnsi="Calibri"/>
        </w:rPr>
        <w:t>null</w:t>
      </w:r>
    </w:p>
    <w:p w:rsidR="0094614C" w:rsidRPr="00AA53B5" w:rsidRDefault="00A54309" w:rsidP="00A54309">
      <w:pPr>
        <w:pStyle w:val="Heading5"/>
      </w:pPr>
      <w:r>
        <w:rPr>
          <w:rStyle w:val="bki-span"/>
          <w:rFonts w:ascii="Calibri" w:hAnsi="Calibri"/>
          <w:b w:val="0"/>
          <w:bCs w:val="0"/>
        </w:rPr>
        <w:t>Throws</w:t>
      </w:r>
    </w:p>
    <w:p w:rsidR="0094614C" w:rsidRPr="00AA53B5" w:rsidRDefault="0094614C" w:rsidP="00A16C05">
      <w:r w:rsidRPr="00AA53B5">
        <w:rPr>
          <w:rStyle w:val="bki-span"/>
          <w:rFonts w:ascii="Calibri" w:hAnsi="Calibri"/>
        </w:rPr>
        <w:t>UnexpectedDataType Exception if the amount isn't a number or if anInstanceManager isn't an Adobe instanceManager object.</w:t>
      </w:r>
    </w:p>
    <w:p w:rsidR="0094614C" w:rsidRPr="00AA53B5" w:rsidRDefault="0094614C" w:rsidP="00A54309">
      <w:pPr>
        <w:pStyle w:val="Heading4"/>
      </w:pPr>
      <w:r w:rsidRPr="00AA53B5">
        <w:rPr>
          <w:rStyle w:val="bki-span"/>
          <w:rFonts w:ascii="Calibri" w:hAnsi="Calibri"/>
          <w:b w:val="0"/>
          <w:bCs w:val="0"/>
        </w:rPr>
        <w:t>setNumberOfInstances(anInstanceManager, amount)</w:t>
      </w:r>
    </w:p>
    <w:p w:rsidR="00A54309" w:rsidRDefault="00A54309" w:rsidP="00A54309">
      <w:pPr>
        <w:pStyle w:val="Heading5"/>
        <w:rPr>
          <w:rStyle w:val="bki-span"/>
          <w:rFonts w:ascii="Calibri" w:hAnsi="Calibri"/>
        </w:rPr>
      </w:pPr>
      <w:r>
        <w:rPr>
          <w:rStyle w:val="Strong"/>
          <w:rFonts w:ascii="Calibri" w:hAnsi="Calibri"/>
        </w:rPr>
        <w:t>Description</w:t>
      </w:r>
    </w:p>
    <w:p w:rsidR="0094614C" w:rsidRPr="00AA53B5" w:rsidRDefault="0094614C" w:rsidP="00A16C05">
      <w:r w:rsidRPr="00AA53B5">
        <w:rPr>
          <w:rStyle w:val="bki-span"/>
          <w:rFonts w:ascii="Calibri" w:hAnsi="Calibri"/>
        </w:rPr>
        <w:t>Sets the number of instances there are of the subform being managed by the passed instanceManager. New instances are added to, or excess instances are removed from, the bottom of the collection as required. Otherwise, existing instances are left untouched.</w:t>
      </w:r>
    </w:p>
    <w:p w:rsidR="0094614C" w:rsidRPr="00AA53B5" w:rsidRDefault="00A54309" w:rsidP="00A54309">
      <w:pPr>
        <w:pStyle w:val="Heading5"/>
      </w:pPr>
      <w:r>
        <w:rPr>
          <w:rStyle w:val="bki-span"/>
          <w:rFonts w:ascii="Calibri" w:hAnsi="Calibri"/>
          <w:b w:val="0"/>
          <w:bCs w:val="0"/>
        </w:rPr>
        <w:t>Parameters</w:t>
      </w:r>
    </w:p>
    <w:p w:rsidR="0094614C" w:rsidRPr="00AA53B5" w:rsidRDefault="0094614C" w:rsidP="00A16C05">
      <w:r w:rsidRPr="00AA53B5">
        <w:rPr>
          <w:rStyle w:val="bki-span"/>
          <w:rFonts w:ascii="Calibri" w:hAnsi="Calibri"/>
        </w:rPr>
        <w:t>anInstanceManager- an Adobe subform's instanceManager object.</w:t>
      </w:r>
      <w:r w:rsidRPr="00AA53B5">
        <w:br/>
      </w:r>
      <w:r w:rsidRPr="00AA53B5">
        <w:rPr>
          <w:rStyle w:val="bki-span"/>
          <w:rFonts w:ascii="Calibri" w:hAnsi="Calibri"/>
        </w:rPr>
        <w:t>amount- an integer representing the number of instances of the subform there should be.</w:t>
      </w:r>
    </w:p>
    <w:p w:rsidR="00A54309" w:rsidRDefault="00A54309" w:rsidP="00A54309">
      <w:pPr>
        <w:pStyle w:val="Heading5"/>
        <w:rPr>
          <w:rStyle w:val="Strong"/>
          <w:rFonts w:ascii="Calibri" w:hAnsi="Calibri"/>
        </w:rPr>
      </w:pPr>
      <w:r>
        <w:rPr>
          <w:rStyle w:val="Strong"/>
          <w:rFonts w:ascii="Calibri" w:hAnsi="Calibri"/>
        </w:rPr>
        <w:t>Returns</w:t>
      </w:r>
    </w:p>
    <w:p w:rsidR="0094614C" w:rsidRPr="00AA53B5" w:rsidRDefault="0094614C" w:rsidP="00A16C05">
      <w:r w:rsidRPr="00AA53B5">
        <w:rPr>
          <w:rStyle w:val="bki-span"/>
          <w:rFonts w:ascii="Calibri" w:hAnsi="Calibri"/>
        </w:rPr>
        <w:t xml:space="preserve"> null</w:t>
      </w:r>
    </w:p>
    <w:p w:rsidR="0094614C" w:rsidRPr="00AA53B5" w:rsidRDefault="00A54309" w:rsidP="00A54309">
      <w:pPr>
        <w:pStyle w:val="Heading5"/>
      </w:pPr>
      <w:r>
        <w:rPr>
          <w:rStyle w:val="bki-span"/>
          <w:rFonts w:ascii="Calibri" w:hAnsi="Calibri"/>
          <w:b w:val="0"/>
          <w:bCs w:val="0"/>
        </w:rPr>
        <w:t>Throws</w:t>
      </w:r>
    </w:p>
    <w:p w:rsidR="0094614C" w:rsidRPr="00AA53B5" w:rsidRDefault="0094614C" w:rsidP="00A16C05">
      <w:pPr>
        <w:rPr>
          <w:rStyle w:val="bki-span"/>
          <w:rFonts w:ascii="Calibri" w:hAnsi="Calibri"/>
        </w:rPr>
      </w:pPr>
      <w:r w:rsidRPr="00AA53B5">
        <w:rPr>
          <w:rStyle w:val="bki-span"/>
          <w:rFonts w:ascii="Calibri" w:hAnsi="Calibri"/>
        </w:rPr>
        <w:t>UnexpectedDataType Exception if the amount isn't a number or if anInstanceManager isn't a</w:t>
      </w:r>
      <w:r w:rsidR="00A54309">
        <w:rPr>
          <w:rStyle w:val="bki-span"/>
          <w:rFonts w:ascii="Calibri" w:hAnsi="Calibri"/>
        </w:rPr>
        <w:t>n Adobe instanceManager object.</w:t>
      </w:r>
    </w:p>
    <w:p w:rsidR="00A54309" w:rsidRDefault="0094614C" w:rsidP="00A54309">
      <w:pPr>
        <w:pStyle w:val="Heading2"/>
      </w:pPr>
      <w:r w:rsidRPr="00AA53B5">
        <w:rPr>
          <w:rStyle w:val="bki-span"/>
          <w:rFonts w:ascii="Calibri" w:hAnsi="Calibri"/>
        </w:rPr>
        <w:lastRenderedPageBreak/>
        <w:t>JsUnit</w:t>
      </w:r>
    </w:p>
    <w:p w:rsidR="0094614C" w:rsidRPr="00AA53B5" w:rsidRDefault="0094614C" w:rsidP="00A54309">
      <w:pPr>
        <w:pStyle w:val="Heading3"/>
      </w:pPr>
      <w:r w:rsidRPr="00AA53B5">
        <w:rPr>
          <w:rStyle w:val="bki-span"/>
          <w:rFonts w:ascii="Calibri" w:hAnsi="Calibri"/>
        </w:rPr>
        <w:t>Description</w:t>
      </w:r>
    </w:p>
    <w:p w:rsidR="0094614C" w:rsidRPr="00AA53B5" w:rsidRDefault="0094614C" w:rsidP="00A16C05">
      <w:r w:rsidRPr="00AA53B5">
        <w:rPr>
          <w:rStyle w:val="bki-span"/>
          <w:rFonts w:ascii="Calibri" w:hAnsi="Calibri"/>
        </w:rPr>
        <w:t>A class that contains the implementation of the core JsUnit functionality assertions. Used for unit testing.</w:t>
      </w:r>
      <w:r w:rsidRPr="00AA53B5">
        <w:br/>
      </w:r>
      <w:r w:rsidRPr="00AA53B5">
        <w:rPr>
          <w:rStyle w:val="bki-span"/>
          <w:rFonts w:ascii="Calibri" w:hAnsi="Calibri"/>
        </w:rPr>
        <w:t>Based on work by Edward Hieatt, edward@jsunit.net (</w:t>
      </w:r>
      <w:hyperlink w:tgtFrame="_blank" w:history="1">
        <w:r w:rsidRPr="00AA53B5">
          <w:rPr>
            <w:rStyle w:val="Hyperlink"/>
            <w:rFonts w:ascii="Calibri" w:hAnsi="Calibri"/>
          </w:rPr>
          <w:t>http://www.jsunit.net)</w:t>
        </w:r>
      </w:hyperlink>
    </w:p>
    <w:p w:rsidR="005765B9" w:rsidRDefault="005765B9" w:rsidP="005765B9">
      <w:pPr>
        <w:pStyle w:val="Heading3"/>
      </w:pPr>
      <w:r>
        <w:t>Package</w:t>
      </w:r>
    </w:p>
    <w:p w:rsidR="005765B9" w:rsidRPr="005765B9" w:rsidRDefault="005765B9" w:rsidP="005765B9">
      <w:pPr>
        <w:rPr>
          <w:rStyle w:val="bki-span"/>
        </w:rPr>
      </w:pPr>
      <w:r>
        <w:t>core.</w:t>
      </w:r>
      <w:r>
        <w:t>test</w:t>
      </w:r>
    </w:p>
    <w:p w:rsidR="0094614C" w:rsidRPr="00AA53B5" w:rsidRDefault="0094614C" w:rsidP="00A54309">
      <w:pPr>
        <w:pStyle w:val="Heading3"/>
      </w:pPr>
      <w:r w:rsidRPr="00AA53B5">
        <w:rPr>
          <w:rStyle w:val="bki-span"/>
          <w:rFonts w:ascii="Calibri" w:hAnsi="Calibri"/>
        </w:rPr>
        <w:t>Methods</w:t>
      </w:r>
    </w:p>
    <w:p w:rsidR="0094614C" w:rsidRPr="00AA53B5" w:rsidRDefault="0094614C" w:rsidP="00A54309">
      <w:pPr>
        <w:pStyle w:val="Heading4"/>
      </w:pPr>
      <w:r w:rsidRPr="00AA53B5">
        <w:rPr>
          <w:rStyle w:val="bki-span"/>
          <w:rFonts w:ascii="Calibri" w:hAnsi="Calibri"/>
        </w:rPr>
        <w:t>assertArrayEquals()</w:t>
      </w:r>
    </w:p>
    <w:p w:rsidR="00A54309" w:rsidRDefault="0094614C" w:rsidP="00A54309">
      <w:pPr>
        <w:pStyle w:val="Heading5"/>
        <w:rPr>
          <w:rStyle w:val="Strong"/>
          <w:rFonts w:ascii="Calibri" w:hAnsi="Calibri"/>
        </w:rPr>
      </w:pPr>
      <w:r w:rsidRPr="00AA53B5">
        <w:rPr>
          <w:rStyle w:val="Strong"/>
          <w:rFonts w:ascii="Calibri" w:hAnsi="Calibri"/>
        </w:rPr>
        <w:t>Descrip</w:t>
      </w:r>
      <w:r w:rsidR="00A54309">
        <w:rPr>
          <w:rStyle w:val="Strong"/>
          <w:rFonts w:ascii="Calibri" w:hAnsi="Calibri"/>
        </w:rPr>
        <w:t>tion</w:t>
      </w:r>
    </w:p>
    <w:p w:rsidR="0094614C" w:rsidRPr="00AA53B5" w:rsidRDefault="0094614C" w:rsidP="00A16C05">
      <w:r w:rsidRPr="00AA53B5">
        <w:rPr>
          <w:rStyle w:val="bki-span"/>
          <w:rFonts w:ascii="Calibri" w:hAnsi="Calibri"/>
        </w:rPr>
        <w:t xml:space="preserve"> Checks that an array is equal to another by checking that both are arrays and then comparing their elements using assertObjectEquals</w:t>
      </w:r>
    </w:p>
    <w:p w:rsidR="0094614C" w:rsidRPr="00AA53B5" w:rsidRDefault="0094614C" w:rsidP="00A54309">
      <w:pPr>
        <w:pStyle w:val="Heading5"/>
      </w:pPr>
      <w:r w:rsidRPr="00AA53B5">
        <w:rPr>
          <w:rStyle w:val="bki-span"/>
          <w:rFonts w:ascii="Calibri" w:hAnsi="Calibri"/>
          <w:b w:val="0"/>
          <w:bCs w:val="0"/>
        </w:rPr>
        <w:t>Parameters</w:t>
      </w:r>
    </w:p>
    <w:p w:rsidR="0094614C" w:rsidRPr="00AA53B5" w:rsidRDefault="0094614C" w:rsidP="00A16C05">
      <w:r w:rsidRPr="00AA53B5">
        <w:rPr>
          <w:rStyle w:val="bki-span"/>
          <w:rFonts w:ascii="Calibri" w:hAnsi="Calibri"/>
        </w:rPr>
        <w:t xml:space="preserve">comment -optional, displayed in the case of failure. Typically the name of the function being tested. </w:t>
      </w:r>
    </w:p>
    <w:p w:rsidR="0094614C" w:rsidRPr="00AA53B5" w:rsidRDefault="0094614C" w:rsidP="00A16C05">
      <w:r w:rsidRPr="00AA53B5">
        <w:rPr>
          <w:rStyle w:val="bki-span"/>
          <w:rFonts w:ascii="Calibri" w:hAnsi="Calibri"/>
        </w:rPr>
        <w:t xml:space="preserve">expected- value of the expected array </w:t>
      </w:r>
    </w:p>
    <w:p w:rsidR="0094614C" w:rsidRPr="00AA53B5" w:rsidRDefault="0094614C" w:rsidP="00A16C05">
      <w:r w:rsidRPr="00AA53B5">
        <w:rPr>
          <w:rStyle w:val="bki-span"/>
          <w:rFonts w:ascii="Calibri" w:hAnsi="Calibri"/>
        </w:rPr>
        <w:t>actual- value of the actual array</w:t>
      </w:r>
    </w:p>
    <w:p w:rsidR="0094614C" w:rsidRPr="00AA53B5" w:rsidRDefault="00A54309" w:rsidP="00A54309">
      <w:pPr>
        <w:pStyle w:val="Heading5"/>
      </w:pPr>
      <w:r>
        <w:rPr>
          <w:rStyle w:val="bki-span"/>
          <w:rFonts w:ascii="Calibri" w:hAnsi="Calibri"/>
          <w:b w:val="0"/>
          <w:bCs w:val="0"/>
        </w:rPr>
        <w:t>Throws</w:t>
      </w:r>
    </w:p>
    <w:p w:rsidR="0094614C" w:rsidRPr="00AA53B5" w:rsidRDefault="0094614C" w:rsidP="00A16C05">
      <w:r w:rsidRPr="00AA53B5">
        <w:rPr>
          <w:rStyle w:val="bki-span"/>
          <w:rFonts w:ascii="Calibri" w:hAnsi="Calibri"/>
        </w:rPr>
        <w:t xml:space="preserve">FailureException- if the actual value does not equal the expected value </w:t>
      </w:r>
    </w:p>
    <w:p w:rsidR="0094614C" w:rsidRPr="00AA53B5" w:rsidRDefault="0094614C" w:rsidP="00A16C05">
      <w:r w:rsidRPr="00AA53B5">
        <w:rPr>
          <w:rStyle w:val="bki-span"/>
          <w:rFonts w:ascii="Calibri" w:hAnsi="Calibri"/>
        </w:rPr>
        <w:t>AssertionArgument Exception- if an incorrect number of arguments is passed</w:t>
      </w:r>
    </w:p>
    <w:p w:rsidR="0094614C" w:rsidRPr="00AA53B5" w:rsidRDefault="0094614C" w:rsidP="00A16C05">
      <w:r w:rsidRPr="00AA53B5">
        <w:t>assertArrayEqualsIgnoringOrder()</w:t>
      </w:r>
    </w:p>
    <w:p w:rsidR="00A54309" w:rsidRDefault="00A54309" w:rsidP="00A54309">
      <w:pPr>
        <w:pStyle w:val="Heading5"/>
        <w:rPr>
          <w:rStyle w:val="Strong"/>
          <w:rFonts w:ascii="Calibri" w:hAnsi="Calibri"/>
        </w:rPr>
      </w:pPr>
      <w:r>
        <w:rPr>
          <w:rStyle w:val="Strong"/>
          <w:rFonts w:ascii="Calibri" w:hAnsi="Calibri"/>
        </w:rPr>
        <w:t>Description</w:t>
      </w:r>
    </w:p>
    <w:p w:rsidR="0094614C" w:rsidRPr="00AA53B5" w:rsidRDefault="0094614C" w:rsidP="00A16C05">
      <w:r w:rsidRPr="00AA53B5">
        <w:rPr>
          <w:rStyle w:val="Strong"/>
          <w:rFonts w:ascii="Calibri" w:hAnsi="Calibri"/>
        </w:rPr>
        <w:t xml:space="preserve"> </w:t>
      </w:r>
      <w:r w:rsidRPr="00AA53B5">
        <w:rPr>
          <w:rStyle w:val="bki-span"/>
          <w:rFonts w:ascii="Calibri" w:hAnsi="Calibri"/>
        </w:rPr>
        <w:t>Checks that two arrays have the same contents, ignoring the order of the contents.</w:t>
      </w:r>
    </w:p>
    <w:p w:rsidR="0094614C" w:rsidRPr="00AA53B5" w:rsidRDefault="00A54309" w:rsidP="00A54309">
      <w:pPr>
        <w:pStyle w:val="Heading5"/>
      </w:pPr>
      <w:r>
        <w:rPr>
          <w:rStyle w:val="Strong"/>
          <w:rFonts w:ascii="Calibri" w:hAnsi="Calibri"/>
        </w:rPr>
        <w:t>Parameters</w:t>
      </w:r>
    </w:p>
    <w:p w:rsidR="0094614C" w:rsidRPr="00AA53B5" w:rsidRDefault="0094614C" w:rsidP="00A16C05">
      <w:r w:rsidRPr="00A54309">
        <w:t>Comment (optional)</w:t>
      </w:r>
      <w:r w:rsidRPr="00AA53B5">
        <w:rPr>
          <w:rStyle w:val="Strong"/>
          <w:rFonts w:ascii="Calibri" w:hAnsi="Calibri"/>
        </w:rPr>
        <w:t xml:space="preserve"> - </w:t>
      </w:r>
      <w:r w:rsidRPr="00AA53B5">
        <w:rPr>
          <w:rStyle w:val="bki-span"/>
          <w:rFonts w:ascii="Calibri" w:hAnsi="Calibri"/>
        </w:rPr>
        <w:t>displayed in the case of failure. Typically the name of the function being tested.</w:t>
      </w:r>
    </w:p>
    <w:p w:rsidR="0094614C" w:rsidRPr="00AA53B5" w:rsidRDefault="0094614C" w:rsidP="00A16C05">
      <w:r w:rsidRPr="00AA53B5">
        <w:rPr>
          <w:rStyle w:val="bki-span"/>
          <w:rFonts w:ascii="Calibri" w:hAnsi="Calibri"/>
        </w:rPr>
        <w:t>array1- first array</w:t>
      </w:r>
    </w:p>
    <w:p w:rsidR="0094614C" w:rsidRPr="00AA53B5" w:rsidRDefault="0094614C" w:rsidP="00A16C05">
      <w:r w:rsidRPr="00AA53B5">
        <w:rPr>
          <w:rStyle w:val="bki-span"/>
          <w:rFonts w:ascii="Calibri" w:hAnsi="Calibri"/>
        </w:rPr>
        <w:t>array2 -second array</w:t>
      </w:r>
    </w:p>
    <w:p w:rsidR="00A54309" w:rsidRDefault="0094614C" w:rsidP="00A54309">
      <w:pPr>
        <w:pStyle w:val="Heading5"/>
        <w:rPr>
          <w:rStyle w:val="bki-span"/>
          <w:rFonts w:ascii="Calibri" w:hAnsi="Calibri"/>
        </w:rPr>
      </w:pPr>
      <w:r w:rsidRPr="00AA53B5">
        <w:rPr>
          <w:rStyle w:val="Strong"/>
          <w:rFonts w:ascii="Calibri" w:hAnsi="Calibri"/>
        </w:rPr>
        <w:t>Throws</w:t>
      </w:r>
    </w:p>
    <w:p w:rsidR="0094614C" w:rsidRPr="00AA53B5" w:rsidRDefault="0094614C" w:rsidP="00A16C05">
      <w:r w:rsidRPr="00AA53B5">
        <w:rPr>
          <w:rStyle w:val="bki-span"/>
          <w:rFonts w:ascii="Calibri" w:hAnsi="Calibri"/>
        </w:rPr>
        <w:t>FailureException if the two arrays have different contents</w:t>
      </w:r>
    </w:p>
    <w:p w:rsidR="0094614C" w:rsidRPr="00AA53B5" w:rsidRDefault="0094614C" w:rsidP="00A16C05">
      <w:r w:rsidRPr="00AA53B5">
        <w:rPr>
          <w:rStyle w:val="bki-span"/>
          <w:rFonts w:ascii="Calibri" w:hAnsi="Calibri"/>
        </w:rPr>
        <w:t>AssertionArgument Exception if an incorrect number of arguments are passed</w:t>
      </w:r>
    </w:p>
    <w:p w:rsidR="0094614C" w:rsidRPr="00AA53B5" w:rsidRDefault="0094614C" w:rsidP="00A54309">
      <w:pPr>
        <w:pStyle w:val="Heading4"/>
      </w:pPr>
      <w:r w:rsidRPr="00AA53B5">
        <w:t>assertContains()</w:t>
      </w:r>
    </w:p>
    <w:p w:rsidR="00A54309" w:rsidRDefault="00A54309" w:rsidP="00A54309">
      <w:pPr>
        <w:pStyle w:val="Heading5"/>
        <w:rPr>
          <w:rStyle w:val="bki-span"/>
          <w:rFonts w:ascii="Calibri" w:hAnsi="Calibri"/>
        </w:rPr>
      </w:pPr>
      <w:r>
        <w:rPr>
          <w:rStyle w:val="Heading5Char"/>
        </w:rPr>
        <w:lastRenderedPageBreak/>
        <w:t>Description</w:t>
      </w:r>
      <w:r w:rsidR="0094614C" w:rsidRPr="00AA53B5">
        <w:rPr>
          <w:rStyle w:val="bki-span"/>
          <w:rFonts w:ascii="Calibri" w:hAnsi="Calibri"/>
        </w:rPr>
        <w:t xml:space="preserve"> </w:t>
      </w:r>
    </w:p>
    <w:p w:rsidR="0094614C" w:rsidRPr="00AA53B5" w:rsidRDefault="0094614C" w:rsidP="00A16C05">
      <w:r w:rsidRPr="00AA53B5">
        <w:rPr>
          <w:rStyle w:val="bki-span"/>
          <w:rFonts w:ascii="Calibri" w:hAnsi="Calibri"/>
        </w:rPr>
        <w:t>Checks that a collection contains a value by checking that collection.indexOf(value) is not -1.</w:t>
      </w:r>
    </w:p>
    <w:p w:rsidR="0094614C" w:rsidRPr="00AA53B5" w:rsidRDefault="00A54309" w:rsidP="00A54309">
      <w:pPr>
        <w:pStyle w:val="Heading5"/>
      </w:pPr>
      <w:r>
        <w:rPr>
          <w:rStyle w:val="bki-span"/>
          <w:rFonts w:ascii="Calibri" w:hAnsi="Calibri"/>
          <w:b w:val="0"/>
          <w:bCs w:val="0"/>
        </w:rPr>
        <w:t>Parameters</w:t>
      </w:r>
    </w:p>
    <w:p w:rsidR="0094614C" w:rsidRPr="00AA53B5" w:rsidRDefault="0094614C" w:rsidP="00A16C05">
      <w:r w:rsidRPr="00AA53B5">
        <w:rPr>
          <w:rStyle w:val="bki-span"/>
          <w:rFonts w:ascii="Calibri" w:hAnsi="Calibri"/>
        </w:rPr>
        <w:t>Comment (optional):-displayed in the case of failure. Typically the name of the function being tested.</w:t>
      </w:r>
    </w:p>
    <w:p w:rsidR="0094614C" w:rsidRPr="00AA53B5" w:rsidRDefault="0094614C" w:rsidP="00A16C05">
      <w:r w:rsidRPr="00AA53B5">
        <w:rPr>
          <w:rStyle w:val="bki-span"/>
          <w:rFonts w:ascii="Calibri" w:hAnsi="Calibri"/>
        </w:rPr>
        <w:t>Collection - the collection to be checked</w:t>
      </w:r>
    </w:p>
    <w:p w:rsidR="0094614C" w:rsidRPr="00AA53B5" w:rsidRDefault="0094614C" w:rsidP="00A16C05">
      <w:r w:rsidRPr="00AA53B5">
        <w:rPr>
          <w:rStyle w:val="bki-span"/>
          <w:rFonts w:ascii="Calibri" w:hAnsi="Calibri"/>
        </w:rPr>
        <w:t>Value- the values to search for</w:t>
      </w:r>
    </w:p>
    <w:p w:rsidR="0094614C" w:rsidRPr="00AA53B5" w:rsidRDefault="00A54309" w:rsidP="00A54309">
      <w:pPr>
        <w:pStyle w:val="Heading5"/>
      </w:pPr>
      <w:r>
        <w:rPr>
          <w:rStyle w:val="bki-span"/>
          <w:rFonts w:ascii="Calibri" w:hAnsi="Calibri"/>
          <w:b w:val="0"/>
          <w:bCs w:val="0"/>
        </w:rPr>
        <w:t>Throws</w:t>
      </w:r>
    </w:p>
    <w:p w:rsidR="0094614C" w:rsidRPr="00AA53B5" w:rsidRDefault="0094614C" w:rsidP="00A16C05">
      <w:r w:rsidRPr="00AA53B5">
        <w:rPr>
          <w:rStyle w:val="bki-span"/>
          <w:rFonts w:ascii="Calibri" w:hAnsi="Calibri"/>
        </w:rPr>
        <w:t>FailureException if the collection does not contain the value</w:t>
      </w:r>
    </w:p>
    <w:p w:rsidR="0094614C" w:rsidRPr="00AA53B5" w:rsidRDefault="0094614C" w:rsidP="00A16C05">
      <w:r w:rsidRPr="00AA53B5">
        <w:rPr>
          <w:rStyle w:val="bki-span"/>
          <w:rFonts w:ascii="Calibri" w:hAnsi="Calibri"/>
        </w:rPr>
        <w:t>AssertionArgument Exception if an incorrect number of arguments are</w:t>
      </w:r>
    </w:p>
    <w:p w:rsidR="0094614C" w:rsidRPr="00AA53B5" w:rsidRDefault="0094614C" w:rsidP="00A16C05">
      <w:r w:rsidRPr="00AA53B5">
        <w:rPr>
          <w:rStyle w:val="bki-span"/>
          <w:rFonts w:ascii="Calibri" w:hAnsi="Calibri"/>
        </w:rPr>
        <w:t>assertEquals()</w:t>
      </w:r>
    </w:p>
    <w:p w:rsidR="00A54309" w:rsidRDefault="00A54309" w:rsidP="00A54309">
      <w:pPr>
        <w:pStyle w:val="Heading5"/>
        <w:rPr>
          <w:rStyle w:val="Strong"/>
          <w:rFonts w:ascii="Calibri" w:hAnsi="Calibri"/>
        </w:rPr>
      </w:pPr>
      <w:r>
        <w:rPr>
          <w:rStyle w:val="Strong"/>
          <w:rFonts w:ascii="Calibri" w:hAnsi="Calibri"/>
        </w:rPr>
        <w:t>Description</w:t>
      </w:r>
    </w:p>
    <w:p w:rsidR="0094614C" w:rsidRPr="00AA53B5" w:rsidRDefault="0094614C" w:rsidP="00A16C05">
      <w:r w:rsidRPr="00AA53B5">
        <w:rPr>
          <w:rStyle w:val="bki-span"/>
          <w:rFonts w:ascii="Calibri" w:hAnsi="Calibri"/>
        </w:rPr>
        <w:t xml:space="preserve"> Checks that two values are equal (using ===)</w:t>
      </w:r>
    </w:p>
    <w:p w:rsidR="0094614C" w:rsidRPr="00AA53B5" w:rsidRDefault="00A54309" w:rsidP="00A54309">
      <w:pPr>
        <w:pStyle w:val="Heading5"/>
      </w:pPr>
      <w:r>
        <w:rPr>
          <w:rStyle w:val="bki-span"/>
          <w:rFonts w:ascii="Calibri" w:hAnsi="Calibri"/>
          <w:b w:val="0"/>
          <w:bCs w:val="0"/>
        </w:rPr>
        <w:t>Parameters</w:t>
      </w:r>
    </w:p>
    <w:p w:rsidR="0094614C" w:rsidRPr="00AA53B5" w:rsidRDefault="0094614C" w:rsidP="00A16C05">
      <w:r w:rsidRPr="00AA53B5">
        <w:rPr>
          <w:rStyle w:val="bki-span"/>
          <w:rFonts w:ascii="Calibri" w:hAnsi="Calibri"/>
        </w:rPr>
        <w:t>Comment (optional)- displayed in the case of failure. Typically the name of the function being tested.</w:t>
      </w:r>
    </w:p>
    <w:p w:rsidR="0094614C" w:rsidRPr="00AA53B5" w:rsidRDefault="0094614C" w:rsidP="00A16C05">
      <w:r w:rsidRPr="00AA53B5">
        <w:rPr>
          <w:rStyle w:val="bki-span"/>
          <w:rFonts w:ascii="Calibri" w:hAnsi="Calibri"/>
        </w:rPr>
        <w:t>Expected- the expected value</w:t>
      </w:r>
    </w:p>
    <w:p w:rsidR="0094614C" w:rsidRPr="00AA53B5" w:rsidRDefault="0094614C" w:rsidP="00A16C05">
      <w:r w:rsidRPr="00AA53B5">
        <w:rPr>
          <w:rStyle w:val="bki-span"/>
          <w:rFonts w:ascii="Calibri" w:hAnsi="Calibri"/>
        </w:rPr>
        <w:t>Actual- the actual value</w:t>
      </w:r>
    </w:p>
    <w:p w:rsidR="0094614C" w:rsidRPr="00AA53B5" w:rsidRDefault="0094614C" w:rsidP="00A54309">
      <w:pPr>
        <w:pStyle w:val="Heading5"/>
      </w:pPr>
      <w:r w:rsidRPr="00AA53B5">
        <w:rPr>
          <w:rStyle w:val="Strong"/>
          <w:rFonts w:ascii="Calibri" w:hAnsi="Calibri"/>
        </w:rPr>
        <w:t>Throws</w:t>
      </w:r>
    </w:p>
    <w:p w:rsidR="0094614C" w:rsidRPr="00AA53B5" w:rsidRDefault="0094614C" w:rsidP="00A16C05">
      <w:r w:rsidRPr="00AA53B5">
        <w:rPr>
          <w:rStyle w:val="bki-span"/>
          <w:rFonts w:ascii="Calibri" w:hAnsi="Calibri"/>
        </w:rPr>
        <w:t>FailureException if the values are not equal</w:t>
      </w:r>
    </w:p>
    <w:p w:rsidR="0094614C" w:rsidRPr="00AA53B5" w:rsidRDefault="0094614C" w:rsidP="00A16C05">
      <w:r w:rsidRPr="00AA53B5">
        <w:rPr>
          <w:rStyle w:val="bki-span"/>
          <w:rFonts w:ascii="Calibri" w:hAnsi="Calibri"/>
        </w:rPr>
        <w:t>AssertionArgument Exception if an incorrect number of arguments is passed</w:t>
      </w:r>
    </w:p>
    <w:p w:rsidR="0094614C" w:rsidRPr="00AA53B5" w:rsidRDefault="0094614C" w:rsidP="00A16C05">
      <w:r w:rsidRPr="00AA53B5">
        <w:t>assertEvaluatesToFalse()</w:t>
      </w:r>
    </w:p>
    <w:p w:rsidR="0094614C" w:rsidRPr="00AA53B5" w:rsidRDefault="00A54309" w:rsidP="00A54309">
      <w:pPr>
        <w:pStyle w:val="Heading5"/>
      </w:pPr>
      <w:r>
        <w:rPr>
          <w:rStyle w:val="bki-span"/>
          <w:rFonts w:ascii="Calibri" w:hAnsi="Calibri"/>
          <w:b w:val="0"/>
          <w:bCs w:val="0"/>
        </w:rPr>
        <w:t>Description</w:t>
      </w:r>
    </w:p>
    <w:p w:rsidR="0094614C" w:rsidRPr="00AA53B5" w:rsidRDefault="0094614C" w:rsidP="00A16C05">
      <w:r w:rsidRPr="00AA53B5">
        <w:rPr>
          <w:rStyle w:val="bki-span"/>
          <w:rFonts w:ascii="Calibri" w:hAnsi="Calibri"/>
        </w:rPr>
        <w:t>Checks that a value evaluates to false in the sense that value == false. It is safer to use assertFalse(), since many values coerce to an unexpected boolean equivalent.</w:t>
      </w:r>
    </w:p>
    <w:p w:rsidR="0094614C" w:rsidRPr="00AA53B5" w:rsidRDefault="00A54309" w:rsidP="00A54309">
      <w:pPr>
        <w:pStyle w:val="Heading5"/>
      </w:pPr>
      <w:r>
        <w:rPr>
          <w:rStyle w:val="bki-span"/>
          <w:rFonts w:ascii="Calibri" w:hAnsi="Calibri"/>
          <w:b w:val="0"/>
          <w:bCs w:val="0"/>
        </w:rPr>
        <w:t>Parameters</w:t>
      </w:r>
    </w:p>
    <w:p w:rsidR="0094614C" w:rsidRPr="00AA53B5" w:rsidRDefault="0094614C" w:rsidP="00A16C05">
      <w:r w:rsidRPr="00AA53B5">
        <w:rPr>
          <w:rStyle w:val="bki-span"/>
          <w:rFonts w:ascii="Calibri" w:hAnsi="Calibri"/>
        </w:rPr>
        <w:t>comment (optiona)l- displayed in the case of failure. Typically the name of the function being tested.</w:t>
      </w:r>
    </w:p>
    <w:p w:rsidR="0094614C" w:rsidRPr="00AA53B5" w:rsidRDefault="0094614C" w:rsidP="00A16C05">
      <w:r w:rsidRPr="00AA53B5">
        <w:rPr>
          <w:rStyle w:val="bki-span"/>
          <w:rFonts w:ascii="Calibri" w:hAnsi="Calibri"/>
        </w:rPr>
        <w:t>value- the value to test against false</w:t>
      </w:r>
    </w:p>
    <w:p w:rsidR="0094614C" w:rsidRPr="00AA53B5" w:rsidRDefault="00A54309" w:rsidP="00A54309">
      <w:pPr>
        <w:pStyle w:val="Heading5"/>
      </w:pPr>
      <w:r>
        <w:rPr>
          <w:rStyle w:val="bki-span"/>
          <w:rFonts w:ascii="Calibri" w:hAnsi="Calibri"/>
          <w:b w:val="0"/>
          <w:bCs w:val="0"/>
        </w:rPr>
        <w:t>Throws</w:t>
      </w:r>
    </w:p>
    <w:p w:rsidR="0094614C" w:rsidRPr="00AA53B5" w:rsidRDefault="0094614C" w:rsidP="00A16C05">
      <w:r w:rsidRPr="00AA53B5">
        <w:rPr>
          <w:rStyle w:val="bki-span"/>
          <w:rFonts w:ascii="Calibri" w:hAnsi="Calibri"/>
        </w:rPr>
        <w:t>FailureException if the actual value does not evaluate to false</w:t>
      </w:r>
    </w:p>
    <w:p w:rsidR="0094614C" w:rsidRPr="00AA53B5" w:rsidRDefault="0094614C" w:rsidP="00A16C05">
      <w:r w:rsidRPr="00AA53B5">
        <w:rPr>
          <w:rStyle w:val="bki-span"/>
          <w:rFonts w:ascii="Calibri" w:hAnsi="Calibri"/>
        </w:rPr>
        <w:t>AssertionArgument Exception if an incorrect number of arguments is passed</w:t>
      </w:r>
    </w:p>
    <w:p w:rsidR="0094614C" w:rsidRPr="00AA53B5" w:rsidRDefault="0094614C" w:rsidP="00A54309">
      <w:pPr>
        <w:pStyle w:val="Heading4"/>
      </w:pPr>
      <w:r w:rsidRPr="00AA53B5">
        <w:rPr>
          <w:rStyle w:val="bki-span"/>
          <w:rFonts w:ascii="Calibri" w:hAnsi="Calibri"/>
        </w:rPr>
        <w:lastRenderedPageBreak/>
        <w:t>assertEvaluatesToTrue()</w:t>
      </w:r>
    </w:p>
    <w:p w:rsidR="00A54309" w:rsidRDefault="00A54309" w:rsidP="00A54309">
      <w:pPr>
        <w:pStyle w:val="Heading5"/>
        <w:rPr>
          <w:rStyle w:val="Strong"/>
          <w:rFonts w:ascii="Calibri" w:hAnsi="Calibri"/>
        </w:rPr>
      </w:pPr>
      <w:r>
        <w:rPr>
          <w:rStyle w:val="Strong"/>
          <w:rFonts w:ascii="Calibri" w:hAnsi="Calibri"/>
        </w:rPr>
        <w:t>Description</w:t>
      </w:r>
    </w:p>
    <w:p w:rsidR="0094614C" w:rsidRPr="00AA53B5" w:rsidRDefault="0094614C" w:rsidP="00A16C05">
      <w:r w:rsidRPr="00AA53B5">
        <w:rPr>
          <w:rStyle w:val="Strong"/>
          <w:rFonts w:ascii="Calibri" w:hAnsi="Calibri"/>
        </w:rPr>
        <w:t xml:space="preserve"> </w:t>
      </w:r>
      <w:r w:rsidRPr="00AA53B5">
        <w:rPr>
          <w:rStyle w:val="bki-span"/>
          <w:rFonts w:ascii="Calibri" w:hAnsi="Calibri"/>
        </w:rPr>
        <w:t>Checks that a value evaluates to true in the sense that value == true. It is safer to use assertTrue(), since many values coerce to an unexpected boolean equivalent.</w:t>
      </w:r>
    </w:p>
    <w:p w:rsidR="0094614C" w:rsidRPr="00AA53B5" w:rsidRDefault="00A54309" w:rsidP="00A54309">
      <w:pPr>
        <w:pStyle w:val="Heading5"/>
      </w:pPr>
      <w:r>
        <w:rPr>
          <w:rStyle w:val="bki-span"/>
          <w:rFonts w:ascii="Calibri" w:hAnsi="Calibri"/>
          <w:b w:val="0"/>
          <w:bCs w:val="0"/>
        </w:rPr>
        <w:t>Parameters</w:t>
      </w:r>
    </w:p>
    <w:p w:rsidR="0094614C" w:rsidRPr="00AA53B5" w:rsidRDefault="0094614C" w:rsidP="00A16C05">
      <w:r w:rsidRPr="00AA53B5">
        <w:rPr>
          <w:rStyle w:val="bki-span"/>
          <w:rFonts w:ascii="Calibri" w:hAnsi="Calibri"/>
        </w:rPr>
        <w:t>Comment (optional)- displayed in the case of failure. Typically the name of the function being tested.</w:t>
      </w:r>
    </w:p>
    <w:p w:rsidR="0094614C" w:rsidRPr="00AA53B5" w:rsidRDefault="0094614C" w:rsidP="00A16C05">
      <w:r w:rsidRPr="00AA53B5">
        <w:rPr>
          <w:rStyle w:val="bki-span"/>
          <w:rFonts w:ascii="Calibri" w:hAnsi="Calibri"/>
        </w:rPr>
        <w:t>Value- the value to be tested</w:t>
      </w:r>
    </w:p>
    <w:p w:rsidR="0094614C" w:rsidRPr="00AA53B5" w:rsidRDefault="00A54309" w:rsidP="00A54309">
      <w:pPr>
        <w:pStyle w:val="Heading5"/>
      </w:pPr>
      <w:r>
        <w:rPr>
          <w:rStyle w:val="bki-span"/>
          <w:rFonts w:ascii="Calibri" w:hAnsi="Calibri"/>
          <w:b w:val="0"/>
          <w:bCs w:val="0"/>
        </w:rPr>
        <w:t>Throws</w:t>
      </w:r>
    </w:p>
    <w:p w:rsidR="0094614C" w:rsidRPr="00AA53B5" w:rsidRDefault="0094614C" w:rsidP="00A16C05">
      <w:r w:rsidRPr="00AA53B5">
        <w:rPr>
          <w:rStyle w:val="bki-span"/>
          <w:rFonts w:ascii="Calibri" w:hAnsi="Calibri"/>
        </w:rPr>
        <w:t>FailureException if the actual value does not evaluate to true</w:t>
      </w:r>
    </w:p>
    <w:p w:rsidR="0094614C" w:rsidRPr="00AA53B5" w:rsidRDefault="0094614C" w:rsidP="00A16C05">
      <w:r w:rsidRPr="00AA53B5">
        <w:rPr>
          <w:rStyle w:val="bki-span"/>
          <w:rFonts w:ascii="Calibri" w:hAnsi="Calibri"/>
        </w:rPr>
        <w:t>AssertionArgument Exception if an incorrect number of arguments is passed</w:t>
      </w:r>
    </w:p>
    <w:p w:rsidR="0094614C" w:rsidRPr="00AA53B5" w:rsidRDefault="0094614C" w:rsidP="00A54309">
      <w:pPr>
        <w:pStyle w:val="Heading4"/>
      </w:pPr>
      <w:r w:rsidRPr="00AA53B5">
        <w:rPr>
          <w:rStyle w:val="bki-span"/>
          <w:rFonts w:ascii="Calibri" w:hAnsi="Calibri"/>
        </w:rPr>
        <w:t>assertFalse()</w:t>
      </w:r>
    </w:p>
    <w:p w:rsidR="00A54309" w:rsidRDefault="00A54309" w:rsidP="00A54309">
      <w:pPr>
        <w:pStyle w:val="Heading5"/>
        <w:rPr>
          <w:rStyle w:val="Strong"/>
          <w:rFonts w:ascii="Calibri" w:hAnsi="Calibri"/>
        </w:rPr>
      </w:pPr>
      <w:r>
        <w:rPr>
          <w:rStyle w:val="Strong"/>
          <w:rFonts w:ascii="Calibri" w:hAnsi="Calibri"/>
        </w:rPr>
        <w:t>Description</w:t>
      </w:r>
    </w:p>
    <w:p w:rsidR="0094614C" w:rsidRPr="00AA53B5" w:rsidRDefault="0094614C" w:rsidP="00A16C05">
      <w:r w:rsidRPr="00AA53B5">
        <w:rPr>
          <w:rStyle w:val="bki-span"/>
          <w:rFonts w:ascii="Calibri" w:hAnsi="Calibri"/>
        </w:rPr>
        <w:t>Checks that the passed value is a boolean data type or object with a value of false.</w:t>
      </w:r>
    </w:p>
    <w:p w:rsidR="0094614C" w:rsidRPr="00AA53B5" w:rsidRDefault="00A54309" w:rsidP="00A54309">
      <w:pPr>
        <w:pStyle w:val="Heading5"/>
      </w:pPr>
      <w:r>
        <w:rPr>
          <w:rStyle w:val="bki-span"/>
          <w:rFonts w:ascii="Calibri" w:hAnsi="Calibri"/>
          <w:b w:val="0"/>
          <w:bCs w:val="0"/>
        </w:rPr>
        <w:t>Parameters</w:t>
      </w:r>
    </w:p>
    <w:p w:rsidR="0094614C" w:rsidRPr="00AA53B5" w:rsidRDefault="0094614C" w:rsidP="00A16C05">
      <w:r w:rsidRPr="00AA53B5">
        <w:rPr>
          <w:rStyle w:val="bki-span"/>
          <w:rFonts w:ascii="Calibri" w:hAnsi="Calibri"/>
        </w:rPr>
        <w:t>Comment (optional)- displayed in the case of failure. Typically the name of the function being tested.</w:t>
      </w:r>
    </w:p>
    <w:p w:rsidR="0094614C" w:rsidRPr="00AA53B5" w:rsidRDefault="0094614C" w:rsidP="00A16C05">
      <w:r w:rsidRPr="00AA53B5">
        <w:rPr>
          <w:rStyle w:val="bki-span"/>
          <w:rFonts w:ascii="Calibri" w:hAnsi="Calibri"/>
        </w:rPr>
        <w:t>value - value that is being tested and expected to be false</w:t>
      </w:r>
    </w:p>
    <w:p w:rsidR="0094614C" w:rsidRPr="00AA53B5" w:rsidRDefault="00A54309" w:rsidP="00A54309">
      <w:pPr>
        <w:pStyle w:val="Heading5"/>
      </w:pPr>
      <w:r>
        <w:rPr>
          <w:rStyle w:val="bki-span"/>
          <w:rFonts w:ascii="Calibri" w:hAnsi="Calibri"/>
          <w:b w:val="0"/>
          <w:bCs w:val="0"/>
        </w:rPr>
        <w:t>Throws</w:t>
      </w:r>
    </w:p>
    <w:p w:rsidR="0094614C" w:rsidRPr="00AA53B5" w:rsidRDefault="0094614C" w:rsidP="00A16C05">
      <w:r w:rsidRPr="00AA53B5">
        <w:rPr>
          <w:rStyle w:val="bki-span"/>
          <w:rFonts w:ascii="Calibri" w:hAnsi="Calibri"/>
        </w:rPr>
        <w:t>FailureException if the given value is not a boolean data type or or object, or if its value isn't false</w:t>
      </w:r>
    </w:p>
    <w:p w:rsidR="0094614C" w:rsidRPr="00AA53B5" w:rsidRDefault="0094614C" w:rsidP="00A16C05">
      <w:r w:rsidRPr="00AA53B5">
        <w:rPr>
          <w:rStyle w:val="bki-span"/>
          <w:rFonts w:ascii="Calibri" w:hAnsi="Calibri"/>
        </w:rPr>
        <w:t>AssertionArgument Exception if an incorrect number of arguments is passed</w:t>
      </w:r>
    </w:p>
    <w:p w:rsidR="0094614C" w:rsidRPr="00AA53B5" w:rsidRDefault="0094614C" w:rsidP="00A54309">
      <w:pPr>
        <w:pStyle w:val="Heading4"/>
      </w:pPr>
      <w:r w:rsidRPr="00AA53B5">
        <w:rPr>
          <w:rStyle w:val="bki-span"/>
          <w:rFonts w:ascii="Calibri" w:hAnsi="Calibri"/>
          <w:b w:val="0"/>
          <w:bCs w:val="0"/>
        </w:rPr>
        <w:t>assertHashEquals()</w:t>
      </w:r>
    </w:p>
    <w:p w:rsidR="00A54309" w:rsidRDefault="00A54309" w:rsidP="00A54309">
      <w:pPr>
        <w:pStyle w:val="Heading5"/>
        <w:rPr>
          <w:rStyle w:val="Strong"/>
          <w:rFonts w:ascii="Calibri" w:hAnsi="Calibri"/>
        </w:rPr>
      </w:pPr>
      <w:r>
        <w:rPr>
          <w:rStyle w:val="Strong"/>
          <w:rFonts w:ascii="Calibri" w:hAnsi="Calibri"/>
        </w:rPr>
        <w:t>Description</w:t>
      </w:r>
    </w:p>
    <w:p w:rsidR="0094614C" w:rsidRPr="00AA53B5" w:rsidRDefault="0094614C" w:rsidP="00A16C05">
      <w:r w:rsidRPr="00AA53B5">
        <w:rPr>
          <w:rStyle w:val="bki-span"/>
          <w:rFonts w:ascii="Calibri" w:hAnsi="Calibri"/>
        </w:rPr>
        <w:t>Checks that a hash is has the same contents as another by iterating over the expected hash and checking that each key's value is present in the actual hash and calling assertEquals on the two values, and then checking that there is no key in the actual hash that isn't present in the expected hash.</w:t>
      </w:r>
    </w:p>
    <w:p w:rsidR="0094614C" w:rsidRPr="00AA53B5" w:rsidRDefault="00A54309" w:rsidP="00A54309">
      <w:pPr>
        <w:pStyle w:val="Heading5"/>
      </w:pPr>
      <w:r>
        <w:rPr>
          <w:rStyle w:val="bki-span"/>
          <w:rFonts w:ascii="Calibri" w:hAnsi="Calibri"/>
          <w:b w:val="0"/>
          <w:bCs w:val="0"/>
        </w:rPr>
        <w:t>Parameters</w:t>
      </w:r>
    </w:p>
    <w:p w:rsidR="0094614C" w:rsidRPr="00AA53B5" w:rsidRDefault="0094614C" w:rsidP="00A16C05">
      <w:r w:rsidRPr="00AA53B5">
        <w:rPr>
          <w:rStyle w:val="bki-span"/>
          <w:rFonts w:ascii="Calibri" w:hAnsi="Calibri"/>
        </w:rPr>
        <w:t>Value- the expected hash</w:t>
      </w:r>
    </w:p>
    <w:p w:rsidR="0094614C" w:rsidRPr="00AA53B5" w:rsidRDefault="0094614C" w:rsidP="00A16C05">
      <w:r w:rsidRPr="00AA53B5">
        <w:rPr>
          <w:rStyle w:val="bki-span"/>
          <w:rFonts w:ascii="Calibri" w:hAnsi="Calibri"/>
        </w:rPr>
        <w:t>Value- the actual hash</w:t>
      </w:r>
    </w:p>
    <w:p w:rsidR="0094614C" w:rsidRPr="00AA53B5" w:rsidRDefault="00A54309" w:rsidP="00A54309">
      <w:pPr>
        <w:pStyle w:val="Heading5"/>
      </w:pPr>
      <w:r>
        <w:rPr>
          <w:rStyle w:val="bki-span"/>
          <w:rFonts w:ascii="Calibri" w:hAnsi="Calibri"/>
          <w:b w:val="0"/>
          <w:bCs w:val="0"/>
        </w:rPr>
        <w:t>Throws</w:t>
      </w:r>
    </w:p>
    <w:p w:rsidR="0094614C" w:rsidRPr="00AA53B5" w:rsidRDefault="0094614C" w:rsidP="00A16C05">
      <w:r w:rsidRPr="00AA53B5">
        <w:rPr>
          <w:rStyle w:val="bki-span"/>
          <w:rFonts w:ascii="Calibri" w:hAnsi="Calibri"/>
        </w:rPr>
        <w:t>FailureException if the actual hash does not evaluate to true</w:t>
      </w:r>
    </w:p>
    <w:p w:rsidR="0094614C" w:rsidRPr="00AA53B5" w:rsidRDefault="0094614C" w:rsidP="00A16C05">
      <w:r w:rsidRPr="00AA53B5">
        <w:rPr>
          <w:rStyle w:val="bki-span"/>
          <w:rFonts w:ascii="Calibri" w:hAnsi="Calibri"/>
        </w:rPr>
        <w:t>AssertionArgument Exception if an incorrect number of arguments is passed</w:t>
      </w:r>
    </w:p>
    <w:p w:rsidR="0094614C" w:rsidRPr="00AA53B5" w:rsidRDefault="0094614C" w:rsidP="00A16C05">
      <w:r w:rsidRPr="00AA53B5">
        <w:lastRenderedPageBreak/>
        <w:t>assertNaN()</w:t>
      </w:r>
    </w:p>
    <w:p w:rsidR="00A54309" w:rsidRDefault="00A54309" w:rsidP="00A54309">
      <w:pPr>
        <w:pStyle w:val="Heading5"/>
        <w:rPr>
          <w:rStyle w:val="Strong"/>
          <w:rFonts w:ascii="Calibri" w:hAnsi="Calibri"/>
        </w:rPr>
      </w:pPr>
      <w:r>
        <w:rPr>
          <w:rStyle w:val="Strong"/>
          <w:rFonts w:ascii="Calibri" w:hAnsi="Calibri"/>
        </w:rPr>
        <w:t>Description</w:t>
      </w:r>
    </w:p>
    <w:p w:rsidR="0094614C" w:rsidRPr="00AA53B5" w:rsidRDefault="0094614C" w:rsidP="00A16C05">
      <w:r w:rsidRPr="00AA53B5">
        <w:rPr>
          <w:rStyle w:val="bki-span"/>
          <w:rFonts w:ascii="Calibri" w:hAnsi="Calibri"/>
        </w:rPr>
        <w:t>Checks that a value is NaN (Not a Number)</w:t>
      </w:r>
    </w:p>
    <w:p w:rsidR="0094614C" w:rsidRPr="00AA53B5" w:rsidRDefault="00A54309" w:rsidP="00A54309">
      <w:pPr>
        <w:pStyle w:val="Heading5"/>
      </w:pPr>
      <w:r>
        <w:rPr>
          <w:rStyle w:val="bki-span"/>
          <w:rFonts w:ascii="Calibri" w:hAnsi="Calibri"/>
          <w:b w:val="0"/>
          <w:bCs w:val="0"/>
        </w:rPr>
        <w:t>Parameters</w:t>
      </w:r>
    </w:p>
    <w:p w:rsidR="0094614C" w:rsidRPr="00AA53B5" w:rsidRDefault="0094614C" w:rsidP="00A16C05">
      <w:r w:rsidRPr="00AA53B5">
        <w:rPr>
          <w:rStyle w:val="bki-span"/>
          <w:rFonts w:ascii="Calibri" w:hAnsi="Calibri"/>
        </w:rPr>
        <w:t>Value- the value to be tested</w:t>
      </w:r>
    </w:p>
    <w:p w:rsidR="0094614C" w:rsidRPr="00AA53B5" w:rsidRDefault="00A54309" w:rsidP="00A54309">
      <w:pPr>
        <w:pStyle w:val="Heading5"/>
      </w:pPr>
      <w:r>
        <w:rPr>
          <w:rStyle w:val="bki-span"/>
          <w:rFonts w:ascii="Calibri" w:hAnsi="Calibri"/>
          <w:b w:val="0"/>
          <w:bCs w:val="0"/>
        </w:rPr>
        <w:t>Throws</w:t>
      </w:r>
    </w:p>
    <w:p w:rsidR="0094614C" w:rsidRPr="00AA53B5" w:rsidRDefault="0094614C" w:rsidP="00A16C05">
      <w:r w:rsidRPr="00AA53B5">
        <w:rPr>
          <w:rStyle w:val="bki-span"/>
          <w:rFonts w:ascii="Calibri" w:hAnsi="Calibri"/>
        </w:rPr>
        <w:t>FailureException if the value is a number</w:t>
      </w:r>
    </w:p>
    <w:p w:rsidR="0094614C" w:rsidRPr="00AA53B5" w:rsidRDefault="0094614C" w:rsidP="00A16C05">
      <w:r w:rsidRPr="00AA53B5">
        <w:rPr>
          <w:rStyle w:val="bki-span"/>
          <w:rFonts w:ascii="Calibri" w:hAnsi="Calibri"/>
        </w:rPr>
        <w:t>AssertionArgument Exception if an incorrect number of arguments is passed</w:t>
      </w:r>
    </w:p>
    <w:p w:rsidR="0094614C" w:rsidRPr="00AA53B5" w:rsidRDefault="0094614C" w:rsidP="00A54309">
      <w:pPr>
        <w:pStyle w:val="Heading4"/>
      </w:pPr>
      <w:r w:rsidRPr="00AA53B5">
        <w:t>assertNotEquals()</w:t>
      </w:r>
    </w:p>
    <w:p w:rsidR="00A54309" w:rsidRDefault="00A54309" w:rsidP="00A54309">
      <w:pPr>
        <w:pStyle w:val="Heading5"/>
        <w:rPr>
          <w:rStyle w:val="Strong"/>
          <w:rFonts w:ascii="Calibri" w:hAnsi="Calibri"/>
        </w:rPr>
      </w:pPr>
      <w:r>
        <w:rPr>
          <w:rStyle w:val="Strong"/>
          <w:rFonts w:ascii="Calibri" w:hAnsi="Calibri"/>
        </w:rPr>
        <w:t>Description</w:t>
      </w:r>
    </w:p>
    <w:p w:rsidR="0094614C" w:rsidRPr="00AA53B5" w:rsidRDefault="0094614C" w:rsidP="00A16C05">
      <w:r w:rsidRPr="00AA53B5">
        <w:rPr>
          <w:rStyle w:val="Strong"/>
          <w:rFonts w:ascii="Calibri" w:hAnsi="Calibri"/>
        </w:rPr>
        <w:t xml:space="preserve"> </w:t>
      </w:r>
      <w:r w:rsidRPr="00AA53B5">
        <w:rPr>
          <w:rStyle w:val="bki-span"/>
          <w:rFonts w:ascii="Calibri" w:hAnsi="Calibri"/>
        </w:rPr>
        <w:t>comment optional, displayed in the case of failure. Typically the name of the function being tested.</w:t>
      </w:r>
    </w:p>
    <w:p w:rsidR="0094614C" w:rsidRPr="00AA53B5" w:rsidRDefault="00A54309" w:rsidP="00A54309">
      <w:pPr>
        <w:pStyle w:val="Heading5"/>
      </w:pPr>
      <w:r>
        <w:rPr>
          <w:rStyle w:val="Strong"/>
          <w:rFonts w:ascii="Calibri" w:hAnsi="Calibri"/>
        </w:rPr>
        <w:t>Parameters</w:t>
      </w:r>
    </w:p>
    <w:p w:rsidR="0094614C" w:rsidRPr="00AA53B5" w:rsidRDefault="0094614C" w:rsidP="00A16C05">
      <w:r w:rsidRPr="00AA53B5">
        <w:rPr>
          <w:rStyle w:val="bki-span"/>
          <w:rFonts w:ascii="Calibri" w:hAnsi="Calibri"/>
        </w:rPr>
        <w:t>value1- the first value to compare</w:t>
      </w:r>
    </w:p>
    <w:p w:rsidR="0094614C" w:rsidRPr="00AA53B5" w:rsidRDefault="0094614C" w:rsidP="00A16C05">
      <w:r w:rsidRPr="00AA53B5">
        <w:rPr>
          <w:rStyle w:val="bki-span"/>
          <w:rFonts w:ascii="Calibri" w:hAnsi="Calibri"/>
        </w:rPr>
        <w:t>value2- the second value to compare</w:t>
      </w:r>
    </w:p>
    <w:p w:rsidR="0094614C" w:rsidRPr="00AA53B5" w:rsidRDefault="00A54309" w:rsidP="00A54309">
      <w:pPr>
        <w:pStyle w:val="Heading5"/>
      </w:pPr>
      <w:r>
        <w:rPr>
          <w:rStyle w:val="Strong"/>
          <w:rFonts w:ascii="Calibri" w:hAnsi="Calibri"/>
        </w:rPr>
        <w:t>Throws</w:t>
      </w:r>
    </w:p>
    <w:p w:rsidR="0094614C" w:rsidRPr="00AA53B5" w:rsidRDefault="0094614C" w:rsidP="00A16C05">
      <w:r w:rsidRPr="00AA53B5">
        <w:rPr>
          <w:rStyle w:val="bki-span"/>
          <w:rFonts w:ascii="Calibri" w:hAnsi="Calibri"/>
        </w:rPr>
        <w:t>FailureException if the values are equal</w:t>
      </w:r>
    </w:p>
    <w:p w:rsidR="0094614C" w:rsidRPr="00AA53B5" w:rsidRDefault="0094614C" w:rsidP="00A16C05">
      <w:r w:rsidRPr="00AA53B5">
        <w:rPr>
          <w:rStyle w:val="bki-span"/>
          <w:rFonts w:ascii="Calibri" w:hAnsi="Calibri"/>
        </w:rPr>
        <w:t>AssertionArgument Exception if an incorrect number of arguments is passed</w:t>
      </w:r>
    </w:p>
    <w:p w:rsidR="0094614C" w:rsidRPr="00AA53B5" w:rsidRDefault="00C46BE9" w:rsidP="00A54309">
      <w:pPr>
        <w:pStyle w:val="Heading4"/>
      </w:pPr>
      <w:r>
        <w:t>assertNotNaN</w:t>
      </w:r>
      <w:r w:rsidR="0094614C" w:rsidRPr="00AA53B5">
        <w:t>(</w:t>
      </w:r>
      <w:r>
        <w:t>value,comment</w:t>
      </w:r>
      <w:r w:rsidR="0094614C" w:rsidRPr="00AA53B5">
        <w:t>)</w:t>
      </w:r>
    </w:p>
    <w:p w:rsidR="00A54309" w:rsidRDefault="0094614C" w:rsidP="00A54309">
      <w:pPr>
        <w:pStyle w:val="Heading5"/>
        <w:rPr>
          <w:rStyle w:val="bki-span"/>
          <w:rFonts w:ascii="Calibri" w:hAnsi="Calibri"/>
        </w:rPr>
      </w:pPr>
      <w:r w:rsidRPr="00AA53B5">
        <w:rPr>
          <w:rStyle w:val="Strong"/>
          <w:rFonts w:ascii="Calibri" w:hAnsi="Calibri"/>
        </w:rPr>
        <w:t>Description</w:t>
      </w:r>
    </w:p>
    <w:p w:rsidR="0094614C" w:rsidRPr="00AA53B5" w:rsidRDefault="0094614C" w:rsidP="00A16C05">
      <w:r w:rsidRPr="00AA53B5">
        <w:rPr>
          <w:rStyle w:val="bki-span"/>
          <w:rFonts w:ascii="Calibri" w:hAnsi="Calibri"/>
        </w:rPr>
        <w:t>Checks that a value is not NaN (i.e. is a number)</w:t>
      </w:r>
    </w:p>
    <w:p w:rsidR="0094614C" w:rsidRPr="00AA53B5" w:rsidRDefault="0094614C" w:rsidP="00A54309">
      <w:pPr>
        <w:pStyle w:val="Heading5"/>
      </w:pPr>
      <w:r w:rsidRPr="00AA53B5">
        <w:rPr>
          <w:rStyle w:val="bki-span"/>
          <w:rFonts w:ascii="Calibri" w:hAnsi="Calibri"/>
          <w:b w:val="0"/>
          <w:bCs w:val="0"/>
        </w:rPr>
        <w:t>Parameters</w:t>
      </w:r>
    </w:p>
    <w:p w:rsidR="0094614C" w:rsidRPr="00AA53B5" w:rsidRDefault="0094614C" w:rsidP="00A16C05">
      <w:r w:rsidRPr="00AA53B5">
        <w:rPr>
          <w:rStyle w:val="bki-span"/>
          <w:rFonts w:ascii="Calibri" w:hAnsi="Calibri"/>
        </w:rPr>
        <w:t xml:space="preserve">Comment- optional, displayed in the case of failure. Typically the name of the function being tested. </w:t>
      </w:r>
    </w:p>
    <w:p w:rsidR="0094614C" w:rsidRPr="00AA53B5" w:rsidRDefault="0094614C" w:rsidP="00A16C05">
      <w:r w:rsidRPr="00AA53B5">
        <w:rPr>
          <w:rStyle w:val="bki-span"/>
          <w:rFonts w:ascii="Calibri" w:hAnsi="Calibri"/>
        </w:rPr>
        <w:t>Value- the value to check</w:t>
      </w:r>
    </w:p>
    <w:p w:rsidR="0094614C" w:rsidRPr="00AA53B5" w:rsidRDefault="00A54309" w:rsidP="00A54309">
      <w:pPr>
        <w:pStyle w:val="Heading5"/>
      </w:pPr>
      <w:r>
        <w:rPr>
          <w:rStyle w:val="bki-span"/>
          <w:rFonts w:ascii="Calibri" w:hAnsi="Calibri"/>
          <w:b w:val="0"/>
          <w:bCs w:val="0"/>
        </w:rPr>
        <w:t>Throws</w:t>
      </w:r>
    </w:p>
    <w:p w:rsidR="0094614C" w:rsidRPr="00AA53B5" w:rsidRDefault="0094614C" w:rsidP="00A16C05">
      <w:r w:rsidRPr="00AA53B5">
        <w:rPr>
          <w:rStyle w:val="bki-span"/>
          <w:rFonts w:ascii="Calibri" w:hAnsi="Calibri"/>
        </w:rPr>
        <w:t>FailureException if the value is not a number</w:t>
      </w:r>
    </w:p>
    <w:p w:rsidR="0094614C" w:rsidRPr="00AA53B5" w:rsidRDefault="0094614C" w:rsidP="00A16C05">
      <w:r w:rsidRPr="00AA53B5">
        <w:rPr>
          <w:rStyle w:val="bki-span"/>
          <w:rFonts w:ascii="Calibri" w:hAnsi="Calibri"/>
        </w:rPr>
        <w:t>AssertionArgument Exception if an incorrect number of arguments is passed</w:t>
      </w:r>
    </w:p>
    <w:p w:rsidR="0094614C" w:rsidRPr="00A54309" w:rsidRDefault="0094614C" w:rsidP="00A54309">
      <w:pPr>
        <w:pStyle w:val="Heading4"/>
      </w:pPr>
      <w:r w:rsidRPr="00A54309">
        <w:rPr>
          <w:rStyle w:val="bki-span"/>
        </w:rPr>
        <w:t>assertNotNull(</w:t>
      </w:r>
      <w:r w:rsidR="00A54309" w:rsidRPr="00A54309">
        <w:rPr>
          <w:rStyle w:val="bki-span"/>
        </w:rPr>
        <w:t>value</w:t>
      </w:r>
      <w:r w:rsidRPr="00A54309">
        <w:rPr>
          <w:rStyle w:val="bki-span"/>
        </w:rPr>
        <w:t>)</w:t>
      </w:r>
    </w:p>
    <w:p w:rsidR="00A54309" w:rsidRDefault="00A54309" w:rsidP="00A54309">
      <w:pPr>
        <w:pStyle w:val="Heading5"/>
        <w:rPr>
          <w:rStyle w:val="Strong"/>
          <w:rFonts w:ascii="Calibri" w:hAnsi="Calibri"/>
        </w:rPr>
      </w:pPr>
      <w:r>
        <w:rPr>
          <w:rStyle w:val="Strong"/>
          <w:rFonts w:ascii="Calibri" w:hAnsi="Calibri"/>
        </w:rPr>
        <w:t>Description</w:t>
      </w:r>
    </w:p>
    <w:p w:rsidR="0094614C" w:rsidRPr="00AA53B5" w:rsidRDefault="0094614C" w:rsidP="00A16C05">
      <w:r w:rsidRPr="00AA53B5">
        <w:rPr>
          <w:rStyle w:val="bki-span"/>
          <w:rFonts w:ascii="Calibri" w:hAnsi="Calibri"/>
        </w:rPr>
        <w:t>Checks that a vaiue is not null</w:t>
      </w:r>
    </w:p>
    <w:p w:rsidR="0094614C" w:rsidRPr="00AA53B5" w:rsidRDefault="00A54309" w:rsidP="00A54309">
      <w:pPr>
        <w:pStyle w:val="Heading5"/>
      </w:pPr>
      <w:r>
        <w:rPr>
          <w:rStyle w:val="bki-span"/>
          <w:rFonts w:ascii="Calibri" w:hAnsi="Calibri"/>
          <w:b w:val="0"/>
          <w:bCs w:val="0"/>
        </w:rPr>
        <w:lastRenderedPageBreak/>
        <w:t>Parameter</w:t>
      </w:r>
    </w:p>
    <w:p w:rsidR="0094614C" w:rsidRPr="00AA53B5" w:rsidRDefault="0094614C" w:rsidP="00A16C05">
      <w:r w:rsidRPr="00AA53B5">
        <w:rPr>
          <w:rStyle w:val="bki-span"/>
          <w:rFonts w:ascii="Calibri" w:hAnsi="Calibri"/>
        </w:rPr>
        <w:t xml:space="preserve">Value- the value to test </w:t>
      </w:r>
    </w:p>
    <w:p w:rsidR="0094614C" w:rsidRPr="00AA53B5" w:rsidRDefault="00A54309" w:rsidP="00A54309">
      <w:pPr>
        <w:pStyle w:val="Heading5"/>
      </w:pPr>
      <w:r>
        <w:rPr>
          <w:rStyle w:val="bki-span"/>
          <w:rFonts w:ascii="Calibri" w:hAnsi="Calibri"/>
          <w:b w:val="0"/>
          <w:bCs w:val="0"/>
        </w:rPr>
        <w:t>Throws</w:t>
      </w:r>
    </w:p>
    <w:p w:rsidR="0094614C" w:rsidRPr="00AA53B5" w:rsidRDefault="0094614C" w:rsidP="00A16C05">
      <w:r w:rsidRPr="00AA53B5">
        <w:rPr>
          <w:rStyle w:val="bki-span"/>
          <w:rFonts w:ascii="Calibri" w:hAnsi="Calibri"/>
        </w:rPr>
        <w:t>FailureException if the value is null</w:t>
      </w:r>
    </w:p>
    <w:p w:rsidR="0094614C" w:rsidRPr="00AA53B5" w:rsidRDefault="0094614C" w:rsidP="00A16C05">
      <w:r w:rsidRPr="00AA53B5">
        <w:rPr>
          <w:rStyle w:val="bki-span"/>
          <w:rFonts w:ascii="Calibri" w:hAnsi="Calibri"/>
        </w:rPr>
        <w:t>AssertionArgument Exception if an incorrect number of arguments is</w:t>
      </w:r>
    </w:p>
    <w:p w:rsidR="0094614C" w:rsidRPr="00AA53B5" w:rsidRDefault="0094614C" w:rsidP="00A54309">
      <w:pPr>
        <w:pStyle w:val="Heading4"/>
      </w:pPr>
      <w:r w:rsidRPr="00AA53B5">
        <w:rPr>
          <w:rStyle w:val="Strong"/>
          <w:rFonts w:ascii="Calibri" w:hAnsi="Calibri"/>
          <w:b/>
          <w:bCs/>
        </w:rPr>
        <w:t>assertNotUndefined()</w:t>
      </w:r>
    </w:p>
    <w:p w:rsidR="00A54309" w:rsidRDefault="00A54309" w:rsidP="00A54309">
      <w:pPr>
        <w:pStyle w:val="Heading5"/>
        <w:rPr>
          <w:rStyle w:val="bki-span"/>
          <w:rFonts w:ascii="Calibri" w:hAnsi="Calibri"/>
        </w:rPr>
      </w:pPr>
      <w:r>
        <w:rPr>
          <w:rStyle w:val="Strong"/>
          <w:rFonts w:ascii="Calibri" w:hAnsi="Calibri"/>
        </w:rPr>
        <w:t>Description</w:t>
      </w:r>
    </w:p>
    <w:p w:rsidR="0094614C" w:rsidRPr="00AA53B5" w:rsidRDefault="0094614C" w:rsidP="00A16C05">
      <w:r w:rsidRPr="00AA53B5">
        <w:rPr>
          <w:rStyle w:val="bki-span"/>
          <w:rFonts w:ascii="Calibri" w:hAnsi="Calibri"/>
        </w:rPr>
        <w:t>Checks that the value is not defined</w:t>
      </w:r>
    </w:p>
    <w:p w:rsidR="0094614C" w:rsidRPr="00AA53B5" w:rsidRDefault="00A54309" w:rsidP="00A54309">
      <w:pPr>
        <w:pStyle w:val="Heading5"/>
      </w:pPr>
      <w:r>
        <w:rPr>
          <w:rStyle w:val="Strong"/>
          <w:rFonts w:ascii="Calibri" w:hAnsi="Calibri"/>
        </w:rPr>
        <w:t>Parameters</w:t>
      </w:r>
    </w:p>
    <w:p w:rsidR="0094614C" w:rsidRPr="00AA53B5" w:rsidRDefault="0094614C" w:rsidP="00A16C05">
      <w:r w:rsidRPr="00AA53B5">
        <w:rPr>
          <w:rStyle w:val="bki-span"/>
          <w:rFonts w:ascii="Calibri" w:hAnsi="Calibri"/>
        </w:rPr>
        <w:t>value- the value to test against</w:t>
      </w:r>
    </w:p>
    <w:p w:rsidR="0094614C" w:rsidRPr="00AA53B5" w:rsidRDefault="00A54309" w:rsidP="00A54309">
      <w:pPr>
        <w:pStyle w:val="Heading5"/>
      </w:pPr>
      <w:r>
        <w:rPr>
          <w:rStyle w:val="Strong"/>
          <w:rFonts w:ascii="Calibri" w:hAnsi="Calibri"/>
        </w:rPr>
        <w:t>Throws</w:t>
      </w:r>
    </w:p>
    <w:p w:rsidR="0094614C" w:rsidRPr="00AA53B5" w:rsidRDefault="0094614C" w:rsidP="00A16C05">
      <w:r w:rsidRPr="00AA53B5">
        <w:rPr>
          <w:rStyle w:val="bki-span"/>
          <w:rFonts w:ascii="Calibri" w:hAnsi="Calibri"/>
        </w:rPr>
        <w:t>FailureException if the value is undefined</w:t>
      </w:r>
    </w:p>
    <w:p w:rsidR="0094614C" w:rsidRPr="00AA53B5" w:rsidRDefault="0094614C" w:rsidP="00A16C05">
      <w:r w:rsidRPr="00AA53B5">
        <w:rPr>
          <w:rStyle w:val="bki-span"/>
          <w:rFonts w:ascii="Calibri" w:hAnsi="Calibri"/>
        </w:rPr>
        <w:t>AssertionArgument Exception if an incorrect number of arguments is</w:t>
      </w:r>
    </w:p>
    <w:p w:rsidR="0094614C" w:rsidRPr="00AA53B5" w:rsidRDefault="0094614C" w:rsidP="00C46BE9">
      <w:pPr>
        <w:pStyle w:val="Heading4"/>
      </w:pPr>
      <w:r w:rsidRPr="00AA53B5">
        <w:t>assertNull(</w:t>
      </w:r>
      <w:r w:rsidR="00C46BE9">
        <w:t>value</w:t>
      </w:r>
      <w:r w:rsidRPr="00AA53B5">
        <w:t>)</w:t>
      </w:r>
    </w:p>
    <w:p w:rsidR="00C46BE9" w:rsidRDefault="00C46BE9" w:rsidP="00C46BE9">
      <w:pPr>
        <w:pStyle w:val="Heading5"/>
        <w:rPr>
          <w:rStyle w:val="Strong"/>
          <w:rFonts w:ascii="Calibri" w:hAnsi="Calibri"/>
        </w:rPr>
      </w:pPr>
      <w:r>
        <w:rPr>
          <w:rStyle w:val="Strong"/>
          <w:rFonts w:ascii="Calibri" w:hAnsi="Calibri"/>
        </w:rPr>
        <w:t>Description</w:t>
      </w:r>
    </w:p>
    <w:p w:rsidR="0094614C" w:rsidRPr="00AA53B5" w:rsidRDefault="0094614C" w:rsidP="00A16C05">
      <w:r w:rsidRPr="00AA53B5">
        <w:rPr>
          <w:rStyle w:val="bki-span"/>
          <w:rFonts w:ascii="Calibri" w:hAnsi="Calibri"/>
        </w:rPr>
        <w:t xml:space="preserve"> Checks that a value is null</w:t>
      </w:r>
    </w:p>
    <w:p w:rsidR="0094614C" w:rsidRPr="00AA53B5" w:rsidRDefault="00C46BE9" w:rsidP="00C46BE9">
      <w:pPr>
        <w:pStyle w:val="Heading5"/>
      </w:pPr>
      <w:r>
        <w:rPr>
          <w:rStyle w:val="bki-span"/>
          <w:rFonts w:ascii="Calibri" w:hAnsi="Calibri"/>
          <w:b w:val="0"/>
          <w:bCs w:val="0"/>
        </w:rPr>
        <w:t>Parameters</w:t>
      </w:r>
    </w:p>
    <w:p w:rsidR="0094614C" w:rsidRPr="00AA53B5" w:rsidRDefault="0094614C" w:rsidP="00A16C05">
      <w:r w:rsidRPr="00AA53B5">
        <w:rPr>
          <w:rStyle w:val="bki-span"/>
          <w:rFonts w:ascii="Calibri" w:hAnsi="Calibri"/>
        </w:rPr>
        <w:t>Value- the value to test against</w:t>
      </w:r>
    </w:p>
    <w:p w:rsidR="0094614C" w:rsidRPr="00AA53B5" w:rsidRDefault="00C46BE9" w:rsidP="00C46BE9">
      <w:pPr>
        <w:pStyle w:val="Heading5"/>
      </w:pPr>
      <w:r>
        <w:rPr>
          <w:rStyle w:val="bki-span"/>
          <w:rFonts w:ascii="Calibri" w:hAnsi="Calibri"/>
          <w:b w:val="0"/>
          <w:bCs w:val="0"/>
        </w:rPr>
        <w:t>Throws</w:t>
      </w:r>
    </w:p>
    <w:p w:rsidR="0094614C" w:rsidRPr="00AA53B5" w:rsidRDefault="0094614C" w:rsidP="00A16C05">
      <w:r w:rsidRPr="00AA53B5">
        <w:rPr>
          <w:rStyle w:val="bki-span"/>
          <w:rFonts w:ascii="Calibri" w:hAnsi="Calibri"/>
        </w:rPr>
        <w:t>FailureException- if the value is not null</w:t>
      </w:r>
    </w:p>
    <w:p w:rsidR="0094614C" w:rsidRPr="00AA53B5" w:rsidRDefault="0094614C" w:rsidP="00A16C05">
      <w:r w:rsidRPr="00AA53B5">
        <w:rPr>
          <w:rStyle w:val="bki-span"/>
          <w:rFonts w:ascii="Calibri" w:hAnsi="Calibri"/>
        </w:rPr>
        <w:t>AssertionArgument- Exception if an incorrect number of arguments is</w:t>
      </w:r>
    </w:p>
    <w:p w:rsidR="0094614C" w:rsidRPr="00C46BE9" w:rsidRDefault="0094614C" w:rsidP="00C46BE9">
      <w:pPr>
        <w:pStyle w:val="Heading4"/>
      </w:pPr>
      <w:r w:rsidRPr="00C46BE9">
        <w:rPr>
          <w:rStyle w:val="bki-span"/>
        </w:rPr>
        <w:t>assertObjectEquals()</w:t>
      </w:r>
    </w:p>
    <w:p w:rsidR="00C46BE9" w:rsidRDefault="00C46BE9" w:rsidP="00C46BE9">
      <w:pPr>
        <w:pStyle w:val="Heading5"/>
        <w:rPr>
          <w:rStyle w:val="Strong"/>
          <w:rFonts w:ascii="Calibri" w:hAnsi="Calibri"/>
        </w:rPr>
      </w:pPr>
      <w:r>
        <w:rPr>
          <w:rStyle w:val="Strong"/>
          <w:rFonts w:ascii="Calibri" w:hAnsi="Calibri"/>
        </w:rPr>
        <w:t>Description</w:t>
      </w:r>
    </w:p>
    <w:p w:rsidR="0094614C" w:rsidRPr="00AA53B5" w:rsidRDefault="0094614C" w:rsidP="00A16C05">
      <w:r w:rsidRPr="00AA53B5">
        <w:rPr>
          <w:rStyle w:val="bki-span"/>
          <w:rFonts w:ascii="Calibri" w:hAnsi="Calibri"/>
        </w:rPr>
        <w:t>Checks that an object is equal to another using === for primitives and their object counterparts but also descending into collections and calling</w:t>
      </w:r>
    </w:p>
    <w:p w:rsidR="0094614C" w:rsidRPr="00C46BE9" w:rsidRDefault="00C46BE9" w:rsidP="00C46BE9">
      <w:pPr>
        <w:pStyle w:val="Heading5"/>
      </w:pPr>
      <w:r w:rsidRPr="00C46BE9">
        <w:rPr>
          <w:rStyle w:val="bki-span"/>
        </w:rPr>
        <w:t>Parameters</w:t>
      </w:r>
    </w:p>
    <w:p w:rsidR="0094614C" w:rsidRPr="00AA53B5" w:rsidRDefault="0094614C" w:rsidP="00A16C05">
      <w:r w:rsidRPr="00AA53B5">
        <w:rPr>
          <w:rStyle w:val="bki-span"/>
          <w:rFonts w:ascii="Calibri" w:hAnsi="Calibri"/>
        </w:rPr>
        <w:t>Comment- optional, displayed in the case of failure. Typically the name of the function being tested.</w:t>
      </w:r>
    </w:p>
    <w:p w:rsidR="0094614C" w:rsidRPr="00AA53B5" w:rsidRDefault="0094614C" w:rsidP="00A16C05">
      <w:r w:rsidRPr="00AA53B5">
        <w:rPr>
          <w:rStyle w:val="bki-span"/>
          <w:rFonts w:ascii="Calibri" w:hAnsi="Calibri"/>
        </w:rPr>
        <w:t>value1- the expected value</w:t>
      </w:r>
    </w:p>
    <w:p w:rsidR="0094614C" w:rsidRPr="00AA53B5" w:rsidRDefault="0094614C" w:rsidP="00A16C05">
      <w:r w:rsidRPr="00AA53B5">
        <w:rPr>
          <w:rStyle w:val="bki-span"/>
          <w:rFonts w:ascii="Calibri" w:hAnsi="Calibri"/>
        </w:rPr>
        <w:t>value2- the actual value</w:t>
      </w:r>
    </w:p>
    <w:p w:rsidR="0094614C" w:rsidRPr="00AA53B5" w:rsidRDefault="00C46BE9" w:rsidP="00C46BE9">
      <w:pPr>
        <w:pStyle w:val="Heading5"/>
      </w:pPr>
      <w:r>
        <w:rPr>
          <w:rStyle w:val="bki-span"/>
          <w:rFonts w:ascii="Calibri" w:hAnsi="Calibri"/>
          <w:b w:val="0"/>
          <w:bCs w:val="0"/>
        </w:rPr>
        <w:t>Throws</w:t>
      </w:r>
    </w:p>
    <w:p w:rsidR="0094614C" w:rsidRPr="00AA53B5" w:rsidRDefault="0094614C" w:rsidP="00A16C05">
      <w:r w:rsidRPr="00AA53B5">
        <w:rPr>
          <w:rStyle w:val="bki-span"/>
          <w:rFonts w:ascii="Calibri" w:hAnsi="Calibri"/>
        </w:rPr>
        <w:lastRenderedPageBreak/>
        <w:t>FailureException if the actual value does not equal the expected value</w:t>
      </w:r>
    </w:p>
    <w:p w:rsidR="0094614C" w:rsidRPr="00AA53B5" w:rsidRDefault="0094614C" w:rsidP="00A16C05">
      <w:r w:rsidRPr="00AA53B5">
        <w:rPr>
          <w:rStyle w:val="bki-span"/>
          <w:rFonts w:ascii="Calibri" w:hAnsi="Calibri"/>
        </w:rPr>
        <w:t>AssertionArgument Exception if an incorrect number of arguments is passed</w:t>
      </w:r>
    </w:p>
    <w:p w:rsidR="0094614C" w:rsidRPr="00C46BE9" w:rsidRDefault="0094614C" w:rsidP="00C46BE9">
      <w:pPr>
        <w:pStyle w:val="Heading4"/>
      </w:pPr>
      <w:r w:rsidRPr="00C46BE9">
        <w:rPr>
          <w:rStyle w:val="bki-span"/>
        </w:rPr>
        <w:t>assertRoughlyEquals()</w:t>
      </w:r>
    </w:p>
    <w:p w:rsidR="00C46BE9" w:rsidRDefault="00C46BE9" w:rsidP="00C46BE9">
      <w:pPr>
        <w:pStyle w:val="Heading5"/>
        <w:rPr>
          <w:rStyle w:val="Strong"/>
          <w:rFonts w:ascii="Calibri" w:hAnsi="Calibri"/>
        </w:rPr>
      </w:pPr>
      <w:r>
        <w:rPr>
          <w:rStyle w:val="Strong"/>
          <w:rFonts w:ascii="Calibri" w:hAnsi="Calibri"/>
        </w:rPr>
        <w:t>Description</w:t>
      </w:r>
    </w:p>
    <w:p w:rsidR="0094614C" w:rsidRPr="00AA53B5" w:rsidRDefault="0094614C" w:rsidP="00A16C05">
      <w:r w:rsidRPr="00AA53B5">
        <w:rPr>
          <w:rStyle w:val="bki-span"/>
          <w:rFonts w:ascii="Calibri" w:hAnsi="Calibri"/>
        </w:rPr>
        <w:t>hecks that two numeric values are within a tolerance of one another</w:t>
      </w:r>
    </w:p>
    <w:p w:rsidR="0094614C" w:rsidRPr="00AA53B5" w:rsidRDefault="00C46BE9" w:rsidP="00C46BE9">
      <w:pPr>
        <w:pStyle w:val="Heading5"/>
      </w:pPr>
      <w:r>
        <w:rPr>
          <w:rStyle w:val="bki-span"/>
          <w:rFonts w:ascii="Calibri" w:hAnsi="Calibri"/>
          <w:b w:val="0"/>
          <w:bCs w:val="0"/>
        </w:rPr>
        <w:t>Parameters</w:t>
      </w:r>
    </w:p>
    <w:p w:rsidR="0094614C" w:rsidRPr="00AA53B5" w:rsidRDefault="0094614C" w:rsidP="00A16C05">
      <w:r w:rsidRPr="00AA53B5">
        <w:rPr>
          <w:rStyle w:val="bki-span"/>
          <w:rFonts w:ascii="Calibri" w:hAnsi="Calibri"/>
        </w:rPr>
        <w:t>Comment -optional, displayed in the case of failure. Typically the name of the function being tested.</w:t>
      </w:r>
    </w:p>
    <w:p w:rsidR="0094614C" w:rsidRPr="00AA53B5" w:rsidRDefault="0094614C" w:rsidP="00A16C05">
      <w:r w:rsidRPr="00AA53B5">
        <w:rPr>
          <w:rStyle w:val="bki-span"/>
          <w:rFonts w:ascii="Calibri" w:hAnsi="Calibri"/>
        </w:rPr>
        <w:t>Value1- a value used for comparision</w:t>
      </w:r>
    </w:p>
    <w:p w:rsidR="0094614C" w:rsidRPr="00AA53B5" w:rsidRDefault="0094614C" w:rsidP="00A16C05">
      <w:r w:rsidRPr="00AA53B5">
        <w:rPr>
          <w:rStyle w:val="bki-span"/>
          <w:rFonts w:ascii="Calibri" w:hAnsi="Calibri"/>
        </w:rPr>
        <w:t>Value2- the other value for comparision</w:t>
      </w:r>
    </w:p>
    <w:p w:rsidR="0094614C" w:rsidRPr="00AA53B5" w:rsidRDefault="0094614C" w:rsidP="00A16C05">
      <w:r w:rsidRPr="00AA53B5">
        <w:rPr>
          <w:rStyle w:val="bki-span"/>
          <w:rFonts w:ascii="Calibri" w:hAnsi="Calibri"/>
        </w:rPr>
        <w:t>Tolerance- the range the two values need to fall between</w:t>
      </w:r>
    </w:p>
    <w:p w:rsidR="0094614C" w:rsidRPr="00AA53B5" w:rsidRDefault="00C46BE9" w:rsidP="00C46BE9">
      <w:pPr>
        <w:pStyle w:val="Heading5"/>
      </w:pPr>
      <w:r>
        <w:rPr>
          <w:rStyle w:val="bki-span"/>
          <w:rFonts w:ascii="Calibri" w:hAnsi="Calibri"/>
          <w:b w:val="0"/>
          <w:bCs w:val="0"/>
        </w:rPr>
        <w:t>Throws</w:t>
      </w:r>
    </w:p>
    <w:p w:rsidR="0094614C" w:rsidRPr="00AA53B5" w:rsidRDefault="0094614C" w:rsidP="00A16C05">
      <w:r w:rsidRPr="00AA53B5">
        <w:rPr>
          <w:rStyle w:val="bki-span"/>
          <w:rFonts w:ascii="Calibri" w:hAnsi="Calibri"/>
        </w:rPr>
        <w:t>FailureException if the two values are not within tolerance of each other</w:t>
      </w:r>
    </w:p>
    <w:p w:rsidR="0094614C" w:rsidRPr="00AA53B5" w:rsidRDefault="0094614C" w:rsidP="00A16C05">
      <w:r w:rsidRPr="00AA53B5">
        <w:rPr>
          <w:rStyle w:val="bki-span"/>
          <w:rFonts w:ascii="Calibri" w:hAnsi="Calibri"/>
        </w:rPr>
        <w:t>AssertionArgument Exception if an incorrect number of arguments is passed</w:t>
      </w:r>
    </w:p>
    <w:p w:rsidR="0094614C" w:rsidRPr="00C46BE9" w:rsidRDefault="0094614C" w:rsidP="00C46BE9">
      <w:pPr>
        <w:pStyle w:val="Heading4"/>
      </w:pPr>
      <w:r w:rsidRPr="00C46BE9">
        <w:rPr>
          <w:rStyle w:val="bki-span"/>
        </w:rPr>
        <w:t>assertTrue()</w:t>
      </w:r>
    </w:p>
    <w:p w:rsidR="00C46BE9" w:rsidRDefault="00C46BE9" w:rsidP="00C46BE9">
      <w:pPr>
        <w:pStyle w:val="Heading5"/>
        <w:rPr>
          <w:rStyle w:val="bki-span"/>
          <w:rFonts w:ascii="Calibri" w:hAnsi="Calibri"/>
        </w:rPr>
      </w:pPr>
      <w:r>
        <w:rPr>
          <w:rStyle w:val="bki-span"/>
          <w:rFonts w:ascii="Calibri" w:hAnsi="Calibri"/>
        </w:rPr>
        <w:t>Description</w:t>
      </w:r>
    </w:p>
    <w:p w:rsidR="0094614C" w:rsidRPr="00AA53B5" w:rsidRDefault="0094614C" w:rsidP="00A16C05">
      <w:r w:rsidRPr="00AA53B5">
        <w:rPr>
          <w:rStyle w:val="bki-span"/>
          <w:rFonts w:ascii="Calibri" w:hAnsi="Calibri"/>
        </w:rPr>
        <w:t>hecks that the passed value is a boolean data type or object with a value of true.</w:t>
      </w:r>
    </w:p>
    <w:p w:rsidR="0094614C" w:rsidRPr="00AA53B5" w:rsidRDefault="00C46BE9" w:rsidP="00C46BE9">
      <w:pPr>
        <w:pStyle w:val="Heading5"/>
      </w:pPr>
      <w:r>
        <w:rPr>
          <w:rStyle w:val="Strong"/>
          <w:rFonts w:ascii="Calibri" w:hAnsi="Calibri"/>
        </w:rPr>
        <w:t>Parameters</w:t>
      </w:r>
    </w:p>
    <w:p w:rsidR="0094614C" w:rsidRPr="00AA53B5" w:rsidRDefault="0094614C" w:rsidP="00A16C05">
      <w:r w:rsidRPr="00AA53B5">
        <w:rPr>
          <w:rStyle w:val="bki-span"/>
          <w:rFonts w:ascii="Calibri" w:hAnsi="Calibri"/>
        </w:rPr>
        <w:t>Comment -optional, displayed in the case of failure. Typically the name of the function being tested.</w:t>
      </w:r>
    </w:p>
    <w:p w:rsidR="0094614C" w:rsidRPr="00AA53B5" w:rsidRDefault="0094614C" w:rsidP="00A16C05">
      <w:r w:rsidRPr="00AA53B5">
        <w:rPr>
          <w:rStyle w:val="bki-span"/>
          <w:rFonts w:ascii="Calibri" w:hAnsi="Calibri"/>
        </w:rPr>
        <w:t>Value- the value that is expected to be true</w:t>
      </w:r>
    </w:p>
    <w:p w:rsidR="0094614C" w:rsidRPr="00AA53B5" w:rsidRDefault="0094614C" w:rsidP="00C46BE9">
      <w:pPr>
        <w:pStyle w:val="Heading5"/>
      </w:pPr>
      <w:r w:rsidRPr="00AA53B5">
        <w:rPr>
          <w:rStyle w:val="Strong"/>
          <w:rFonts w:ascii="Calibri" w:hAnsi="Calibri"/>
        </w:rPr>
        <w:t>Throws</w:t>
      </w:r>
    </w:p>
    <w:p w:rsidR="0094614C" w:rsidRPr="00AA53B5" w:rsidRDefault="0094614C" w:rsidP="00A16C05">
      <w:r w:rsidRPr="00AA53B5">
        <w:rPr>
          <w:rStyle w:val="bki-span"/>
          <w:rFonts w:ascii="Calibri" w:hAnsi="Calibri"/>
        </w:rPr>
        <w:t xml:space="preserve">FailureException if the given value is not a boolean data type or or object, or if its value isn't true </w:t>
      </w:r>
    </w:p>
    <w:p w:rsidR="0094614C" w:rsidRPr="00AA53B5" w:rsidRDefault="0094614C" w:rsidP="00A16C05">
      <w:r w:rsidRPr="00AA53B5">
        <w:rPr>
          <w:rStyle w:val="bki-span"/>
          <w:rFonts w:ascii="Calibri" w:hAnsi="Calibri"/>
        </w:rPr>
        <w:t>AssertionArgument Exception if an incorrect number of arguments is passed</w:t>
      </w:r>
    </w:p>
    <w:p w:rsidR="0094614C" w:rsidRPr="00AA53B5" w:rsidRDefault="0094614C" w:rsidP="00A16C05">
      <w:r w:rsidRPr="00AA53B5">
        <w:rPr>
          <w:rStyle w:val="bki-span"/>
          <w:rFonts w:ascii="Calibri" w:hAnsi="Calibri"/>
        </w:rPr>
        <w:t>assertUndefined()</w:t>
      </w:r>
    </w:p>
    <w:p w:rsidR="00C46BE9" w:rsidRDefault="00C46BE9" w:rsidP="00C46BE9">
      <w:pPr>
        <w:pStyle w:val="Heading5"/>
        <w:rPr>
          <w:rStyle w:val="Strong"/>
          <w:rFonts w:ascii="Calibri" w:hAnsi="Calibri"/>
        </w:rPr>
      </w:pPr>
      <w:r>
        <w:rPr>
          <w:rStyle w:val="Strong"/>
          <w:rFonts w:ascii="Calibri" w:hAnsi="Calibri"/>
        </w:rPr>
        <w:t>Description</w:t>
      </w:r>
    </w:p>
    <w:p w:rsidR="0094614C" w:rsidRPr="00AA53B5" w:rsidRDefault="0094614C" w:rsidP="00A16C05">
      <w:r w:rsidRPr="00AA53B5">
        <w:rPr>
          <w:rStyle w:val="bki-span"/>
          <w:rFonts w:ascii="Calibri" w:hAnsi="Calibri"/>
        </w:rPr>
        <w:t>checks if a value is undefined</w:t>
      </w:r>
    </w:p>
    <w:p w:rsidR="0094614C" w:rsidRPr="00AA53B5" w:rsidRDefault="00C46BE9" w:rsidP="00C46BE9">
      <w:pPr>
        <w:pStyle w:val="Heading5"/>
      </w:pPr>
      <w:r>
        <w:rPr>
          <w:rStyle w:val="bki-span"/>
          <w:rFonts w:ascii="Calibri" w:hAnsi="Calibri"/>
          <w:b w:val="0"/>
          <w:bCs w:val="0"/>
        </w:rPr>
        <w:t>Parameters</w:t>
      </w:r>
    </w:p>
    <w:p w:rsidR="0094614C" w:rsidRPr="00AA53B5" w:rsidRDefault="0094614C" w:rsidP="00A16C05">
      <w:r w:rsidRPr="00AA53B5">
        <w:rPr>
          <w:rStyle w:val="bki-span"/>
          <w:rFonts w:ascii="Calibri" w:hAnsi="Calibri"/>
        </w:rPr>
        <w:t>Comment (optional)- displayed text in the case of failure. Typically the name of the failed value/method</w:t>
      </w:r>
    </w:p>
    <w:p w:rsidR="0094614C" w:rsidRPr="00AA53B5" w:rsidRDefault="0094614C" w:rsidP="00A16C05">
      <w:r w:rsidRPr="00AA53B5">
        <w:rPr>
          <w:rStyle w:val="bki-span"/>
          <w:rFonts w:ascii="Calibri" w:hAnsi="Calibri"/>
        </w:rPr>
        <w:t>Value- the value to check</w:t>
      </w:r>
    </w:p>
    <w:p w:rsidR="0094614C" w:rsidRPr="00AA53B5" w:rsidRDefault="00C46BE9" w:rsidP="00C46BE9">
      <w:pPr>
        <w:pStyle w:val="Heading5"/>
      </w:pPr>
      <w:r>
        <w:rPr>
          <w:rStyle w:val="bki-span"/>
          <w:rFonts w:ascii="Calibri" w:hAnsi="Calibri"/>
          <w:b w:val="0"/>
          <w:bCs w:val="0"/>
        </w:rPr>
        <w:t>Throws</w:t>
      </w:r>
    </w:p>
    <w:p w:rsidR="0094614C" w:rsidRPr="00AA53B5" w:rsidRDefault="0094614C" w:rsidP="00A16C05">
      <w:r w:rsidRPr="00AA53B5">
        <w:rPr>
          <w:rStyle w:val="bki-span"/>
          <w:rFonts w:ascii="Calibri" w:hAnsi="Calibri"/>
        </w:rPr>
        <w:lastRenderedPageBreak/>
        <w:t>FailureException if the value is not undefined</w:t>
      </w:r>
    </w:p>
    <w:p w:rsidR="0094614C" w:rsidRPr="00AA53B5" w:rsidRDefault="0094614C" w:rsidP="00A16C05">
      <w:r w:rsidRPr="00AA53B5">
        <w:rPr>
          <w:rStyle w:val="bki-span"/>
          <w:rFonts w:ascii="Calibri" w:hAnsi="Calibri"/>
        </w:rPr>
        <w:t>AssertionArgument Exception if an incorrect number of arguments is passed</w:t>
      </w:r>
    </w:p>
    <w:p w:rsidR="0094614C" w:rsidRPr="00AA53B5" w:rsidRDefault="0094614C" w:rsidP="00C46BE9">
      <w:pPr>
        <w:pStyle w:val="Heading4"/>
      </w:pPr>
      <w:r w:rsidRPr="00AA53B5">
        <w:rPr>
          <w:rStyle w:val="bki-span"/>
          <w:rFonts w:ascii="Calibri" w:hAnsi="Calibri"/>
        </w:rPr>
        <w:t>logException(exception)</w:t>
      </w:r>
    </w:p>
    <w:p w:rsidR="00C46BE9" w:rsidRDefault="00C46BE9" w:rsidP="00C46BE9">
      <w:pPr>
        <w:pStyle w:val="Heading5"/>
        <w:rPr>
          <w:rStyle w:val="Strong"/>
          <w:rFonts w:ascii="Calibri" w:hAnsi="Calibri"/>
        </w:rPr>
      </w:pPr>
      <w:r>
        <w:rPr>
          <w:rStyle w:val="Strong"/>
          <w:rFonts w:ascii="Calibri" w:hAnsi="Calibri"/>
        </w:rPr>
        <w:t>Description</w:t>
      </w:r>
    </w:p>
    <w:p w:rsidR="0094614C" w:rsidRPr="00AA53B5" w:rsidRDefault="0094614C" w:rsidP="00A16C05">
      <w:r w:rsidRPr="00AA53B5">
        <w:rPr>
          <w:rStyle w:val="bki-span"/>
          <w:rFonts w:ascii="Calibri" w:hAnsi="Calibri"/>
        </w:rPr>
        <w:t xml:space="preserve"> A convenience method that creates a log entry for the passed exception. Note that this only properly deals with AssertionArgument Exceptions and FailureExceptions.</w:t>
      </w:r>
    </w:p>
    <w:p w:rsidR="0094614C" w:rsidRPr="00AA53B5" w:rsidRDefault="00C46BE9" w:rsidP="00C46BE9">
      <w:pPr>
        <w:pStyle w:val="Heading5"/>
      </w:pPr>
      <w:r>
        <w:rPr>
          <w:rStyle w:val="bki-span"/>
          <w:rFonts w:ascii="Calibri" w:hAnsi="Calibri"/>
          <w:b w:val="0"/>
          <w:bCs w:val="0"/>
        </w:rPr>
        <w:t>Parameters</w:t>
      </w:r>
    </w:p>
    <w:p w:rsidR="0094614C" w:rsidRPr="00AA53B5" w:rsidRDefault="0094614C" w:rsidP="00A16C05">
      <w:r w:rsidRPr="00AA53B5">
        <w:rPr>
          <w:rStyle w:val="bki-span"/>
          <w:rFonts w:ascii="Calibri" w:hAnsi="Calibri"/>
        </w:rPr>
        <w:t>Exception- the exception to log. If its unrecognized, this will log a message to that effect.</w:t>
      </w:r>
    </w:p>
    <w:p w:rsidR="0094614C" w:rsidRPr="00C46BE9" w:rsidRDefault="0094614C" w:rsidP="00C46BE9">
      <w:pPr>
        <w:pStyle w:val="Heading4"/>
      </w:pPr>
      <w:r w:rsidRPr="00C46BE9">
        <w:rPr>
          <w:rStyle w:val="bki-span"/>
        </w:rPr>
        <w:t>logNonException(comment)</w:t>
      </w:r>
    </w:p>
    <w:p w:rsidR="0094614C" w:rsidRPr="00AA53B5" w:rsidRDefault="001E6A53" w:rsidP="001E6A53">
      <w:pPr>
        <w:pStyle w:val="Heading5"/>
      </w:pPr>
      <w:r>
        <w:rPr>
          <w:rStyle w:val="bki-span"/>
          <w:rFonts w:ascii="Calibri" w:hAnsi="Calibri"/>
          <w:b w:val="0"/>
          <w:bCs w:val="0"/>
        </w:rPr>
        <w:t>Parameters</w:t>
      </w:r>
    </w:p>
    <w:p w:rsidR="0094614C" w:rsidRPr="00AA53B5" w:rsidRDefault="0094614C" w:rsidP="00A16C05">
      <w:r w:rsidRPr="00AA53B5">
        <w:rPr>
          <w:rStyle w:val="bki-span"/>
          <w:rFonts w:ascii="Calibri" w:hAnsi="Calibri"/>
        </w:rPr>
        <w:t>Comment- comment the name of the offending function.</w:t>
      </w:r>
    </w:p>
    <w:p w:rsidR="0094614C" w:rsidRPr="00AA53B5" w:rsidRDefault="0094614C" w:rsidP="00A16C05"/>
    <w:p w:rsidR="0094614C" w:rsidRPr="00AA53B5" w:rsidRDefault="0094614C" w:rsidP="001E6A53">
      <w:pPr>
        <w:pStyle w:val="Heading2"/>
      </w:pPr>
      <w:r w:rsidRPr="00AA53B5">
        <w:rPr>
          <w:rStyle w:val="bki-span"/>
          <w:rFonts w:ascii="Calibri" w:hAnsi="Calibri"/>
        </w:rPr>
        <w:t>ListItemInterface</w:t>
      </w:r>
    </w:p>
    <w:p w:rsidR="0094614C" w:rsidRPr="00AA53B5" w:rsidRDefault="0094614C" w:rsidP="00A16C05">
      <w:r w:rsidRPr="00AA53B5">
        <w:rPr>
          <w:rStyle w:val="bki-span"/>
          <w:rFonts w:ascii="Calibri" w:hAnsi="Calibri"/>
        </w:rPr>
        <w:t>This defines an Interface that is implemented by Objects that can be displayed in the User Interface picklists. These must have a unique code that is hidden and a description that is displayed.</w:t>
      </w:r>
    </w:p>
    <w:p w:rsidR="0094614C" w:rsidRDefault="0094614C" w:rsidP="00A16C05">
      <w:pPr>
        <w:rPr>
          <w:rStyle w:val="bki-span"/>
          <w:rFonts w:ascii="Calibri" w:hAnsi="Calibri"/>
        </w:rPr>
      </w:pPr>
      <w:r w:rsidRPr="00AA53B5">
        <w:rPr>
          <w:rStyle w:val="bki-span"/>
          <w:rFonts w:ascii="Calibri" w:hAnsi="Calibri"/>
        </w:rPr>
        <w:t>Extends CodeableInterface - not technically, but we make it look that way by giving ListItemInterface every method and constant available to CodeableInterface</w:t>
      </w:r>
    </w:p>
    <w:p w:rsidR="005765B9" w:rsidRDefault="005765B9" w:rsidP="005765B9">
      <w:pPr>
        <w:pStyle w:val="Heading3"/>
      </w:pPr>
      <w:r>
        <w:t>Package</w:t>
      </w:r>
    </w:p>
    <w:p w:rsidR="005765B9" w:rsidRPr="00AA53B5" w:rsidRDefault="005765B9" w:rsidP="00A16C05">
      <w:r>
        <w:t>core.</w:t>
      </w:r>
      <w:r>
        <w:t>model</w:t>
      </w:r>
    </w:p>
    <w:p w:rsidR="0094614C" w:rsidRPr="00AA53B5" w:rsidRDefault="0094614C" w:rsidP="001E6A53">
      <w:pPr>
        <w:pStyle w:val="Heading3"/>
      </w:pPr>
      <w:r w:rsidRPr="00AA53B5">
        <w:t>Variables</w:t>
      </w:r>
    </w:p>
    <w:p w:rsidR="0094614C" w:rsidRPr="00AA53B5" w:rsidRDefault="0094614C" w:rsidP="00A16C05">
      <w:r w:rsidRPr="00AA53B5">
        <w:rPr>
          <w:rStyle w:val="bki-span"/>
          <w:rFonts w:ascii="Calibri" w:hAnsi="Calibri"/>
        </w:rPr>
        <w:t>var interfaceName = "ListItemInterface"; //Required for all interfaces</w:t>
      </w:r>
    </w:p>
    <w:p w:rsidR="0094614C" w:rsidRPr="00AA53B5" w:rsidRDefault="0094614C" w:rsidP="001E6A53">
      <w:pPr>
        <w:pStyle w:val="Heading3"/>
      </w:pPr>
      <w:r w:rsidRPr="00AA53B5">
        <w:rPr>
          <w:rStyle w:val="bki-span"/>
          <w:rFonts w:ascii="Calibri" w:hAnsi="Calibri"/>
        </w:rPr>
        <w:t>Methods</w:t>
      </w:r>
    </w:p>
    <w:p w:rsidR="0094614C" w:rsidRPr="001E6A53" w:rsidRDefault="0094614C" w:rsidP="001E6A53">
      <w:pPr>
        <w:pStyle w:val="Heading4"/>
      </w:pPr>
      <w:r w:rsidRPr="001E6A53">
        <w:rPr>
          <w:rStyle w:val="bki-span"/>
        </w:rPr>
        <w:t>getItemCode()</w:t>
      </w:r>
    </w:p>
    <w:p w:rsidR="001E6A53" w:rsidRDefault="001E6A53" w:rsidP="001E6A53">
      <w:pPr>
        <w:pStyle w:val="Heading5"/>
        <w:rPr>
          <w:rStyle w:val="Strong"/>
          <w:rFonts w:ascii="Calibri" w:hAnsi="Calibri"/>
        </w:rPr>
      </w:pPr>
      <w:r>
        <w:rPr>
          <w:rStyle w:val="Strong"/>
          <w:rFonts w:ascii="Calibri" w:hAnsi="Calibri"/>
        </w:rPr>
        <w:t>Description</w:t>
      </w:r>
    </w:p>
    <w:p w:rsidR="0094614C" w:rsidRPr="00AA53B5" w:rsidRDefault="0094614C" w:rsidP="00A16C05">
      <w:r w:rsidRPr="00AA53B5">
        <w:rPr>
          <w:rStyle w:val="bki-span"/>
          <w:rFonts w:ascii="Calibri" w:hAnsi="Calibri"/>
        </w:rPr>
        <w:t xml:space="preserve"> Gets this list item's unique code. This is not displayed in the list.</w:t>
      </w:r>
    </w:p>
    <w:p w:rsidR="001E6A53" w:rsidRDefault="001E6A53" w:rsidP="001E6A53">
      <w:pPr>
        <w:pStyle w:val="Heading5"/>
        <w:rPr>
          <w:rStyle w:val="Strong"/>
          <w:rFonts w:ascii="Calibri" w:hAnsi="Calibri"/>
        </w:rPr>
      </w:pPr>
      <w:r>
        <w:rPr>
          <w:rStyle w:val="Strong"/>
          <w:rFonts w:ascii="Calibri" w:hAnsi="Calibri"/>
        </w:rPr>
        <w:t>Returns</w:t>
      </w:r>
    </w:p>
    <w:p w:rsidR="0094614C" w:rsidRPr="00AA53B5" w:rsidRDefault="0094614C" w:rsidP="00A16C05">
      <w:r w:rsidRPr="00AA53B5">
        <w:rPr>
          <w:rStyle w:val="bki-span"/>
          <w:rFonts w:ascii="Calibri" w:hAnsi="Calibri"/>
        </w:rPr>
        <w:t>A String that contains this list item's unique code.</w:t>
      </w:r>
    </w:p>
    <w:p w:rsidR="0094614C" w:rsidRPr="00AA53B5" w:rsidRDefault="0094614C" w:rsidP="001E6A53">
      <w:pPr>
        <w:pStyle w:val="Heading4"/>
      </w:pPr>
      <w:r w:rsidRPr="00AA53B5">
        <w:rPr>
          <w:rStyle w:val="bki-span"/>
          <w:rFonts w:ascii="Calibri" w:hAnsi="Calibri"/>
        </w:rPr>
        <w:t>getItemDescription()</w:t>
      </w:r>
    </w:p>
    <w:p w:rsidR="001E6A53" w:rsidRDefault="001E6A53" w:rsidP="001E6A53">
      <w:pPr>
        <w:pStyle w:val="Heading5"/>
        <w:rPr>
          <w:rStyle w:val="Strong"/>
          <w:rFonts w:ascii="Calibri" w:hAnsi="Calibri"/>
        </w:rPr>
      </w:pPr>
      <w:r>
        <w:rPr>
          <w:rStyle w:val="Strong"/>
          <w:rFonts w:ascii="Calibri" w:hAnsi="Calibri"/>
        </w:rPr>
        <w:t>Description</w:t>
      </w:r>
    </w:p>
    <w:p w:rsidR="0094614C" w:rsidRPr="00AA53B5" w:rsidRDefault="0094614C" w:rsidP="00A16C05">
      <w:r w:rsidRPr="00AA53B5">
        <w:rPr>
          <w:rStyle w:val="bki-span"/>
          <w:rFonts w:ascii="Calibri" w:hAnsi="Calibri"/>
        </w:rPr>
        <w:t>Gets this list item's description. This is displayed in the list.</w:t>
      </w:r>
    </w:p>
    <w:p w:rsidR="001E6A53" w:rsidRDefault="001E6A53" w:rsidP="001E6A53">
      <w:pPr>
        <w:pStyle w:val="Heading5"/>
        <w:rPr>
          <w:rStyle w:val="Strong"/>
          <w:rFonts w:ascii="Calibri" w:hAnsi="Calibri"/>
        </w:rPr>
      </w:pPr>
      <w:r>
        <w:rPr>
          <w:rStyle w:val="Strong"/>
          <w:rFonts w:ascii="Calibri" w:hAnsi="Calibri"/>
        </w:rPr>
        <w:lastRenderedPageBreak/>
        <w:t>Returns</w:t>
      </w:r>
    </w:p>
    <w:p w:rsidR="0094614C" w:rsidRPr="00AA53B5" w:rsidRDefault="0094614C" w:rsidP="00A16C05">
      <w:r w:rsidRPr="00AA53B5">
        <w:rPr>
          <w:rStyle w:val="Strong"/>
          <w:rFonts w:ascii="Calibri" w:hAnsi="Calibri"/>
        </w:rPr>
        <w:t xml:space="preserve"> </w:t>
      </w:r>
      <w:r w:rsidRPr="00AA53B5">
        <w:rPr>
          <w:rStyle w:val="bki-span"/>
          <w:rFonts w:ascii="Calibri" w:hAnsi="Calibri"/>
        </w:rPr>
        <w:t>A String that contains this list item's description.</w:t>
      </w:r>
    </w:p>
    <w:p w:rsidR="001E6A53" w:rsidRDefault="0094614C" w:rsidP="001E6A53">
      <w:pPr>
        <w:pStyle w:val="Heading2"/>
      </w:pPr>
      <w:r w:rsidRPr="00AA53B5">
        <w:rPr>
          <w:rStyle w:val="bki-span"/>
          <w:rFonts w:ascii="Calibri" w:hAnsi="Calibri"/>
        </w:rPr>
        <w:t>LocalizedException</w:t>
      </w:r>
    </w:p>
    <w:p w:rsidR="0094614C" w:rsidRPr="00AA53B5" w:rsidRDefault="0094614C" w:rsidP="001E6A53">
      <w:pPr>
        <w:pStyle w:val="Heading3"/>
      </w:pPr>
      <w:r w:rsidRPr="00AA53B5">
        <w:rPr>
          <w:rStyle w:val="bki-span"/>
          <w:rFonts w:ascii="Calibri" w:hAnsi="Calibri"/>
        </w:rPr>
        <w:t>Description</w:t>
      </w:r>
    </w:p>
    <w:p w:rsidR="0094614C" w:rsidRPr="00AA53B5" w:rsidRDefault="0094614C" w:rsidP="00A16C05">
      <w:r w:rsidRPr="00AA53B5">
        <w:rPr>
          <w:rStyle w:val="bki-span"/>
          <w:rFonts w:ascii="Calibri" w:hAnsi="Calibri"/>
        </w:rPr>
        <w:t>A LocalizedException is an Exception whose message is looked up using ResourceManager. These are used when the exception message is likely to be</w:t>
      </w:r>
      <w:r w:rsidRPr="00AA53B5">
        <w:br/>
      </w:r>
      <w:r w:rsidRPr="00AA53B5">
        <w:rPr>
          <w:rStyle w:val="bki-span"/>
          <w:rFonts w:ascii="Calibri" w:hAnsi="Calibri"/>
        </w:rPr>
        <w:t xml:space="preserve">displayed to a user. Note that, since over-riding toString() is not supported and the console uses toString(), these are actually using Adobe's Error class which has implemented toString(). </w:t>
      </w:r>
    </w:p>
    <w:p w:rsidR="005765B9" w:rsidRDefault="005765B9" w:rsidP="005765B9">
      <w:pPr>
        <w:pStyle w:val="Heading3"/>
      </w:pPr>
      <w:r>
        <w:t>Package</w:t>
      </w:r>
    </w:p>
    <w:p w:rsidR="005765B9" w:rsidRPr="005765B9" w:rsidRDefault="005765B9" w:rsidP="005765B9">
      <w:pPr>
        <w:rPr>
          <w:rStyle w:val="bki-span"/>
        </w:rPr>
      </w:pPr>
      <w:r>
        <w:t>core.</w:t>
      </w:r>
      <w:r>
        <w:t>lang</w:t>
      </w:r>
    </w:p>
    <w:p w:rsidR="0094614C" w:rsidRPr="00AA53B5" w:rsidRDefault="0094614C" w:rsidP="001E6A53">
      <w:pPr>
        <w:pStyle w:val="Heading3"/>
      </w:pPr>
      <w:r w:rsidRPr="00AA53B5">
        <w:rPr>
          <w:rStyle w:val="bki-span"/>
          <w:rFonts w:ascii="Calibri" w:hAnsi="Calibri"/>
        </w:rPr>
        <w:t>Methods</w:t>
      </w:r>
    </w:p>
    <w:p w:rsidR="0094614C" w:rsidRPr="00AA53B5" w:rsidRDefault="0094614C" w:rsidP="001E6A53">
      <w:pPr>
        <w:pStyle w:val="Heading4"/>
      </w:pPr>
      <w:r w:rsidRPr="00AA53B5">
        <w:t>asString()</w:t>
      </w:r>
    </w:p>
    <w:p w:rsidR="001E6A53" w:rsidRDefault="001E6A53" w:rsidP="001E6A53">
      <w:pPr>
        <w:pStyle w:val="Heading5"/>
        <w:rPr>
          <w:rStyle w:val="Strong"/>
          <w:rFonts w:ascii="Calibri" w:hAnsi="Calibri"/>
        </w:rPr>
      </w:pPr>
      <w:r>
        <w:rPr>
          <w:rStyle w:val="Strong"/>
          <w:rFonts w:ascii="Calibri" w:hAnsi="Calibri"/>
        </w:rPr>
        <w:t>Description</w:t>
      </w:r>
    </w:p>
    <w:p w:rsidR="0094614C" w:rsidRPr="00AA53B5" w:rsidRDefault="0094614C" w:rsidP="00A16C05">
      <w:r w:rsidRPr="00AA53B5">
        <w:rPr>
          <w:rStyle w:val="bki-span"/>
          <w:rFonts w:ascii="Calibri" w:hAnsi="Calibri"/>
        </w:rPr>
        <w:t xml:space="preserve"> Provides a string description this object. </w:t>
      </w:r>
    </w:p>
    <w:p w:rsidR="001E6A53" w:rsidRDefault="001E6A53" w:rsidP="001E6A53">
      <w:pPr>
        <w:pStyle w:val="Heading5"/>
        <w:rPr>
          <w:rStyle w:val="Strong"/>
          <w:rFonts w:ascii="Calibri" w:hAnsi="Calibri"/>
        </w:rPr>
      </w:pPr>
      <w:r>
        <w:rPr>
          <w:rStyle w:val="Strong"/>
          <w:rFonts w:ascii="Calibri" w:hAnsi="Calibri"/>
        </w:rPr>
        <w:t>Returns</w:t>
      </w:r>
    </w:p>
    <w:p w:rsidR="0094614C" w:rsidRPr="00AA53B5" w:rsidRDefault="0094614C" w:rsidP="00A16C05">
      <w:r w:rsidRPr="00AA53B5">
        <w:rPr>
          <w:rStyle w:val="bki-span"/>
          <w:rFonts w:ascii="Calibri" w:hAnsi="Calibri"/>
        </w:rPr>
        <w:t xml:space="preserve"> the string description of this object</w:t>
      </w:r>
    </w:p>
    <w:p w:rsidR="0094614C" w:rsidRPr="00AA53B5" w:rsidRDefault="0094614C" w:rsidP="001E6A53">
      <w:pPr>
        <w:pStyle w:val="Heading4"/>
      </w:pPr>
      <w:r w:rsidRPr="00AA53B5">
        <w:t>createInstance(key)</w:t>
      </w:r>
    </w:p>
    <w:p w:rsidR="001E6A53" w:rsidRDefault="001E6A53" w:rsidP="001E6A53">
      <w:pPr>
        <w:pStyle w:val="Heading5"/>
        <w:rPr>
          <w:rStyle w:val="Strong"/>
          <w:rFonts w:ascii="Calibri" w:hAnsi="Calibri"/>
        </w:rPr>
      </w:pPr>
      <w:r>
        <w:rPr>
          <w:rStyle w:val="Strong"/>
          <w:rFonts w:ascii="Calibri" w:hAnsi="Calibri"/>
        </w:rPr>
        <w:t>Description</w:t>
      </w:r>
    </w:p>
    <w:p w:rsidR="0094614C" w:rsidRPr="00AA53B5" w:rsidRDefault="0094614C" w:rsidP="00A16C05">
      <w:r w:rsidRPr="00AA53B5">
        <w:rPr>
          <w:rStyle w:val="bki-span"/>
          <w:rFonts w:ascii="Calibri" w:hAnsi="Calibri"/>
        </w:rPr>
        <w:t xml:space="preserve"> creates a new LocalizedException. </w:t>
      </w:r>
    </w:p>
    <w:p w:rsidR="0094614C" w:rsidRPr="00AA53B5" w:rsidRDefault="001E6A53" w:rsidP="001E6A53">
      <w:pPr>
        <w:pStyle w:val="Heading5"/>
      </w:pPr>
      <w:r>
        <w:rPr>
          <w:rStyle w:val="bki-span"/>
          <w:rFonts w:ascii="Calibri" w:hAnsi="Calibri"/>
          <w:b w:val="0"/>
          <w:bCs w:val="0"/>
        </w:rPr>
        <w:t>Parameters</w:t>
      </w:r>
    </w:p>
    <w:p w:rsidR="0094614C" w:rsidRPr="00AA53B5" w:rsidRDefault="0094614C" w:rsidP="00A16C05">
      <w:r w:rsidRPr="00AA53B5">
        <w:rPr>
          <w:rStyle w:val="bki-span"/>
          <w:rFonts w:ascii="Calibri" w:hAnsi="Calibri"/>
        </w:rPr>
        <w:t xml:space="preserve">Key- the String whose associated value is the message </w:t>
      </w:r>
    </w:p>
    <w:p w:rsidR="0094614C" w:rsidRPr="00AA53B5" w:rsidRDefault="0094614C" w:rsidP="00A16C05">
      <w:r w:rsidRPr="00AA53B5">
        <w:rPr>
          <w:rStyle w:val="bki-span"/>
          <w:rFonts w:ascii="Calibri" w:hAnsi="Calibri"/>
        </w:rPr>
        <w:t>additionalValues (optional)- these additional parameters are used to support the dynamic replacement of placeholders in a retrieved String message. Placeholders follow the syntax "{#}", where # is the 1-based index of the additional arguments. Any number of additional arguments can be passed. Eg. get("test", "this", "out") will retrieve the message with the key "test", then replace all "{1}"s with "this", and replace all "{2}"s with "out".</w:t>
      </w:r>
    </w:p>
    <w:p w:rsidR="001E6A53" w:rsidRDefault="0094614C" w:rsidP="001E6A53">
      <w:pPr>
        <w:pStyle w:val="Heading5"/>
        <w:rPr>
          <w:rStyle w:val="bki-span"/>
          <w:rFonts w:ascii="Calibri" w:hAnsi="Calibri"/>
        </w:rPr>
      </w:pPr>
      <w:r w:rsidRPr="00AA53B5">
        <w:rPr>
          <w:rStyle w:val="Strong"/>
          <w:rFonts w:ascii="Calibri" w:hAnsi="Calibri"/>
        </w:rPr>
        <w:t>Returns</w:t>
      </w:r>
    </w:p>
    <w:p w:rsidR="0094614C" w:rsidRPr="00AA53B5" w:rsidRDefault="0094614C" w:rsidP="00A16C05">
      <w:r w:rsidRPr="00AA53B5">
        <w:rPr>
          <w:rStyle w:val="bki-span"/>
          <w:rFonts w:ascii="Calibri" w:hAnsi="Calibri"/>
        </w:rPr>
        <w:t xml:space="preserve"> the new LocalizedException instance</w:t>
      </w:r>
      <w:r w:rsidR="001E6A53">
        <w:t xml:space="preserve"> </w:t>
      </w:r>
    </w:p>
    <w:p w:rsidR="0094614C" w:rsidRPr="00AA53B5" w:rsidRDefault="0094614C" w:rsidP="001E6A53">
      <w:pPr>
        <w:pStyle w:val="Heading4"/>
      </w:pPr>
      <w:r w:rsidRPr="00AA53B5">
        <w:t>getKey()</w:t>
      </w:r>
    </w:p>
    <w:p w:rsidR="001E6A53" w:rsidRDefault="001E6A53" w:rsidP="001E6A53">
      <w:pPr>
        <w:pStyle w:val="Heading5"/>
        <w:rPr>
          <w:rStyle w:val="bki-span"/>
          <w:rFonts w:ascii="Calibri" w:hAnsi="Calibri"/>
        </w:rPr>
      </w:pPr>
      <w:r>
        <w:rPr>
          <w:rStyle w:val="Strong"/>
          <w:rFonts w:ascii="Calibri" w:hAnsi="Calibri"/>
        </w:rPr>
        <w:t>Description</w:t>
      </w:r>
    </w:p>
    <w:p w:rsidR="0094614C" w:rsidRPr="00AA53B5" w:rsidRDefault="0094614C" w:rsidP="00A16C05">
      <w:r w:rsidRPr="00AA53B5">
        <w:rPr>
          <w:rStyle w:val="bki-span"/>
          <w:rFonts w:ascii="Calibri" w:hAnsi="Calibri"/>
        </w:rPr>
        <w:t>Gets the key used to look up the message in the ResourceManager.</w:t>
      </w:r>
    </w:p>
    <w:p w:rsidR="001E6A53" w:rsidRDefault="001E6A53" w:rsidP="001E6A53">
      <w:pPr>
        <w:pStyle w:val="Heading5"/>
        <w:rPr>
          <w:rStyle w:val="bki-span"/>
          <w:rFonts w:ascii="Calibri" w:hAnsi="Calibri"/>
        </w:rPr>
      </w:pPr>
      <w:r>
        <w:rPr>
          <w:rStyle w:val="Strong"/>
          <w:rFonts w:ascii="Calibri" w:hAnsi="Calibri"/>
        </w:rPr>
        <w:t>Returns</w:t>
      </w:r>
      <w:r w:rsidR="0094614C" w:rsidRPr="00AA53B5">
        <w:rPr>
          <w:rStyle w:val="bki-span"/>
          <w:rFonts w:ascii="Calibri" w:hAnsi="Calibri"/>
        </w:rPr>
        <w:t xml:space="preserve"> </w:t>
      </w:r>
    </w:p>
    <w:p w:rsidR="0094614C" w:rsidRPr="00AA53B5" w:rsidRDefault="0094614C" w:rsidP="00A16C05">
      <w:r w:rsidRPr="00AA53B5">
        <w:rPr>
          <w:rStyle w:val="bki-span"/>
          <w:rFonts w:ascii="Calibri" w:hAnsi="Calibri"/>
        </w:rPr>
        <w:lastRenderedPageBreak/>
        <w:t>a string that contains the key used to look up the message.</w:t>
      </w:r>
    </w:p>
    <w:p w:rsidR="0094614C" w:rsidRPr="00AA53B5" w:rsidRDefault="0094614C" w:rsidP="00603D86">
      <w:pPr>
        <w:pStyle w:val="Heading4"/>
      </w:pPr>
      <w:r w:rsidRPr="00AA53B5">
        <w:rPr>
          <w:rStyle w:val="bki-span"/>
          <w:rFonts w:ascii="Calibri" w:hAnsi="Calibri"/>
        </w:rPr>
        <w:t>getMessage()</w:t>
      </w:r>
    </w:p>
    <w:p w:rsidR="00603D86" w:rsidRDefault="00603D86" w:rsidP="00603D86">
      <w:pPr>
        <w:pStyle w:val="Heading5"/>
        <w:rPr>
          <w:rStyle w:val="Strong"/>
          <w:rFonts w:ascii="Calibri" w:hAnsi="Calibri"/>
        </w:rPr>
      </w:pPr>
      <w:r>
        <w:rPr>
          <w:rStyle w:val="Strong"/>
          <w:rFonts w:ascii="Calibri" w:hAnsi="Calibri"/>
        </w:rPr>
        <w:t>Description</w:t>
      </w:r>
    </w:p>
    <w:p w:rsidR="0094614C" w:rsidRPr="00AA53B5" w:rsidRDefault="0094614C" w:rsidP="00A16C05">
      <w:r w:rsidRPr="00AA53B5">
        <w:rPr>
          <w:rStyle w:val="bki-span"/>
          <w:rFonts w:ascii="Calibri" w:hAnsi="Calibri"/>
        </w:rPr>
        <w:t>Gets the exception's localized message, which is typically the reason for the failure.</w:t>
      </w:r>
    </w:p>
    <w:p w:rsidR="00603D86" w:rsidRDefault="00603D86" w:rsidP="00603D86">
      <w:pPr>
        <w:pStyle w:val="Heading5"/>
        <w:rPr>
          <w:rStyle w:val="Strong"/>
          <w:rFonts w:ascii="Calibri" w:hAnsi="Calibri"/>
        </w:rPr>
      </w:pPr>
      <w:r>
        <w:rPr>
          <w:rStyle w:val="Strong"/>
          <w:rFonts w:ascii="Calibri" w:hAnsi="Calibri"/>
        </w:rPr>
        <w:t>Returns</w:t>
      </w:r>
    </w:p>
    <w:p w:rsidR="0094614C" w:rsidRPr="00AA53B5" w:rsidRDefault="0094614C" w:rsidP="00A16C05">
      <w:r w:rsidRPr="00AA53B5">
        <w:rPr>
          <w:rStyle w:val="bki-span"/>
          <w:rFonts w:ascii="Calibri" w:hAnsi="Calibri"/>
        </w:rPr>
        <w:t>a String that contains the message that describes the problem.</w:t>
      </w:r>
    </w:p>
    <w:p w:rsidR="0094614C" w:rsidRPr="00AA53B5" w:rsidRDefault="0094614C" w:rsidP="00A16C05"/>
    <w:p w:rsidR="0094614C" w:rsidRPr="00AA53B5" w:rsidRDefault="0094614C" w:rsidP="00603D86">
      <w:pPr>
        <w:pStyle w:val="Heading2"/>
      </w:pPr>
      <w:r w:rsidRPr="00AA53B5">
        <w:rPr>
          <w:rStyle w:val="bki-span"/>
          <w:rFonts w:ascii="Calibri" w:hAnsi="Calibri"/>
        </w:rPr>
        <w:t>Log</w:t>
      </w:r>
    </w:p>
    <w:p w:rsidR="0094614C" w:rsidRPr="00AA53B5" w:rsidRDefault="0094614C" w:rsidP="00A16C05">
      <w:r w:rsidRPr="00AA53B5">
        <w:rPr>
          <w:rStyle w:val="bki-span"/>
          <w:rFonts w:ascii="Calibri" w:hAnsi="Calibri"/>
        </w:rPr>
        <w:t>This class is used to log messages, and behaves in a similar way to Log4j. It will look for a "logLevel" entry in configuration for its settings.</w:t>
      </w:r>
    </w:p>
    <w:p w:rsidR="0094614C" w:rsidRPr="00AA53B5" w:rsidRDefault="0094614C" w:rsidP="00603D86">
      <w:pPr>
        <w:pStyle w:val="Heading3"/>
      </w:pPr>
      <w:r w:rsidRPr="00AA53B5">
        <w:rPr>
          <w:rStyle w:val="bki-span"/>
          <w:rFonts w:ascii="Calibri" w:hAnsi="Calibri"/>
        </w:rPr>
        <w:t>Package</w:t>
      </w:r>
    </w:p>
    <w:p w:rsidR="0094614C" w:rsidRPr="00AA53B5" w:rsidRDefault="005765B9" w:rsidP="00A16C05">
      <w:r>
        <w:rPr>
          <w:rStyle w:val="bki-span"/>
          <w:rFonts w:ascii="Calibri" w:hAnsi="Calibri"/>
        </w:rPr>
        <w:t>core</w:t>
      </w:r>
      <w:r w:rsidR="0094614C" w:rsidRPr="00AA53B5">
        <w:rPr>
          <w:rStyle w:val="bki-span"/>
          <w:rFonts w:ascii="Calibri" w:hAnsi="Calibri"/>
        </w:rPr>
        <w:t>.Util</w:t>
      </w:r>
    </w:p>
    <w:p w:rsidR="0094614C" w:rsidRPr="00AA53B5" w:rsidRDefault="0094614C" w:rsidP="00603D86">
      <w:pPr>
        <w:pStyle w:val="Heading3"/>
      </w:pPr>
      <w:r w:rsidRPr="00AA53B5">
        <w:rPr>
          <w:rStyle w:val="bki-span"/>
          <w:rFonts w:ascii="Calibri" w:hAnsi="Calibri"/>
        </w:rPr>
        <w:t>Constants</w:t>
      </w:r>
    </w:p>
    <w:p w:rsidR="0094614C" w:rsidRPr="00AA53B5" w:rsidRDefault="0094614C" w:rsidP="00A16C05">
      <w:r w:rsidRPr="00AA53B5">
        <w:rPr>
          <w:rStyle w:val="bki-span"/>
          <w:rFonts w:ascii="Calibri" w:hAnsi="Calibri"/>
        </w:rPr>
        <w:t xml:space="preserve">LEVEL_CRITICAL </w:t>
      </w:r>
      <w:r w:rsidRPr="00AA53B5">
        <w:br/>
      </w:r>
      <w:r w:rsidRPr="00AA53B5">
        <w:rPr>
          <w:rStyle w:val="bki-span"/>
          <w:rFonts w:ascii="Calibri" w:hAnsi="Calibri"/>
        </w:rPr>
        <w:t xml:space="preserve">LEVEL_ERROR </w:t>
      </w:r>
      <w:r w:rsidRPr="00AA53B5">
        <w:br/>
      </w:r>
      <w:r w:rsidRPr="00AA53B5">
        <w:rPr>
          <w:rStyle w:val="bki-span"/>
          <w:rFonts w:ascii="Calibri" w:hAnsi="Calibri"/>
        </w:rPr>
        <w:t xml:space="preserve">LEVEL_WARN </w:t>
      </w:r>
      <w:r w:rsidRPr="00AA53B5">
        <w:br/>
      </w:r>
      <w:r w:rsidRPr="00AA53B5">
        <w:rPr>
          <w:rStyle w:val="bki-span"/>
          <w:rFonts w:ascii="Calibri" w:hAnsi="Calibri"/>
        </w:rPr>
        <w:t xml:space="preserve">LEVEL_INFO </w:t>
      </w:r>
      <w:r w:rsidRPr="00AA53B5">
        <w:br/>
      </w:r>
      <w:r w:rsidRPr="00AA53B5">
        <w:rPr>
          <w:rStyle w:val="bki-span"/>
          <w:rFonts w:ascii="Calibri" w:hAnsi="Calibri"/>
        </w:rPr>
        <w:t xml:space="preserve">LEVEL_TRACE </w:t>
      </w:r>
    </w:p>
    <w:p w:rsidR="0094614C" w:rsidRPr="00AA53B5" w:rsidRDefault="0094614C" w:rsidP="00603D86">
      <w:pPr>
        <w:pStyle w:val="Heading3"/>
      </w:pPr>
      <w:r w:rsidRPr="00AA53B5">
        <w:rPr>
          <w:rStyle w:val="bki-span"/>
          <w:rFonts w:ascii="Calibri" w:hAnsi="Calibri"/>
        </w:rPr>
        <w:t>Methods</w:t>
      </w:r>
    </w:p>
    <w:p w:rsidR="0094614C" w:rsidRPr="00AA53B5" w:rsidRDefault="0094614C" w:rsidP="00603D86">
      <w:pPr>
        <w:pStyle w:val="Heading4"/>
      </w:pPr>
      <w:r w:rsidRPr="00AA53B5">
        <w:rPr>
          <w:rStyle w:val="bki-span"/>
          <w:rFonts w:ascii="Calibri" w:hAnsi="Calibri"/>
        </w:rPr>
        <w:t>setAcrobatDocument(aDocument)</w:t>
      </w:r>
    </w:p>
    <w:p w:rsidR="00603D86" w:rsidRDefault="00603D86" w:rsidP="00603D86">
      <w:pPr>
        <w:pStyle w:val="Heading5"/>
        <w:rPr>
          <w:rStyle w:val="bki-span"/>
          <w:rFonts w:ascii="Calibri" w:hAnsi="Calibri"/>
          <w:b w:val="0"/>
          <w:bCs w:val="0"/>
        </w:rPr>
      </w:pPr>
      <w:r>
        <w:rPr>
          <w:rStyle w:val="bki-span"/>
          <w:rFonts w:ascii="Calibri" w:hAnsi="Calibri"/>
          <w:b w:val="0"/>
          <w:bCs w:val="0"/>
        </w:rPr>
        <w:t>Description</w:t>
      </w:r>
    </w:p>
    <w:p w:rsidR="0094614C" w:rsidRPr="00AA53B5" w:rsidRDefault="0094614C" w:rsidP="00A16C05">
      <w:r w:rsidRPr="00AA53B5">
        <w:rPr>
          <w:rStyle w:val="bki-span"/>
          <w:rFonts w:ascii="Calibri" w:hAnsi="Calibri"/>
          <w:b/>
          <w:bCs/>
        </w:rPr>
        <w:t xml:space="preserve"> </w:t>
      </w:r>
      <w:r w:rsidRPr="00AA53B5">
        <w:rPr>
          <w:rStyle w:val="bki-span"/>
          <w:rFonts w:ascii="Calibri" w:hAnsi="Calibri"/>
        </w:rPr>
        <w:t>Sets the Adobe Document object to be used when writing log entries into a file. The easiest way to retrieve that object is by calling "event.target" from an event. As a result, it is recommended that this be called as the first thing in your form initialization event processing.</w:t>
      </w:r>
    </w:p>
    <w:p w:rsidR="0094614C" w:rsidRPr="00AA53B5" w:rsidRDefault="0094614C" w:rsidP="00603D86">
      <w:pPr>
        <w:pStyle w:val="Heading5"/>
      </w:pPr>
      <w:r w:rsidRPr="00AA53B5">
        <w:rPr>
          <w:rStyle w:val="bki-span"/>
          <w:rFonts w:ascii="Calibri" w:hAnsi="Calibri"/>
          <w:b w:val="0"/>
          <w:bCs w:val="0"/>
        </w:rPr>
        <w:t>Par</w:t>
      </w:r>
      <w:r w:rsidR="00603D86">
        <w:rPr>
          <w:rStyle w:val="bki-span"/>
          <w:rFonts w:ascii="Calibri" w:hAnsi="Calibri"/>
          <w:b w:val="0"/>
          <w:bCs w:val="0"/>
        </w:rPr>
        <w:t>ameters</w:t>
      </w:r>
    </w:p>
    <w:p w:rsidR="0094614C" w:rsidRPr="00AA53B5" w:rsidRDefault="0094614C" w:rsidP="00A16C05">
      <w:r w:rsidRPr="00AA53B5">
        <w:rPr>
          <w:rStyle w:val="bki-span"/>
          <w:rFonts w:ascii="Calibri" w:hAnsi="Calibri"/>
        </w:rPr>
        <w:t>aDocument- an Adobe Document object to be used when writing log entries to file.</w:t>
      </w:r>
    </w:p>
    <w:p w:rsidR="00603D86" w:rsidRDefault="00603D86" w:rsidP="00603D86">
      <w:pPr>
        <w:pStyle w:val="Heading5"/>
        <w:rPr>
          <w:rStyle w:val="Strong"/>
          <w:rFonts w:ascii="Calibri" w:hAnsi="Calibri"/>
        </w:rPr>
      </w:pPr>
      <w:r>
        <w:rPr>
          <w:rStyle w:val="Strong"/>
          <w:rFonts w:ascii="Calibri" w:hAnsi="Calibri"/>
        </w:rPr>
        <w:t>Returns</w:t>
      </w:r>
    </w:p>
    <w:p w:rsidR="0094614C" w:rsidRPr="00AA53B5" w:rsidRDefault="0094614C" w:rsidP="00A16C05">
      <w:r w:rsidRPr="00AA53B5">
        <w:rPr>
          <w:rStyle w:val="bki-span"/>
          <w:rFonts w:ascii="Calibri" w:hAnsi="Calibri"/>
        </w:rPr>
        <w:t>Null</w:t>
      </w:r>
    </w:p>
    <w:p w:rsidR="0094614C" w:rsidRPr="00AA53B5" w:rsidRDefault="00603D86" w:rsidP="00603D86">
      <w:pPr>
        <w:pStyle w:val="Heading5"/>
      </w:pPr>
      <w:r>
        <w:rPr>
          <w:rStyle w:val="bki-span"/>
          <w:rFonts w:ascii="Calibri" w:hAnsi="Calibri"/>
          <w:b w:val="0"/>
          <w:bCs w:val="0"/>
        </w:rPr>
        <w:t>Throws</w:t>
      </w:r>
    </w:p>
    <w:p w:rsidR="0094614C" w:rsidRPr="00AA53B5" w:rsidRDefault="0094614C" w:rsidP="00A16C05">
      <w:r w:rsidRPr="00AA53B5">
        <w:rPr>
          <w:rStyle w:val="bki-span"/>
          <w:rFonts w:ascii="Calibri" w:hAnsi="Calibri"/>
        </w:rPr>
        <w:t>UnexpectedDataType Exception if aDocument is undefined, null, or isn't an Adobe Document object.</w:t>
      </w:r>
    </w:p>
    <w:p w:rsidR="0094614C" w:rsidRPr="00AA53B5" w:rsidRDefault="0094614C" w:rsidP="00603D86">
      <w:pPr>
        <w:pStyle w:val="Heading4"/>
      </w:pPr>
      <w:r w:rsidRPr="00AA53B5">
        <w:rPr>
          <w:rStyle w:val="bki-span"/>
          <w:rFonts w:ascii="Calibri" w:hAnsi="Calibri"/>
        </w:rPr>
        <w:t>getLogLevel()</w:t>
      </w:r>
    </w:p>
    <w:p w:rsidR="00603D86" w:rsidRDefault="00603D86" w:rsidP="00603D86">
      <w:pPr>
        <w:pStyle w:val="Heading5"/>
        <w:rPr>
          <w:rStyle w:val="bki-span"/>
          <w:rFonts w:ascii="Calibri" w:hAnsi="Calibri"/>
        </w:rPr>
      </w:pPr>
      <w:r>
        <w:rPr>
          <w:rStyle w:val="Strong"/>
          <w:rFonts w:ascii="Calibri" w:hAnsi="Calibri"/>
        </w:rPr>
        <w:t>Description</w:t>
      </w:r>
    </w:p>
    <w:p w:rsidR="0094614C" w:rsidRPr="00AA53B5" w:rsidRDefault="0094614C" w:rsidP="00A16C05">
      <w:r w:rsidRPr="00AA53B5">
        <w:rPr>
          <w:rStyle w:val="bki-span"/>
          <w:rFonts w:ascii="Calibri" w:hAnsi="Calibri"/>
        </w:rPr>
        <w:lastRenderedPageBreak/>
        <w:t>Gets the level of messages that are to be logged. Refer to the class constants to understand the meaning of the values.</w:t>
      </w:r>
    </w:p>
    <w:p w:rsidR="00603D86" w:rsidRDefault="00603D86" w:rsidP="00603D86">
      <w:pPr>
        <w:pStyle w:val="Heading5"/>
        <w:rPr>
          <w:rStyle w:val="Strong"/>
          <w:rFonts w:ascii="Calibri" w:hAnsi="Calibri"/>
        </w:rPr>
      </w:pPr>
      <w:r>
        <w:rPr>
          <w:rStyle w:val="Strong"/>
          <w:rFonts w:ascii="Calibri" w:hAnsi="Calibri"/>
        </w:rPr>
        <w:t>Returns</w:t>
      </w:r>
    </w:p>
    <w:p w:rsidR="0094614C" w:rsidRPr="00AA53B5" w:rsidRDefault="0094614C" w:rsidP="00A16C05">
      <w:r w:rsidRPr="00AA53B5">
        <w:rPr>
          <w:rStyle w:val="bki-span"/>
          <w:rFonts w:ascii="Calibri" w:hAnsi="Calibri"/>
        </w:rPr>
        <w:t>a number that indicates the level of messages that are to be logged.</w:t>
      </w:r>
    </w:p>
    <w:p w:rsidR="0094614C" w:rsidRPr="00AA53B5" w:rsidRDefault="0094614C" w:rsidP="00603D86">
      <w:pPr>
        <w:pStyle w:val="Heading4"/>
      </w:pPr>
      <w:r w:rsidRPr="00AA53B5">
        <w:rPr>
          <w:rStyle w:val="bki-span"/>
          <w:rFonts w:ascii="Calibri" w:hAnsi="Calibri"/>
        </w:rPr>
        <w:t>setLogLevel(aNumber)</w:t>
      </w:r>
    </w:p>
    <w:p w:rsidR="00603D86" w:rsidRDefault="00603D86" w:rsidP="00603D86">
      <w:pPr>
        <w:pStyle w:val="Heading5"/>
        <w:rPr>
          <w:rStyle w:val="Strong"/>
          <w:rFonts w:ascii="Calibri" w:hAnsi="Calibri"/>
        </w:rPr>
      </w:pPr>
      <w:r>
        <w:rPr>
          <w:rStyle w:val="Strong"/>
          <w:rFonts w:ascii="Calibri" w:hAnsi="Calibri"/>
        </w:rPr>
        <w:t>Description</w:t>
      </w:r>
    </w:p>
    <w:p w:rsidR="0094614C" w:rsidRPr="00AA53B5" w:rsidRDefault="0094614C" w:rsidP="00A16C05">
      <w:r w:rsidRPr="00AA53B5">
        <w:rPr>
          <w:rStyle w:val="bki-span"/>
          <w:rFonts w:ascii="Calibri" w:hAnsi="Calibri"/>
        </w:rPr>
        <w:t xml:space="preserve"> Sets the level of messages that are to be logged. This must be set to one of class constants.</w:t>
      </w:r>
    </w:p>
    <w:p w:rsidR="0094614C" w:rsidRPr="00AA53B5" w:rsidRDefault="00603D86" w:rsidP="00603D86">
      <w:pPr>
        <w:pStyle w:val="Heading5"/>
      </w:pPr>
      <w:r>
        <w:rPr>
          <w:rStyle w:val="bki-span"/>
          <w:rFonts w:ascii="Calibri" w:hAnsi="Calibri"/>
          <w:b w:val="0"/>
          <w:bCs w:val="0"/>
        </w:rPr>
        <w:t>Parameters</w:t>
      </w:r>
    </w:p>
    <w:p w:rsidR="0094614C" w:rsidRPr="00AA53B5" w:rsidRDefault="0094614C" w:rsidP="00A16C05">
      <w:r w:rsidRPr="00AA53B5">
        <w:rPr>
          <w:rStyle w:val="bki-span"/>
          <w:rFonts w:ascii="Calibri" w:hAnsi="Calibri"/>
        </w:rPr>
        <w:t>aNumber - the message to be logged.</w:t>
      </w:r>
    </w:p>
    <w:p w:rsidR="00603D86" w:rsidRDefault="00603D86" w:rsidP="00603D86">
      <w:pPr>
        <w:pStyle w:val="Heading5"/>
        <w:rPr>
          <w:rStyle w:val="Strong"/>
          <w:rFonts w:ascii="Calibri" w:hAnsi="Calibri"/>
        </w:rPr>
      </w:pPr>
      <w:r>
        <w:rPr>
          <w:rStyle w:val="Strong"/>
          <w:rFonts w:ascii="Calibri" w:hAnsi="Calibri"/>
        </w:rPr>
        <w:t>Returns</w:t>
      </w:r>
    </w:p>
    <w:p w:rsidR="0094614C" w:rsidRPr="00AA53B5" w:rsidRDefault="0094614C" w:rsidP="00A16C05">
      <w:r w:rsidRPr="00AA53B5">
        <w:rPr>
          <w:rStyle w:val="bki-span"/>
          <w:rFonts w:ascii="Calibri" w:hAnsi="Calibri"/>
        </w:rPr>
        <w:t xml:space="preserve"> null</w:t>
      </w:r>
    </w:p>
    <w:p w:rsidR="00603D86" w:rsidRDefault="00603D86" w:rsidP="00603D86">
      <w:pPr>
        <w:pStyle w:val="Heading5"/>
        <w:rPr>
          <w:rStyle w:val="Strong"/>
          <w:rFonts w:ascii="Calibri" w:hAnsi="Calibri"/>
        </w:rPr>
      </w:pPr>
      <w:r>
        <w:rPr>
          <w:rStyle w:val="Strong"/>
          <w:rFonts w:ascii="Calibri" w:hAnsi="Calibri"/>
        </w:rPr>
        <w:t>Throws</w:t>
      </w:r>
    </w:p>
    <w:p w:rsidR="0094614C" w:rsidRPr="00AA53B5" w:rsidRDefault="0094614C" w:rsidP="00A16C05">
      <w:r w:rsidRPr="00AA53B5">
        <w:rPr>
          <w:rStyle w:val="bki-span"/>
          <w:rFonts w:ascii="Calibri" w:hAnsi="Calibri"/>
        </w:rPr>
        <w:t>an InvalidArgument Exception if aNumber is an invalid level.</w:t>
      </w:r>
    </w:p>
    <w:p w:rsidR="0094614C" w:rsidRPr="00AA53B5" w:rsidRDefault="0094614C" w:rsidP="00603D86">
      <w:pPr>
        <w:pStyle w:val="Heading4"/>
      </w:pPr>
      <w:r w:rsidRPr="00AA53B5">
        <w:rPr>
          <w:rStyle w:val="bki-span"/>
          <w:rFonts w:ascii="Calibri" w:hAnsi="Calibri"/>
        </w:rPr>
        <w:t>isShowExceptionDetail()</w:t>
      </w:r>
    </w:p>
    <w:p w:rsidR="00603D86" w:rsidRDefault="00603D86" w:rsidP="00603D86">
      <w:pPr>
        <w:pStyle w:val="Heading5"/>
        <w:rPr>
          <w:rStyle w:val="Strong"/>
          <w:rFonts w:ascii="Calibri" w:hAnsi="Calibri"/>
        </w:rPr>
      </w:pPr>
      <w:r>
        <w:rPr>
          <w:rStyle w:val="Strong"/>
          <w:rFonts w:ascii="Calibri" w:hAnsi="Calibri"/>
        </w:rPr>
        <w:t>Description</w:t>
      </w:r>
    </w:p>
    <w:p w:rsidR="0094614C" w:rsidRPr="00AA53B5" w:rsidRDefault="0094614C" w:rsidP="00A16C05">
      <w:r w:rsidRPr="00AA53B5">
        <w:rPr>
          <w:rStyle w:val="bki-span"/>
          <w:rFonts w:ascii="Calibri" w:hAnsi="Calibri"/>
        </w:rPr>
        <w:t xml:space="preserve"> Gets whether an optional Exception, when passed, is displayed using its toString() or shows its full detail (i.e. includes the stack trace).</w:t>
      </w:r>
    </w:p>
    <w:p w:rsidR="00603D86" w:rsidRDefault="00603D86" w:rsidP="00603D86">
      <w:pPr>
        <w:pStyle w:val="Heading5"/>
        <w:rPr>
          <w:rStyle w:val="bki-span"/>
          <w:rFonts w:ascii="Calibri" w:hAnsi="Calibri"/>
        </w:rPr>
      </w:pPr>
      <w:r>
        <w:rPr>
          <w:rStyle w:val="Strong"/>
          <w:rFonts w:ascii="Calibri" w:hAnsi="Calibri"/>
        </w:rPr>
        <w:t>Returns</w:t>
      </w:r>
    </w:p>
    <w:p w:rsidR="0094614C" w:rsidRPr="00AA53B5" w:rsidRDefault="0094614C" w:rsidP="00A16C05">
      <w:r w:rsidRPr="00AA53B5">
        <w:rPr>
          <w:rStyle w:val="bki-span"/>
          <w:rFonts w:ascii="Calibri" w:hAnsi="Calibri"/>
        </w:rPr>
        <w:t>a boolean that is true if Exceptions should have their full detail displayed.</w:t>
      </w:r>
    </w:p>
    <w:p w:rsidR="0094614C" w:rsidRPr="00AA53B5" w:rsidRDefault="0094614C" w:rsidP="00603D86">
      <w:pPr>
        <w:pStyle w:val="Heading4"/>
      </w:pPr>
      <w:r w:rsidRPr="00AA53B5">
        <w:rPr>
          <w:rStyle w:val="bki-span"/>
          <w:rFonts w:ascii="Calibri" w:hAnsi="Calibri"/>
        </w:rPr>
        <w:t>setShowExceptionDetail(aBoolean)</w:t>
      </w:r>
    </w:p>
    <w:p w:rsidR="00603D86" w:rsidRDefault="00603D86" w:rsidP="00603D86">
      <w:pPr>
        <w:pStyle w:val="Heading5"/>
        <w:rPr>
          <w:rStyle w:val="bki-span"/>
          <w:rFonts w:ascii="Calibri" w:hAnsi="Calibri"/>
        </w:rPr>
      </w:pPr>
      <w:r>
        <w:rPr>
          <w:rStyle w:val="Strong"/>
          <w:rFonts w:ascii="Calibri" w:hAnsi="Calibri"/>
        </w:rPr>
        <w:t>Description</w:t>
      </w:r>
    </w:p>
    <w:p w:rsidR="0094614C" w:rsidRPr="00AA53B5" w:rsidRDefault="0094614C" w:rsidP="00A16C05">
      <w:r w:rsidRPr="00AA53B5">
        <w:rPr>
          <w:rStyle w:val="bki-span"/>
          <w:rFonts w:ascii="Calibri" w:hAnsi="Calibri"/>
        </w:rPr>
        <w:t>Sets whether an optional Exception, when passed, is displayed using its toString() or shows its full detail (i.e. includes the stack trace).</w:t>
      </w:r>
    </w:p>
    <w:p w:rsidR="0094614C" w:rsidRPr="00AA53B5" w:rsidRDefault="00603D86" w:rsidP="00603D86">
      <w:pPr>
        <w:pStyle w:val="Heading5"/>
      </w:pPr>
      <w:r>
        <w:rPr>
          <w:rStyle w:val="bki-span"/>
          <w:rFonts w:ascii="Calibri" w:hAnsi="Calibri"/>
          <w:b w:val="0"/>
          <w:bCs w:val="0"/>
        </w:rPr>
        <w:t>Parameters</w:t>
      </w:r>
    </w:p>
    <w:p w:rsidR="0094614C" w:rsidRPr="00AA53B5" w:rsidRDefault="0094614C" w:rsidP="00A16C05">
      <w:r w:rsidRPr="00AA53B5">
        <w:rPr>
          <w:rStyle w:val="bki-span"/>
          <w:rFonts w:ascii="Calibri" w:hAnsi="Calibri"/>
        </w:rPr>
        <w:t>aBoolean -( true) if Exceptions should have their full detail displayed.</w:t>
      </w:r>
    </w:p>
    <w:p w:rsidR="0094614C" w:rsidRPr="00AA53B5" w:rsidRDefault="00603D86" w:rsidP="00603D86">
      <w:pPr>
        <w:pStyle w:val="Heading5"/>
      </w:pPr>
      <w:r>
        <w:rPr>
          <w:rStyle w:val="bki-span"/>
          <w:rFonts w:ascii="Calibri" w:hAnsi="Calibri"/>
          <w:b w:val="0"/>
          <w:bCs w:val="0"/>
        </w:rPr>
        <w:t>Throws</w:t>
      </w:r>
    </w:p>
    <w:p w:rsidR="0094614C" w:rsidRPr="00AA53B5" w:rsidRDefault="0094614C" w:rsidP="00A16C05">
      <w:r w:rsidRPr="00AA53B5">
        <w:rPr>
          <w:rStyle w:val="bki-span"/>
          <w:rFonts w:ascii="Calibri" w:hAnsi="Calibri"/>
        </w:rPr>
        <w:t>UnexpectedDataType Exception if aBoolean is undefined, null, or isn't a boolean.</w:t>
      </w:r>
    </w:p>
    <w:p w:rsidR="0094614C" w:rsidRPr="00AA53B5" w:rsidRDefault="0094614C" w:rsidP="00CB1735">
      <w:pPr>
        <w:pStyle w:val="Heading4"/>
      </w:pPr>
      <w:r w:rsidRPr="00AA53B5">
        <w:rPr>
          <w:rStyle w:val="bki-span"/>
          <w:rFonts w:ascii="Calibri" w:hAnsi="Calibri"/>
        </w:rPr>
        <w:t>iswriteToFile()</w:t>
      </w:r>
    </w:p>
    <w:p w:rsidR="00CB1735" w:rsidRDefault="00CB1735" w:rsidP="00CB1735">
      <w:pPr>
        <w:pStyle w:val="Heading5"/>
        <w:rPr>
          <w:rStyle w:val="bki-span"/>
          <w:rFonts w:ascii="Calibri" w:hAnsi="Calibri"/>
        </w:rPr>
      </w:pPr>
      <w:r>
        <w:rPr>
          <w:rStyle w:val="Strong"/>
          <w:rFonts w:ascii="Calibri" w:hAnsi="Calibri"/>
        </w:rPr>
        <w:t>Description</w:t>
      </w:r>
    </w:p>
    <w:p w:rsidR="0094614C" w:rsidRPr="00AA53B5" w:rsidRDefault="0094614C" w:rsidP="00A16C05">
      <w:r w:rsidRPr="00AA53B5">
        <w:rPr>
          <w:rStyle w:val="bki-span"/>
          <w:rFonts w:ascii="Calibri" w:hAnsi="Calibri"/>
        </w:rPr>
        <w:t>Gets whether this should also write log entries into a file. When set to true, his will create a file attachment in the form with the log entries. These entries are cached and written to the file when _MAX_CONSOLE_SIZE is exceeded or when flushFileCache() is called.</w:t>
      </w:r>
    </w:p>
    <w:p w:rsidR="0094614C" w:rsidRPr="00AA53B5" w:rsidRDefault="0094614C" w:rsidP="00A16C05">
      <w:r w:rsidRPr="00AA53B5">
        <w:rPr>
          <w:rStyle w:val="bki-span"/>
          <w:rFonts w:ascii="Calibri" w:hAnsi="Calibri"/>
        </w:rPr>
        <w:lastRenderedPageBreak/>
        <w:t>Note: when using this feature, setAcrobatDocument() must be called from an initialization event and flushFileCache() must be called from a preSave event.</w:t>
      </w:r>
    </w:p>
    <w:p w:rsidR="0094614C" w:rsidRPr="00AA53B5" w:rsidRDefault="00CB1735" w:rsidP="00CB1735">
      <w:pPr>
        <w:pStyle w:val="Heading5"/>
      </w:pPr>
      <w:r>
        <w:rPr>
          <w:rStyle w:val="bki-span"/>
          <w:rFonts w:ascii="Calibri" w:hAnsi="Calibri"/>
          <w:b w:val="0"/>
          <w:bCs w:val="0"/>
        </w:rPr>
        <w:t>Returns</w:t>
      </w:r>
    </w:p>
    <w:p w:rsidR="0094614C" w:rsidRPr="00AA53B5" w:rsidRDefault="0094614C" w:rsidP="00A16C05">
      <w:r w:rsidRPr="00AA53B5">
        <w:rPr>
          <w:rStyle w:val="bki-span"/>
          <w:rFonts w:ascii="Calibri" w:hAnsi="Calibri"/>
        </w:rPr>
        <w:t>(boolean) true if this should also write log entries into a file.</w:t>
      </w:r>
    </w:p>
    <w:p w:rsidR="0094614C" w:rsidRPr="00AA53B5" w:rsidRDefault="0094614C" w:rsidP="00CB1735">
      <w:pPr>
        <w:pStyle w:val="Heading4"/>
      </w:pPr>
      <w:r w:rsidRPr="00AA53B5">
        <w:rPr>
          <w:rStyle w:val="bki-span"/>
          <w:rFonts w:ascii="Calibri" w:hAnsi="Calibri"/>
        </w:rPr>
        <w:t>setWriteToFile(aBoolean)</w:t>
      </w:r>
    </w:p>
    <w:p w:rsidR="00CB1735" w:rsidRDefault="00CB1735" w:rsidP="00CB1735">
      <w:pPr>
        <w:pStyle w:val="Heading5"/>
        <w:rPr>
          <w:rStyle w:val="Strong"/>
          <w:rFonts w:ascii="Calibri" w:hAnsi="Calibri"/>
        </w:rPr>
      </w:pPr>
      <w:r>
        <w:rPr>
          <w:rStyle w:val="Strong"/>
          <w:rFonts w:ascii="Calibri" w:hAnsi="Calibri"/>
        </w:rPr>
        <w:t>Description</w:t>
      </w:r>
    </w:p>
    <w:p w:rsidR="0094614C" w:rsidRPr="00AA53B5" w:rsidRDefault="0094614C" w:rsidP="00A16C05">
      <w:r w:rsidRPr="00AA53B5">
        <w:rPr>
          <w:rStyle w:val="bki-span"/>
          <w:rFonts w:ascii="Calibri" w:hAnsi="Calibri"/>
        </w:rPr>
        <w:t xml:space="preserve"> Sets whether this should also write log entries into a file. When set to true, this will create a file attachment in the form with the log entries. These entries are cached and written to the file when _MESSAGE_MAX_SIZE is exceeded or when flushFileCache() is called.</w:t>
      </w:r>
    </w:p>
    <w:p w:rsidR="0094614C" w:rsidRPr="00AA53B5" w:rsidRDefault="00CB1735" w:rsidP="00CB1735">
      <w:pPr>
        <w:pStyle w:val="Heading5"/>
      </w:pPr>
      <w:r>
        <w:rPr>
          <w:rStyle w:val="bki-span"/>
          <w:rFonts w:ascii="Calibri" w:hAnsi="Calibri"/>
          <w:b w:val="0"/>
          <w:bCs w:val="0"/>
        </w:rPr>
        <w:t>Parameters</w:t>
      </w:r>
    </w:p>
    <w:p w:rsidR="0094614C" w:rsidRPr="00AA53B5" w:rsidRDefault="0094614C" w:rsidP="00A16C05">
      <w:r w:rsidRPr="00AA53B5">
        <w:rPr>
          <w:rStyle w:val="bki-span"/>
          <w:rFonts w:ascii="Calibri" w:hAnsi="Calibri"/>
        </w:rPr>
        <w:t>aBoolean true if this should also write log entries into a file.</w:t>
      </w:r>
    </w:p>
    <w:p w:rsidR="0094614C" w:rsidRPr="00AA53B5" w:rsidRDefault="00CB1735" w:rsidP="00CB1735">
      <w:pPr>
        <w:pStyle w:val="Heading5"/>
      </w:pPr>
      <w:r>
        <w:rPr>
          <w:rStyle w:val="bki-span"/>
          <w:rFonts w:ascii="Calibri" w:hAnsi="Calibri"/>
          <w:b w:val="0"/>
          <w:bCs w:val="0"/>
        </w:rPr>
        <w:t>Throws</w:t>
      </w:r>
    </w:p>
    <w:p w:rsidR="0094614C" w:rsidRPr="00AA53B5" w:rsidRDefault="0094614C" w:rsidP="00A16C05">
      <w:r w:rsidRPr="00AA53B5">
        <w:rPr>
          <w:rStyle w:val="bki-span"/>
          <w:rFonts w:ascii="Calibri" w:hAnsi="Calibri"/>
        </w:rPr>
        <w:t>UnexpectedDataType Exception if aBoolean is undefined, null, or isn't a boolean.</w:t>
      </w:r>
    </w:p>
    <w:p w:rsidR="0094614C" w:rsidRPr="00AA53B5" w:rsidRDefault="0094614C" w:rsidP="00CB1735">
      <w:pPr>
        <w:pStyle w:val="Heading4"/>
      </w:pPr>
      <w:r w:rsidRPr="00AA53B5">
        <w:rPr>
          <w:rStyle w:val="bki-span"/>
          <w:rFonts w:ascii="Calibri" w:hAnsi="Calibri"/>
        </w:rPr>
        <w:t>critical(message, anException)</w:t>
      </w:r>
    </w:p>
    <w:p w:rsidR="00CB1735" w:rsidRDefault="00CB1735" w:rsidP="00CB1735">
      <w:pPr>
        <w:pStyle w:val="Heading5"/>
        <w:rPr>
          <w:rStyle w:val="bki-span"/>
          <w:rFonts w:ascii="Calibri" w:hAnsi="Calibri"/>
        </w:rPr>
      </w:pPr>
      <w:r>
        <w:rPr>
          <w:rStyle w:val="Strong"/>
          <w:rFonts w:ascii="Calibri" w:hAnsi="Calibri"/>
        </w:rPr>
        <w:t>Description</w:t>
      </w:r>
    </w:p>
    <w:p w:rsidR="0094614C" w:rsidRPr="00AA53B5" w:rsidRDefault="0094614C" w:rsidP="00A16C05">
      <w:r w:rsidRPr="00AA53B5">
        <w:rPr>
          <w:rStyle w:val="bki-span"/>
          <w:rFonts w:ascii="Calibri" w:hAnsi="Calibri"/>
        </w:rPr>
        <w:t>Logs a critical message. Typically used when an event has happened that will cause the application to behave erratically or cease to function at all.</w:t>
      </w:r>
    </w:p>
    <w:p w:rsidR="0094614C" w:rsidRPr="00AA53B5" w:rsidRDefault="00CB1735" w:rsidP="00CB1735">
      <w:pPr>
        <w:pStyle w:val="Heading5"/>
      </w:pPr>
      <w:r>
        <w:rPr>
          <w:rStyle w:val="bki-span"/>
          <w:rFonts w:ascii="Calibri" w:hAnsi="Calibri"/>
          <w:b w:val="0"/>
          <w:bCs w:val="0"/>
        </w:rPr>
        <w:t>Parameters</w:t>
      </w:r>
    </w:p>
    <w:p w:rsidR="0094614C" w:rsidRPr="00AA53B5" w:rsidRDefault="0094614C" w:rsidP="00A16C05">
      <w:r w:rsidRPr="00AA53B5">
        <w:rPr>
          <w:rStyle w:val="bki-span"/>
          <w:rFonts w:ascii="Calibri" w:hAnsi="Calibri"/>
        </w:rPr>
        <w:t>message- the message to be logged.</w:t>
      </w:r>
      <w:r w:rsidRPr="00AA53B5">
        <w:br/>
      </w:r>
      <w:r w:rsidRPr="00AA53B5">
        <w:rPr>
          <w:rStyle w:val="bki-span"/>
          <w:rFonts w:ascii="Calibri" w:hAnsi="Calibri"/>
        </w:rPr>
        <w:t>anException (optional)- an Exception that was thrown, This is appended to the message when it is displayed.</w:t>
      </w:r>
    </w:p>
    <w:p w:rsidR="00CB1735" w:rsidRDefault="0094614C" w:rsidP="00CB1735">
      <w:pPr>
        <w:pStyle w:val="Heading5"/>
        <w:rPr>
          <w:rStyle w:val="bki-span"/>
          <w:rFonts w:ascii="Calibri" w:hAnsi="Calibri"/>
        </w:rPr>
      </w:pPr>
      <w:r w:rsidRPr="00AA53B5">
        <w:rPr>
          <w:rStyle w:val="Strong"/>
          <w:rFonts w:ascii="Calibri" w:hAnsi="Calibri"/>
        </w:rPr>
        <w:t>Returns</w:t>
      </w:r>
    </w:p>
    <w:p w:rsidR="0094614C" w:rsidRPr="00AA53B5" w:rsidRDefault="0094614C" w:rsidP="00A16C05">
      <w:r w:rsidRPr="00AA53B5">
        <w:rPr>
          <w:rStyle w:val="bki-span"/>
          <w:rFonts w:ascii="Calibri" w:hAnsi="Calibri"/>
        </w:rPr>
        <w:t xml:space="preserve"> null</w:t>
      </w:r>
    </w:p>
    <w:p w:rsidR="0094614C" w:rsidRPr="00AA53B5" w:rsidRDefault="0094614C" w:rsidP="00CB1735">
      <w:pPr>
        <w:pStyle w:val="Heading4"/>
      </w:pPr>
      <w:r w:rsidRPr="00AA53B5">
        <w:rPr>
          <w:rStyle w:val="bki-span"/>
          <w:rFonts w:ascii="Calibri" w:hAnsi="Calibri"/>
        </w:rPr>
        <w:t>error(message, anException)</w:t>
      </w:r>
    </w:p>
    <w:p w:rsidR="00CB1735" w:rsidRDefault="00CB1735" w:rsidP="00CB1735">
      <w:pPr>
        <w:pStyle w:val="Heading5"/>
        <w:rPr>
          <w:rStyle w:val="Strong"/>
          <w:rFonts w:ascii="Calibri" w:hAnsi="Calibri"/>
        </w:rPr>
      </w:pPr>
      <w:r>
        <w:rPr>
          <w:rStyle w:val="Strong"/>
          <w:rFonts w:ascii="Calibri" w:hAnsi="Calibri"/>
        </w:rPr>
        <w:t>Description</w:t>
      </w:r>
    </w:p>
    <w:p w:rsidR="0094614C" w:rsidRPr="00AA53B5" w:rsidRDefault="0094614C" w:rsidP="00A16C05">
      <w:r w:rsidRPr="00AA53B5">
        <w:rPr>
          <w:rStyle w:val="bki-span"/>
          <w:rFonts w:ascii="Calibri" w:hAnsi="Calibri"/>
        </w:rPr>
        <w:t xml:space="preserve"> Logs an error message. Typically used when an event has happened that is unexpected / should never happen, but that the application can recover from.</w:t>
      </w:r>
    </w:p>
    <w:p w:rsidR="0094614C" w:rsidRPr="00AA53B5" w:rsidRDefault="00CB1735" w:rsidP="00CB1735">
      <w:pPr>
        <w:pStyle w:val="Heading5"/>
      </w:pPr>
      <w:r>
        <w:rPr>
          <w:rStyle w:val="bki-span"/>
          <w:rFonts w:ascii="Calibri" w:hAnsi="Calibri"/>
          <w:b w:val="0"/>
          <w:bCs w:val="0"/>
        </w:rPr>
        <w:t>Parameters</w:t>
      </w:r>
    </w:p>
    <w:p w:rsidR="0094614C" w:rsidRPr="00AA53B5" w:rsidRDefault="0094614C" w:rsidP="00A16C05">
      <w:r w:rsidRPr="00AA53B5">
        <w:rPr>
          <w:rStyle w:val="bki-span"/>
          <w:rFonts w:ascii="Calibri" w:hAnsi="Calibri"/>
        </w:rPr>
        <w:t>message - the message to be logged.</w:t>
      </w:r>
    </w:p>
    <w:p w:rsidR="0094614C" w:rsidRPr="00AA53B5" w:rsidRDefault="0094614C" w:rsidP="00A16C05">
      <w:r w:rsidRPr="00AA53B5">
        <w:rPr>
          <w:rStyle w:val="bki-span"/>
          <w:rFonts w:ascii="Calibri" w:hAnsi="Calibri"/>
        </w:rPr>
        <w:t>anException (optional)0 an Exception that was thrown, This is appended to the message when it is displayed.</w:t>
      </w:r>
    </w:p>
    <w:p w:rsidR="00CB1735" w:rsidRDefault="00CB1735" w:rsidP="00CB1735">
      <w:pPr>
        <w:pStyle w:val="Heading5"/>
        <w:rPr>
          <w:rStyle w:val="Strong"/>
          <w:rFonts w:ascii="Calibri" w:hAnsi="Calibri"/>
        </w:rPr>
      </w:pPr>
      <w:r>
        <w:rPr>
          <w:rStyle w:val="Strong"/>
          <w:rFonts w:ascii="Calibri" w:hAnsi="Calibri"/>
        </w:rPr>
        <w:t>Returns</w:t>
      </w:r>
    </w:p>
    <w:p w:rsidR="0094614C" w:rsidRPr="00AA53B5" w:rsidRDefault="0094614C" w:rsidP="00A16C05">
      <w:r w:rsidRPr="00AA53B5">
        <w:rPr>
          <w:rStyle w:val="bki-span"/>
          <w:rFonts w:ascii="Calibri" w:hAnsi="Calibri"/>
        </w:rPr>
        <w:t>Null</w:t>
      </w:r>
    </w:p>
    <w:p w:rsidR="0094614C" w:rsidRPr="00CB1735" w:rsidRDefault="0094614C" w:rsidP="00CB1735">
      <w:pPr>
        <w:pStyle w:val="Heading4"/>
      </w:pPr>
      <w:r w:rsidRPr="00CB1735">
        <w:rPr>
          <w:rStyle w:val="bki-span"/>
        </w:rPr>
        <w:lastRenderedPageBreak/>
        <w:t>info(message, anException)</w:t>
      </w:r>
    </w:p>
    <w:p w:rsidR="00CB1735" w:rsidRDefault="00CB1735" w:rsidP="00CB1735">
      <w:pPr>
        <w:pStyle w:val="Heading5"/>
        <w:rPr>
          <w:rStyle w:val="Strong"/>
          <w:rFonts w:ascii="Calibri" w:hAnsi="Calibri"/>
        </w:rPr>
      </w:pPr>
      <w:r>
        <w:rPr>
          <w:rStyle w:val="Strong"/>
          <w:rFonts w:ascii="Calibri" w:hAnsi="Calibri"/>
        </w:rPr>
        <w:t>Description</w:t>
      </w:r>
    </w:p>
    <w:p w:rsidR="0094614C" w:rsidRPr="00AA53B5" w:rsidRDefault="0094614C" w:rsidP="00A16C05">
      <w:r w:rsidRPr="00AA53B5">
        <w:rPr>
          <w:rStyle w:val="bki-span"/>
          <w:rFonts w:ascii="Calibri" w:hAnsi="Calibri"/>
        </w:rPr>
        <w:t>Logs an information message. Used to indicate basic processing flow / values for high-level debugging / code tracing.</w:t>
      </w:r>
    </w:p>
    <w:p w:rsidR="0094614C" w:rsidRPr="00AA53B5" w:rsidRDefault="00CB1735" w:rsidP="00CB1735">
      <w:pPr>
        <w:pStyle w:val="Heading5"/>
      </w:pPr>
      <w:r>
        <w:rPr>
          <w:rStyle w:val="bki-span"/>
          <w:rFonts w:ascii="Calibri" w:hAnsi="Calibri"/>
          <w:b w:val="0"/>
          <w:bCs w:val="0"/>
        </w:rPr>
        <w:t>Parameters</w:t>
      </w:r>
    </w:p>
    <w:p w:rsidR="0094614C" w:rsidRPr="00AA53B5" w:rsidRDefault="0094614C" w:rsidP="00A16C05">
      <w:r w:rsidRPr="00AA53B5">
        <w:rPr>
          <w:rStyle w:val="bki-span"/>
          <w:rFonts w:ascii="Calibri" w:hAnsi="Calibri"/>
        </w:rPr>
        <w:t>message- the message to be logged.</w:t>
      </w:r>
    </w:p>
    <w:p w:rsidR="0094614C" w:rsidRPr="00AA53B5" w:rsidRDefault="0094614C" w:rsidP="00A16C05">
      <w:r w:rsidRPr="00AA53B5">
        <w:rPr>
          <w:rStyle w:val="bki-span"/>
          <w:rFonts w:ascii="Calibri" w:hAnsi="Calibri"/>
        </w:rPr>
        <w:t>anException (optional) - an Exception that was thrown, This is appended to the message when it is display</w:t>
      </w:r>
    </w:p>
    <w:p w:rsidR="00CB1735" w:rsidRDefault="0094614C" w:rsidP="00CB1735">
      <w:pPr>
        <w:pStyle w:val="Heading5"/>
        <w:rPr>
          <w:rStyle w:val="bki-span"/>
          <w:rFonts w:ascii="Calibri" w:hAnsi="Calibri"/>
        </w:rPr>
      </w:pPr>
      <w:r w:rsidRPr="00AA53B5">
        <w:rPr>
          <w:rStyle w:val="Strong"/>
          <w:rFonts w:ascii="Calibri" w:hAnsi="Calibri"/>
        </w:rPr>
        <w:t>Returns</w:t>
      </w:r>
    </w:p>
    <w:p w:rsidR="0094614C" w:rsidRPr="00AA53B5" w:rsidRDefault="0094614C" w:rsidP="00A16C05">
      <w:r w:rsidRPr="00AA53B5">
        <w:rPr>
          <w:rStyle w:val="bki-span"/>
          <w:rFonts w:ascii="Calibri" w:hAnsi="Calibri"/>
        </w:rPr>
        <w:t xml:space="preserve"> null</w:t>
      </w:r>
    </w:p>
    <w:p w:rsidR="0094614C" w:rsidRPr="00AA53B5" w:rsidRDefault="0094614C" w:rsidP="00A16C05">
      <w:r w:rsidRPr="00AA53B5">
        <w:t>test(message, anException)</w:t>
      </w:r>
    </w:p>
    <w:p w:rsidR="00CB1735" w:rsidRDefault="00CB1735" w:rsidP="00CB1735">
      <w:pPr>
        <w:pStyle w:val="Heading5"/>
        <w:rPr>
          <w:rStyle w:val="Strong"/>
          <w:rFonts w:ascii="Calibri" w:hAnsi="Calibri"/>
        </w:rPr>
      </w:pPr>
      <w:r>
        <w:rPr>
          <w:rStyle w:val="Strong"/>
          <w:rFonts w:ascii="Calibri" w:hAnsi="Calibri"/>
        </w:rPr>
        <w:t>Description</w:t>
      </w:r>
    </w:p>
    <w:p w:rsidR="0094614C" w:rsidRPr="00AA53B5" w:rsidRDefault="0094614C" w:rsidP="00A16C05">
      <w:r w:rsidRPr="00AA53B5">
        <w:rPr>
          <w:rStyle w:val="bki-span"/>
          <w:rFonts w:ascii="Calibri" w:hAnsi="Calibri"/>
        </w:rPr>
        <w:t xml:space="preserve"> Logs a test result message. Used to record unit test results.</w:t>
      </w:r>
    </w:p>
    <w:p w:rsidR="0094614C" w:rsidRPr="00AA53B5" w:rsidRDefault="00CB1735" w:rsidP="00CB1735">
      <w:pPr>
        <w:pStyle w:val="Heading5"/>
      </w:pPr>
      <w:r>
        <w:rPr>
          <w:rStyle w:val="bki-span"/>
          <w:rFonts w:ascii="Calibri" w:hAnsi="Calibri"/>
          <w:b w:val="0"/>
          <w:bCs w:val="0"/>
        </w:rPr>
        <w:t>Parameters</w:t>
      </w:r>
    </w:p>
    <w:p w:rsidR="0094614C" w:rsidRPr="00AA53B5" w:rsidRDefault="0094614C" w:rsidP="00A16C05">
      <w:r w:rsidRPr="00AA53B5">
        <w:rPr>
          <w:rStyle w:val="bki-span"/>
          <w:rFonts w:ascii="Calibri" w:hAnsi="Calibri"/>
        </w:rPr>
        <w:t>message - the message to be logged.</w:t>
      </w:r>
      <w:r w:rsidRPr="00AA53B5">
        <w:br/>
      </w:r>
      <w:r w:rsidRPr="00AA53B5">
        <w:rPr>
          <w:rStyle w:val="bki-span"/>
          <w:rFonts w:ascii="Calibri" w:hAnsi="Calibri"/>
        </w:rPr>
        <w:t>anException (optional) - an Exception that was thrown, This is appended to the message when it is displayed.</w:t>
      </w:r>
    </w:p>
    <w:p w:rsidR="00CB1735" w:rsidRDefault="00CB1735" w:rsidP="00CB1735">
      <w:pPr>
        <w:pStyle w:val="Heading5"/>
        <w:rPr>
          <w:rStyle w:val="Strong"/>
          <w:rFonts w:ascii="Calibri" w:hAnsi="Calibri"/>
        </w:rPr>
      </w:pPr>
      <w:r>
        <w:rPr>
          <w:rStyle w:val="Strong"/>
          <w:rFonts w:ascii="Calibri" w:hAnsi="Calibri"/>
        </w:rPr>
        <w:t>Returns</w:t>
      </w:r>
    </w:p>
    <w:p w:rsidR="0094614C" w:rsidRPr="00AA53B5" w:rsidRDefault="0094614C" w:rsidP="00A16C05">
      <w:r w:rsidRPr="00AA53B5">
        <w:rPr>
          <w:rStyle w:val="bki-span"/>
          <w:rFonts w:ascii="Calibri" w:hAnsi="Calibri"/>
        </w:rPr>
        <w:t xml:space="preserve"> Null</w:t>
      </w:r>
    </w:p>
    <w:p w:rsidR="0094614C" w:rsidRPr="00AA53B5" w:rsidRDefault="0094614C" w:rsidP="00A16C05">
      <w:r w:rsidRPr="00AA53B5">
        <w:rPr>
          <w:rStyle w:val="bki-span"/>
          <w:rFonts w:ascii="Calibri" w:hAnsi="Calibri"/>
        </w:rPr>
        <w:t>trace(message, anException)</w:t>
      </w:r>
    </w:p>
    <w:p w:rsidR="00CB1735" w:rsidRDefault="00CB1735" w:rsidP="00CB1735">
      <w:pPr>
        <w:pStyle w:val="Heading5"/>
        <w:rPr>
          <w:rStyle w:val="Strong"/>
          <w:rFonts w:ascii="Calibri" w:hAnsi="Calibri"/>
        </w:rPr>
      </w:pPr>
      <w:r>
        <w:rPr>
          <w:rStyle w:val="Strong"/>
          <w:rFonts w:ascii="Calibri" w:hAnsi="Calibri"/>
        </w:rPr>
        <w:t>Description</w:t>
      </w:r>
    </w:p>
    <w:p w:rsidR="0094614C" w:rsidRPr="00AA53B5" w:rsidRDefault="0094614C" w:rsidP="00A16C05">
      <w:r w:rsidRPr="00AA53B5">
        <w:rPr>
          <w:rStyle w:val="bki-span"/>
          <w:rFonts w:ascii="Calibri" w:hAnsi="Calibri"/>
        </w:rPr>
        <w:t xml:space="preserve"> Logs a debug/trace message. Used for detailed debugging / code tracing. This is used for the highest, most verbose level of activity reporting.</w:t>
      </w:r>
    </w:p>
    <w:p w:rsidR="0094614C" w:rsidRPr="00AA53B5" w:rsidRDefault="00CB1735" w:rsidP="00CB1735">
      <w:pPr>
        <w:pStyle w:val="Heading5"/>
      </w:pPr>
      <w:r>
        <w:rPr>
          <w:rStyle w:val="bki-span"/>
          <w:rFonts w:ascii="Calibri" w:hAnsi="Calibri"/>
          <w:b w:val="0"/>
          <w:bCs w:val="0"/>
        </w:rPr>
        <w:t>Parameters</w:t>
      </w:r>
    </w:p>
    <w:p w:rsidR="0094614C" w:rsidRPr="00AA53B5" w:rsidRDefault="0094614C" w:rsidP="00A16C05">
      <w:r w:rsidRPr="00AA53B5">
        <w:rPr>
          <w:rStyle w:val="bki-span"/>
          <w:rFonts w:ascii="Calibri" w:hAnsi="Calibri"/>
        </w:rPr>
        <w:t>message the message to be logged.</w:t>
      </w:r>
      <w:r w:rsidRPr="00AA53B5">
        <w:br/>
      </w:r>
      <w:r w:rsidRPr="00AA53B5">
        <w:rPr>
          <w:rStyle w:val="bki-span"/>
          <w:rFonts w:ascii="Calibri" w:hAnsi="Calibri"/>
        </w:rPr>
        <w:t>anException (optional) an Exception that was thrown, This is appendedo the message when it is displayed.</w:t>
      </w:r>
    </w:p>
    <w:p w:rsidR="00CB1735" w:rsidRDefault="00CB1735" w:rsidP="00CB1735">
      <w:pPr>
        <w:pStyle w:val="Heading5"/>
        <w:rPr>
          <w:rStyle w:val="Strong"/>
          <w:rFonts w:ascii="Calibri" w:hAnsi="Calibri"/>
        </w:rPr>
      </w:pPr>
      <w:r>
        <w:rPr>
          <w:rStyle w:val="Strong"/>
          <w:rFonts w:ascii="Calibri" w:hAnsi="Calibri"/>
        </w:rPr>
        <w:t>Returns</w:t>
      </w:r>
    </w:p>
    <w:p w:rsidR="0094614C" w:rsidRPr="00AA53B5" w:rsidRDefault="0094614C" w:rsidP="00A16C05">
      <w:r w:rsidRPr="00AA53B5">
        <w:rPr>
          <w:rStyle w:val="bki-span"/>
          <w:rFonts w:ascii="Calibri" w:hAnsi="Calibri"/>
        </w:rPr>
        <w:t xml:space="preserve"> null</w:t>
      </w:r>
    </w:p>
    <w:p w:rsidR="0094614C" w:rsidRPr="00AA53B5" w:rsidRDefault="0094614C" w:rsidP="00CB1735">
      <w:pPr>
        <w:pStyle w:val="Heading4"/>
      </w:pPr>
      <w:r w:rsidRPr="00AA53B5">
        <w:rPr>
          <w:rStyle w:val="bki-span"/>
          <w:rFonts w:ascii="Calibri" w:hAnsi="Calibri"/>
        </w:rPr>
        <w:t>warn(message, anException)</w:t>
      </w:r>
    </w:p>
    <w:p w:rsidR="00CB1735" w:rsidRDefault="00CB1735" w:rsidP="00CB1735">
      <w:pPr>
        <w:pStyle w:val="Heading5"/>
        <w:rPr>
          <w:rStyle w:val="bki-span"/>
          <w:rFonts w:ascii="Calibri" w:hAnsi="Calibri"/>
        </w:rPr>
      </w:pPr>
      <w:r>
        <w:rPr>
          <w:rStyle w:val="Strong"/>
          <w:rFonts w:ascii="Calibri" w:hAnsi="Calibri"/>
        </w:rPr>
        <w:t>Description</w:t>
      </w:r>
    </w:p>
    <w:p w:rsidR="0094614C" w:rsidRPr="00AA53B5" w:rsidRDefault="0094614C" w:rsidP="00A16C05">
      <w:r w:rsidRPr="00AA53B5">
        <w:rPr>
          <w:rStyle w:val="bki-span"/>
          <w:rFonts w:ascii="Calibri" w:hAnsi="Calibri"/>
        </w:rPr>
        <w:t>Logs a warning message. Typically used when an event has happened that may indicate a potential problem. A situation that is permissible but unlikely.</w:t>
      </w:r>
    </w:p>
    <w:p w:rsidR="0094614C" w:rsidRPr="00AA53B5" w:rsidRDefault="00CB1735" w:rsidP="00CB1735">
      <w:pPr>
        <w:pStyle w:val="Heading5"/>
      </w:pPr>
      <w:r>
        <w:rPr>
          <w:rStyle w:val="Strong"/>
          <w:rFonts w:ascii="Calibri" w:hAnsi="Calibri"/>
        </w:rPr>
        <w:lastRenderedPageBreak/>
        <w:t>Parameters</w:t>
      </w:r>
    </w:p>
    <w:p w:rsidR="0094614C" w:rsidRPr="00AA53B5" w:rsidRDefault="0094614C" w:rsidP="00A16C05">
      <w:r w:rsidRPr="00AA53B5">
        <w:rPr>
          <w:rStyle w:val="bki-span"/>
          <w:rFonts w:ascii="Calibri" w:hAnsi="Calibri"/>
        </w:rPr>
        <w:t>message- the message to be logged.</w:t>
      </w:r>
      <w:r w:rsidRPr="00AA53B5">
        <w:br/>
      </w:r>
      <w:r w:rsidRPr="00AA53B5">
        <w:rPr>
          <w:rStyle w:val="bki-span"/>
          <w:rFonts w:ascii="Calibri" w:hAnsi="Calibri"/>
        </w:rPr>
        <w:t>anException (optional)- an Exception that was thrown, This is appended to the message when it is displayed.</w:t>
      </w:r>
    </w:p>
    <w:p w:rsidR="00CB1735" w:rsidRDefault="00CB1735" w:rsidP="00CB1735">
      <w:pPr>
        <w:pStyle w:val="Heading5"/>
        <w:rPr>
          <w:rStyle w:val="Strong"/>
          <w:rFonts w:ascii="Calibri" w:hAnsi="Calibri"/>
        </w:rPr>
      </w:pPr>
      <w:r>
        <w:rPr>
          <w:rStyle w:val="Strong"/>
          <w:rFonts w:ascii="Calibri" w:hAnsi="Calibri"/>
        </w:rPr>
        <w:t>Returns</w:t>
      </w:r>
    </w:p>
    <w:p w:rsidR="0094614C" w:rsidRPr="00AA53B5" w:rsidRDefault="0094614C" w:rsidP="00A16C05">
      <w:r w:rsidRPr="00AA53B5">
        <w:rPr>
          <w:rStyle w:val="bki-span"/>
          <w:rFonts w:ascii="Calibri" w:hAnsi="Calibri"/>
        </w:rPr>
        <w:t>null</w:t>
      </w:r>
    </w:p>
    <w:p w:rsidR="0094614C" w:rsidRPr="00AA53B5" w:rsidRDefault="0094614C" w:rsidP="00CB1735">
      <w:pPr>
        <w:pStyle w:val="Heading4"/>
      </w:pPr>
      <w:r w:rsidRPr="00AA53B5">
        <w:rPr>
          <w:rStyle w:val="bki-span"/>
          <w:rFonts w:ascii="Calibri" w:hAnsi="Calibri"/>
        </w:rPr>
        <w:t>flushFileCache()</w:t>
      </w:r>
    </w:p>
    <w:p w:rsidR="00CB1735" w:rsidRDefault="00CB1735" w:rsidP="00CB1735">
      <w:pPr>
        <w:pStyle w:val="Heading5"/>
        <w:rPr>
          <w:rStyle w:val="Strong"/>
          <w:rFonts w:ascii="Calibri" w:hAnsi="Calibri"/>
        </w:rPr>
      </w:pPr>
      <w:r>
        <w:rPr>
          <w:rStyle w:val="Strong"/>
          <w:rFonts w:ascii="Calibri" w:hAnsi="Calibri"/>
        </w:rPr>
        <w:t>Description</w:t>
      </w:r>
    </w:p>
    <w:p w:rsidR="0094614C" w:rsidRPr="00AA53B5" w:rsidRDefault="0094614C" w:rsidP="00A16C05">
      <w:r w:rsidRPr="00AA53B5">
        <w:rPr>
          <w:rStyle w:val="bki-span"/>
          <w:rFonts w:ascii="Calibri" w:hAnsi="Calibri"/>
        </w:rPr>
        <w:t xml:space="preserve"> When the Log is set to write log entries into a file, they are temporarily cached in memory. This is called to append them to a file attachment in the form and clear the cache. Note that the form must be subsequently saved for the attachment to be preserved. This should be called by a preSave event to make sure that all entries are written to the file.</w:t>
      </w:r>
    </w:p>
    <w:p w:rsidR="00CB1735" w:rsidRDefault="00CB1735" w:rsidP="00CB1735">
      <w:pPr>
        <w:pStyle w:val="Heading5"/>
        <w:rPr>
          <w:rStyle w:val="bki-span"/>
          <w:rFonts w:ascii="Calibri" w:hAnsi="Calibri"/>
        </w:rPr>
      </w:pPr>
      <w:r>
        <w:rPr>
          <w:rStyle w:val="Strong"/>
          <w:rFonts w:ascii="Calibri" w:hAnsi="Calibri"/>
        </w:rPr>
        <w:t>Returns</w:t>
      </w:r>
      <w:r w:rsidR="0094614C" w:rsidRPr="00AA53B5">
        <w:rPr>
          <w:rStyle w:val="bki-span"/>
          <w:rFonts w:ascii="Calibri" w:hAnsi="Calibri"/>
        </w:rPr>
        <w:t xml:space="preserve"> </w:t>
      </w:r>
    </w:p>
    <w:p w:rsidR="0094614C" w:rsidRPr="00AA53B5" w:rsidRDefault="00CB1735" w:rsidP="00A16C05">
      <w:pPr>
        <w:rPr>
          <w:rStyle w:val="bki-span"/>
          <w:rFonts w:ascii="Calibri" w:hAnsi="Calibri"/>
        </w:rPr>
      </w:pPr>
      <w:r>
        <w:rPr>
          <w:rStyle w:val="bki-span"/>
          <w:rFonts w:ascii="Calibri" w:hAnsi="Calibri"/>
        </w:rPr>
        <w:t>Null</w:t>
      </w:r>
    </w:p>
    <w:p w:rsidR="0094614C" w:rsidRPr="00AA53B5" w:rsidRDefault="0094614C" w:rsidP="00CB1735">
      <w:pPr>
        <w:pStyle w:val="Heading2"/>
      </w:pPr>
      <w:r w:rsidRPr="00AA53B5">
        <w:rPr>
          <w:rStyle w:val="bki-span"/>
          <w:rFonts w:ascii="Calibri" w:hAnsi="Calibri"/>
        </w:rPr>
        <w:t>Map</w:t>
      </w:r>
    </w:p>
    <w:p w:rsidR="0094614C" w:rsidRPr="00AA53B5" w:rsidRDefault="0094614C" w:rsidP="00A16C05">
      <w:r w:rsidRPr="00AA53B5">
        <w:rPr>
          <w:rStyle w:val="bki-span"/>
          <w:rFonts w:ascii="Calibri" w:hAnsi="Calibri"/>
        </w:rPr>
        <w:t>An object that maps keys to values. A map cannot contain duplicate keys; each key can map to at most one value. Note that, although both the keys and values can be any desired value, using Objects as keys should be avoided since JavaScript coerces them to their String equivalents (which is alway "Object") when enforcing uniqueness. This implements most of the methods in Java's Map interface.</w:t>
      </w:r>
    </w:p>
    <w:p w:rsidR="0094614C" w:rsidRPr="00AA53B5" w:rsidRDefault="0094614C" w:rsidP="00CB1735">
      <w:pPr>
        <w:pStyle w:val="Heading3"/>
      </w:pPr>
      <w:r w:rsidRPr="00AA53B5">
        <w:t>Package</w:t>
      </w:r>
    </w:p>
    <w:p w:rsidR="0094614C" w:rsidRPr="00AA53B5" w:rsidRDefault="005765B9" w:rsidP="00A16C05">
      <w:r>
        <w:rPr>
          <w:rStyle w:val="bki-span"/>
          <w:rFonts w:ascii="Calibri" w:hAnsi="Calibri"/>
        </w:rPr>
        <w:t>Core.Util</w:t>
      </w:r>
    </w:p>
    <w:p w:rsidR="0094614C" w:rsidRPr="00AA53B5" w:rsidRDefault="0094614C" w:rsidP="00CB1735">
      <w:pPr>
        <w:pStyle w:val="Heading3"/>
      </w:pPr>
      <w:r w:rsidRPr="00AA53B5">
        <w:rPr>
          <w:rStyle w:val="bki-span"/>
          <w:rFonts w:ascii="Calibri" w:hAnsi="Calibri"/>
        </w:rPr>
        <w:t>Methods</w:t>
      </w:r>
    </w:p>
    <w:p w:rsidR="0094614C" w:rsidRPr="00AA53B5" w:rsidRDefault="0094614C" w:rsidP="00CB1735">
      <w:pPr>
        <w:pStyle w:val="Heading4"/>
      </w:pPr>
      <w:r w:rsidRPr="00AA53B5">
        <w:rPr>
          <w:rStyle w:val="bki-span"/>
          <w:rFonts w:ascii="Calibri" w:hAnsi="Calibri"/>
        </w:rPr>
        <w:t>createInstance()</w:t>
      </w:r>
    </w:p>
    <w:p w:rsidR="00CB1735" w:rsidRDefault="00CB1735" w:rsidP="00CB1735">
      <w:pPr>
        <w:pStyle w:val="Heading5"/>
        <w:rPr>
          <w:rStyle w:val="bki-span"/>
          <w:rFonts w:ascii="Calibri" w:hAnsi="Calibri"/>
          <w:b w:val="0"/>
          <w:bCs w:val="0"/>
        </w:rPr>
      </w:pPr>
      <w:r>
        <w:rPr>
          <w:rStyle w:val="bki-span"/>
          <w:rFonts w:ascii="Calibri" w:hAnsi="Calibri"/>
          <w:b w:val="0"/>
          <w:bCs w:val="0"/>
        </w:rPr>
        <w:t>Description</w:t>
      </w:r>
    </w:p>
    <w:p w:rsidR="0094614C" w:rsidRPr="00AA53B5" w:rsidRDefault="0094614C" w:rsidP="00A16C05">
      <w:r w:rsidRPr="00AA53B5">
        <w:rPr>
          <w:rStyle w:val="bki-span"/>
          <w:rFonts w:ascii="Calibri" w:hAnsi="Calibri"/>
          <w:b/>
          <w:bCs/>
        </w:rPr>
        <w:t xml:space="preserve"> </w:t>
      </w:r>
      <w:r w:rsidRPr="00AA53B5">
        <w:rPr>
          <w:rStyle w:val="bki-span"/>
          <w:rFonts w:ascii="Calibri" w:hAnsi="Calibri"/>
        </w:rPr>
        <w:t>Adobe does not allow object instances to be created outside of their packaging, so it must be done here.</w:t>
      </w:r>
    </w:p>
    <w:p w:rsidR="00CB1735" w:rsidRPr="00CB1735" w:rsidRDefault="00CB1735" w:rsidP="00CB1735">
      <w:pPr>
        <w:pStyle w:val="Heading5"/>
        <w:rPr>
          <w:rStyle w:val="bki-span"/>
        </w:rPr>
      </w:pPr>
      <w:r w:rsidRPr="00CB1735">
        <w:rPr>
          <w:rStyle w:val="bki-span"/>
        </w:rPr>
        <w:t>Returns</w:t>
      </w:r>
    </w:p>
    <w:p w:rsidR="0094614C" w:rsidRPr="00AA53B5" w:rsidRDefault="0094614C" w:rsidP="00A16C05">
      <w:r w:rsidRPr="00AA53B5">
        <w:rPr>
          <w:rStyle w:val="bki-span"/>
          <w:rFonts w:ascii="Calibri" w:hAnsi="Calibri"/>
        </w:rPr>
        <w:t>the new Map instance</w:t>
      </w:r>
    </w:p>
    <w:p w:rsidR="0094614C" w:rsidRPr="00AA53B5" w:rsidRDefault="0094614C" w:rsidP="0042259E">
      <w:pPr>
        <w:pStyle w:val="Heading4"/>
      </w:pPr>
      <w:r w:rsidRPr="00AA53B5">
        <w:rPr>
          <w:rStyle w:val="bki-span"/>
          <w:rFonts w:ascii="Calibri" w:hAnsi="Calibri"/>
        </w:rPr>
        <w:t>asSimpleMap()</w:t>
      </w:r>
    </w:p>
    <w:p w:rsidR="0042259E" w:rsidRDefault="0042259E" w:rsidP="0042259E">
      <w:pPr>
        <w:pStyle w:val="Heading5"/>
        <w:rPr>
          <w:rStyle w:val="bki-span"/>
          <w:rFonts w:ascii="Calibri" w:hAnsi="Calibri"/>
          <w:b w:val="0"/>
          <w:bCs w:val="0"/>
        </w:rPr>
      </w:pPr>
      <w:r>
        <w:rPr>
          <w:rStyle w:val="bki-span"/>
          <w:rFonts w:ascii="Calibri" w:hAnsi="Calibri"/>
          <w:b w:val="0"/>
          <w:bCs w:val="0"/>
        </w:rPr>
        <w:t>Description</w:t>
      </w:r>
    </w:p>
    <w:p w:rsidR="0094614C" w:rsidRPr="00AA53B5" w:rsidRDefault="0094614C" w:rsidP="00A16C05">
      <w:r w:rsidRPr="00AA53B5">
        <w:rPr>
          <w:rStyle w:val="bki-span"/>
          <w:rFonts w:ascii="Calibri" w:hAnsi="Calibri"/>
          <w:b/>
          <w:bCs/>
        </w:rPr>
        <w:t xml:space="preserve"> </w:t>
      </w:r>
      <w:r w:rsidRPr="00AA53B5">
        <w:rPr>
          <w:rStyle w:val="bki-span"/>
          <w:rFonts w:ascii="Calibri" w:hAnsi="Calibri"/>
        </w:rPr>
        <w:t>Returns a "simple" map with the values contained in this Map object. These are simple JavaScript objects created as follows: {key1: value1} Some of the Adobe custom objects expect these structures as parameters.</w:t>
      </w:r>
    </w:p>
    <w:p w:rsidR="0042259E" w:rsidRDefault="0042259E" w:rsidP="0042259E">
      <w:pPr>
        <w:pStyle w:val="Heading5"/>
        <w:rPr>
          <w:rStyle w:val="bki-span"/>
          <w:rFonts w:ascii="Calibri" w:hAnsi="Calibri"/>
          <w:b w:val="0"/>
          <w:bCs w:val="0"/>
        </w:rPr>
      </w:pPr>
      <w:r>
        <w:rPr>
          <w:rStyle w:val="bki-span"/>
          <w:rFonts w:ascii="Calibri" w:hAnsi="Calibri"/>
          <w:b w:val="0"/>
          <w:bCs w:val="0"/>
        </w:rPr>
        <w:lastRenderedPageBreak/>
        <w:t>Returns</w:t>
      </w:r>
    </w:p>
    <w:p w:rsidR="0094614C" w:rsidRPr="00AA53B5" w:rsidRDefault="0094614C" w:rsidP="00A16C05">
      <w:r w:rsidRPr="00AA53B5">
        <w:rPr>
          <w:rStyle w:val="bki-span"/>
          <w:rFonts w:ascii="Calibri" w:hAnsi="Calibri"/>
        </w:rPr>
        <w:t>a simple map of the values contained in this Map.</w:t>
      </w:r>
    </w:p>
    <w:p w:rsidR="0094614C" w:rsidRPr="00AA53B5" w:rsidRDefault="0094614C" w:rsidP="0042259E">
      <w:pPr>
        <w:pStyle w:val="Heading4"/>
      </w:pPr>
      <w:r w:rsidRPr="00AA53B5">
        <w:rPr>
          <w:rStyle w:val="bki-span"/>
          <w:rFonts w:ascii="Calibri" w:hAnsi="Calibri"/>
        </w:rPr>
        <w:t>containsKey (key)</w:t>
      </w:r>
    </w:p>
    <w:p w:rsidR="0042259E" w:rsidRDefault="0042259E" w:rsidP="0042259E">
      <w:pPr>
        <w:pStyle w:val="Heading5"/>
        <w:rPr>
          <w:rStyle w:val="bki-span"/>
          <w:rFonts w:ascii="Calibri" w:hAnsi="Calibri"/>
          <w:b w:val="0"/>
          <w:bCs w:val="0"/>
        </w:rPr>
      </w:pPr>
      <w:r>
        <w:rPr>
          <w:rStyle w:val="bki-span"/>
          <w:rFonts w:ascii="Calibri" w:hAnsi="Calibri"/>
          <w:b w:val="0"/>
          <w:bCs w:val="0"/>
        </w:rPr>
        <w:t>Description</w:t>
      </w:r>
    </w:p>
    <w:p w:rsidR="0094614C" w:rsidRPr="00AA53B5" w:rsidRDefault="0094614C" w:rsidP="00A16C05">
      <w:r w:rsidRPr="00AA53B5">
        <w:rPr>
          <w:rStyle w:val="bki-span"/>
          <w:rFonts w:ascii="Calibri" w:hAnsi="Calibri"/>
          <w:b/>
          <w:bCs/>
        </w:rPr>
        <w:t xml:space="preserve"> </w:t>
      </w:r>
      <w:r w:rsidRPr="00AA53B5">
        <w:rPr>
          <w:rStyle w:val="bki-span"/>
          <w:rFonts w:ascii="Calibri" w:hAnsi="Calibri"/>
        </w:rPr>
        <w:t>Returns whether this map contains a mapping for the specified key. Note that this is accurate even if the key maps to null or undefined.</w:t>
      </w:r>
    </w:p>
    <w:p w:rsidR="0094614C" w:rsidRPr="00AA53B5" w:rsidRDefault="0042259E" w:rsidP="0042259E">
      <w:pPr>
        <w:pStyle w:val="Heading5"/>
      </w:pPr>
      <w:r>
        <w:rPr>
          <w:rStyle w:val="bki-span"/>
          <w:rFonts w:ascii="Calibri" w:hAnsi="Calibri"/>
          <w:b w:val="0"/>
          <w:bCs w:val="0"/>
        </w:rPr>
        <w:t>Parameters</w:t>
      </w:r>
    </w:p>
    <w:p w:rsidR="0094614C" w:rsidRPr="00AA53B5" w:rsidRDefault="0094614C" w:rsidP="00A16C05">
      <w:r w:rsidRPr="00AA53B5">
        <w:rPr>
          <w:rStyle w:val="bki-span"/>
          <w:rFonts w:ascii="Calibri" w:hAnsi="Calibri"/>
        </w:rPr>
        <w:t>key-the key whose presence in this map is to be tested.</w:t>
      </w:r>
    </w:p>
    <w:p w:rsidR="0042259E" w:rsidRDefault="0042259E" w:rsidP="0042259E">
      <w:pPr>
        <w:pStyle w:val="Heading5"/>
        <w:rPr>
          <w:rStyle w:val="bki-span"/>
          <w:rFonts w:ascii="Calibri" w:hAnsi="Calibri"/>
          <w:b w:val="0"/>
          <w:bCs w:val="0"/>
        </w:rPr>
      </w:pPr>
      <w:r>
        <w:rPr>
          <w:rStyle w:val="bki-span"/>
          <w:rFonts w:ascii="Calibri" w:hAnsi="Calibri"/>
          <w:b w:val="0"/>
          <w:bCs w:val="0"/>
        </w:rPr>
        <w:t>Returns</w:t>
      </w:r>
    </w:p>
    <w:p w:rsidR="0094614C" w:rsidRPr="00AA53B5" w:rsidRDefault="0094614C" w:rsidP="00A16C05">
      <w:r w:rsidRPr="00AA53B5">
        <w:rPr>
          <w:rStyle w:val="bki-span"/>
          <w:rFonts w:ascii="Calibri" w:hAnsi="Calibri"/>
          <w:b/>
          <w:bCs/>
        </w:rPr>
        <w:t xml:space="preserve"> </w:t>
      </w:r>
      <w:r w:rsidRPr="00AA53B5">
        <w:rPr>
          <w:rStyle w:val="bki-span"/>
          <w:rFonts w:ascii="Calibri" w:hAnsi="Calibri"/>
        </w:rPr>
        <w:t>a boolean - true if this map contains a mapping for the specified key.</w:t>
      </w:r>
    </w:p>
    <w:p w:rsidR="0094614C" w:rsidRPr="00AA53B5" w:rsidRDefault="0042259E" w:rsidP="0042259E">
      <w:pPr>
        <w:pStyle w:val="Heading5"/>
      </w:pPr>
      <w:r>
        <w:rPr>
          <w:rStyle w:val="bki-span"/>
          <w:rFonts w:ascii="Calibri" w:hAnsi="Calibri"/>
          <w:b w:val="0"/>
          <w:bCs w:val="0"/>
        </w:rPr>
        <w:t>Throws</w:t>
      </w:r>
    </w:p>
    <w:p w:rsidR="0094614C" w:rsidRPr="00AA53B5" w:rsidRDefault="0094614C" w:rsidP="00A16C05">
      <w:r w:rsidRPr="00AA53B5">
        <w:rPr>
          <w:rStyle w:val="bki-span"/>
          <w:rFonts w:ascii="Calibri" w:hAnsi="Calibri"/>
        </w:rPr>
        <w:t>UnexpectedDataType Exception if key is undefined or null.</w:t>
      </w:r>
    </w:p>
    <w:p w:rsidR="0094614C" w:rsidRPr="00AA53B5" w:rsidRDefault="0094614C" w:rsidP="0042259E">
      <w:pPr>
        <w:pStyle w:val="Heading4"/>
      </w:pPr>
      <w:r w:rsidRPr="00AA53B5">
        <w:rPr>
          <w:rStyle w:val="bki-span"/>
          <w:rFonts w:ascii="Calibri" w:hAnsi="Calibri"/>
        </w:rPr>
        <w:t>containsValue (value)</w:t>
      </w:r>
    </w:p>
    <w:p w:rsidR="0042259E" w:rsidRDefault="0042259E" w:rsidP="0042259E">
      <w:pPr>
        <w:pStyle w:val="Heading5"/>
        <w:rPr>
          <w:rStyle w:val="Strong"/>
          <w:rFonts w:ascii="Calibri" w:hAnsi="Calibri"/>
        </w:rPr>
      </w:pPr>
      <w:r>
        <w:rPr>
          <w:rStyle w:val="Strong"/>
          <w:rFonts w:ascii="Calibri" w:hAnsi="Calibri"/>
        </w:rPr>
        <w:t>Description</w:t>
      </w:r>
    </w:p>
    <w:p w:rsidR="0094614C" w:rsidRPr="00AA53B5" w:rsidRDefault="0094614C" w:rsidP="00A16C05">
      <w:r w:rsidRPr="00AA53B5">
        <w:rPr>
          <w:rStyle w:val="Strong"/>
          <w:rFonts w:ascii="Calibri" w:hAnsi="Calibri"/>
        </w:rPr>
        <w:t xml:space="preserve"> </w:t>
      </w:r>
      <w:r w:rsidRPr="00AA53B5">
        <w:rPr>
          <w:rStyle w:val="bki-span"/>
          <w:rFonts w:ascii="Calibri" w:hAnsi="Calibri"/>
        </w:rPr>
        <w:t>Returns whether this map maps one or more keys to the specified value.</w:t>
      </w:r>
    </w:p>
    <w:p w:rsidR="0094614C" w:rsidRPr="00AA53B5" w:rsidRDefault="0042259E" w:rsidP="0042259E">
      <w:pPr>
        <w:pStyle w:val="Heading5"/>
      </w:pPr>
      <w:r>
        <w:rPr>
          <w:rStyle w:val="bki-span"/>
          <w:rFonts w:ascii="Calibri" w:hAnsi="Calibri"/>
          <w:b w:val="0"/>
          <w:bCs w:val="0"/>
        </w:rPr>
        <w:t>Parameters</w:t>
      </w:r>
    </w:p>
    <w:p w:rsidR="0094614C" w:rsidRPr="00AA53B5" w:rsidRDefault="0094614C" w:rsidP="00A16C05">
      <w:r w:rsidRPr="00AA53B5">
        <w:rPr>
          <w:rStyle w:val="bki-span"/>
          <w:rFonts w:ascii="Calibri" w:hAnsi="Calibri"/>
        </w:rPr>
        <w:t>value-the value whose presence in this map is to be tested.</w:t>
      </w:r>
    </w:p>
    <w:p w:rsidR="0042259E" w:rsidRDefault="0042259E" w:rsidP="0042259E">
      <w:pPr>
        <w:pStyle w:val="Heading5"/>
        <w:rPr>
          <w:rStyle w:val="Strong"/>
          <w:rFonts w:ascii="Calibri" w:hAnsi="Calibri"/>
        </w:rPr>
      </w:pPr>
      <w:r>
        <w:rPr>
          <w:rStyle w:val="Strong"/>
          <w:rFonts w:ascii="Calibri" w:hAnsi="Calibri"/>
        </w:rPr>
        <w:t>Returns</w:t>
      </w:r>
    </w:p>
    <w:p w:rsidR="0094614C" w:rsidRPr="00AA53B5" w:rsidRDefault="0094614C" w:rsidP="00A16C05">
      <w:r w:rsidRPr="00AA53B5">
        <w:rPr>
          <w:rStyle w:val="bki-span"/>
          <w:rFonts w:ascii="Calibri" w:hAnsi="Calibri"/>
        </w:rPr>
        <w:t>(boolean) - true if this map maps one or more keys to the specified value.</w:t>
      </w:r>
    </w:p>
    <w:p w:rsidR="0094614C" w:rsidRPr="00AA53B5" w:rsidRDefault="0094614C" w:rsidP="0042259E">
      <w:pPr>
        <w:pStyle w:val="Heading4"/>
      </w:pPr>
      <w:r w:rsidRPr="00AA53B5">
        <w:rPr>
          <w:rStyle w:val="bki-span"/>
          <w:rFonts w:ascii="Calibri" w:hAnsi="Calibri"/>
        </w:rPr>
        <w:t>get(key)</w:t>
      </w:r>
    </w:p>
    <w:p w:rsidR="0042259E" w:rsidRDefault="0094614C" w:rsidP="0042259E">
      <w:pPr>
        <w:pStyle w:val="Heading5"/>
        <w:rPr>
          <w:rStyle w:val="Strong"/>
          <w:rFonts w:ascii="Calibri" w:hAnsi="Calibri"/>
        </w:rPr>
      </w:pPr>
      <w:r w:rsidRPr="00AA53B5">
        <w:rPr>
          <w:rStyle w:val="Strong"/>
          <w:rFonts w:ascii="Calibri" w:hAnsi="Calibri"/>
        </w:rPr>
        <w:t>Description</w:t>
      </w:r>
    </w:p>
    <w:p w:rsidR="0094614C" w:rsidRPr="00AA53B5" w:rsidRDefault="0094614C" w:rsidP="00A16C05">
      <w:r w:rsidRPr="00AA53B5">
        <w:rPr>
          <w:rStyle w:val="bki-span"/>
          <w:rFonts w:ascii="Calibri" w:hAnsi="Calibri"/>
        </w:rPr>
        <w:t>Returns the value to which this map maps the specified key. Returnsnull if the map contains no mapping for this key. A return value of null does not necessarily indicate that the map contains no mapping for the key; it's also possible that the map explicitly maps the key to null or undefined.</w:t>
      </w:r>
    </w:p>
    <w:p w:rsidR="0094614C" w:rsidRPr="00AA53B5" w:rsidRDefault="0042259E" w:rsidP="0042259E">
      <w:pPr>
        <w:pStyle w:val="Heading5"/>
      </w:pPr>
      <w:r>
        <w:rPr>
          <w:rStyle w:val="bki-span"/>
          <w:rFonts w:ascii="Calibri" w:hAnsi="Calibri"/>
          <w:b w:val="0"/>
          <w:bCs w:val="0"/>
        </w:rPr>
        <w:t>Parameters</w:t>
      </w:r>
    </w:p>
    <w:p w:rsidR="0094614C" w:rsidRPr="00AA53B5" w:rsidRDefault="0094614C" w:rsidP="00A16C05">
      <w:r w:rsidRPr="00AA53B5">
        <w:rPr>
          <w:rStyle w:val="bki-span"/>
          <w:rFonts w:ascii="Calibri" w:hAnsi="Calibri"/>
        </w:rPr>
        <w:t>key - the key whose associated value is to be returned.</w:t>
      </w:r>
    </w:p>
    <w:p w:rsidR="0042259E" w:rsidRDefault="0042259E" w:rsidP="0042259E">
      <w:pPr>
        <w:pStyle w:val="Heading5"/>
        <w:rPr>
          <w:rStyle w:val="bki-span"/>
          <w:rFonts w:ascii="Calibri" w:hAnsi="Calibri"/>
        </w:rPr>
      </w:pPr>
      <w:r>
        <w:rPr>
          <w:rStyle w:val="bki-span"/>
          <w:rFonts w:ascii="Calibri" w:hAnsi="Calibri"/>
        </w:rPr>
        <w:t>Returns</w:t>
      </w:r>
    </w:p>
    <w:p w:rsidR="0094614C" w:rsidRPr="00AA53B5" w:rsidRDefault="0042259E" w:rsidP="00A16C05">
      <w:r>
        <w:rPr>
          <w:rStyle w:val="bki-span"/>
          <w:rFonts w:ascii="Calibri" w:hAnsi="Calibri"/>
        </w:rPr>
        <w:t>t</w:t>
      </w:r>
      <w:r w:rsidR="0094614C" w:rsidRPr="00AA53B5">
        <w:rPr>
          <w:rStyle w:val="bki-span"/>
          <w:rFonts w:ascii="Calibri" w:hAnsi="Calibri"/>
        </w:rPr>
        <w:t>he value to which this map maps the specified key Null if the map contains no mapping for this key or if the key maps to null or undefined.</w:t>
      </w:r>
    </w:p>
    <w:p w:rsidR="0094614C" w:rsidRPr="00AA53B5" w:rsidRDefault="0042259E" w:rsidP="0042259E">
      <w:pPr>
        <w:pStyle w:val="Heading5"/>
      </w:pPr>
      <w:r>
        <w:rPr>
          <w:rStyle w:val="bki-span"/>
          <w:rFonts w:ascii="Calibri" w:hAnsi="Calibri"/>
          <w:b w:val="0"/>
          <w:bCs w:val="0"/>
        </w:rPr>
        <w:t>Throws</w:t>
      </w:r>
    </w:p>
    <w:p w:rsidR="0094614C" w:rsidRPr="00AA53B5" w:rsidRDefault="0094614C" w:rsidP="00A16C05">
      <w:r w:rsidRPr="00AA53B5">
        <w:rPr>
          <w:rStyle w:val="bki-span"/>
          <w:rFonts w:ascii="Calibri" w:hAnsi="Calibri"/>
        </w:rPr>
        <w:t>an UnexpectedDataType Exception if key is undefined or null.</w:t>
      </w:r>
    </w:p>
    <w:p w:rsidR="0094614C" w:rsidRPr="00AA53B5" w:rsidRDefault="0094614C" w:rsidP="0042259E">
      <w:pPr>
        <w:pStyle w:val="Heading4"/>
      </w:pPr>
      <w:r w:rsidRPr="00AA53B5">
        <w:rPr>
          <w:rStyle w:val="bki-span"/>
          <w:rFonts w:ascii="Calibri" w:hAnsi="Calibri"/>
        </w:rPr>
        <w:t>isEmpty()</w:t>
      </w:r>
    </w:p>
    <w:p w:rsidR="0042259E" w:rsidRDefault="0042259E" w:rsidP="0042259E">
      <w:pPr>
        <w:pStyle w:val="Heading5"/>
        <w:rPr>
          <w:rStyle w:val="Strong"/>
          <w:rFonts w:ascii="Calibri" w:hAnsi="Calibri"/>
        </w:rPr>
      </w:pPr>
      <w:r>
        <w:rPr>
          <w:rStyle w:val="Strong"/>
          <w:rFonts w:ascii="Calibri" w:hAnsi="Calibri"/>
        </w:rPr>
        <w:lastRenderedPageBreak/>
        <w:t>Description</w:t>
      </w:r>
    </w:p>
    <w:p w:rsidR="0094614C" w:rsidRPr="00AA53B5" w:rsidRDefault="0094614C" w:rsidP="00A16C05">
      <w:r w:rsidRPr="00AA53B5">
        <w:rPr>
          <w:rStyle w:val="bki-span"/>
          <w:rFonts w:ascii="Calibri" w:hAnsi="Calibri"/>
        </w:rPr>
        <w:t xml:space="preserve"> Returns whether this map contains no key-value mappings.</w:t>
      </w:r>
    </w:p>
    <w:p w:rsidR="0042259E" w:rsidRDefault="0042259E" w:rsidP="0042259E">
      <w:pPr>
        <w:pStyle w:val="Heading5"/>
        <w:rPr>
          <w:rStyle w:val="Strong"/>
          <w:rFonts w:ascii="Calibri" w:hAnsi="Calibri"/>
        </w:rPr>
      </w:pPr>
      <w:r>
        <w:rPr>
          <w:rStyle w:val="Strong"/>
          <w:rFonts w:ascii="Calibri" w:hAnsi="Calibri"/>
        </w:rPr>
        <w:t>Returns</w:t>
      </w:r>
    </w:p>
    <w:p w:rsidR="0094614C" w:rsidRPr="00AA53B5" w:rsidRDefault="0094614C" w:rsidP="00A16C05">
      <w:r w:rsidRPr="00AA53B5">
        <w:rPr>
          <w:rStyle w:val="bki-span"/>
          <w:rFonts w:ascii="Calibri" w:hAnsi="Calibri"/>
        </w:rPr>
        <w:t>(boolean) - true if this map contains no key-value mappings.</w:t>
      </w:r>
    </w:p>
    <w:p w:rsidR="0094614C" w:rsidRPr="00AA53B5" w:rsidRDefault="0042259E" w:rsidP="0042259E">
      <w:pPr>
        <w:pStyle w:val="Heading4"/>
      </w:pPr>
      <w:r>
        <w:t>keyset()</w:t>
      </w:r>
    </w:p>
    <w:p w:rsidR="0042259E" w:rsidRDefault="0042259E" w:rsidP="0042259E">
      <w:pPr>
        <w:pStyle w:val="Heading5"/>
        <w:rPr>
          <w:rStyle w:val="Strong"/>
          <w:rFonts w:ascii="Calibri" w:hAnsi="Calibri"/>
        </w:rPr>
      </w:pPr>
      <w:r>
        <w:rPr>
          <w:rStyle w:val="Strong"/>
          <w:rFonts w:ascii="Calibri" w:hAnsi="Calibri"/>
        </w:rPr>
        <w:t>Description</w:t>
      </w:r>
    </w:p>
    <w:p w:rsidR="0094614C" w:rsidRPr="00AA53B5" w:rsidRDefault="0094614C" w:rsidP="00A16C05">
      <w:r w:rsidRPr="00AA53B5">
        <w:rPr>
          <w:rStyle w:val="bki-span"/>
          <w:rFonts w:ascii="Calibri" w:hAnsi="Calibri"/>
        </w:rPr>
        <w:t xml:space="preserve"> Returns an array of the keys contained in this map. The array is independant of this map, so changes to the map are not reflected in the array and vice-versa.</w:t>
      </w:r>
    </w:p>
    <w:p w:rsidR="0042259E" w:rsidRDefault="0042259E" w:rsidP="0042259E">
      <w:pPr>
        <w:pStyle w:val="Heading5"/>
        <w:rPr>
          <w:rStyle w:val="bki-span"/>
          <w:rFonts w:ascii="Calibri" w:hAnsi="Calibri"/>
        </w:rPr>
      </w:pPr>
      <w:r>
        <w:rPr>
          <w:rStyle w:val="Strong"/>
          <w:rFonts w:ascii="Calibri" w:hAnsi="Calibri"/>
        </w:rPr>
        <w:t>Returns</w:t>
      </w:r>
    </w:p>
    <w:p w:rsidR="0094614C" w:rsidRPr="00AA53B5" w:rsidRDefault="0094614C" w:rsidP="00A16C05">
      <w:r w:rsidRPr="00AA53B5">
        <w:rPr>
          <w:rStyle w:val="bki-span"/>
          <w:rFonts w:ascii="Calibri" w:hAnsi="Calibri"/>
        </w:rPr>
        <w:t>an Array containing the keys contained in this map.</w:t>
      </w:r>
    </w:p>
    <w:p w:rsidR="0094614C" w:rsidRPr="00AA53B5" w:rsidRDefault="0094614C" w:rsidP="0042259E">
      <w:pPr>
        <w:pStyle w:val="Heading4"/>
      </w:pPr>
      <w:r w:rsidRPr="00AA53B5">
        <w:rPr>
          <w:rStyle w:val="bki-span"/>
          <w:rFonts w:ascii="Calibri" w:hAnsi="Calibri"/>
        </w:rPr>
        <w:t>put (key, value)</w:t>
      </w:r>
    </w:p>
    <w:p w:rsidR="0042259E" w:rsidRDefault="0042259E" w:rsidP="0042259E">
      <w:pPr>
        <w:pStyle w:val="Heading5"/>
        <w:rPr>
          <w:rStyle w:val="bki-span"/>
          <w:rFonts w:ascii="Calibri" w:hAnsi="Calibri"/>
        </w:rPr>
      </w:pPr>
      <w:r>
        <w:rPr>
          <w:rStyle w:val="Strong"/>
          <w:rFonts w:ascii="Calibri" w:hAnsi="Calibri"/>
        </w:rPr>
        <w:t>Description</w:t>
      </w:r>
    </w:p>
    <w:p w:rsidR="0094614C" w:rsidRPr="00AA53B5" w:rsidRDefault="0094614C" w:rsidP="00A16C05">
      <w:r w:rsidRPr="00AA53B5">
        <w:rPr>
          <w:rStyle w:val="bki-span"/>
          <w:rFonts w:ascii="Calibri" w:hAnsi="Calibri"/>
        </w:rPr>
        <w:t>Associates the specified value with the specified key in this map. If the map previously contained a mapping for this key, the old value is replaced by the specified value.</w:t>
      </w:r>
    </w:p>
    <w:p w:rsidR="0094614C" w:rsidRPr="0042259E" w:rsidRDefault="0094614C" w:rsidP="0042259E">
      <w:pPr>
        <w:pStyle w:val="Heading5"/>
      </w:pPr>
      <w:r w:rsidRPr="0042259E">
        <w:rPr>
          <w:rStyle w:val="Strong"/>
          <w:b/>
          <w:bCs/>
        </w:rPr>
        <w:t>Parameters</w:t>
      </w:r>
    </w:p>
    <w:p w:rsidR="0094614C" w:rsidRPr="00AA53B5" w:rsidRDefault="0094614C" w:rsidP="00A16C05">
      <w:r w:rsidRPr="00AA53B5">
        <w:rPr>
          <w:rStyle w:val="bki-span"/>
          <w:rFonts w:ascii="Calibri" w:hAnsi="Calibri"/>
        </w:rPr>
        <w:t>key- the key whose associated value is to be added / updated</w:t>
      </w:r>
    </w:p>
    <w:p w:rsidR="0094614C" w:rsidRPr="00AA53B5" w:rsidRDefault="0094614C" w:rsidP="00A16C05">
      <w:r w:rsidRPr="00AA53B5">
        <w:rPr>
          <w:rStyle w:val="bki-span"/>
          <w:rFonts w:ascii="Calibri" w:hAnsi="Calibri"/>
        </w:rPr>
        <w:t>* Note that this is coerced to a String by JavaScript when enforcing uniqueness. As a result, avoid using objects as keys since their String equivalents are the same ("Object").</w:t>
      </w:r>
    </w:p>
    <w:p w:rsidR="0094614C" w:rsidRPr="00AA53B5" w:rsidRDefault="0094614C" w:rsidP="00A16C05">
      <w:r w:rsidRPr="00AA53B5">
        <w:rPr>
          <w:rStyle w:val="bki-span"/>
          <w:rFonts w:ascii="Calibri" w:hAnsi="Calibri"/>
        </w:rPr>
        <w:t>value- the value to be associated with the specified key.</w:t>
      </w:r>
    </w:p>
    <w:p w:rsidR="0042259E" w:rsidRDefault="0042259E" w:rsidP="0042259E">
      <w:pPr>
        <w:pStyle w:val="Heading5"/>
        <w:rPr>
          <w:rStyle w:val="Strong"/>
          <w:rFonts w:ascii="Calibri" w:hAnsi="Calibri"/>
        </w:rPr>
      </w:pPr>
      <w:r>
        <w:rPr>
          <w:rStyle w:val="Strong"/>
          <w:rFonts w:ascii="Calibri" w:hAnsi="Calibri"/>
        </w:rPr>
        <w:t>Returns</w:t>
      </w:r>
    </w:p>
    <w:p w:rsidR="0094614C" w:rsidRPr="00AA53B5" w:rsidRDefault="0094614C" w:rsidP="00A16C05">
      <w:r w:rsidRPr="00AA53B5">
        <w:rPr>
          <w:rStyle w:val="bki-span"/>
          <w:rFonts w:ascii="Calibri" w:hAnsi="Calibri"/>
        </w:rPr>
        <w:t>the previous value associated with specified key, or null if there was no mapping for key. A null return can also indicate that the map previously associated undefined or null with the specified key.</w:t>
      </w:r>
    </w:p>
    <w:p w:rsidR="0094614C" w:rsidRPr="00AA53B5" w:rsidRDefault="0042259E" w:rsidP="0042259E">
      <w:pPr>
        <w:pStyle w:val="Heading5"/>
      </w:pPr>
      <w:r>
        <w:rPr>
          <w:rStyle w:val="Strong"/>
          <w:rFonts w:ascii="Calibri" w:hAnsi="Calibri"/>
        </w:rPr>
        <w:t>Throws</w:t>
      </w:r>
    </w:p>
    <w:p w:rsidR="0094614C" w:rsidRPr="00AA53B5" w:rsidRDefault="0094614C" w:rsidP="00A16C05">
      <w:r w:rsidRPr="00AA53B5">
        <w:rPr>
          <w:rStyle w:val="bki-span"/>
          <w:rFonts w:ascii="Calibri" w:hAnsi="Calibri"/>
        </w:rPr>
        <w:t>an UnexpectedDataType Exception if key is undefined or null.</w:t>
      </w:r>
    </w:p>
    <w:p w:rsidR="0094614C" w:rsidRPr="00AA53B5" w:rsidRDefault="0094614C" w:rsidP="0042259E">
      <w:pPr>
        <w:pStyle w:val="Heading4"/>
      </w:pPr>
      <w:r w:rsidRPr="00AA53B5">
        <w:rPr>
          <w:rStyle w:val="bki-span"/>
          <w:rFonts w:ascii="Calibri" w:hAnsi="Calibri"/>
        </w:rPr>
        <w:t>putAll (aMap)</w:t>
      </w:r>
    </w:p>
    <w:p w:rsidR="0042259E" w:rsidRDefault="0042259E" w:rsidP="0042259E">
      <w:pPr>
        <w:pStyle w:val="Heading5"/>
        <w:rPr>
          <w:rStyle w:val="Strong"/>
          <w:rFonts w:ascii="Calibri" w:hAnsi="Calibri"/>
        </w:rPr>
      </w:pPr>
      <w:r>
        <w:rPr>
          <w:rStyle w:val="Strong"/>
          <w:rFonts w:ascii="Calibri" w:hAnsi="Calibri"/>
        </w:rPr>
        <w:t>Description</w:t>
      </w:r>
    </w:p>
    <w:p w:rsidR="0094614C" w:rsidRPr="00AA53B5" w:rsidRDefault="0094614C" w:rsidP="00A16C05">
      <w:r w:rsidRPr="00AA53B5">
        <w:rPr>
          <w:rStyle w:val="bki-span"/>
          <w:rFonts w:ascii="Calibri" w:hAnsi="Calibri"/>
        </w:rPr>
        <w:t xml:space="preserve"> Copies all of the mappings from the specified map to this map. The effect of this call is equivalent to that of calling put(k, v) on this map once for each mapping from key k to value v in the specified map.</w:t>
      </w:r>
    </w:p>
    <w:p w:rsidR="0094614C" w:rsidRPr="00AA53B5" w:rsidRDefault="0042259E" w:rsidP="0042259E">
      <w:pPr>
        <w:pStyle w:val="Heading5"/>
      </w:pPr>
      <w:r>
        <w:rPr>
          <w:rStyle w:val="bki-span"/>
          <w:rFonts w:ascii="Calibri" w:hAnsi="Calibri"/>
          <w:b w:val="0"/>
          <w:bCs w:val="0"/>
        </w:rPr>
        <w:t>Parameters</w:t>
      </w:r>
    </w:p>
    <w:p w:rsidR="0094614C" w:rsidRPr="00AA53B5" w:rsidRDefault="0094614C" w:rsidP="00A16C05">
      <w:r w:rsidRPr="00AA53B5">
        <w:rPr>
          <w:rStyle w:val="bki-span"/>
          <w:rFonts w:ascii="Calibri" w:hAnsi="Calibri"/>
        </w:rPr>
        <w:t>aMap- the Map whose mappings are to be stored in this map.</w:t>
      </w:r>
    </w:p>
    <w:p w:rsidR="0042259E" w:rsidRDefault="0042259E" w:rsidP="0042259E">
      <w:pPr>
        <w:pStyle w:val="Heading5"/>
        <w:rPr>
          <w:rStyle w:val="bki-span"/>
          <w:rFonts w:ascii="Calibri" w:hAnsi="Calibri"/>
        </w:rPr>
      </w:pPr>
      <w:r>
        <w:rPr>
          <w:rStyle w:val="Strong"/>
          <w:rFonts w:ascii="Calibri" w:hAnsi="Calibri"/>
        </w:rPr>
        <w:t>Returns</w:t>
      </w:r>
    </w:p>
    <w:p w:rsidR="0094614C" w:rsidRPr="00AA53B5" w:rsidRDefault="0094614C" w:rsidP="00A16C05">
      <w:r w:rsidRPr="00AA53B5">
        <w:rPr>
          <w:rStyle w:val="bki-span"/>
          <w:rFonts w:ascii="Calibri" w:hAnsi="Calibri"/>
        </w:rPr>
        <w:t>Null</w:t>
      </w:r>
    </w:p>
    <w:p w:rsidR="0094614C" w:rsidRPr="00AA53B5" w:rsidRDefault="0042259E" w:rsidP="0042259E">
      <w:pPr>
        <w:pStyle w:val="Heading5"/>
      </w:pPr>
      <w:r>
        <w:rPr>
          <w:rStyle w:val="bki-span"/>
          <w:rFonts w:ascii="Calibri" w:hAnsi="Calibri"/>
          <w:b w:val="0"/>
          <w:bCs w:val="0"/>
        </w:rPr>
        <w:lastRenderedPageBreak/>
        <w:t>Throws</w:t>
      </w:r>
    </w:p>
    <w:p w:rsidR="0094614C" w:rsidRPr="00AA53B5" w:rsidRDefault="0094614C" w:rsidP="00A16C05">
      <w:r w:rsidRPr="00AA53B5">
        <w:rPr>
          <w:rStyle w:val="bki-span"/>
          <w:rFonts w:ascii="Calibri" w:hAnsi="Calibri"/>
        </w:rPr>
        <w:t>UnexpectedDataType Exception if key is undefined or null.</w:t>
      </w:r>
    </w:p>
    <w:p w:rsidR="0094614C" w:rsidRPr="00AA53B5" w:rsidRDefault="0094614C" w:rsidP="0042259E">
      <w:pPr>
        <w:pStyle w:val="Heading4"/>
      </w:pPr>
      <w:r w:rsidRPr="00AA53B5">
        <w:rPr>
          <w:rStyle w:val="bki-span"/>
          <w:rFonts w:ascii="Calibri" w:hAnsi="Calibri"/>
        </w:rPr>
        <w:t>remove(key)</w:t>
      </w:r>
    </w:p>
    <w:p w:rsidR="0042259E" w:rsidRDefault="0094614C" w:rsidP="0042259E">
      <w:pPr>
        <w:pStyle w:val="Heading5"/>
        <w:rPr>
          <w:rStyle w:val="Strong"/>
          <w:rFonts w:ascii="Calibri" w:hAnsi="Calibri"/>
        </w:rPr>
      </w:pPr>
      <w:r w:rsidRPr="00AA53B5">
        <w:rPr>
          <w:rStyle w:val="Strong"/>
          <w:rFonts w:ascii="Calibri" w:hAnsi="Calibri"/>
        </w:rPr>
        <w:t>Description</w:t>
      </w:r>
    </w:p>
    <w:p w:rsidR="0094614C" w:rsidRPr="00AA53B5" w:rsidRDefault="0094614C" w:rsidP="00A16C05">
      <w:r w:rsidRPr="00AA53B5">
        <w:rPr>
          <w:rStyle w:val="bki-span"/>
          <w:rFonts w:ascii="Calibri" w:hAnsi="Calibri"/>
        </w:rPr>
        <w:t>Removes the mapping for this key from this map if it is present.</w:t>
      </w:r>
    </w:p>
    <w:p w:rsidR="0094614C" w:rsidRPr="00AA53B5" w:rsidRDefault="0042259E" w:rsidP="0042259E">
      <w:pPr>
        <w:pStyle w:val="Heading5"/>
      </w:pPr>
      <w:r>
        <w:rPr>
          <w:rStyle w:val="bki-span"/>
          <w:rFonts w:ascii="Calibri" w:hAnsi="Calibri"/>
          <w:b w:val="0"/>
          <w:bCs w:val="0"/>
        </w:rPr>
        <w:t>Parameters</w:t>
      </w:r>
    </w:p>
    <w:p w:rsidR="0094614C" w:rsidRPr="00AA53B5" w:rsidRDefault="0094614C" w:rsidP="00A16C05">
      <w:r w:rsidRPr="00AA53B5">
        <w:rPr>
          <w:rStyle w:val="bki-span"/>
          <w:rFonts w:ascii="Calibri" w:hAnsi="Calibri"/>
        </w:rPr>
        <w:t>key -key whose mapping is to be removed from the map.</w:t>
      </w:r>
    </w:p>
    <w:p w:rsidR="0042259E" w:rsidRDefault="0094614C" w:rsidP="0042259E">
      <w:pPr>
        <w:pStyle w:val="Heading5"/>
        <w:rPr>
          <w:rStyle w:val="bki-span"/>
          <w:rFonts w:ascii="Calibri" w:hAnsi="Calibri"/>
        </w:rPr>
      </w:pPr>
      <w:r w:rsidRPr="00AA53B5">
        <w:rPr>
          <w:rStyle w:val="Strong"/>
          <w:rFonts w:ascii="Calibri" w:hAnsi="Calibri"/>
        </w:rPr>
        <w:t>Returns</w:t>
      </w:r>
    </w:p>
    <w:p w:rsidR="0094614C" w:rsidRPr="00AA53B5" w:rsidRDefault="0094614C" w:rsidP="00A16C05">
      <w:r w:rsidRPr="00AA53B5">
        <w:rPr>
          <w:rStyle w:val="bki-span"/>
          <w:rFonts w:ascii="Calibri" w:hAnsi="Calibri"/>
        </w:rPr>
        <w:t xml:space="preserve"> the previous value associated with specified key, or null if here was no mapping for key. A null return can also indicate that the map previously associated undefined or null with the specified key.</w:t>
      </w:r>
    </w:p>
    <w:p w:rsidR="0094614C" w:rsidRPr="00AA53B5" w:rsidRDefault="0042259E" w:rsidP="0042259E">
      <w:pPr>
        <w:pStyle w:val="Heading5"/>
      </w:pPr>
      <w:r>
        <w:rPr>
          <w:rStyle w:val="bki-span"/>
          <w:rFonts w:ascii="Calibri" w:hAnsi="Calibri"/>
          <w:b w:val="0"/>
          <w:bCs w:val="0"/>
        </w:rPr>
        <w:t>Throws</w:t>
      </w:r>
    </w:p>
    <w:p w:rsidR="0094614C" w:rsidRPr="00AA53B5" w:rsidRDefault="0094614C" w:rsidP="00A16C05">
      <w:r w:rsidRPr="00AA53B5">
        <w:rPr>
          <w:rStyle w:val="bki-span"/>
          <w:rFonts w:ascii="Calibri" w:hAnsi="Calibri"/>
        </w:rPr>
        <w:t>UnexpectedDataType Exception if key is undefined or null.</w:t>
      </w:r>
    </w:p>
    <w:p w:rsidR="0094614C" w:rsidRPr="00AA53B5" w:rsidRDefault="0094614C" w:rsidP="0042259E">
      <w:pPr>
        <w:pStyle w:val="Heading4"/>
      </w:pPr>
      <w:r w:rsidRPr="00AA53B5">
        <w:rPr>
          <w:rStyle w:val="bki-span"/>
          <w:rFonts w:ascii="Calibri" w:hAnsi="Calibri"/>
        </w:rPr>
        <w:t>size()</w:t>
      </w:r>
    </w:p>
    <w:p w:rsidR="0042259E" w:rsidRDefault="0042259E" w:rsidP="0042259E">
      <w:pPr>
        <w:pStyle w:val="Heading5"/>
        <w:rPr>
          <w:rStyle w:val="bki-span"/>
          <w:rFonts w:ascii="Calibri" w:hAnsi="Calibri"/>
        </w:rPr>
      </w:pPr>
      <w:r>
        <w:rPr>
          <w:rStyle w:val="Strong"/>
          <w:rFonts w:ascii="Calibri" w:hAnsi="Calibri"/>
        </w:rPr>
        <w:t>Description</w:t>
      </w:r>
    </w:p>
    <w:p w:rsidR="0094614C" w:rsidRPr="00AA53B5" w:rsidRDefault="0094614C" w:rsidP="00A16C05">
      <w:r w:rsidRPr="00AA53B5">
        <w:rPr>
          <w:rStyle w:val="bki-span"/>
          <w:rFonts w:ascii="Calibri" w:hAnsi="Calibri"/>
        </w:rPr>
        <w:t>Returns the number of key-value mappings in this map.</w:t>
      </w:r>
    </w:p>
    <w:p w:rsidR="0042259E" w:rsidRDefault="0042259E" w:rsidP="0042259E">
      <w:pPr>
        <w:pStyle w:val="Heading5"/>
        <w:rPr>
          <w:rStyle w:val="bki-span"/>
          <w:rFonts w:ascii="Calibri" w:hAnsi="Calibri"/>
        </w:rPr>
      </w:pPr>
      <w:r>
        <w:rPr>
          <w:rStyle w:val="Strong"/>
          <w:rFonts w:ascii="Calibri" w:hAnsi="Calibri"/>
        </w:rPr>
        <w:t>Returns</w:t>
      </w:r>
    </w:p>
    <w:p w:rsidR="0094614C" w:rsidRPr="00AA53B5" w:rsidRDefault="0094614C" w:rsidP="00A16C05">
      <w:r w:rsidRPr="00AA53B5">
        <w:rPr>
          <w:rStyle w:val="bki-span"/>
          <w:rFonts w:ascii="Calibri" w:hAnsi="Calibri"/>
        </w:rPr>
        <w:t>number of key-value mappings in this map.</w:t>
      </w:r>
    </w:p>
    <w:p w:rsidR="0094614C" w:rsidRPr="00AA53B5" w:rsidRDefault="0094614C" w:rsidP="0042259E">
      <w:pPr>
        <w:pStyle w:val="Heading4"/>
      </w:pPr>
      <w:r w:rsidRPr="00AA53B5">
        <w:rPr>
          <w:rStyle w:val="bki-span"/>
          <w:rFonts w:ascii="Calibri" w:hAnsi="Calibri"/>
        </w:rPr>
        <w:t>values()</w:t>
      </w:r>
    </w:p>
    <w:p w:rsidR="0042259E" w:rsidRDefault="0042259E" w:rsidP="0042259E">
      <w:pPr>
        <w:pStyle w:val="Heading5"/>
        <w:rPr>
          <w:rStyle w:val="bki-span"/>
          <w:rFonts w:ascii="Calibri" w:hAnsi="Calibri"/>
        </w:rPr>
      </w:pPr>
      <w:r>
        <w:rPr>
          <w:rStyle w:val="Strong"/>
          <w:rFonts w:ascii="Calibri" w:hAnsi="Calibri"/>
        </w:rPr>
        <w:t>Description</w:t>
      </w:r>
    </w:p>
    <w:p w:rsidR="0094614C" w:rsidRPr="00AA53B5" w:rsidRDefault="0094614C" w:rsidP="00A16C05">
      <w:r w:rsidRPr="00AA53B5">
        <w:rPr>
          <w:rStyle w:val="bki-span"/>
          <w:rFonts w:ascii="Calibri" w:hAnsi="Calibri"/>
        </w:rPr>
        <w:t>Returns an array of the values contained in this map. The array is independant of this map, so changes to the map are not reflected in the array and vice-versa.</w:t>
      </w:r>
    </w:p>
    <w:p w:rsidR="0042259E" w:rsidRDefault="0042259E" w:rsidP="0042259E">
      <w:pPr>
        <w:pStyle w:val="Heading5"/>
        <w:rPr>
          <w:rStyle w:val="bki-span"/>
          <w:rFonts w:ascii="Calibri" w:hAnsi="Calibri"/>
        </w:rPr>
      </w:pPr>
      <w:r>
        <w:rPr>
          <w:rStyle w:val="Strong"/>
          <w:rFonts w:ascii="Calibri" w:hAnsi="Calibri"/>
        </w:rPr>
        <w:t>Returns</w:t>
      </w:r>
    </w:p>
    <w:p w:rsidR="0094614C" w:rsidRPr="00AA53B5" w:rsidRDefault="0094614C" w:rsidP="00A16C05">
      <w:r w:rsidRPr="00AA53B5">
        <w:rPr>
          <w:rStyle w:val="bki-span"/>
          <w:rFonts w:ascii="Calibri" w:hAnsi="Calibri"/>
        </w:rPr>
        <w:t>An Array of the values contained in this map. This will not include values of undefined or null.</w:t>
      </w:r>
    </w:p>
    <w:p w:rsidR="0094614C" w:rsidRPr="00AA53B5" w:rsidRDefault="0094614C" w:rsidP="0042259E">
      <w:pPr>
        <w:pStyle w:val="Heading4"/>
      </w:pPr>
      <w:r w:rsidRPr="00AA53B5">
        <w:rPr>
          <w:rStyle w:val="bki-span"/>
          <w:rFonts w:ascii="Calibri" w:hAnsi="Calibri"/>
        </w:rPr>
        <w:t>asString()</w:t>
      </w:r>
    </w:p>
    <w:p w:rsidR="0042259E" w:rsidRDefault="0042259E" w:rsidP="0042259E">
      <w:pPr>
        <w:pStyle w:val="Heading5"/>
        <w:rPr>
          <w:rStyle w:val="bki-span"/>
          <w:rFonts w:ascii="Calibri" w:hAnsi="Calibri"/>
        </w:rPr>
      </w:pPr>
      <w:r>
        <w:rPr>
          <w:rStyle w:val="Strong"/>
          <w:rFonts w:ascii="Calibri" w:hAnsi="Calibri"/>
        </w:rPr>
        <w:t>Description</w:t>
      </w:r>
    </w:p>
    <w:p w:rsidR="0094614C" w:rsidRPr="00AA53B5" w:rsidRDefault="0094614C" w:rsidP="00A16C05">
      <w:r w:rsidRPr="00AA53B5">
        <w:rPr>
          <w:rStyle w:val="bki-span"/>
          <w:rFonts w:ascii="Calibri" w:hAnsi="Calibri"/>
        </w:rPr>
        <w:t>Describes this object. This is implemented in all objects since their toString() cannot be overridden!</w:t>
      </w:r>
    </w:p>
    <w:p w:rsidR="0042259E" w:rsidRDefault="0042259E" w:rsidP="0042259E">
      <w:pPr>
        <w:pStyle w:val="Heading5"/>
        <w:rPr>
          <w:rStyle w:val="Strong"/>
          <w:rFonts w:ascii="Calibri" w:hAnsi="Calibri"/>
        </w:rPr>
      </w:pPr>
      <w:r>
        <w:rPr>
          <w:rStyle w:val="Strong"/>
          <w:rFonts w:ascii="Calibri" w:hAnsi="Calibri"/>
        </w:rPr>
        <w:t>Returns</w:t>
      </w:r>
    </w:p>
    <w:p w:rsidR="0094614C" w:rsidRPr="00AA53B5" w:rsidRDefault="0094614C" w:rsidP="00A16C05">
      <w:r w:rsidRPr="00AA53B5">
        <w:rPr>
          <w:rStyle w:val="bki-span"/>
          <w:rFonts w:ascii="Calibri" w:hAnsi="Calibri"/>
        </w:rPr>
        <w:t xml:space="preserve"> the string description of this object.</w:t>
      </w:r>
    </w:p>
    <w:p w:rsidR="0094614C" w:rsidRPr="00AA53B5" w:rsidRDefault="0094614C" w:rsidP="0042259E">
      <w:pPr>
        <w:pStyle w:val="Heading2"/>
      </w:pPr>
      <w:r w:rsidRPr="00AA53B5">
        <w:rPr>
          <w:rStyle w:val="bki-span"/>
          <w:rFonts w:ascii="Calibri" w:hAnsi="Calibri"/>
        </w:rPr>
        <w:t>NodeUtil</w:t>
      </w:r>
    </w:p>
    <w:p w:rsidR="0094614C" w:rsidRPr="00AA53B5" w:rsidRDefault="0094614C" w:rsidP="00A16C05">
      <w:r w:rsidRPr="00AA53B5">
        <w:rPr>
          <w:rStyle w:val="bki-span"/>
          <w:rFonts w:ascii="Calibri" w:hAnsi="Calibri"/>
        </w:rPr>
        <w:t>This class provides functionality to augment Adobe's node object.Note that some of these routines are used to load the configuration, so Log cannot be used for debugging since that will create an endless loop. Write out directly to the console instead.</w:t>
      </w:r>
    </w:p>
    <w:p w:rsidR="0094614C" w:rsidRPr="00AA53B5" w:rsidRDefault="0094614C" w:rsidP="0042259E">
      <w:pPr>
        <w:pStyle w:val="Heading3"/>
      </w:pPr>
      <w:r w:rsidRPr="00AA53B5">
        <w:lastRenderedPageBreak/>
        <w:t>Package</w:t>
      </w:r>
    </w:p>
    <w:p w:rsidR="0094614C" w:rsidRPr="00AA53B5" w:rsidRDefault="005765B9" w:rsidP="00A16C05">
      <w:r>
        <w:rPr>
          <w:rStyle w:val="bki-span"/>
          <w:rFonts w:ascii="Calibri" w:hAnsi="Calibri"/>
        </w:rPr>
        <w:t>Core.Util</w:t>
      </w:r>
    </w:p>
    <w:p w:rsidR="0094614C" w:rsidRPr="00AA53B5" w:rsidRDefault="0094614C" w:rsidP="0042259E">
      <w:pPr>
        <w:pStyle w:val="Heading3"/>
      </w:pPr>
      <w:r w:rsidRPr="00AA53B5">
        <w:rPr>
          <w:rStyle w:val="bki-span"/>
          <w:rFonts w:ascii="Calibri" w:hAnsi="Calibri"/>
        </w:rPr>
        <w:t>Methods</w:t>
      </w:r>
    </w:p>
    <w:p w:rsidR="0094614C" w:rsidRPr="00AA53B5" w:rsidRDefault="0094614C" w:rsidP="002D1D85">
      <w:pPr>
        <w:pStyle w:val="Heading4"/>
      </w:pPr>
      <w:r w:rsidRPr="00AA53B5">
        <w:rPr>
          <w:rStyle w:val="bki-span"/>
          <w:rFonts w:ascii="Calibri" w:hAnsi="Calibri"/>
        </w:rPr>
        <w:t>getChildNode(aNode, childFormNodeKey)</w:t>
      </w:r>
    </w:p>
    <w:p w:rsidR="002D1D85" w:rsidRDefault="002D1D85" w:rsidP="002D1D85">
      <w:pPr>
        <w:pStyle w:val="Heading5"/>
        <w:rPr>
          <w:rStyle w:val="bki-span"/>
          <w:rFonts w:ascii="Calibri" w:hAnsi="Calibri"/>
        </w:rPr>
      </w:pPr>
      <w:r>
        <w:rPr>
          <w:rStyle w:val="Strong"/>
          <w:rFonts w:ascii="Calibri" w:hAnsi="Calibri"/>
        </w:rPr>
        <w:t>Description</w:t>
      </w:r>
    </w:p>
    <w:p w:rsidR="0094614C" w:rsidRPr="00AA53B5" w:rsidRDefault="0094614C" w:rsidP="00A16C05">
      <w:r w:rsidRPr="00AA53B5">
        <w:rPr>
          <w:rStyle w:val="bki-span"/>
          <w:rFonts w:ascii="Calibri" w:hAnsi="Calibri"/>
        </w:rPr>
        <w:t>Gets the child node of the passed node with the passed FormNode key.</w:t>
      </w:r>
    </w:p>
    <w:p w:rsidR="0094614C" w:rsidRPr="00AA53B5" w:rsidRDefault="002D1D85" w:rsidP="002D1D85">
      <w:pPr>
        <w:pStyle w:val="Heading5"/>
      </w:pPr>
      <w:r>
        <w:rPr>
          <w:rStyle w:val="bki-span"/>
          <w:rFonts w:ascii="Calibri" w:hAnsi="Calibri"/>
          <w:b w:val="0"/>
          <w:bCs w:val="0"/>
        </w:rPr>
        <w:t>Parameters</w:t>
      </w:r>
    </w:p>
    <w:p w:rsidR="0094614C" w:rsidRPr="00AA53B5" w:rsidRDefault="0094614C" w:rsidP="00A16C05">
      <w:r w:rsidRPr="00AA53B5">
        <w:rPr>
          <w:rStyle w:val="bki-span"/>
          <w:rFonts w:ascii="Calibri" w:hAnsi="Calibri"/>
        </w:rPr>
        <w:t>aNode- the node whose child is of interest.</w:t>
      </w:r>
    </w:p>
    <w:p w:rsidR="0094614C" w:rsidRPr="00AA53B5" w:rsidRDefault="0094614C" w:rsidP="00A16C05">
      <w:r w:rsidRPr="00AA53B5">
        <w:rPr>
          <w:rStyle w:val="bki-span"/>
          <w:rFonts w:ascii="Calibri" w:hAnsi="Calibri"/>
        </w:rPr>
        <w:t>childFormNodeKey- a String that contains the FormNode key of the child node to be returned.</w:t>
      </w:r>
    </w:p>
    <w:p w:rsidR="002D1D85" w:rsidRDefault="002D1D85" w:rsidP="002D1D85">
      <w:pPr>
        <w:pStyle w:val="Heading5"/>
        <w:rPr>
          <w:rStyle w:val="bki-span"/>
          <w:rFonts w:ascii="Calibri" w:hAnsi="Calibri"/>
        </w:rPr>
      </w:pPr>
      <w:r>
        <w:rPr>
          <w:rStyle w:val="Strong"/>
          <w:rFonts w:ascii="Calibri" w:hAnsi="Calibri"/>
        </w:rPr>
        <w:t>Returns</w:t>
      </w:r>
    </w:p>
    <w:p w:rsidR="0094614C" w:rsidRPr="00AA53B5" w:rsidRDefault="0094614C" w:rsidP="00A16C05">
      <w:r w:rsidRPr="00AA53B5">
        <w:rPr>
          <w:rStyle w:val="bki-span"/>
          <w:rFonts w:ascii="Calibri" w:hAnsi="Calibri"/>
        </w:rPr>
        <w:t>the child node with the specified key, or null if there is none found for this key. This will issue a warning if the FormNode for the child is not found. If there is nore than one child with this key, the first will be returned.</w:t>
      </w:r>
    </w:p>
    <w:p w:rsidR="0094614C" w:rsidRPr="00AA53B5" w:rsidRDefault="002D1D85" w:rsidP="002D1D85">
      <w:pPr>
        <w:pStyle w:val="Heading5"/>
      </w:pPr>
      <w:r>
        <w:rPr>
          <w:rStyle w:val="bki-span"/>
          <w:rFonts w:ascii="Calibri" w:hAnsi="Calibri"/>
          <w:b w:val="0"/>
          <w:bCs w:val="0"/>
        </w:rPr>
        <w:t>Throws</w:t>
      </w:r>
    </w:p>
    <w:p w:rsidR="0094614C" w:rsidRPr="00AA53B5" w:rsidRDefault="0094614C" w:rsidP="00A16C05">
      <w:r w:rsidRPr="00AA53B5">
        <w:rPr>
          <w:rStyle w:val="bki-span"/>
          <w:rFonts w:ascii="Calibri" w:hAnsi="Calibri"/>
        </w:rPr>
        <w:t>An UnexpectedDataType Exception if either of the parameters is undefined, null, or the wrong data type.</w:t>
      </w:r>
    </w:p>
    <w:p w:rsidR="0094614C" w:rsidRPr="00AA53B5" w:rsidRDefault="0094614C" w:rsidP="002D1D85">
      <w:pPr>
        <w:pStyle w:val="Heading4"/>
      </w:pPr>
      <w:r w:rsidRPr="00AA53B5">
        <w:rPr>
          <w:rStyle w:val="bki-span"/>
          <w:rFonts w:ascii="Calibri" w:hAnsi="Calibri"/>
        </w:rPr>
        <w:t>getNodeListAsString(aNodeList)</w:t>
      </w:r>
    </w:p>
    <w:p w:rsidR="002D1D85" w:rsidRDefault="0094614C" w:rsidP="002D1D85">
      <w:pPr>
        <w:pStyle w:val="Heading5"/>
        <w:rPr>
          <w:rStyle w:val="bki-span"/>
          <w:rFonts w:ascii="Calibri" w:hAnsi="Calibri"/>
        </w:rPr>
      </w:pPr>
      <w:r w:rsidRPr="00AA53B5">
        <w:rPr>
          <w:rStyle w:val="Strong"/>
          <w:rFonts w:ascii="Calibri" w:hAnsi="Calibri"/>
        </w:rPr>
        <w:t>Description</w:t>
      </w:r>
    </w:p>
    <w:p w:rsidR="002D1D85" w:rsidRDefault="0094614C" w:rsidP="00A16C05">
      <w:pPr>
        <w:rPr>
          <w:rStyle w:val="Heading5Char"/>
        </w:rPr>
      </w:pPr>
      <w:r w:rsidRPr="00AA53B5">
        <w:rPr>
          <w:rStyle w:val="bki-span"/>
          <w:rFonts w:ascii="Calibri" w:hAnsi="Calibri"/>
        </w:rPr>
        <w:t>Convert the passed NodeList into String format.</w:t>
      </w:r>
      <w:r w:rsidRPr="00AA53B5">
        <w:br/>
      </w:r>
      <w:r w:rsidRPr="00AA53B5">
        <w:br/>
      </w:r>
      <w:r w:rsidR="002D1D85" w:rsidRPr="002D1D85">
        <w:rPr>
          <w:rStyle w:val="Heading5Char"/>
        </w:rPr>
        <w:t>Parameters</w:t>
      </w:r>
    </w:p>
    <w:p w:rsidR="0094614C" w:rsidRPr="002D1D85" w:rsidRDefault="0094614C" w:rsidP="00A16C05">
      <w:pPr>
        <w:rPr>
          <w:rFonts w:asciiTheme="majorHAnsi" w:eastAsiaTheme="majorEastAsia" w:hAnsiTheme="majorHAnsi" w:cstheme="majorBidi"/>
          <w:b/>
          <w:bCs/>
          <w:color w:val="7F7F7F" w:themeColor="text1" w:themeTint="80"/>
        </w:rPr>
      </w:pPr>
      <w:r w:rsidRPr="00AA53B5">
        <w:rPr>
          <w:rStyle w:val="bki-span"/>
          <w:rFonts w:ascii="Calibri" w:hAnsi="Calibri"/>
        </w:rPr>
        <w:t>aNodeList -the Node List to be converted into String.</w:t>
      </w:r>
    </w:p>
    <w:p w:rsidR="002D1D85" w:rsidRDefault="002D1D85" w:rsidP="002D1D85">
      <w:pPr>
        <w:pStyle w:val="Heading5"/>
        <w:rPr>
          <w:rStyle w:val="Strong"/>
          <w:rFonts w:ascii="Calibri" w:hAnsi="Calibri"/>
        </w:rPr>
      </w:pPr>
      <w:r>
        <w:rPr>
          <w:rStyle w:val="Strong"/>
          <w:rFonts w:ascii="Calibri" w:hAnsi="Calibri"/>
        </w:rPr>
        <w:t>Returns</w:t>
      </w:r>
    </w:p>
    <w:p w:rsidR="0094614C" w:rsidRPr="00AA53B5" w:rsidRDefault="0094614C" w:rsidP="00A16C05">
      <w:r w:rsidRPr="00AA53B5">
        <w:rPr>
          <w:rStyle w:val="bki-span"/>
          <w:rFonts w:ascii="Calibri" w:hAnsi="Calibri"/>
        </w:rPr>
        <w:t xml:space="preserve"> a String that contains a comma delimited list of node names. E.g. "nodeList[node1, node2, node3]".</w:t>
      </w:r>
    </w:p>
    <w:p w:rsidR="0094614C" w:rsidRPr="00AA53B5" w:rsidRDefault="0094614C" w:rsidP="002D1D85">
      <w:pPr>
        <w:pStyle w:val="Heading4"/>
      </w:pPr>
      <w:r w:rsidRPr="00AA53B5">
        <w:rPr>
          <w:rStyle w:val="bki-span"/>
          <w:rFonts w:ascii="Calibri" w:hAnsi="Calibri"/>
        </w:rPr>
        <w:t>getPeerNode(aNode, peerFormNodeKey)</w:t>
      </w:r>
    </w:p>
    <w:p w:rsidR="002D1D85" w:rsidRDefault="0094614C" w:rsidP="002D1D85">
      <w:pPr>
        <w:pStyle w:val="Heading5"/>
        <w:rPr>
          <w:rStyle w:val="bki-span"/>
          <w:rFonts w:ascii="Calibri" w:hAnsi="Calibri"/>
        </w:rPr>
      </w:pPr>
      <w:r w:rsidRPr="00AA53B5">
        <w:rPr>
          <w:rStyle w:val="Strong"/>
          <w:rFonts w:ascii="Calibri" w:hAnsi="Calibri"/>
        </w:rPr>
        <w:t>De</w:t>
      </w:r>
      <w:r w:rsidR="002D1D85">
        <w:rPr>
          <w:rStyle w:val="Strong"/>
          <w:rFonts w:ascii="Calibri" w:hAnsi="Calibri"/>
        </w:rPr>
        <w:t>scription</w:t>
      </w:r>
    </w:p>
    <w:p w:rsidR="0094614C" w:rsidRPr="00AA53B5" w:rsidRDefault="0094614C" w:rsidP="00A16C05">
      <w:r w:rsidRPr="00AA53B5">
        <w:rPr>
          <w:rStyle w:val="bki-span"/>
          <w:rFonts w:ascii="Calibri" w:hAnsi="Calibri"/>
        </w:rPr>
        <w:t>Gets the peer node to the passed node with the passed FormNode key.</w:t>
      </w:r>
      <w:r w:rsidRPr="00AA53B5">
        <w:br/>
      </w:r>
      <w:r w:rsidRPr="00AA53B5">
        <w:br/>
      </w:r>
      <w:r w:rsidR="002D1D85" w:rsidRPr="002D1D85">
        <w:rPr>
          <w:rStyle w:val="Heading5Char"/>
        </w:rPr>
        <w:t>Parameters</w:t>
      </w:r>
    </w:p>
    <w:p w:rsidR="0094614C" w:rsidRPr="00AA53B5" w:rsidRDefault="0094614C" w:rsidP="00A16C05">
      <w:r w:rsidRPr="00AA53B5">
        <w:rPr>
          <w:rStyle w:val="bki-span"/>
          <w:rFonts w:ascii="Calibri" w:hAnsi="Calibri"/>
        </w:rPr>
        <w:t>aNode- the node whose peer is of interest.</w:t>
      </w:r>
      <w:r w:rsidRPr="00AA53B5">
        <w:br/>
      </w:r>
      <w:r w:rsidRPr="00AA53B5">
        <w:rPr>
          <w:rStyle w:val="bki-span"/>
          <w:rFonts w:ascii="Calibri" w:hAnsi="Calibri"/>
        </w:rPr>
        <w:t>peerFormNodeKey- a String that contains the FormNode key of the peer node to be returned.</w:t>
      </w:r>
    </w:p>
    <w:p w:rsidR="002D1D85" w:rsidRDefault="002D1D85" w:rsidP="002D1D85">
      <w:pPr>
        <w:pStyle w:val="Heading5"/>
        <w:rPr>
          <w:rStyle w:val="Strong"/>
          <w:rFonts w:ascii="Calibri" w:hAnsi="Calibri"/>
        </w:rPr>
      </w:pPr>
      <w:r>
        <w:rPr>
          <w:rStyle w:val="Strong"/>
          <w:rFonts w:ascii="Calibri" w:hAnsi="Calibri"/>
        </w:rPr>
        <w:t>Returns</w:t>
      </w:r>
    </w:p>
    <w:p w:rsidR="0094614C" w:rsidRPr="00AA53B5" w:rsidRDefault="0094614C" w:rsidP="00A16C05">
      <w:r w:rsidRPr="00AA53B5">
        <w:rPr>
          <w:rStyle w:val="bki-span"/>
          <w:rFonts w:ascii="Calibri" w:hAnsi="Calibri"/>
        </w:rPr>
        <w:lastRenderedPageBreak/>
        <w:t xml:space="preserve"> Null</w:t>
      </w:r>
      <w:r w:rsidRPr="00AA53B5">
        <w:br/>
      </w:r>
      <w:r w:rsidRPr="00AA53B5">
        <w:br/>
      </w:r>
      <w:r w:rsidRPr="002D1D85">
        <w:rPr>
          <w:rStyle w:val="Heading5Char"/>
        </w:rPr>
        <w:t>Throws</w:t>
      </w:r>
    </w:p>
    <w:p w:rsidR="0094614C" w:rsidRPr="00AA53B5" w:rsidRDefault="0094614C" w:rsidP="00A16C05">
      <w:r w:rsidRPr="00AA53B5">
        <w:rPr>
          <w:rStyle w:val="bki-span"/>
          <w:rFonts w:ascii="Calibri" w:hAnsi="Calibri"/>
        </w:rPr>
        <w:t>UnexpectedDataType Exception if either of the parameters is undefined, null, or the wrong data type.</w:t>
      </w:r>
    </w:p>
    <w:p w:rsidR="0094614C" w:rsidRPr="00AA53B5" w:rsidRDefault="0094614C" w:rsidP="00A16C05"/>
    <w:p w:rsidR="0094614C" w:rsidRPr="00AA53B5" w:rsidRDefault="0094614C" w:rsidP="00A16C05">
      <w:r w:rsidRPr="00AA53B5">
        <w:rPr>
          <w:rStyle w:val="bki-span"/>
          <w:rFonts w:ascii="Calibri" w:hAnsi="Calibri"/>
        </w:rPr>
        <w:t>getRepeatingAncestorNode(aNode, startAtParent)</w:t>
      </w:r>
    </w:p>
    <w:p w:rsidR="002D1D85" w:rsidRDefault="002D1D85" w:rsidP="002D1D85">
      <w:pPr>
        <w:pStyle w:val="Heading5"/>
        <w:rPr>
          <w:rStyle w:val="Strong"/>
          <w:rFonts w:ascii="Calibri" w:hAnsi="Calibri"/>
        </w:rPr>
      </w:pPr>
      <w:r>
        <w:rPr>
          <w:rStyle w:val="Strong"/>
          <w:rFonts w:ascii="Calibri" w:hAnsi="Calibri"/>
        </w:rPr>
        <w:t>Description</w:t>
      </w:r>
    </w:p>
    <w:p w:rsidR="0094614C" w:rsidRPr="00AA53B5" w:rsidRDefault="0094614C" w:rsidP="00A16C05">
      <w:r w:rsidRPr="00AA53B5">
        <w:rPr>
          <w:rStyle w:val="bki-span"/>
          <w:rFonts w:ascii="Calibri" w:hAnsi="Calibri"/>
        </w:rPr>
        <w:t xml:space="preserve"> gets the first ancestor that is repeating (i.e. has 2 or more potential instances).</w:t>
      </w:r>
    </w:p>
    <w:p w:rsidR="0094614C" w:rsidRPr="00AA53B5" w:rsidRDefault="002D1D85" w:rsidP="002D1D85">
      <w:pPr>
        <w:pStyle w:val="Heading5"/>
      </w:pPr>
      <w:r>
        <w:rPr>
          <w:rStyle w:val="bki-span"/>
          <w:rFonts w:ascii="Calibri" w:hAnsi="Calibri"/>
          <w:b w:val="0"/>
          <w:bCs w:val="0"/>
        </w:rPr>
        <w:t>Parameters</w:t>
      </w:r>
    </w:p>
    <w:p w:rsidR="0094614C" w:rsidRPr="00AA53B5" w:rsidRDefault="0094614C" w:rsidP="00A16C05">
      <w:r w:rsidRPr="00AA53B5">
        <w:rPr>
          <w:rStyle w:val="bki-span"/>
          <w:rFonts w:ascii="Calibri" w:hAnsi="Calibri"/>
        </w:rPr>
        <w:t>aNode- The node to start the upward traversal</w:t>
      </w:r>
    </w:p>
    <w:p w:rsidR="0094614C" w:rsidRPr="00AA53B5" w:rsidRDefault="0094614C" w:rsidP="00A16C05">
      <w:r w:rsidRPr="00AA53B5">
        <w:rPr>
          <w:rStyle w:val="bki-span"/>
          <w:rFonts w:ascii="Calibri" w:hAnsi="Calibri"/>
        </w:rPr>
        <w:t>startAtParent(optional) - a boolean that indicates whether the search</w:t>
      </w:r>
    </w:p>
    <w:p w:rsidR="002D1D85" w:rsidRDefault="0094614C" w:rsidP="002D1D85">
      <w:pPr>
        <w:pStyle w:val="Heading5"/>
        <w:rPr>
          <w:rStyle w:val="bki-span"/>
          <w:rFonts w:ascii="Calibri" w:hAnsi="Calibri"/>
        </w:rPr>
      </w:pPr>
      <w:r w:rsidRPr="00AA53B5">
        <w:rPr>
          <w:rStyle w:val="Strong"/>
          <w:rFonts w:ascii="Calibri" w:hAnsi="Calibri"/>
        </w:rPr>
        <w:t>Returns</w:t>
      </w:r>
    </w:p>
    <w:p w:rsidR="0094614C" w:rsidRPr="00AA53B5" w:rsidRDefault="0094614C" w:rsidP="00A16C05">
      <w:r w:rsidRPr="00AA53B5">
        <w:rPr>
          <w:rStyle w:val="bki-span"/>
          <w:rFonts w:ascii="Calibri" w:hAnsi="Calibri"/>
        </w:rPr>
        <w:t>The Adobe Node if successful, or null if the traversal reaches the form's root node.</w:t>
      </w:r>
    </w:p>
    <w:p w:rsidR="0094614C" w:rsidRPr="00AA53B5" w:rsidRDefault="0094614C" w:rsidP="002D1D85">
      <w:pPr>
        <w:pStyle w:val="Heading4"/>
      </w:pPr>
      <w:r w:rsidRPr="00AA53B5">
        <w:rPr>
          <w:rStyle w:val="bki-span"/>
          <w:rFonts w:ascii="Calibri" w:hAnsi="Calibri"/>
          <w:b w:val="0"/>
          <w:bCs w:val="0"/>
        </w:rPr>
        <w:t>getScripts(scriptPackage)</w:t>
      </w:r>
    </w:p>
    <w:p w:rsidR="002D1D85" w:rsidRDefault="0094614C" w:rsidP="002D1D85">
      <w:pPr>
        <w:pStyle w:val="Heading5"/>
        <w:rPr>
          <w:rStyle w:val="Strong"/>
          <w:rFonts w:ascii="Calibri" w:hAnsi="Calibri"/>
        </w:rPr>
      </w:pPr>
      <w:r w:rsidRPr="00AA53B5">
        <w:rPr>
          <w:rStyle w:val="Strong"/>
          <w:rFonts w:ascii="Calibri" w:hAnsi="Calibri"/>
        </w:rPr>
        <w:t>Description</w:t>
      </w:r>
    </w:p>
    <w:p w:rsidR="0094614C" w:rsidRPr="002D1D85" w:rsidRDefault="0094614C" w:rsidP="00A16C05">
      <w:pPr>
        <w:rPr>
          <w:rStyle w:val="Heading5Char"/>
        </w:rPr>
      </w:pPr>
      <w:r w:rsidRPr="00AA53B5">
        <w:rPr>
          <w:rStyle w:val="bki-span"/>
          <w:rFonts w:ascii="Calibri" w:hAnsi="Calibri"/>
        </w:rPr>
        <w:t xml:space="preserve"> Gets the JavaScript script nodes that are in the passed package (container node). This only returns immediate children.</w:t>
      </w:r>
      <w:r w:rsidRPr="00AA53B5">
        <w:br/>
      </w:r>
      <w:r w:rsidRPr="00AA53B5">
        <w:br/>
      </w:r>
      <w:r w:rsidR="002D1D85" w:rsidRPr="002D1D85">
        <w:rPr>
          <w:rStyle w:val="Heading5Char"/>
        </w:rPr>
        <w:t>Parameters</w:t>
      </w:r>
    </w:p>
    <w:p w:rsidR="0094614C" w:rsidRPr="00AA53B5" w:rsidRDefault="0094614C" w:rsidP="00A16C05">
      <w:r w:rsidRPr="00AA53B5">
        <w:rPr>
          <w:rStyle w:val="bki-span"/>
          <w:rFonts w:ascii="Calibri" w:hAnsi="Calibri"/>
        </w:rPr>
        <w:t>scriptPackage- the container node that is the JavaScript package (subfolder) to be checked.</w:t>
      </w:r>
    </w:p>
    <w:p w:rsidR="002D1D85" w:rsidRPr="002D1D85" w:rsidRDefault="002D1D85" w:rsidP="002D1D85">
      <w:pPr>
        <w:pStyle w:val="Heading5"/>
        <w:rPr>
          <w:rStyle w:val="bki-span"/>
        </w:rPr>
      </w:pPr>
      <w:r w:rsidRPr="002D1D85">
        <w:rPr>
          <w:rStyle w:val="Strong"/>
          <w:b/>
          <w:bCs/>
        </w:rPr>
        <w:t>Returns</w:t>
      </w:r>
    </w:p>
    <w:p w:rsidR="002D1D85" w:rsidRDefault="0094614C" w:rsidP="00A16C05">
      <w:pPr>
        <w:rPr>
          <w:rStyle w:val="bki-span"/>
          <w:rFonts w:ascii="Calibri" w:hAnsi="Calibri"/>
        </w:rPr>
      </w:pPr>
      <w:r w:rsidRPr="00AA53B5">
        <w:rPr>
          <w:rStyle w:val="bki-span"/>
          <w:rFonts w:ascii="Calibri" w:hAnsi="Calibri"/>
        </w:rPr>
        <w:t>array of script nodes in the same order as they were in the package. An empty array if there weren't any scripts nodes in the package.</w:t>
      </w:r>
      <w:r w:rsidRPr="00AA53B5">
        <w:br/>
      </w:r>
      <w:r w:rsidRPr="00AA53B5">
        <w:br/>
      </w:r>
      <w:r w:rsidR="002D1D85" w:rsidRPr="002D1D85">
        <w:rPr>
          <w:rStyle w:val="Heading5Char"/>
        </w:rPr>
        <w:t>Throws</w:t>
      </w:r>
      <w:r w:rsidRPr="002D1D85">
        <w:rPr>
          <w:rStyle w:val="Heading5Char"/>
        </w:rPr>
        <w:t xml:space="preserve"> </w:t>
      </w:r>
    </w:p>
    <w:p w:rsidR="0094614C" w:rsidRPr="00AA53B5" w:rsidRDefault="0094614C" w:rsidP="00A16C05">
      <w:r w:rsidRPr="00AA53B5">
        <w:rPr>
          <w:rStyle w:val="bki-span"/>
          <w:rFonts w:ascii="Calibri" w:hAnsi="Calibri"/>
        </w:rPr>
        <w:t>an UnexpectedDataType Exception if scriptPackage is not a container node</w:t>
      </w:r>
      <w:r w:rsidRPr="00AA53B5">
        <w:t>.</w:t>
      </w:r>
    </w:p>
    <w:p w:rsidR="0094614C" w:rsidRPr="00AA53B5" w:rsidRDefault="0094614C" w:rsidP="002D1D85">
      <w:pPr>
        <w:pStyle w:val="Heading4"/>
      </w:pPr>
      <w:r w:rsidRPr="00AA53B5">
        <w:t>getScriptPackages(packageName)</w:t>
      </w:r>
    </w:p>
    <w:p w:rsidR="002D1D85" w:rsidRDefault="002D1D85" w:rsidP="002D1D85">
      <w:pPr>
        <w:pStyle w:val="Heading5"/>
        <w:rPr>
          <w:rStyle w:val="bki-span"/>
          <w:rFonts w:ascii="Calibri" w:hAnsi="Calibri"/>
        </w:rPr>
      </w:pPr>
      <w:r>
        <w:rPr>
          <w:rStyle w:val="Strong"/>
          <w:rFonts w:ascii="Calibri" w:hAnsi="Calibri"/>
        </w:rPr>
        <w:t>Description</w:t>
      </w:r>
    </w:p>
    <w:p w:rsidR="0094614C" w:rsidRPr="00AA53B5" w:rsidRDefault="0094614C" w:rsidP="00A16C05">
      <w:r w:rsidRPr="00AA53B5">
        <w:rPr>
          <w:rStyle w:val="bki-span"/>
          <w:rFonts w:ascii="Calibri" w:hAnsi="Calibri"/>
        </w:rPr>
        <w:t>Gets all nodes with the indicated name that represent JavaScript packages.</w:t>
      </w:r>
      <w:r w:rsidRPr="00AA53B5">
        <w:br/>
      </w:r>
      <w:r w:rsidRPr="00AA53B5">
        <w:br/>
      </w:r>
      <w:r w:rsidR="002D1D85" w:rsidRPr="002D1D85">
        <w:rPr>
          <w:rStyle w:val="Heading5Char"/>
        </w:rPr>
        <w:t>Parameters</w:t>
      </w:r>
    </w:p>
    <w:p w:rsidR="0094614C" w:rsidRPr="00AA53B5" w:rsidRDefault="0094614C" w:rsidP="00A16C05">
      <w:r w:rsidRPr="00AA53B5">
        <w:rPr>
          <w:rStyle w:val="bki-span"/>
          <w:rFonts w:ascii="Calibri" w:hAnsi="Calibri"/>
        </w:rPr>
        <w:t>packageName a string that contains the name of the script packages of interest.</w:t>
      </w:r>
    </w:p>
    <w:p w:rsidR="002D1D85" w:rsidRDefault="002D1D85" w:rsidP="002D1D85">
      <w:pPr>
        <w:pStyle w:val="Heading5"/>
        <w:rPr>
          <w:rStyle w:val="bki-span"/>
          <w:rFonts w:ascii="Calibri" w:hAnsi="Calibri"/>
        </w:rPr>
      </w:pPr>
      <w:r>
        <w:rPr>
          <w:rStyle w:val="Strong"/>
          <w:rFonts w:ascii="Calibri" w:hAnsi="Calibri"/>
        </w:rPr>
        <w:lastRenderedPageBreak/>
        <w:t>Returns</w:t>
      </w:r>
    </w:p>
    <w:p w:rsidR="0094614C" w:rsidRPr="00AA53B5" w:rsidRDefault="0094614C" w:rsidP="00A16C05">
      <w:r w:rsidRPr="00AA53B5">
        <w:rPr>
          <w:rStyle w:val="bki-span"/>
          <w:rFonts w:ascii="Calibri" w:hAnsi="Calibri"/>
        </w:rPr>
        <w:t>an array of nodes in the same order as they were found. An empty array if there weren't any nodes with the indicated name.</w:t>
      </w:r>
    </w:p>
    <w:p w:rsidR="0094614C" w:rsidRPr="00AA53B5" w:rsidRDefault="0094614C" w:rsidP="002D1D85">
      <w:pPr>
        <w:pStyle w:val="Heading4"/>
      </w:pPr>
      <w:r w:rsidRPr="00AA53B5">
        <w:rPr>
          <w:rStyle w:val="bki-span"/>
          <w:rFonts w:ascii="Calibri" w:hAnsi="Calibri"/>
        </w:rPr>
        <w:t>getTemplate(aNode)</w:t>
      </w:r>
    </w:p>
    <w:p w:rsidR="002D1D85" w:rsidRDefault="002D1D85" w:rsidP="002D1D85">
      <w:pPr>
        <w:pStyle w:val="Heading5"/>
        <w:rPr>
          <w:rStyle w:val="bki-span"/>
          <w:rFonts w:ascii="Calibri" w:hAnsi="Calibri"/>
        </w:rPr>
      </w:pPr>
      <w:r>
        <w:rPr>
          <w:rStyle w:val="Strong"/>
          <w:rFonts w:ascii="Calibri" w:hAnsi="Calibri"/>
        </w:rPr>
        <w:t>Description</w:t>
      </w:r>
    </w:p>
    <w:p w:rsidR="0094614C" w:rsidRPr="00AA53B5" w:rsidRDefault="0094614C" w:rsidP="00A16C05">
      <w:r w:rsidRPr="00AA53B5">
        <w:rPr>
          <w:rStyle w:val="bki-span"/>
          <w:rFonts w:ascii="Calibri" w:hAnsi="Calibri"/>
        </w:rPr>
        <w:t>Gets the "peer" of the passed node in the template structure. The returned node contains the settings that it had when it was originally defined in the IDE.</w:t>
      </w:r>
      <w:r w:rsidRPr="00AA53B5">
        <w:br/>
      </w:r>
      <w:r w:rsidRPr="00AA53B5">
        <w:br/>
      </w:r>
      <w:r w:rsidR="002D1D85" w:rsidRPr="002D1D85">
        <w:rPr>
          <w:rStyle w:val="Heading5Char"/>
        </w:rPr>
        <w:t>Parameters</w:t>
      </w:r>
      <w:r w:rsidRPr="00AA53B5">
        <w:br/>
      </w:r>
      <w:r w:rsidRPr="00AA53B5">
        <w:rPr>
          <w:rStyle w:val="bki-span"/>
          <w:rFonts w:ascii="Calibri" w:hAnsi="Calibri"/>
        </w:rPr>
        <w:t>aNode -an Adobe node (field) on the form.</w:t>
      </w:r>
    </w:p>
    <w:p w:rsidR="002D1D85" w:rsidRDefault="002D1D85" w:rsidP="002D1D85">
      <w:pPr>
        <w:pStyle w:val="Heading5"/>
        <w:rPr>
          <w:rStyle w:val="Strong"/>
          <w:rFonts w:ascii="Calibri" w:hAnsi="Calibri"/>
        </w:rPr>
      </w:pPr>
      <w:r>
        <w:rPr>
          <w:rStyle w:val="Strong"/>
          <w:rFonts w:ascii="Calibri" w:hAnsi="Calibri"/>
        </w:rPr>
        <w:t>Returns</w:t>
      </w:r>
    </w:p>
    <w:p w:rsidR="0094614C" w:rsidRPr="00AA53B5" w:rsidRDefault="0094614C" w:rsidP="00A16C05">
      <w:r w:rsidRPr="00AA53B5">
        <w:rPr>
          <w:rStyle w:val="bki-span"/>
          <w:rFonts w:ascii="Calibri" w:hAnsi="Calibri"/>
        </w:rPr>
        <w:t xml:space="preserve"> the equivalent Adobe node in the template structure. Null if the passed node had no equivalent in the template (i.e. must have been created programmatically).</w:t>
      </w:r>
      <w:r w:rsidRPr="00AA53B5">
        <w:br/>
      </w:r>
      <w:r w:rsidRPr="00AA53B5">
        <w:br/>
      </w:r>
      <w:r w:rsidR="002D1D85" w:rsidRPr="002D1D85">
        <w:rPr>
          <w:rStyle w:val="Heading5Char"/>
        </w:rPr>
        <w:t>Throws</w:t>
      </w:r>
    </w:p>
    <w:p w:rsidR="0094614C" w:rsidRPr="00AA53B5" w:rsidRDefault="0094614C" w:rsidP="00A16C05">
      <w:r w:rsidRPr="00AA53B5">
        <w:rPr>
          <w:rStyle w:val="bki-span"/>
          <w:rFonts w:ascii="Calibri" w:hAnsi="Calibri"/>
        </w:rPr>
        <w:t>UnexpectedDataType Exception if the passed node is undefined, null, or isn't an Adobe node.</w:t>
      </w:r>
    </w:p>
    <w:p w:rsidR="0094614C" w:rsidRPr="00AA53B5" w:rsidRDefault="0094614C" w:rsidP="002D1D85">
      <w:pPr>
        <w:pStyle w:val="Heading4"/>
      </w:pPr>
      <w:r w:rsidRPr="00AA53B5">
        <w:rPr>
          <w:rStyle w:val="bki-span"/>
          <w:rFonts w:ascii="Calibri" w:hAnsi="Calibri"/>
        </w:rPr>
        <w:t>hasProperty(aNode, propertyName)</w:t>
      </w:r>
    </w:p>
    <w:p w:rsidR="002D1D85" w:rsidRDefault="002D1D85" w:rsidP="002D1D85">
      <w:pPr>
        <w:pStyle w:val="Heading5"/>
        <w:rPr>
          <w:rStyle w:val="Strong"/>
          <w:rFonts w:ascii="Calibri" w:hAnsi="Calibri"/>
        </w:rPr>
      </w:pPr>
      <w:r>
        <w:rPr>
          <w:rStyle w:val="Strong"/>
          <w:rFonts w:ascii="Calibri" w:hAnsi="Calibri"/>
        </w:rPr>
        <w:t>Description</w:t>
      </w:r>
    </w:p>
    <w:p w:rsidR="0094614C" w:rsidRPr="00AA53B5" w:rsidRDefault="0094614C" w:rsidP="00A16C05">
      <w:r w:rsidRPr="00AA53B5">
        <w:rPr>
          <w:rStyle w:val="bki-span"/>
          <w:rFonts w:ascii="Calibri" w:hAnsi="Calibri"/>
        </w:rPr>
        <w:t xml:space="preserve"> Gets whether the passed node has the passed property. As of Adobe 9, an exception is thrown if code refers to a node property that doesn't exist. This is non-standard behaviour - other objects simply return undefined. Nodes now have an isPropertySpecified() method to test for the property's existance, however that method always returns false in the current Adobe implementation.</w:t>
      </w:r>
      <w:r w:rsidRPr="00AA53B5">
        <w:br/>
      </w:r>
      <w:r w:rsidRPr="00AA53B5">
        <w:br/>
      </w:r>
      <w:r w:rsidR="002D1D85" w:rsidRPr="002D1D85">
        <w:rPr>
          <w:rStyle w:val="Heading5Char"/>
        </w:rPr>
        <w:t>Parameters</w:t>
      </w:r>
    </w:p>
    <w:p w:rsidR="0094614C" w:rsidRPr="00AA53B5" w:rsidRDefault="0094614C" w:rsidP="00A16C05">
      <w:r w:rsidRPr="00AA53B5">
        <w:rPr>
          <w:rStyle w:val="bki-span"/>
          <w:rFonts w:ascii="Calibri" w:hAnsi="Calibri"/>
        </w:rPr>
        <w:t>aNode- an Adobe node (field) on the form.</w:t>
      </w:r>
    </w:p>
    <w:p w:rsidR="0094614C" w:rsidRPr="00AA53B5" w:rsidRDefault="0094614C" w:rsidP="00A16C05">
      <w:r w:rsidRPr="00AA53B5">
        <w:rPr>
          <w:rStyle w:val="bki-span"/>
          <w:rFonts w:ascii="Calibri" w:hAnsi="Calibri"/>
        </w:rPr>
        <w:t>propertyName- a String that contains the name of the property in question.</w:t>
      </w:r>
    </w:p>
    <w:p w:rsidR="002D1D85" w:rsidRDefault="002D1D85" w:rsidP="002D1D85">
      <w:pPr>
        <w:pStyle w:val="Heading5"/>
        <w:rPr>
          <w:rStyle w:val="Strong"/>
          <w:rFonts w:ascii="Calibri" w:hAnsi="Calibri"/>
        </w:rPr>
      </w:pPr>
      <w:r>
        <w:rPr>
          <w:rStyle w:val="Strong"/>
          <w:rFonts w:ascii="Calibri" w:hAnsi="Calibri"/>
        </w:rPr>
        <w:t>Returns</w:t>
      </w:r>
    </w:p>
    <w:p w:rsidR="0094614C" w:rsidRPr="00AA53B5" w:rsidRDefault="0094614C" w:rsidP="00A16C05">
      <w:r w:rsidRPr="00AA53B5">
        <w:rPr>
          <w:rStyle w:val="bki-span"/>
          <w:rFonts w:ascii="Calibri" w:hAnsi="Calibri"/>
        </w:rPr>
        <w:t>(boolean) - true if the passed node has the passed property.</w:t>
      </w:r>
    </w:p>
    <w:p w:rsidR="0094614C" w:rsidRPr="00AA53B5" w:rsidRDefault="002D1D85" w:rsidP="002D1D85">
      <w:pPr>
        <w:pStyle w:val="Heading5"/>
      </w:pPr>
      <w:r>
        <w:rPr>
          <w:rStyle w:val="bki-span"/>
          <w:rFonts w:ascii="Calibri" w:hAnsi="Calibri"/>
          <w:b w:val="0"/>
          <w:bCs w:val="0"/>
        </w:rPr>
        <w:t>Throws</w:t>
      </w:r>
    </w:p>
    <w:p w:rsidR="0094614C" w:rsidRPr="00AA53B5" w:rsidRDefault="0094614C" w:rsidP="00A16C05">
      <w:r w:rsidRPr="00AA53B5">
        <w:rPr>
          <w:rStyle w:val="bki-span"/>
          <w:rFonts w:ascii="Calibri" w:hAnsi="Calibri"/>
        </w:rPr>
        <w:t>UnexpectedDataType Exception if either of the parameters is undefined, null, or isn't the indicated data type.</w:t>
      </w:r>
    </w:p>
    <w:p w:rsidR="0094614C" w:rsidRPr="00AA53B5" w:rsidRDefault="0094614C" w:rsidP="002D1D85">
      <w:pPr>
        <w:pStyle w:val="Heading4"/>
      </w:pPr>
      <w:r w:rsidRPr="00AA53B5">
        <w:rPr>
          <w:rStyle w:val="bki-span"/>
          <w:rFonts w:ascii="Calibri" w:hAnsi="Calibri"/>
        </w:rPr>
        <w:t>sortNodeArray(aNodeArray)</w:t>
      </w:r>
    </w:p>
    <w:p w:rsidR="002D1D85" w:rsidRDefault="002D1D85" w:rsidP="002D1D85">
      <w:pPr>
        <w:pStyle w:val="Heading5"/>
        <w:rPr>
          <w:rStyle w:val="bki-span"/>
          <w:rFonts w:ascii="Calibri" w:hAnsi="Calibri"/>
        </w:rPr>
      </w:pPr>
      <w:r>
        <w:rPr>
          <w:rStyle w:val="Strong"/>
          <w:rFonts w:ascii="Calibri" w:hAnsi="Calibri"/>
        </w:rPr>
        <w:t>Description</w:t>
      </w:r>
    </w:p>
    <w:p w:rsidR="0094614C" w:rsidRPr="00AA53B5" w:rsidRDefault="0094614C" w:rsidP="00A16C05">
      <w:r w:rsidRPr="00AA53B5">
        <w:rPr>
          <w:rStyle w:val="bki-span"/>
          <w:rFonts w:ascii="Calibri" w:hAnsi="Calibri"/>
        </w:rPr>
        <w:lastRenderedPageBreak/>
        <w:t xml:space="preserve">Sorts the passed array of Nodes "in place" using a case insensitive sort. Node array is not being type checked because </w:t>
      </w:r>
      <w:r w:rsidRPr="00AA53B5">
        <w:br/>
      </w:r>
      <w:r w:rsidRPr="00AA53B5">
        <w:br/>
      </w:r>
      <w:r w:rsidR="002D1D85" w:rsidRPr="002D1D85">
        <w:rPr>
          <w:rStyle w:val="Heading5Char"/>
        </w:rPr>
        <w:t>Parameters</w:t>
      </w:r>
    </w:p>
    <w:p w:rsidR="002D1D85" w:rsidRDefault="0094614C" w:rsidP="00A16C05">
      <w:pPr>
        <w:rPr>
          <w:rStyle w:val="Strong"/>
          <w:rFonts w:ascii="Calibri" w:hAnsi="Calibri"/>
        </w:rPr>
      </w:pPr>
      <w:r w:rsidRPr="00AA53B5">
        <w:rPr>
          <w:rStyle w:val="bki-span"/>
          <w:rFonts w:ascii="Calibri" w:hAnsi="Calibri"/>
        </w:rPr>
        <w:t>aNodeArray the Node List to be sorted.</w:t>
      </w:r>
      <w:r w:rsidRPr="00AA53B5">
        <w:br/>
      </w:r>
      <w:r w:rsidRPr="00AA53B5">
        <w:br/>
      </w:r>
      <w:r w:rsidRPr="002D1D85">
        <w:rPr>
          <w:rStyle w:val="Heading5Char"/>
        </w:rPr>
        <w:t xml:space="preserve">Returns </w:t>
      </w:r>
    </w:p>
    <w:p w:rsidR="0094614C" w:rsidRPr="00AA53B5" w:rsidRDefault="0094614C" w:rsidP="00A16C05">
      <w:r w:rsidRPr="00AA53B5">
        <w:rPr>
          <w:rStyle w:val="bki-span"/>
          <w:rFonts w:ascii="Calibri" w:hAnsi="Calibri"/>
        </w:rPr>
        <w:t xml:space="preserve">Null </w:t>
      </w:r>
    </w:p>
    <w:p w:rsidR="0094614C" w:rsidRPr="00AA53B5" w:rsidRDefault="0094614C" w:rsidP="002D1D85">
      <w:pPr>
        <w:pStyle w:val="Heading4"/>
      </w:pPr>
      <w:r w:rsidRPr="00AA53B5">
        <w:rPr>
          <w:rStyle w:val="bki-span"/>
          <w:rFonts w:ascii="Calibri" w:hAnsi="Calibri"/>
        </w:rPr>
        <w:t xml:space="preserve">updateNode(aNode, value) </w:t>
      </w:r>
    </w:p>
    <w:p w:rsidR="0094614C" w:rsidRPr="00AA53B5" w:rsidRDefault="0094614C" w:rsidP="002D1D85">
      <w:r w:rsidRPr="00AA53B5">
        <w:rPr>
          <w:rStyle w:val="Strong"/>
          <w:rFonts w:ascii="Calibri" w:hAnsi="Calibri"/>
        </w:rPr>
        <w:t>//TODO Deprecated</w:t>
      </w:r>
    </w:p>
    <w:p w:rsidR="002D1D85" w:rsidRDefault="002D1D85" w:rsidP="002D1D85">
      <w:pPr>
        <w:pStyle w:val="Heading5"/>
        <w:rPr>
          <w:rStyle w:val="bki-span"/>
          <w:rFonts w:ascii="Calibri" w:hAnsi="Calibri"/>
        </w:rPr>
      </w:pPr>
      <w:r>
        <w:rPr>
          <w:rStyle w:val="Strong"/>
          <w:rFonts w:ascii="Calibri" w:hAnsi="Calibri"/>
        </w:rPr>
        <w:t>Description</w:t>
      </w:r>
    </w:p>
    <w:p w:rsidR="0094614C" w:rsidRPr="00AA53B5" w:rsidRDefault="0094614C" w:rsidP="00A16C05">
      <w:r w:rsidRPr="00AA53B5">
        <w:rPr>
          <w:rStyle w:val="bki-span"/>
          <w:rFonts w:ascii="Calibri" w:hAnsi="Calibri"/>
        </w:rPr>
        <w:t>Sets the value of the passed node to the passed value. Note that this does not alter the node if its current value is the same as the one passed. This is done to avoid unnecessary UI updates.</w:t>
      </w:r>
      <w:r w:rsidRPr="00AA53B5">
        <w:br/>
      </w:r>
      <w:r w:rsidRPr="00AA53B5">
        <w:br/>
      </w:r>
      <w:r w:rsidR="002D1D85" w:rsidRPr="002D1D85">
        <w:rPr>
          <w:rStyle w:val="Heading5Char"/>
        </w:rPr>
        <w:t>Parameters</w:t>
      </w:r>
    </w:p>
    <w:p w:rsidR="0094614C" w:rsidRPr="00AA53B5" w:rsidRDefault="0094614C" w:rsidP="00A16C05">
      <w:r w:rsidRPr="00AA53B5">
        <w:rPr>
          <w:rStyle w:val="bki-span"/>
          <w:rFonts w:ascii="Calibri" w:hAnsi="Calibri"/>
        </w:rPr>
        <w:t>aNode- an Adobe node (field) on the form.</w:t>
      </w:r>
    </w:p>
    <w:p w:rsidR="0094614C" w:rsidRPr="00AA53B5" w:rsidRDefault="0094614C" w:rsidP="00A16C05">
      <w:r w:rsidRPr="00AA53B5">
        <w:rPr>
          <w:rStyle w:val="bki-span"/>
          <w:rFonts w:ascii="Calibri" w:hAnsi="Calibri"/>
        </w:rPr>
        <w:t>value -the new value for the field. This must be a String, boolean, number, or null.</w:t>
      </w:r>
    </w:p>
    <w:p w:rsidR="002D1D85" w:rsidRDefault="002D1D85" w:rsidP="002D1D85">
      <w:pPr>
        <w:pStyle w:val="Heading5"/>
        <w:rPr>
          <w:rStyle w:val="bki-span"/>
          <w:rFonts w:ascii="Calibri" w:hAnsi="Calibri"/>
        </w:rPr>
      </w:pPr>
      <w:r>
        <w:rPr>
          <w:rStyle w:val="Strong"/>
          <w:rFonts w:ascii="Calibri" w:hAnsi="Calibri"/>
        </w:rPr>
        <w:t>Returns</w:t>
      </w:r>
    </w:p>
    <w:p w:rsidR="0094614C" w:rsidRPr="00AA53B5" w:rsidRDefault="0094614C" w:rsidP="00A16C05">
      <w:r w:rsidRPr="00AA53B5">
        <w:rPr>
          <w:rStyle w:val="bki-span"/>
          <w:rFonts w:ascii="Calibri" w:hAnsi="Calibri"/>
        </w:rPr>
        <w:t>(boolean) - true if the node was updated.</w:t>
      </w:r>
      <w:r w:rsidRPr="00AA53B5">
        <w:br/>
      </w:r>
      <w:r w:rsidRPr="00AA53B5">
        <w:br/>
      </w:r>
      <w:r w:rsidR="002D1D85" w:rsidRPr="002D1D85">
        <w:rPr>
          <w:rStyle w:val="Heading5Char"/>
        </w:rPr>
        <w:t>Throws</w:t>
      </w:r>
    </w:p>
    <w:p w:rsidR="0094614C" w:rsidRPr="00AA53B5" w:rsidRDefault="0094614C" w:rsidP="00A16C05">
      <w:r w:rsidRPr="00AA53B5">
        <w:rPr>
          <w:rStyle w:val="bki-span"/>
          <w:rFonts w:ascii="Calibri" w:hAnsi="Calibri"/>
        </w:rPr>
        <w:t>UnexpectedDataType Exception if the aNode is undefined, null, or isn't an Adobe node or if the value isn't one of the required types.</w:t>
      </w:r>
    </w:p>
    <w:p w:rsidR="0094614C" w:rsidRPr="00AA53B5" w:rsidRDefault="0094614C" w:rsidP="002D1D85">
      <w:pPr>
        <w:pStyle w:val="Heading2"/>
      </w:pPr>
      <w:r w:rsidRPr="00AA53B5">
        <w:rPr>
          <w:rStyle w:val="bki-span"/>
          <w:rFonts w:ascii="Calibri" w:hAnsi="Calibri"/>
        </w:rPr>
        <w:t>NodeValidator</w:t>
      </w:r>
    </w:p>
    <w:p w:rsidR="0094614C" w:rsidRPr="00AA53B5" w:rsidRDefault="0094614C" w:rsidP="00A16C05">
      <w:r w:rsidRPr="00AA53B5">
        <w:rPr>
          <w:rStyle w:val="bki-span"/>
          <w:rFonts w:ascii="Calibri" w:hAnsi="Calibri"/>
        </w:rPr>
        <w:t>A class used to validate Adobe Nodes in this XFA form.</w:t>
      </w:r>
    </w:p>
    <w:p w:rsidR="005765B9" w:rsidRDefault="005765B9" w:rsidP="005765B9">
      <w:pPr>
        <w:pStyle w:val="Heading3"/>
      </w:pPr>
      <w:r>
        <w:t>Package</w:t>
      </w:r>
    </w:p>
    <w:p w:rsidR="005765B9" w:rsidRDefault="005765B9" w:rsidP="005765B9">
      <w:r>
        <w:t>core.model</w:t>
      </w:r>
    </w:p>
    <w:p w:rsidR="0094614C" w:rsidRPr="00AA53B5" w:rsidRDefault="0094614C" w:rsidP="002D1D85">
      <w:pPr>
        <w:pStyle w:val="Heading3"/>
      </w:pPr>
      <w:r w:rsidRPr="00AA53B5">
        <w:t>Methods</w:t>
      </w:r>
    </w:p>
    <w:p w:rsidR="0094614C" w:rsidRPr="00AA53B5" w:rsidRDefault="0094614C" w:rsidP="002D1D85">
      <w:pPr>
        <w:pStyle w:val="Heading4"/>
      </w:pPr>
      <w:r w:rsidRPr="00AA53B5">
        <w:t>validateField(aField, formatType)</w:t>
      </w:r>
    </w:p>
    <w:p w:rsidR="0094614C" w:rsidRPr="00AA53B5" w:rsidRDefault="0094614C" w:rsidP="002D1D85">
      <w:pPr>
        <w:pStyle w:val="Heading5"/>
      </w:pPr>
      <w:r w:rsidRPr="002D1D85">
        <w:t>Description</w:t>
      </w:r>
    </w:p>
    <w:p w:rsidR="0094614C" w:rsidRPr="00AA53B5" w:rsidRDefault="0094614C" w:rsidP="00A16C05">
      <w:r w:rsidRPr="00AA53B5">
        <w:rPr>
          <w:rStyle w:val="bki-span"/>
          <w:rFonts w:ascii="Calibri" w:hAnsi="Calibri"/>
        </w:rPr>
        <w:t>Validates the value of the passed Adobe Field. This includes a check of mandatory fields as well as performing a format validation if one has been defined for the field.</w:t>
      </w:r>
    </w:p>
    <w:p w:rsidR="0094614C" w:rsidRPr="00AA53B5" w:rsidRDefault="002D1D85" w:rsidP="002D1D85">
      <w:pPr>
        <w:pStyle w:val="Heading5"/>
      </w:pPr>
      <w:r>
        <w:rPr>
          <w:rStyle w:val="bki-span"/>
          <w:rFonts w:ascii="Calibri" w:hAnsi="Calibri"/>
          <w:b w:val="0"/>
          <w:bCs w:val="0"/>
        </w:rPr>
        <w:t>Parameters</w:t>
      </w:r>
    </w:p>
    <w:p w:rsidR="0094614C" w:rsidRPr="00AA53B5" w:rsidRDefault="0094614C" w:rsidP="00A16C05">
      <w:r w:rsidRPr="00AA53B5">
        <w:rPr>
          <w:rStyle w:val="bki-span"/>
          <w:rFonts w:ascii="Calibri" w:hAnsi="Calibri"/>
        </w:rPr>
        <w:lastRenderedPageBreak/>
        <w:t>aField- the Adobe Field to validate.</w:t>
      </w:r>
    </w:p>
    <w:p w:rsidR="0094614C" w:rsidRPr="00AA53B5" w:rsidRDefault="0094614C" w:rsidP="00A16C05">
      <w:r w:rsidRPr="00AA53B5">
        <w:rPr>
          <w:rStyle w:val="bki-span"/>
          <w:rFonts w:ascii="Calibri" w:hAnsi="Calibri"/>
        </w:rPr>
        <w:t>formatType (optional)- a String that contains the name (key) of a format validation to apply to the field.</w:t>
      </w:r>
    </w:p>
    <w:p w:rsidR="002D1D85" w:rsidRDefault="002D1D85" w:rsidP="002D1D85">
      <w:pPr>
        <w:pStyle w:val="Heading5"/>
        <w:rPr>
          <w:rStyle w:val="bki-span"/>
          <w:rFonts w:ascii="Calibri" w:hAnsi="Calibri"/>
          <w:b w:val="0"/>
          <w:bCs w:val="0"/>
        </w:rPr>
      </w:pPr>
      <w:r>
        <w:rPr>
          <w:rStyle w:val="bki-span"/>
          <w:rFonts w:ascii="Calibri" w:hAnsi="Calibri"/>
          <w:b w:val="0"/>
          <w:bCs w:val="0"/>
        </w:rPr>
        <w:t>Returns</w:t>
      </w:r>
    </w:p>
    <w:p w:rsidR="0094614C" w:rsidRPr="00AA53B5" w:rsidRDefault="0094614C" w:rsidP="00A16C05">
      <w:r w:rsidRPr="00AA53B5">
        <w:rPr>
          <w:rStyle w:val="bki-span"/>
          <w:rFonts w:ascii="Calibri" w:hAnsi="Calibri"/>
        </w:rPr>
        <w:t>a String containing the internationalized error message for any detected problem with the value of the passed field. Null if there were no problems.</w:t>
      </w:r>
    </w:p>
    <w:p w:rsidR="0094614C" w:rsidRPr="00AA53B5" w:rsidRDefault="002D1D85" w:rsidP="002D1D85">
      <w:pPr>
        <w:pStyle w:val="Heading5"/>
      </w:pPr>
      <w:r>
        <w:rPr>
          <w:rStyle w:val="bki-span"/>
          <w:rFonts w:ascii="Calibri" w:hAnsi="Calibri"/>
          <w:b w:val="0"/>
          <w:bCs w:val="0"/>
        </w:rPr>
        <w:t>Throws</w:t>
      </w:r>
    </w:p>
    <w:p w:rsidR="0094614C" w:rsidRPr="00AA53B5" w:rsidRDefault="0094614C" w:rsidP="00A16C05">
      <w:r w:rsidRPr="00AA53B5">
        <w:rPr>
          <w:rStyle w:val="bki-span"/>
          <w:rFonts w:ascii="Calibri" w:hAnsi="Calibri"/>
        </w:rPr>
        <w:t>An UnexpectedDataType Exception if aField is undefined, null, or isn't an Adobe Field, or if formatType isn't a String.</w:t>
      </w:r>
    </w:p>
    <w:p w:rsidR="0094614C" w:rsidRPr="00AA53B5" w:rsidRDefault="0094614C" w:rsidP="002D1D85">
      <w:pPr>
        <w:pStyle w:val="Heading4"/>
      </w:pPr>
      <w:r w:rsidRPr="00AA53B5">
        <w:rPr>
          <w:rStyle w:val="bki-span"/>
          <w:rFonts w:ascii="Calibri" w:hAnsi="Calibri"/>
        </w:rPr>
        <w:t>validateGroup(aGroup)</w:t>
      </w:r>
    </w:p>
    <w:p w:rsidR="002D1D85" w:rsidRDefault="002D1D85" w:rsidP="002D1D85">
      <w:pPr>
        <w:pStyle w:val="Heading5"/>
        <w:rPr>
          <w:rStyle w:val="Strong"/>
          <w:rFonts w:ascii="Calibri" w:hAnsi="Calibri"/>
        </w:rPr>
      </w:pPr>
      <w:r>
        <w:rPr>
          <w:rStyle w:val="Strong"/>
          <w:rFonts w:ascii="Calibri" w:hAnsi="Calibri"/>
        </w:rPr>
        <w:t>Description</w:t>
      </w:r>
    </w:p>
    <w:p w:rsidR="0094614C" w:rsidRPr="00AA53B5" w:rsidRDefault="0094614C" w:rsidP="00A16C05">
      <w:r w:rsidRPr="00AA53B5">
        <w:rPr>
          <w:rStyle w:val="bki-span"/>
          <w:rFonts w:ascii="Calibri" w:hAnsi="Calibri"/>
        </w:rPr>
        <w:t xml:space="preserve"> Validates the value of the passed Adobe ExclusionGroup (group of Radio Buttons). This includes a check of its value if it is defined as mandatory.</w:t>
      </w:r>
    </w:p>
    <w:p w:rsidR="0094614C" w:rsidRPr="00AA53B5" w:rsidRDefault="002D1D85" w:rsidP="002D1D85">
      <w:pPr>
        <w:pStyle w:val="Heading5"/>
      </w:pPr>
      <w:r>
        <w:rPr>
          <w:rStyle w:val="bki-span"/>
          <w:rFonts w:ascii="Calibri" w:hAnsi="Calibri"/>
          <w:b w:val="0"/>
          <w:bCs w:val="0"/>
        </w:rPr>
        <w:t>Parameters</w:t>
      </w:r>
    </w:p>
    <w:p w:rsidR="0094614C" w:rsidRPr="00AA53B5" w:rsidRDefault="0094614C" w:rsidP="00A16C05">
      <w:r w:rsidRPr="00AA53B5">
        <w:rPr>
          <w:rStyle w:val="bki-span"/>
          <w:rFonts w:ascii="Calibri" w:hAnsi="Calibri"/>
        </w:rPr>
        <w:t>aGroup- the Adobe ExclusionGroup to validate.</w:t>
      </w:r>
    </w:p>
    <w:p w:rsidR="002D1D85" w:rsidRDefault="002D1D85" w:rsidP="002D1D85">
      <w:pPr>
        <w:pStyle w:val="Heading5"/>
        <w:rPr>
          <w:rStyle w:val="bki-span"/>
          <w:rFonts w:ascii="Calibri" w:hAnsi="Calibri"/>
          <w:b w:val="0"/>
          <w:bCs w:val="0"/>
        </w:rPr>
      </w:pPr>
      <w:r>
        <w:rPr>
          <w:rStyle w:val="bki-span"/>
          <w:rFonts w:ascii="Calibri" w:hAnsi="Calibri"/>
          <w:b w:val="0"/>
          <w:bCs w:val="0"/>
        </w:rPr>
        <w:t>Returns</w:t>
      </w:r>
    </w:p>
    <w:p w:rsidR="0094614C" w:rsidRPr="00AA53B5" w:rsidRDefault="0094614C" w:rsidP="00A16C05">
      <w:r w:rsidRPr="00AA53B5">
        <w:rPr>
          <w:rStyle w:val="bki-span"/>
          <w:rFonts w:ascii="Calibri" w:hAnsi="Calibri"/>
        </w:rPr>
        <w:t>a String containing the internationalized error message for any detected problem with the value of the passed field. Null if there were no problems.</w:t>
      </w:r>
    </w:p>
    <w:p w:rsidR="0094614C" w:rsidRPr="00AA53B5" w:rsidRDefault="002D1D85" w:rsidP="002D1D85">
      <w:pPr>
        <w:pStyle w:val="Heading5"/>
      </w:pPr>
      <w:r>
        <w:rPr>
          <w:rStyle w:val="bki-span"/>
          <w:rFonts w:ascii="Calibri" w:hAnsi="Calibri"/>
          <w:b w:val="0"/>
          <w:bCs w:val="0"/>
        </w:rPr>
        <w:t>Throws</w:t>
      </w:r>
    </w:p>
    <w:p w:rsidR="0094614C" w:rsidRPr="00AA53B5" w:rsidRDefault="0094614C" w:rsidP="00A16C05">
      <w:r w:rsidRPr="00AA53B5">
        <w:rPr>
          <w:rStyle w:val="bki-span"/>
          <w:rFonts w:ascii="Calibri" w:hAnsi="Calibri"/>
        </w:rPr>
        <w:t>An UnexpectedDataType Exception if aGroup is undefined, null, or isn't an Adobe ExclusionGroup.</w:t>
      </w:r>
    </w:p>
    <w:p w:rsidR="0094614C" w:rsidRPr="00AA53B5" w:rsidRDefault="0094614C" w:rsidP="002D1D85">
      <w:pPr>
        <w:pStyle w:val="Heading2"/>
      </w:pPr>
      <w:r w:rsidRPr="00AA53B5">
        <w:rPr>
          <w:rStyle w:val="bki-span"/>
          <w:rFonts w:ascii="Calibri" w:hAnsi="Calibri"/>
        </w:rPr>
        <w:t>NumberFormatter</w:t>
      </w:r>
    </w:p>
    <w:p w:rsidR="0094614C" w:rsidRPr="00AA53B5" w:rsidRDefault="0094614C" w:rsidP="00A16C05">
      <w:r w:rsidRPr="00AA53B5">
        <w:rPr>
          <w:rStyle w:val="bki-span"/>
          <w:rFonts w:ascii="Calibri" w:hAnsi="Calibri"/>
        </w:rPr>
        <w:t>A class that formats numbers.</w:t>
      </w:r>
    </w:p>
    <w:p w:rsidR="0094614C" w:rsidRPr="00AA53B5" w:rsidRDefault="0094614C" w:rsidP="002D1D85">
      <w:pPr>
        <w:pStyle w:val="Heading3"/>
      </w:pPr>
      <w:r w:rsidRPr="00AA53B5">
        <w:t>Package</w:t>
      </w:r>
    </w:p>
    <w:p w:rsidR="0094614C" w:rsidRPr="00AA53B5" w:rsidRDefault="0094614C" w:rsidP="00A16C05">
      <w:r w:rsidRPr="00AA53B5">
        <w:rPr>
          <w:rStyle w:val="bki-span"/>
          <w:rFonts w:ascii="Calibri" w:hAnsi="Calibri"/>
        </w:rPr>
        <w:t>Core.Util.NumberFormatter</w:t>
      </w:r>
    </w:p>
    <w:p w:rsidR="0094614C" w:rsidRPr="00AA53B5" w:rsidRDefault="0094614C" w:rsidP="002D1D85">
      <w:pPr>
        <w:pStyle w:val="Heading3"/>
      </w:pPr>
      <w:r w:rsidRPr="00AA53B5">
        <w:rPr>
          <w:rStyle w:val="bki-span"/>
          <w:rFonts w:ascii="Calibri" w:hAnsi="Calibri"/>
        </w:rPr>
        <w:t>Methods</w:t>
      </w:r>
    </w:p>
    <w:p w:rsidR="0094614C" w:rsidRPr="00AA53B5" w:rsidRDefault="0094614C" w:rsidP="002D1D85">
      <w:pPr>
        <w:pStyle w:val="Heading4"/>
      </w:pPr>
      <w:r w:rsidRPr="00AA53B5">
        <w:rPr>
          <w:rStyle w:val="bki-span"/>
          <w:rFonts w:ascii="Calibri" w:hAnsi="Calibri"/>
        </w:rPr>
        <w:t>formatNumber(aNumber, decimalPlaces)</w:t>
      </w:r>
    </w:p>
    <w:p w:rsidR="002D1D85" w:rsidRDefault="002D1D85" w:rsidP="002D1D85">
      <w:pPr>
        <w:pStyle w:val="Heading5"/>
        <w:rPr>
          <w:rStyle w:val="bki-span"/>
          <w:rFonts w:ascii="Calibri" w:hAnsi="Calibri"/>
          <w:b w:val="0"/>
          <w:bCs w:val="0"/>
        </w:rPr>
      </w:pPr>
      <w:r>
        <w:rPr>
          <w:rStyle w:val="bki-span"/>
          <w:rFonts w:ascii="Calibri" w:hAnsi="Calibri"/>
          <w:b w:val="0"/>
          <w:bCs w:val="0"/>
        </w:rPr>
        <w:t>Description</w:t>
      </w:r>
    </w:p>
    <w:p w:rsidR="0094614C" w:rsidRPr="00AA53B5" w:rsidRDefault="0094614C" w:rsidP="00A16C05">
      <w:r w:rsidRPr="00AA53B5">
        <w:rPr>
          <w:rStyle w:val="bki-span"/>
          <w:rFonts w:ascii="Calibri" w:hAnsi="Calibri"/>
          <w:b/>
          <w:bCs/>
        </w:rPr>
        <w:t xml:space="preserve"> </w:t>
      </w:r>
      <w:r w:rsidRPr="00AA53B5">
        <w:rPr>
          <w:rStyle w:val="bki-span"/>
          <w:rFonts w:ascii="Calibri" w:hAnsi="Calibri"/>
        </w:rPr>
        <w:t>Formats a number with commas as thousands separators.</w:t>
      </w:r>
    </w:p>
    <w:p w:rsidR="0094614C" w:rsidRPr="00AA53B5" w:rsidRDefault="002D1D85" w:rsidP="00A16C05">
      <w:r w:rsidRPr="002D1D85">
        <w:rPr>
          <w:rStyle w:val="Heading5Char"/>
        </w:rPr>
        <w:t>Parameters</w:t>
      </w:r>
      <w:r w:rsidR="0094614C" w:rsidRPr="00AA53B5">
        <w:br/>
      </w:r>
      <w:r w:rsidR="0094614C" w:rsidRPr="00AA53B5">
        <w:rPr>
          <w:rStyle w:val="bki-span"/>
          <w:rFonts w:ascii="Calibri" w:hAnsi="Calibri"/>
        </w:rPr>
        <w:t>aNumber - the number to be formatted.</w:t>
      </w:r>
    </w:p>
    <w:p w:rsidR="0094614C" w:rsidRPr="00AA53B5" w:rsidRDefault="0094614C" w:rsidP="00A16C05">
      <w:r w:rsidRPr="00AA53B5">
        <w:rPr>
          <w:rStyle w:val="bki-span"/>
          <w:rFonts w:ascii="Calibri" w:hAnsi="Calibri"/>
        </w:rPr>
        <w:t>decimalPlaces- (optional) the number of decimal places to round to. If</w:t>
      </w:r>
    </w:p>
    <w:p w:rsidR="002D1D85" w:rsidRDefault="002D1D85" w:rsidP="002D1D85">
      <w:pPr>
        <w:pStyle w:val="Heading5"/>
        <w:rPr>
          <w:rStyle w:val="bki-span"/>
          <w:rFonts w:ascii="Calibri" w:hAnsi="Calibri"/>
          <w:b w:val="0"/>
          <w:bCs w:val="0"/>
        </w:rPr>
      </w:pPr>
      <w:r>
        <w:rPr>
          <w:rStyle w:val="bki-span"/>
          <w:rFonts w:ascii="Calibri" w:hAnsi="Calibri"/>
          <w:b w:val="0"/>
          <w:bCs w:val="0"/>
        </w:rPr>
        <w:t>Returns</w:t>
      </w:r>
    </w:p>
    <w:p w:rsidR="0094614C" w:rsidRPr="00AA53B5" w:rsidRDefault="0094614C" w:rsidP="00A16C05">
      <w:r w:rsidRPr="00AA53B5">
        <w:rPr>
          <w:rStyle w:val="bki-span"/>
          <w:rFonts w:ascii="Calibri" w:hAnsi="Calibri"/>
        </w:rPr>
        <w:lastRenderedPageBreak/>
        <w:t xml:space="preserve"> string containing the formatted number. "0" is substituted if aNumber was undefined or null.</w:t>
      </w:r>
    </w:p>
    <w:p w:rsidR="0094614C" w:rsidRPr="00AA53B5" w:rsidRDefault="002D1D85" w:rsidP="00A16C05">
      <w:r w:rsidRPr="002D1D85">
        <w:rPr>
          <w:rStyle w:val="Heading5Char"/>
        </w:rPr>
        <w:t>Throws</w:t>
      </w:r>
      <w:r w:rsidR="0094614C" w:rsidRPr="00AA53B5">
        <w:br/>
      </w:r>
      <w:r w:rsidR="0094614C" w:rsidRPr="00AA53B5">
        <w:rPr>
          <w:rStyle w:val="bki-span"/>
          <w:rFonts w:ascii="Calibri" w:hAnsi="Calibri"/>
        </w:rPr>
        <w:t>UnexpectedDataType Exception if aNumber or decimalPlaces (when used) don't contain valid numbers.</w:t>
      </w:r>
    </w:p>
    <w:p w:rsidR="0094614C" w:rsidRPr="00AA53B5" w:rsidRDefault="0094614C" w:rsidP="002D1D85">
      <w:pPr>
        <w:pStyle w:val="Heading4"/>
      </w:pPr>
      <w:r w:rsidRPr="00AA53B5">
        <w:rPr>
          <w:rStyle w:val="bki-span"/>
          <w:rFonts w:ascii="Calibri" w:hAnsi="Calibri"/>
        </w:rPr>
        <w:t>function formatAsCurrency(aNumber)</w:t>
      </w:r>
    </w:p>
    <w:p w:rsidR="002D1D85" w:rsidRDefault="002D1D85" w:rsidP="002D1D85">
      <w:pPr>
        <w:pStyle w:val="Heading5"/>
      </w:pPr>
      <w:r>
        <w:rPr>
          <w:rStyle w:val="bki-span"/>
          <w:rFonts w:ascii="Calibri" w:hAnsi="Calibri"/>
          <w:b w:val="0"/>
          <w:bCs w:val="0"/>
        </w:rPr>
        <w:t>Description</w:t>
      </w:r>
    </w:p>
    <w:p w:rsidR="0094614C" w:rsidRPr="00AA53B5" w:rsidRDefault="0094614C" w:rsidP="00A16C05">
      <w:r w:rsidRPr="00AA53B5">
        <w:rPr>
          <w:rStyle w:val="bki-span"/>
          <w:rFonts w:ascii="Calibri" w:hAnsi="Calibri"/>
        </w:rPr>
        <w:t>Formats a number as "$1,234.56".</w:t>
      </w:r>
    </w:p>
    <w:p w:rsidR="0094614C" w:rsidRPr="00AA53B5" w:rsidRDefault="002D1D85" w:rsidP="002D1D85">
      <w:pPr>
        <w:pStyle w:val="Heading5"/>
      </w:pPr>
      <w:r>
        <w:rPr>
          <w:rStyle w:val="bki-span"/>
          <w:rFonts w:ascii="Calibri" w:hAnsi="Calibri"/>
          <w:b w:val="0"/>
          <w:bCs w:val="0"/>
        </w:rPr>
        <w:t>Parameters</w:t>
      </w:r>
    </w:p>
    <w:p w:rsidR="0094614C" w:rsidRPr="00AA53B5" w:rsidRDefault="0094614C" w:rsidP="00A16C05">
      <w:r w:rsidRPr="00AA53B5">
        <w:rPr>
          <w:rStyle w:val="bki-span"/>
          <w:rFonts w:ascii="Calibri" w:hAnsi="Calibri"/>
        </w:rPr>
        <w:t>aNumber - the number to be formatted</w:t>
      </w:r>
    </w:p>
    <w:p w:rsidR="002D1D85" w:rsidRDefault="002D1D85" w:rsidP="002D1D85">
      <w:pPr>
        <w:pStyle w:val="Heading5"/>
        <w:rPr>
          <w:rStyle w:val="bki-span"/>
          <w:rFonts w:ascii="Calibri" w:hAnsi="Calibri"/>
          <w:b w:val="0"/>
          <w:bCs w:val="0"/>
        </w:rPr>
      </w:pPr>
      <w:r>
        <w:rPr>
          <w:rStyle w:val="bki-span"/>
          <w:rFonts w:ascii="Calibri" w:hAnsi="Calibri"/>
          <w:b w:val="0"/>
          <w:bCs w:val="0"/>
        </w:rPr>
        <w:t>Returns</w:t>
      </w:r>
    </w:p>
    <w:p w:rsidR="0094614C" w:rsidRPr="00AA53B5" w:rsidRDefault="0094614C" w:rsidP="00A16C05">
      <w:r w:rsidRPr="00AA53B5">
        <w:t xml:space="preserve"> </w:t>
      </w:r>
      <w:r w:rsidRPr="00AA53B5">
        <w:rPr>
          <w:rStyle w:val="bki-span"/>
          <w:rFonts w:ascii="Calibri" w:hAnsi="Calibri"/>
        </w:rPr>
        <w:t>a string containing the formatted number. "$0.00" is substituted if aNumber was undefined or null.</w:t>
      </w:r>
      <w:r w:rsidRPr="00AA53B5">
        <w:br/>
      </w:r>
      <w:r w:rsidRPr="00AA53B5">
        <w:br/>
      </w:r>
      <w:r w:rsidR="002D1D85" w:rsidRPr="002D1D85">
        <w:rPr>
          <w:rStyle w:val="Heading5Char"/>
        </w:rPr>
        <w:t>Throws</w:t>
      </w:r>
    </w:p>
    <w:p w:rsidR="0094614C" w:rsidRPr="00AA53B5" w:rsidRDefault="0094614C" w:rsidP="00A16C05">
      <w:r w:rsidRPr="00AA53B5">
        <w:rPr>
          <w:rStyle w:val="bki-span"/>
          <w:rFonts w:ascii="Calibri" w:hAnsi="Calibri"/>
        </w:rPr>
        <w:t>UnexpectedDataType Exception if aNumber doesn't contain a valid number.</w:t>
      </w:r>
    </w:p>
    <w:p w:rsidR="0094614C" w:rsidRPr="00AA53B5" w:rsidRDefault="0094614C" w:rsidP="002D1D85">
      <w:pPr>
        <w:pStyle w:val="Heading4"/>
      </w:pPr>
      <w:r w:rsidRPr="00AA53B5">
        <w:rPr>
          <w:rStyle w:val="bki-span"/>
          <w:rFonts w:ascii="Calibri" w:hAnsi="Calibri"/>
        </w:rPr>
        <w:t>function pad(aNumber, width)</w:t>
      </w:r>
    </w:p>
    <w:p w:rsidR="00DF5C7A" w:rsidRPr="00DF5C7A" w:rsidRDefault="00DF5C7A" w:rsidP="00DF5C7A">
      <w:pPr>
        <w:pStyle w:val="Heading5"/>
        <w:rPr>
          <w:rStyle w:val="Strong"/>
          <w:b/>
          <w:bCs/>
        </w:rPr>
      </w:pPr>
      <w:r w:rsidRPr="00DF5C7A">
        <w:rPr>
          <w:rStyle w:val="Strong"/>
          <w:b/>
          <w:bCs/>
        </w:rPr>
        <w:t>Description</w:t>
      </w:r>
    </w:p>
    <w:p w:rsidR="00DF5C7A" w:rsidRDefault="0094614C" w:rsidP="00A16C05">
      <w:pPr>
        <w:rPr>
          <w:rStyle w:val="Heading5Char"/>
        </w:rPr>
      </w:pPr>
      <w:r w:rsidRPr="00AA53B5">
        <w:rPr>
          <w:rStyle w:val="bki-span"/>
          <w:rFonts w:ascii="Calibri" w:hAnsi="Calibri"/>
        </w:rPr>
        <w:t xml:space="preserve"> Pads a number with leading 0's. This is only intended to be used with positive numbers (negative signs will be within the padding).</w:t>
      </w:r>
    </w:p>
    <w:p w:rsidR="0094614C" w:rsidRPr="00AA53B5" w:rsidRDefault="00DF5C7A" w:rsidP="00A16C05">
      <w:r w:rsidRPr="00DF5C7A">
        <w:rPr>
          <w:rStyle w:val="Heading5Char"/>
        </w:rPr>
        <w:t>Parameters</w:t>
      </w:r>
    </w:p>
    <w:p w:rsidR="0094614C" w:rsidRPr="00AA53B5" w:rsidRDefault="0094614C" w:rsidP="00A16C05">
      <w:r w:rsidRPr="00AA53B5">
        <w:rPr>
          <w:rStyle w:val="bki-span"/>
          <w:rFonts w:ascii="Calibri" w:hAnsi="Calibri"/>
        </w:rPr>
        <w:t>aNumber- the number to be padded. If null, this will be treated as 0.</w:t>
      </w:r>
    </w:p>
    <w:p w:rsidR="0094614C" w:rsidRPr="00AA53B5" w:rsidRDefault="0094614C" w:rsidP="00A16C05">
      <w:r w:rsidRPr="00AA53B5">
        <w:rPr>
          <w:rStyle w:val="bki-span"/>
          <w:rFonts w:ascii="Calibri" w:hAnsi="Calibri"/>
        </w:rPr>
        <w:t>width- the number of characters to pad to.</w:t>
      </w:r>
    </w:p>
    <w:p w:rsidR="00DF5C7A" w:rsidRPr="00DF5C7A" w:rsidRDefault="00DF5C7A" w:rsidP="00DF5C7A">
      <w:pPr>
        <w:pStyle w:val="Heading5"/>
        <w:rPr>
          <w:rStyle w:val="bki-span"/>
        </w:rPr>
      </w:pPr>
      <w:r w:rsidRPr="00DF5C7A">
        <w:rPr>
          <w:rStyle w:val="Strong"/>
          <w:b/>
          <w:bCs/>
        </w:rPr>
        <w:t>Returns</w:t>
      </w:r>
    </w:p>
    <w:p w:rsidR="0094614C" w:rsidRPr="00AA53B5" w:rsidRDefault="0094614C" w:rsidP="00A16C05">
      <w:r w:rsidRPr="00AA53B5">
        <w:rPr>
          <w:rStyle w:val="bki-span"/>
          <w:rFonts w:ascii="Calibri" w:hAnsi="Calibri"/>
        </w:rPr>
        <w:t>a string containing the 0 padded number.</w:t>
      </w:r>
      <w:r w:rsidRPr="00AA53B5">
        <w:br/>
      </w:r>
      <w:r w:rsidRPr="00AA53B5">
        <w:br/>
      </w:r>
      <w:r w:rsidR="00DF5C7A" w:rsidRPr="00DF5C7A">
        <w:rPr>
          <w:rStyle w:val="Heading5Char"/>
        </w:rPr>
        <w:t>Throws</w:t>
      </w:r>
    </w:p>
    <w:p w:rsidR="0094614C" w:rsidRPr="00AA53B5" w:rsidRDefault="0094614C" w:rsidP="00A16C05">
      <w:r w:rsidRPr="00AA53B5">
        <w:rPr>
          <w:rStyle w:val="bki-span"/>
          <w:rFonts w:ascii="Calibri" w:hAnsi="Calibri"/>
        </w:rPr>
        <w:t>InvalidArgument Exception- if aNumber has more characters in it than width allows.</w:t>
      </w:r>
    </w:p>
    <w:p w:rsidR="0094614C" w:rsidRPr="00AA53B5" w:rsidRDefault="0094614C" w:rsidP="00A16C05">
      <w:r w:rsidRPr="00AA53B5">
        <w:rPr>
          <w:rStyle w:val="bki-span"/>
          <w:rFonts w:ascii="Calibri" w:hAnsi="Calibri"/>
        </w:rPr>
        <w:t>UnexpectedDataType Exception -if aNumber or width don't contain valid numbers.</w:t>
      </w:r>
    </w:p>
    <w:p w:rsidR="0094614C" w:rsidRPr="00AA53B5" w:rsidRDefault="0094614C" w:rsidP="00A16C05">
      <w:r w:rsidRPr="00AA53B5">
        <w:rPr>
          <w:rStyle w:val="bki-span"/>
          <w:rFonts w:ascii="Calibri" w:hAnsi="Calibri"/>
        </w:rPr>
        <w:t>round(aNumber, decimalPlaces)</w:t>
      </w:r>
    </w:p>
    <w:p w:rsidR="00DF5C7A" w:rsidRDefault="00DF5C7A" w:rsidP="00DF5C7A">
      <w:pPr>
        <w:pStyle w:val="Heading5"/>
        <w:rPr>
          <w:rStyle w:val="Strong"/>
          <w:rFonts w:ascii="Calibri" w:hAnsi="Calibri"/>
        </w:rPr>
      </w:pPr>
      <w:r>
        <w:rPr>
          <w:rStyle w:val="Strong"/>
          <w:rFonts w:ascii="Calibri" w:hAnsi="Calibri"/>
        </w:rPr>
        <w:t>Description</w:t>
      </w:r>
    </w:p>
    <w:p w:rsidR="0094614C" w:rsidRPr="00AA53B5" w:rsidRDefault="0094614C" w:rsidP="00A16C05">
      <w:r w:rsidRPr="00AA53B5">
        <w:rPr>
          <w:rStyle w:val="bki-span"/>
          <w:rFonts w:ascii="Calibri" w:hAnsi="Calibri"/>
        </w:rPr>
        <w:t xml:space="preserve"> Rounds a number to a specific number of decimal places. It also pads it with trailing 0's.</w:t>
      </w:r>
      <w:r w:rsidRPr="00AA53B5">
        <w:br/>
      </w:r>
      <w:r w:rsidRPr="00AA53B5">
        <w:br/>
      </w:r>
      <w:r w:rsidR="00DF5C7A" w:rsidRPr="00DF5C7A">
        <w:rPr>
          <w:rStyle w:val="Heading5Char"/>
        </w:rPr>
        <w:t>Parameters</w:t>
      </w:r>
    </w:p>
    <w:p w:rsidR="0094614C" w:rsidRPr="00AA53B5" w:rsidRDefault="0094614C" w:rsidP="00A16C05">
      <w:r w:rsidRPr="00AA53B5">
        <w:rPr>
          <w:rStyle w:val="bki-span"/>
          <w:rFonts w:ascii="Calibri" w:hAnsi="Calibri"/>
        </w:rPr>
        <w:lastRenderedPageBreak/>
        <w:t>aNumber -the number to be rounded.</w:t>
      </w:r>
      <w:r w:rsidRPr="00AA53B5">
        <w:br/>
      </w:r>
      <w:r w:rsidRPr="00AA53B5">
        <w:rPr>
          <w:rStyle w:val="bki-span"/>
          <w:rFonts w:ascii="Calibri" w:hAnsi="Calibri"/>
        </w:rPr>
        <w:t>decimalPlaces- the number of decimal places to round to. If 0, the decimal is suppressed. If a negative number, it is rounded to the left of the decimal by that amount (e.g. 1234 with -1 results in 1230).</w:t>
      </w:r>
    </w:p>
    <w:p w:rsidR="00DF5C7A" w:rsidRDefault="0094614C" w:rsidP="00DF5C7A">
      <w:pPr>
        <w:pStyle w:val="Heading5"/>
        <w:rPr>
          <w:rStyle w:val="bki-span"/>
          <w:rFonts w:ascii="Calibri" w:hAnsi="Calibri"/>
        </w:rPr>
      </w:pPr>
      <w:r w:rsidRPr="00AA53B5">
        <w:rPr>
          <w:rStyle w:val="Strong"/>
          <w:rFonts w:ascii="Calibri" w:hAnsi="Calibri"/>
        </w:rPr>
        <w:t>Returns</w:t>
      </w:r>
      <w:r w:rsidR="00DF5C7A">
        <w:rPr>
          <w:rStyle w:val="bki-span"/>
          <w:rFonts w:ascii="Calibri" w:hAnsi="Calibri"/>
        </w:rPr>
        <w:t xml:space="preserve"> </w:t>
      </w:r>
    </w:p>
    <w:p w:rsidR="0094614C" w:rsidRPr="00AA53B5" w:rsidRDefault="0094614C" w:rsidP="00A16C05">
      <w:r w:rsidRPr="00AA53B5">
        <w:rPr>
          <w:rStyle w:val="bki-span"/>
          <w:rFonts w:ascii="Calibri" w:hAnsi="Calibri"/>
        </w:rPr>
        <w:t xml:space="preserve"> the rounded number as a String. 0 is substituted if aNumber was undefined or null.</w:t>
      </w:r>
      <w:r w:rsidRPr="00AA53B5">
        <w:br/>
      </w:r>
      <w:r w:rsidRPr="00AA53B5">
        <w:br/>
      </w:r>
      <w:r w:rsidR="00DF5C7A" w:rsidRPr="00DF5C7A">
        <w:rPr>
          <w:rStyle w:val="Heading5Char"/>
        </w:rPr>
        <w:t>Throws</w:t>
      </w:r>
    </w:p>
    <w:p w:rsidR="0094614C" w:rsidRPr="00AA53B5" w:rsidRDefault="0094614C" w:rsidP="00A16C05">
      <w:r w:rsidRPr="00AA53B5">
        <w:rPr>
          <w:rStyle w:val="bki-span"/>
          <w:rFonts w:ascii="Calibri" w:hAnsi="Calibri"/>
        </w:rPr>
        <w:t>UnexpectedDataType Exception if aNumber or decimalPlaces don't contain valid numbers.</w:t>
      </w:r>
    </w:p>
    <w:p w:rsidR="0094614C" w:rsidRPr="00AA53B5" w:rsidRDefault="0094614C" w:rsidP="00A16C05"/>
    <w:p w:rsidR="0094614C" w:rsidRPr="00AA53B5" w:rsidRDefault="0094614C" w:rsidP="002E2480">
      <w:pPr>
        <w:pStyle w:val="Heading2"/>
        <w:rPr>
          <w:rFonts w:eastAsia="Times New Roman"/>
          <w:sz w:val="48"/>
          <w:szCs w:val="48"/>
          <w:lang w:eastAsia="en-CA"/>
        </w:rPr>
      </w:pPr>
      <w:r w:rsidRPr="00AA53B5">
        <w:rPr>
          <w:rFonts w:eastAsia="Times New Roman"/>
          <w:lang w:eastAsia="en-CA"/>
        </w:rPr>
        <w:t>NumberUtil</w:t>
      </w:r>
    </w:p>
    <w:p w:rsidR="0094614C" w:rsidRPr="00AA53B5" w:rsidRDefault="0094614C" w:rsidP="00A16C05">
      <w:pPr>
        <w:rPr>
          <w:rFonts w:eastAsia="Times New Roman" w:cs="Times New Roman"/>
          <w:sz w:val="24"/>
          <w:szCs w:val="24"/>
          <w:lang w:eastAsia="en-CA"/>
        </w:rPr>
      </w:pPr>
      <w:r w:rsidRPr="00AA53B5">
        <w:rPr>
          <w:rFonts w:eastAsia="Times New Roman" w:cs="Times New Roman"/>
          <w:lang w:eastAsia="en-CA"/>
        </w:rPr>
        <w:t>A class that contains utility functions for manipulating numbers.</w:t>
      </w:r>
    </w:p>
    <w:p w:rsidR="0094614C" w:rsidRPr="00AA53B5" w:rsidRDefault="0094614C" w:rsidP="002E2480">
      <w:pPr>
        <w:pStyle w:val="Heading3"/>
        <w:rPr>
          <w:rFonts w:eastAsia="Times New Roman"/>
          <w:lang w:eastAsia="en-CA"/>
        </w:rPr>
      </w:pPr>
      <w:r w:rsidRPr="00AA53B5">
        <w:rPr>
          <w:rFonts w:eastAsia="Times New Roman"/>
          <w:lang w:eastAsia="en-CA"/>
        </w:rPr>
        <w:t>Package</w:t>
      </w:r>
    </w:p>
    <w:p w:rsidR="0094614C" w:rsidRPr="00AA53B5" w:rsidRDefault="0094614C" w:rsidP="00A16C05">
      <w:pPr>
        <w:rPr>
          <w:rFonts w:eastAsia="Times New Roman" w:cs="Times New Roman"/>
          <w:sz w:val="24"/>
          <w:szCs w:val="24"/>
          <w:lang w:eastAsia="en-CA"/>
        </w:rPr>
      </w:pPr>
      <w:r w:rsidRPr="00AA53B5">
        <w:rPr>
          <w:rFonts w:eastAsia="Times New Roman" w:cs="Times New Roman"/>
          <w:lang w:eastAsia="en-CA"/>
        </w:rPr>
        <w:t>Core.Util.NumberUtil</w:t>
      </w:r>
    </w:p>
    <w:p w:rsidR="0094614C" w:rsidRPr="00AA53B5" w:rsidRDefault="0094614C" w:rsidP="002E2480">
      <w:pPr>
        <w:pStyle w:val="Heading3"/>
        <w:rPr>
          <w:rFonts w:eastAsia="Times New Roman"/>
          <w:sz w:val="36"/>
          <w:szCs w:val="36"/>
          <w:lang w:eastAsia="en-CA"/>
        </w:rPr>
      </w:pPr>
      <w:r w:rsidRPr="00AA53B5">
        <w:rPr>
          <w:rFonts w:eastAsia="Times New Roman"/>
          <w:lang w:eastAsia="en-CA"/>
        </w:rPr>
        <w:t>Methods</w:t>
      </w:r>
    </w:p>
    <w:p w:rsidR="0094614C" w:rsidRPr="00AA53B5" w:rsidRDefault="0094614C" w:rsidP="002E2480">
      <w:pPr>
        <w:pStyle w:val="Heading4"/>
        <w:rPr>
          <w:rFonts w:eastAsia="Times New Roman"/>
          <w:sz w:val="27"/>
          <w:szCs w:val="27"/>
          <w:lang w:eastAsia="en-CA"/>
        </w:rPr>
      </w:pPr>
      <w:r w:rsidRPr="00AA53B5">
        <w:rPr>
          <w:rFonts w:eastAsia="Times New Roman"/>
          <w:lang w:eastAsia="en-CA"/>
        </w:rPr>
        <w:t xml:space="preserve">asBoolean(aNumber) </w:t>
      </w:r>
    </w:p>
    <w:p w:rsidR="002E2480" w:rsidRDefault="002E2480" w:rsidP="002E2480">
      <w:pPr>
        <w:pStyle w:val="Heading5"/>
        <w:rPr>
          <w:rFonts w:eastAsia="Times New Roman"/>
          <w:lang w:eastAsia="en-CA"/>
        </w:rPr>
      </w:pPr>
      <w:r>
        <w:rPr>
          <w:rFonts w:eastAsia="Times New Roman"/>
          <w:lang w:eastAsia="en-CA"/>
        </w:rPr>
        <w:t>Description</w:t>
      </w:r>
    </w:p>
    <w:p w:rsidR="002E2480" w:rsidRDefault="0094614C" w:rsidP="00A16C05">
      <w:pPr>
        <w:rPr>
          <w:rFonts w:eastAsia="Times New Roman" w:cs="Times New Roman"/>
          <w:sz w:val="24"/>
          <w:szCs w:val="24"/>
          <w:lang w:eastAsia="en-CA"/>
        </w:rPr>
      </w:pPr>
      <w:r w:rsidRPr="00AA53B5">
        <w:rPr>
          <w:rFonts w:eastAsia="Times New Roman" w:cs="Times New Roman"/>
          <w:lang w:eastAsia="en-CA"/>
        </w:rPr>
        <w:t xml:space="preserve"> Coerces the passed number to a boolean. This will only accept 1 as true and 0 as false.</w:t>
      </w:r>
      <w:r w:rsidRPr="00AA53B5">
        <w:rPr>
          <w:rFonts w:eastAsia="Times New Roman" w:cs="Times New Roman"/>
          <w:sz w:val="24"/>
          <w:szCs w:val="24"/>
          <w:lang w:eastAsia="en-CA"/>
        </w:rPr>
        <w:br/>
      </w:r>
      <w:r w:rsidRPr="00AA53B5">
        <w:rPr>
          <w:rFonts w:eastAsia="Times New Roman" w:cs="Times New Roman"/>
          <w:sz w:val="24"/>
          <w:szCs w:val="24"/>
          <w:lang w:eastAsia="en-CA"/>
        </w:rPr>
        <w:br/>
      </w:r>
      <w:r w:rsidR="002E2480" w:rsidRPr="002E2480">
        <w:rPr>
          <w:rStyle w:val="Heading5Char"/>
        </w:rPr>
        <w:t>Parameters</w:t>
      </w:r>
    </w:p>
    <w:p w:rsidR="0094614C" w:rsidRPr="00AA53B5" w:rsidRDefault="0094614C" w:rsidP="00A16C05">
      <w:pPr>
        <w:rPr>
          <w:rFonts w:eastAsia="Times New Roman" w:cs="Times New Roman"/>
          <w:sz w:val="24"/>
          <w:szCs w:val="24"/>
          <w:lang w:eastAsia="en-CA"/>
        </w:rPr>
      </w:pPr>
      <w:r w:rsidRPr="00AA53B5">
        <w:rPr>
          <w:rFonts w:eastAsia="Times New Roman" w:cs="Times New Roman"/>
          <w:lang w:eastAsia="en-CA"/>
        </w:rPr>
        <w:t>aNumber the number to be converted.</w:t>
      </w:r>
    </w:p>
    <w:p w:rsidR="002E2480" w:rsidRDefault="0094614C" w:rsidP="002E2480">
      <w:pPr>
        <w:pStyle w:val="Heading5"/>
        <w:rPr>
          <w:rFonts w:eastAsia="Times New Roman"/>
          <w:lang w:eastAsia="en-CA"/>
        </w:rPr>
      </w:pPr>
      <w:r w:rsidRPr="00AA53B5">
        <w:rPr>
          <w:rFonts w:eastAsia="Times New Roman"/>
          <w:lang w:eastAsia="en-CA"/>
        </w:rPr>
        <w:t>Returns</w:t>
      </w:r>
    </w:p>
    <w:p w:rsidR="0094614C" w:rsidRPr="00AA53B5" w:rsidRDefault="0094614C" w:rsidP="00A16C05">
      <w:pPr>
        <w:rPr>
          <w:rFonts w:eastAsia="Times New Roman" w:cs="Times New Roman"/>
          <w:sz w:val="24"/>
          <w:szCs w:val="24"/>
          <w:lang w:eastAsia="en-CA"/>
        </w:rPr>
      </w:pPr>
      <w:r w:rsidRPr="00AA53B5">
        <w:rPr>
          <w:rFonts w:eastAsia="Times New Roman" w:cs="Times New Roman"/>
          <w:sz w:val="24"/>
          <w:szCs w:val="24"/>
          <w:lang w:eastAsia="en-CA"/>
        </w:rPr>
        <w:t xml:space="preserve"> </w:t>
      </w:r>
      <w:r w:rsidRPr="00AA53B5">
        <w:rPr>
          <w:rFonts w:eastAsia="Times New Roman" w:cs="Times New Roman"/>
          <w:lang w:eastAsia="en-CA"/>
        </w:rPr>
        <w:t>a boolean equivalent to the number.</w:t>
      </w:r>
    </w:p>
    <w:p w:rsidR="0094614C" w:rsidRPr="00AA53B5" w:rsidRDefault="002E2480" w:rsidP="002E2480">
      <w:pPr>
        <w:pStyle w:val="Heading5"/>
        <w:rPr>
          <w:rFonts w:eastAsia="Times New Roman"/>
          <w:sz w:val="24"/>
          <w:szCs w:val="24"/>
          <w:lang w:eastAsia="en-CA"/>
        </w:rPr>
      </w:pPr>
      <w:r>
        <w:rPr>
          <w:rFonts w:eastAsia="Times New Roman"/>
          <w:lang w:eastAsia="en-CA"/>
        </w:rPr>
        <w:t>Throws</w:t>
      </w:r>
    </w:p>
    <w:p w:rsidR="0094614C" w:rsidRPr="00AA53B5" w:rsidRDefault="0094614C" w:rsidP="00A16C05">
      <w:pPr>
        <w:rPr>
          <w:rFonts w:eastAsia="Times New Roman" w:cs="Times New Roman"/>
          <w:sz w:val="24"/>
          <w:szCs w:val="24"/>
          <w:lang w:eastAsia="en-CA"/>
        </w:rPr>
      </w:pPr>
      <w:r w:rsidRPr="00AA53B5">
        <w:rPr>
          <w:rFonts w:eastAsia="Times New Roman" w:cs="Times New Roman"/>
          <w:lang w:eastAsia="en-CA"/>
        </w:rPr>
        <w:t>UnexpectedDataType Exception if aNumber is undefined, null, not a number, or isn't one of the expected true or false values.</w:t>
      </w:r>
    </w:p>
    <w:p w:rsidR="0094614C" w:rsidRPr="00AA53B5" w:rsidRDefault="0094614C" w:rsidP="002E2480">
      <w:pPr>
        <w:pStyle w:val="Heading4"/>
        <w:rPr>
          <w:rFonts w:eastAsia="Times New Roman"/>
          <w:sz w:val="27"/>
          <w:szCs w:val="27"/>
          <w:lang w:eastAsia="en-CA"/>
        </w:rPr>
      </w:pPr>
      <w:r w:rsidRPr="00AA53B5">
        <w:rPr>
          <w:rFonts w:eastAsia="Times New Roman"/>
          <w:lang w:eastAsia="en-CA"/>
        </w:rPr>
        <w:t>round(aNumber, decimalPlaces)</w:t>
      </w:r>
    </w:p>
    <w:p w:rsidR="002E2480" w:rsidRDefault="002E2480" w:rsidP="002E2480">
      <w:pPr>
        <w:pStyle w:val="Heading5"/>
        <w:rPr>
          <w:rFonts w:eastAsia="Times New Roman"/>
          <w:lang w:eastAsia="en-CA"/>
        </w:rPr>
      </w:pPr>
      <w:r>
        <w:rPr>
          <w:rFonts w:eastAsia="Times New Roman"/>
          <w:lang w:eastAsia="en-CA"/>
        </w:rPr>
        <w:t>Description</w:t>
      </w:r>
    </w:p>
    <w:p w:rsidR="0094614C" w:rsidRPr="00AA53B5" w:rsidRDefault="0094614C" w:rsidP="00A16C05">
      <w:pPr>
        <w:rPr>
          <w:rFonts w:eastAsia="Times New Roman" w:cs="Times New Roman"/>
          <w:sz w:val="24"/>
          <w:szCs w:val="24"/>
          <w:lang w:eastAsia="en-CA"/>
        </w:rPr>
      </w:pPr>
      <w:r w:rsidRPr="00AA53B5">
        <w:rPr>
          <w:rFonts w:eastAsia="Times New Roman" w:cs="Times New Roman"/>
          <w:lang w:eastAsia="en-CA"/>
        </w:rPr>
        <w:t xml:space="preserve"> Rounds a number to a specific number of decimal places without padding it with trailing 0's (this actually returns a number result rather than a String).</w:t>
      </w:r>
      <w:r w:rsidRPr="00AA53B5">
        <w:rPr>
          <w:rFonts w:eastAsia="Times New Roman" w:cs="Times New Roman"/>
          <w:sz w:val="24"/>
          <w:szCs w:val="24"/>
          <w:lang w:eastAsia="en-CA"/>
        </w:rPr>
        <w:br/>
      </w:r>
      <w:r w:rsidRPr="00AA53B5">
        <w:rPr>
          <w:rFonts w:eastAsia="Times New Roman" w:cs="Times New Roman"/>
          <w:sz w:val="24"/>
          <w:szCs w:val="24"/>
          <w:lang w:eastAsia="en-CA"/>
        </w:rPr>
        <w:br/>
      </w:r>
      <w:r w:rsidR="002E2480" w:rsidRPr="002E2480">
        <w:rPr>
          <w:rStyle w:val="Heading5Char"/>
        </w:rPr>
        <w:t>Parameters</w:t>
      </w:r>
    </w:p>
    <w:p w:rsidR="0094614C" w:rsidRPr="00AA53B5" w:rsidRDefault="0094614C" w:rsidP="00A16C05">
      <w:pPr>
        <w:rPr>
          <w:rFonts w:eastAsia="Times New Roman" w:cs="Times New Roman"/>
          <w:sz w:val="24"/>
          <w:szCs w:val="24"/>
          <w:lang w:eastAsia="en-CA"/>
        </w:rPr>
      </w:pPr>
      <w:r w:rsidRPr="00AA53B5">
        <w:rPr>
          <w:rFonts w:eastAsia="Times New Roman" w:cs="Times New Roman"/>
          <w:lang w:eastAsia="en-CA"/>
        </w:rPr>
        <w:t>aNumber - the number to be rounded.</w:t>
      </w:r>
    </w:p>
    <w:p w:rsidR="002E2480" w:rsidRDefault="0094614C" w:rsidP="00A16C05">
      <w:pPr>
        <w:rPr>
          <w:rFonts w:eastAsia="Times New Roman" w:cs="Times New Roman"/>
          <w:b/>
          <w:bCs/>
          <w:lang w:eastAsia="en-CA"/>
        </w:rPr>
      </w:pPr>
      <w:r w:rsidRPr="00AA53B5">
        <w:rPr>
          <w:rFonts w:eastAsia="Times New Roman" w:cs="Times New Roman"/>
          <w:lang w:eastAsia="en-CA"/>
        </w:rPr>
        <w:lastRenderedPageBreak/>
        <w:t>decimalPlaces -the number of decimal places to round to. If a negative number, it is rounded to the left of the decimal by that amount (e.g.1234 with -1 results in 1230).</w:t>
      </w:r>
      <w:r w:rsidRPr="00AA53B5">
        <w:rPr>
          <w:rFonts w:eastAsia="Times New Roman" w:cs="Times New Roman"/>
          <w:sz w:val="24"/>
          <w:szCs w:val="24"/>
          <w:lang w:eastAsia="en-CA"/>
        </w:rPr>
        <w:br/>
      </w:r>
      <w:r w:rsidRPr="00AA53B5">
        <w:rPr>
          <w:rFonts w:eastAsia="Times New Roman" w:cs="Times New Roman"/>
          <w:sz w:val="24"/>
          <w:szCs w:val="24"/>
          <w:lang w:eastAsia="en-CA"/>
        </w:rPr>
        <w:br/>
      </w:r>
      <w:r w:rsidR="002E2480" w:rsidRPr="002E2480">
        <w:rPr>
          <w:rStyle w:val="Heading5Char"/>
        </w:rPr>
        <w:t>Returns</w:t>
      </w:r>
    </w:p>
    <w:p w:rsidR="0094614C" w:rsidRPr="002E2480" w:rsidRDefault="0094614C" w:rsidP="00A16C05">
      <w:pPr>
        <w:rPr>
          <w:rFonts w:eastAsia="Times New Roman" w:cs="Times New Roman"/>
          <w:b/>
          <w:bCs/>
          <w:lang w:eastAsia="en-CA"/>
        </w:rPr>
      </w:pPr>
      <w:r w:rsidRPr="00AA53B5">
        <w:rPr>
          <w:rFonts w:eastAsia="Times New Roman" w:cs="Times New Roman"/>
          <w:lang w:eastAsia="en-CA"/>
        </w:rPr>
        <w:t xml:space="preserve"> the rounded number as a number. 0 is substituted if aNumber was undefined or null.</w:t>
      </w:r>
      <w:r w:rsidRPr="00AA53B5">
        <w:rPr>
          <w:rFonts w:eastAsia="Times New Roman" w:cs="Times New Roman"/>
          <w:sz w:val="24"/>
          <w:szCs w:val="24"/>
          <w:lang w:eastAsia="en-CA"/>
        </w:rPr>
        <w:br/>
      </w:r>
      <w:r w:rsidRPr="00AA53B5">
        <w:rPr>
          <w:rFonts w:eastAsia="Times New Roman" w:cs="Times New Roman"/>
          <w:sz w:val="24"/>
          <w:szCs w:val="24"/>
          <w:lang w:eastAsia="en-CA"/>
        </w:rPr>
        <w:br/>
      </w:r>
      <w:r w:rsidR="002E2480" w:rsidRPr="002E2480">
        <w:rPr>
          <w:rStyle w:val="Heading5Char"/>
        </w:rPr>
        <w:t>Throws</w:t>
      </w:r>
    </w:p>
    <w:p w:rsidR="0094614C" w:rsidRPr="00AA53B5" w:rsidRDefault="0094614C" w:rsidP="00A16C05">
      <w:pPr>
        <w:rPr>
          <w:rFonts w:eastAsia="Times New Roman" w:cs="Times New Roman"/>
          <w:sz w:val="24"/>
          <w:szCs w:val="24"/>
          <w:lang w:eastAsia="en-CA"/>
        </w:rPr>
      </w:pPr>
      <w:r w:rsidRPr="00AA53B5">
        <w:rPr>
          <w:rFonts w:eastAsia="Times New Roman" w:cs="Times New Roman"/>
          <w:lang w:eastAsia="en-CA"/>
        </w:rPr>
        <w:t>UnexpectedDataType Exception if aNumber or decimalPlaces don't contain valid numbers.</w:t>
      </w:r>
    </w:p>
    <w:p w:rsidR="0094614C" w:rsidRPr="00AA53B5" w:rsidRDefault="0094614C" w:rsidP="00A16C05"/>
    <w:p w:rsidR="0094614C" w:rsidRPr="00AA53B5" w:rsidRDefault="0094614C" w:rsidP="002E2480">
      <w:pPr>
        <w:pStyle w:val="Heading2"/>
      </w:pPr>
      <w:r w:rsidRPr="00AA53B5">
        <w:rPr>
          <w:rStyle w:val="bki-span"/>
          <w:rFonts w:ascii="Calibri" w:hAnsi="Calibri"/>
        </w:rPr>
        <w:t>ObjectUtil</w:t>
      </w:r>
    </w:p>
    <w:p w:rsidR="0094614C" w:rsidRPr="00AA53B5" w:rsidRDefault="0094614C" w:rsidP="00A16C05">
      <w:r w:rsidRPr="00AA53B5">
        <w:rPr>
          <w:rStyle w:val="bki-span"/>
          <w:rFonts w:ascii="Calibri" w:hAnsi="Calibri"/>
        </w:rPr>
        <w:t>A class that contains utility functions for dealing with Objects.</w:t>
      </w:r>
    </w:p>
    <w:p w:rsidR="0094614C" w:rsidRPr="00AA53B5" w:rsidRDefault="0094614C" w:rsidP="002E2480">
      <w:pPr>
        <w:pStyle w:val="Heading3"/>
      </w:pPr>
      <w:r w:rsidRPr="00AA53B5">
        <w:t>Package</w:t>
      </w:r>
    </w:p>
    <w:p w:rsidR="0094614C" w:rsidRPr="00AA53B5" w:rsidRDefault="0094614C" w:rsidP="00A16C05">
      <w:r w:rsidRPr="00AA53B5">
        <w:rPr>
          <w:rStyle w:val="bki-span"/>
          <w:rFonts w:ascii="Calibri" w:hAnsi="Calibri"/>
        </w:rPr>
        <w:t>Core.Util.ObjectUtil</w:t>
      </w:r>
    </w:p>
    <w:p w:rsidR="0094614C" w:rsidRPr="00AA53B5" w:rsidRDefault="0094614C" w:rsidP="002E2480">
      <w:pPr>
        <w:pStyle w:val="Heading3"/>
      </w:pPr>
      <w:r w:rsidRPr="00AA53B5">
        <w:rPr>
          <w:rStyle w:val="bki-span"/>
          <w:rFonts w:ascii="Calibri" w:hAnsi="Calibri"/>
        </w:rPr>
        <w:t>Methods</w:t>
      </w:r>
    </w:p>
    <w:p w:rsidR="0094614C" w:rsidRPr="00AA53B5" w:rsidRDefault="0094614C" w:rsidP="002E2480">
      <w:pPr>
        <w:pStyle w:val="Heading4"/>
      </w:pPr>
      <w:r w:rsidRPr="00AA53B5">
        <w:rPr>
          <w:rStyle w:val="bki-span"/>
          <w:rFonts w:ascii="Calibri" w:hAnsi="Calibri"/>
        </w:rPr>
        <w:t>asString(anObject, level, indentProperties)</w:t>
      </w:r>
    </w:p>
    <w:p w:rsidR="002E2480" w:rsidRDefault="002E2480" w:rsidP="002E2480">
      <w:pPr>
        <w:pStyle w:val="Heading5"/>
        <w:rPr>
          <w:rStyle w:val="bki-span"/>
          <w:rFonts w:ascii="Calibri" w:hAnsi="Calibri"/>
          <w:b w:val="0"/>
          <w:bCs w:val="0"/>
        </w:rPr>
      </w:pPr>
      <w:r>
        <w:rPr>
          <w:rStyle w:val="bki-span"/>
          <w:rFonts w:ascii="Calibri" w:hAnsi="Calibri"/>
          <w:b w:val="0"/>
          <w:bCs w:val="0"/>
        </w:rPr>
        <w:t>Description</w:t>
      </w:r>
    </w:p>
    <w:p w:rsidR="0094614C" w:rsidRPr="00AA53B5" w:rsidRDefault="0094614C" w:rsidP="00A16C05">
      <w:r w:rsidRPr="00AA53B5">
        <w:rPr>
          <w:rStyle w:val="bki-span"/>
          <w:rFonts w:ascii="Calibri" w:hAnsi="Calibri"/>
        </w:rPr>
        <w:t>Lists the details of the passed Object. Note that, in the case of complex Objects, functions are not listed. If this is one of our custom objects, this will return its asString().</w:t>
      </w:r>
      <w:r w:rsidRPr="00AA53B5">
        <w:br/>
      </w:r>
      <w:r w:rsidRPr="00AA53B5">
        <w:br/>
      </w:r>
      <w:r w:rsidR="002E2480" w:rsidRPr="002E2480">
        <w:rPr>
          <w:rStyle w:val="Heading5Char"/>
        </w:rPr>
        <w:t>Parameters</w:t>
      </w:r>
    </w:p>
    <w:p w:rsidR="0094614C" w:rsidRPr="00AA53B5" w:rsidRDefault="0094614C" w:rsidP="00A16C05">
      <w:r w:rsidRPr="00AA53B5">
        <w:rPr>
          <w:rStyle w:val="bki-span"/>
          <w:rFonts w:ascii="Calibri" w:hAnsi="Calibri"/>
        </w:rPr>
        <w:t>anObject - the Object of interest. This is a "loose" sense of Object it can actually be anything.</w:t>
      </w:r>
    </w:p>
    <w:p w:rsidR="0094614C" w:rsidRPr="00AA53B5" w:rsidRDefault="0094614C" w:rsidP="00A16C05">
      <w:r w:rsidRPr="00AA53B5">
        <w:rPr>
          <w:rStyle w:val="bki-span"/>
          <w:rFonts w:ascii="Calibri" w:hAnsi="Calibri"/>
        </w:rPr>
        <w:t>level (optional)- an integer that represents the number of levels of indentation this should use. Defaults to 0. Used for listing nested objects.</w:t>
      </w:r>
    </w:p>
    <w:p w:rsidR="002E2480" w:rsidRDefault="0094614C" w:rsidP="00A16C05">
      <w:pPr>
        <w:rPr>
          <w:rStyle w:val="bki-span"/>
          <w:rFonts w:ascii="Calibri" w:hAnsi="Calibri"/>
        </w:rPr>
      </w:pPr>
      <w:r w:rsidRPr="00AA53B5">
        <w:rPr>
          <w:rStyle w:val="bki-span"/>
          <w:rFonts w:ascii="Calibri" w:hAnsi="Calibri"/>
        </w:rPr>
        <w:t>indentProperties (optional) - a boolean that indicates whether only the properties should be indented. Defaults to false (indent the entire entry). Used for listing nested objects.</w:t>
      </w:r>
      <w:r w:rsidRPr="00AA53B5">
        <w:br/>
      </w:r>
      <w:r w:rsidRPr="00AA53B5">
        <w:br/>
      </w:r>
      <w:r w:rsidRPr="002E2480">
        <w:rPr>
          <w:rStyle w:val="Heading5Char"/>
        </w:rPr>
        <w:t>Returns</w:t>
      </w:r>
    </w:p>
    <w:p w:rsidR="0094614C" w:rsidRPr="00AA53B5" w:rsidRDefault="0094614C" w:rsidP="00A16C05">
      <w:r w:rsidRPr="00AA53B5">
        <w:t xml:space="preserve"> </w:t>
      </w:r>
      <w:r w:rsidRPr="00AA53B5">
        <w:rPr>
          <w:rStyle w:val="bki-span"/>
          <w:rFonts w:ascii="Calibri" w:hAnsi="Calibri"/>
        </w:rPr>
        <w:t xml:space="preserve">the string that lists the details of the passed Object. </w:t>
      </w:r>
    </w:p>
    <w:p w:rsidR="0094614C" w:rsidRPr="00AA53B5" w:rsidRDefault="0094614C" w:rsidP="002E2480">
      <w:pPr>
        <w:pStyle w:val="Heading4"/>
      </w:pPr>
      <w:r w:rsidRPr="00AA53B5">
        <w:rPr>
          <w:rStyle w:val="bki-span"/>
          <w:rFonts w:ascii="Calibri" w:hAnsi="Calibri"/>
        </w:rPr>
        <w:t xml:space="preserve">getDescription(anObject) </w:t>
      </w:r>
    </w:p>
    <w:p w:rsidR="002E2480" w:rsidRDefault="002E2480" w:rsidP="002E2480">
      <w:pPr>
        <w:pStyle w:val="Heading5"/>
        <w:rPr>
          <w:rStyle w:val="Strong"/>
          <w:rFonts w:ascii="Calibri" w:hAnsi="Calibri"/>
        </w:rPr>
      </w:pPr>
      <w:r>
        <w:rPr>
          <w:rStyle w:val="Strong"/>
          <w:rFonts w:ascii="Calibri" w:hAnsi="Calibri"/>
        </w:rPr>
        <w:t>Description</w:t>
      </w:r>
    </w:p>
    <w:p w:rsidR="0094614C" w:rsidRPr="002E2480" w:rsidRDefault="0094614C" w:rsidP="002E2480">
      <w:pPr>
        <w:rPr>
          <w:rStyle w:val="Heading5Char"/>
        </w:rPr>
      </w:pPr>
      <w:r w:rsidRPr="00AA53B5">
        <w:rPr>
          <w:rStyle w:val="bki-span"/>
          <w:rFonts w:ascii="Calibri" w:hAnsi="Calibri"/>
        </w:rPr>
        <w:t xml:space="preserve">Gets a simple description of the passed Object. This will be the type of the Object, if that can be determined. Otherwise, it will be the object itself (which will result in its toString() being used when </w:t>
      </w:r>
      <w:r w:rsidRPr="00AA53B5">
        <w:rPr>
          <w:rStyle w:val="bki-span"/>
          <w:rFonts w:ascii="Calibri" w:hAnsi="Calibri"/>
        </w:rPr>
        <w:lastRenderedPageBreak/>
        <w:t>printed).</w:t>
      </w:r>
      <w:r w:rsidRPr="002E2480">
        <w:rPr>
          <w:rStyle w:val="Heading5Char"/>
        </w:rPr>
        <w:br/>
      </w:r>
      <w:r w:rsidR="002E2480" w:rsidRPr="002E2480">
        <w:rPr>
          <w:rStyle w:val="Heading5Char"/>
        </w:rPr>
        <w:t>Parameters</w:t>
      </w:r>
    </w:p>
    <w:p w:rsidR="0094614C" w:rsidRPr="00AA53B5" w:rsidRDefault="0094614C" w:rsidP="00A16C05">
      <w:r w:rsidRPr="00AA53B5">
        <w:rPr>
          <w:rStyle w:val="bki-span"/>
          <w:rFonts w:ascii="Calibri" w:hAnsi="Calibri"/>
        </w:rPr>
        <w:t>anObject - the Object of interest</w:t>
      </w:r>
    </w:p>
    <w:p w:rsidR="002E2480" w:rsidRDefault="002E2480" w:rsidP="002E2480">
      <w:pPr>
        <w:pStyle w:val="Heading5"/>
        <w:rPr>
          <w:rStyle w:val="bki-span"/>
          <w:rFonts w:ascii="Calibri" w:hAnsi="Calibri"/>
        </w:rPr>
      </w:pPr>
      <w:r>
        <w:rPr>
          <w:rStyle w:val="Strong"/>
          <w:rFonts w:ascii="Calibri" w:hAnsi="Calibri"/>
        </w:rPr>
        <w:t>Returns</w:t>
      </w:r>
    </w:p>
    <w:p w:rsidR="0094614C" w:rsidRPr="00AA53B5" w:rsidRDefault="0094614C" w:rsidP="00A16C05">
      <w:r w:rsidRPr="00AA53B5">
        <w:rPr>
          <w:rStyle w:val="bki-span"/>
          <w:rFonts w:ascii="Calibri" w:hAnsi="Calibri"/>
        </w:rPr>
        <w:t>a string that contains a simple description of the passed Object, or the object itself.</w:t>
      </w:r>
    </w:p>
    <w:p w:rsidR="0094614C" w:rsidRPr="00AA53B5" w:rsidRDefault="0094614C" w:rsidP="002E2480">
      <w:pPr>
        <w:pStyle w:val="Heading4"/>
      </w:pPr>
      <w:r w:rsidRPr="00AA53B5">
        <w:rPr>
          <w:rStyle w:val="bki-span"/>
          <w:rFonts w:ascii="Calibri" w:hAnsi="Calibri"/>
        </w:rPr>
        <w:t>getFunctions(anObject)</w:t>
      </w:r>
    </w:p>
    <w:p w:rsidR="0094614C" w:rsidRPr="00AA53B5" w:rsidRDefault="0094614C" w:rsidP="00A16C05">
      <w:r w:rsidRPr="00AA53B5">
        <w:rPr>
          <w:rStyle w:val="bki-span"/>
          <w:rFonts w:ascii="Calibri" w:hAnsi="Calibri"/>
        </w:rPr>
        <w:t>Description: Gets an Array of the passed Object's functions' names. Note that this filters out Adobe functions (all classes are wrapped by Adobe script objects that add their own functions).</w:t>
      </w:r>
      <w:r w:rsidRPr="00AA53B5">
        <w:br/>
      </w:r>
      <w:r w:rsidRPr="00AA53B5">
        <w:br/>
      </w:r>
      <w:r w:rsidR="002E2480" w:rsidRPr="002E2480">
        <w:rPr>
          <w:rStyle w:val="Heading5Char"/>
        </w:rPr>
        <w:t>Parameters</w:t>
      </w:r>
    </w:p>
    <w:p w:rsidR="0094614C" w:rsidRPr="00AA53B5" w:rsidRDefault="0094614C" w:rsidP="00A16C05">
      <w:r w:rsidRPr="00AA53B5">
        <w:rPr>
          <w:rStyle w:val="bki-span"/>
          <w:rFonts w:ascii="Calibri" w:hAnsi="Calibri"/>
        </w:rPr>
        <w:t>anObject - the Object of interest.</w:t>
      </w:r>
    </w:p>
    <w:p w:rsidR="002E2480" w:rsidRDefault="002E2480" w:rsidP="002E2480">
      <w:pPr>
        <w:pStyle w:val="Heading5"/>
        <w:rPr>
          <w:rStyle w:val="Strong"/>
          <w:rFonts w:ascii="Calibri" w:hAnsi="Calibri"/>
        </w:rPr>
      </w:pPr>
      <w:r>
        <w:rPr>
          <w:rStyle w:val="Strong"/>
          <w:rFonts w:ascii="Calibri" w:hAnsi="Calibri"/>
        </w:rPr>
        <w:t>Returns</w:t>
      </w:r>
    </w:p>
    <w:p w:rsidR="0094614C" w:rsidRPr="00AA53B5" w:rsidRDefault="0094614C" w:rsidP="00A16C05">
      <w:r w:rsidRPr="00AA53B5">
        <w:rPr>
          <w:rStyle w:val="bki-span"/>
          <w:rFonts w:ascii="Calibri" w:hAnsi="Calibri"/>
        </w:rPr>
        <w:t xml:space="preserve"> a String Array that contains the names of the passed Object's functions. Empty if this was not an Object.</w:t>
      </w:r>
    </w:p>
    <w:p w:rsidR="0094614C" w:rsidRPr="00AA53B5" w:rsidRDefault="0094614C" w:rsidP="002E2480">
      <w:pPr>
        <w:pStyle w:val="Heading4"/>
      </w:pPr>
      <w:r w:rsidRPr="00AA53B5">
        <w:rPr>
          <w:rStyle w:val="bki-span"/>
          <w:rFonts w:ascii="Calibri" w:hAnsi="Calibri"/>
        </w:rPr>
        <w:t xml:space="preserve">getProperties(anObject) </w:t>
      </w:r>
    </w:p>
    <w:p w:rsidR="002E2480" w:rsidRDefault="002E2480" w:rsidP="002E2480">
      <w:pPr>
        <w:pStyle w:val="Heading5"/>
        <w:rPr>
          <w:rStyle w:val="bki-span"/>
          <w:rFonts w:ascii="Calibri" w:hAnsi="Calibri"/>
        </w:rPr>
      </w:pPr>
      <w:r>
        <w:rPr>
          <w:rStyle w:val="Strong"/>
          <w:rFonts w:ascii="Calibri" w:hAnsi="Calibri"/>
        </w:rPr>
        <w:t>Description</w:t>
      </w:r>
    </w:p>
    <w:p w:rsidR="002E2480" w:rsidRDefault="0094614C" w:rsidP="00A16C05">
      <w:r w:rsidRPr="00AA53B5">
        <w:rPr>
          <w:rStyle w:val="bki-span"/>
          <w:rFonts w:ascii="Calibri" w:hAnsi="Calibri"/>
        </w:rPr>
        <w:t>Gets a Map of the passed Object's properties (variables), where the key is the property name and the value is the property's value.</w:t>
      </w:r>
      <w:r w:rsidRPr="00AA53B5">
        <w:br/>
      </w:r>
      <w:r w:rsidRPr="00AA53B5">
        <w:br/>
      </w:r>
      <w:r w:rsidR="002E2480" w:rsidRPr="002E2480">
        <w:rPr>
          <w:rStyle w:val="Heading5Char"/>
        </w:rPr>
        <w:t>Parameters</w:t>
      </w:r>
    </w:p>
    <w:p w:rsidR="002E2480" w:rsidRDefault="0094614C" w:rsidP="00A16C05">
      <w:pPr>
        <w:rPr>
          <w:rStyle w:val="bki-span"/>
          <w:rFonts w:ascii="Calibri" w:hAnsi="Calibri"/>
        </w:rPr>
      </w:pPr>
      <w:r w:rsidRPr="00AA53B5">
        <w:rPr>
          <w:rStyle w:val="bki-span"/>
          <w:rFonts w:ascii="Calibri" w:hAnsi="Calibri"/>
        </w:rPr>
        <w:t>anObject - the Object of interest.</w:t>
      </w:r>
      <w:r w:rsidRPr="00AA53B5">
        <w:br/>
      </w:r>
      <w:r w:rsidRPr="00AA53B5">
        <w:br/>
      </w:r>
      <w:r w:rsidR="002E2480" w:rsidRPr="002E2480">
        <w:rPr>
          <w:rStyle w:val="Heading5Char"/>
        </w:rPr>
        <w:t>Returns</w:t>
      </w:r>
    </w:p>
    <w:p w:rsidR="0094614C" w:rsidRPr="00AA53B5" w:rsidRDefault="0094614C" w:rsidP="00A16C05">
      <w:r w:rsidRPr="00AA53B5">
        <w:rPr>
          <w:rStyle w:val="bki-span"/>
          <w:rFonts w:ascii="Calibri" w:hAnsi="Calibri"/>
        </w:rPr>
        <w:t>a Map of the passed Object's properties not including its functions. Empty if this was not an Object.</w:t>
      </w:r>
    </w:p>
    <w:p w:rsidR="0094614C" w:rsidRPr="00AA53B5" w:rsidRDefault="0094614C" w:rsidP="00C61DF3">
      <w:pPr>
        <w:pStyle w:val="Heading4"/>
      </w:pPr>
      <w:r w:rsidRPr="00AA53B5">
        <w:rPr>
          <w:rStyle w:val="bki-span"/>
          <w:rFonts w:ascii="Calibri" w:hAnsi="Calibri"/>
        </w:rPr>
        <w:t>getType(anObject)</w:t>
      </w:r>
    </w:p>
    <w:p w:rsidR="00C61DF3" w:rsidRDefault="00C61DF3" w:rsidP="00C61DF3">
      <w:pPr>
        <w:pStyle w:val="Heading5"/>
        <w:rPr>
          <w:rStyle w:val="bki-span"/>
          <w:rFonts w:ascii="Calibri" w:hAnsi="Calibri"/>
        </w:rPr>
      </w:pPr>
      <w:r>
        <w:rPr>
          <w:rStyle w:val="Strong"/>
          <w:rFonts w:ascii="Calibri" w:hAnsi="Calibri"/>
        </w:rPr>
        <w:t>Description</w:t>
      </w:r>
    </w:p>
    <w:p w:rsidR="0094614C" w:rsidRPr="00AA53B5" w:rsidRDefault="0094614C" w:rsidP="00A16C05">
      <w:r w:rsidRPr="00AA53B5">
        <w:rPr>
          <w:rStyle w:val="bki-span"/>
          <w:rFonts w:ascii="Calibri" w:hAnsi="Calibri"/>
        </w:rPr>
        <w:t>Gets the type (class) of the passed Object.</w:t>
      </w:r>
      <w:r w:rsidRPr="00AA53B5">
        <w:br/>
      </w:r>
      <w:r w:rsidRPr="00AA53B5">
        <w:br/>
      </w:r>
      <w:r w:rsidR="00C61DF3" w:rsidRPr="00C61DF3">
        <w:rPr>
          <w:rStyle w:val="Heading5Char"/>
        </w:rPr>
        <w:t>Parameters</w:t>
      </w:r>
    </w:p>
    <w:p w:rsidR="00C61DF3" w:rsidRDefault="0094614C" w:rsidP="00A16C05">
      <w:pPr>
        <w:rPr>
          <w:rStyle w:val="Strong"/>
          <w:rFonts w:ascii="Calibri" w:hAnsi="Calibri"/>
        </w:rPr>
      </w:pPr>
      <w:r w:rsidRPr="00AA53B5">
        <w:rPr>
          <w:rStyle w:val="bki-span"/>
          <w:rFonts w:ascii="Calibri" w:hAnsi="Calibri"/>
        </w:rPr>
        <w:t>anObject - the Object of interest.</w:t>
      </w:r>
      <w:r w:rsidRPr="00AA53B5">
        <w:br/>
      </w:r>
      <w:r w:rsidRPr="00AA53B5">
        <w:br/>
      </w:r>
      <w:r w:rsidR="00C61DF3" w:rsidRPr="00C61DF3">
        <w:rPr>
          <w:rStyle w:val="Heading5Char"/>
        </w:rPr>
        <w:t>Returns</w:t>
      </w:r>
    </w:p>
    <w:p w:rsidR="0094614C" w:rsidRPr="00AA53B5" w:rsidRDefault="0094614C" w:rsidP="00A16C05">
      <w:r w:rsidRPr="00AA53B5">
        <w:rPr>
          <w:rStyle w:val="Strong"/>
          <w:rFonts w:ascii="Calibri" w:hAnsi="Calibri"/>
        </w:rPr>
        <w:t xml:space="preserve"> </w:t>
      </w:r>
      <w:r w:rsidRPr="00AA53B5">
        <w:rPr>
          <w:rStyle w:val="bki-span"/>
          <w:rFonts w:ascii="Calibri" w:hAnsi="Calibri"/>
        </w:rPr>
        <w:t>a string that contains the passed Object's class. Null if it is not an object, or if its type cannot be determined.</w:t>
      </w:r>
    </w:p>
    <w:p w:rsidR="0094614C" w:rsidRPr="00AA53B5" w:rsidRDefault="0094614C" w:rsidP="00C61DF3">
      <w:pPr>
        <w:pStyle w:val="Heading4"/>
      </w:pPr>
      <w:r w:rsidRPr="00AA53B5">
        <w:rPr>
          <w:rStyle w:val="bki-span"/>
          <w:rFonts w:ascii="Calibri" w:hAnsi="Calibri"/>
        </w:rPr>
        <w:lastRenderedPageBreak/>
        <w:t>isComplexObject(anObject)</w:t>
      </w:r>
    </w:p>
    <w:p w:rsidR="00C61DF3" w:rsidRDefault="00C61DF3" w:rsidP="00C61DF3">
      <w:pPr>
        <w:pStyle w:val="Heading5"/>
        <w:rPr>
          <w:rStyle w:val="Strong"/>
          <w:rFonts w:ascii="Calibri" w:hAnsi="Calibri"/>
        </w:rPr>
      </w:pPr>
      <w:r>
        <w:rPr>
          <w:rStyle w:val="Strong"/>
          <w:rFonts w:ascii="Calibri" w:hAnsi="Calibri"/>
        </w:rPr>
        <w:t>Description</w:t>
      </w:r>
    </w:p>
    <w:p w:rsidR="0094614C" w:rsidRPr="00AA53B5" w:rsidRDefault="0094614C" w:rsidP="00A16C05">
      <w:r w:rsidRPr="00AA53B5">
        <w:rPr>
          <w:rStyle w:val="bki-span"/>
          <w:rFonts w:ascii="Calibri" w:hAnsi="Calibri"/>
        </w:rPr>
        <w:t xml:space="preserve"> Gets whether the passed Object is "complex", which is to say that it is an object that contains properties that won't display properly using its toString().</w:t>
      </w:r>
      <w:r w:rsidRPr="00AA53B5">
        <w:br/>
      </w:r>
      <w:r w:rsidRPr="00AA53B5">
        <w:br/>
      </w:r>
      <w:r w:rsidR="00C61DF3" w:rsidRPr="00C61DF3">
        <w:rPr>
          <w:rStyle w:val="Heading5Char"/>
        </w:rPr>
        <w:t>Parameters</w:t>
      </w:r>
    </w:p>
    <w:p w:rsidR="0094614C" w:rsidRPr="00AA53B5" w:rsidRDefault="0094614C" w:rsidP="00A16C05">
      <w:r w:rsidRPr="00AA53B5">
        <w:rPr>
          <w:rStyle w:val="bki-span"/>
          <w:rFonts w:ascii="Calibri" w:hAnsi="Calibri"/>
        </w:rPr>
        <w:t>anObject - the Object of interest.</w:t>
      </w:r>
    </w:p>
    <w:p w:rsidR="00C61DF3" w:rsidRDefault="00C61DF3" w:rsidP="00C61DF3">
      <w:pPr>
        <w:pStyle w:val="Heading5"/>
        <w:rPr>
          <w:rStyle w:val="Strong"/>
          <w:rFonts w:ascii="Calibri" w:hAnsi="Calibri"/>
        </w:rPr>
      </w:pPr>
      <w:r>
        <w:rPr>
          <w:rStyle w:val="Strong"/>
          <w:rFonts w:ascii="Calibri" w:hAnsi="Calibri"/>
        </w:rPr>
        <w:t>Returns</w:t>
      </w:r>
    </w:p>
    <w:p w:rsidR="0094614C" w:rsidRPr="00AA53B5" w:rsidRDefault="0094614C" w:rsidP="00A16C05">
      <w:r w:rsidRPr="00AA53B5">
        <w:rPr>
          <w:rStyle w:val="bki-span"/>
          <w:rFonts w:ascii="Calibri" w:hAnsi="Calibri"/>
        </w:rPr>
        <w:t>a boolean that indicates whether the passed Object is "complex". False if it is not an Object.</w:t>
      </w:r>
    </w:p>
    <w:p w:rsidR="0094614C" w:rsidRPr="00AA53B5" w:rsidRDefault="0094614C" w:rsidP="00C61DF3">
      <w:pPr>
        <w:pStyle w:val="Heading4"/>
      </w:pPr>
      <w:r w:rsidRPr="00AA53B5">
        <w:rPr>
          <w:rStyle w:val="bki-span"/>
          <w:rFonts w:ascii="Calibri" w:hAnsi="Calibri"/>
        </w:rPr>
        <w:t>isXfaObject(anObject)</w:t>
      </w:r>
    </w:p>
    <w:p w:rsidR="00C61DF3" w:rsidRDefault="00C61DF3" w:rsidP="00C61DF3">
      <w:pPr>
        <w:pStyle w:val="Heading5"/>
        <w:rPr>
          <w:rStyle w:val="Strong"/>
          <w:rFonts w:ascii="Calibri" w:hAnsi="Calibri"/>
        </w:rPr>
      </w:pPr>
      <w:r>
        <w:rPr>
          <w:rStyle w:val="Strong"/>
          <w:rFonts w:ascii="Calibri" w:hAnsi="Calibri"/>
        </w:rPr>
        <w:t>Description</w:t>
      </w:r>
    </w:p>
    <w:p w:rsidR="0094614C" w:rsidRPr="00AA53B5" w:rsidRDefault="0094614C" w:rsidP="00A16C05">
      <w:r w:rsidRPr="00AA53B5">
        <w:rPr>
          <w:rStyle w:val="bki-span"/>
          <w:rFonts w:ascii="Calibri" w:hAnsi="Calibri"/>
        </w:rPr>
        <w:t xml:space="preserve"> Gets whether the passed Object is an XFA object, which is provided by Adobe. Not only will it not display properly using its toString(), its properties cannot be dynamically dicovered.</w:t>
      </w:r>
      <w:r w:rsidRPr="00AA53B5">
        <w:br/>
      </w:r>
      <w:r w:rsidRPr="00AA53B5">
        <w:br/>
      </w:r>
      <w:r w:rsidR="00C61DF3" w:rsidRPr="00C61DF3">
        <w:rPr>
          <w:rStyle w:val="Heading5Char"/>
        </w:rPr>
        <w:t>Parameters</w:t>
      </w:r>
    </w:p>
    <w:p w:rsidR="0094614C" w:rsidRPr="00AA53B5" w:rsidRDefault="0094614C" w:rsidP="00A16C05">
      <w:r w:rsidRPr="00AA53B5">
        <w:rPr>
          <w:rStyle w:val="bki-span"/>
          <w:rFonts w:ascii="Calibri" w:hAnsi="Calibri"/>
        </w:rPr>
        <w:t>anObject - the Object of interest.</w:t>
      </w:r>
    </w:p>
    <w:p w:rsidR="00C61DF3" w:rsidRDefault="00C61DF3" w:rsidP="00C61DF3">
      <w:pPr>
        <w:pStyle w:val="Heading5"/>
        <w:rPr>
          <w:rStyle w:val="Strong"/>
          <w:rFonts w:ascii="Calibri" w:hAnsi="Calibri"/>
        </w:rPr>
      </w:pPr>
      <w:r>
        <w:rPr>
          <w:rStyle w:val="Strong"/>
          <w:rFonts w:ascii="Calibri" w:hAnsi="Calibri"/>
        </w:rPr>
        <w:t>Returns</w:t>
      </w:r>
    </w:p>
    <w:p w:rsidR="0094614C" w:rsidRPr="00AA53B5" w:rsidRDefault="0094614C" w:rsidP="00A16C05">
      <w:r w:rsidRPr="00AA53B5">
        <w:rPr>
          <w:rStyle w:val="bki-span"/>
          <w:rFonts w:ascii="Calibri" w:hAnsi="Calibri"/>
        </w:rPr>
        <w:t>a boolean that indicates whether the passed Object is an XFA object. False if it is not an Object.</w:t>
      </w:r>
    </w:p>
    <w:p w:rsidR="0094614C" w:rsidRPr="00AA53B5" w:rsidRDefault="0094614C" w:rsidP="00C61DF3">
      <w:pPr>
        <w:pStyle w:val="Heading2"/>
      </w:pPr>
      <w:r w:rsidRPr="00AA53B5">
        <w:rPr>
          <w:rStyle w:val="bki-span"/>
          <w:rFonts w:ascii="Calibri" w:hAnsi="Calibri"/>
        </w:rPr>
        <w:t>ResourceManager</w:t>
      </w:r>
    </w:p>
    <w:p w:rsidR="0094614C" w:rsidRPr="00AA53B5" w:rsidRDefault="0094614C" w:rsidP="00C61DF3">
      <w:pPr>
        <w:pStyle w:val="Heading3"/>
      </w:pPr>
      <w:r w:rsidRPr="00AA53B5">
        <w:rPr>
          <w:rStyle w:val="bki-span"/>
          <w:rFonts w:ascii="Calibri" w:hAnsi="Calibri"/>
        </w:rPr>
        <w:t>Description</w:t>
      </w:r>
    </w:p>
    <w:p w:rsidR="0094614C" w:rsidRPr="00AA53B5" w:rsidRDefault="0094614C" w:rsidP="00A16C05">
      <w:r w:rsidRPr="00AA53B5">
        <w:rPr>
          <w:rStyle w:val="bki-span"/>
          <w:rFonts w:ascii="Calibri" w:hAnsi="Calibri"/>
        </w:rPr>
        <w:t>A class that manages the form's resource files which contains labels and messages in the language specified. It loads all JavaScript classes in "resources" packages (i.e. treats them as resrouce files). This creates a master resource file from all of these entries, so individual entries can be over-ridden by those in files that are subsequently loaded. Loading follows the ordering they are in the forms - proceding down the first branches to the first leaves before proceding to the next leaves and then the next branches. Resource entry values are usually Strings.</w:t>
      </w:r>
    </w:p>
    <w:p w:rsidR="0094614C" w:rsidRPr="00AA53B5" w:rsidRDefault="0094614C" w:rsidP="00C61DF3">
      <w:pPr>
        <w:pStyle w:val="Heading3"/>
      </w:pPr>
      <w:r w:rsidRPr="00AA53B5">
        <w:t>Package</w:t>
      </w:r>
    </w:p>
    <w:p w:rsidR="0094614C" w:rsidRPr="00AA53B5" w:rsidRDefault="0094614C" w:rsidP="00A16C05">
      <w:r w:rsidRPr="00AA53B5">
        <w:rPr>
          <w:rStyle w:val="bki-span"/>
          <w:rFonts w:ascii="Calibri" w:hAnsi="Calibri"/>
        </w:rPr>
        <w:t>core.lang.ResourceManager</w:t>
      </w:r>
    </w:p>
    <w:p w:rsidR="0094614C" w:rsidRPr="00AA53B5" w:rsidRDefault="0094614C" w:rsidP="00C61DF3">
      <w:pPr>
        <w:pStyle w:val="Heading3"/>
      </w:pPr>
      <w:r w:rsidRPr="00AA53B5">
        <w:rPr>
          <w:rStyle w:val="bki-span"/>
          <w:rFonts w:ascii="Calibri" w:hAnsi="Calibri"/>
        </w:rPr>
        <w:t>Constants</w:t>
      </w:r>
    </w:p>
    <w:p w:rsidR="0094614C" w:rsidRPr="00AA53B5" w:rsidRDefault="0094614C" w:rsidP="00A16C05">
      <w:r w:rsidRPr="00AA53B5">
        <w:rPr>
          <w:rStyle w:val="bki-span"/>
          <w:rFonts w:ascii="Calibri" w:hAnsi="Calibri"/>
        </w:rPr>
        <w:t>LANG_ENGLISH- indicates that the form language is English</w:t>
      </w:r>
    </w:p>
    <w:p w:rsidR="0094614C" w:rsidRPr="00AA53B5" w:rsidRDefault="0094614C" w:rsidP="00A16C05">
      <w:r w:rsidRPr="00AA53B5">
        <w:rPr>
          <w:rStyle w:val="bki-span"/>
          <w:rFonts w:ascii="Calibri" w:hAnsi="Calibri"/>
        </w:rPr>
        <w:t>LANG_FRENCH- indicates that the form language is French</w:t>
      </w:r>
    </w:p>
    <w:p w:rsidR="0094614C" w:rsidRPr="00AA53B5" w:rsidRDefault="0094614C" w:rsidP="00C61DF3">
      <w:pPr>
        <w:pStyle w:val="Heading3"/>
      </w:pPr>
      <w:r w:rsidRPr="00AA53B5">
        <w:rPr>
          <w:rStyle w:val="bki-span"/>
          <w:rFonts w:ascii="Calibri" w:hAnsi="Calibri"/>
        </w:rPr>
        <w:t>Methods</w:t>
      </w:r>
    </w:p>
    <w:p w:rsidR="0094614C" w:rsidRPr="00AA53B5" w:rsidRDefault="0094614C" w:rsidP="00C61DF3">
      <w:pPr>
        <w:pStyle w:val="Heading4"/>
      </w:pPr>
      <w:r w:rsidRPr="00AA53B5">
        <w:rPr>
          <w:rStyle w:val="bki-span"/>
          <w:rFonts w:ascii="Calibri" w:hAnsi="Calibri"/>
        </w:rPr>
        <w:t>containsKey(key)</w:t>
      </w:r>
    </w:p>
    <w:p w:rsidR="00C61DF3" w:rsidRDefault="0094614C" w:rsidP="00C61DF3">
      <w:pPr>
        <w:pStyle w:val="Heading5"/>
        <w:rPr>
          <w:rStyle w:val="bki-span"/>
          <w:rFonts w:ascii="Calibri" w:hAnsi="Calibri"/>
        </w:rPr>
      </w:pPr>
      <w:r w:rsidRPr="00AA53B5">
        <w:rPr>
          <w:rStyle w:val="Strong"/>
          <w:rFonts w:ascii="Calibri" w:hAnsi="Calibri"/>
        </w:rPr>
        <w:lastRenderedPageBreak/>
        <w:t>Description</w:t>
      </w:r>
    </w:p>
    <w:p w:rsidR="0094614C" w:rsidRPr="00AA53B5" w:rsidRDefault="0094614C" w:rsidP="00A16C05">
      <w:r w:rsidRPr="00AA53B5">
        <w:rPr>
          <w:rStyle w:val="bki-span"/>
          <w:rFonts w:ascii="Calibri" w:hAnsi="Calibri"/>
        </w:rPr>
        <w:t>Gets whether there is an entry for the specified key.</w:t>
      </w:r>
    </w:p>
    <w:p w:rsidR="00C61DF3" w:rsidRDefault="00C61DF3" w:rsidP="00C61DF3">
      <w:pPr>
        <w:pStyle w:val="Heading5"/>
        <w:rPr>
          <w:rStyle w:val="bki-span"/>
          <w:rFonts w:ascii="Calibri" w:hAnsi="Calibri"/>
          <w:b w:val="0"/>
          <w:bCs w:val="0"/>
        </w:rPr>
      </w:pPr>
      <w:r>
        <w:rPr>
          <w:rStyle w:val="bki-span"/>
          <w:rFonts w:ascii="Calibri" w:hAnsi="Calibri"/>
          <w:b w:val="0"/>
          <w:bCs w:val="0"/>
        </w:rPr>
        <w:t>Parameters</w:t>
      </w:r>
    </w:p>
    <w:p w:rsidR="0094614C" w:rsidRPr="00AA53B5" w:rsidRDefault="0094614C" w:rsidP="00A16C05">
      <w:r w:rsidRPr="00AA53B5">
        <w:rPr>
          <w:rStyle w:val="bki-span"/>
          <w:rFonts w:ascii="Calibri" w:hAnsi="Calibri"/>
          <w:b/>
          <w:bCs/>
        </w:rPr>
        <w:t xml:space="preserve"> </w:t>
      </w:r>
      <w:r w:rsidRPr="00AA53B5">
        <w:rPr>
          <w:rStyle w:val="bki-span"/>
          <w:rFonts w:ascii="Calibri" w:hAnsi="Calibri"/>
        </w:rPr>
        <w:t>key- the key whose presence in this configuration is to be tested.</w:t>
      </w:r>
    </w:p>
    <w:p w:rsidR="00C61DF3" w:rsidRDefault="0094614C" w:rsidP="00C61DF3">
      <w:pPr>
        <w:pStyle w:val="Heading5"/>
        <w:rPr>
          <w:rStyle w:val="bki-span"/>
          <w:rFonts w:ascii="Calibri" w:hAnsi="Calibri"/>
        </w:rPr>
      </w:pPr>
      <w:r w:rsidRPr="00AA53B5">
        <w:rPr>
          <w:rStyle w:val="Strong"/>
          <w:rFonts w:ascii="Calibri" w:hAnsi="Calibri"/>
        </w:rPr>
        <w:t>Returns</w:t>
      </w:r>
    </w:p>
    <w:p w:rsidR="0094614C" w:rsidRPr="00AA53B5" w:rsidRDefault="0094614C" w:rsidP="00A16C05">
      <w:r w:rsidRPr="00AA53B5">
        <w:rPr>
          <w:rStyle w:val="bki-span"/>
          <w:rFonts w:ascii="Calibri" w:hAnsi="Calibri"/>
        </w:rPr>
        <w:t>a boolean - true if this configuration contains an entry for the specified key.</w:t>
      </w:r>
    </w:p>
    <w:p w:rsidR="00C61DF3" w:rsidRDefault="00C61DF3" w:rsidP="00C61DF3">
      <w:pPr>
        <w:pStyle w:val="Heading5"/>
        <w:rPr>
          <w:rStyle w:val="bki-span"/>
          <w:rFonts w:ascii="Calibri" w:hAnsi="Calibri"/>
        </w:rPr>
      </w:pPr>
      <w:r>
        <w:rPr>
          <w:rStyle w:val="bki-span"/>
          <w:rFonts w:ascii="Calibri" w:hAnsi="Calibri"/>
          <w:b w:val="0"/>
          <w:bCs w:val="0"/>
        </w:rPr>
        <w:t>Throws</w:t>
      </w:r>
    </w:p>
    <w:p w:rsidR="0094614C" w:rsidRPr="00AA53B5" w:rsidRDefault="0094614C" w:rsidP="00A16C05">
      <w:r w:rsidRPr="00AA53B5">
        <w:rPr>
          <w:rStyle w:val="bki-span"/>
          <w:rFonts w:ascii="Calibri" w:hAnsi="Calibri"/>
        </w:rPr>
        <w:t>an UnexpectedDataType Exception if key is undefined or null.</w:t>
      </w:r>
    </w:p>
    <w:p w:rsidR="0094614C" w:rsidRPr="00AA53B5" w:rsidRDefault="0094614C" w:rsidP="00C61DF3">
      <w:pPr>
        <w:pStyle w:val="Heading4"/>
      </w:pPr>
      <w:r w:rsidRPr="00AA53B5">
        <w:br/>
      </w:r>
      <w:r w:rsidRPr="00AA53B5">
        <w:rPr>
          <w:rStyle w:val="bki-span"/>
          <w:rFonts w:ascii="Calibri" w:hAnsi="Calibri"/>
        </w:rPr>
        <w:t>get(key)</w:t>
      </w:r>
    </w:p>
    <w:p w:rsidR="00C61DF3" w:rsidRDefault="00C61DF3" w:rsidP="00C61DF3">
      <w:pPr>
        <w:pStyle w:val="Heading5"/>
        <w:rPr>
          <w:rStyle w:val="bki-span"/>
          <w:rFonts w:ascii="Calibri" w:hAnsi="Calibri"/>
        </w:rPr>
      </w:pPr>
      <w:r>
        <w:rPr>
          <w:rStyle w:val="Strong"/>
          <w:rFonts w:ascii="Calibri" w:hAnsi="Calibri"/>
        </w:rPr>
        <w:t>Description</w:t>
      </w:r>
    </w:p>
    <w:p w:rsidR="0094614C" w:rsidRPr="00AA53B5" w:rsidRDefault="0094614C" w:rsidP="00A16C05">
      <w:r w:rsidRPr="00AA53B5">
        <w:rPr>
          <w:rStyle w:val="bki-span"/>
          <w:rFonts w:ascii="Calibri" w:hAnsi="Calibri"/>
        </w:rPr>
        <w:t>Gets the value for the passed key. Returns string $key$ if the resource file doesn't contain an entry for this key.</w:t>
      </w:r>
    </w:p>
    <w:p w:rsidR="00C61DF3" w:rsidRDefault="00C61DF3" w:rsidP="00C61DF3">
      <w:pPr>
        <w:pStyle w:val="Heading5"/>
        <w:rPr>
          <w:rStyle w:val="Strong"/>
          <w:rFonts w:ascii="Calibri" w:hAnsi="Calibri"/>
        </w:rPr>
      </w:pPr>
      <w:r>
        <w:rPr>
          <w:rStyle w:val="Strong"/>
          <w:rFonts w:ascii="Calibri" w:hAnsi="Calibri"/>
        </w:rPr>
        <w:t>Parameters</w:t>
      </w:r>
    </w:p>
    <w:p w:rsidR="0094614C" w:rsidRPr="00AA53B5" w:rsidRDefault="0094614C" w:rsidP="00A16C05">
      <w:r w:rsidRPr="00AA53B5">
        <w:rPr>
          <w:rStyle w:val="bki-span"/>
          <w:rFonts w:ascii="Calibri" w:hAnsi="Calibri"/>
        </w:rPr>
        <w:t xml:space="preserve"> key- the key whose associated value is to be returned.</w:t>
      </w:r>
    </w:p>
    <w:p w:rsidR="0094614C" w:rsidRPr="00AA53B5" w:rsidRDefault="0094614C" w:rsidP="00A16C05">
      <w:r w:rsidRPr="00AA53B5">
        <w:rPr>
          <w:rStyle w:val="bki-span"/>
          <w:rFonts w:ascii="Calibri" w:hAnsi="Calibri"/>
        </w:rPr>
        <w:t>additionalValues (optional)- these additional parameters are used to support the dynamic replacement of placeholders in a retrieved String message. Placeholders follow the syntax "{#}", where # is the 1-based index of the additional arguments. This is only appropriate if the return value is a String. Any number of additional arguments can be passed. Eg. get("test", "this", "out") will retrieve the message with the key "test", replace all "{1}"s with "this", and replace all "{2}"s with "out".</w:t>
      </w:r>
    </w:p>
    <w:p w:rsidR="00C61DF3" w:rsidRDefault="0094614C" w:rsidP="00C61DF3">
      <w:pPr>
        <w:pStyle w:val="Heading5"/>
        <w:rPr>
          <w:rStyle w:val="Strong"/>
          <w:rFonts w:ascii="Calibri" w:hAnsi="Calibri"/>
        </w:rPr>
      </w:pPr>
      <w:r w:rsidRPr="00AA53B5">
        <w:rPr>
          <w:rStyle w:val="Strong"/>
          <w:rFonts w:ascii="Calibri" w:hAnsi="Calibri"/>
        </w:rPr>
        <w:t>Returns</w:t>
      </w:r>
    </w:p>
    <w:p w:rsidR="0094614C" w:rsidRPr="00AA53B5" w:rsidRDefault="0094614C" w:rsidP="00A16C05">
      <w:r w:rsidRPr="00AA53B5">
        <w:rPr>
          <w:rStyle w:val="bki-span"/>
          <w:rFonts w:ascii="Calibri" w:hAnsi="Calibri"/>
        </w:rPr>
        <w:t>the value for the specified key, or "$key$" if the resource files contain no entry for this key. Values are usually, but not limited to, Strings.</w:t>
      </w:r>
    </w:p>
    <w:p w:rsidR="00C61DF3" w:rsidRDefault="0094614C" w:rsidP="00C61DF3">
      <w:pPr>
        <w:pStyle w:val="Heading5"/>
        <w:rPr>
          <w:rStyle w:val="bki-span"/>
          <w:rFonts w:ascii="Calibri" w:hAnsi="Calibri"/>
        </w:rPr>
      </w:pPr>
      <w:r w:rsidRPr="00AA53B5">
        <w:rPr>
          <w:rStyle w:val="Strong"/>
          <w:rFonts w:ascii="Calibri" w:hAnsi="Calibri"/>
        </w:rPr>
        <w:t>Throws</w:t>
      </w:r>
    </w:p>
    <w:p w:rsidR="0094614C" w:rsidRPr="00AA53B5" w:rsidRDefault="0094614C" w:rsidP="00A16C05">
      <w:r w:rsidRPr="00AA53B5">
        <w:rPr>
          <w:rStyle w:val="bki-span"/>
          <w:rFonts w:ascii="Calibri" w:hAnsi="Calibri"/>
        </w:rPr>
        <w:t xml:space="preserve"> an UnexpectedDataType Exception if key is undefined or null.</w:t>
      </w:r>
    </w:p>
    <w:p w:rsidR="0094614C" w:rsidRPr="00AA53B5" w:rsidRDefault="0094614C" w:rsidP="00C61DF3">
      <w:pPr>
        <w:pStyle w:val="Heading4"/>
      </w:pPr>
      <w:r w:rsidRPr="00AA53B5">
        <w:t>getCurrentLanguage()</w:t>
      </w:r>
    </w:p>
    <w:p w:rsidR="00C61DF3" w:rsidRDefault="00C61DF3" w:rsidP="00C61DF3">
      <w:pPr>
        <w:pStyle w:val="Heading5"/>
        <w:rPr>
          <w:rStyle w:val="bki-span"/>
          <w:rFonts w:ascii="Calibri" w:hAnsi="Calibri"/>
        </w:rPr>
      </w:pPr>
      <w:r>
        <w:rPr>
          <w:rStyle w:val="Strong"/>
          <w:rFonts w:ascii="Calibri" w:hAnsi="Calibri"/>
        </w:rPr>
        <w:t>Description</w:t>
      </w:r>
    </w:p>
    <w:p w:rsidR="0094614C" w:rsidRPr="00AA53B5" w:rsidRDefault="0094614C" w:rsidP="00A16C05">
      <w:r w:rsidRPr="00AA53B5">
        <w:rPr>
          <w:rStyle w:val="bki-span"/>
          <w:rFonts w:ascii="Calibri" w:hAnsi="Calibri"/>
        </w:rPr>
        <w:t>Gets the current language setting. If null, it is automatically set to the default language in the config file and then loads the resources.</w:t>
      </w:r>
    </w:p>
    <w:p w:rsidR="00C61DF3" w:rsidRDefault="0094614C" w:rsidP="00C61DF3">
      <w:pPr>
        <w:pStyle w:val="Heading5"/>
        <w:rPr>
          <w:rStyle w:val="bki-span"/>
          <w:rFonts w:ascii="Calibri" w:hAnsi="Calibri"/>
        </w:rPr>
      </w:pPr>
      <w:r w:rsidRPr="00AA53B5">
        <w:rPr>
          <w:rStyle w:val="Strong"/>
          <w:rFonts w:ascii="Calibri" w:hAnsi="Calibri"/>
        </w:rPr>
        <w:t>Returns</w:t>
      </w:r>
    </w:p>
    <w:p w:rsidR="0094614C" w:rsidRPr="00AA53B5" w:rsidRDefault="0094614C" w:rsidP="00A16C05">
      <w:r w:rsidRPr="00AA53B5">
        <w:rPr>
          <w:rStyle w:val="bki-span"/>
          <w:rFonts w:ascii="Calibri" w:hAnsi="Calibri"/>
        </w:rPr>
        <w:t>the current language setting.</w:t>
      </w:r>
    </w:p>
    <w:p w:rsidR="0094614C" w:rsidRPr="00AA53B5" w:rsidRDefault="0094614C" w:rsidP="00C61DF3">
      <w:pPr>
        <w:pStyle w:val="Heading4"/>
      </w:pPr>
      <w:r w:rsidRPr="00AA53B5">
        <w:t>getPickList(key)</w:t>
      </w:r>
    </w:p>
    <w:p w:rsidR="00C61DF3" w:rsidRDefault="0094614C" w:rsidP="00C61DF3">
      <w:pPr>
        <w:pStyle w:val="Heading5"/>
        <w:rPr>
          <w:rStyle w:val="Strong"/>
          <w:rFonts w:ascii="Calibri" w:hAnsi="Calibri"/>
        </w:rPr>
      </w:pPr>
      <w:r w:rsidRPr="00AA53B5">
        <w:rPr>
          <w:rStyle w:val="bki-span"/>
          <w:rFonts w:ascii="Calibri" w:hAnsi="Calibri"/>
          <w:b w:val="0"/>
          <w:bCs w:val="0"/>
        </w:rPr>
        <w:t>D</w:t>
      </w:r>
      <w:r w:rsidR="00C61DF3">
        <w:rPr>
          <w:rStyle w:val="Strong"/>
          <w:rFonts w:ascii="Calibri" w:hAnsi="Calibri"/>
        </w:rPr>
        <w:t>escription</w:t>
      </w:r>
    </w:p>
    <w:p w:rsidR="0094614C" w:rsidRPr="00AA53B5" w:rsidRDefault="0094614C" w:rsidP="00A16C05">
      <w:r w:rsidRPr="00AA53B5">
        <w:rPr>
          <w:rStyle w:val="bki-span"/>
          <w:rFonts w:ascii="Calibri" w:hAnsi="Calibri"/>
        </w:rPr>
        <w:lastRenderedPageBreak/>
        <w:t xml:space="preserve"> Gets the pick list for the passed key. Returns null if the resource files don't contain an entry for this key. This is a String of the format "displayValue1, code1, displayValue2, code2, displayValue3, key3...".</w:t>
      </w:r>
      <w:r w:rsidRPr="00AA53B5">
        <w:rPr>
          <w:rStyle w:val="Strong"/>
          <w:rFonts w:ascii="Calibri" w:hAnsi="Calibri"/>
        </w:rPr>
        <w:t xml:space="preserve"> </w:t>
      </w:r>
    </w:p>
    <w:p w:rsidR="00C61DF3" w:rsidRDefault="00C61DF3" w:rsidP="00C61DF3">
      <w:pPr>
        <w:pStyle w:val="Heading5"/>
        <w:rPr>
          <w:rStyle w:val="Strong"/>
          <w:rFonts w:ascii="Calibri" w:hAnsi="Calibri"/>
        </w:rPr>
      </w:pPr>
      <w:r>
        <w:rPr>
          <w:rStyle w:val="Strong"/>
          <w:rFonts w:ascii="Calibri" w:hAnsi="Calibri"/>
        </w:rPr>
        <w:t>Parameters</w:t>
      </w:r>
    </w:p>
    <w:p w:rsidR="0094614C" w:rsidRPr="00AA53B5" w:rsidRDefault="0094614C" w:rsidP="00A16C05">
      <w:r w:rsidRPr="00AA53B5">
        <w:rPr>
          <w:rStyle w:val="bki-span"/>
          <w:rFonts w:ascii="Calibri" w:hAnsi="Calibri"/>
        </w:rPr>
        <w:t xml:space="preserve"> Key- the key whose associated pick list is to be returned.</w:t>
      </w:r>
    </w:p>
    <w:p w:rsidR="00761116" w:rsidRDefault="00761116" w:rsidP="00761116">
      <w:pPr>
        <w:pStyle w:val="Heading5"/>
        <w:rPr>
          <w:rStyle w:val="bki-span"/>
          <w:rFonts w:ascii="Calibri" w:hAnsi="Calibri"/>
        </w:rPr>
      </w:pPr>
      <w:r>
        <w:rPr>
          <w:rStyle w:val="Strong"/>
          <w:rFonts w:ascii="Calibri" w:hAnsi="Calibri"/>
        </w:rPr>
        <w:t>Returns</w:t>
      </w:r>
    </w:p>
    <w:p w:rsidR="0094614C" w:rsidRPr="00AA53B5" w:rsidRDefault="0094614C" w:rsidP="00A16C05">
      <w:r w:rsidRPr="00AA53B5">
        <w:rPr>
          <w:rStyle w:val="bki-span"/>
          <w:rFonts w:ascii="Calibri" w:hAnsi="Calibri"/>
        </w:rPr>
        <w:t>pick list for the specified key, or null if the resource files contain no entry for this key.</w:t>
      </w:r>
    </w:p>
    <w:p w:rsidR="00761116" w:rsidRPr="00761116" w:rsidRDefault="00761116" w:rsidP="00761116">
      <w:pPr>
        <w:pStyle w:val="Heading5"/>
        <w:rPr>
          <w:rStyle w:val="bki-span"/>
        </w:rPr>
      </w:pPr>
      <w:r w:rsidRPr="00761116">
        <w:rPr>
          <w:rStyle w:val="Strong"/>
          <w:b/>
          <w:bCs/>
        </w:rPr>
        <w:t>Throws</w:t>
      </w:r>
    </w:p>
    <w:p w:rsidR="0094614C" w:rsidRPr="00AA53B5" w:rsidRDefault="0094614C" w:rsidP="00A16C05">
      <w:r w:rsidRPr="00AA53B5">
        <w:rPr>
          <w:rStyle w:val="bki-span"/>
          <w:rFonts w:ascii="Calibri" w:hAnsi="Calibri"/>
        </w:rPr>
        <w:t>an UnexpectedDataType Exception if key is undefined or null, or if the pick list is not properly defined in the resource entry.</w:t>
      </w:r>
    </w:p>
    <w:p w:rsidR="0094614C" w:rsidRPr="00AA53B5" w:rsidRDefault="0094614C" w:rsidP="00761116">
      <w:pPr>
        <w:pStyle w:val="Heading4"/>
      </w:pPr>
      <w:r w:rsidRPr="00AA53B5">
        <w:rPr>
          <w:rStyle w:val="bki-span"/>
          <w:rFonts w:ascii="Calibri" w:hAnsi="Calibri"/>
        </w:rPr>
        <w:t>setCurrentLanguage(lang)</w:t>
      </w:r>
    </w:p>
    <w:p w:rsidR="00144F6D" w:rsidRDefault="00144F6D" w:rsidP="00144F6D">
      <w:pPr>
        <w:pStyle w:val="Heading5"/>
        <w:rPr>
          <w:rStyle w:val="bki-span"/>
          <w:rFonts w:ascii="Calibri" w:hAnsi="Calibri"/>
        </w:rPr>
      </w:pPr>
      <w:r>
        <w:rPr>
          <w:rStyle w:val="Strong"/>
          <w:rFonts w:ascii="Calibri" w:hAnsi="Calibri"/>
        </w:rPr>
        <w:t>Description</w:t>
      </w:r>
    </w:p>
    <w:p w:rsidR="0094614C" w:rsidRPr="00AA53B5" w:rsidRDefault="0094614C" w:rsidP="00A16C05">
      <w:r w:rsidRPr="00AA53B5">
        <w:rPr>
          <w:rStyle w:val="bki-span"/>
          <w:rFonts w:ascii="Calibri" w:hAnsi="Calibri"/>
        </w:rPr>
        <w:t>Sets the language which will be in use for the UI presentation</w:t>
      </w:r>
    </w:p>
    <w:p w:rsidR="00144F6D" w:rsidRDefault="00144F6D" w:rsidP="00144F6D">
      <w:pPr>
        <w:pStyle w:val="Heading5"/>
        <w:rPr>
          <w:rStyle w:val="Strong"/>
          <w:rFonts w:ascii="Calibri" w:hAnsi="Calibri"/>
        </w:rPr>
      </w:pPr>
      <w:r>
        <w:rPr>
          <w:rStyle w:val="Strong"/>
          <w:rFonts w:ascii="Calibri" w:hAnsi="Calibri"/>
        </w:rPr>
        <w:t>Parameters</w:t>
      </w:r>
    </w:p>
    <w:p w:rsidR="0094614C" w:rsidRPr="00AA53B5" w:rsidRDefault="0094614C" w:rsidP="00A16C05">
      <w:r w:rsidRPr="00AA53B5">
        <w:rPr>
          <w:rStyle w:val="bki-span"/>
          <w:rFonts w:ascii="Calibri" w:hAnsi="Calibri"/>
        </w:rPr>
        <w:t xml:space="preserve"> lang- the language to be set, required to be one of the class constants</w:t>
      </w:r>
    </w:p>
    <w:p w:rsidR="00144F6D" w:rsidRDefault="00144F6D" w:rsidP="00144F6D">
      <w:pPr>
        <w:pStyle w:val="Heading5"/>
        <w:rPr>
          <w:rStyle w:val="Strong"/>
          <w:rFonts w:ascii="Calibri" w:hAnsi="Calibri"/>
        </w:rPr>
      </w:pPr>
      <w:r>
        <w:rPr>
          <w:rStyle w:val="Strong"/>
          <w:rFonts w:ascii="Calibri" w:hAnsi="Calibri"/>
        </w:rPr>
        <w:t>Returns</w:t>
      </w:r>
    </w:p>
    <w:p w:rsidR="0094614C" w:rsidRPr="00AA53B5" w:rsidRDefault="0094614C" w:rsidP="00A16C05">
      <w:r w:rsidRPr="00AA53B5">
        <w:rPr>
          <w:rStyle w:val="bki-span"/>
          <w:rFonts w:ascii="Calibri" w:hAnsi="Calibri"/>
        </w:rPr>
        <w:t>(boolean) true if the language actually changed from its previous value.</w:t>
      </w:r>
    </w:p>
    <w:p w:rsidR="00144F6D" w:rsidRDefault="00144F6D" w:rsidP="00144F6D">
      <w:pPr>
        <w:pStyle w:val="Heading5"/>
        <w:rPr>
          <w:rStyle w:val="bki-span"/>
          <w:rFonts w:ascii="Calibri" w:hAnsi="Calibri"/>
        </w:rPr>
      </w:pPr>
      <w:r>
        <w:rPr>
          <w:rStyle w:val="Strong"/>
          <w:rFonts w:ascii="Calibri" w:hAnsi="Calibri"/>
        </w:rPr>
        <w:t>Throws</w:t>
      </w:r>
    </w:p>
    <w:p w:rsidR="0094614C" w:rsidRPr="00AA53B5" w:rsidRDefault="0094614C" w:rsidP="00A16C05">
      <w:r w:rsidRPr="00AA53B5">
        <w:rPr>
          <w:rStyle w:val="bki-span"/>
          <w:rFonts w:ascii="Calibri" w:hAnsi="Calibri"/>
        </w:rPr>
        <w:t>an UnexpectedLanguage Exception if lang not one of the constants.</w:t>
      </w:r>
    </w:p>
    <w:p w:rsidR="0094614C" w:rsidRPr="00AA53B5" w:rsidRDefault="0094614C" w:rsidP="00144F6D">
      <w:pPr>
        <w:pStyle w:val="Heading2"/>
      </w:pPr>
      <w:r w:rsidRPr="00AA53B5">
        <w:rPr>
          <w:rStyle w:val="bki-span"/>
          <w:rFonts w:ascii="Calibri" w:hAnsi="Calibri"/>
        </w:rPr>
        <w:t>Resources</w:t>
      </w:r>
    </w:p>
    <w:p w:rsidR="0094614C" w:rsidRDefault="0094614C" w:rsidP="00144F6D">
      <w:r w:rsidRPr="00144F6D">
        <w:t xml:space="preserve">see also </w:t>
      </w:r>
      <w:hyperlink w:tgtFrame="" w:history="1">
        <w:r w:rsidRPr="00144F6D">
          <w:rPr>
            <w:rStyle w:val="Hyperlink"/>
            <w:rFonts w:ascii="Calibri" w:hAnsi="Calibri"/>
            <w:color w:val="auto"/>
            <w:u w:val="none"/>
          </w:rPr>
          <w:t>ResourceManager</w:t>
        </w:r>
      </w:hyperlink>
      <w:r w:rsidRPr="00144F6D">
        <w:t xml:space="preserve"> </w:t>
      </w:r>
    </w:p>
    <w:p w:rsidR="005765B9" w:rsidRDefault="005765B9" w:rsidP="005765B9">
      <w:pPr>
        <w:pStyle w:val="Heading3"/>
      </w:pPr>
      <w:r>
        <w:t>Package</w:t>
      </w:r>
    </w:p>
    <w:p w:rsidR="005765B9" w:rsidRPr="00144F6D" w:rsidRDefault="005765B9" w:rsidP="00144F6D">
      <w:r>
        <w:t>Core.resources</w:t>
      </w:r>
    </w:p>
    <w:p w:rsidR="0094614C" w:rsidRPr="00AA53B5" w:rsidRDefault="0094614C" w:rsidP="00144F6D">
      <w:pPr>
        <w:pStyle w:val="Heading3"/>
      </w:pPr>
      <w:r w:rsidRPr="00AA53B5">
        <w:rPr>
          <w:rStyle w:val="bki-span"/>
          <w:rFonts w:ascii="Calibri" w:hAnsi="Calibri"/>
        </w:rPr>
        <w:t>Description</w:t>
      </w:r>
    </w:p>
    <w:p w:rsidR="0094614C" w:rsidRPr="00AA53B5" w:rsidRDefault="0094614C" w:rsidP="00A16C05">
      <w:r w:rsidRPr="00AA53B5">
        <w:rPr>
          <w:rStyle w:val="bki-span"/>
          <w:rFonts w:ascii="Calibri" w:hAnsi="Calibri"/>
        </w:rPr>
        <w:t xml:space="preserve">Resource classes contain all the key and value entries required for localization of object labels, tooltips, and picklists. </w:t>
      </w:r>
    </w:p>
    <w:p w:rsidR="0094614C" w:rsidRPr="00AA53B5" w:rsidRDefault="0094614C" w:rsidP="00A16C05">
      <w:r w:rsidRPr="00AA53B5">
        <w:rPr>
          <w:rStyle w:val="bki-span"/>
          <w:rFonts w:ascii="Calibri" w:hAnsi="Calibri"/>
        </w:rPr>
        <w:t>Resources are recognized by creating a 'resources' subform. Any script objects under this subform will be recognized as resource files. There can be multiple script objects and multiple script objects. English and French values are defined in separate script objects and identified using a "_en" or "_fr" suffix for the script object name</w:t>
      </w:r>
    </w:p>
    <w:p w:rsidR="0094614C" w:rsidRPr="00AA53B5" w:rsidRDefault="0094614C" w:rsidP="00A16C05">
      <w:r w:rsidRPr="00AA53B5">
        <w:rPr>
          <w:rStyle w:val="bki-span"/>
          <w:rFonts w:ascii="Calibri" w:hAnsi="Calibri"/>
        </w:rPr>
        <w:t>Resource files must be structured as:</w:t>
      </w:r>
    </w:p>
    <w:p w:rsidR="0094614C" w:rsidRPr="00AA53B5" w:rsidRDefault="0094614C" w:rsidP="00A16C05">
      <w:r w:rsidRPr="00AA53B5">
        <w:rPr>
          <w:rStyle w:val="bki-span"/>
          <w:rFonts w:ascii="Calibri" w:hAnsi="Calibri"/>
        </w:rPr>
        <w:t xml:space="preserve">var content={ </w:t>
      </w:r>
    </w:p>
    <w:p w:rsidR="0094614C" w:rsidRPr="00AA53B5" w:rsidRDefault="0094614C" w:rsidP="00A16C05">
      <w:r w:rsidRPr="00AA53B5">
        <w:rPr>
          <w:rStyle w:val="bki-span"/>
          <w:rFonts w:ascii="Calibri" w:hAnsi="Calibri"/>
        </w:rPr>
        <w:t>key1:"value1",</w:t>
      </w:r>
    </w:p>
    <w:p w:rsidR="0094614C" w:rsidRPr="00AA53B5" w:rsidRDefault="0094614C" w:rsidP="00A16C05">
      <w:r w:rsidRPr="00AA53B5">
        <w:rPr>
          <w:rStyle w:val="bki-span"/>
          <w:rFonts w:ascii="Calibri" w:hAnsi="Calibri"/>
        </w:rPr>
        <w:lastRenderedPageBreak/>
        <w:t>key2:"value2",</w:t>
      </w:r>
    </w:p>
    <w:p w:rsidR="0094614C" w:rsidRPr="00AA53B5" w:rsidRDefault="0094614C" w:rsidP="00A16C05">
      <w:r w:rsidRPr="00AA53B5">
        <w:rPr>
          <w:rStyle w:val="bki-span"/>
          <w:rFonts w:ascii="Calibri" w:hAnsi="Calibri"/>
        </w:rPr>
        <w:t>key3:"value3" };</w:t>
      </w:r>
    </w:p>
    <w:p w:rsidR="0094614C" w:rsidRPr="00AA53B5" w:rsidRDefault="0094614C" w:rsidP="00A16C05">
      <w:r w:rsidRPr="00AA53B5">
        <w:rPr>
          <w:rStyle w:val="bki-span"/>
          <w:rFonts w:ascii="Calibri" w:hAnsi="Calibri"/>
        </w:rPr>
        <w:t>For picklists, they must be structured as:</w:t>
      </w:r>
    </w:p>
    <w:p w:rsidR="0094614C" w:rsidRPr="00AA53B5" w:rsidRDefault="0094614C" w:rsidP="00A16C05">
      <w:r w:rsidRPr="00AA53B5">
        <w:rPr>
          <w:rStyle w:val="bki-span"/>
          <w:rFonts w:ascii="Calibri" w:hAnsi="Calibri"/>
        </w:rPr>
        <w:t>var content={</w:t>
      </w:r>
    </w:p>
    <w:p w:rsidR="0094614C" w:rsidRPr="00AA53B5" w:rsidRDefault="0094614C" w:rsidP="00A16C05">
      <w:r w:rsidRPr="00AA53B5">
        <w:rPr>
          <w:rStyle w:val="bki-span"/>
          <w:rFonts w:ascii="Calibri" w:hAnsi="Calibri"/>
        </w:rPr>
        <w:t>picklist_Key:[</w:t>
      </w:r>
    </w:p>
    <w:p w:rsidR="0094614C" w:rsidRPr="00AA53B5" w:rsidRDefault="0094614C" w:rsidP="00A16C05">
      <w:r w:rsidRPr="00AA53B5">
        <w:rPr>
          <w:rStyle w:val="bki-span"/>
          <w:rFonts w:ascii="Calibri" w:hAnsi="Calibri"/>
        </w:rPr>
        <w:t>["saved value1",display value1"]</w:t>
      </w:r>
    </w:p>
    <w:p w:rsidR="0094614C" w:rsidRPr="00AA53B5" w:rsidRDefault="0094614C" w:rsidP="00A16C05">
      <w:r w:rsidRPr="00AA53B5">
        <w:rPr>
          <w:rStyle w:val="bki-span"/>
          <w:rFonts w:ascii="Calibri" w:hAnsi="Calibri"/>
        </w:rPr>
        <w:t>,["saved value2",display value2"]</w:t>
      </w:r>
    </w:p>
    <w:p w:rsidR="0094614C" w:rsidRPr="00AA53B5" w:rsidRDefault="0094614C" w:rsidP="00A16C05">
      <w:r w:rsidRPr="00AA53B5">
        <w:rPr>
          <w:rStyle w:val="bki-span"/>
          <w:rFonts w:ascii="Calibri" w:hAnsi="Calibri"/>
        </w:rPr>
        <w:t>,["saved value3",display value3"]]</w:t>
      </w:r>
    </w:p>
    <w:p w:rsidR="0094614C" w:rsidRPr="00AA53B5" w:rsidRDefault="0094614C" w:rsidP="00A16C05">
      <w:r w:rsidRPr="00AA53B5">
        <w:t>}</w:t>
      </w:r>
    </w:p>
    <w:p w:rsidR="0094614C" w:rsidRPr="00AA53B5" w:rsidRDefault="0094614C" w:rsidP="00A16C05">
      <w:r w:rsidRPr="00AA53B5">
        <w:rPr>
          <w:rStyle w:val="bki-span"/>
          <w:rFonts w:ascii="Calibri" w:hAnsi="Calibri"/>
        </w:rPr>
        <w:t>The 'core' framework has some built in translations provided labels. These include country lists and some basic error messaging.</w:t>
      </w:r>
    </w:p>
    <w:p w:rsidR="0094614C" w:rsidRPr="00AA53B5" w:rsidRDefault="0094614C" w:rsidP="00144F6D">
      <w:pPr>
        <w:pStyle w:val="Heading2"/>
      </w:pPr>
      <w:r w:rsidRPr="00AA53B5">
        <w:rPr>
          <w:rStyle w:val="bki-span"/>
          <w:rFonts w:ascii="Calibri" w:hAnsi="Calibri"/>
        </w:rPr>
        <w:t>SecurityUtil</w:t>
      </w:r>
    </w:p>
    <w:p w:rsidR="0094614C" w:rsidRPr="00AA53B5" w:rsidRDefault="0094614C" w:rsidP="00A16C05">
      <w:r w:rsidRPr="00AA53B5">
        <w:rPr>
          <w:rStyle w:val="bki-span"/>
          <w:rFonts w:ascii="Calibri" w:hAnsi="Calibri"/>
        </w:rPr>
        <w:t>Utility methods to support security.</w:t>
      </w:r>
    </w:p>
    <w:p w:rsidR="0094614C" w:rsidRPr="00AA53B5" w:rsidRDefault="0094614C" w:rsidP="00A16C05">
      <w:r w:rsidRPr="00AA53B5">
        <w:rPr>
          <w:rStyle w:val="bki-span"/>
          <w:rFonts w:ascii="Calibri" w:hAnsi="Calibri"/>
        </w:rPr>
        <w:t>Includes the following:</w:t>
      </w:r>
      <w:r w:rsidRPr="00AA53B5">
        <w:br/>
      </w:r>
      <w:r w:rsidRPr="00AA53B5">
        <w:rPr>
          <w:rStyle w:val="bki-span"/>
          <w:rFonts w:ascii="Calibri" w:hAnsi="Calibri"/>
        </w:rPr>
        <w:t>A JavaScript implementation of the RSA Data Security, Inc. MD5 Message Digest Algorithm, as defined in RFC 1321. Version 2.1 Copyright (C) Paul Johnston 1999 - 2002. Other contributors: Greg Holt, Andrew Kepert, Ydnar, Lostinet Distributed under the BSD License</w:t>
      </w:r>
    </w:p>
    <w:p w:rsidR="0094614C" w:rsidRPr="00AA53B5" w:rsidRDefault="0094614C" w:rsidP="00A16C05">
      <w:r w:rsidRPr="00AA53B5">
        <w:rPr>
          <w:rStyle w:val="bki-span"/>
          <w:rFonts w:ascii="Calibri" w:hAnsi="Calibri"/>
        </w:rPr>
        <w:t xml:space="preserve">See </w:t>
      </w:r>
      <w:hyperlink r:id="rId10" w:tgtFrame="_blank" w:history="1">
        <w:r w:rsidRPr="00AA53B5">
          <w:rPr>
            <w:rStyle w:val="Hyperlink"/>
            <w:rFonts w:ascii="Calibri" w:hAnsi="Calibri"/>
          </w:rPr>
          <w:t>http://pajhome.org.uk/crypt/md5</w:t>
        </w:r>
      </w:hyperlink>
      <w:r w:rsidRPr="00AA53B5">
        <w:rPr>
          <w:rStyle w:val="bki-span"/>
          <w:rFonts w:ascii="Calibri" w:hAnsi="Calibri"/>
        </w:rPr>
        <w:t xml:space="preserve"> for more info.</w:t>
      </w:r>
    </w:p>
    <w:p w:rsidR="0094614C" w:rsidRPr="00AA53B5" w:rsidRDefault="0094614C" w:rsidP="00144F6D">
      <w:pPr>
        <w:pStyle w:val="Heading3"/>
      </w:pPr>
      <w:r w:rsidRPr="00AA53B5">
        <w:t>Package</w:t>
      </w:r>
    </w:p>
    <w:p w:rsidR="0094614C" w:rsidRPr="00AA53B5" w:rsidRDefault="0094614C" w:rsidP="00A16C05">
      <w:r w:rsidRPr="00AA53B5">
        <w:rPr>
          <w:rStyle w:val="bki-span"/>
          <w:rFonts w:ascii="Calibri" w:hAnsi="Calibri"/>
        </w:rPr>
        <w:t>Core.Util.SecurityUtil</w:t>
      </w:r>
    </w:p>
    <w:p w:rsidR="0094614C" w:rsidRPr="00AA53B5" w:rsidRDefault="0094614C" w:rsidP="00144F6D">
      <w:pPr>
        <w:pStyle w:val="Heading3"/>
      </w:pPr>
      <w:r w:rsidRPr="00AA53B5">
        <w:rPr>
          <w:rStyle w:val="bki-span"/>
          <w:rFonts w:ascii="Calibri" w:hAnsi="Calibri"/>
        </w:rPr>
        <w:t>Methods</w:t>
      </w:r>
    </w:p>
    <w:p w:rsidR="0094614C" w:rsidRPr="00AA53B5" w:rsidRDefault="0094614C" w:rsidP="00144F6D">
      <w:pPr>
        <w:pStyle w:val="Heading4"/>
      </w:pPr>
      <w:r w:rsidRPr="00AA53B5">
        <w:rPr>
          <w:rStyle w:val="bki-span"/>
          <w:rFonts w:ascii="Calibri" w:hAnsi="Calibri"/>
        </w:rPr>
        <w:t>function getBase64MD5Hash(aString)</w:t>
      </w:r>
    </w:p>
    <w:p w:rsidR="00144F6D" w:rsidRDefault="00144F6D" w:rsidP="00144F6D">
      <w:pPr>
        <w:pStyle w:val="Heading5"/>
        <w:rPr>
          <w:rStyle w:val="Strong"/>
          <w:rFonts w:ascii="Calibri" w:hAnsi="Calibri"/>
        </w:rPr>
      </w:pPr>
      <w:r>
        <w:rPr>
          <w:rStyle w:val="Strong"/>
          <w:rFonts w:ascii="Calibri" w:hAnsi="Calibri"/>
        </w:rPr>
        <w:t>Description</w:t>
      </w:r>
    </w:p>
    <w:p w:rsidR="0094614C" w:rsidRPr="00AA53B5" w:rsidRDefault="0094614C" w:rsidP="00A16C05">
      <w:r w:rsidRPr="00AA53B5">
        <w:rPr>
          <w:rStyle w:val="Strong"/>
          <w:rFonts w:ascii="Calibri" w:eastAsiaTheme="majorEastAsia" w:hAnsi="Calibri"/>
        </w:rPr>
        <w:t xml:space="preserve"> </w:t>
      </w:r>
      <w:r w:rsidRPr="00AA53B5">
        <w:rPr>
          <w:rStyle w:val="bki-span"/>
          <w:rFonts w:ascii="Calibri" w:hAnsi="Calibri"/>
        </w:rPr>
        <w:t>Gets a base 64 representation of an MD5 hash of the passed String.</w:t>
      </w:r>
      <w:r w:rsidRPr="00AA53B5">
        <w:br/>
      </w:r>
      <w:r w:rsidRPr="00AA53B5">
        <w:br/>
      </w:r>
      <w:r w:rsidR="00144F6D" w:rsidRPr="00144F6D">
        <w:rPr>
          <w:rStyle w:val="Heading5Char"/>
        </w:rPr>
        <w:t>Parameters</w:t>
      </w:r>
    </w:p>
    <w:p w:rsidR="0094614C" w:rsidRPr="00AA53B5" w:rsidRDefault="0094614C" w:rsidP="00A16C05">
      <w:r w:rsidRPr="00AA53B5">
        <w:rPr>
          <w:rStyle w:val="bki-span"/>
          <w:rFonts w:ascii="Calibri" w:hAnsi="Calibri"/>
        </w:rPr>
        <w:t xml:space="preserve">aString the String to be hashed. </w:t>
      </w:r>
    </w:p>
    <w:p w:rsidR="00431313" w:rsidRDefault="0094614C" w:rsidP="00431313">
      <w:pPr>
        <w:pStyle w:val="Heading5"/>
        <w:rPr>
          <w:rStyle w:val="bki-span"/>
          <w:rFonts w:ascii="Calibri" w:hAnsi="Calibri"/>
        </w:rPr>
      </w:pPr>
      <w:r w:rsidRPr="00AA53B5">
        <w:rPr>
          <w:rStyle w:val="Strong"/>
          <w:rFonts w:ascii="Calibri" w:hAnsi="Calibri"/>
        </w:rPr>
        <w:t>Returns</w:t>
      </w:r>
      <w:r w:rsidRPr="00AA53B5">
        <w:rPr>
          <w:rStyle w:val="bki-span"/>
          <w:rFonts w:ascii="Calibri" w:hAnsi="Calibri"/>
        </w:rPr>
        <w:t xml:space="preserve"> </w:t>
      </w:r>
    </w:p>
    <w:p w:rsidR="0094614C" w:rsidRPr="00AA53B5" w:rsidRDefault="0094614C" w:rsidP="00A16C05">
      <w:r w:rsidRPr="00AA53B5">
        <w:rPr>
          <w:rStyle w:val="bki-span"/>
          <w:rFonts w:ascii="Calibri" w:hAnsi="Calibri"/>
        </w:rPr>
        <w:t>a string containing the resulting hexadecimal MD5 hash.</w:t>
      </w:r>
    </w:p>
    <w:p w:rsidR="0094614C" w:rsidRPr="00AA53B5" w:rsidRDefault="0094614C" w:rsidP="00431313">
      <w:pPr>
        <w:pStyle w:val="Heading4"/>
      </w:pPr>
      <w:r w:rsidRPr="00AA53B5">
        <w:rPr>
          <w:rStyle w:val="bki-span"/>
          <w:rFonts w:ascii="Calibri" w:hAnsi="Calibri"/>
        </w:rPr>
        <w:lastRenderedPageBreak/>
        <w:t>getMD5Hash(aString)</w:t>
      </w:r>
    </w:p>
    <w:p w:rsidR="00431313" w:rsidRDefault="00431313" w:rsidP="00431313">
      <w:pPr>
        <w:pStyle w:val="Heading5"/>
        <w:rPr>
          <w:rStyle w:val="bki-span"/>
          <w:rFonts w:ascii="Calibri" w:hAnsi="Calibri"/>
        </w:rPr>
      </w:pPr>
      <w:r>
        <w:rPr>
          <w:rStyle w:val="Strong"/>
          <w:rFonts w:ascii="Calibri" w:hAnsi="Calibri"/>
        </w:rPr>
        <w:t>Description</w:t>
      </w:r>
    </w:p>
    <w:p w:rsidR="00431313" w:rsidRDefault="0094614C" w:rsidP="00A16C05">
      <w:r w:rsidRPr="00AA53B5">
        <w:rPr>
          <w:rStyle w:val="bki-span"/>
          <w:rFonts w:ascii="Calibri" w:hAnsi="Calibri"/>
        </w:rPr>
        <w:t>Gets an MD5 hash of the passed String.</w:t>
      </w:r>
      <w:r w:rsidRPr="00AA53B5">
        <w:br/>
      </w:r>
      <w:r w:rsidRPr="00AA53B5">
        <w:br/>
      </w:r>
      <w:r w:rsidR="00431313" w:rsidRPr="00431313">
        <w:rPr>
          <w:rStyle w:val="Heading5Char"/>
        </w:rPr>
        <w:t>Parameters</w:t>
      </w:r>
    </w:p>
    <w:p w:rsidR="0094614C" w:rsidRPr="00AA53B5" w:rsidRDefault="0094614C" w:rsidP="00A16C05">
      <w:r w:rsidRPr="00AA53B5">
        <w:rPr>
          <w:rStyle w:val="bki-span"/>
          <w:rFonts w:ascii="Calibri" w:hAnsi="Calibri"/>
        </w:rPr>
        <w:t>aString - the String to be hashed.</w:t>
      </w:r>
    </w:p>
    <w:p w:rsidR="00431313" w:rsidRDefault="00431313" w:rsidP="00431313">
      <w:pPr>
        <w:pStyle w:val="Heading5"/>
        <w:rPr>
          <w:rStyle w:val="bki-span"/>
          <w:rFonts w:ascii="Calibri" w:hAnsi="Calibri"/>
        </w:rPr>
      </w:pPr>
      <w:r>
        <w:rPr>
          <w:rStyle w:val="Strong"/>
          <w:rFonts w:ascii="Calibri" w:hAnsi="Calibri"/>
        </w:rPr>
        <w:t>Returns</w:t>
      </w:r>
    </w:p>
    <w:p w:rsidR="0094614C" w:rsidRPr="00AA53B5" w:rsidRDefault="0094614C" w:rsidP="00A16C05">
      <w:r w:rsidRPr="00AA53B5">
        <w:rPr>
          <w:rStyle w:val="bki-span"/>
          <w:rFonts w:ascii="Calibri" w:hAnsi="Calibri"/>
        </w:rPr>
        <w:t>a string containing the resulting MD5 hash</w:t>
      </w:r>
    </w:p>
    <w:p w:rsidR="0094614C" w:rsidRPr="00AA53B5" w:rsidRDefault="0094614C" w:rsidP="00431313">
      <w:pPr>
        <w:pStyle w:val="Heading2"/>
      </w:pPr>
      <w:r w:rsidRPr="00AA53B5">
        <w:rPr>
          <w:rStyle w:val="bki-span"/>
          <w:rFonts w:ascii="Calibri" w:hAnsi="Calibri"/>
        </w:rPr>
        <w:t>Set</w:t>
      </w:r>
    </w:p>
    <w:p w:rsidR="0094614C" w:rsidRPr="00AA53B5" w:rsidRDefault="0094614C" w:rsidP="00A16C05">
      <w:r w:rsidRPr="00AA53B5">
        <w:rPr>
          <w:rStyle w:val="bki-span"/>
          <w:rFonts w:ascii="Calibri" w:hAnsi="Calibri"/>
        </w:rPr>
        <w:t>A collection that contains no duplicate elements. Items in this structure are indexed the same way as in an Array, so "for" loops will work. Only pop() and push() (each taking a single argument) are implemented. Note that custom objects stored in this set that implement the EqualityComparableInterface use their getEqualityKey() function to determine uniqueness. Those that don't implement that interface use their asString() function. Simple objects stored in this set use their toString() function to determine uniqueness.</w:t>
      </w:r>
    </w:p>
    <w:p w:rsidR="0094614C" w:rsidRPr="00AA53B5" w:rsidRDefault="0094614C" w:rsidP="00431313">
      <w:pPr>
        <w:pStyle w:val="Heading3"/>
      </w:pPr>
      <w:r w:rsidRPr="00AA53B5">
        <w:t>Package</w:t>
      </w:r>
    </w:p>
    <w:p w:rsidR="0094614C" w:rsidRPr="00AA53B5" w:rsidRDefault="0094614C" w:rsidP="00A16C05">
      <w:r w:rsidRPr="00AA53B5">
        <w:rPr>
          <w:rStyle w:val="bki-span"/>
          <w:rFonts w:ascii="Calibri" w:hAnsi="Calibri"/>
        </w:rPr>
        <w:t>Core.Util.SecurityUtil</w:t>
      </w:r>
    </w:p>
    <w:p w:rsidR="0094614C" w:rsidRPr="00AA53B5" w:rsidRDefault="0094614C" w:rsidP="00431313">
      <w:pPr>
        <w:pStyle w:val="Heading3"/>
      </w:pPr>
      <w:r w:rsidRPr="00AA53B5">
        <w:rPr>
          <w:rStyle w:val="bki-span"/>
          <w:rFonts w:ascii="Calibri" w:hAnsi="Calibri"/>
        </w:rPr>
        <w:t>Methods</w:t>
      </w:r>
    </w:p>
    <w:p w:rsidR="0094614C" w:rsidRPr="00AA53B5" w:rsidRDefault="0094614C" w:rsidP="00431313">
      <w:pPr>
        <w:pStyle w:val="Heading4"/>
      </w:pPr>
      <w:r w:rsidRPr="00AA53B5">
        <w:rPr>
          <w:rStyle w:val="bki-span"/>
          <w:rFonts w:ascii="Calibri" w:hAnsi="Calibri"/>
        </w:rPr>
        <w:t>createInstance()</w:t>
      </w:r>
    </w:p>
    <w:p w:rsidR="00431313" w:rsidRDefault="00431313" w:rsidP="00431313">
      <w:pPr>
        <w:pStyle w:val="Heading5"/>
        <w:rPr>
          <w:rStyle w:val="Strong"/>
          <w:rFonts w:ascii="Calibri" w:hAnsi="Calibri"/>
        </w:rPr>
      </w:pPr>
      <w:r>
        <w:rPr>
          <w:rStyle w:val="Strong"/>
          <w:rFonts w:ascii="Calibri" w:hAnsi="Calibri"/>
        </w:rPr>
        <w:t>Description</w:t>
      </w:r>
    </w:p>
    <w:p w:rsidR="00431313" w:rsidRDefault="0094614C" w:rsidP="00A16C05">
      <w:pPr>
        <w:rPr>
          <w:rStyle w:val="bki-span"/>
          <w:rFonts w:ascii="Calibri" w:hAnsi="Calibri"/>
        </w:rPr>
      </w:pPr>
      <w:r w:rsidRPr="00AA53B5">
        <w:rPr>
          <w:rStyle w:val="bki-span"/>
          <w:rFonts w:ascii="Calibri" w:hAnsi="Calibri"/>
        </w:rPr>
        <w:t xml:space="preserve"> Gets a new Set. Adobe does not allow object instances to be created outside of their packaging, so it must be done here.</w:t>
      </w:r>
      <w:r w:rsidRPr="00AA53B5">
        <w:br/>
      </w:r>
      <w:r w:rsidRPr="00AA53B5">
        <w:br/>
      </w:r>
      <w:r w:rsidR="00431313" w:rsidRPr="00431313">
        <w:rPr>
          <w:rStyle w:val="Heading5Char"/>
        </w:rPr>
        <w:t>Returns</w:t>
      </w:r>
    </w:p>
    <w:p w:rsidR="0094614C" w:rsidRPr="00AA53B5" w:rsidRDefault="0094614C" w:rsidP="00A16C05">
      <w:r w:rsidRPr="00AA53B5">
        <w:rPr>
          <w:rStyle w:val="bki-span"/>
          <w:rFonts w:ascii="Calibri" w:hAnsi="Calibri"/>
        </w:rPr>
        <w:t>the new Set instance</w:t>
      </w:r>
    </w:p>
    <w:p w:rsidR="0094614C" w:rsidRPr="00AA53B5" w:rsidRDefault="0094614C" w:rsidP="00431313">
      <w:pPr>
        <w:pStyle w:val="Heading4"/>
      </w:pPr>
      <w:r w:rsidRPr="00AA53B5">
        <w:rPr>
          <w:rStyle w:val="bki-span"/>
          <w:rFonts w:ascii="Calibri" w:hAnsi="Calibri"/>
        </w:rPr>
        <w:t>asArray()</w:t>
      </w:r>
    </w:p>
    <w:p w:rsidR="00431313" w:rsidRDefault="00431313" w:rsidP="00431313">
      <w:pPr>
        <w:pStyle w:val="Heading5"/>
        <w:rPr>
          <w:rStyle w:val="Strong"/>
          <w:rFonts w:ascii="Calibri" w:hAnsi="Calibri"/>
        </w:rPr>
      </w:pPr>
      <w:r>
        <w:rPr>
          <w:rStyle w:val="Strong"/>
          <w:rFonts w:ascii="Calibri" w:hAnsi="Calibri"/>
        </w:rPr>
        <w:t>Description</w:t>
      </w:r>
    </w:p>
    <w:p w:rsidR="00431313" w:rsidRDefault="0094614C" w:rsidP="00A16C05">
      <w:pPr>
        <w:rPr>
          <w:rStyle w:val="bki-span"/>
          <w:rFonts w:ascii="Calibri" w:hAnsi="Calibri"/>
        </w:rPr>
      </w:pPr>
      <w:r w:rsidRPr="00AA53B5">
        <w:rPr>
          <w:rStyle w:val="bki-span"/>
          <w:rFonts w:ascii="Calibri" w:hAnsi="Calibri"/>
        </w:rPr>
        <w:t xml:space="preserve"> Returns an Array with the values contained in this Set object.</w:t>
      </w:r>
      <w:r w:rsidRPr="00AA53B5">
        <w:br/>
      </w:r>
      <w:r w:rsidRPr="00AA53B5">
        <w:br/>
      </w:r>
      <w:r w:rsidR="00431313" w:rsidRPr="00431313">
        <w:rPr>
          <w:rStyle w:val="Heading5Char"/>
        </w:rPr>
        <w:t>Returns</w:t>
      </w:r>
    </w:p>
    <w:p w:rsidR="0094614C" w:rsidRPr="00431313" w:rsidRDefault="0094614C" w:rsidP="00A16C05">
      <w:pPr>
        <w:rPr>
          <w:rFonts w:ascii="Calibri" w:hAnsi="Calibri"/>
        </w:rPr>
      </w:pPr>
      <w:r w:rsidRPr="00AA53B5">
        <w:rPr>
          <w:rStyle w:val="bki-span"/>
          <w:rFonts w:ascii="Calibri" w:hAnsi="Calibri"/>
        </w:rPr>
        <w:t>an Array that contains this Set's entries.</w:t>
      </w:r>
    </w:p>
    <w:p w:rsidR="0094614C" w:rsidRPr="00AA53B5" w:rsidRDefault="0094614C" w:rsidP="00431313">
      <w:pPr>
        <w:pStyle w:val="Heading4"/>
      </w:pPr>
      <w:r w:rsidRPr="00AA53B5">
        <w:rPr>
          <w:rStyle w:val="bki-span"/>
          <w:rFonts w:ascii="Calibri" w:hAnsi="Calibri"/>
        </w:rPr>
        <w:t>contains(anObject)</w:t>
      </w:r>
    </w:p>
    <w:p w:rsidR="00431313" w:rsidRDefault="00431313" w:rsidP="00431313">
      <w:pPr>
        <w:pStyle w:val="Heading5"/>
        <w:rPr>
          <w:rStyle w:val="bki-span"/>
          <w:rFonts w:ascii="Calibri" w:hAnsi="Calibri"/>
        </w:rPr>
      </w:pPr>
      <w:r>
        <w:rPr>
          <w:rStyle w:val="bki-span"/>
          <w:rFonts w:ascii="Calibri" w:hAnsi="Calibri"/>
          <w:b w:val="0"/>
          <w:bCs w:val="0"/>
        </w:rPr>
        <w:t>Description</w:t>
      </w:r>
    </w:p>
    <w:p w:rsidR="0094614C" w:rsidRPr="00AA53B5" w:rsidRDefault="0094614C" w:rsidP="00A16C05">
      <w:r w:rsidRPr="00AA53B5">
        <w:rPr>
          <w:rStyle w:val="bki-span"/>
          <w:rFonts w:ascii="Calibri" w:hAnsi="Calibri"/>
        </w:rPr>
        <w:lastRenderedPageBreak/>
        <w:t>gets whether the passed object is already in the set.</w:t>
      </w:r>
    </w:p>
    <w:p w:rsidR="0094614C" w:rsidRPr="00AA53B5" w:rsidRDefault="00431313" w:rsidP="00A16C05">
      <w:r w:rsidRPr="00431313">
        <w:rPr>
          <w:rStyle w:val="Heading5Char"/>
        </w:rPr>
        <w:t>Parameters</w:t>
      </w:r>
      <w:r w:rsidR="0094614C" w:rsidRPr="00AA53B5">
        <w:br/>
      </w:r>
      <w:r w:rsidR="0094614C" w:rsidRPr="00AA53B5">
        <w:rPr>
          <w:rStyle w:val="bki-span"/>
          <w:rFonts w:ascii="Calibri" w:hAnsi="Calibri"/>
        </w:rPr>
        <w:t>anObject - the object of interest.</w:t>
      </w:r>
    </w:p>
    <w:p w:rsidR="00431313" w:rsidRDefault="00431313" w:rsidP="00431313">
      <w:pPr>
        <w:pStyle w:val="Heading5"/>
        <w:rPr>
          <w:rStyle w:val="bki-span"/>
          <w:rFonts w:ascii="Calibri" w:hAnsi="Calibri"/>
        </w:rPr>
      </w:pPr>
      <w:r>
        <w:rPr>
          <w:rStyle w:val="Strong"/>
          <w:rFonts w:ascii="Calibri" w:hAnsi="Calibri"/>
        </w:rPr>
        <w:t>Returns</w:t>
      </w:r>
    </w:p>
    <w:p w:rsidR="0094614C" w:rsidRPr="00AA53B5" w:rsidRDefault="0094614C" w:rsidP="00A16C05">
      <w:r w:rsidRPr="00AA53B5">
        <w:rPr>
          <w:rStyle w:val="bki-span"/>
          <w:rFonts w:ascii="Calibri" w:hAnsi="Calibri"/>
        </w:rPr>
        <w:t>true if the passed object is in the set.</w:t>
      </w:r>
      <w:r w:rsidRPr="00AA53B5">
        <w:br/>
      </w:r>
    </w:p>
    <w:p w:rsidR="0094614C" w:rsidRPr="00AA53B5" w:rsidRDefault="0094614C" w:rsidP="00431313">
      <w:pPr>
        <w:pStyle w:val="Heading4"/>
      </w:pPr>
      <w:r w:rsidRPr="00AA53B5">
        <w:rPr>
          <w:rStyle w:val="bki-span"/>
          <w:rFonts w:ascii="Calibri" w:hAnsi="Calibri"/>
        </w:rPr>
        <w:t>pop()</w:t>
      </w:r>
    </w:p>
    <w:p w:rsidR="00431313" w:rsidRDefault="00431313" w:rsidP="00431313">
      <w:pPr>
        <w:pStyle w:val="Heading5"/>
        <w:rPr>
          <w:rStyle w:val="Strong"/>
          <w:rFonts w:ascii="Calibri" w:hAnsi="Calibri"/>
        </w:rPr>
      </w:pPr>
      <w:r>
        <w:rPr>
          <w:rStyle w:val="Strong"/>
          <w:rFonts w:ascii="Calibri" w:hAnsi="Calibri"/>
        </w:rPr>
        <w:t>Description</w:t>
      </w:r>
    </w:p>
    <w:p w:rsidR="00431313" w:rsidRDefault="0094614C" w:rsidP="00A16C05">
      <w:pPr>
        <w:rPr>
          <w:rStyle w:val="Strong"/>
          <w:rFonts w:ascii="Calibri" w:hAnsi="Calibri"/>
        </w:rPr>
      </w:pPr>
      <w:r w:rsidRPr="00AA53B5">
        <w:rPr>
          <w:rStyle w:val="bki-span"/>
          <w:rFonts w:ascii="Calibri" w:hAnsi="Calibri"/>
        </w:rPr>
        <w:t xml:space="preserve"> Removes the last element of the Set (this will also change the length of the Set.</w:t>
      </w:r>
      <w:r w:rsidRPr="00AA53B5">
        <w:br/>
      </w:r>
      <w:r w:rsidRPr="00AA53B5">
        <w:br/>
      </w:r>
      <w:r w:rsidR="00431313" w:rsidRPr="00431313">
        <w:rPr>
          <w:rStyle w:val="Heading5Char"/>
        </w:rPr>
        <w:t xml:space="preserve">Returns </w:t>
      </w:r>
    </w:p>
    <w:p w:rsidR="0094614C" w:rsidRPr="00AA53B5" w:rsidRDefault="0094614C" w:rsidP="00A16C05">
      <w:r w:rsidRPr="00AA53B5">
        <w:rPr>
          <w:rStyle w:val="bki-span"/>
          <w:rFonts w:ascii="Calibri" w:hAnsi="Calibri"/>
        </w:rPr>
        <w:t xml:space="preserve"> the removed element. Undefined if the Set was already empty</w:t>
      </w:r>
    </w:p>
    <w:p w:rsidR="0094614C" w:rsidRPr="00AA53B5" w:rsidRDefault="0094614C" w:rsidP="00431313">
      <w:pPr>
        <w:pStyle w:val="Heading4"/>
      </w:pPr>
      <w:r w:rsidRPr="00AA53B5">
        <w:rPr>
          <w:rStyle w:val="bki-span"/>
          <w:rFonts w:ascii="Calibri" w:hAnsi="Calibri"/>
        </w:rPr>
        <w:t>push (anObject)</w:t>
      </w:r>
    </w:p>
    <w:p w:rsidR="000577BA" w:rsidRDefault="000577BA" w:rsidP="000577BA">
      <w:pPr>
        <w:pStyle w:val="Heading5"/>
        <w:rPr>
          <w:rStyle w:val="Strong"/>
          <w:rFonts w:ascii="Calibri" w:hAnsi="Calibri"/>
        </w:rPr>
      </w:pPr>
      <w:r>
        <w:rPr>
          <w:rStyle w:val="Strong"/>
          <w:rFonts w:ascii="Calibri" w:hAnsi="Calibri"/>
        </w:rPr>
        <w:t>Description</w:t>
      </w:r>
    </w:p>
    <w:p w:rsidR="0094614C" w:rsidRPr="00AA53B5" w:rsidRDefault="0094614C" w:rsidP="00A16C05">
      <w:r w:rsidRPr="00AA53B5">
        <w:rPr>
          <w:rStyle w:val="bki-span"/>
          <w:rFonts w:ascii="Calibri" w:hAnsi="Calibri"/>
        </w:rPr>
        <w:t>Adds a new element to the end of the Set and returns the new length. The object is not added if there is already one in the Set.</w:t>
      </w:r>
      <w:r w:rsidRPr="00AA53B5">
        <w:br/>
      </w:r>
      <w:r w:rsidR="000577BA" w:rsidRPr="000577BA">
        <w:rPr>
          <w:rStyle w:val="Heading5Char"/>
        </w:rPr>
        <w:t>Parameters</w:t>
      </w:r>
    </w:p>
    <w:p w:rsidR="0094614C" w:rsidRPr="00AA53B5" w:rsidRDefault="0094614C" w:rsidP="00A16C05">
      <w:r w:rsidRPr="00AA53B5">
        <w:rPr>
          <w:rStyle w:val="bki-span"/>
          <w:rFonts w:ascii="Calibri" w:hAnsi="Calibri"/>
        </w:rPr>
        <w:t>anObject - the Object to add to the end of the Set</w:t>
      </w:r>
    </w:p>
    <w:p w:rsidR="000577BA" w:rsidRDefault="0094614C" w:rsidP="000577BA">
      <w:pPr>
        <w:pStyle w:val="Heading5"/>
        <w:rPr>
          <w:rStyle w:val="Strong"/>
          <w:rFonts w:ascii="Calibri" w:hAnsi="Calibri"/>
        </w:rPr>
      </w:pPr>
      <w:r w:rsidRPr="00AA53B5">
        <w:rPr>
          <w:rStyle w:val="Strong"/>
          <w:rFonts w:ascii="Calibri" w:hAnsi="Calibri"/>
        </w:rPr>
        <w:t>Returns</w:t>
      </w:r>
    </w:p>
    <w:p w:rsidR="0094614C" w:rsidRPr="00AA53B5" w:rsidRDefault="0094614C" w:rsidP="00A16C05">
      <w:r w:rsidRPr="00AA53B5">
        <w:rPr>
          <w:rStyle w:val="bki-span"/>
          <w:rFonts w:ascii="Calibri" w:hAnsi="Calibri"/>
        </w:rPr>
        <w:t xml:space="preserve"> a number that contains the new length of the set.</w:t>
      </w:r>
    </w:p>
    <w:p w:rsidR="0094614C" w:rsidRPr="00AA53B5" w:rsidRDefault="0094614C" w:rsidP="000577BA">
      <w:pPr>
        <w:pStyle w:val="Heading4"/>
      </w:pPr>
      <w:r w:rsidRPr="00AA53B5">
        <w:rPr>
          <w:rStyle w:val="bki-span"/>
          <w:rFonts w:ascii="Calibri" w:hAnsi="Calibri"/>
        </w:rPr>
        <w:t>pushAll(anArray)</w:t>
      </w:r>
    </w:p>
    <w:p w:rsidR="000577BA" w:rsidRDefault="000577BA" w:rsidP="000577BA">
      <w:pPr>
        <w:pStyle w:val="Heading5"/>
        <w:rPr>
          <w:rStyle w:val="bki-span"/>
          <w:rFonts w:ascii="Calibri" w:hAnsi="Calibri"/>
        </w:rPr>
      </w:pPr>
      <w:r>
        <w:rPr>
          <w:rStyle w:val="Strong"/>
          <w:rFonts w:ascii="Calibri" w:hAnsi="Calibri"/>
        </w:rPr>
        <w:t>Description</w:t>
      </w:r>
    </w:p>
    <w:p w:rsidR="0094614C" w:rsidRPr="00AA53B5" w:rsidRDefault="0094614C" w:rsidP="00A16C05">
      <w:r w:rsidRPr="00AA53B5">
        <w:rPr>
          <w:rStyle w:val="bki-span"/>
          <w:rFonts w:ascii="Calibri" w:hAnsi="Calibri"/>
        </w:rPr>
        <w:t>Copies all of the entries from the specified Array to this Set. The effect of this call is equivalent to that of calling push() on this Set once for each entry in the specified Array. As a result, order is preserved but duplicates are removed.</w:t>
      </w:r>
      <w:r w:rsidRPr="00AA53B5">
        <w:br/>
      </w:r>
      <w:r w:rsidRPr="00AA53B5">
        <w:br/>
      </w:r>
      <w:r w:rsidR="000577BA" w:rsidRPr="000577BA">
        <w:rPr>
          <w:rStyle w:val="Heading5Char"/>
        </w:rPr>
        <w:t>Parameters</w:t>
      </w:r>
    </w:p>
    <w:p w:rsidR="0094614C" w:rsidRPr="00AA53B5" w:rsidRDefault="0094614C" w:rsidP="00A16C05">
      <w:r w:rsidRPr="00AA53B5">
        <w:rPr>
          <w:rStyle w:val="bki-span"/>
          <w:rFonts w:ascii="Calibri" w:hAnsi="Calibri"/>
        </w:rPr>
        <w:t>anArray - the Array whose entries are to be stored in this Set.</w:t>
      </w:r>
    </w:p>
    <w:p w:rsidR="000577BA" w:rsidRDefault="000577BA" w:rsidP="000577BA">
      <w:pPr>
        <w:pStyle w:val="Heading5"/>
        <w:rPr>
          <w:rStyle w:val="Strong"/>
          <w:rFonts w:ascii="Calibri" w:hAnsi="Calibri"/>
        </w:rPr>
      </w:pPr>
      <w:r>
        <w:rPr>
          <w:rStyle w:val="Strong"/>
          <w:rFonts w:ascii="Calibri" w:hAnsi="Calibri"/>
        </w:rPr>
        <w:t>Returns</w:t>
      </w:r>
    </w:p>
    <w:p w:rsidR="0094614C" w:rsidRPr="00AA53B5" w:rsidRDefault="0094614C" w:rsidP="00A16C05">
      <w:r w:rsidRPr="00AA53B5">
        <w:rPr>
          <w:rStyle w:val="bki-span"/>
          <w:rFonts w:ascii="Calibri" w:hAnsi="Calibri"/>
        </w:rPr>
        <w:t>Null</w:t>
      </w:r>
      <w:r w:rsidRPr="00AA53B5">
        <w:br/>
      </w:r>
      <w:r w:rsidRPr="00AA53B5">
        <w:br/>
      </w:r>
      <w:r w:rsidR="000577BA" w:rsidRPr="000577BA">
        <w:rPr>
          <w:rStyle w:val="Heading5Char"/>
        </w:rPr>
        <w:t>Throws</w:t>
      </w:r>
    </w:p>
    <w:p w:rsidR="0094614C" w:rsidRPr="00AA53B5" w:rsidRDefault="0094614C" w:rsidP="00A16C05">
      <w:r w:rsidRPr="00AA53B5">
        <w:rPr>
          <w:rStyle w:val="bki-span"/>
          <w:rFonts w:ascii="Calibri" w:hAnsi="Calibri"/>
        </w:rPr>
        <w:t>UnexpectedDataType Exception if anArray is undefined, null, or not an Array.</w:t>
      </w:r>
    </w:p>
    <w:p w:rsidR="0094614C" w:rsidRPr="00AA53B5" w:rsidRDefault="0094614C" w:rsidP="000577BA">
      <w:pPr>
        <w:pStyle w:val="Heading4"/>
      </w:pPr>
      <w:r w:rsidRPr="00AA53B5">
        <w:rPr>
          <w:rStyle w:val="bki-span"/>
          <w:rFonts w:ascii="Calibri" w:hAnsi="Calibri"/>
        </w:rPr>
        <w:lastRenderedPageBreak/>
        <w:t>asString()</w:t>
      </w:r>
    </w:p>
    <w:p w:rsidR="000577BA" w:rsidRDefault="000577BA" w:rsidP="000577BA">
      <w:pPr>
        <w:pStyle w:val="Heading5"/>
        <w:rPr>
          <w:rStyle w:val="Strong"/>
          <w:rFonts w:ascii="Calibri" w:hAnsi="Calibri"/>
        </w:rPr>
      </w:pPr>
      <w:r>
        <w:rPr>
          <w:rStyle w:val="Strong"/>
          <w:rFonts w:ascii="Calibri" w:hAnsi="Calibri"/>
        </w:rPr>
        <w:t>Description</w:t>
      </w:r>
    </w:p>
    <w:p w:rsidR="000577BA" w:rsidRDefault="0094614C" w:rsidP="00A16C05">
      <w:pPr>
        <w:rPr>
          <w:rStyle w:val="bki-span"/>
          <w:rFonts w:ascii="Calibri" w:hAnsi="Calibri"/>
        </w:rPr>
      </w:pPr>
      <w:r w:rsidRPr="00AA53B5">
        <w:rPr>
          <w:rStyle w:val="bki-span"/>
          <w:rFonts w:ascii="Calibri" w:hAnsi="Calibri"/>
        </w:rPr>
        <w:t xml:space="preserve"> Describes this object. This is implemented in all objects since their toString() cannot be overridden!</w:t>
      </w:r>
      <w:r w:rsidRPr="00AA53B5">
        <w:br/>
      </w:r>
      <w:r w:rsidRPr="00AA53B5">
        <w:br/>
      </w:r>
      <w:r w:rsidR="000577BA" w:rsidRPr="000577BA">
        <w:rPr>
          <w:rStyle w:val="Heading5Char"/>
        </w:rPr>
        <w:t>Returns</w:t>
      </w:r>
    </w:p>
    <w:p w:rsidR="0094614C" w:rsidRPr="00AA53B5" w:rsidRDefault="0094614C" w:rsidP="00A16C05">
      <w:r w:rsidRPr="00AA53B5">
        <w:rPr>
          <w:rStyle w:val="bki-span"/>
          <w:rFonts w:ascii="Calibri" w:hAnsi="Calibri"/>
        </w:rPr>
        <w:t>the string description of this object.</w:t>
      </w:r>
    </w:p>
    <w:p w:rsidR="0094614C" w:rsidRPr="00AA53B5" w:rsidRDefault="0094614C" w:rsidP="000577BA">
      <w:pPr>
        <w:pStyle w:val="Heading2"/>
      </w:pPr>
      <w:r w:rsidRPr="00AA53B5">
        <w:rPr>
          <w:rStyle w:val="bki-span"/>
          <w:rFonts w:ascii="Calibri" w:hAnsi="Calibri"/>
        </w:rPr>
        <w:t>StringUtil</w:t>
      </w:r>
    </w:p>
    <w:p w:rsidR="0094614C" w:rsidRPr="00AA53B5" w:rsidRDefault="0094614C" w:rsidP="000577BA">
      <w:pPr>
        <w:pStyle w:val="Heading3"/>
      </w:pPr>
      <w:r w:rsidRPr="00AA53B5">
        <w:t>Package</w:t>
      </w:r>
    </w:p>
    <w:p w:rsidR="0094614C" w:rsidRPr="00AA53B5" w:rsidRDefault="0094614C" w:rsidP="00A16C05">
      <w:r w:rsidRPr="00AA53B5">
        <w:rPr>
          <w:rStyle w:val="bki-span"/>
          <w:rFonts w:ascii="Calibri" w:hAnsi="Calibri"/>
        </w:rPr>
        <w:t>core.util.StringUtil</w:t>
      </w:r>
    </w:p>
    <w:p w:rsidR="0094614C" w:rsidRPr="00AA53B5" w:rsidRDefault="0094614C" w:rsidP="000577BA">
      <w:pPr>
        <w:pStyle w:val="Heading3"/>
      </w:pPr>
      <w:r w:rsidRPr="00AA53B5">
        <w:rPr>
          <w:rStyle w:val="bki-span"/>
          <w:rFonts w:ascii="Calibri" w:hAnsi="Calibri"/>
        </w:rPr>
        <w:t>Methods</w:t>
      </w:r>
    </w:p>
    <w:p w:rsidR="0094614C" w:rsidRPr="00AA53B5" w:rsidRDefault="0094614C" w:rsidP="00760E10">
      <w:pPr>
        <w:pStyle w:val="Heading4"/>
      </w:pPr>
      <w:r w:rsidRPr="00AA53B5">
        <w:rPr>
          <w:rStyle w:val="bki-span"/>
          <w:rFonts w:ascii="Calibri" w:hAnsi="Calibri"/>
        </w:rPr>
        <w:t xml:space="preserve">asBoolean(aString) </w:t>
      </w:r>
    </w:p>
    <w:p w:rsidR="00760E10" w:rsidRDefault="00760E10" w:rsidP="00760E10">
      <w:pPr>
        <w:pStyle w:val="Heading5"/>
        <w:rPr>
          <w:rStyle w:val="bki-span"/>
          <w:rFonts w:ascii="Calibri" w:hAnsi="Calibri"/>
        </w:rPr>
      </w:pPr>
      <w:r>
        <w:rPr>
          <w:rStyle w:val="bki-span"/>
          <w:rFonts w:ascii="Calibri" w:hAnsi="Calibri"/>
        </w:rPr>
        <w:t>Description</w:t>
      </w:r>
    </w:p>
    <w:p w:rsidR="0094614C" w:rsidRPr="00AA53B5" w:rsidRDefault="0094614C" w:rsidP="00A16C05">
      <w:r w:rsidRPr="00AA53B5">
        <w:rPr>
          <w:rStyle w:val="bki-span"/>
          <w:rFonts w:ascii="Calibri" w:hAnsi="Calibri"/>
        </w:rPr>
        <w:t>coerces the passed string to a boolean. This will trim the string and accept the following values (case insensitive) as true: "t", "true", "yes", "on", * "1". Their opposites will be false.</w:t>
      </w:r>
    </w:p>
    <w:p w:rsidR="0094614C" w:rsidRPr="00AA53B5" w:rsidRDefault="00760E10" w:rsidP="00A16C05">
      <w:r w:rsidRPr="00760E10">
        <w:rPr>
          <w:rStyle w:val="Heading5Char"/>
        </w:rPr>
        <w:t>Parameters</w:t>
      </w:r>
      <w:r w:rsidR="0094614C" w:rsidRPr="00AA53B5">
        <w:br/>
      </w:r>
      <w:r w:rsidR="0094614C" w:rsidRPr="00AA53B5">
        <w:rPr>
          <w:rStyle w:val="bki-span"/>
          <w:rFonts w:ascii="Calibri" w:hAnsi="Calibri"/>
        </w:rPr>
        <w:t>aString - the string to be converted.</w:t>
      </w:r>
    </w:p>
    <w:p w:rsidR="00760E10" w:rsidRDefault="00760E10" w:rsidP="00760E10">
      <w:pPr>
        <w:pStyle w:val="Heading5"/>
      </w:pPr>
      <w:r>
        <w:rPr>
          <w:rStyle w:val="bki-span"/>
          <w:rFonts w:ascii="Calibri" w:hAnsi="Calibri"/>
          <w:b w:val="0"/>
          <w:bCs w:val="0"/>
        </w:rPr>
        <w:t>Returns</w:t>
      </w:r>
    </w:p>
    <w:p w:rsidR="0094614C" w:rsidRPr="00AA53B5" w:rsidRDefault="0094614C" w:rsidP="00A16C05">
      <w:r w:rsidRPr="00AA53B5">
        <w:rPr>
          <w:rStyle w:val="bki-span"/>
          <w:rFonts w:ascii="Calibri" w:hAnsi="Calibri"/>
        </w:rPr>
        <w:t>a boolean equivalent to the string.</w:t>
      </w:r>
      <w:r w:rsidRPr="00AA53B5">
        <w:br/>
      </w:r>
      <w:r w:rsidRPr="00AA53B5">
        <w:br/>
      </w:r>
      <w:r w:rsidR="00760E10" w:rsidRPr="00760E10">
        <w:rPr>
          <w:rStyle w:val="Heading5Char"/>
        </w:rPr>
        <w:t>Throws</w:t>
      </w:r>
      <w:r w:rsidRPr="00AA53B5">
        <w:br/>
      </w:r>
      <w:r w:rsidRPr="00AA53B5">
        <w:rPr>
          <w:rStyle w:val="bki-span"/>
          <w:rFonts w:ascii="Calibri" w:hAnsi="Calibri"/>
        </w:rPr>
        <w:t>UnexpectedDataType Exception if aString is undefined, null, not a string, or isn't one of the expected true or false values.</w:t>
      </w:r>
    </w:p>
    <w:p w:rsidR="0094614C" w:rsidRPr="00AA53B5" w:rsidRDefault="0094614C" w:rsidP="00760E10">
      <w:pPr>
        <w:pStyle w:val="Heading4"/>
      </w:pPr>
      <w:r w:rsidRPr="00AA53B5">
        <w:rPr>
          <w:rStyle w:val="bki-span"/>
          <w:rFonts w:ascii="Calibri" w:hAnsi="Calibri"/>
        </w:rPr>
        <w:t>asRichText(aString)</w:t>
      </w:r>
    </w:p>
    <w:p w:rsidR="00760E10" w:rsidRDefault="00760E10" w:rsidP="00760E10">
      <w:pPr>
        <w:pStyle w:val="Heading5"/>
        <w:rPr>
          <w:rStyle w:val="Strong"/>
          <w:rFonts w:ascii="Calibri" w:hAnsi="Calibri"/>
        </w:rPr>
      </w:pPr>
      <w:r>
        <w:rPr>
          <w:rStyle w:val="Strong"/>
          <w:rFonts w:ascii="Calibri" w:hAnsi="Calibri"/>
        </w:rPr>
        <w:t>Description</w:t>
      </w:r>
    </w:p>
    <w:p w:rsidR="00760E10" w:rsidRDefault="0094614C" w:rsidP="00760E10">
      <w:r w:rsidRPr="00AA53B5">
        <w:rPr>
          <w:rStyle w:val="bki-span"/>
          <w:rFonts w:ascii="Calibri" w:hAnsi="Calibri"/>
        </w:rPr>
        <w:t xml:space="preserve"> Converts the passed string to rich text by wrapping it in the required tags for Adobe to recognize it as such. Note that this does not attempt to validate or adjust the passed string to assure that it is valid rich text.</w:t>
      </w:r>
      <w:r w:rsidRPr="00AA53B5">
        <w:br/>
      </w:r>
      <w:r w:rsidR="00760E10" w:rsidRPr="00760E10">
        <w:rPr>
          <w:rStyle w:val="Heading5Char"/>
        </w:rPr>
        <w:t>Parameters</w:t>
      </w:r>
    </w:p>
    <w:p w:rsidR="00760E10" w:rsidRDefault="0094614C" w:rsidP="00760E10">
      <w:pPr>
        <w:rPr>
          <w:rStyle w:val="bki-span"/>
          <w:rFonts w:ascii="Calibri" w:hAnsi="Calibri"/>
        </w:rPr>
      </w:pPr>
      <w:r w:rsidRPr="00760E10">
        <w:t>aString the string to be converted.</w:t>
      </w:r>
      <w:r w:rsidRPr="00AA53B5">
        <w:br/>
      </w:r>
      <w:r w:rsidRPr="00AA53B5">
        <w:br/>
      </w:r>
      <w:r w:rsidRPr="00760E10">
        <w:rPr>
          <w:rStyle w:val="Heading5Char"/>
        </w:rPr>
        <w:t>Returns</w:t>
      </w:r>
    </w:p>
    <w:p w:rsidR="0094614C" w:rsidRPr="00AA53B5" w:rsidRDefault="0094614C" w:rsidP="00A16C05">
      <w:r w:rsidRPr="00AA53B5">
        <w:rPr>
          <w:rStyle w:val="bki-span"/>
          <w:rFonts w:ascii="Calibri" w:hAnsi="Calibri"/>
        </w:rPr>
        <w:t xml:space="preserve"> a String that will be recognized by Adobe as rich text.</w:t>
      </w:r>
    </w:p>
    <w:p w:rsidR="0094614C" w:rsidRPr="00AA53B5" w:rsidRDefault="00760E10" w:rsidP="00760E10">
      <w:pPr>
        <w:pStyle w:val="Heading5"/>
      </w:pPr>
      <w:r>
        <w:rPr>
          <w:rStyle w:val="Strong"/>
          <w:rFonts w:ascii="Calibri" w:hAnsi="Calibri"/>
        </w:rPr>
        <w:t>Throws</w:t>
      </w:r>
    </w:p>
    <w:p w:rsidR="0094614C" w:rsidRPr="00AA53B5" w:rsidRDefault="0094614C" w:rsidP="00A16C05">
      <w:r w:rsidRPr="00AA53B5">
        <w:rPr>
          <w:rStyle w:val="bki-span"/>
          <w:rFonts w:ascii="Calibri" w:hAnsi="Calibri"/>
        </w:rPr>
        <w:lastRenderedPageBreak/>
        <w:t>UnexpectedDataType Exception if aString is undefined, null, or not a string.</w:t>
      </w:r>
    </w:p>
    <w:p w:rsidR="0094614C" w:rsidRPr="00AA53B5" w:rsidRDefault="0094614C" w:rsidP="00760E10">
      <w:pPr>
        <w:pStyle w:val="Heading4"/>
      </w:pPr>
      <w:r w:rsidRPr="00AA53B5">
        <w:rPr>
          <w:rStyle w:val="bki-span"/>
          <w:rFonts w:ascii="Calibri" w:hAnsi="Calibri"/>
        </w:rPr>
        <w:t>cleanPickListEntry(aString)</w:t>
      </w:r>
    </w:p>
    <w:p w:rsidR="00760E10" w:rsidRDefault="00760E10" w:rsidP="00760E10">
      <w:pPr>
        <w:pStyle w:val="Heading5"/>
        <w:rPr>
          <w:rStyle w:val="bki-span"/>
          <w:rFonts w:ascii="Calibri" w:hAnsi="Calibri"/>
        </w:rPr>
      </w:pPr>
      <w:r>
        <w:rPr>
          <w:rStyle w:val="Strong"/>
          <w:rFonts w:ascii="Calibri" w:hAnsi="Calibri"/>
        </w:rPr>
        <w:t>Description</w:t>
      </w:r>
    </w:p>
    <w:p w:rsidR="0094614C" w:rsidRPr="00AA53B5" w:rsidRDefault="0094614C" w:rsidP="00A16C05">
      <w:r w:rsidRPr="00AA53B5">
        <w:rPr>
          <w:rStyle w:val="bki-span"/>
          <w:rFonts w:ascii="Calibri" w:hAnsi="Calibri"/>
        </w:rPr>
        <w:t>Pick list strings use commas to delimeter entries as well as the codes from their descriptions. As a result, Adobe will get confused if either contain embedded commas. This escapes any commas in the passed String with a backslash.</w:t>
      </w:r>
      <w:r w:rsidRPr="00AA53B5">
        <w:br/>
      </w:r>
      <w:r w:rsidRPr="00AA53B5">
        <w:br/>
      </w:r>
      <w:r w:rsidR="00760E10" w:rsidRPr="00760E10">
        <w:rPr>
          <w:rStyle w:val="Heading5Char"/>
        </w:rPr>
        <w:t>Parameters</w:t>
      </w:r>
    </w:p>
    <w:p w:rsidR="00760E10" w:rsidRDefault="0094614C" w:rsidP="00A16C05">
      <w:pPr>
        <w:rPr>
          <w:rStyle w:val="Strong"/>
          <w:rFonts w:ascii="Calibri" w:hAnsi="Calibri"/>
        </w:rPr>
      </w:pPr>
      <w:r w:rsidRPr="00AA53B5">
        <w:rPr>
          <w:rStyle w:val="bki-span"/>
          <w:rFonts w:ascii="Calibri" w:hAnsi="Calibri"/>
        </w:rPr>
        <w:t>aString- the string used as a pick list code or description.</w:t>
      </w:r>
      <w:r w:rsidRPr="00AA53B5">
        <w:br/>
      </w:r>
      <w:r w:rsidRPr="00AA53B5">
        <w:br/>
      </w:r>
      <w:r w:rsidR="00760E10" w:rsidRPr="00760E10">
        <w:rPr>
          <w:rStyle w:val="Heading5Char"/>
        </w:rPr>
        <w:t>Returns</w:t>
      </w:r>
    </w:p>
    <w:p w:rsidR="00760E10" w:rsidRPr="00760E10" w:rsidRDefault="0094614C" w:rsidP="00A16C05">
      <w:pPr>
        <w:rPr>
          <w:rStyle w:val="Heading5Char"/>
        </w:rPr>
      </w:pPr>
      <w:r w:rsidRPr="00AA53B5">
        <w:rPr>
          <w:rStyle w:val="bki-span"/>
          <w:rFonts w:ascii="Calibri" w:hAnsi="Calibri"/>
        </w:rPr>
        <w:t>a string with any embedded commas properly escaped.</w:t>
      </w:r>
      <w:r w:rsidRPr="00AA53B5">
        <w:br/>
      </w:r>
      <w:r w:rsidRPr="00AA53B5">
        <w:br/>
      </w:r>
      <w:r w:rsidR="00760E10" w:rsidRPr="00760E10">
        <w:rPr>
          <w:rStyle w:val="Heading5Char"/>
        </w:rPr>
        <w:t>Throws</w:t>
      </w:r>
    </w:p>
    <w:p w:rsidR="0094614C" w:rsidRPr="00AA53B5" w:rsidRDefault="0094614C" w:rsidP="00A16C05">
      <w:r w:rsidRPr="00AA53B5">
        <w:rPr>
          <w:rStyle w:val="bki-span"/>
          <w:rFonts w:ascii="Calibri" w:hAnsi="Calibri"/>
        </w:rPr>
        <w:t>An UnexpectedDataType Exception if aString is undefined, null, or not a string.</w:t>
      </w:r>
    </w:p>
    <w:p w:rsidR="0094614C" w:rsidRPr="00AA53B5" w:rsidRDefault="0094614C" w:rsidP="00760E10">
      <w:pPr>
        <w:pStyle w:val="Heading4"/>
      </w:pPr>
      <w:r w:rsidRPr="00AA53B5">
        <w:rPr>
          <w:rStyle w:val="bki-span"/>
          <w:rFonts w:ascii="Calibri" w:hAnsi="Calibri"/>
        </w:rPr>
        <w:t>encodeXml(s)</w:t>
      </w:r>
    </w:p>
    <w:p w:rsidR="00760E10" w:rsidRDefault="00760E10" w:rsidP="00760E10">
      <w:pPr>
        <w:pStyle w:val="Heading5"/>
        <w:rPr>
          <w:rStyle w:val="Strong"/>
          <w:rFonts w:ascii="Calibri" w:hAnsi="Calibri"/>
        </w:rPr>
      </w:pPr>
      <w:r>
        <w:rPr>
          <w:rStyle w:val="Strong"/>
          <w:rFonts w:ascii="Calibri" w:hAnsi="Calibri"/>
        </w:rPr>
        <w:t>Description</w:t>
      </w:r>
    </w:p>
    <w:p w:rsidR="0094614C" w:rsidRPr="00AA53B5" w:rsidRDefault="0094614C" w:rsidP="00A16C05">
      <w:r w:rsidRPr="00AA53B5">
        <w:rPr>
          <w:rStyle w:val="bki-span"/>
          <w:rFonts w:ascii="Calibri" w:hAnsi="Calibri"/>
        </w:rPr>
        <w:t>Encodes characters that are incompatible with XML to XML entities</w:t>
      </w:r>
    </w:p>
    <w:p w:rsidR="0094614C" w:rsidRPr="00AA53B5" w:rsidRDefault="00760E10" w:rsidP="00A16C05">
      <w:r w:rsidRPr="00760E10">
        <w:rPr>
          <w:rStyle w:val="Heading5Char"/>
        </w:rPr>
        <w:t>Parameters</w:t>
      </w:r>
      <w:r w:rsidR="0094614C" w:rsidRPr="00AA53B5">
        <w:br/>
      </w:r>
      <w:r w:rsidR="0094614C" w:rsidRPr="00AA53B5">
        <w:rPr>
          <w:rStyle w:val="bki-span"/>
          <w:rFonts w:ascii="Calibri" w:hAnsi="Calibri"/>
        </w:rPr>
        <w:t>s- a string to encode</w:t>
      </w:r>
    </w:p>
    <w:p w:rsidR="00760E10" w:rsidRPr="00760E10" w:rsidRDefault="00760E10" w:rsidP="00760E10">
      <w:pPr>
        <w:pStyle w:val="Heading5"/>
        <w:rPr>
          <w:rStyle w:val="Strong"/>
          <w:b/>
          <w:bCs/>
        </w:rPr>
      </w:pPr>
      <w:r w:rsidRPr="00760E10">
        <w:rPr>
          <w:rStyle w:val="Strong"/>
          <w:b/>
          <w:bCs/>
        </w:rPr>
        <w:t>Returns</w:t>
      </w:r>
    </w:p>
    <w:p w:rsidR="0094614C" w:rsidRPr="00AA53B5" w:rsidRDefault="0094614C" w:rsidP="00A16C05">
      <w:r w:rsidRPr="00AA53B5">
        <w:rPr>
          <w:rStyle w:val="bki-span"/>
          <w:rFonts w:ascii="Calibri" w:hAnsi="Calibri"/>
        </w:rPr>
        <w:t xml:space="preserve"> an encoded string</w:t>
      </w:r>
    </w:p>
    <w:p w:rsidR="0094614C" w:rsidRPr="00AA53B5" w:rsidRDefault="0094614C" w:rsidP="00760E10">
      <w:pPr>
        <w:pStyle w:val="Heading4"/>
      </w:pPr>
      <w:r w:rsidRPr="00AA53B5">
        <w:rPr>
          <w:rStyle w:val="bki-span"/>
          <w:rFonts w:ascii="Calibri" w:hAnsi="Calibri"/>
        </w:rPr>
        <w:t>formatSomExpression(aSomExpression)</w:t>
      </w:r>
    </w:p>
    <w:p w:rsidR="00760E10" w:rsidRPr="00760E10" w:rsidRDefault="00760E10" w:rsidP="00760E10">
      <w:pPr>
        <w:pStyle w:val="Heading5"/>
        <w:rPr>
          <w:rStyle w:val="Strong"/>
          <w:b/>
          <w:bCs/>
        </w:rPr>
      </w:pPr>
      <w:r w:rsidRPr="00760E10">
        <w:rPr>
          <w:rStyle w:val="Strong"/>
          <w:b/>
          <w:bCs/>
        </w:rPr>
        <w:t>Description</w:t>
      </w:r>
    </w:p>
    <w:p w:rsidR="0094614C" w:rsidRPr="00AA53B5" w:rsidRDefault="0094614C" w:rsidP="00A16C05">
      <w:r w:rsidRPr="00AA53B5">
        <w:rPr>
          <w:rStyle w:val="bki-span"/>
          <w:rFonts w:ascii="Calibri" w:hAnsi="Calibri"/>
        </w:rPr>
        <w:t>Formats the passed SOM expression for display. This removes the "xfa[0].form[0]" prefix, as well as all instances of "[0]" and "#variables[0]" if they exist.</w:t>
      </w:r>
      <w:r w:rsidRPr="00AA53B5">
        <w:br/>
      </w:r>
      <w:r w:rsidRPr="00AA53B5">
        <w:br/>
      </w:r>
      <w:r w:rsidR="00760E10" w:rsidRPr="00760E10">
        <w:rPr>
          <w:rStyle w:val="Heading5Char"/>
        </w:rPr>
        <w:t>Parameters</w:t>
      </w:r>
    </w:p>
    <w:p w:rsidR="0094614C" w:rsidRPr="00AA53B5" w:rsidRDefault="0094614C" w:rsidP="00A16C05">
      <w:r w:rsidRPr="00AA53B5">
        <w:rPr>
          <w:rStyle w:val="bki-span"/>
          <w:rFonts w:ascii="Calibri" w:hAnsi="Calibri"/>
        </w:rPr>
        <w:t>aSomExpression - the string containing a SOM expression to be formatted.</w:t>
      </w:r>
    </w:p>
    <w:p w:rsidR="00760E10" w:rsidRDefault="00760E10" w:rsidP="00760E10">
      <w:pPr>
        <w:pStyle w:val="Heading5"/>
        <w:rPr>
          <w:rStyle w:val="Strong"/>
          <w:rFonts w:ascii="Calibri" w:hAnsi="Calibri"/>
        </w:rPr>
      </w:pPr>
      <w:r>
        <w:rPr>
          <w:rStyle w:val="Strong"/>
          <w:rFonts w:ascii="Calibri" w:hAnsi="Calibri"/>
        </w:rPr>
        <w:t>Returns</w:t>
      </w:r>
    </w:p>
    <w:p w:rsidR="0094614C" w:rsidRPr="00AA53B5" w:rsidRDefault="0094614C" w:rsidP="00760E10">
      <w:pPr>
        <w:pStyle w:val="Heading5"/>
      </w:pPr>
      <w:r w:rsidRPr="00AA53B5">
        <w:rPr>
          <w:rStyle w:val="bki-span"/>
          <w:rFonts w:ascii="Calibri" w:hAnsi="Calibri"/>
        </w:rPr>
        <w:t xml:space="preserve"> a string containing the formatted SOM expression.</w:t>
      </w:r>
      <w:r w:rsidRPr="00AA53B5">
        <w:br/>
      </w:r>
      <w:r w:rsidRPr="00AA53B5">
        <w:br/>
      </w:r>
      <w:r w:rsidRPr="00760E10">
        <w:rPr>
          <w:rStyle w:val="Heading5Char"/>
        </w:rPr>
        <w:t>T</w:t>
      </w:r>
      <w:r w:rsidR="00760E10" w:rsidRPr="00760E10">
        <w:rPr>
          <w:rStyle w:val="Heading5Char"/>
        </w:rPr>
        <w:t>hrows</w:t>
      </w:r>
    </w:p>
    <w:p w:rsidR="0094614C" w:rsidRPr="00AA53B5" w:rsidRDefault="0094614C" w:rsidP="00A16C05">
      <w:r w:rsidRPr="00AA53B5">
        <w:rPr>
          <w:rStyle w:val="bki-span"/>
          <w:rFonts w:ascii="Calibri" w:hAnsi="Calibri"/>
        </w:rPr>
        <w:lastRenderedPageBreak/>
        <w:t>UnexpectedDataType Exception if aSomExpression is undefined, null, or not a string.</w:t>
      </w:r>
    </w:p>
    <w:p w:rsidR="0094614C" w:rsidRPr="00AA53B5" w:rsidRDefault="0094614C" w:rsidP="00760E10">
      <w:pPr>
        <w:pStyle w:val="Heading4"/>
      </w:pPr>
      <w:r w:rsidRPr="00AA53B5">
        <w:rPr>
          <w:rStyle w:val="bki-span"/>
          <w:rFonts w:ascii="Calibri" w:hAnsi="Calibri"/>
        </w:rPr>
        <w:t>generalizeSomExpression(aSomExpression)</w:t>
      </w:r>
    </w:p>
    <w:p w:rsidR="00760E10" w:rsidRDefault="00760E10" w:rsidP="00760E10">
      <w:pPr>
        <w:pStyle w:val="Heading5"/>
        <w:rPr>
          <w:rStyle w:val="Strong"/>
          <w:rFonts w:ascii="Calibri" w:hAnsi="Calibri"/>
        </w:rPr>
      </w:pPr>
      <w:r>
        <w:rPr>
          <w:rStyle w:val="Strong"/>
          <w:rFonts w:ascii="Calibri" w:hAnsi="Calibri"/>
        </w:rPr>
        <w:t>Description</w:t>
      </w:r>
    </w:p>
    <w:p w:rsidR="0094614C" w:rsidRPr="00AA53B5" w:rsidRDefault="0094614C" w:rsidP="00760E10">
      <w:pPr>
        <w:pStyle w:val="Heading5"/>
      </w:pPr>
      <w:r w:rsidRPr="00AA53B5">
        <w:rPr>
          <w:rStyle w:val="bki-span"/>
          <w:rFonts w:ascii="Calibri" w:hAnsi="Calibri"/>
        </w:rPr>
        <w:t>Generalizes the passed SOM expression by removing instance information. This removes all instances of "[#]" where "#" is any number.</w:t>
      </w:r>
      <w:r w:rsidRPr="00AA53B5">
        <w:br/>
      </w:r>
      <w:r w:rsidRPr="00AA53B5">
        <w:br/>
      </w:r>
      <w:r w:rsidR="00760E10" w:rsidRPr="00760E10">
        <w:rPr>
          <w:rStyle w:val="Heading5Char"/>
        </w:rPr>
        <w:t>Parameters</w:t>
      </w:r>
    </w:p>
    <w:p w:rsidR="0094614C" w:rsidRPr="00AA53B5" w:rsidRDefault="0094614C" w:rsidP="00A16C05">
      <w:r w:rsidRPr="00AA53B5">
        <w:rPr>
          <w:rStyle w:val="bki-span"/>
          <w:rFonts w:ascii="Calibri" w:hAnsi="Calibri"/>
        </w:rPr>
        <w:t>aSomExpression - the string containing a SOM expression to be generalized.</w:t>
      </w:r>
    </w:p>
    <w:p w:rsidR="00760E10" w:rsidRDefault="00760E10" w:rsidP="00760E10">
      <w:pPr>
        <w:pStyle w:val="Heading5"/>
        <w:rPr>
          <w:rStyle w:val="Strong"/>
          <w:rFonts w:ascii="Calibri" w:hAnsi="Calibri"/>
        </w:rPr>
      </w:pPr>
      <w:r>
        <w:rPr>
          <w:rStyle w:val="Strong"/>
          <w:rFonts w:ascii="Calibri" w:hAnsi="Calibri"/>
        </w:rPr>
        <w:t>Returns</w:t>
      </w:r>
    </w:p>
    <w:p w:rsidR="0094614C" w:rsidRPr="00AA53B5" w:rsidRDefault="0094614C" w:rsidP="00A16C05">
      <w:r w:rsidRPr="00AA53B5">
        <w:rPr>
          <w:rStyle w:val="bki-span"/>
          <w:rFonts w:ascii="Calibri" w:hAnsi="Calibri"/>
        </w:rPr>
        <w:t xml:space="preserve"> a string containing the generalized SOM expression.</w:t>
      </w:r>
      <w:r w:rsidRPr="00AA53B5">
        <w:br/>
      </w:r>
      <w:r w:rsidRPr="00AA53B5">
        <w:br/>
      </w:r>
      <w:r w:rsidR="00760E10" w:rsidRPr="00760E10">
        <w:rPr>
          <w:rStyle w:val="Heading5Char"/>
        </w:rPr>
        <w:t>Throws</w:t>
      </w:r>
    </w:p>
    <w:p w:rsidR="0094614C" w:rsidRPr="00AA53B5" w:rsidRDefault="0094614C" w:rsidP="00A16C05">
      <w:r w:rsidRPr="00AA53B5">
        <w:rPr>
          <w:rStyle w:val="bki-span"/>
          <w:rFonts w:ascii="Calibri" w:hAnsi="Calibri"/>
        </w:rPr>
        <w:t>UnexpectedDataType Exception if aSomExpression is undefined, null, or not a string.</w:t>
      </w:r>
    </w:p>
    <w:p w:rsidR="0094614C" w:rsidRPr="00AA53B5" w:rsidRDefault="0094614C" w:rsidP="00760E10">
      <w:pPr>
        <w:pStyle w:val="Heading4"/>
      </w:pPr>
      <w:r w:rsidRPr="00AA53B5">
        <w:t>spliceSomExpressions(aBaseSomExpression, aChildSomExpression)</w:t>
      </w:r>
    </w:p>
    <w:p w:rsidR="00760E10" w:rsidRDefault="00760E10" w:rsidP="00760E10">
      <w:pPr>
        <w:pStyle w:val="Heading5"/>
        <w:rPr>
          <w:rStyle w:val="Strong"/>
          <w:rFonts w:ascii="Calibri" w:hAnsi="Calibri"/>
        </w:rPr>
      </w:pPr>
      <w:r>
        <w:rPr>
          <w:rStyle w:val="Strong"/>
          <w:rFonts w:ascii="Calibri" w:hAnsi="Calibri"/>
        </w:rPr>
        <w:t>Description</w:t>
      </w:r>
    </w:p>
    <w:p w:rsidR="0094614C" w:rsidRPr="00AA53B5" w:rsidRDefault="0094614C" w:rsidP="00A16C05">
      <w:r w:rsidRPr="00AA53B5">
        <w:rPr>
          <w:rStyle w:val="bki-span"/>
          <w:rFonts w:ascii="Calibri" w:hAnsi="Calibri"/>
        </w:rPr>
        <w:t>Splices a child SOM expression onto a base SOM expression, which is to say that the lowest nodes of the child are replaced with those of the base. This is commonly used to prepend a SOM expression with instance information to one that has been generalized so that the result can be resolved to the child of that instance. For example, a base of "xfa[0].form[0].Pla[0].sfPart1[2]" and a child of "xfa.form.Pla.sfPart1.sfSectionA1.sfRow1.sfHeading" would produce "xfa[0].form[0].Pla[0].sfPart1[2].sfSectionA1.sfRow1.sfHeading", which resolves to the sfHeading under the 3rd sfPart1.</w:t>
      </w:r>
      <w:r w:rsidRPr="00AA53B5">
        <w:br/>
      </w:r>
      <w:r w:rsidRPr="00AA53B5">
        <w:br/>
      </w:r>
      <w:r w:rsidR="00760E10" w:rsidRPr="00760E10">
        <w:rPr>
          <w:rStyle w:val="Heading5Char"/>
        </w:rPr>
        <w:t>Parameters</w:t>
      </w:r>
    </w:p>
    <w:p w:rsidR="0094614C" w:rsidRPr="00AA53B5" w:rsidRDefault="0094614C" w:rsidP="00A16C05">
      <w:r w:rsidRPr="00AA53B5">
        <w:rPr>
          <w:rStyle w:val="bki-span"/>
          <w:rFonts w:ascii="Calibri" w:hAnsi="Calibri"/>
        </w:rPr>
        <w:t>aBaseSomExpression the string containing the base SOM expression that includes instance information.</w:t>
      </w:r>
    </w:p>
    <w:p w:rsidR="0094614C" w:rsidRPr="00AA53B5" w:rsidRDefault="0094614C" w:rsidP="00A16C05">
      <w:r w:rsidRPr="00AA53B5">
        <w:rPr>
          <w:rStyle w:val="bki-span"/>
          <w:rFonts w:ascii="Calibri" w:hAnsi="Calibri"/>
        </w:rPr>
        <w:t>aChildSomExpression the string containing a (usually generalized) SOM expression to a child node under the base.</w:t>
      </w:r>
    </w:p>
    <w:p w:rsidR="00760E10" w:rsidRDefault="00760E10" w:rsidP="00760E10">
      <w:pPr>
        <w:pStyle w:val="Heading5"/>
        <w:rPr>
          <w:rStyle w:val="bki-span"/>
          <w:rFonts w:ascii="Calibri" w:hAnsi="Calibri"/>
        </w:rPr>
      </w:pPr>
      <w:r>
        <w:rPr>
          <w:rStyle w:val="Strong"/>
          <w:rFonts w:ascii="Calibri" w:hAnsi="Calibri"/>
        </w:rPr>
        <w:t>Returns</w:t>
      </w:r>
    </w:p>
    <w:p w:rsidR="0094614C" w:rsidRPr="00AA53B5" w:rsidRDefault="0094614C" w:rsidP="00A16C05">
      <w:r w:rsidRPr="00AA53B5">
        <w:rPr>
          <w:rStyle w:val="bki-span"/>
          <w:rFonts w:ascii="Calibri" w:hAnsi="Calibri"/>
        </w:rPr>
        <w:t>a string containing the SOM expression that results from merging the two.</w:t>
      </w:r>
    </w:p>
    <w:p w:rsidR="0094614C" w:rsidRPr="00AA53B5" w:rsidRDefault="00760E10" w:rsidP="00760E10">
      <w:pPr>
        <w:pStyle w:val="Heading5"/>
      </w:pPr>
      <w:r>
        <w:rPr>
          <w:rStyle w:val="bki-span"/>
          <w:rFonts w:ascii="Calibri" w:hAnsi="Calibri"/>
          <w:b w:val="0"/>
          <w:bCs w:val="0"/>
        </w:rPr>
        <w:t>Throws</w:t>
      </w:r>
    </w:p>
    <w:p w:rsidR="0094614C" w:rsidRPr="00AA53B5" w:rsidRDefault="0094614C" w:rsidP="00A16C05">
      <w:r w:rsidRPr="00AA53B5">
        <w:rPr>
          <w:rStyle w:val="bki-span"/>
          <w:rFonts w:ascii="Calibri" w:hAnsi="Calibri"/>
        </w:rPr>
        <w:t xml:space="preserve">UnexpectedDataType Exception if aBaseSomExpression or aChildSomExpression is undefined, null, or not a string. </w:t>
      </w:r>
    </w:p>
    <w:p w:rsidR="0094614C" w:rsidRPr="00AA53B5" w:rsidRDefault="0094614C" w:rsidP="00A16C05">
      <w:r w:rsidRPr="00AA53B5">
        <w:rPr>
          <w:rStyle w:val="bki-span"/>
          <w:rFonts w:ascii="Calibri" w:hAnsi="Calibri"/>
        </w:rPr>
        <w:t>InvalidArgument Exception if aChildSomExpression doesn't have more node levels than aBaseSomExpression.</w:t>
      </w:r>
    </w:p>
    <w:p w:rsidR="0094614C" w:rsidRPr="00AA53B5" w:rsidRDefault="0094614C" w:rsidP="00760E10">
      <w:pPr>
        <w:pStyle w:val="Heading4"/>
      </w:pPr>
      <w:r w:rsidRPr="00AA53B5">
        <w:rPr>
          <w:rStyle w:val="bki-span"/>
          <w:rFonts w:ascii="Calibri" w:hAnsi="Calibri"/>
        </w:rPr>
        <w:lastRenderedPageBreak/>
        <w:t>toLowerCase(aString)</w:t>
      </w:r>
    </w:p>
    <w:p w:rsidR="00760E10" w:rsidRDefault="00760E10" w:rsidP="00760E10">
      <w:pPr>
        <w:pStyle w:val="Heading5"/>
        <w:rPr>
          <w:rStyle w:val="Strong"/>
          <w:rFonts w:ascii="Calibri" w:hAnsi="Calibri"/>
        </w:rPr>
      </w:pPr>
      <w:r>
        <w:rPr>
          <w:rStyle w:val="Strong"/>
          <w:rFonts w:ascii="Calibri" w:hAnsi="Calibri"/>
        </w:rPr>
        <w:t>Description</w:t>
      </w:r>
    </w:p>
    <w:p w:rsidR="0094614C" w:rsidRPr="00AA53B5" w:rsidRDefault="0094614C" w:rsidP="00760E10">
      <w:pPr>
        <w:pStyle w:val="Heading5"/>
      </w:pPr>
      <w:r w:rsidRPr="00AA53B5">
        <w:rPr>
          <w:rStyle w:val="bki-span"/>
          <w:rFonts w:ascii="Calibri" w:hAnsi="Calibri"/>
        </w:rPr>
        <w:t xml:space="preserve"> Converts the passed string to lower case.</w:t>
      </w:r>
      <w:r w:rsidRPr="00AA53B5">
        <w:br/>
      </w:r>
      <w:r w:rsidRPr="00AA53B5">
        <w:br/>
      </w:r>
      <w:r w:rsidRPr="00760E10">
        <w:rPr>
          <w:rStyle w:val="Heading5Char"/>
        </w:rPr>
        <w:t>Pa</w:t>
      </w:r>
      <w:r w:rsidR="00760E10" w:rsidRPr="00760E10">
        <w:rPr>
          <w:rStyle w:val="Heading5Char"/>
        </w:rPr>
        <w:t>rameters</w:t>
      </w:r>
    </w:p>
    <w:p w:rsidR="00760E10" w:rsidRDefault="0094614C" w:rsidP="00760E10">
      <w:pPr>
        <w:pStyle w:val="Heading5"/>
        <w:rPr>
          <w:rStyle w:val="bki-span"/>
          <w:rFonts w:ascii="Calibri" w:hAnsi="Calibri"/>
        </w:rPr>
      </w:pPr>
      <w:r w:rsidRPr="00AA53B5">
        <w:rPr>
          <w:rStyle w:val="bki-span"/>
          <w:rFonts w:ascii="Calibri" w:hAnsi="Calibri"/>
        </w:rPr>
        <w:t>aString - the string to be converted to lower case.</w:t>
      </w:r>
      <w:r w:rsidRPr="00AA53B5">
        <w:br/>
      </w:r>
      <w:r w:rsidRPr="00AA53B5">
        <w:br/>
      </w:r>
      <w:r w:rsidR="00760E10" w:rsidRPr="00760E10">
        <w:rPr>
          <w:rStyle w:val="Heading5Char"/>
        </w:rPr>
        <w:t>Returns</w:t>
      </w:r>
    </w:p>
    <w:p w:rsidR="0094614C" w:rsidRPr="00AA53B5" w:rsidRDefault="0094614C" w:rsidP="00760E10">
      <w:r w:rsidRPr="00AA53B5">
        <w:rPr>
          <w:rStyle w:val="bki-span"/>
          <w:rFonts w:ascii="Calibri" w:hAnsi="Calibri"/>
        </w:rPr>
        <w:t>the string converted to lower case. If passed an undefined or null, an empty String will be returned.</w:t>
      </w:r>
    </w:p>
    <w:p w:rsidR="0094614C" w:rsidRPr="00AA53B5" w:rsidRDefault="00760E10" w:rsidP="00760E10">
      <w:pPr>
        <w:pStyle w:val="Heading5"/>
      </w:pPr>
      <w:r>
        <w:rPr>
          <w:rStyle w:val="bki-span"/>
          <w:rFonts w:ascii="Calibri" w:hAnsi="Calibri"/>
          <w:b w:val="0"/>
          <w:bCs w:val="0"/>
        </w:rPr>
        <w:t>Throws</w:t>
      </w:r>
    </w:p>
    <w:p w:rsidR="0094614C" w:rsidRPr="00AA53B5" w:rsidRDefault="0094614C" w:rsidP="00A16C05">
      <w:r w:rsidRPr="00AA53B5">
        <w:rPr>
          <w:rStyle w:val="bki-span"/>
          <w:rFonts w:ascii="Calibri" w:hAnsi="Calibri"/>
        </w:rPr>
        <w:t>UnexpectedDataType Exception if aString is not a string.</w:t>
      </w:r>
    </w:p>
    <w:p w:rsidR="0094614C" w:rsidRPr="00AA53B5" w:rsidRDefault="0094614C" w:rsidP="00760E10">
      <w:pPr>
        <w:pStyle w:val="Heading4"/>
      </w:pPr>
      <w:r w:rsidRPr="00AA53B5">
        <w:rPr>
          <w:rStyle w:val="bki-span"/>
          <w:rFonts w:ascii="Calibri" w:hAnsi="Calibri"/>
        </w:rPr>
        <w:t>toUpperCase(aString)</w:t>
      </w:r>
    </w:p>
    <w:p w:rsidR="00760E10" w:rsidRDefault="00760E10" w:rsidP="00760E10">
      <w:pPr>
        <w:pStyle w:val="Heading5"/>
        <w:rPr>
          <w:rStyle w:val="Strong"/>
          <w:rFonts w:ascii="Calibri" w:hAnsi="Calibri"/>
        </w:rPr>
      </w:pPr>
      <w:r>
        <w:rPr>
          <w:rStyle w:val="Strong"/>
          <w:rFonts w:ascii="Calibri" w:hAnsi="Calibri"/>
        </w:rPr>
        <w:t>Description</w:t>
      </w:r>
    </w:p>
    <w:p w:rsidR="0094614C" w:rsidRPr="00AA53B5" w:rsidRDefault="0094614C" w:rsidP="00760E10">
      <w:r w:rsidRPr="00760E10">
        <w:t xml:space="preserve"> Converts the passed string to upper case.</w:t>
      </w:r>
      <w:r w:rsidRPr="00760E10">
        <w:br/>
      </w:r>
      <w:r w:rsidRPr="00AA53B5">
        <w:br/>
      </w:r>
      <w:r w:rsidR="00760E10">
        <w:rPr>
          <w:rStyle w:val="bki-span"/>
          <w:rFonts w:ascii="Calibri" w:hAnsi="Calibri"/>
          <w:b/>
          <w:bCs/>
        </w:rPr>
        <w:t>Parameters</w:t>
      </w:r>
    </w:p>
    <w:p w:rsidR="00760E10" w:rsidRDefault="0094614C" w:rsidP="00760E10">
      <w:pPr>
        <w:rPr>
          <w:rStyle w:val="bki-span"/>
          <w:rFonts w:ascii="Calibri" w:hAnsi="Calibri"/>
        </w:rPr>
      </w:pPr>
      <w:r w:rsidRPr="00AA53B5">
        <w:rPr>
          <w:rStyle w:val="bki-span"/>
          <w:rFonts w:ascii="Calibri" w:hAnsi="Calibri"/>
        </w:rPr>
        <w:t>aString - the string to be converted to upper case.</w:t>
      </w:r>
      <w:r w:rsidRPr="00AA53B5">
        <w:br/>
      </w:r>
      <w:r w:rsidRPr="00AA53B5">
        <w:br/>
      </w:r>
      <w:r w:rsidRPr="00760E10">
        <w:rPr>
          <w:rStyle w:val="Heading5Char"/>
        </w:rPr>
        <w:t>Returns</w:t>
      </w:r>
    </w:p>
    <w:p w:rsidR="00760E10" w:rsidRDefault="0094614C" w:rsidP="00760E10">
      <w:pPr>
        <w:rPr>
          <w:rFonts w:ascii="Calibri" w:hAnsi="Calibri"/>
        </w:rPr>
      </w:pPr>
      <w:r w:rsidRPr="00AA53B5">
        <w:rPr>
          <w:rStyle w:val="bki-span"/>
          <w:rFonts w:ascii="Calibri" w:hAnsi="Calibri"/>
        </w:rPr>
        <w:t>the string converted to upper case. If passed an undefined or null, an empty String will be returned.</w:t>
      </w:r>
      <w:r w:rsidRPr="00AA53B5">
        <w:br/>
      </w:r>
      <w:r w:rsidR="00760E10">
        <w:rPr>
          <w:rStyle w:val="Heading5Char"/>
        </w:rPr>
        <w:t>Throws</w:t>
      </w:r>
    </w:p>
    <w:p w:rsidR="0094614C" w:rsidRPr="00760E10" w:rsidRDefault="0094614C" w:rsidP="00760E10">
      <w:pPr>
        <w:rPr>
          <w:rFonts w:ascii="Calibri" w:hAnsi="Calibri"/>
        </w:rPr>
      </w:pPr>
      <w:r w:rsidRPr="00AA53B5">
        <w:rPr>
          <w:rStyle w:val="bki-span"/>
          <w:rFonts w:ascii="Calibri" w:hAnsi="Calibri"/>
        </w:rPr>
        <w:t>UnexpectedDataType Exception if aString is not a string.</w:t>
      </w:r>
    </w:p>
    <w:p w:rsidR="0094614C" w:rsidRPr="00AA53B5" w:rsidRDefault="0094614C" w:rsidP="00760E10">
      <w:pPr>
        <w:pStyle w:val="Heading4"/>
      </w:pPr>
      <w:r w:rsidRPr="00AA53B5">
        <w:rPr>
          <w:rStyle w:val="bki-span"/>
          <w:rFonts w:ascii="Calibri" w:hAnsi="Calibri"/>
        </w:rPr>
        <w:t>trim(aString)</w:t>
      </w:r>
    </w:p>
    <w:p w:rsidR="00760E10" w:rsidRDefault="00760E10" w:rsidP="00760E10">
      <w:pPr>
        <w:pStyle w:val="Heading5"/>
        <w:rPr>
          <w:rStyle w:val="Strong"/>
          <w:rFonts w:ascii="Calibri" w:hAnsi="Calibri"/>
        </w:rPr>
      </w:pPr>
      <w:r>
        <w:rPr>
          <w:rStyle w:val="Strong"/>
          <w:rFonts w:ascii="Calibri" w:hAnsi="Calibri"/>
        </w:rPr>
        <w:t>Description</w:t>
      </w:r>
    </w:p>
    <w:p w:rsidR="00760E10" w:rsidRDefault="0094614C" w:rsidP="00760E10">
      <w:r w:rsidRPr="00AA53B5">
        <w:rPr>
          <w:rStyle w:val="bki-span"/>
          <w:rFonts w:ascii="Calibri" w:hAnsi="Calibri"/>
        </w:rPr>
        <w:t>Strips whitespace from either end of the passed string.</w:t>
      </w:r>
    </w:p>
    <w:p w:rsidR="0094614C" w:rsidRPr="00760E10" w:rsidRDefault="0094614C" w:rsidP="00760E10">
      <w:pPr>
        <w:rPr>
          <w:rStyle w:val="Heading5Char"/>
        </w:rPr>
      </w:pPr>
      <w:r w:rsidRPr="00AA53B5">
        <w:br/>
      </w:r>
      <w:r w:rsidR="00760E10" w:rsidRPr="00760E10">
        <w:rPr>
          <w:rStyle w:val="Heading5Char"/>
        </w:rPr>
        <w:t>Parameters</w:t>
      </w:r>
    </w:p>
    <w:p w:rsidR="00760E10" w:rsidRDefault="0094614C" w:rsidP="00A16C05">
      <w:pPr>
        <w:rPr>
          <w:rStyle w:val="Strong"/>
          <w:rFonts w:ascii="Calibri" w:hAnsi="Calibri"/>
        </w:rPr>
      </w:pPr>
      <w:r w:rsidRPr="00AA53B5">
        <w:rPr>
          <w:rStyle w:val="bki-span"/>
          <w:rFonts w:ascii="Calibri" w:hAnsi="Calibri"/>
        </w:rPr>
        <w:t>aString - the string to be trimmed</w:t>
      </w:r>
      <w:r w:rsidRPr="00AA53B5">
        <w:br/>
      </w:r>
      <w:r w:rsidRPr="00AA53B5">
        <w:br/>
      </w:r>
      <w:r w:rsidR="00760E10" w:rsidRPr="00760E10">
        <w:rPr>
          <w:rStyle w:val="Heading5Char"/>
        </w:rPr>
        <w:t>Returns</w:t>
      </w:r>
    </w:p>
    <w:p w:rsidR="00760E10" w:rsidRDefault="0094614C" w:rsidP="00A16C05">
      <w:pPr>
        <w:rPr>
          <w:rStyle w:val="Strong"/>
          <w:rFonts w:ascii="Calibri" w:hAnsi="Calibri"/>
        </w:rPr>
      </w:pPr>
      <w:r w:rsidRPr="00AA53B5">
        <w:rPr>
          <w:rStyle w:val="bki-span"/>
          <w:rFonts w:ascii="Calibri" w:hAnsi="Calibri"/>
        </w:rPr>
        <w:t>the string with leading and trailing whitespace removed. An empty string if nothing remains. If passed an undefined or null, the same value will be returned.</w:t>
      </w:r>
      <w:r w:rsidRPr="00AA53B5">
        <w:br/>
      </w:r>
      <w:r w:rsidRPr="00AA53B5">
        <w:lastRenderedPageBreak/>
        <w:br/>
      </w:r>
      <w:r w:rsidR="00760E10" w:rsidRPr="00760E10">
        <w:rPr>
          <w:rStyle w:val="Heading5Char"/>
        </w:rPr>
        <w:t>Throws</w:t>
      </w:r>
    </w:p>
    <w:p w:rsidR="0094614C" w:rsidRPr="00AA53B5" w:rsidRDefault="0094614C" w:rsidP="00A16C05">
      <w:r w:rsidRPr="00AA53B5">
        <w:rPr>
          <w:rStyle w:val="bki-span"/>
          <w:rFonts w:ascii="Calibri" w:hAnsi="Calibri"/>
        </w:rPr>
        <w:t>an UnexpectedDataType Exception if aString is not a string.</w:t>
      </w:r>
    </w:p>
    <w:p w:rsidR="00AA5EF0" w:rsidRPr="00AA53B5" w:rsidRDefault="00AA5EF0" w:rsidP="00760E10">
      <w:pPr>
        <w:pStyle w:val="Heading2"/>
      </w:pPr>
      <w:r w:rsidRPr="00AA53B5">
        <w:rPr>
          <w:rStyle w:val="bki-span"/>
          <w:rFonts w:ascii="Calibri" w:hAnsi="Calibri"/>
        </w:rPr>
        <w:t>TestSuiteInterface</w:t>
      </w:r>
    </w:p>
    <w:p w:rsidR="00AA5EF0" w:rsidRPr="00AA53B5" w:rsidRDefault="00AA5EF0" w:rsidP="00A16C05">
      <w:r w:rsidRPr="00AA53B5">
        <w:rPr>
          <w:rStyle w:val="bki-span"/>
          <w:rFonts w:ascii="Calibri" w:hAnsi="Calibri"/>
        </w:rPr>
        <w:t>This defines an Interface that is implemented by JsUnit test suites, which are collections of JsUnit tests.</w:t>
      </w:r>
    </w:p>
    <w:p w:rsidR="005765B9" w:rsidRDefault="005765B9" w:rsidP="005765B9">
      <w:pPr>
        <w:pStyle w:val="Heading3"/>
      </w:pPr>
      <w:r>
        <w:t>Package</w:t>
      </w:r>
    </w:p>
    <w:p w:rsidR="005765B9" w:rsidRPr="005765B9" w:rsidRDefault="005765B9" w:rsidP="005765B9">
      <w:pPr>
        <w:rPr>
          <w:rStyle w:val="bki-span"/>
        </w:rPr>
      </w:pPr>
      <w:r>
        <w:t>core.</w:t>
      </w:r>
      <w:r>
        <w:t>test</w:t>
      </w:r>
    </w:p>
    <w:p w:rsidR="00AA5EF0" w:rsidRPr="00AA53B5" w:rsidRDefault="00AA5EF0" w:rsidP="00760E10">
      <w:pPr>
        <w:pStyle w:val="Heading3"/>
      </w:pPr>
      <w:r w:rsidRPr="00AA53B5">
        <w:rPr>
          <w:rStyle w:val="bki-span"/>
          <w:rFonts w:ascii="Calibri" w:hAnsi="Calibri"/>
        </w:rPr>
        <w:t>Methods</w:t>
      </w:r>
    </w:p>
    <w:p w:rsidR="00AA5EF0" w:rsidRPr="00AA53B5" w:rsidRDefault="00AA5EF0" w:rsidP="00760E10">
      <w:pPr>
        <w:pStyle w:val="Heading4"/>
      </w:pPr>
      <w:r w:rsidRPr="00AA53B5">
        <w:rPr>
          <w:rStyle w:val="bki-span"/>
          <w:rFonts w:ascii="Calibri" w:hAnsi="Calibri"/>
        </w:rPr>
        <w:t>getNumberOfFailures()</w:t>
      </w:r>
    </w:p>
    <w:p w:rsidR="00760E10" w:rsidRDefault="00760E10" w:rsidP="00760E10">
      <w:pPr>
        <w:pStyle w:val="Heading5"/>
        <w:rPr>
          <w:rStyle w:val="Strong"/>
          <w:rFonts w:ascii="Calibri" w:hAnsi="Calibri"/>
        </w:rPr>
      </w:pPr>
      <w:r>
        <w:rPr>
          <w:rStyle w:val="Strong"/>
          <w:rFonts w:ascii="Calibri" w:hAnsi="Calibri"/>
        </w:rPr>
        <w:t>Description</w:t>
      </w:r>
    </w:p>
    <w:p w:rsidR="00AA5EF0" w:rsidRPr="00AA53B5" w:rsidRDefault="00AA5EF0" w:rsidP="00A16C05">
      <w:r w:rsidRPr="00AA53B5">
        <w:rPr>
          <w:rStyle w:val="bki-span"/>
          <w:rFonts w:ascii="Calibri" w:hAnsi="Calibri"/>
        </w:rPr>
        <w:t>Gets the number of tests that failed on the last run.</w:t>
      </w:r>
    </w:p>
    <w:p w:rsidR="00760E10" w:rsidRDefault="00AA5EF0" w:rsidP="00760E10">
      <w:pPr>
        <w:pStyle w:val="Heading5"/>
        <w:rPr>
          <w:rStyle w:val="bki-span"/>
          <w:rFonts w:ascii="Calibri" w:hAnsi="Calibri"/>
        </w:rPr>
      </w:pPr>
      <w:r w:rsidRPr="00AA53B5">
        <w:rPr>
          <w:rStyle w:val="Strong"/>
          <w:rFonts w:ascii="Calibri" w:hAnsi="Calibri"/>
        </w:rPr>
        <w:t>Returns</w:t>
      </w:r>
    </w:p>
    <w:p w:rsidR="00AA5EF0" w:rsidRPr="00AA53B5" w:rsidRDefault="00AA5EF0" w:rsidP="00A16C05">
      <w:r w:rsidRPr="00AA53B5">
        <w:rPr>
          <w:rStyle w:val="bki-span"/>
          <w:rFonts w:ascii="Calibri" w:hAnsi="Calibri"/>
        </w:rPr>
        <w:t>number the number of test failures that occurred.</w:t>
      </w:r>
    </w:p>
    <w:p w:rsidR="00AA5EF0" w:rsidRPr="00AA53B5" w:rsidRDefault="00AA5EF0" w:rsidP="00760E10">
      <w:pPr>
        <w:pStyle w:val="Heading4"/>
      </w:pPr>
      <w:r w:rsidRPr="00AA53B5">
        <w:rPr>
          <w:rStyle w:val="bki-span"/>
          <w:rFonts w:ascii="Calibri" w:hAnsi="Calibri"/>
        </w:rPr>
        <w:t>getNumberOfSuccesses()</w:t>
      </w:r>
    </w:p>
    <w:p w:rsidR="00772790" w:rsidRDefault="00772790" w:rsidP="00772790">
      <w:pPr>
        <w:pStyle w:val="Heading5"/>
        <w:rPr>
          <w:rStyle w:val="bki-span"/>
          <w:rFonts w:ascii="Calibri" w:hAnsi="Calibri"/>
        </w:rPr>
      </w:pPr>
      <w:r>
        <w:rPr>
          <w:rStyle w:val="Strong"/>
          <w:rFonts w:ascii="Calibri" w:hAnsi="Calibri"/>
        </w:rPr>
        <w:t>Description</w:t>
      </w:r>
    </w:p>
    <w:p w:rsidR="00AA5EF0" w:rsidRPr="00AA53B5" w:rsidRDefault="00AA5EF0" w:rsidP="00A16C05">
      <w:r w:rsidRPr="00AA53B5">
        <w:rPr>
          <w:rStyle w:val="bki-span"/>
          <w:rFonts w:ascii="Calibri" w:hAnsi="Calibri"/>
        </w:rPr>
        <w:t xml:space="preserve"> Gets the number of tests that succeeded on the last run.</w:t>
      </w:r>
    </w:p>
    <w:p w:rsidR="00772790" w:rsidRDefault="00772790" w:rsidP="00772790">
      <w:pPr>
        <w:pStyle w:val="Heading5"/>
        <w:rPr>
          <w:rStyle w:val="Strong"/>
          <w:rFonts w:ascii="Calibri" w:hAnsi="Calibri"/>
        </w:rPr>
      </w:pPr>
      <w:r>
        <w:rPr>
          <w:rStyle w:val="Strong"/>
          <w:rFonts w:ascii="Calibri" w:hAnsi="Calibri"/>
        </w:rPr>
        <w:t>Returns</w:t>
      </w:r>
    </w:p>
    <w:p w:rsidR="00AA5EF0" w:rsidRPr="00AA53B5" w:rsidRDefault="00AA5EF0" w:rsidP="00A16C05">
      <w:r w:rsidRPr="00AA53B5">
        <w:rPr>
          <w:rStyle w:val="bki-span"/>
          <w:rFonts w:ascii="Calibri" w:hAnsi="Calibri"/>
        </w:rPr>
        <w:t xml:space="preserve"> (number) the number of tests that were successful.</w:t>
      </w:r>
    </w:p>
    <w:p w:rsidR="00AA5EF0" w:rsidRPr="00AA53B5" w:rsidRDefault="00AA5EF0" w:rsidP="00772790">
      <w:pPr>
        <w:pStyle w:val="Heading4"/>
      </w:pPr>
      <w:r w:rsidRPr="00AA53B5">
        <w:rPr>
          <w:rStyle w:val="bki-span"/>
          <w:rFonts w:ascii="Calibri" w:hAnsi="Calibri"/>
        </w:rPr>
        <w:t>runTests()</w:t>
      </w:r>
    </w:p>
    <w:p w:rsidR="00772790" w:rsidRDefault="00772790" w:rsidP="00772790">
      <w:pPr>
        <w:pStyle w:val="Heading5"/>
        <w:rPr>
          <w:rStyle w:val="Strong"/>
          <w:rFonts w:ascii="Calibri" w:hAnsi="Calibri"/>
        </w:rPr>
      </w:pPr>
      <w:r>
        <w:rPr>
          <w:rStyle w:val="Strong"/>
          <w:rFonts w:ascii="Calibri" w:hAnsi="Calibri"/>
        </w:rPr>
        <w:t>Description</w:t>
      </w:r>
    </w:p>
    <w:p w:rsidR="00AA5EF0" w:rsidRPr="00AA53B5" w:rsidRDefault="00AA5EF0" w:rsidP="00A16C05">
      <w:r w:rsidRPr="00AA53B5">
        <w:rPr>
          <w:rStyle w:val="bki-span"/>
          <w:rFonts w:ascii="Calibri" w:hAnsi="Calibri"/>
        </w:rPr>
        <w:t xml:space="preserve"> Runs all the tests in the suite. Logs all failures.</w:t>
      </w:r>
    </w:p>
    <w:p w:rsidR="00772790" w:rsidRDefault="00772790" w:rsidP="00772790">
      <w:pPr>
        <w:pStyle w:val="Heading5"/>
        <w:rPr>
          <w:rStyle w:val="Strong"/>
          <w:rFonts w:ascii="Calibri" w:hAnsi="Calibri"/>
        </w:rPr>
      </w:pPr>
      <w:r>
        <w:rPr>
          <w:rStyle w:val="Strong"/>
          <w:rFonts w:ascii="Calibri" w:hAnsi="Calibri"/>
        </w:rPr>
        <w:t>Returns</w:t>
      </w:r>
    </w:p>
    <w:p w:rsidR="00AA5EF0" w:rsidRPr="00AA53B5" w:rsidRDefault="00AA5EF0" w:rsidP="00A16C05">
      <w:r w:rsidRPr="00AA53B5">
        <w:rPr>
          <w:rStyle w:val="bki-span"/>
          <w:rFonts w:ascii="Calibri" w:hAnsi="Calibri"/>
        </w:rPr>
        <w:t xml:space="preserve"> (boolean). True if all of the tests passed.</w:t>
      </w:r>
    </w:p>
    <w:p w:rsidR="00A21A70" w:rsidRPr="00AA53B5" w:rsidRDefault="00A21A70" w:rsidP="00772790">
      <w:pPr>
        <w:pStyle w:val="Heading2"/>
      </w:pPr>
      <w:r w:rsidRPr="00AA53B5">
        <w:rPr>
          <w:rStyle w:val="bki-span"/>
          <w:rFonts w:ascii="Calibri" w:hAnsi="Calibri"/>
        </w:rPr>
        <w:t>TypeChecker</w:t>
      </w:r>
    </w:p>
    <w:p w:rsidR="00A21A70" w:rsidRPr="00AA53B5" w:rsidRDefault="00A21A70" w:rsidP="00772790">
      <w:pPr>
        <w:pStyle w:val="Heading3"/>
      </w:pPr>
      <w:r w:rsidRPr="00AA53B5">
        <w:t>Package</w:t>
      </w:r>
    </w:p>
    <w:p w:rsidR="00A21A70" w:rsidRPr="00AA53B5" w:rsidRDefault="00A21A70" w:rsidP="00A16C05">
      <w:r w:rsidRPr="00AA53B5">
        <w:rPr>
          <w:rStyle w:val="bki-span"/>
          <w:rFonts w:ascii="Calibri" w:eastAsiaTheme="majorEastAsia" w:hAnsi="Calibri"/>
        </w:rPr>
        <w:t>core.util.TypeChecker</w:t>
      </w:r>
    </w:p>
    <w:p w:rsidR="00A21A70" w:rsidRPr="00AA53B5" w:rsidRDefault="00A21A70" w:rsidP="00772790">
      <w:pPr>
        <w:pStyle w:val="Heading3"/>
      </w:pPr>
      <w:r w:rsidRPr="00AA53B5">
        <w:rPr>
          <w:rStyle w:val="bki-span"/>
          <w:rFonts w:ascii="Calibri" w:hAnsi="Calibri"/>
        </w:rPr>
        <w:t>Methods</w:t>
      </w:r>
    </w:p>
    <w:p w:rsidR="00A21A70" w:rsidRPr="00AA53B5" w:rsidRDefault="00A21A70" w:rsidP="00772790">
      <w:pPr>
        <w:pStyle w:val="Heading4"/>
      </w:pPr>
      <w:r w:rsidRPr="00AA53B5">
        <w:rPr>
          <w:rStyle w:val="bki-span"/>
          <w:rFonts w:ascii="Calibri" w:hAnsi="Calibri"/>
        </w:rPr>
        <w:t>implementsInterface(anObject, anInterface)</w:t>
      </w:r>
    </w:p>
    <w:p w:rsidR="00772790" w:rsidRDefault="00772790" w:rsidP="00772790">
      <w:pPr>
        <w:pStyle w:val="Heading5"/>
        <w:rPr>
          <w:rStyle w:val="Strong"/>
          <w:rFonts w:ascii="Calibri" w:hAnsi="Calibri"/>
        </w:rPr>
      </w:pPr>
      <w:r>
        <w:rPr>
          <w:rStyle w:val="Strong"/>
          <w:rFonts w:ascii="Calibri" w:hAnsi="Calibri"/>
        </w:rPr>
        <w:t>Description</w:t>
      </w:r>
    </w:p>
    <w:p w:rsidR="00A21A70" w:rsidRPr="00AA53B5" w:rsidRDefault="00A21A70" w:rsidP="00A16C05">
      <w:r w:rsidRPr="00AA53B5">
        <w:rPr>
          <w:rStyle w:val="bki-span"/>
          <w:rFonts w:ascii="Calibri" w:eastAsiaTheme="majorEastAsia" w:hAnsi="Calibri"/>
        </w:rPr>
        <w:lastRenderedPageBreak/>
        <w:t xml:space="preserve"> Checks that the passed value is a class or object that implements a specific interface. To pass this test, the class or object being checked must implement of all of the functions present in the interface. Unfortunately, the function parameters and return type are not checked in this implementation.</w:t>
      </w:r>
      <w:r w:rsidRPr="00AA53B5">
        <w:br/>
      </w:r>
      <w:r w:rsidRPr="00AA53B5">
        <w:br/>
      </w:r>
      <w:r w:rsidR="00772790" w:rsidRPr="00772790">
        <w:rPr>
          <w:rStyle w:val="Heading5Char"/>
        </w:rPr>
        <w:t>Parameters</w:t>
      </w:r>
    </w:p>
    <w:p w:rsidR="00A21A70" w:rsidRPr="00AA53B5" w:rsidRDefault="00A21A70" w:rsidP="00A16C05">
      <w:r w:rsidRPr="00AA53B5">
        <w:rPr>
          <w:rStyle w:val="bki-span"/>
          <w:rFonts w:ascii="Calibri" w:eastAsiaTheme="majorEastAsia" w:hAnsi="Calibri"/>
        </w:rPr>
        <w:t>anObject- the class or object to be checked.</w:t>
      </w:r>
    </w:p>
    <w:p w:rsidR="00772790" w:rsidRDefault="00A21A70" w:rsidP="00772790">
      <w:pPr>
        <w:rPr>
          <w:rStyle w:val="Heading5Char"/>
        </w:rPr>
      </w:pPr>
      <w:r w:rsidRPr="00AA53B5">
        <w:rPr>
          <w:rStyle w:val="bki-span"/>
          <w:rFonts w:ascii="Calibri" w:eastAsiaTheme="majorEastAsia" w:hAnsi="Calibri"/>
        </w:rPr>
        <w:t xml:space="preserve">anInterface - a custom class that defines the interface. </w:t>
      </w:r>
      <w:r w:rsidRPr="00AA53B5">
        <w:br/>
      </w:r>
      <w:r w:rsidRPr="00AA53B5">
        <w:br/>
      </w:r>
      <w:r w:rsidR="00772790" w:rsidRPr="00772790">
        <w:rPr>
          <w:rStyle w:val="Heading5Char"/>
        </w:rPr>
        <w:t>Returns</w:t>
      </w:r>
    </w:p>
    <w:p w:rsidR="00A21A70" w:rsidRPr="00772790" w:rsidRDefault="00772790" w:rsidP="00772790">
      <w:pPr>
        <w:rPr>
          <w:rFonts w:ascii="Calibri" w:hAnsi="Calibri"/>
          <w:b/>
          <w:bCs/>
        </w:rPr>
      </w:pPr>
      <w:r>
        <w:rPr>
          <w:rStyle w:val="bki-span"/>
          <w:rFonts w:ascii="Calibri" w:eastAsiaTheme="majorEastAsia" w:hAnsi="Calibri"/>
        </w:rPr>
        <w:t>t</w:t>
      </w:r>
      <w:r w:rsidR="00A21A70" w:rsidRPr="00AA53B5">
        <w:rPr>
          <w:rStyle w:val="bki-span"/>
          <w:rFonts w:ascii="Calibri" w:eastAsiaTheme="majorEastAsia" w:hAnsi="Calibri"/>
        </w:rPr>
        <w:t>rue if the class or object implements the passed interface, otherwise false. Undefined and null return false.</w:t>
      </w:r>
      <w:r w:rsidR="00A21A70" w:rsidRPr="00AA53B5">
        <w:br/>
      </w:r>
      <w:r w:rsidR="00A21A70" w:rsidRPr="00AA53B5">
        <w:br/>
      </w:r>
      <w:r w:rsidRPr="00772790">
        <w:rPr>
          <w:rStyle w:val="Heading5Char"/>
        </w:rPr>
        <w:t>Throws</w:t>
      </w:r>
    </w:p>
    <w:p w:rsidR="00A21A70" w:rsidRPr="00AA53B5" w:rsidRDefault="00A21A70" w:rsidP="00A16C05">
      <w:r w:rsidRPr="00AA53B5">
        <w:rPr>
          <w:rStyle w:val="bki-span"/>
          <w:rFonts w:ascii="Calibri" w:eastAsiaTheme="majorEastAsia" w:hAnsi="Calibri"/>
        </w:rPr>
        <w:t>UnexpectedDataType Exception if anInterface is undefined, null, or isn't an interface definition.</w:t>
      </w:r>
    </w:p>
    <w:p w:rsidR="00A21A70" w:rsidRPr="00AA53B5" w:rsidRDefault="00A21A70" w:rsidP="00772790">
      <w:pPr>
        <w:pStyle w:val="Heading4"/>
      </w:pPr>
      <w:r w:rsidRPr="00AA53B5">
        <w:rPr>
          <w:rStyle w:val="bki-span"/>
          <w:rFonts w:ascii="Calibri" w:hAnsi="Calibri"/>
        </w:rPr>
        <w:t>isArray(value)</w:t>
      </w:r>
    </w:p>
    <w:p w:rsidR="00772790" w:rsidRDefault="00772790" w:rsidP="00772790">
      <w:pPr>
        <w:pStyle w:val="Heading5"/>
        <w:rPr>
          <w:rStyle w:val="Strong"/>
          <w:rFonts w:ascii="Calibri" w:hAnsi="Calibri"/>
        </w:rPr>
      </w:pPr>
      <w:r>
        <w:rPr>
          <w:rStyle w:val="Strong"/>
          <w:rFonts w:ascii="Calibri" w:hAnsi="Calibri"/>
        </w:rPr>
        <w:t>Description</w:t>
      </w:r>
    </w:p>
    <w:p w:rsidR="00A21A70" w:rsidRPr="00AA53B5" w:rsidRDefault="00A21A70" w:rsidP="00A16C05">
      <w:r w:rsidRPr="00AA53B5">
        <w:rPr>
          <w:rStyle w:val="bki-span"/>
          <w:rFonts w:ascii="Calibri" w:eastAsiaTheme="majorEastAsia" w:hAnsi="Calibri"/>
        </w:rPr>
        <w:t>Checks that the passed value is an Array object.</w:t>
      </w:r>
      <w:r w:rsidRPr="00AA53B5">
        <w:br/>
      </w:r>
      <w:r w:rsidRPr="00AA53B5">
        <w:br/>
      </w:r>
      <w:r w:rsidR="00772790" w:rsidRPr="00772790">
        <w:rPr>
          <w:rStyle w:val="Heading5Char"/>
        </w:rPr>
        <w:t>Parameters</w:t>
      </w:r>
    </w:p>
    <w:p w:rsidR="00772790" w:rsidRDefault="00A21A70" w:rsidP="00A16C05">
      <w:pPr>
        <w:rPr>
          <w:rStyle w:val="Strong"/>
          <w:rFonts w:ascii="Calibri" w:hAnsi="Calibri"/>
        </w:rPr>
      </w:pPr>
      <w:r w:rsidRPr="00AA53B5">
        <w:rPr>
          <w:rStyle w:val="bki-span"/>
          <w:rFonts w:ascii="Calibri" w:eastAsiaTheme="majorEastAsia" w:hAnsi="Calibri"/>
        </w:rPr>
        <w:t>value- the value to be checked.</w:t>
      </w:r>
      <w:r w:rsidRPr="00AA53B5">
        <w:br/>
      </w:r>
      <w:r w:rsidRPr="00AA53B5">
        <w:br/>
      </w:r>
      <w:r w:rsidR="00772790" w:rsidRPr="00772790">
        <w:rPr>
          <w:rStyle w:val="Heading5Char"/>
        </w:rPr>
        <w:t>Returns</w:t>
      </w:r>
    </w:p>
    <w:p w:rsidR="00A21A70" w:rsidRPr="00AA53B5" w:rsidRDefault="00A21A70" w:rsidP="00A16C05">
      <w:r w:rsidRPr="00AA53B5">
        <w:rPr>
          <w:rStyle w:val="bki-span"/>
          <w:rFonts w:ascii="Calibri" w:eastAsiaTheme="majorEastAsia" w:hAnsi="Calibri"/>
        </w:rPr>
        <w:t>true if it is an Array, otherwise false. Undefined and null return false.</w:t>
      </w:r>
    </w:p>
    <w:p w:rsidR="00A21A70" w:rsidRPr="00AA53B5" w:rsidRDefault="00A21A70" w:rsidP="00772790">
      <w:pPr>
        <w:pStyle w:val="Heading4"/>
      </w:pPr>
      <w:r w:rsidRPr="00AA53B5">
        <w:rPr>
          <w:rStyle w:val="bki-span"/>
          <w:rFonts w:ascii="Calibri" w:hAnsi="Calibri"/>
        </w:rPr>
        <w:t>isBoolean(value)</w:t>
      </w:r>
    </w:p>
    <w:p w:rsidR="00772790" w:rsidRDefault="00772790" w:rsidP="00772790">
      <w:pPr>
        <w:pStyle w:val="Heading5"/>
        <w:rPr>
          <w:rStyle w:val="Strong"/>
          <w:rFonts w:ascii="Calibri" w:hAnsi="Calibri"/>
        </w:rPr>
      </w:pPr>
      <w:r>
        <w:rPr>
          <w:rStyle w:val="Strong"/>
          <w:rFonts w:ascii="Calibri" w:hAnsi="Calibri"/>
        </w:rPr>
        <w:t>Description</w:t>
      </w:r>
    </w:p>
    <w:p w:rsidR="00A21A70" w:rsidRPr="00AA53B5" w:rsidRDefault="00A21A70" w:rsidP="00A16C05">
      <w:r w:rsidRPr="00AA53B5">
        <w:rPr>
          <w:rStyle w:val="bki-span"/>
          <w:rFonts w:ascii="Calibri" w:eastAsiaTheme="majorEastAsia" w:hAnsi="Calibri"/>
        </w:rPr>
        <w:t xml:space="preserve"> Checks that the passed value is a boolean or a Boolean object.</w:t>
      </w:r>
      <w:r w:rsidRPr="00AA53B5">
        <w:br/>
      </w:r>
      <w:r w:rsidRPr="00AA53B5">
        <w:br/>
      </w:r>
      <w:r w:rsidR="00772790" w:rsidRPr="00772790">
        <w:rPr>
          <w:rStyle w:val="Heading5Char"/>
        </w:rPr>
        <w:t>Parameters</w:t>
      </w:r>
    </w:p>
    <w:p w:rsidR="00772790" w:rsidRDefault="00A21A70" w:rsidP="00A16C05">
      <w:pPr>
        <w:rPr>
          <w:rStyle w:val="bki-span"/>
          <w:rFonts w:ascii="Calibri" w:eastAsiaTheme="majorEastAsia" w:hAnsi="Calibri"/>
        </w:rPr>
      </w:pPr>
      <w:r w:rsidRPr="00AA53B5">
        <w:rPr>
          <w:rStyle w:val="bki-span"/>
          <w:rFonts w:ascii="Calibri" w:eastAsiaTheme="majorEastAsia" w:hAnsi="Calibri"/>
        </w:rPr>
        <w:t>value - the value to be checked.</w:t>
      </w:r>
      <w:r w:rsidRPr="00AA53B5">
        <w:br/>
      </w:r>
      <w:r w:rsidRPr="00AA53B5">
        <w:br/>
      </w:r>
      <w:r w:rsidRPr="00772790">
        <w:rPr>
          <w:rStyle w:val="Heading5Char"/>
        </w:rPr>
        <w:t>Returns</w:t>
      </w:r>
    </w:p>
    <w:p w:rsidR="00A21A70" w:rsidRPr="00AA53B5" w:rsidRDefault="00A21A70" w:rsidP="00A16C05">
      <w:r w:rsidRPr="00AA53B5">
        <w:rPr>
          <w:rStyle w:val="bki-span"/>
          <w:rFonts w:ascii="Calibri" w:eastAsiaTheme="majorEastAsia" w:hAnsi="Calibri"/>
        </w:rPr>
        <w:t>true if it is a boolean, otherwise false. Undefined and null return false.</w:t>
      </w:r>
      <w:r w:rsidRPr="00AA53B5">
        <w:br/>
      </w:r>
    </w:p>
    <w:p w:rsidR="00A21A70" w:rsidRPr="00AA53B5" w:rsidRDefault="00A21A70" w:rsidP="00772790">
      <w:pPr>
        <w:pStyle w:val="Heading4"/>
      </w:pPr>
      <w:r w:rsidRPr="00AA53B5">
        <w:rPr>
          <w:rStyle w:val="bki-span"/>
          <w:rFonts w:ascii="Calibri" w:hAnsi="Calibri"/>
        </w:rPr>
        <w:lastRenderedPageBreak/>
        <w:t>isCheckBox(value)</w:t>
      </w:r>
    </w:p>
    <w:p w:rsidR="00772790" w:rsidRDefault="00772790" w:rsidP="00772790">
      <w:pPr>
        <w:pStyle w:val="Heading5"/>
        <w:rPr>
          <w:rStyle w:val="Strong"/>
          <w:rFonts w:ascii="Calibri" w:hAnsi="Calibri"/>
        </w:rPr>
      </w:pPr>
      <w:r>
        <w:rPr>
          <w:rStyle w:val="Strong"/>
          <w:rFonts w:ascii="Calibri" w:hAnsi="Calibri"/>
        </w:rPr>
        <w:t>Description</w:t>
      </w:r>
    </w:p>
    <w:p w:rsidR="00A21A70" w:rsidRPr="00AA53B5" w:rsidRDefault="00A21A70" w:rsidP="00A16C05">
      <w:r w:rsidRPr="00AA53B5">
        <w:rPr>
          <w:rStyle w:val="bki-span"/>
          <w:rFonts w:ascii="Calibri" w:eastAsiaTheme="majorEastAsia" w:hAnsi="Calibri"/>
        </w:rPr>
        <w:t>Checks that the passed value is a check box object.</w:t>
      </w:r>
      <w:r w:rsidRPr="00AA53B5">
        <w:br/>
      </w:r>
      <w:r w:rsidRPr="00AA53B5">
        <w:br/>
      </w:r>
      <w:r w:rsidR="00772790" w:rsidRPr="00772790">
        <w:rPr>
          <w:rStyle w:val="Heading5Char"/>
        </w:rPr>
        <w:t>Parameters</w:t>
      </w:r>
    </w:p>
    <w:p w:rsidR="00A21A70" w:rsidRPr="00AA53B5" w:rsidRDefault="00A21A70" w:rsidP="00A16C05">
      <w:r w:rsidRPr="00AA53B5">
        <w:rPr>
          <w:rStyle w:val="bki-span"/>
          <w:rFonts w:ascii="Calibri" w:eastAsiaTheme="majorEastAsia" w:hAnsi="Calibri"/>
        </w:rPr>
        <w:t>value - the value to be checked.</w:t>
      </w:r>
    </w:p>
    <w:p w:rsidR="00772790" w:rsidRDefault="00772790" w:rsidP="00772790">
      <w:pPr>
        <w:pStyle w:val="Heading5"/>
        <w:rPr>
          <w:rStyle w:val="Strong"/>
          <w:rFonts w:ascii="Calibri" w:hAnsi="Calibri"/>
        </w:rPr>
      </w:pPr>
      <w:r>
        <w:rPr>
          <w:rStyle w:val="Strong"/>
          <w:rFonts w:ascii="Calibri" w:hAnsi="Calibri"/>
        </w:rPr>
        <w:t>Returns</w:t>
      </w:r>
    </w:p>
    <w:p w:rsidR="00A21A70" w:rsidRPr="00AA53B5" w:rsidRDefault="00A21A70" w:rsidP="00A16C05">
      <w:r w:rsidRPr="00AA53B5">
        <w:rPr>
          <w:rStyle w:val="bki-span"/>
          <w:rFonts w:ascii="Calibri" w:eastAsiaTheme="majorEastAsia" w:hAnsi="Calibri"/>
        </w:rPr>
        <w:t>true if it is a check box, otherwise false. Undefined and null return false.</w:t>
      </w:r>
    </w:p>
    <w:p w:rsidR="00A21A70" w:rsidRPr="00AA53B5" w:rsidRDefault="00A21A70" w:rsidP="00772790">
      <w:pPr>
        <w:pStyle w:val="Heading4"/>
      </w:pPr>
      <w:r w:rsidRPr="00AA53B5">
        <w:rPr>
          <w:rStyle w:val="bki-span"/>
          <w:rFonts w:ascii="Calibri" w:hAnsi="Calibri"/>
        </w:rPr>
        <w:t>isCollection(value)</w:t>
      </w:r>
    </w:p>
    <w:p w:rsidR="00772790" w:rsidRDefault="00772790" w:rsidP="00772790">
      <w:pPr>
        <w:pStyle w:val="Heading5"/>
        <w:rPr>
          <w:rStyle w:val="Strong"/>
          <w:rFonts w:ascii="Calibri" w:hAnsi="Calibri"/>
        </w:rPr>
      </w:pPr>
      <w:r>
        <w:rPr>
          <w:rStyle w:val="Strong"/>
          <w:rFonts w:ascii="Calibri" w:hAnsi="Calibri"/>
        </w:rPr>
        <w:t>Description</w:t>
      </w:r>
    </w:p>
    <w:p w:rsidR="00A21A70" w:rsidRPr="00AA53B5" w:rsidRDefault="00A21A70" w:rsidP="00A16C05">
      <w:r w:rsidRPr="00AA53B5">
        <w:rPr>
          <w:rStyle w:val="bki-span"/>
          <w:rFonts w:ascii="Calibri" w:eastAsiaTheme="majorEastAsia" w:hAnsi="Calibri"/>
        </w:rPr>
        <w:t>Checks that the passed value is a collection (an Array or Set object). These contains items that are indexed and can be processed with a "for" loop.</w:t>
      </w:r>
      <w:r w:rsidRPr="00AA53B5">
        <w:br/>
      </w:r>
      <w:r w:rsidRPr="00AA53B5">
        <w:br/>
      </w:r>
      <w:r w:rsidRPr="00772790">
        <w:rPr>
          <w:rStyle w:val="Heading5Char"/>
        </w:rPr>
        <w:t>Parame</w:t>
      </w:r>
      <w:r w:rsidR="00772790" w:rsidRPr="00772790">
        <w:rPr>
          <w:rStyle w:val="Heading5Char"/>
        </w:rPr>
        <w:t>ters</w:t>
      </w:r>
    </w:p>
    <w:p w:rsidR="00772790" w:rsidRDefault="00A21A70" w:rsidP="00A16C05">
      <w:pPr>
        <w:rPr>
          <w:rStyle w:val="Strong"/>
          <w:rFonts w:ascii="Calibri" w:hAnsi="Calibri"/>
        </w:rPr>
      </w:pPr>
      <w:r w:rsidRPr="00AA53B5">
        <w:rPr>
          <w:rStyle w:val="bki-span"/>
          <w:rFonts w:ascii="Calibri" w:eastAsiaTheme="majorEastAsia" w:hAnsi="Calibri"/>
        </w:rPr>
        <w:t>value - the value to be checked</w:t>
      </w:r>
      <w:r w:rsidRPr="00AA53B5">
        <w:br/>
      </w:r>
      <w:r w:rsidRPr="00AA53B5">
        <w:br/>
      </w:r>
      <w:r w:rsidR="00772790" w:rsidRPr="00772790">
        <w:rPr>
          <w:rStyle w:val="Heading5Char"/>
        </w:rPr>
        <w:t>Returns</w:t>
      </w:r>
    </w:p>
    <w:p w:rsidR="00A21A70" w:rsidRPr="00AA53B5" w:rsidRDefault="00A21A70" w:rsidP="00A16C05">
      <w:r w:rsidRPr="00AA53B5">
        <w:rPr>
          <w:rStyle w:val="bki-span"/>
          <w:rFonts w:ascii="Calibri" w:eastAsiaTheme="majorEastAsia" w:hAnsi="Calibri"/>
        </w:rPr>
        <w:t>true if it is a collection, otherwise false. Undefined and null return false</w:t>
      </w:r>
    </w:p>
    <w:p w:rsidR="00A21A70" w:rsidRPr="00AA53B5" w:rsidRDefault="00A21A70" w:rsidP="00772790">
      <w:pPr>
        <w:pStyle w:val="Heading4"/>
      </w:pPr>
      <w:r w:rsidRPr="00AA53B5">
        <w:rPr>
          <w:rStyle w:val="bki-span"/>
          <w:rFonts w:ascii="Calibri" w:hAnsi="Calibri"/>
        </w:rPr>
        <w:t>isComboBox(value)</w:t>
      </w:r>
    </w:p>
    <w:p w:rsidR="00772790" w:rsidRDefault="00772790" w:rsidP="00772790">
      <w:pPr>
        <w:pStyle w:val="Heading5"/>
        <w:rPr>
          <w:rStyle w:val="Strong"/>
          <w:rFonts w:ascii="Calibri" w:hAnsi="Calibri"/>
        </w:rPr>
      </w:pPr>
      <w:r>
        <w:rPr>
          <w:rStyle w:val="Strong"/>
          <w:rFonts w:ascii="Calibri" w:hAnsi="Calibri"/>
        </w:rPr>
        <w:t>Description</w:t>
      </w:r>
    </w:p>
    <w:p w:rsidR="00A21A70" w:rsidRPr="00AA53B5" w:rsidRDefault="00772790" w:rsidP="00A16C05">
      <w:r w:rsidRPr="00772790">
        <w:t>c</w:t>
      </w:r>
      <w:r w:rsidR="00A21A70" w:rsidRPr="00772790">
        <w:t>hecks that the passed value is a comboBox field (a pickList that allows the user to enter custom text).</w:t>
      </w:r>
      <w:r w:rsidR="00A21A70" w:rsidRPr="00AA53B5">
        <w:br/>
      </w:r>
      <w:r w:rsidR="00A21A70" w:rsidRPr="00AA53B5">
        <w:br/>
      </w:r>
      <w:r w:rsidRPr="00772790">
        <w:rPr>
          <w:rStyle w:val="Heading5Char"/>
        </w:rPr>
        <w:t>Parameters</w:t>
      </w:r>
    </w:p>
    <w:p w:rsidR="00772790" w:rsidRDefault="00A21A70" w:rsidP="00A16C05">
      <w:pPr>
        <w:rPr>
          <w:rStyle w:val="Strong"/>
          <w:rFonts w:ascii="Calibri" w:hAnsi="Calibri"/>
        </w:rPr>
      </w:pPr>
      <w:r w:rsidRPr="00AA53B5">
        <w:rPr>
          <w:rStyle w:val="bki-span"/>
          <w:rFonts w:ascii="Calibri" w:eastAsiaTheme="majorEastAsia" w:hAnsi="Calibri"/>
        </w:rPr>
        <w:t>value - the value to be checked.</w:t>
      </w:r>
      <w:r w:rsidRPr="00AA53B5">
        <w:br/>
      </w:r>
      <w:r w:rsidRPr="00AA53B5">
        <w:br/>
      </w:r>
      <w:r w:rsidR="00772790" w:rsidRPr="00772790">
        <w:rPr>
          <w:rStyle w:val="Heading5Char"/>
        </w:rPr>
        <w:t>Returns</w:t>
      </w:r>
    </w:p>
    <w:p w:rsidR="00A21A70" w:rsidRPr="00AA53B5" w:rsidRDefault="00A21A70" w:rsidP="00A16C05">
      <w:r w:rsidRPr="00AA53B5">
        <w:rPr>
          <w:rStyle w:val="bki-span"/>
          <w:rFonts w:ascii="Calibri" w:eastAsiaTheme="majorEastAsia" w:hAnsi="Calibri"/>
        </w:rPr>
        <w:t>true if it is a comboBox, otherwise false. Undefined and null returns false.</w:t>
      </w:r>
    </w:p>
    <w:p w:rsidR="00A21A70" w:rsidRPr="00AA53B5" w:rsidRDefault="00A21A70" w:rsidP="00772790">
      <w:pPr>
        <w:pStyle w:val="Heading4"/>
      </w:pPr>
      <w:r w:rsidRPr="00AA53B5">
        <w:rPr>
          <w:rStyle w:val="bki-span"/>
          <w:rFonts w:ascii="Calibri" w:hAnsi="Calibri"/>
        </w:rPr>
        <w:t>isCustomObject(value)</w:t>
      </w:r>
    </w:p>
    <w:p w:rsidR="00772790" w:rsidRDefault="00772790" w:rsidP="00772790">
      <w:pPr>
        <w:pStyle w:val="Heading5"/>
        <w:rPr>
          <w:rStyle w:val="Strong"/>
          <w:rFonts w:ascii="Calibri" w:hAnsi="Calibri"/>
        </w:rPr>
      </w:pPr>
      <w:r>
        <w:rPr>
          <w:rStyle w:val="Strong"/>
          <w:rFonts w:ascii="Calibri" w:hAnsi="Calibri"/>
        </w:rPr>
        <w:t>Description</w:t>
      </w:r>
    </w:p>
    <w:p w:rsidR="00A21A70" w:rsidRPr="00AA53B5" w:rsidRDefault="00A21A70" w:rsidP="00A16C05">
      <w:r w:rsidRPr="00AA53B5">
        <w:rPr>
          <w:rStyle w:val="bki-span"/>
          <w:rFonts w:ascii="Calibri" w:eastAsiaTheme="majorEastAsia" w:hAnsi="Calibri"/>
        </w:rPr>
        <w:t xml:space="preserve"> Checks that the passed value is a custom object instance. To pass this test, the object must populate a className variable and implement an asString() function. This is only applicable to objects defined in this code base.</w:t>
      </w:r>
      <w:r w:rsidRPr="00AA53B5">
        <w:br/>
      </w:r>
      <w:r w:rsidRPr="00AA53B5">
        <w:lastRenderedPageBreak/>
        <w:br/>
      </w:r>
      <w:r w:rsidR="00772790" w:rsidRPr="00772790">
        <w:rPr>
          <w:rStyle w:val="Heading5Char"/>
        </w:rPr>
        <w:t>Parameters</w:t>
      </w:r>
    </w:p>
    <w:p w:rsidR="00772790" w:rsidRDefault="00A21A70" w:rsidP="00A16C05">
      <w:pPr>
        <w:rPr>
          <w:rStyle w:val="bki-span"/>
          <w:rFonts w:ascii="Calibri" w:eastAsiaTheme="majorEastAsia" w:hAnsi="Calibri"/>
        </w:rPr>
      </w:pPr>
      <w:r w:rsidRPr="00AA53B5">
        <w:rPr>
          <w:rStyle w:val="bki-span"/>
          <w:rFonts w:ascii="Calibri" w:eastAsiaTheme="majorEastAsia" w:hAnsi="Calibri"/>
        </w:rPr>
        <w:t>value - the value to be checked.</w:t>
      </w:r>
      <w:r w:rsidRPr="00AA53B5">
        <w:br/>
      </w:r>
      <w:r w:rsidRPr="00AA53B5">
        <w:br/>
      </w:r>
      <w:r w:rsidRPr="00772790">
        <w:rPr>
          <w:rStyle w:val="Heading5Char"/>
        </w:rPr>
        <w:t>Returns</w:t>
      </w:r>
    </w:p>
    <w:p w:rsidR="00A21A70" w:rsidRPr="00AA53B5" w:rsidRDefault="00A21A70" w:rsidP="00A16C05">
      <w:r w:rsidRPr="00AA53B5">
        <w:rPr>
          <w:rStyle w:val="bki-span"/>
          <w:rFonts w:ascii="Calibri" w:eastAsiaTheme="majorEastAsia" w:hAnsi="Calibri"/>
        </w:rPr>
        <w:t xml:space="preserve"> true if it is a custom object instance, otherwise false. Undefined and null return false.</w:t>
      </w:r>
    </w:p>
    <w:p w:rsidR="00A21A70" w:rsidRPr="00AA53B5" w:rsidRDefault="00A21A70" w:rsidP="00772790">
      <w:pPr>
        <w:pStyle w:val="Heading4"/>
      </w:pPr>
      <w:r w:rsidRPr="00AA53B5">
        <w:rPr>
          <w:rStyle w:val="bki-span"/>
          <w:rFonts w:ascii="Calibri" w:hAnsi="Calibri"/>
        </w:rPr>
        <w:t>isCustomObjectFactory(value)</w:t>
      </w:r>
    </w:p>
    <w:p w:rsidR="00772790" w:rsidRDefault="00772790" w:rsidP="00772790">
      <w:pPr>
        <w:pStyle w:val="Heading5"/>
        <w:rPr>
          <w:rStyle w:val="Strong"/>
          <w:rFonts w:ascii="Calibri" w:hAnsi="Calibri"/>
        </w:rPr>
      </w:pPr>
      <w:r>
        <w:rPr>
          <w:rStyle w:val="Strong"/>
          <w:rFonts w:ascii="Calibri" w:hAnsi="Calibri"/>
        </w:rPr>
        <w:t>Description</w:t>
      </w:r>
    </w:p>
    <w:p w:rsidR="00A21A70" w:rsidRPr="00AA53B5" w:rsidRDefault="00A21A70" w:rsidP="00A16C05">
      <w:r w:rsidRPr="00AA53B5">
        <w:rPr>
          <w:rStyle w:val="bki-span"/>
          <w:rFonts w:ascii="Calibri" w:eastAsiaTheme="majorEastAsia" w:hAnsi="Calibri"/>
        </w:rPr>
        <w:t>checks that the passed value is a custom class that can be used to create object instances. To pass this test, the class must implement a createInstance() function to retrieve object instances. This is only applicable to objects defined in this code base.</w:t>
      </w:r>
      <w:r w:rsidRPr="00AA53B5">
        <w:br/>
      </w:r>
      <w:r w:rsidRPr="00AA53B5">
        <w:br/>
      </w:r>
      <w:r w:rsidR="00772790" w:rsidRPr="00772790">
        <w:rPr>
          <w:rStyle w:val="Heading5Char"/>
        </w:rPr>
        <w:t>Parameters</w:t>
      </w:r>
    </w:p>
    <w:p w:rsidR="00A21A70" w:rsidRPr="00AA53B5" w:rsidRDefault="00A21A70" w:rsidP="00A16C05">
      <w:r w:rsidRPr="00AA53B5">
        <w:rPr>
          <w:rStyle w:val="bki-span"/>
          <w:rFonts w:ascii="Calibri" w:eastAsiaTheme="majorEastAsia" w:hAnsi="Calibri"/>
        </w:rPr>
        <w:t>value - the value to be checked.</w:t>
      </w:r>
    </w:p>
    <w:p w:rsidR="00772790" w:rsidRDefault="00A21A70" w:rsidP="00772790">
      <w:pPr>
        <w:pStyle w:val="Heading5"/>
        <w:rPr>
          <w:rStyle w:val="bki-span"/>
          <w:rFonts w:ascii="Calibri" w:hAnsi="Calibri"/>
        </w:rPr>
      </w:pPr>
      <w:r w:rsidRPr="00AA53B5">
        <w:rPr>
          <w:rStyle w:val="Strong"/>
          <w:rFonts w:ascii="Calibri" w:hAnsi="Calibri"/>
        </w:rPr>
        <w:t>Returns</w:t>
      </w:r>
    </w:p>
    <w:p w:rsidR="00A21A70" w:rsidRPr="00AA53B5" w:rsidRDefault="00A21A70" w:rsidP="00A16C05">
      <w:r w:rsidRPr="00AA53B5">
        <w:rPr>
          <w:rStyle w:val="bki-span"/>
          <w:rFonts w:ascii="Calibri" w:eastAsiaTheme="majorEastAsia" w:hAnsi="Calibri"/>
        </w:rPr>
        <w:t xml:space="preserve"> </w:t>
      </w:r>
      <w:r w:rsidR="00772790">
        <w:rPr>
          <w:rStyle w:val="bki-span"/>
          <w:rFonts w:ascii="Calibri" w:eastAsiaTheme="majorEastAsia" w:hAnsi="Calibri"/>
        </w:rPr>
        <w:t>t</w:t>
      </w:r>
      <w:r w:rsidRPr="00AA53B5">
        <w:rPr>
          <w:rStyle w:val="bki-span"/>
          <w:rFonts w:ascii="Calibri" w:eastAsiaTheme="majorEastAsia" w:hAnsi="Calibri"/>
        </w:rPr>
        <w:t>rue if it is a custom class that can be used to create object instances, otherwise false. Undefined and null return false.</w:t>
      </w:r>
    </w:p>
    <w:p w:rsidR="00A21A70" w:rsidRPr="00AA53B5" w:rsidRDefault="00A21A70" w:rsidP="00772790">
      <w:pPr>
        <w:pStyle w:val="Heading4"/>
      </w:pPr>
      <w:r w:rsidRPr="00AA53B5">
        <w:rPr>
          <w:rStyle w:val="bki-span"/>
          <w:rFonts w:ascii="Calibri" w:hAnsi="Calibri"/>
        </w:rPr>
        <w:t>isDate(value)</w:t>
      </w:r>
    </w:p>
    <w:p w:rsidR="00772790" w:rsidRDefault="00A21A70" w:rsidP="00772790">
      <w:pPr>
        <w:pStyle w:val="Heading5"/>
        <w:rPr>
          <w:rStyle w:val="bki-span"/>
          <w:rFonts w:ascii="Calibri" w:hAnsi="Calibri"/>
        </w:rPr>
      </w:pPr>
      <w:r w:rsidRPr="00AA53B5">
        <w:rPr>
          <w:rStyle w:val="Strong"/>
          <w:rFonts w:ascii="Calibri" w:hAnsi="Calibri"/>
        </w:rPr>
        <w:t>Description</w:t>
      </w:r>
    </w:p>
    <w:p w:rsidR="007A2DC6" w:rsidRDefault="00A21A70" w:rsidP="00A16C05">
      <w:r w:rsidRPr="00AA53B5">
        <w:rPr>
          <w:rStyle w:val="bki-span"/>
          <w:rFonts w:ascii="Calibri" w:eastAsiaTheme="majorEastAsia" w:hAnsi="Calibri"/>
        </w:rPr>
        <w:t xml:space="preserve"> Checks that the passed value is a Date.</w:t>
      </w:r>
    </w:p>
    <w:p w:rsidR="007A2DC6" w:rsidRDefault="00772790" w:rsidP="007A2DC6">
      <w:pPr>
        <w:pStyle w:val="Heading5"/>
        <w:rPr>
          <w:rStyle w:val="Heading5Char"/>
        </w:rPr>
      </w:pPr>
      <w:r w:rsidRPr="007A2DC6">
        <w:t>Parameters</w:t>
      </w:r>
    </w:p>
    <w:p w:rsidR="00772790" w:rsidRPr="007A2DC6" w:rsidRDefault="00A21A70" w:rsidP="00A16C05">
      <w:pPr>
        <w:rPr>
          <w:rStyle w:val="Strong"/>
          <w:rFonts w:asciiTheme="majorHAnsi" w:eastAsiaTheme="majorEastAsia" w:hAnsiTheme="majorHAnsi" w:cstheme="majorBidi"/>
          <w:color w:val="7F7F7F" w:themeColor="text1" w:themeTint="80"/>
        </w:rPr>
      </w:pPr>
      <w:r w:rsidRPr="007A2DC6">
        <w:t>value - the value to be checked.</w:t>
      </w:r>
      <w:r w:rsidRPr="007A2DC6">
        <w:br/>
      </w:r>
      <w:r w:rsidRPr="007A2DC6">
        <w:br/>
      </w:r>
      <w:r w:rsidR="00772790" w:rsidRPr="00772790">
        <w:rPr>
          <w:rStyle w:val="Heading5Char"/>
        </w:rPr>
        <w:t>Returns</w:t>
      </w:r>
    </w:p>
    <w:p w:rsidR="00A21A70" w:rsidRPr="00AA53B5" w:rsidRDefault="00A21A70" w:rsidP="00A16C05">
      <w:r w:rsidRPr="00AA53B5">
        <w:rPr>
          <w:rStyle w:val="bki-span"/>
          <w:rFonts w:ascii="Calibri" w:eastAsiaTheme="majorEastAsia" w:hAnsi="Calibri"/>
        </w:rPr>
        <w:t>true if it is a Date, otherwise false. Undefined and null return false.</w:t>
      </w:r>
    </w:p>
    <w:p w:rsidR="00A21A70" w:rsidRPr="00AA53B5" w:rsidRDefault="00A21A70" w:rsidP="00772790">
      <w:pPr>
        <w:pStyle w:val="Heading4"/>
      </w:pPr>
      <w:r w:rsidRPr="00AA53B5">
        <w:rPr>
          <w:rStyle w:val="bki-span"/>
          <w:rFonts w:ascii="Calibri" w:hAnsi="Calibri"/>
        </w:rPr>
        <w:t>isFunction(value)</w:t>
      </w:r>
    </w:p>
    <w:p w:rsidR="00772790" w:rsidRDefault="00772790" w:rsidP="00772790">
      <w:pPr>
        <w:pStyle w:val="Heading5"/>
        <w:rPr>
          <w:rStyle w:val="Strong"/>
          <w:rFonts w:ascii="Calibri" w:hAnsi="Calibri"/>
        </w:rPr>
      </w:pPr>
      <w:r>
        <w:rPr>
          <w:rStyle w:val="Strong"/>
          <w:rFonts w:ascii="Calibri" w:hAnsi="Calibri"/>
        </w:rPr>
        <w:t>Description</w:t>
      </w:r>
    </w:p>
    <w:p w:rsidR="00A21A70" w:rsidRPr="00AA53B5" w:rsidRDefault="00A21A70" w:rsidP="00772790">
      <w:r w:rsidRPr="00772790">
        <w:t xml:space="preserve"> checks that the passed value is a function object.</w:t>
      </w:r>
      <w:r w:rsidRPr="00772790">
        <w:br/>
      </w:r>
      <w:r w:rsidRPr="00AA53B5">
        <w:br/>
      </w:r>
      <w:r w:rsidR="00772790" w:rsidRPr="00772790">
        <w:rPr>
          <w:rStyle w:val="Heading5Char"/>
        </w:rPr>
        <w:t>Parameters</w:t>
      </w:r>
    </w:p>
    <w:p w:rsidR="00772790" w:rsidRDefault="00A21A70" w:rsidP="00772790">
      <w:pPr>
        <w:rPr>
          <w:rStyle w:val="Strong"/>
          <w:rFonts w:ascii="Calibri" w:hAnsi="Calibri"/>
        </w:rPr>
      </w:pPr>
      <w:r w:rsidRPr="00AA53B5">
        <w:rPr>
          <w:rStyle w:val="bki-span"/>
          <w:rFonts w:ascii="Calibri" w:eastAsiaTheme="majorEastAsia" w:hAnsi="Calibri"/>
        </w:rPr>
        <w:t>value - the value to be checked.</w:t>
      </w:r>
      <w:r w:rsidRPr="00AA53B5">
        <w:br/>
      </w:r>
      <w:r w:rsidRPr="00AA53B5">
        <w:br/>
      </w:r>
      <w:r w:rsidR="00772790" w:rsidRPr="00772790">
        <w:rPr>
          <w:rStyle w:val="Heading5Char"/>
        </w:rPr>
        <w:t>Returns</w:t>
      </w:r>
    </w:p>
    <w:p w:rsidR="00A21A70" w:rsidRPr="00AA53B5" w:rsidRDefault="00A21A70" w:rsidP="00772790">
      <w:r w:rsidRPr="00AA53B5">
        <w:rPr>
          <w:rStyle w:val="bki-span"/>
          <w:rFonts w:ascii="Calibri" w:eastAsiaTheme="majorEastAsia" w:hAnsi="Calibri"/>
        </w:rPr>
        <w:lastRenderedPageBreak/>
        <w:t xml:space="preserve"> true if it is a function, otherwise false. Undefined and null return false.</w:t>
      </w:r>
    </w:p>
    <w:p w:rsidR="00A21A70" w:rsidRPr="00AA53B5" w:rsidRDefault="00A21A70" w:rsidP="00772790">
      <w:pPr>
        <w:pStyle w:val="Heading4"/>
      </w:pPr>
      <w:r w:rsidRPr="00AA53B5">
        <w:rPr>
          <w:rStyle w:val="bki-span"/>
          <w:rFonts w:ascii="Calibri" w:hAnsi="Calibri"/>
        </w:rPr>
        <w:t>isInterface(value)</w:t>
      </w:r>
    </w:p>
    <w:p w:rsidR="007A2DC6" w:rsidRDefault="007A2DC6" w:rsidP="007A2DC6">
      <w:pPr>
        <w:pStyle w:val="Heading5"/>
        <w:rPr>
          <w:rStyle w:val="Strong"/>
          <w:rFonts w:ascii="Calibri" w:hAnsi="Calibri"/>
        </w:rPr>
      </w:pPr>
      <w:r>
        <w:rPr>
          <w:rStyle w:val="Strong"/>
          <w:rFonts w:ascii="Calibri" w:hAnsi="Calibri"/>
        </w:rPr>
        <w:t>Description</w:t>
      </w:r>
    </w:p>
    <w:p w:rsidR="007A2DC6" w:rsidRPr="007A2DC6" w:rsidRDefault="00A21A70" w:rsidP="007A2DC6">
      <w:pPr>
        <w:pStyle w:val="NoSpacing"/>
      </w:pPr>
      <w:r w:rsidRPr="007A2DC6">
        <w:t xml:space="preserve"> checks that the passed value is a custom Interface definition. To pass this test, the object must populate an interfaceName variable. This is only applicable to interfaces defined in this code base.</w:t>
      </w:r>
    </w:p>
    <w:p w:rsidR="00A21A70" w:rsidRPr="007A2DC6" w:rsidRDefault="007A2DC6" w:rsidP="007A2DC6">
      <w:pPr>
        <w:pStyle w:val="Heading5"/>
        <w:rPr>
          <w:rStyle w:val="Heading5Char"/>
        </w:rPr>
      </w:pPr>
      <w:r w:rsidRPr="007A2DC6">
        <w:rPr>
          <w:rStyle w:val="Heading5Char"/>
        </w:rPr>
        <w:t>Parameters</w:t>
      </w:r>
    </w:p>
    <w:p w:rsidR="007A2DC6" w:rsidRPr="007A2DC6" w:rsidRDefault="00A21A70" w:rsidP="007A2DC6">
      <w:pPr>
        <w:rPr>
          <w:rStyle w:val="Heading5Char"/>
        </w:rPr>
      </w:pPr>
      <w:r w:rsidRPr="007A2DC6">
        <w:t>value - the value to be checked.</w:t>
      </w:r>
      <w:r w:rsidRPr="007A2DC6">
        <w:br/>
      </w:r>
      <w:r w:rsidR="007A2DC6" w:rsidRPr="007A2DC6">
        <w:rPr>
          <w:rStyle w:val="Heading5Char"/>
        </w:rPr>
        <w:t>Returns</w:t>
      </w:r>
    </w:p>
    <w:p w:rsidR="00A21A70" w:rsidRPr="007A2DC6" w:rsidRDefault="00A21A70" w:rsidP="007A2DC6">
      <w:r w:rsidRPr="007A2DC6">
        <w:t xml:space="preserve"> true if it is a custom Interface definition, otherwise false. Undefined and null return false.</w:t>
      </w:r>
    </w:p>
    <w:p w:rsidR="00A21A70" w:rsidRPr="007A2DC6" w:rsidRDefault="00A21A70" w:rsidP="007A2DC6">
      <w:pPr>
        <w:pStyle w:val="Heading4"/>
      </w:pPr>
      <w:r w:rsidRPr="007A2DC6">
        <w:t>isMap(value)</w:t>
      </w:r>
    </w:p>
    <w:p w:rsidR="007A2DC6" w:rsidRDefault="007A2DC6" w:rsidP="007A2DC6">
      <w:pPr>
        <w:pStyle w:val="Heading5"/>
        <w:rPr>
          <w:rStyle w:val="Strong"/>
          <w:rFonts w:ascii="Calibri" w:hAnsi="Calibri"/>
        </w:rPr>
      </w:pPr>
      <w:r>
        <w:rPr>
          <w:rStyle w:val="Strong"/>
          <w:rFonts w:ascii="Calibri" w:hAnsi="Calibri"/>
        </w:rPr>
        <w:t>Description</w:t>
      </w:r>
    </w:p>
    <w:p w:rsidR="00A21A70" w:rsidRPr="007A2DC6" w:rsidRDefault="00A21A70" w:rsidP="00A16C05">
      <w:pPr>
        <w:rPr>
          <w:rStyle w:val="Heading5Char"/>
        </w:rPr>
      </w:pPr>
      <w:r w:rsidRPr="007A2DC6">
        <w:t xml:space="preserve"> checks that the passed value is a Map (dictionary).</w:t>
      </w:r>
      <w:r w:rsidRPr="00AA53B5">
        <w:br/>
      </w:r>
      <w:r w:rsidR="007A2DC6" w:rsidRPr="007A2DC6">
        <w:rPr>
          <w:rStyle w:val="Heading5Char"/>
        </w:rPr>
        <w:t>Parameters</w:t>
      </w:r>
    </w:p>
    <w:p w:rsidR="007A2DC6" w:rsidRPr="007A2DC6" w:rsidRDefault="00A21A70" w:rsidP="007A2DC6">
      <w:r w:rsidRPr="007A2DC6">
        <w:t>value- the value to be checked.</w:t>
      </w:r>
      <w:r w:rsidRPr="00AA53B5">
        <w:br/>
      </w:r>
      <w:r w:rsidRPr="007A2DC6">
        <w:br/>
      </w:r>
      <w:r w:rsidR="007A2DC6" w:rsidRPr="007A2DC6">
        <w:rPr>
          <w:rStyle w:val="Heading5Char"/>
        </w:rPr>
        <w:t>Returns</w:t>
      </w:r>
    </w:p>
    <w:p w:rsidR="00A21A70" w:rsidRPr="007A2DC6" w:rsidRDefault="00A21A70" w:rsidP="007A2DC6">
      <w:r w:rsidRPr="007A2DC6">
        <w:t>true if it is a Map, otherwise false. Undefined and null return false.</w:t>
      </w:r>
    </w:p>
    <w:p w:rsidR="00A21A70" w:rsidRPr="00AA53B5" w:rsidRDefault="00A21A70" w:rsidP="007A2DC6">
      <w:pPr>
        <w:pStyle w:val="Heading4"/>
      </w:pPr>
      <w:r w:rsidRPr="00AA53B5">
        <w:rPr>
          <w:rStyle w:val="bki-span"/>
          <w:rFonts w:ascii="Calibri" w:hAnsi="Calibri"/>
        </w:rPr>
        <w:t>isNode(value)</w:t>
      </w:r>
    </w:p>
    <w:p w:rsidR="007A2DC6" w:rsidRPr="007A2DC6" w:rsidRDefault="007A2DC6" w:rsidP="007A2DC6">
      <w:pPr>
        <w:pStyle w:val="Heading5"/>
      </w:pPr>
      <w:r w:rsidRPr="007A2DC6">
        <w:t>Description</w:t>
      </w:r>
    </w:p>
    <w:p w:rsidR="00A21A70" w:rsidRPr="007A2DC6" w:rsidRDefault="00A21A70" w:rsidP="007A2DC6">
      <w:r w:rsidRPr="007A2DC6">
        <w:t>Checks that the passed value is an instance of an Adobe Node. This isn't failsafe, since it does so by testing for the presence of a somExpression property (which other objects may also implement). This is necessary since there are multiple Node subclasses.</w:t>
      </w:r>
    </w:p>
    <w:p w:rsidR="007A2DC6" w:rsidRDefault="007A2DC6">
      <w:pPr>
        <w:pStyle w:val="Heading5"/>
      </w:pPr>
      <w:r>
        <w:t>Returns</w:t>
      </w:r>
    </w:p>
    <w:p w:rsidR="007A2DC6" w:rsidRPr="007A2DC6" w:rsidRDefault="007A2DC6" w:rsidP="007A2DC6">
      <w:r w:rsidRPr="007A2DC6">
        <w:t>true if it is an Adobe Node, otherwise false. Undefined and null return false.</w:t>
      </w:r>
    </w:p>
    <w:p w:rsidR="00A21A70" w:rsidRPr="007A2DC6" w:rsidRDefault="00A21A70" w:rsidP="007A2DC6">
      <w:pPr>
        <w:pStyle w:val="Heading4"/>
      </w:pPr>
      <w:r w:rsidRPr="007A2DC6">
        <w:t>isNumber(value)</w:t>
      </w:r>
    </w:p>
    <w:p w:rsidR="007A2DC6" w:rsidRDefault="007A2DC6" w:rsidP="007A2DC6">
      <w:pPr>
        <w:pStyle w:val="Heading5"/>
        <w:rPr>
          <w:rStyle w:val="Strong"/>
          <w:rFonts w:ascii="Calibri" w:hAnsi="Calibri"/>
        </w:rPr>
      </w:pPr>
      <w:r>
        <w:rPr>
          <w:rStyle w:val="Strong"/>
          <w:rFonts w:ascii="Calibri" w:hAnsi="Calibri"/>
        </w:rPr>
        <w:t>Description</w:t>
      </w:r>
    </w:p>
    <w:p w:rsidR="007A2DC6" w:rsidRDefault="00A21A70" w:rsidP="007A2DC6">
      <w:r w:rsidRPr="00AA53B5">
        <w:rPr>
          <w:rStyle w:val="bki-span"/>
          <w:rFonts w:ascii="Calibri" w:eastAsiaTheme="majorEastAsia" w:hAnsi="Calibri"/>
        </w:rPr>
        <w:t>Checks that the passed value is, or can be successfully converted to, a number.</w:t>
      </w:r>
      <w:r w:rsidRPr="00AA53B5">
        <w:br/>
      </w:r>
    </w:p>
    <w:p w:rsidR="00A21A70" w:rsidRPr="007A2DC6" w:rsidRDefault="007A2DC6" w:rsidP="007A2DC6">
      <w:pPr>
        <w:pStyle w:val="Heading5"/>
      </w:pPr>
      <w:r w:rsidRPr="007A2DC6">
        <w:t>Parameters</w:t>
      </w:r>
    </w:p>
    <w:p w:rsidR="00BE777C" w:rsidRDefault="00BE777C" w:rsidP="00BE777C">
      <w:r>
        <w:t>value- the value to be checked</w:t>
      </w:r>
      <w:r w:rsidR="00A21A70" w:rsidRPr="00BE777C">
        <w:br/>
      </w:r>
      <w:r w:rsidR="00A21A70" w:rsidRPr="00BE777C">
        <w:br/>
      </w:r>
      <w:r w:rsidR="00A21A70" w:rsidRPr="00BE777C">
        <w:rPr>
          <w:rStyle w:val="Heading5Char"/>
        </w:rPr>
        <w:t>Returns</w:t>
      </w:r>
    </w:p>
    <w:p w:rsidR="00A21A70" w:rsidRPr="00BE777C" w:rsidRDefault="00A21A70" w:rsidP="00BE777C">
      <w:r w:rsidRPr="00BE777C">
        <w:t>true if it is a number, otherwise false. Undefined and null return false.</w:t>
      </w:r>
    </w:p>
    <w:p w:rsidR="00A21A70" w:rsidRPr="00AA53B5" w:rsidRDefault="00A21A70" w:rsidP="00BE777C">
      <w:pPr>
        <w:pStyle w:val="Heading4"/>
      </w:pPr>
      <w:r w:rsidRPr="00AA53B5">
        <w:rPr>
          <w:rStyle w:val="bki-span"/>
          <w:rFonts w:ascii="Calibri" w:hAnsi="Calibri" w:cs="Arial"/>
        </w:rPr>
        <w:lastRenderedPageBreak/>
        <w:t>isPickList(value)</w:t>
      </w:r>
    </w:p>
    <w:p w:rsidR="00BE777C" w:rsidRPr="00BE777C" w:rsidRDefault="00BE777C" w:rsidP="00BE777C">
      <w:pPr>
        <w:pStyle w:val="Heading5"/>
      </w:pPr>
      <w:r w:rsidRPr="00BE777C">
        <w:t>Description</w:t>
      </w:r>
    </w:p>
    <w:p w:rsidR="00A21A70" w:rsidRPr="00BE777C" w:rsidRDefault="00A21A70" w:rsidP="00BE777C">
      <w:pPr>
        <w:rPr>
          <w:rStyle w:val="Heading5Char"/>
        </w:rPr>
      </w:pPr>
      <w:r w:rsidRPr="00BE777C">
        <w:t xml:space="preserve"> Checks that the passed value is a pickList field.</w:t>
      </w:r>
      <w:r w:rsidRPr="00BE777C">
        <w:br/>
      </w:r>
      <w:r w:rsidRPr="00BE777C">
        <w:br/>
      </w:r>
      <w:r w:rsidR="00BE777C" w:rsidRPr="00BE777C">
        <w:rPr>
          <w:rStyle w:val="Heading5Char"/>
        </w:rPr>
        <w:t>Parameters</w:t>
      </w:r>
    </w:p>
    <w:p w:rsidR="00BE777C" w:rsidRDefault="00A21A70" w:rsidP="00BE777C">
      <w:r w:rsidRPr="00BE777C">
        <w:t>value- the value to be checked.</w:t>
      </w:r>
      <w:r w:rsidRPr="00BE777C">
        <w:br/>
      </w:r>
      <w:r w:rsidRPr="00BE777C">
        <w:br/>
      </w:r>
      <w:r w:rsidR="00BE777C" w:rsidRPr="00BE777C">
        <w:rPr>
          <w:rStyle w:val="Heading5Char"/>
        </w:rPr>
        <w:t>Returns</w:t>
      </w:r>
    </w:p>
    <w:p w:rsidR="00A21A70" w:rsidRPr="00BE777C" w:rsidRDefault="00A21A70" w:rsidP="00BE777C">
      <w:r w:rsidRPr="00BE777C">
        <w:t>true if it is a pickList, otherwise false. Undefined and null return false.</w:t>
      </w:r>
    </w:p>
    <w:p w:rsidR="00A21A70" w:rsidRPr="00BE777C" w:rsidRDefault="00A21A70" w:rsidP="00BE777C">
      <w:pPr>
        <w:pStyle w:val="Heading4"/>
      </w:pPr>
      <w:r w:rsidRPr="00BE777C">
        <w:t>isRadioButton(value)</w:t>
      </w:r>
    </w:p>
    <w:p w:rsidR="00BE777C" w:rsidRDefault="00BE777C" w:rsidP="00BE777C">
      <w:pPr>
        <w:pStyle w:val="Heading5"/>
      </w:pPr>
      <w:r>
        <w:t>Description</w:t>
      </w:r>
    </w:p>
    <w:p w:rsidR="00A21A70" w:rsidRPr="00BE777C" w:rsidRDefault="00A21A70" w:rsidP="00BE777C">
      <w:r w:rsidRPr="00BE777C">
        <w:t>Checks that the passed value is a radio button field.</w:t>
      </w:r>
      <w:r w:rsidRPr="00BE777C">
        <w:br/>
      </w:r>
      <w:r w:rsidRPr="00BE777C">
        <w:br/>
      </w:r>
      <w:r w:rsidR="00BE777C" w:rsidRPr="00BE777C">
        <w:rPr>
          <w:rStyle w:val="Heading5Char"/>
        </w:rPr>
        <w:t>Parameters</w:t>
      </w:r>
    </w:p>
    <w:p w:rsidR="00A21A70" w:rsidRPr="00BE777C" w:rsidRDefault="00A21A70" w:rsidP="00BE777C">
      <w:r w:rsidRPr="00BE777C">
        <w:t>value - the value to be checked.</w:t>
      </w:r>
    </w:p>
    <w:p w:rsidR="00BE777C" w:rsidRDefault="00BE777C" w:rsidP="00BE777C">
      <w:pPr>
        <w:pStyle w:val="Heading5"/>
        <w:rPr>
          <w:rStyle w:val="Strong"/>
          <w:rFonts w:ascii="Calibri" w:hAnsi="Calibri"/>
        </w:rPr>
      </w:pPr>
      <w:r>
        <w:rPr>
          <w:rStyle w:val="Strong"/>
          <w:rFonts w:ascii="Calibri" w:hAnsi="Calibri"/>
        </w:rPr>
        <w:t>Returns</w:t>
      </w:r>
    </w:p>
    <w:p w:rsidR="00A21A70" w:rsidRPr="00AA53B5" w:rsidRDefault="00A21A70" w:rsidP="00A16C05">
      <w:r w:rsidRPr="00AA53B5">
        <w:rPr>
          <w:rStyle w:val="bki-span"/>
          <w:rFonts w:ascii="Calibri" w:eastAsiaTheme="majorEastAsia" w:hAnsi="Calibri"/>
        </w:rPr>
        <w:t xml:space="preserve"> true if it is a radio button, otherwise false. Undefined and null return false.</w:t>
      </w:r>
    </w:p>
    <w:p w:rsidR="00A21A70" w:rsidRPr="00AA53B5" w:rsidRDefault="00A21A70" w:rsidP="00BE777C">
      <w:pPr>
        <w:pStyle w:val="Heading4"/>
      </w:pPr>
      <w:r w:rsidRPr="00AA53B5">
        <w:rPr>
          <w:rStyle w:val="bki-span"/>
          <w:rFonts w:ascii="Calibri" w:hAnsi="Calibri"/>
        </w:rPr>
        <w:t>isSet(value)</w:t>
      </w:r>
    </w:p>
    <w:p w:rsidR="00BE777C" w:rsidRDefault="00BE777C" w:rsidP="00BE777C">
      <w:pPr>
        <w:pStyle w:val="Heading5"/>
        <w:rPr>
          <w:rStyle w:val="bki-span"/>
          <w:rFonts w:ascii="Calibri" w:hAnsi="Calibri"/>
        </w:rPr>
      </w:pPr>
      <w:r>
        <w:rPr>
          <w:rStyle w:val="Strong"/>
          <w:rFonts w:ascii="Calibri" w:hAnsi="Calibri"/>
        </w:rPr>
        <w:t>Description</w:t>
      </w:r>
    </w:p>
    <w:p w:rsidR="00BE777C" w:rsidRPr="00BE777C" w:rsidRDefault="00A21A70" w:rsidP="00BE777C">
      <w:r w:rsidRPr="00AA53B5">
        <w:rPr>
          <w:rStyle w:val="bki-span"/>
          <w:rFonts w:ascii="Calibri" w:eastAsiaTheme="majorEastAsia" w:hAnsi="Calibri"/>
        </w:rPr>
        <w:t>checks that the passed value is a Set (type of Array).</w:t>
      </w:r>
      <w:r w:rsidRPr="00AA53B5">
        <w:br/>
      </w:r>
      <w:r w:rsidRPr="00BE777C">
        <w:rPr>
          <w:rStyle w:val="Heading5Char"/>
        </w:rPr>
        <w:br/>
      </w:r>
      <w:r w:rsidR="00BE777C" w:rsidRPr="00BE777C">
        <w:rPr>
          <w:rStyle w:val="Heading5Char"/>
        </w:rPr>
        <w:t>Parameters</w:t>
      </w:r>
    </w:p>
    <w:p w:rsidR="00BE777C" w:rsidRPr="00BE777C" w:rsidRDefault="00A21A70" w:rsidP="00BE777C">
      <w:r w:rsidRPr="00BE777C">
        <w:t>value - the value to be checked.</w:t>
      </w:r>
      <w:r w:rsidRPr="00BE777C">
        <w:br/>
      </w:r>
      <w:r w:rsidRPr="00BE777C">
        <w:br/>
      </w:r>
      <w:r w:rsidR="00BE777C" w:rsidRPr="00BE777C">
        <w:rPr>
          <w:rStyle w:val="Heading5Char"/>
        </w:rPr>
        <w:t>Returns</w:t>
      </w:r>
    </w:p>
    <w:p w:rsidR="00A21A70" w:rsidRPr="00AA53B5" w:rsidRDefault="00A21A70" w:rsidP="00A16C05">
      <w:r w:rsidRPr="00AA53B5">
        <w:rPr>
          <w:rStyle w:val="bki-span"/>
          <w:rFonts w:ascii="Calibri" w:eastAsiaTheme="majorEastAsia" w:hAnsi="Calibri"/>
        </w:rPr>
        <w:t xml:space="preserve"> true if it is a Set, otherwise false. Undefined and null return false.</w:t>
      </w:r>
    </w:p>
    <w:p w:rsidR="00A21A70" w:rsidRPr="00AA53B5" w:rsidRDefault="00A21A70" w:rsidP="00BE777C">
      <w:pPr>
        <w:pStyle w:val="Heading4"/>
      </w:pPr>
      <w:r w:rsidRPr="00AA53B5">
        <w:rPr>
          <w:rStyle w:val="bki-span"/>
          <w:rFonts w:ascii="Calibri" w:hAnsi="Calibri"/>
        </w:rPr>
        <w:t>isSimpleMap(value)</w:t>
      </w:r>
    </w:p>
    <w:p w:rsidR="00BE777C" w:rsidRDefault="00A21A70" w:rsidP="00BE777C">
      <w:pPr>
        <w:pStyle w:val="Heading5"/>
        <w:rPr>
          <w:rStyle w:val="bki-span"/>
          <w:rFonts w:ascii="Calibri" w:hAnsi="Calibri"/>
        </w:rPr>
      </w:pPr>
      <w:r w:rsidRPr="00AA53B5">
        <w:rPr>
          <w:rStyle w:val="Strong"/>
          <w:rFonts w:ascii="Calibri" w:hAnsi="Calibri"/>
        </w:rPr>
        <w:t>Description</w:t>
      </w:r>
    </w:p>
    <w:p w:rsidR="00BE777C" w:rsidRDefault="00A21A70" w:rsidP="00BE777C">
      <w:r w:rsidRPr="00BE777C">
        <w:t>Checks that the passed value is a simple map / dictionary. These are simple JavaScript objects created as follows: {key1: value1, key2: value2} This is a very basic test, since it can only tell that it is passed an Object. Note that it is preferable to use a true Map object (see isMap()).</w:t>
      </w:r>
    </w:p>
    <w:p w:rsidR="00A21A70" w:rsidRPr="00BE777C" w:rsidRDefault="00BE777C" w:rsidP="00BE777C">
      <w:pPr>
        <w:pStyle w:val="Heading5"/>
      </w:pPr>
      <w:r w:rsidRPr="00BE777C">
        <w:t>Parameters</w:t>
      </w:r>
    </w:p>
    <w:p w:rsidR="00BE777C" w:rsidRPr="00BE777C" w:rsidRDefault="00A21A70" w:rsidP="00BE777C">
      <w:r w:rsidRPr="00AA53B5">
        <w:rPr>
          <w:rStyle w:val="bki-span"/>
          <w:rFonts w:ascii="Calibri" w:eastAsiaTheme="majorEastAsia" w:hAnsi="Calibri"/>
        </w:rPr>
        <w:lastRenderedPageBreak/>
        <w:t>value - the value to be checked.</w:t>
      </w:r>
      <w:r w:rsidRPr="00AA53B5">
        <w:br/>
      </w:r>
      <w:r w:rsidRPr="00AA53B5">
        <w:br/>
      </w:r>
      <w:r w:rsidRPr="00BE777C">
        <w:rPr>
          <w:rStyle w:val="Heading5Char"/>
        </w:rPr>
        <w:t>Returns</w:t>
      </w:r>
    </w:p>
    <w:p w:rsidR="00A21A70" w:rsidRPr="00BE777C" w:rsidRDefault="00A21A70" w:rsidP="00BE777C">
      <w:r w:rsidRPr="00BE777C">
        <w:t xml:space="preserve"> true if it is a simple map, otherwise false. Undefined and null return false.</w:t>
      </w:r>
    </w:p>
    <w:p w:rsidR="00A21A70" w:rsidRPr="00BE777C" w:rsidRDefault="00A21A70" w:rsidP="00BE777C">
      <w:pPr>
        <w:pStyle w:val="Heading4"/>
      </w:pPr>
      <w:r w:rsidRPr="00BE777C">
        <w:t>isSoapResponseNode(value)</w:t>
      </w:r>
    </w:p>
    <w:p w:rsidR="00BE777C" w:rsidRDefault="00BE777C" w:rsidP="00BE777C">
      <w:pPr>
        <w:pStyle w:val="Heading5"/>
      </w:pPr>
      <w:r>
        <w:t>Description</w:t>
      </w:r>
    </w:p>
    <w:p w:rsidR="00BE777C" w:rsidRPr="00BE777C" w:rsidRDefault="00A21A70" w:rsidP="00BE777C">
      <w:r w:rsidRPr="00BE777C">
        <w:t>checks that the passed value is a node in a Web Services (SOAP) response. These objects contain a soapName, soapQName, and soapValue. This does not rely on soapValue being populated.</w:t>
      </w:r>
    </w:p>
    <w:p w:rsidR="00A21A70" w:rsidRPr="00BE777C" w:rsidRDefault="00A21A70" w:rsidP="00BE777C">
      <w:pPr>
        <w:pStyle w:val="Heading5"/>
      </w:pPr>
      <w:r w:rsidRPr="00BE777C">
        <w:t>Parameters</w:t>
      </w:r>
    </w:p>
    <w:p w:rsidR="00BE777C" w:rsidRDefault="00A21A70" w:rsidP="00BE777C">
      <w:r w:rsidRPr="00BE777C">
        <w:t>value- the value to be checked.</w:t>
      </w:r>
      <w:r w:rsidRPr="00BE777C">
        <w:br/>
      </w:r>
      <w:r w:rsidRPr="00BE777C">
        <w:br/>
      </w:r>
      <w:r w:rsidRPr="00BE777C">
        <w:rPr>
          <w:rStyle w:val="Heading5Char"/>
        </w:rPr>
        <w:t>Returns</w:t>
      </w:r>
    </w:p>
    <w:p w:rsidR="00A21A70" w:rsidRPr="00BE777C" w:rsidRDefault="00A21A70" w:rsidP="00BE777C">
      <w:r w:rsidRPr="00BE777C">
        <w:t>true if it is a SOAP response node, otherwise false. Undefined and null return false.</w:t>
      </w:r>
      <w:r w:rsidRPr="00BE777C">
        <w:br/>
      </w:r>
    </w:p>
    <w:p w:rsidR="00A21A70" w:rsidRPr="00BE777C" w:rsidRDefault="00A21A70" w:rsidP="00BE777C">
      <w:pPr>
        <w:pStyle w:val="Heading4"/>
      </w:pPr>
      <w:r w:rsidRPr="00BE777C">
        <w:t>isSpecificCustomObject(value, className)</w:t>
      </w:r>
    </w:p>
    <w:p w:rsidR="00BE777C" w:rsidRDefault="00BE777C" w:rsidP="00BE777C">
      <w:pPr>
        <w:pStyle w:val="Heading5"/>
      </w:pPr>
      <w:r>
        <w:t>Description</w:t>
      </w:r>
      <w:r w:rsidR="00A21A70" w:rsidRPr="00BE777C">
        <w:t xml:space="preserve"> </w:t>
      </w:r>
    </w:p>
    <w:p w:rsidR="00BE777C" w:rsidRDefault="00A21A70" w:rsidP="00BE777C">
      <w:r w:rsidRPr="00BE777C">
        <w:t>Checks that the passed value is an instance of a specific custom Object. This supports objects that an "instanceof" test won't work for but, as a result, have included a "className" variable to use for this purpose. This includes Adobe objects as well as those defined in this code base.</w:t>
      </w:r>
    </w:p>
    <w:p w:rsidR="00A21A70" w:rsidRPr="00BE777C" w:rsidRDefault="00A21A70" w:rsidP="00BE777C">
      <w:pPr>
        <w:pStyle w:val="Heading5"/>
      </w:pPr>
      <w:r w:rsidRPr="00BE777C">
        <w:t>Parameters:</w:t>
      </w:r>
    </w:p>
    <w:p w:rsidR="00A21A70" w:rsidRPr="00BE777C" w:rsidRDefault="00A21A70" w:rsidP="00BE777C">
      <w:r w:rsidRPr="00BE777C">
        <w:t xml:space="preserve">value - the value to be checked. </w:t>
      </w:r>
    </w:p>
    <w:p w:rsidR="00BE777C" w:rsidRDefault="00A21A70" w:rsidP="00BE777C">
      <w:r w:rsidRPr="00BE777C">
        <w:t>className - a string containing the name of the class. This value must be set in a "className" variable in the object being tested for the test to pass.</w:t>
      </w:r>
    </w:p>
    <w:p w:rsidR="00BE777C" w:rsidRDefault="00A21A70" w:rsidP="00BE777C">
      <w:pPr>
        <w:pStyle w:val="Heading5"/>
      </w:pPr>
      <w:r w:rsidRPr="00BE777C">
        <w:t>Returns</w:t>
      </w:r>
    </w:p>
    <w:p w:rsidR="00BE777C" w:rsidRDefault="00A21A70" w:rsidP="00BE777C">
      <w:r w:rsidRPr="00BE777C">
        <w:t xml:space="preserve"> true if it is an object of the indicated type, otherwise false. Undefined and null return false.</w:t>
      </w:r>
    </w:p>
    <w:p w:rsidR="00BE777C" w:rsidRDefault="00BE777C" w:rsidP="00BE777C">
      <w:pPr>
        <w:pStyle w:val="Heading5"/>
      </w:pPr>
      <w:r>
        <w:t>Throws</w:t>
      </w:r>
    </w:p>
    <w:p w:rsidR="00A21A70" w:rsidRPr="00BE777C" w:rsidRDefault="00A21A70" w:rsidP="00BE777C">
      <w:r w:rsidRPr="00BE777C">
        <w:t>UnexpectedDataType Exception if className is undefined, null, or isn't a String.</w:t>
      </w:r>
    </w:p>
    <w:p w:rsidR="00A21A70" w:rsidRPr="00BE777C" w:rsidRDefault="00A21A70" w:rsidP="00BE777C">
      <w:pPr>
        <w:pStyle w:val="Heading4"/>
      </w:pPr>
      <w:r w:rsidRPr="00BE777C">
        <w:t>isString(value)</w:t>
      </w:r>
    </w:p>
    <w:p w:rsidR="00BE777C" w:rsidRDefault="00BE777C" w:rsidP="00BE777C">
      <w:pPr>
        <w:pStyle w:val="Heading5"/>
        <w:rPr>
          <w:rStyle w:val="Strong"/>
          <w:rFonts w:ascii="Calibri" w:hAnsi="Calibri"/>
        </w:rPr>
      </w:pPr>
      <w:r>
        <w:rPr>
          <w:rStyle w:val="Strong"/>
          <w:rFonts w:ascii="Calibri" w:hAnsi="Calibri"/>
        </w:rPr>
        <w:t>Description</w:t>
      </w:r>
    </w:p>
    <w:p w:rsidR="00BE777C" w:rsidRDefault="00A21A70" w:rsidP="00A16C05">
      <w:r w:rsidRPr="00AA53B5">
        <w:rPr>
          <w:rStyle w:val="bki-span"/>
          <w:rFonts w:ascii="Calibri" w:eastAsiaTheme="majorEastAsia" w:hAnsi="Calibri"/>
        </w:rPr>
        <w:t>Checks that the passed value is a string or a String object.</w:t>
      </w:r>
    </w:p>
    <w:p w:rsidR="00A21A70" w:rsidRPr="00AA53B5" w:rsidRDefault="00BE777C" w:rsidP="00BE777C">
      <w:pPr>
        <w:pStyle w:val="Heading5"/>
      </w:pPr>
      <w:r>
        <w:rPr>
          <w:rStyle w:val="bki-span"/>
          <w:rFonts w:ascii="Calibri" w:hAnsi="Calibri"/>
          <w:b w:val="0"/>
          <w:bCs w:val="0"/>
        </w:rPr>
        <w:t>Parameters</w:t>
      </w:r>
    </w:p>
    <w:p w:rsidR="00BE777C" w:rsidRDefault="00A21A70" w:rsidP="00A16C05">
      <w:r w:rsidRPr="00AA53B5">
        <w:rPr>
          <w:rStyle w:val="bki-span"/>
          <w:rFonts w:ascii="Calibri" w:eastAsiaTheme="majorEastAsia" w:hAnsi="Calibri"/>
        </w:rPr>
        <w:t>value - the value to be checked.</w:t>
      </w:r>
    </w:p>
    <w:p w:rsidR="00BE777C" w:rsidRDefault="00BE777C" w:rsidP="00BE777C">
      <w:pPr>
        <w:pStyle w:val="Heading5"/>
        <w:rPr>
          <w:rStyle w:val="Strong"/>
          <w:rFonts w:ascii="Calibri" w:hAnsi="Calibri"/>
        </w:rPr>
      </w:pPr>
      <w:r>
        <w:rPr>
          <w:rStyle w:val="Strong"/>
          <w:rFonts w:ascii="Calibri" w:hAnsi="Calibri"/>
        </w:rPr>
        <w:lastRenderedPageBreak/>
        <w:t>Returns</w:t>
      </w:r>
    </w:p>
    <w:p w:rsidR="00BE777C" w:rsidRDefault="00A21A70" w:rsidP="00A16C05">
      <w:pPr>
        <w:rPr>
          <w:rFonts w:ascii="Calibri" w:hAnsi="Calibri"/>
          <w:b/>
          <w:bCs/>
        </w:rPr>
      </w:pPr>
      <w:r w:rsidRPr="00AA53B5">
        <w:rPr>
          <w:rStyle w:val="bki-span"/>
          <w:rFonts w:ascii="Calibri" w:eastAsiaTheme="majorEastAsia" w:hAnsi="Calibri"/>
        </w:rPr>
        <w:t>true if it is a string, otherwise false. Undefined and null return false.</w:t>
      </w:r>
    </w:p>
    <w:p w:rsidR="00A21A70" w:rsidRPr="00BE777C" w:rsidRDefault="00A21A70" w:rsidP="00BE777C">
      <w:pPr>
        <w:pStyle w:val="Heading4"/>
      </w:pPr>
      <w:r w:rsidRPr="00AA53B5">
        <w:rPr>
          <w:rStyle w:val="bki-span"/>
          <w:rFonts w:ascii="Calibri" w:hAnsi="Calibri"/>
        </w:rPr>
        <w:t>isStringArray(value, allowUndefinedContent)</w:t>
      </w:r>
    </w:p>
    <w:p w:rsidR="00BE777C" w:rsidRPr="00BE777C" w:rsidRDefault="00BE777C" w:rsidP="00BE777C">
      <w:pPr>
        <w:pStyle w:val="Heading5"/>
      </w:pPr>
      <w:r w:rsidRPr="00BE777C">
        <w:t>Description</w:t>
      </w:r>
    </w:p>
    <w:p w:rsidR="00BE777C" w:rsidRDefault="00A21A70" w:rsidP="00BE777C">
      <w:r w:rsidRPr="00BE777C">
        <w:t xml:space="preserve"> Checks that the passed value is an array that only contains strings and/or String objects.</w:t>
      </w:r>
    </w:p>
    <w:p w:rsidR="00A21A70" w:rsidRPr="00BE777C" w:rsidRDefault="00BE777C" w:rsidP="00BE777C">
      <w:pPr>
        <w:pStyle w:val="Heading5"/>
      </w:pPr>
      <w:r>
        <w:t>Parameters</w:t>
      </w:r>
    </w:p>
    <w:p w:rsidR="00A21A70" w:rsidRPr="00BE777C" w:rsidRDefault="00A21A70" w:rsidP="00BE777C">
      <w:r w:rsidRPr="00BE777C">
        <w:t>value - the value to be checked.</w:t>
      </w:r>
    </w:p>
    <w:p w:rsidR="00BE777C" w:rsidRDefault="00A21A70" w:rsidP="00BE777C">
      <w:r w:rsidRPr="00BE777C">
        <w:t>allowUndefinedContent (optional) - true if this should allow the array to contain undefined or null values. Defaults to false.</w:t>
      </w:r>
    </w:p>
    <w:p w:rsidR="00BE777C" w:rsidRDefault="00BE777C" w:rsidP="00BE777C">
      <w:pPr>
        <w:pStyle w:val="Heading5"/>
      </w:pPr>
      <w:r>
        <w:t>Returns</w:t>
      </w:r>
    </w:p>
    <w:p w:rsidR="00BE777C" w:rsidRDefault="00A21A70" w:rsidP="00BE777C">
      <w:r w:rsidRPr="00BE777C">
        <w:t>true if it is an array that is empty or only contains strings, otherwise false. Undefined and null return false.</w:t>
      </w:r>
    </w:p>
    <w:p w:rsidR="00BE777C" w:rsidRDefault="00BE777C" w:rsidP="00BE777C">
      <w:pPr>
        <w:pStyle w:val="Heading5"/>
      </w:pPr>
      <w:r>
        <w:t>Throws</w:t>
      </w:r>
    </w:p>
    <w:p w:rsidR="00BE777C" w:rsidRDefault="00A21A70" w:rsidP="00BE777C">
      <w:r w:rsidRPr="00BE777C">
        <w:t>UnexpectedDataType Exception if allowUndefined isn't a boolean, undefined, or null.</w:t>
      </w:r>
    </w:p>
    <w:p w:rsidR="000C39D2" w:rsidRPr="00BE777C" w:rsidRDefault="000C39D2" w:rsidP="00BE777C">
      <w:pPr>
        <w:pStyle w:val="Heading2"/>
      </w:pPr>
      <w:r w:rsidRPr="00BE777C">
        <w:t>TypeEnforcer</w:t>
      </w:r>
    </w:p>
    <w:p w:rsidR="00BE777C" w:rsidRDefault="000C39D2" w:rsidP="00BE777C">
      <w:r w:rsidRPr="00BE777C">
        <w:t>This class provides functionality to enforce type checking. Its methods throw exceptions when type checks fail and, in some cases, support type coercion.</w:t>
      </w:r>
    </w:p>
    <w:p w:rsidR="000C39D2" w:rsidRPr="00BE777C" w:rsidRDefault="000C39D2" w:rsidP="00BE777C">
      <w:pPr>
        <w:pStyle w:val="Heading3"/>
        <w:rPr>
          <w:lang w:val="fr-CA"/>
        </w:rPr>
      </w:pPr>
      <w:r w:rsidRPr="00BE777C">
        <w:rPr>
          <w:lang w:val="fr-CA"/>
        </w:rPr>
        <w:t>Package</w:t>
      </w:r>
    </w:p>
    <w:p w:rsidR="00BE777C" w:rsidRPr="00BE777C" w:rsidRDefault="000C39D2" w:rsidP="00BE777C">
      <w:pPr>
        <w:rPr>
          <w:lang w:val="fr-CA"/>
        </w:rPr>
      </w:pPr>
      <w:r w:rsidRPr="00BE777C">
        <w:rPr>
          <w:lang w:val="fr-CA"/>
        </w:rPr>
        <w:t>core.util.TypeEnforcer</w:t>
      </w:r>
    </w:p>
    <w:p w:rsidR="000C39D2" w:rsidRPr="00BE777C" w:rsidRDefault="000C39D2" w:rsidP="00BE777C">
      <w:pPr>
        <w:pStyle w:val="Heading3"/>
        <w:rPr>
          <w:lang w:val="fr-CA"/>
        </w:rPr>
      </w:pPr>
      <w:r w:rsidRPr="00BE777C">
        <w:rPr>
          <w:lang w:val="fr-CA"/>
        </w:rPr>
        <w:t>Constants</w:t>
      </w:r>
    </w:p>
    <w:p w:rsidR="000C39D2" w:rsidRPr="00BE777C" w:rsidRDefault="000C39D2" w:rsidP="00BE777C">
      <w:r w:rsidRPr="00BE777C">
        <w:t>EXCLUSION_GROUP_CLASS</w:t>
      </w:r>
    </w:p>
    <w:p w:rsidR="000C39D2" w:rsidRPr="00BE777C" w:rsidRDefault="000C39D2" w:rsidP="00BE777C">
      <w:r w:rsidRPr="00BE777C">
        <w:t>FIELD_CLASS</w:t>
      </w:r>
    </w:p>
    <w:p w:rsidR="000C39D2" w:rsidRPr="00BE777C" w:rsidRDefault="000C39D2" w:rsidP="00BE777C">
      <w:r w:rsidRPr="00BE777C">
        <w:t>INSTANCE_MANAGER_CLASS</w:t>
      </w:r>
    </w:p>
    <w:p w:rsidR="000C39D2" w:rsidRPr="00BE777C" w:rsidRDefault="000C39D2" w:rsidP="00BE777C">
      <w:r w:rsidRPr="00BE777C">
        <w:t>SOAP_RESPONSE_CLASS</w:t>
      </w:r>
    </w:p>
    <w:p w:rsidR="00BE777C" w:rsidRDefault="00BE777C" w:rsidP="00BE777C">
      <w:r>
        <w:t>SUBFORM_CLASS</w:t>
      </w:r>
    </w:p>
    <w:p w:rsidR="000C39D2" w:rsidRPr="00BE777C" w:rsidRDefault="000C39D2" w:rsidP="00BE777C">
      <w:pPr>
        <w:pStyle w:val="Heading3"/>
      </w:pPr>
      <w:r w:rsidRPr="00BE777C">
        <w:t>Methods</w:t>
      </w:r>
    </w:p>
    <w:p w:rsidR="000C39D2" w:rsidRPr="00BE777C" w:rsidRDefault="000C39D2" w:rsidP="00BE777C">
      <w:pPr>
        <w:pStyle w:val="Heading4"/>
      </w:pPr>
      <w:r w:rsidRPr="00BE777C">
        <w:t>checkArray(value, callingClassName, callingMethodName, parameterName, allowUndefined)</w:t>
      </w:r>
    </w:p>
    <w:p w:rsidR="00BE777C" w:rsidRDefault="00BE777C" w:rsidP="00BE777C">
      <w:pPr>
        <w:pStyle w:val="Heading5"/>
      </w:pPr>
      <w:r>
        <w:t>Description</w:t>
      </w:r>
    </w:p>
    <w:p w:rsidR="00BE777C" w:rsidRDefault="000C39D2" w:rsidP="00BE777C">
      <w:r w:rsidRPr="00BE777C">
        <w:t>Checks that the passed value is an array object.</w:t>
      </w:r>
    </w:p>
    <w:p w:rsidR="000C39D2" w:rsidRPr="00BE777C" w:rsidRDefault="00BE777C" w:rsidP="00BE777C">
      <w:pPr>
        <w:pStyle w:val="Heading5"/>
      </w:pPr>
      <w:r>
        <w:t>Parameters</w:t>
      </w:r>
    </w:p>
    <w:p w:rsidR="000C39D2" w:rsidRPr="00BE777C" w:rsidRDefault="000C39D2" w:rsidP="00BE777C">
      <w:r w:rsidRPr="00BE777C">
        <w:t>value- the value to be checked.</w:t>
      </w:r>
    </w:p>
    <w:p w:rsidR="000C39D2" w:rsidRPr="00BE777C" w:rsidRDefault="000C39D2" w:rsidP="00BE777C">
      <w:r w:rsidRPr="00BE777C">
        <w:lastRenderedPageBreak/>
        <w:t>callingClassName - the name of the calling class for exception reporting.</w:t>
      </w:r>
    </w:p>
    <w:p w:rsidR="000C39D2" w:rsidRPr="00BE777C" w:rsidRDefault="000C39D2" w:rsidP="00BE777C">
      <w:r w:rsidRPr="00BE777C">
        <w:t>callingMethodName- the name of the calling method for exception reporting.</w:t>
      </w:r>
    </w:p>
    <w:p w:rsidR="000C39D2" w:rsidRPr="00BE777C" w:rsidRDefault="000C39D2" w:rsidP="00BE777C">
      <w:r w:rsidRPr="00BE777C">
        <w:t>parameterName - the name of the calling method's parameter for exception reporting.</w:t>
      </w:r>
    </w:p>
    <w:p w:rsidR="00BE777C" w:rsidRDefault="000C39D2" w:rsidP="00BE777C">
      <w:r w:rsidRPr="00BE777C">
        <w:t>allowUndefined (optional) true if this should allow an undefined or null value without throwing an exception. Defaults to false.</w:t>
      </w:r>
    </w:p>
    <w:p w:rsidR="00BE777C" w:rsidRDefault="00BE777C" w:rsidP="00BE777C">
      <w:pPr>
        <w:pStyle w:val="Heading5"/>
      </w:pPr>
      <w:r>
        <w:t>Returns</w:t>
      </w:r>
    </w:p>
    <w:p w:rsidR="00BE777C" w:rsidRDefault="000C39D2" w:rsidP="00BE777C">
      <w:r w:rsidRPr="00BE777C">
        <w:t>the passed array. When allowUndefined is true, this returns an empty array when value is undefined or null.</w:t>
      </w:r>
    </w:p>
    <w:p w:rsidR="00BE777C" w:rsidRDefault="00BE777C" w:rsidP="00BE777C">
      <w:pPr>
        <w:pStyle w:val="Heading5"/>
      </w:pPr>
      <w:r>
        <w:t>Throws</w:t>
      </w:r>
    </w:p>
    <w:p w:rsidR="000C39D2" w:rsidRPr="00BE777C" w:rsidRDefault="000C39D2" w:rsidP="00BE777C">
      <w:r w:rsidRPr="00BE777C">
        <w:t xml:space="preserve"> an UnexpectedDataType Exception if value is undefined, null, or isn't an array.</w:t>
      </w:r>
    </w:p>
    <w:p w:rsidR="00BE777C" w:rsidRDefault="000C39D2" w:rsidP="00BE777C">
      <w:pPr>
        <w:pStyle w:val="Heading4"/>
      </w:pPr>
      <w:r w:rsidRPr="00BE777C">
        <w:t>checkBoolean(value, callingClassName, callingMethodName, parameterName, allowUndefined, allowCoercion)</w:t>
      </w:r>
    </w:p>
    <w:p w:rsidR="00BE777C" w:rsidRDefault="00BE777C" w:rsidP="00BE777C">
      <w:pPr>
        <w:pStyle w:val="Heading5"/>
      </w:pPr>
      <w:r>
        <w:t>Description</w:t>
      </w:r>
    </w:p>
    <w:p w:rsidR="00BE777C" w:rsidRDefault="000C39D2" w:rsidP="00BE777C">
      <w:r w:rsidRPr="00BE777C">
        <w:t xml:space="preserve"> </w:t>
      </w:r>
      <w:r w:rsidR="00BE777C">
        <w:t>c</w:t>
      </w:r>
      <w:r w:rsidRPr="00BE777C">
        <w:t>hecks that the passed value is a boolean or a Boolean object, or (optionally) can be safely be coerced to one.</w:t>
      </w:r>
    </w:p>
    <w:p w:rsidR="000C39D2" w:rsidRPr="00BE777C" w:rsidRDefault="000C39D2" w:rsidP="00BE777C">
      <w:pPr>
        <w:pStyle w:val="Heading5"/>
      </w:pPr>
      <w:r w:rsidRPr="00BE777C">
        <w:t>Para</w:t>
      </w:r>
      <w:r w:rsidR="00BE777C">
        <w:t>meters</w:t>
      </w:r>
    </w:p>
    <w:p w:rsidR="000C39D2" w:rsidRPr="00BE777C" w:rsidRDefault="000C39D2" w:rsidP="00BE777C">
      <w:r w:rsidRPr="00BE777C">
        <w:t>value - the value to be checked.</w:t>
      </w:r>
    </w:p>
    <w:p w:rsidR="000C39D2" w:rsidRPr="00BE777C" w:rsidRDefault="000C39D2" w:rsidP="00BE777C">
      <w:r w:rsidRPr="00BE777C">
        <w:t>callingClassName - the name of the calling class for exception reporting.</w:t>
      </w:r>
    </w:p>
    <w:p w:rsidR="000C39D2" w:rsidRPr="00BE777C" w:rsidRDefault="000C39D2" w:rsidP="00BE777C">
      <w:r w:rsidRPr="00BE777C">
        <w:t>callingMethodName - the name of the calling method for exception reporting.</w:t>
      </w:r>
    </w:p>
    <w:p w:rsidR="000C39D2" w:rsidRPr="00BE777C" w:rsidRDefault="000C39D2" w:rsidP="00BE777C">
      <w:r w:rsidRPr="00BE777C">
        <w:t>parameterName - the name of the calling method's parameter for exception reporting.</w:t>
      </w:r>
    </w:p>
    <w:p w:rsidR="000C39D2" w:rsidRPr="00BE777C" w:rsidRDefault="000C39D2" w:rsidP="00BE777C">
      <w:r w:rsidRPr="00BE777C">
        <w:t>allowUndefined (optional) - true if this should allow an undefined or null value without throwing an exception. Defaults to false.</w:t>
      </w:r>
    </w:p>
    <w:p w:rsidR="00BE777C" w:rsidRDefault="000C39D2" w:rsidP="00BE777C">
      <w:r w:rsidRPr="00BE777C">
        <w:t>allowCoercion (optional) - true if this should allow another data type be coerced to a boolean. Defaults t</w:t>
      </w:r>
      <w:r w:rsidR="00BE777C">
        <w:t>o false</w:t>
      </w:r>
    </w:p>
    <w:p w:rsidR="00BE777C" w:rsidRDefault="00BE777C" w:rsidP="00BE777C">
      <w:pPr>
        <w:pStyle w:val="Heading5"/>
      </w:pPr>
      <w:r>
        <w:t>Returns</w:t>
      </w:r>
    </w:p>
    <w:p w:rsidR="00BE777C" w:rsidRDefault="000C39D2" w:rsidP="00BE777C">
      <w:r w:rsidRPr="00BE777C">
        <w:t xml:space="preserve"> the passed boolean. When allowUndefined is true, this returns false when value is undefined or null. When allowCoercion is true, this will attempt to coerce numbers and strings to a boolean using NumberUtil and StringUtil.</w:t>
      </w:r>
    </w:p>
    <w:p w:rsidR="00BE777C" w:rsidRDefault="00BE777C" w:rsidP="00BE777C">
      <w:pPr>
        <w:pStyle w:val="Heading5"/>
      </w:pPr>
      <w:r>
        <w:t>Throws</w:t>
      </w:r>
    </w:p>
    <w:p w:rsidR="00BE777C" w:rsidRDefault="000C39D2" w:rsidP="00BE777C">
      <w:r w:rsidRPr="00BE777C">
        <w:t xml:space="preserve"> UnexpectedDataType Exception if value is undefined, null, or isn't a valid boolean.</w:t>
      </w:r>
    </w:p>
    <w:p w:rsidR="000C39D2" w:rsidRPr="00BE777C" w:rsidRDefault="000C39D2" w:rsidP="00BE777C">
      <w:pPr>
        <w:pStyle w:val="Heading4"/>
      </w:pPr>
      <w:r w:rsidRPr="00BE777C">
        <w:t>checkCheckBox(value, callingClassName, callingMethodName, parameterName)</w:t>
      </w:r>
    </w:p>
    <w:p w:rsidR="00BE777C" w:rsidRDefault="00BE777C" w:rsidP="00BE777C">
      <w:pPr>
        <w:pStyle w:val="Heading5"/>
      </w:pPr>
      <w:r>
        <w:lastRenderedPageBreak/>
        <w:t>Description</w:t>
      </w:r>
    </w:p>
    <w:p w:rsidR="00BE777C" w:rsidRDefault="000C39D2" w:rsidP="00BE777C">
      <w:r w:rsidRPr="00BE777C">
        <w:t>Checks that the passed value is a check box object, To pass this test, the object must populate a className variable and implement an asString() function. This is only applicable to ob</w:t>
      </w:r>
      <w:r w:rsidR="00BE777C">
        <w:t>jects defined in this code base</w:t>
      </w:r>
    </w:p>
    <w:p w:rsidR="000C39D2" w:rsidRPr="00BE777C" w:rsidRDefault="00BE777C" w:rsidP="00BE777C">
      <w:pPr>
        <w:pStyle w:val="Heading5"/>
      </w:pPr>
      <w:r>
        <w:t>Parameters</w:t>
      </w:r>
    </w:p>
    <w:p w:rsidR="000C39D2" w:rsidRPr="00BE777C" w:rsidRDefault="000C39D2" w:rsidP="00BE777C">
      <w:r w:rsidRPr="00BE777C">
        <w:t>value - the value to be checked.</w:t>
      </w:r>
    </w:p>
    <w:p w:rsidR="000C39D2" w:rsidRPr="00BE777C" w:rsidRDefault="000C39D2" w:rsidP="00BE777C">
      <w:r w:rsidRPr="00BE777C">
        <w:t>callingClassName - the name of the calling class for exception reporting.</w:t>
      </w:r>
    </w:p>
    <w:p w:rsidR="000C39D2" w:rsidRPr="00BE777C" w:rsidRDefault="000C39D2" w:rsidP="00BE777C">
      <w:r w:rsidRPr="00BE777C">
        <w:t>callingMethodName - the name of the calling method for exceptionreporting.</w:t>
      </w:r>
    </w:p>
    <w:p w:rsidR="00BE777C" w:rsidRDefault="000C39D2" w:rsidP="00BE777C">
      <w:r w:rsidRPr="00BE777C">
        <w:t>parameterName - the name of the calling method's parameter for exception reporting.</w:t>
      </w:r>
    </w:p>
    <w:p w:rsidR="00BE777C" w:rsidRDefault="00BE777C" w:rsidP="00BE777C">
      <w:pPr>
        <w:pStyle w:val="Heading5"/>
      </w:pPr>
      <w:r>
        <w:t>Returns</w:t>
      </w:r>
    </w:p>
    <w:p w:rsidR="00BE777C" w:rsidRDefault="000C39D2" w:rsidP="00BE777C">
      <w:r w:rsidRPr="00BE777C">
        <w:t>the passed boolean. When allowUndefined is true, this returns false when value is undefined or null. When allowCoercion is true, this will attempt to coerce numbers and strings to a boolean using NumberUtil and StringUtil.</w:t>
      </w:r>
    </w:p>
    <w:p w:rsidR="00BE777C" w:rsidRDefault="00BE777C" w:rsidP="00BE777C">
      <w:pPr>
        <w:pStyle w:val="Heading5"/>
      </w:pPr>
      <w:r>
        <w:t>Throws</w:t>
      </w:r>
    </w:p>
    <w:p w:rsidR="000C39D2" w:rsidRDefault="000C39D2" w:rsidP="00BE777C">
      <w:r w:rsidRPr="00BE777C">
        <w:t>an UnexpectedDataType Exception if value is undefined, null, or isn't a valid boolean.</w:t>
      </w:r>
    </w:p>
    <w:p w:rsidR="00BE777C" w:rsidRPr="00BE777C" w:rsidRDefault="00BE777C" w:rsidP="00BE777C"/>
    <w:p w:rsidR="000C39D2" w:rsidRPr="00BE777C" w:rsidRDefault="000C39D2" w:rsidP="00BE777C">
      <w:pPr>
        <w:pStyle w:val="Heading4"/>
      </w:pPr>
      <w:r w:rsidRPr="00BE777C">
        <w:t>checkCollection(value, callingClassName, callingMethodName, parameterName, allowUndefined)</w:t>
      </w:r>
    </w:p>
    <w:p w:rsidR="00BE777C" w:rsidRDefault="00BE777C" w:rsidP="00BE777C">
      <w:pPr>
        <w:pStyle w:val="Heading5"/>
      </w:pPr>
      <w:r>
        <w:t>Description</w:t>
      </w:r>
    </w:p>
    <w:p w:rsidR="00BE777C" w:rsidRDefault="000C39D2" w:rsidP="00BE777C">
      <w:r w:rsidRPr="00BE777C">
        <w:t>Checks that the passed value is a collection (an Array or Set).</w:t>
      </w:r>
    </w:p>
    <w:p w:rsidR="000C39D2" w:rsidRPr="00BE777C" w:rsidRDefault="00BE777C" w:rsidP="00BE777C">
      <w:pPr>
        <w:pStyle w:val="Heading5"/>
      </w:pPr>
      <w:r>
        <w:t>Parameters</w:t>
      </w:r>
    </w:p>
    <w:p w:rsidR="000C39D2" w:rsidRPr="00BE777C" w:rsidRDefault="000C39D2" w:rsidP="00BE777C">
      <w:r w:rsidRPr="00BE777C">
        <w:t>value- the value to be checked.</w:t>
      </w:r>
    </w:p>
    <w:p w:rsidR="000C39D2" w:rsidRPr="00BE777C" w:rsidRDefault="000C39D2" w:rsidP="00BE777C">
      <w:r w:rsidRPr="00BE777C">
        <w:t>callingClassName - the name of the calling class for exception reporting.</w:t>
      </w:r>
    </w:p>
    <w:p w:rsidR="000C39D2" w:rsidRPr="00BE777C" w:rsidRDefault="000C39D2" w:rsidP="00BE777C">
      <w:r w:rsidRPr="00BE777C">
        <w:t>callingMethodName - the name of the calling method for exceptionreporting.</w:t>
      </w:r>
    </w:p>
    <w:p w:rsidR="000C39D2" w:rsidRPr="00BE777C" w:rsidRDefault="000C39D2" w:rsidP="00BE777C">
      <w:r w:rsidRPr="00BE777C">
        <w:t>parameterName - the name of the calling method's parameter for exception reporting.</w:t>
      </w:r>
    </w:p>
    <w:p w:rsidR="00C245D4" w:rsidRDefault="000C39D2" w:rsidP="00BE777C">
      <w:r w:rsidRPr="00BE777C">
        <w:t>allowUndefined (optional)- true if this should allow an undefined or null value without throwing an exception. Defaults to false.</w:t>
      </w:r>
    </w:p>
    <w:p w:rsidR="00C245D4" w:rsidRDefault="00C245D4" w:rsidP="00C245D4">
      <w:pPr>
        <w:pStyle w:val="Heading5"/>
      </w:pPr>
      <w:r>
        <w:t>Returns</w:t>
      </w:r>
    </w:p>
    <w:p w:rsidR="00C245D4" w:rsidRDefault="000C39D2" w:rsidP="00BE777C">
      <w:r w:rsidRPr="00BE777C">
        <w:t xml:space="preserve"> the passed collection. When allowUndefined is true, this returns an empty Array when value is undefined or null.</w:t>
      </w:r>
    </w:p>
    <w:p w:rsidR="00C245D4" w:rsidRDefault="00C245D4" w:rsidP="00C245D4">
      <w:pPr>
        <w:pStyle w:val="Heading5"/>
      </w:pPr>
      <w:r>
        <w:t>Throws</w:t>
      </w:r>
    </w:p>
    <w:p w:rsidR="000C39D2" w:rsidRPr="00BE777C" w:rsidRDefault="000C39D2" w:rsidP="00BE777C">
      <w:r w:rsidRPr="00BE777C">
        <w:t xml:space="preserve"> an UnexpectedDataType Exception if value is undefined, null, or isn't an Array or Set.</w:t>
      </w:r>
    </w:p>
    <w:p w:rsidR="00C245D4" w:rsidRDefault="000C39D2" w:rsidP="00C245D4">
      <w:pPr>
        <w:pStyle w:val="Heading4"/>
      </w:pPr>
      <w:r w:rsidRPr="00BE777C">
        <w:lastRenderedPageBreak/>
        <w:t>checkCustomObject(value, callingClassName, callingMethodName, parameterName)</w:t>
      </w:r>
    </w:p>
    <w:p w:rsidR="00C245D4" w:rsidRDefault="00C245D4" w:rsidP="00C245D4">
      <w:pPr>
        <w:pStyle w:val="Heading5"/>
      </w:pPr>
      <w:r>
        <w:t>Description</w:t>
      </w:r>
    </w:p>
    <w:p w:rsidR="00C245D4" w:rsidRDefault="000C39D2" w:rsidP="00BE777C">
      <w:r w:rsidRPr="00BE777C">
        <w:t>Checks that the passed value is a custom object instance. To pass this test, the object must populate a className variable and implementan asString() function. This is only applicable to objects defined in this code base.</w:t>
      </w:r>
    </w:p>
    <w:p w:rsidR="000C39D2" w:rsidRPr="00BE777C" w:rsidRDefault="00C245D4" w:rsidP="00C245D4">
      <w:pPr>
        <w:pStyle w:val="Heading5"/>
      </w:pPr>
      <w:r>
        <w:t>Parameters</w:t>
      </w:r>
    </w:p>
    <w:p w:rsidR="000C39D2" w:rsidRPr="00BE777C" w:rsidRDefault="000C39D2" w:rsidP="00BE777C">
      <w:r w:rsidRPr="00BE777C">
        <w:t>value the value to be checked.</w:t>
      </w:r>
    </w:p>
    <w:p w:rsidR="000C39D2" w:rsidRPr="00BE777C" w:rsidRDefault="000C39D2" w:rsidP="00BE777C">
      <w:r w:rsidRPr="00BE777C">
        <w:t>callingClassName the name of the calling class for exception reporting.</w:t>
      </w:r>
    </w:p>
    <w:p w:rsidR="000C39D2" w:rsidRPr="00BE777C" w:rsidRDefault="000C39D2" w:rsidP="00BE777C">
      <w:r w:rsidRPr="00BE777C">
        <w:t>callingMethodName the name of the calling method for exception reporting.</w:t>
      </w:r>
    </w:p>
    <w:p w:rsidR="00C245D4" w:rsidRDefault="000C39D2" w:rsidP="00BE777C">
      <w:r w:rsidRPr="00BE777C">
        <w:t>parameterName the name of the calling method's parameter for exception reporting.</w:t>
      </w:r>
    </w:p>
    <w:p w:rsidR="00C245D4" w:rsidRDefault="000C39D2" w:rsidP="00C245D4">
      <w:pPr>
        <w:pStyle w:val="Heading5"/>
      </w:pPr>
      <w:r w:rsidRPr="00BE777C">
        <w:t>Returns</w:t>
      </w:r>
    </w:p>
    <w:p w:rsidR="00C245D4" w:rsidRDefault="000C39D2" w:rsidP="00BE777C">
      <w:r w:rsidRPr="00BE777C">
        <w:t xml:space="preserve"> the passed custom object instance.</w:t>
      </w:r>
    </w:p>
    <w:p w:rsidR="00C245D4" w:rsidRDefault="000C39D2" w:rsidP="00C245D4">
      <w:pPr>
        <w:pStyle w:val="Heading5"/>
      </w:pPr>
      <w:r w:rsidRPr="00BE777C">
        <w:t>Throws</w:t>
      </w:r>
    </w:p>
    <w:p w:rsidR="000C39D2" w:rsidRPr="00BE777C" w:rsidRDefault="000C39D2" w:rsidP="00BE777C">
      <w:r w:rsidRPr="00BE777C">
        <w:t xml:space="preserve"> UnexpectedDataType Exception if value is undefined, null, or isn't a custom object instance.</w:t>
      </w:r>
    </w:p>
    <w:p w:rsidR="00C245D4" w:rsidRDefault="000C39D2" w:rsidP="00C245D4">
      <w:pPr>
        <w:pStyle w:val="Heading4"/>
      </w:pPr>
      <w:r w:rsidRPr="00BE777C">
        <w:t>checkCustomObject(value, callingClassName, callingMethodName, parameterName)</w:t>
      </w:r>
    </w:p>
    <w:p w:rsidR="00C245D4" w:rsidRDefault="00C245D4" w:rsidP="00C245D4">
      <w:pPr>
        <w:pStyle w:val="Heading5"/>
      </w:pPr>
      <w:r>
        <w:t>Description</w:t>
      </w:r>
    </w:p>
    <w:p w:rsidR="00C245D4" w:rsidRDefault="000C39D2" w:rsidP="00BE777C">
      <w:r w:rsidRPr="00BE777C">
        <w:t>Checks that the passed value is a custom object instance. To pass this test, the object must populate a className variable and implement an asString() function. This is only applicable to objects defined in this code base.</w:t>
      </w:r>
    </w:p>
    <w:p w:rsidR="000C39D2" w:rsidRPr="00BE777C" w:rsidRDefault="00C245D4" w:rsidP="00C245D4">
      <w:pPr>
        <w:pStyle w:val="Heading5"/>
      </w:pPr>
      <w:r>
        <w:t>Parameters</w:t>
      </w:r>
    </w:p>
    <w:p w:rsidR="000C39D2" w:rsidRPr="00BE777C" w:rsidRDefault="000C39D2" w:rsidP="00BE777C">
      <w:r w:rsidRPr="00BE777C">
        <w:t>value - the value to be checked.</w:t>
      </w:r>
    </w:p>
    <w:p w:rsidR="000C39D2" w:rsidRPr="00BE777C" w:rsidRDefault="000C39D2" w:rsidP="00BE777C">
      <w:r w:rsidRPr="00BE777C">
        <w:t>callingClassName - the name of the calling class for exception reporting.</w:t>
      </w:r>
    </w:p>
    <w:p w:rsidR="000C39D2" w:rsidRPr="00BE777C" w:rsidRDefault="000C39D2" w:rsidP="00BE777C">
      <w:r w:rsidRPr="00BE777C">
        <w:t>callingMethodName - the name of the calling method for exception reporting.</w:t>
      </w:r>
    </w:p>
    <w:p w:rsidR="00C245D4" w:rsidRDefault="000C39D2" w:rsidP="00BE777C">
      <w:r w:rsidRPr="00BE777C">
        <w:t>parameterName - the name of the calling method's parameter for exception reporting.</w:t>
      </w:r>
    </w:p>
    <w:p w:rsidR="00C245D4" w:rsidRDefault="00C245D4" w:rsidP="00C245D4">
      <w:pPr>
        <w:pStyle w:val="Heading5"/>
      </w:pPr>
      <w:r>
        <w:t>Returns</w:t>
      </w:r>
    </w:p>
    <w:p w:rsidR="00C245D4" w:rsidRDefault="000C39D2" w:rsidP="00BE777C">
      <w:r w:rsidRPr="00BE777C">
        <w:t>the passed custom object instance.</w:t>
      </w:r>
    </w:p>
    <w:p w:rsidR="00C245D4" w:rsidRDefault="00C245D4" w:rsidP="00C245D4">
      <w:pPr>
        <w:pStyle w:val="Heading5"/>
      </w:pPr>
      <w:r>
        <w:t>Throws</w:t>
      </w:r>
    </w:p>
    <w:p w:rsidR="000C39D2" w:rsidRPr="00BE777C" w:rsidRDefault="000C39D2" w:rsidP="00BE777C">
      <w:r w:rsidRPr="00BE777C">
        <w:t>an UnexpectedDataType Exception if value is undefined, null, or isn't a custom object instance.</w:t>
      </w:r>
    </w:p>
    <w:p w:rsidR="00C245D4" w:rsidRDefault="000C39D2" w:rsidP="00C245D4">
      <w:pPr>
        <w:pStyle w:val="Heading4"/>
      </w:pPr>
      <w:r w:rsidRPr="00BE777C">
        <w:t>checkCustomObjectFactory(value, callingClassName, callingMethodName, parameterName)</w:t>
      </w:r>
    </w:p>
    <w:p w:rsidR="00C245D4" w:rsidRDefault="00C245D4" w:rsidP="00C245D4">
      <w:pPr>
        <w:pStyle w:val="Heading5"/>
      </w:pPr>
      <w:r>
        <w:t>Description</w:t>
      </w:r>
    </w:p>
    <w:p w:rsidR="00C245D4" w:rsidRDefault="000C39D2" w:rsidP="00BE777C">
      <w:r w:rsidRPr="00BE777C">
        <w:lastRenderedPageBreak/>
        <w:t>Checks that the passed value is a custom class that can be used to create object instances. To pass this test, the class must implement a createInstance() function to retrieve object instances. This is only applicable to objects defined in this code base.</w:t>
      </w:r>
    </w:p>
    <w:p w:rsidR="000C39D2" w:rsidRPr="00BE777C" w:rsidRDefault="00C245D4" w:rsidP="00C245D4">
      <w:pPr>
        <w:pStyle w:val="Heading5"/>
      </w:pPr>
      <w:r>
        <w:t>Parameters</w:t>
      </w:r>
    </w:p>
    <w:p w:rsidR="000C39D2" w:rsidRPr="00BE777C" w:rsidRDefault="000C39D2" w:rsidP="00BE777C">
      <w:r w:rsidRPr="00BE777C">
        <w:t>value - the value to be checked.</w:t>
      </w:r>
    </w:p>
    <w:p w:rsidR="000C39D2" w:rsidRPr="00BE777C" w:rsidRDefault="000C39D2" w:rsidP="00BE777C">
      <w:r w:rsidRPr="00BE777C">
        <w:t>callingClassName - the name of the calling class for exception reporting.</w:t>
      </w:r>
    </w:p>
    <w:p w:rsidR="000C39D2" w:rsidRPr="00BE777C" w:rsidRDefault="000C39D2" w:rsidP="00BE777C">
      <w:r w:rsidRPr="00BE777C">
        <w:t>callingMethodName - the name of the calling method for exception reporting.</w:t>
      </w:r>
    </w:p>
    <w:p w:rsidR="00C245D4" w:rsidRDefault="000C39D2" w:rsidP="00BE777C">
      <w:r w:rsidRPr="00BE777C">
        <w:t>parameterName - the name of the calling method's parameter for exception reporting.</w:t>
      </w:r>
    </w:p>
    <w:p w:rsidR="00C245D4" w:rsidRDefault="00C245D4" w:rsidP="00C245D4">
      <w:pPr>
        <w:pStyle w:val="Heading5"/>
      </w:pPr>
      <w:r>
        <w:t>Returns</w:t>
      </w:r>
    </w:p>
    <w:p w:rsidR="00C245D4" w:rsidRDefault="000C39D2" w:rsidP="00BE777C">
      <w:r w:rsidRPr="00BE777C">
        <w:t>the passed Field.</w:t>
      </w:r>
    </w:p>
    <w:p w:rsidR="00C245D4" w:rsidRDefault="00C245D4" w:rsidP="00C245D4">
      <w:pPr>
        <w:pStyle w:val="Heading5"/>
      </w:pPr>
      <w:r>
        <w:t>Throws</w:t>
      </w:r>
    </w:p>
    <w:p w:rsidR="000C39D2" w:rsidRPr="00BE777C" w:rsidRDefault="000C39D2" w:rsidP="00BE777C">
      <w:r w:rsidRPr="00BE777C">
        <w:t>an UnexpectedDataType Exception if value is undefined, null, or isn't a custom class that can be used to create object instances.</w:t>
      </w:r>
      <w:r w:rsidRPr="00BE777C">
        <w:br/>
      </w:r>
      <w:r w:rsidRPr="00BE777C">
        <w:br/>
      </w:r>
      <w:r w:rsidRPr="00C245D4">
        <w:rPr>
          <w:rStyle w:val="Heading4Char"/>
        </w:rPr>
        <w:t>checkDate(value, callingClassName, callingMethodName, parameterName, allowUndefined</w:t>
      </w:r>
      <w:r w:rsidRPr="00BE777C">
        <w:t>)</w:t>
      </w:r>
    </w:p>
    <w:p w:rsidR="00C245D4" w:rsidRDefault="00C245D4" w:rsidP="00C245D4">
      <w:pPr>
        <w:pStyle w:val="Heading5"/>
      </w:pPr>
      <w:r>
        <w:t>Description</w:t>
      </w:r>
    </w:p>
    <w:p w:rsidR="00C245D4" w:rsidRDefault="000C39D2" w:rsidP="00BE777C">
      <w:r w:rsidRPr="00BE777C">
        <w:t xml:space="preserve"> Checks that the passed value is a Date.</w:t>
      </w:r>
    </w:p>
    <w:p w:rsidR="000C39D2" w:rsidRPr="00BE777C" w:rsidRDefault="00C245D4" w:rsidP="00C245D4">
      <w:pPr>
        <w:pStyle w:val="Heading5"/>
      </w:pPr>
      <w:r>
        <w:t>Parameters</w:t>
      </w:r>
    </w:p>
    <w:p w:rsidR="000C39D2" w:rsidRPr="00BE777C" w:rsidRDefault="000C39D2" w:rsidP="00BE777C">
      <w:r w:rsidRPr="00BE777C">
        <w:t>value the value to be checked.</w:t>
      </w:r>
    </w:p>
    <w:p w:rsidR="000C39D2" w:rsidRPr="00BE777C" w:rsidRDefault="000C39D2" w:rsidP="00BE777C">
      <w:r w:rsidRPr="00BE777C">
        <w:t>callingClassName the name of the calling class for exception reporting.</w:t>
      </w:r>
    </w:p>
    <w:p w:rsidR="000C39D2" w:rsidRPr="00BE777C" w:rsidRDefault="000C39D2" w:rsidP="00BE777C">
      <w:r w:rsidRPr="00BE777C">
        <w:t>callingMethodName the name of the calling method for exception reporting.</w:t>
      </w:r>
    </w:p>
    <w:p w:rsidR="000C39D2" w:rsidRPr="00BE777C" w:rsidRDefault="000C39D2" w:rsidP="00BE777C">
      <w:r w:rsidRPr="00BE777C">
        <w:t>parameterName the name of the calling method's parameter for exception reporting.</w:t>
      </w:r>
    </w:p>
    <w:p w:rsidR="00C245D4" w:rsidRDefault="000C39D2" w:rsidP="00BE777C">
      <w:r w:rsidRPr="00BE777C">
        <w:t>allowUndefined (optional) true if this should allow an undefined or null value without throwing an exception. Defaults to false.</w:t>
      </w:r>
    </w:p>
    <w:p w:rsidR="00C245D4" w:rsidRDefault="000C39D2" w:rsidP="00C245D4">
      <w:pPr>
        <w:pStyle w:val="Heading5"/>
      </w:pPr>
      <w:r w:rsidRPr="00BE777C">
        <w:t>Returns</w:t>
      </w:r>
    </w:p>
    <w:p w:rsidR="00C245D4" w:rsidRDefault="000C39D2" w:rsidP="00BE777C">
      <w:r w:rsidRPr="00BE777C">
        <w:t xml:space="preserve"> </w:t>
      </w:r>
      <w:r w:rsidR="00C245D4">
        <w:t>t</w:t>
      </w:r>
      <w:r w:rsidRPr="00BE777C">
        <w:t>he passed map. When allowUndefined is true, this returns a new Date when value is undefined or null.</w:t>
      </w:r>
    </w:p>
    <w:p w:rsidR="00C245D4" w:rsidRDefault="00C245D4" w:rsidP="00C245D4">
      <w:pPr>
        <w:pStyle w:val="Heading5"/>
      </w:pPr>
      <w:r>
        <w:t>Throws</w:t>
      </w:r>
    </w:p>
    <w:p w:rsidR="000C39D2" w:rsidRPr="00BE777C" w:rsidRDefault="000C39D2" w:rsidP="00BE777C">
      <w:r w:rsidRPr="00BE777C">
        <w:t>an UnexpectedDataType Exception if value is undefined, null, or isn't a map.</w:t>
      </w:r>
    </w:p>
    <w:p w:rsidR="000C39D2" w:rsidRPr="00BE777C" w:rsidRDefault="000C39D2" w:rsidP="00C245D4">
      <w:pPr>
        <w:pStyle w:val="Heading4"/>
      </w:pPr>
      <w:r w:rsidRPr="00BE777C">
        <w:t>checkExclusionGroup(value, callingClassName, callingMethodName, parameterName)</w:t>
      </w:r>
    </w:p>
    <w:p w:rsidR="00C245D4" w:rsidRDefault="00C245D4" w:rsidP="00C245D4">
      <w:pPr>
        <w:pStyle w:val="Heading5"/>
      </w:pPr>
      <w:r>
        <w:t>Description</w:t>
      </w:r>
    </w:p>
    <w:p w:rsidR="00C245D4" w:rsidRDefault="000C39D2" w:rsidP="00BE777C">
      <w:r w:rsidRPr="00BE777C">
        <w:t>Checks that the passed value is an Adobe Exclusion Group (group of radio buttons).</w:t>
      </w:r>
    </w:p>
    <w:p w:rsidR="000C39D2" w:rsidRPr="00BE777C" w:rsidRDefault="00C245D4" w:rsidP="00C245D4">
      <w:pPr>
        <w:pStyle w:val="Heading5"/>
      </w:pPr>
      <w:r>
        <w:lastRenderedPageBreak/>
        <w:t>Parameters</w:t>
      </w:r>
    </w:p>
    <w:p w:rsidR="000C39D2" w:rsidRPr="00BE777C" w:rsidRDefault="000C39D2" w:rsidP="00BE777C">
      <w:r w:rsidRPr="00BE777C">
        <w:t>value- the value to be checked.</w:t>
      </w:r>
    </w:p>
    <w:p w:rsidR="000C39D2" w:rsidRPr="00BE777C" w:rsidRDefault="000C39D2" w:rsidP="00BE777C">
      <w:r w:rsidRPr="00BE777C">
        <w:t>callingClassName - the name of the calling class for exception reporting.</w:t>
      </w:r>
    </w:p>
    <w:p w:rsidR="000C39D2" w:rsidRPr="00BE777C" w:rsidRDefault="000C39D2" w:rsidP="00BE777C">
      <w:r w:rsidRPr="00BE777C">
        <w:t>callingMethodName - the name of the calling method for exception reporting.</w:t>
      </w:r>
    </w:p>
    <w:p w:rsidR="00C245D4" w:rsidRDefault="000C39D2" w:rsidP="00BE777C">
      <w:r w:rsidRPr="00BE777C">
        <w:t>parameterName - the name of the calling method's parameter for exception reporting.</w:t>
      </w:r>
    </w:p>
    <w:p w:rsidR="00C245D4" w:rsidRDefault="00C245D4" w:rsidP="00C245D4">
      <w:pPr>
        <w:pStyle w:val="Heading5"/>
      </w:pPr>
      <w:r>
        <w:t>Returns</w:t>
      </w:r>
    </w:p>
    <w:p w:rsidR="00C245D4" w:rsidRDefault="000C39D2" w:rsidP="00BE777C">
      <w:r w:rsidRPr="00BE777C">
        <w:t>the passed Field.</w:t>
      </w:r>
    </w:p>
    <w:p w:rsidR="00C245D4" w:rsidRDefault="00C245D4" w:rsidP="00C245D4">
      <w:pPr>
        <w:pStyle w:val="Heading5"/>
      </w:pPr>
      <w:r>
        <w:t>Throws</w:t>
      </w:r>
    </w:p>
    <w:p w:rsidR="000C39D2" w:rsidRPr="00BE777C" w:rsidRDefault="000C39D2" w:rsidP="00BE777C">
      <w:r w:rsidRPr="00BE777C">
        <w:t>throws an UnexpectedDataType Exception if value is undefined, null, or isn't an Adobe Exclusion Group.</w:t>
      </w:r>
    </w:p>
    <w:p w:rsidR="00C245D4" w:rsidRDefault="000C39D2" w:rsidP="00C245D4">
      <w:pPr>
        <w:pStyle w:val="Heading4"/>
      </w:pPr>
      <w:r w:rsidRPr="00BE777C">
        <w:t>checkField(value, callingClassName, callingMethodName, parameterName)</w:t>
      </w:r>
    </w:p>
    <w:p w:rsidR="00C245D4" w:rsidRDefault="00C245D4" w:rsidP="00C245D4">
      <w:pPr>
        <w:pStyle w:val="Heading5"/>
      </w:pPr>
      <w:r>
        <w:t>Description</w:t>
      </w:r>
    </w:p>
    <w:p w:rsidR="00C245D4" w:rsidRDefault="000C39D2" w:rsidP="00BE777C">
      <w:r w:rsidRPr="00BE777C">
        <w:t>Checks that the passed value is an Adobe Field.</w:t>
      </w:r>
    </w:p>
    <w:p w:rsidR="000C39D2" w:rsidRPr="00BE777C" w:rsidRDefault="00C245D4" w:rsidP="00C245D4">
      <w:pPr>
        <w:pStyle w:val="Heading5"/>
      </w:pPr>
      <w:r>
        <w:t>Parameters</w:t>
      </w:r>
    </w:p>
    <w:p w:rsidR="000C39D2" w:rsidRPr="00BE777C" w:rsidRDefault="000C39D2" w:rsidP="00BE777C">
      <w:r w:rsidRPr="00BE777C">
        <w:t>value-the value to be checked.</w:t>
      </w:r>
    </w:p>
    <w:p w:rsidR="000C39D2" w:rsidRPr="00BE777C" w:rsidRDefault="000C39D2" w:rsidP="00BE777C">
      <w:r w:rsidRPr="00BE777C">
        <w:t>callingClassName - the name of the calling class for exception reporting.</w:t>
      </w:r>
    </w:p>
    <w:p w:rsidR="000C39D2" w:rsidRPr="00BE777C" w:rsidRDefault="000C39D2" w:rsidP="00BE777C">
      <w:r w:rsidRPr="00BE777C">
        <w:t>callingMethodName- the name of the calling method for exception reporting.</w:t>
      </w:r>
    </w:p>
    <w:p w:rsidR="00C245D4" w:rsidRDefault="000C39D2" w:rsidP="00BE777C">
      <w:r w:rsidRPr="00BE777C">
        <w:t>parameterName - the name of the calling method's parameter for exception reporting.</w:t>
      </w:r>
    </w:p>
    <w:p w:rsidR="00C245D4" w:rsidRDefault="000C39D2" w:rsidP="00C245D4">
      <w:pPr>
        <w:pStyle w:val="Heading5"/>
      </w:pPr>
      <w:r w:rsidRPr="00BE777C">
        <w:t>Returns</w:t>
      </w:r>
    </w:p>
    <w:p w:rsidR="00C245D4" w:rsidRDefault="000C39D2" w:rsidP="00BE777C">
      <w:r w:rsidRPr="00BE777C">
        <w:t>the passed Field.</w:t>
      </w:r>
    </w:p>
    <w:p w:rsidR="00C245D4" w:rsidRDefault="00C245D4" w:rsidP="00C245D4">
      <w:pPr>
        <w:pStyle w:val="Heading5"/>
      </w:pPr>
      <w:r>
        <w:t>Throws</w:t>
      </w:r>
    </w:p>
    <w:p w:rsidR="000C39D2" w:rsidRPr="00BE777C" w:rsidRDefault="000C39D2" w:rsidP="00BE777C">
      <w:r w:rsidRPr="00BE777C">
        <w:t xml:space="preserve"> an UnexpectedDataType Exception if value is undefined, null, or isn't an Adobe Field.</w:t>
      </w:r>
    </w:p>
    <w:p w:rsidR="000C39D2" w:rsidRPr="00BE777C" w:rsidRDefault="000C39D2" w:rsidP="00C245D4">
      <w:pPr>
        <w:pStyle w:val="Heading4"/>
      </w:pPr>
      <w:r w:rsidRPr="00BE777C">
        <w:t>checkInstanceManager(value, callingClassName, callingMethodName, parameterName)</w:t>
      </w:r>
    </w:p>
    <w:p w:rsidR="00C245D4" w:rsidRDefault="00C245D4" w:rsidP="00C245D4">
      <w:pPr>
        <w:pStyle w:val="Heading5"/>
      </w:pPr>
      <w:r>
        <w:t>Description</w:t>
      </w:r>
    </w:p>
    <w:p w:rsidR="00C245D4" w:rsidRDefault="000C39D2" w:rsidP="00BE777C">
      <w:r w:rsidRPr="00BE777C">
        <w:t>Checks that the passed value is an Adobe InstanceManager.</w:t>
      </w:r>
    </w:p>
    <w:p w:rsidR="000C39D2" w:rsidRPr="00BE777C" w:rsidRDefault="00C245D4" w:rsidP="00C245D4">
      <w:pPr>
        <w:pStyle w:val="Heading5"/>
      </w:pPr>
      <w:r>
        <w:t>Parameters</w:t>
      </w:r>
    </w:p>
    <w:p w:rsidR="000C39D2" w:rsidRPr="00BE777C" w:rsidRDefault="000C39D2" w:rsidP="00BE777C">
      <w:r w:rsidRPr="00BE777C">
        <w:t>value - the value to be checked.</w:t>
      </w:r>
    </w:p>
    <w:p w:rsidR="000C39D2" w:rsidRPr="00BE777C" w:rsidRDefault="000C39D2" w:rsidP="00BE777C">
      <w:r w:rsidRPr="00BE777C">
        <w:t>callingClassName - the name of the calling class for exception reporting.</w:t>
      </w:r>
    </w:p>
    <w:p w:rsidR="000C39D2" w:rsidRPr="00BE777C" w:rsidRDefault="000C39D2" w:rsidP="00BE777C">
      <w:r w:rsidRPr="00BE777C">
        <w:t>callingMethodName - the name of the calling method for exception reporting.</w:t>
      </w:r>
    </w:p>
    <w:p w:rsidR="00C245D4" w:rsidRDefault="000C39D2" w:rsidP="00BE777C">
      <w:r w:rsidRPr="00BE777C">
        <w:t>parameterName - the name of the calling method's parameter for exception reporting.</w:t>
      </w:r>
    </w:p>
    <w:p w:rsidR="00C245D4" w:rsidRDefault="00C245D4" w:rsidP="00C245D4">
      <w:pPr>
        <w:pStyle w:val="Heading5"/>
      </w:pPr>
      <w:r>
        <w:lastRenderedPageBreak/>
        <w:t>Returns</w:t>
      </w:r>
    </w:p>
    <w:p w:rsidR="00C245D4" w:rsidRDefault="000C39D2" w:rsidP="00BE777C">
      <w:r w:rsidRPr="00BE777C">
        <w:t xml:space="preserve"> the passed InstanceManager.</w:t>
      </w:r>
    </w:p>
    <w:p w:rsidR="00C245D4" w:rsidRDefault="00C245D4" w:rsidP="00C245D4">
      <w:pPr>
        <w:pStyle w:val="Heading5"/>
      </w:pPr>
      <w:r>
        <w:t>Throws</w:t>
      </w:r>
    </w:p>
    <w:p w:rsidR="000C39D2" w:rsidRPr="00BE777C" w:rsidRDefault="000C39D2" w:rsidP="00BE777C">
      <w:r w:rsidRPr="00BE777C">
        <w:t>an UnexpectedDataType Exception if value is undefined, null, or isn't an Adobe InstanceManager.</w:t>
      </w:r>
    </w:p>
    <w:p w:rsidR="00C245D4" w:rsidRDefault="000C39D2" w:rsidP="00C245D4">
      <w:pPr>
        <w:pStyle w:val="Heading4"/>
      </w:pPr>
      <w:r w:rsidRPr="00BE777C">
        <w:t>checkInterface(value, callingClassName, callingMethodName, parameterName, anInterface)</w:t>
      </w:r>
    </w:p>
    <w:p w:rsidR="00C245D4" w:rsidRDefault="00C245D4" w:rsidP="00C245D4">
      <w:pPr>
        <w:pStyle w:val="Heading5"/>
      </w:pPr>
      <w:r>
        <w:t>Description</w:t>
      </w:r>
    </w:p>
    <w:p w:rsidR="00C245D4" w:rsidRDefault="000C39D2" w:rsidP="00BE777C">
      <w:r w:rsidRPr="00BE777C">
        <w:t>Checks that the passed value is a class or object that implements a specific interface.</w:t>
      </w:r>
    </w:p>
    <w:p w:rsidR="000C39D2" w:rsidRPr="00BE777C" w:rsidRDefault="00C245D4" w:rsidP="00C245D4">
      <w:pPr>
        <w:pStyle w:val="Heading5"/>
      </w:pPr>
      <w:r>
        <w:t>Parameters</w:t>
      </w:r>
    </w:p>
    <w:p w:rsidR="000C39D2" w:rsidRPr="00BE777C" w:rsidRDefault="000C39D2" w:rsidP="00BE777C">
      <w:r w:rsidRPr="00BE777C">
        <w:t>value- the class or object to be checked.</w:t>
      </w:r>
    </w:p>
    <w:p w:rsidR="000C39D2" w:rsidRPr="00BE777C" w:rsidRDefault="000C39D2" w:rsidP="00BE777C">
      <w:r w:rsidRPr="00BE777C">
        <w:t>callingClassName - the name of the calling class for exception reporting.</w:t>
      </w:r>
    </w:p>
    <w:p w:rsidR="000C39D2" w:rsidRPr="00BE777C" w:rsidRDefault="000C39D2" w:rsidP="00BE777C">
      <w:r w:rsidRPr="00BE777C">
        <w:t>callingMethodName - the name of the calling method for exception reporting.</w:t>
      </w:r>
    </w:p>
    <w:p w:rsidR="000C39D2" w:rsidRPr="00BE777C" w:rsidRDefault="000C39D2" w:rsidP="00BE777C">
      <w:r w:rsidRPr="00BE777C">
        <w:t>parameterName- the name of the calling method's parameter for exception reporting.</w:t>
      </w:r>
    </w:p>
    <w:p w:rsidR="00C245D4" w:rsidRDefault="000C39D2" w:rsidP="00BE777C">
      <w:r w:rsidRPr="00BE777C">
        <w:t>anInterface - a custom class that defines the interface. The class or object being checked must implement of all of the functions present in the interface to pass. Unfortunately, the parameters and return types are not checked in this implementation.</w:t>
      </w:r>
    </w:p>
    <w:p w:rsidR="00C245D4" w:rsidRDefault="00C245D4" w:rsidP="00C245D4">
      <w:pPr>
        <w:pStyle w:val="Heading5"/>
      </w:pPr>
      <w:r>
        <w:t>Returns</w:t>
      </w:r>
    </w:p>
    <w:p w:rsidR="00C245D4" w:rsidRDefault="000C39D2" w:rsidP="00BE777C">
      <w:r w:rsidRPr="00BE777C">
        <w:t xml:space="preserve"> </w:t>
      </w:r>
      <w:r w:rsidR="00C245D4">
        <w:t>t</w:t>
      </w:r>
      <w:r w:rsidRPr="00BE777C">
        <w:t>the passed class or object.</w:t>
      </w:r>
    </w:p>
    <w:p w:rsidR="00C245D4" w:rsidRDefault="000C39D2" w:rsidP="00C245D4">
      <w:pPr>
        <w:pStyle w:val="Heading5"/>
      </w:pPr>
      <w:r w:rsidRPr="00BE777C">
        <w:t>Throws</w:t>
      </w:r>
    </w:p>
    <w:p w:rsidR="000C39D2" w:rsidRPr="00BE777C" w:rsidRDefault="000C39D2" w:rsidP="00BE777C">
      <w:r w:rsidRPr="00BE777C">
        <w:t>an UnexpectedDataType Exception if value is undefined, null, or does not implement all of the required functions.</w:t>
      </w:r>
    </w:p>
    <w:p w:rsidR="000C39D2" w:rsidRPr="00BE777C" w:rsidRDefault="000C39D2" w:rsidP="00C245D4">
      <w:pPr>
        <w:pStyle w:val="Heading4"/>
      </w:pPr>
      <w:r w:rsidRPr="00BE777C">
        <w:t>checkMap(value, callingClassName, callingMethodName, parameterName, allowUndefined)</w:t>
      </w:r>
    </w:p>
    <w:p w:rsidR="00C245D4" w:rsidRDefault="00C245D4" w:rsidP="00C245D4">
      <w:pPr>
        <w:pStyle w:val="Heading5"/>
      </w:pPr>
      <w:r>
        <w:t>Description</w:t>
      </w:r>
    </w:p>
    <w:p w:rsidR="00C245D4" w:rsidRDefault="000C39D2" w:rsidP="00BE777C">
      <w:r w:rsidRPr="00BE777C">
        <w:t>Checks that the passed value is a Map (dictionary).</w:t>
      </w:r>
    </w:p>
    <w:p w:rsidR="000C39D2" w:rsidRPr="00BE777C" w:rsidRDefault="00C245D4" w:rsidP="00C245D4">
      <w:pPr>
        <w:pStyle w:val="Heading5"/>
      </w:pPr>
      <w:r>
        <w:t>Parameters</w:t>
      </w:r>
    </w:p>
    <w:p w:rsidR="000C39D2" w:rsidRPr="00BE777C" w:rsidRDefault="000C39D2" w:rsidP="00BE777C">
      <w:r w:rsidRPr="00BE777C">
        <w:t>value - the value to be checked.</w:t>
      </w:r>
    </w:p>
    <w:p w:rsidR="000C39D2" w:rsidRPr="00BE777C" w:rsidRDefault="000C39D2" w:rsidP="00BE777C">
      <w:r w:rsidRPr="00BE777C">
        <w:t>callingClassName - the name of the calling class for exception reporting.</w:t>
      </w:r>
    </w:p>
    <w:p w:rsidR="000C39D2" w:rsidRPr="00BE777C" w:rsidRDefault="000C39D2" w:rsidP="00BE777C">
      <w:r w:rsidRPr="00BE777C">
        <w:t>callingMethodName - the name of the calling method for exception reporting.</w:t>
      </w:r>
    </w:p>
    <w:p w:rsidR="000C39D2" w:rsidRPr="00BE777C" w:rsidRDefault="000C39D2" w:rsidP="00BE777C">
      <w:r w:rsidRPr="00BE777C">
        <w:t>parameterName- the name of the calling method's parameter for exception reporting.</w:t>
      </w:r>
    </w:p>
    <w:p w:rsidR="00C245D4" w:rsidRDefault="000C39D2" w:rsidP="00BE777C">
      <w:r w:rsidRPr="00BE777C">
        <w:t>allowUndefined (optional) - true if this should allow an undefined or null value without throwing an exception. Defaults to false.</w:t>
      </w:r>
    </w:p>
    <w:p w:rsidR="00C245D4" w:rsidRDefault="00C245D4" w:rsidP="00C245D4">
      <w:pPr>
        <w:pStyle w:val="Heading5"/>
      </w:pPr>
      <w:r>
        <w:lastRenderedPageBreak/>
        <w:t>Returns</w:t>
      </w:r>
    </w:p>
    <w:p w:rsidR="00C245D4" w:rsidRDefault="000C39D2" w:rsidP="00BE777C">
      <w:r w:rsidRPr="00BE777C">
        <w:t>the passed Map. When allowUndefined is true, this returns an empty Map when value is undefined or null.</w:t>
      </w:r>
    </w:p>
    <w:p w:rsidR="00C245D4" w:rsidRDefault="00C245D4" w:rsidP="00C245D4">
      <w:pPr>
        <w:pStyle w:val="Heading5"/>
      </w:pPr>
      <w:r>
        <w:t>Throws</w:t>
      </w:r>
    </w:p>
    <w:p w:rsidR="000C39D2" w:rsidRPr="00BE777C" w:rsidRDefault="000C39D2" w:rsidP="00BE777C">
      <w:r w:rsidRPr="00BE777C">
        <w:t>an UnexpectedDataType Exception if value is undefined, null, or isn't a Map.</w:t>
      </w:r>
    </w:p>
    <w:p w:rsidR="000C39D2" w:rsidRPr="00BE777C" w:rsidRDefault="000C39D2" w:rsidP="00C245D4">
      <w:pPr>
        <w:pStyle w:val="Heading4"/>
      </w:pPr>
      <w:r w:rsidRPr="00BE777C">
        <w:t>checkNode(value, callingClassName, callingMethodName, parameterName, allowUndefined)</w:t>
      </w:r>
    </w:p>
    <w:p w:rsidR="00C245D4" w:rsidRDefault="00C245D4" w:rsidP="00C245D4">
      <w:pPr>
        <w:pStyle w:val="Heading5"/>
      </w:pPr>
      <w:r>
        <w:t>Description</w:t>
      </w:r>
    </w:p>
    <w:p w:rsidR="00C245D4" w:rsidRDefault="000C39D2" w:rsidP="00BE777C">
      <w:r w:rsidRPr="00BE777C">
        <w:t>Checks that the passed value is an Adobe Node. This isn't failsafe, since it does so by testing for the presence of a somExpression property (which other objects may also implement). This is necessary since there are multiple Node subclasses.</w:t>
      </w:r>
    </w:p>
    <w:p w:rsidR="000C39D2" w:rsidRPr="00BE777C" w:rsidRDefault="00C245D4" w:rsidP="00C245D4">
      <w:pPr>
        <w:pStyle w:val="Heading5"/>
      </w:pPr>
      <w:r>
        <w:t>Parameters</w:t>
      </w:r>
    </w:p>
    <w:p w:rsidR="000C39D2" w:rsidRPr="00BE777C" w:rsidRDefault="000C39D2" w:rsidP="00BE777C">
      <w:r w:rsidRPr="00BE777C">
        <w:t>value the value to be checked.</w:t>
      </w:r>
    </w:p>
    <w:p w:rsidR="000C39D2" w:rsidRPr="00BE777C" w:rsidRDefault="000C39D2" w:rsidP="00BE777C">
      <w:r w:rsidRPr="00BE777C">
        <w:t>callingClassName - the name of the calling class for exception reporting.</w:t>
      </w:r>
    </w:p>
    <w:p w:rsidR="000C39D2" w:rsidRPr="00BE777C" w:rsidRDefault="000C39D2" w:rsidP="00BE777C">
      <w:r w:rsidRPr="00BE777C">
        <w:t>callingMethodName - the name of the calling method for exception reporting.</w:t>
      </w:r>
    </w:p>
    <w:p w:rsidR="000C39D2" w:rsidRPr="00BE777C" w:rsidRDefault="000C39D2" w:rsidP="00BE777C">
      <w:r w:rsidRPr="00BE777C">
        <w:t>parameterName - the name of the calling method's parameter for exception reporting.</w:t>
      </w:r>
    </w:p>
    <w:p w:rsidR="00C245D4" w:rsidRDefault="000C39D2" w:rsidP="00BE777C">
      <w:r w:rsidRPr="00BE777C">
        <w:t>allowUndefined (optional)- true if this should allow an undefined or null value without throwing an exception. Defaults to false.</w:t>
      </w:r>
    </w:p>
    <w:p w:rsidR="00C245D4" w:rsidRDefault="00C245D4" w:rsidP="00C245D4">
      <w:pPr>
        <w:pStyle w:val="Heading5"/>
      </w:pPr>
      <w:r>
        <w:t>Returns</w:t>
      </w:r>
    </w:p>
    <w:p w:rsidR="00C245D4" w:rsidRDefault="000C39D2" w:rsidP="00BE777C">
      <w:r w:rsidRPr="00BE777C">
        <w:t xml:space="preserve"> the passed value.</w:t>
      </w:r>
    </w:p>
    <w:p w:rsidR="00C245D4" w:rsidRDefault="00C245D4" w:rsidP="00C245D4">
      <w:pPr>
        <w:pStyle w:val="Heading5"/>
      </w:pPr>
      <w:r>
        <w:t>Throws</w:t>
      </w:r>
    </w:p>
    <w:p w:rsidR="000C39D2" w:rsidRPr="00BE777C" w:rsidRDefault="000C39D2" w:rsidP="00BE777C">
      <w:r w:rsidRPr="00BE777C">
        <w:t>an UnexpectedDataType Exception if value is undefined, null, or isn't a Node.</w:t>
      </w:r>
    </w:p>
    <w:p w:rsidR="000C39D2" w:rsidRPr="00BE777C" w:rsidRDefault="000C39D2" w:rsidP="00C245D4">
      <w:pPr>
        <w:pStyle w:val="Heading4"/>
      </w:pPr>
      <w:r w:rsidRPr="00BE777C">
        <w:t>checkNodeArray(value, callingClassName, callingMethodName, parameterName, allowUndefined)</w:t>
      </w:r>
    </w:p>
    <w:p w:rsidR="00C245D4" w:rsidRDefault="00C245D4" w:rsidP="00C245D4">
      <w:pPr>
        <w:pStyle w:val="Heading5"/>
      </w:pPr>
      <w:r>
        <w:t>Description</w:t>
      </w:r>
    </w:p>
    <w:p w:rsidR="00C245D4" w:rsidRDefault="000C39D2" w:rsidP="00BE777C">
      <w:r w:rsidRPr="00BE777C">
        <w:t>Checks that the passed value is an array of strings and/or String objects.</w:t>
      </w:r>
    </w:p>
    <w:p w:rsidR="000C39D2" w:rsidRPr="00BE777C" w:rsidRDefault="00C245D4" w:rsidP="00C245D4">
      <w:pPr>
        <w:pStyle w:val="Heading5"/>
      </w:pPr>
      <w:r>
        <w:t>Parameters</w:t>
      </w:r>
    </w:p>
    <w:p w:rsidR="000C39D2" w:rsidRPr="00BE777C" w:rsidRDefault="000C39D2" w:rsidP="00BE777C">
      <w:r w:rsidRPr="00BE777C">
        <w:t>value - the value to be checked.</w:t>
      </w:r>
    </w:p>
    <w:p w:rsidR="000C39D2" w:rsidRPr="00BE777C" w:rsidRDefault="000C39D2" w:rsidP="00BE777C">
      <w:r w:rsidRPr="00BE777C">
        <w:t>callingClassName - the name of the calling class for exception reporting.</w:t>
      </w:r>
    </w:p>
    <w:p w:rsidR="000C39D2" w:rsidRPr="00BE777C" w:rsidRDefault="000C39D2" w:rsidP="00BE777C">
      <w:r w:rsidRPr="00BE777C">
        <w:t>callingMethodName - the name of the calling method for exception reporting.</w:t>
      </w:r>
    </w:p>
    <w:p w:rsidR="000C39D2" w:rsidRPr="00BE777C" w:rsidRDefault="000C39D2" w:rsidP="00BE777C">
      <w:r w:rsidRPr="00BE777C">
        <w:t>parameterName - the name of the calling method's parameter for exception reporting.</w:t>
      </w:r>
    </w:p>
    <w:p w:rsidR="00C245D4" w:rsidRDefault="000C39D2" w:rsidP="00BE777C">
      <w:r w:rsidRPr="00BE777C">
        <w:lastRenderedPageBreak/>
        <w:t>allowUndefined (optional) - true if this should allow an undefined or null value without throwing an exception. Defaults to false.</w:t>
      </w:r>
    </w:p>
    <w:p w:rsidR="00C245D4" w:rsidRDefault="00C245D4" w:rsidP="00C245D4">
      <w:pPr>
        <w:pStyle w:val="Heading5"/>
      </w:pPr>
      <w:r>
        <w:t>Returns</w:t>
      </w:r>
    </w:p>
    <w:p w:rsidR="00C245D4" w:rsidRDefault="00C245D4" w:rsidP="00BE777C">
      <w:r>
        <w:t>t</w:t>
      </w:r>
      <w:r w:rsidR="000C39D2" w:rsidRPr="00BE777C">
        <w:t>he passed value, even if its an empty array. When allowUndefined is true, this returns an empty array when value is undefined or null.</w:t>
      </w:r>
    </w:p>
    <w:p w:rsidR="00C245D4" w:rsidRDefault="00C245D4" w:rsidP="00C245D4">
      <w:pPr>
        <w:pStyle w:val="Heading5"/>
      </w:pPr>
      <w:r>
        <w:t>Throws</w:t>
      </w:r>
    </w:p>
    <w:p w:rsidR="00C245D4" w:rsidRDefault="000C39D2" w:rsidP="00BE777C">
      <w:r w:rsidRPr="00BE777C">
        <w:t xml:space="preserve"> UnexpectedDataType Exception if value is undefined, null, or isn't a valid string.</w:t>
      </w:r>
    </w:p>
    <w:p w:rsidR="000C39D2" w:rsidRPr="00BE777C" w:rsidRDefault="000C39D2" w:rsidP="00C245D4">
      <w:pPr>
        <w:pStyle w:val="Heading4"/>
      </w:pPr>
      <w:r w:rsidRPr="00BE777C">
        <w:t>checkNumber(value, callingClassName, callingMethodName, parameterName, allowUndefined)</w:t>
      </w:r>
    </w:p>
    <w:p w:rsidR="00C245D4" w:rsidRDefault="00C245D4" w:rsidP="00C245D4">
      <w:pPr>
        <w:pStyle w:val="Heading5"/>
      </w:pPr>
      <w:r>
        <w:t>Description</w:t>
      </w:r>
    </w:p>
    <w:p w:rsidR="00C245D4" w:rsidRDefault="000C39D2" w:rsidP="00BE777C">
      <w:r w:rsidRPr="00BE777C">
        <w:t xml:space="preserve"> Checks that the passed value is, or can be successfully</w:t>
      </w:r>
      <w:r w:rsidR="00C245D4">
        <w:t xml:space="preserve"> converted to, a number</w:t>
      </w:r>
    </w:p>
    <w:p w:rsidR="000C39D2" w:rsidRPr="00BE777C" w:rsidRDefault="00C245D4" w:rsidP="00C245D4">
      <w:pPr>
        <w:pStyle w:val="Heading5"/>
      </w:pPr>
      <w:r>
        <w:t>Parameters</w:t>
      </w:r>
    </w:p>
    <w:p w:rsidR="000C39D2" w:rsidRPr="00BE777C" w:rsidRDefault="000C39D2" w:rsidP="00BE777C">
      <w:r w:rsidRPr="00BE777C">
        <w:t>value - the value to be checked.</w:t>
      </w:r>
    </w:p>
    <w:p w:rsidR="000C39D2" w:rsidRPr="00BE777C" w:rsidRDefault="000C39D2" w:rsidP="00BE777C">
      <w:r w:rsidRPr="00BE777C">
        <w:t>callingClassName - the name of the calling class for exception reporting.</w:t>
      </w:r>
    </w:p>
    <w:p w:rsidR="000C39D2" w:rsidRPr="00BE777C" w:rsidRDefault="000C39D2" w:rsidP="00BE777C">
      <w:r w:rsidRPr="00BE777C">
        <w:t>callingMethodName - the name of the calling method for exception reporting.</w:t>
      </w:r>
    </w:p>
    <w:p w:rsidR="000C39D2" w:rsidRPr="00BE777C" w:rsidRDefault="000C39D2" w:rsidP="00BE777C">
      <w:r w:rsidRPr="00BE777C">
        <w:t>parameterName- the name of the calling method's parameter for exception reporting.</w:t>
      </w:r>
    </w:p>
    <w:p w:rsidR="00C245D4" w:rsidRDefault="000C39D2" w:rsidP="00BE777C">
      <w:r w:rsidRPr="00BE777C">
        <w:t>allowUndefined (optional) - true if this should allow an undefined or null value without throwing an exception. Defaults to false.</w:t>
      </w:r>
    </w:p>
    <w:p w:rsidR="00C245D4" w:rsidRDefault="00C245D4" w:rsidP="00C245D4">
      <w:pPr>
        <w:pStyle w:val="Heading5"/>
      </w:pPr>
      <w:r>
        <w:t>Returns</w:t>
      </w:r>
    </w:p>
    <w:p w:rsidR="00C245D4" w:rsidRDefault="000C39D2" w:rsidP="00BE777C">
      <w:r w:rsidRPr="00BE777C">
        <w:t>the passed value as a number primitive. When allowUndefined is true, this returns 0 when value is undefined or null. Note that this only uses basic JavaScript coersion to create the number.</w:t>
      </w:r>
    </w:p>
    <w:p w:rsidR="00C245D4" w:rsidRDefault="00C245D4" w:rsidP="00C245D4">
      <w:pPr>
        <w:pStyle w:val="Heading5"/>
      </w:pPr>
      <w:r>
        <w:t>Throws</w:t>
      </w:r>
    </w:p>
    <w:p w:rsidR="000C39D2" w:rsidRPr="00BE777C" w:rsidRDefault="000C39D2" w:rsidP="00BE777C">
      <w:r w:rsidRPr="00BE777C">
        <w:t xml:space="preserve"> an UnexpectedDataType Exception if value is undefined, null, or doesn't contain a valid number.</w:t>
      </w:r>
    </w:p>
    <w:p w:rsidR="000C39D2" w:rsidRPr="00BE777C" w:rsidRDefault="000C39D2" w:rsidP="00C245D4">
      <w:pPr>
        <w:pStyle w:val="Heading4"/>
      </w:pPr>
      <w:r w:rsidRPr="00BE777C">
        <w:t>checkRadioButton(value, callingClassName, callingMethodName, parameterName)</w:t>
      </w:r>
    </w:p>
    <w:p w:rsidR="00C245D4" w:rsidRDefault="00C245D4" w:rsidP="00C245D4">
      <w:pPr>
        <w:pStyle w:val="Heading5"/>
      </w:pPr>
      <w:r>
        <w:t>Description</w:t>
      </w:r>
    </w:p>
    <w:p w:rsidR="00C245D4" w:rsidRDefault="000C39D2" w:rsidP="00BE777C">
      <w:r w:rsidRPr="00BE777C">
        <w:t>Checks that the passed value is a radio button field.</w:t>
      </w:r>
    </w:p>
    <w:p w:rsidR="000C39D2" w:rsidRPr="00BE777C" w:rsidRDefault="00C245D4" w:rsidP="00C245D4">
      <w:pPr>
        <w:pStyle w:val="Heading5"/>
      </w:pPr>
      <w:r>
        <w:t>Parameters</w:t>
      </w:r>
    </w:p>
    <w:p w:rsidR="000C39D2" w:rsidRPr="00BE777C" w:rsidRDefault="000C39D2" w:rsidP="00BE777C">
      <w:r w:rsidRPr="00BE777C">
        <w:t>value - the value to be checked.</w:t>
      </w:r>
    </w:p>
    <w:p w:rsidR="000C39D2" w:rsidRPr="00BE777C" w:rsidRDefault="000C39D2" w:rsidP="00BE777C">
      <w:r w:rsidRPr="00BE777C">
        <w:t>callingClassName - the name of the calling class for exception reporting.</w:t>
      </w:r>
    </w:p>
    <w:p w:rsidR="000C39D2" w:rsidRPr="00BE777C" w:rsidRDefault="000C39D2" w:rsidP="00BE777C">
      <w:r w:rsidRPr="00BE777C">
        <w:t>callingMethodName - the name of the calling method for exception reporting.</w:t>
      </w:r>
    </w:p>
    <w:p w:rsidR="00C245D4" w:rsidRDefault="000C39D2" w:rsidP="00BE777C">
      <w:r w:rsidRPr="00BE777C">
        <w:t>parameterName - the name of the calling method's parameter for exception reporting.</w:t>
      </w:r>
    </w:p>
    <w:p w:rsidR="00C245D4" w:rsidRDefault="00C245D4" w:rsidP="00C245D4">
      <w:pPr>
        <w:pStyle w:val="Heading5"/>
      </w:pPr>
      <w:r>
        <w:lastRenderedPageBreak/>
        <w:t>Returns</w:t>
      </w:r>
      <w:r w:rsidR="000C39D2" w:rsidRPr="00BE777C">
        <w:t xml:space="preserve"> </w:t>
      </w:r>
    </w:p>
    <w:p w:rsidR="00C245D4" w:rsidRDefault="000C39D2" w:rsidP="00BE777C">
      <w:r w:rsidRPr="00BE777C">
        <w:t>the passed radio button field.</w:t>
      </w:r>
    </w:p>
    <w:p w:rsidR="00C245D4" w:rsidRDefault="00C245D4" w:rsidP="00C245D4">
      <w:pPr>
        <w:pStyle w:val="Heading5"/>
      </w:pPr>
      <w:r>
        <w:t>Throws</w:t>
      </w:r>
    </w:p>
    <w:p w:rsidR="000C39D2" w:rsidRPr="00BE777C" w:rsidRDefault="000C39D2" w:rsidP="00BE777C">
      <w:r w:rsidRPr="00BE777C">
        <w:t xml:space="preserve"> an UnexpectedDataType Exception if value is undefined, null, or isn't a valid boolean.</w:t>
      </w:r>
    </w:p>
    <w:p w:rsidR="000C39D2" w:rsidRPr="00BE777C" w:rsidRDefault="000C39D2" w:rsidP="00C245D4">
      <w:pPr>
        <w:pStyle w:val="Heading4"/>
      </w:pPr>
      <w:r w:rsidRPr="00BE777C">
        <w:t>checkSet(value, callingClassName, callingMethodName, parameterName, allowUndefined)</w:t>
      </w:r>
    </w:p>
    <w:p w:rsidR="00C245D4" w:rsidRDefault="00C245D4" w:rsidP="00C245D4">
      <w:pPr>
        <w:pStyle w:val="Heading5"/>
      </w:pPr>
      <w:r>
        <w:t>Description</w:t>
      </w:r>
    </w:p>
    <w:p w:rsidR="00C245D4" w:rsidRDefault="000C39D2" w:rsidP="00BE777C">
      <w:r w:rsidRPr="00BE777C">
        <w:t>Checks that the passed value is a Set.</w:t>
      </w:r>
    </w:p>
    <w:p w:rsidR="000C39D2" w:rsidRPr="00BE777C" w:rsidRDefault="00C245D4" w:rsidP="00C245D4">
      <w:pPr>
        <w:pStyle w:val="Heading5"/>
      </w:pPr>
      <w:r>
        <w:t>Parameters</w:t>
      </w:r>
    </w:p>
    <w:p w:rsidR="000C39D2" w:rsidRPr="00BE777C" w:rsidRDefault="000C39D2" w:rsidP="00BE777C">
      <w:r w:rsidRPr="00BE777C">
        <w:t>value the value to be checked.</w:t>
      </w:r>
    </w:p>
    <w:p w:rsidR="000C39D2" w:rsidRPr="00BE777C" w:rsidRDefault="000C39D2" w:rsidP="00BE777C">
      <w:r w:rsidRPr="00BE777C">
        <w:t>callingClassName the name of the calling class for exception reporting.</w:t>
      </w:r>
    </w:p>
    <w:p w:rsidR="000C39D2" w:rsidRPr="00BE777C" w:rsidRDefault="000C39D2" w:rsidP="00BE777C">
      <w:r w:rsidRPr="00BE777C">
        <w:t>callingMethodName the name of the calling method for exception reporting.</w:t>
      </w:r>
    </w:p>
    <w:p w:rsidR="000C39D2" w:rsidRPr="00BE777C" w:rsidRDefault="000C39D2" w:rsidP="00BE777C">
      <w:r w:rsidRPr="00BE777C">
        <w:t>parameterName the name of the calling method's parameter for exception reporting.</w:t>
      </w:r>
    </w:p>
    <w:p w:rsidR="00C245D4" w:rsidRDefault="000C39D2" w:rsidP="00BE777C">
      <w:r w:rsidRPr="00BE777C">
        <w:t>allowUndefined (optional) - true if this should allow an undefined or null value without throwing an exception. Defaults to false.</w:t>
      </w:r>
    </w:p>
    <w:p w:rsidR="00C245D4" w:rsidRDefault="00C245D4" w:rsidP="00C245D4">
      <w:pPr>
        <w:pStyle w:val="Heading5"/>
      </w:pPr>
      <w:r>
        <w:t>Returns</w:t>
      </w:r>
    </w:p>
    <w:p w:rsidR="00C245D4" w:rsidRDefault="000C39D2" w:rsidP="00BE777C">
      <w:r w:rsidRPr="00BE777C">
        <w:t xml:space="preserve"> the passed collection. When allowUndefined is true, this returns an empty Set when value is undefined or null.</w:t>
      </w:r>
    </w:p>
    <w:p w:rsidR="00C245D4" w:rsidRDefault="00C245D4" w:rsidP="00C245D4">
      <w:pPr>
        <w:pStyle w:val="Heading5"/>
      </w:pPr>
      <w:r>
        <w:t>Throws</w:t>
      </w:r>
      <w:r w:rsidR="000C39D2" w:rsidRPr="00BE777C">
        <w:t xml:space="preserve"> </w:t>
      </w:r>
    </w:p>
    <w:p w:rsidR="000C39D2" w:rsidRPr="00BE777C" w:rsidRDefault="000C39D2" w:rsidP="00BE777C">
      <w:r w:rsidRPr="00BE777C">
        <w:t>UnexpectedDataType Exception if value is undefined, null, or isn't a Set.</w:t>
      </w:r>
    </w:p>
    <w:p w:rsidR="000C39D2" w:rsidRPr="00BE777C" w:rsidRDefault="000C39D2" w:rsidP="00C245D4">
      <w:pPr>
        <w:pStyle w:val="Heading4"/>
      </w:pPr>
      <w:r w:rsidRPr="00BE777C">
        <w:t>checkSimpleMap(value, callingClassName, callingMethodName, parameterName, allowUndefined)</w:t>
      </w:r>
    </w:p>
    <w:p w:rsidR="00C245D4" w:rsidRDefault="00C245D4" w:rsidP="00C245D4">
      <w:pPr>
        <w:pStyle w:val="Heading5"/>
      </w:pPr>
      <w:r>
        <w:t>Description</w:t>
      </w:r>
    </w:p>
    <w:p w:rsidR="00C245D4" w:rsidRDefault="000C39D2" w:rsidP="00BE777C">
      <w:r w:rsidRPr="00BE777C">
        <w:t>checks that the passed value is a simple map / dictionary. These are simple JavaScript objects created as follows: {key1: value1, key2: value2}</w:t>
      </w:r>
      <w:r w:rsidRPr="00BE777C">
        <w:br/>
        <w:t xml:space="preserve">Note that it is </w:t>
      </w:r>
      <w:r w:rsidR="00C245D4" w:rsidRPr="00BE777C">
        <w:t>preferable</w:t>
      </w:r>
      <w:r w:rsidRPr="00BE777C">
        <w:t xml:space="preserve"> to use a t</w:t>
      </w:r>
      <w:r w:rsidR="00C245D4">
        <w:t>rue Map object (see checkMap())</w:t>
      </w:r>
    </w:p>
    <w:p w:rsidR="000C39D2" w:rsidRPr="00BE777C" w:rsidRDefault="00C245D4" w:rsidP="00C245D4">
      <w:pPr>
        <w:pStyle w:val="Heading5"/>
      </w:pPr>
      <w:r>
        <w:t>Parameters</w:t>
      </w:r>
    </w:p>
    <w:p w:rsidR="000C39D2" w:rsidRPr="00BE777C" w:rsidRDefault="000C39D2" w:rsidP="00BE777C">
      <w:r w:rsidRPr="00BE777C">
        <w:t>value - the value to be checked.</w:t>
      </w:r>
    </w:p>
    <w:p w:rsidR="000C39D2" w:rsidRPr="00BE777C" w:rsidRDefault="000C39D2" w:rsidP="00BE777C">
      <w:r w:rsidRPr="00BE777C">
        <w:t>callingClassName - the name of the calling class for exception reporting.</w:t>
      </w:r>
    </w:p>
    <w:p w:rsidR="000C39D2" w:rsidRPr="00BE777C" w:rsidRDefault="000C39D2" w:rsidP="00BE777C">
      <w:r w:rsidRPr="00BE777C">
        <w:t>callingMethodName - the name of the calling method for exception reporting.</w:t>
      </w:r>
    </w:p>
    <w:p w:rsidR="000C39D2" w:rsidRPr="00BE777C" w:rsidRDefault="000C39D2" w:rsidP="00BE777C">
      <w:r w:rsidRPr="00BE777C">
        <w:t>parameterName - the name of the calling method's parameter for exception reporting.</w:t>
      </w:r>
    </w:p>
    <w:p w:rsidR="00C245D4" w:rsidRDefault="000C39D2" w:rsidP="00BE777C">
      <w:r w:rsidRPr="00BE777C">
        <w:lastRenderedPageBreak/>
        <w:t xml:space="preserve">allowUndefined (optional) - true if this should allow an undefined or null value without throwing </w:t>
      </w:r>
      <w:r w:rsidR="00C245D4">
        <w:t>an exception. Defaults to false</w:t>
      </w:r>
    </w:p>
    <w:p w:rsidR="00C245D4" w:rsidRDefault="00C245D4" w:rsidP="00C245D4">
      <w:pPr>
        <w:pStyle w:val="Heading5"/>
      </w:pPr>
      <w:r>
        <w:t>Returns</w:t>
      </w:r>
    </w:p>
    <w:p w:rsidR="00C245D4" w:rsidRDefault="000C39D2" w:rsidP="00BE777C">
      <w:r w:rsidRPr="00BE777C">
        <w:t>the passed map. When allowUndefined is true, this returns an empty map when value is undefined or null.</w:t>
      </w:r>
    </w:p>
    <w:p w:rsidR="00C245D4" w:rsidRDefault="00C245D4" w:rsidP="00C245D4">
      <w:pPr>
        <w:pStyle w:val="Heading5"/>
      </w:pPr>
      <w:r>
        <w:t>Throws</w:t>
      </w:r>
    </w:p>
    <w:p w:rsidR="000C39D2" w:rsidRPr="00BE777C" w:rsidRDefault="000C39D2" w:rsidP="00BE777C">
      <w:r w:rsidRPr="00BE777C">
        <w:t xml:space="preserve"> an UnexpectedDataType Exception if value is undefined, null, or isn't a map.</w:t>
      </w:r>
    </w:p>
    <w:p w:rsidR="000C39D2" w:rsidRPr="00BE777C" w:rsidRDefault="000C39D2" w:rsidP="00C245D4">
      <w:pPr>
        <w:pStyle w:val="Heading4"/>
      </w:pPr>
      <w:r w:rsidRPr="00BE777C">
        <w:t>checkSoapResponse(value, callingClassName, callingMethodName, parameterName)</w:t>
      </w:r>
    </w:p>
    <w:p w:rsidR="00C245D4" w:rsidRDefault="00C245D4" w:rsidP="00C245D4">
      <w:pPr>
        <w:pStyle w:val="Heading5"/>
      </w:pPr>
      <w:r>
        <w:t>Description</w:t>
      </w:r>
    </w:p>
    <w:p w:rsidR="000C39D2" w:rsidRPr="00BE777C" w:rsidRDefault="000C39D2" w:rsidP="00BE777C">
      <w:r w:rsidRPr="00BE777C">
        <w:t xml:space="preserve"> Checks that the passed value is a SoapResponse.</w:t>
      </w:r>
    </w:p>
    <w:p w:rsidR="000C39D2" w:rsidRPr="00BE777C" w:rsidRDefault="00C245D4" w:rsidP="00C245D4">
      <w:pPr>
        <w:pStyle w:val="Heading5"/>
      </w:pPr>
      <w:r>
        <w:t>Parameters</w:t>
      </w:r>
    </w:p>
    <w:p w:rsidR="000C39D2" w:rsidRPr="00BE777C" w:rsidRDefault="000C39D2" w:rsidP="00BE777C">
      <w:r w:rsidRPr="00BE777C">
        <w:t>value - the value to be checked.</w:t>
      </w:r>
    </w:p>
    <w:p w:rsidR="000C39D2" w:rsidRPr="00BE777C" w:rsidRDefault="000C39D2" w:rsidP="00BE777C">
      <w:r w:rsidRPr="00BE777C">
        <w:t>callingClassName - the name of the calling class for exception reporting.</w:t>
      </w:r>
    </w:p>
    <w:p w:rsidR="000C39D2" w:rsidRPr="00BE777C" w:rsidRDefault="000C39D2" w:rsidP="00BE777C">
      <w:r w:rsidRPr="00BE777C">
        <w:t>callingMethodName - the name of the calling method for exception reporting.</w:t>
      </w:r>
    </w:p>
    <w:p w:rsidR="00011B72" w:rsidRDefault="000C39D2" w:rsidP="00BE777C">
      <w:r w:rsidRPr="00BE777C">
        <w:t>parameterName - the name of the calling method's parameter for exception reporting.</w:t>
      </w:r>
    </w:p>
    <w:p w:rsidR="00011B72" w:rsidRDefault="00011B72" w:rsidP="00011B72">
      <w:pPr>
        <w:pStyle w:val="Heading5"/>
      </w:pPr>
      <w:r>
        <w:t>Returns</w:t>
      </w:r>
    </w:p>
    <w:p w:rsidR="00011B72" w:rsidRDefault="000C39D2" w:rsidP="00BE777C">
      <w:r w:rsidRPr="00BE777C">
        <w:t xml:space="preserve"> the passed SoapResponse.</w:t>
      </w:r>
    </w:p>
    <w:p w:rsidR="00011B72" w:rsidRDefault="00011B72" w:rsidP="00011B72">
      <w:pPr>
        <w:pStyle w:val="Heading5"/>
      </w:pPr>
      <w:r>
        <w:t>Throws</w:t>
      </w:r>
    </w:p>
    <w:p w:rsidR="000C39D2" w:rsidRPr="00BE777C" w:rsidRDefault="000C39D2" w:rsidP="00BE777C">
      <w:r w:rsidRPr="00BE777C">
        <w:t>an UnexpectedDataType Exception if value is undefined, null, or isn't a SoapResponse.</w:t>
      </w:r>
    </w:p>
    <w:p w:rsidR="000C39D2" w:rsidRPr="00BE777C" w:rsidRDefault="000C39D2" w:rsidP="00011B72">
      <w:pPr>
        <w:pStyle w:val="Heading4"/>
      </w:pPr>
      <w:r w:rsidRPr="00BE777C">
        <w:t>checkSpecificCustomObject(value, callingClassName, callingMethodName, parameterName, className)</w:t>
      </w:r>
    </w:p>
    <w:p w:rsidR="00011B72" w:rsidRDefault="00011B72" w:rsidP="00011B72">
      <w:pPr>
        <w:pStyle w:val="Heading5"/>
      </w:pPr>
      <w:r>
        <w:t>Description</w:t>
      </w:r>
    </w:p>
    <w:p w:rsidR="00011B72" w:rsidRDefault="000C39D2" w:rsidP="00BE777C">
      <w:r w:rsidRPr="00BE777C">
        <w:t>Checks that the passed value is a specific custom class. This supports objects that an "instanceof" test won't work for but, as a result, have included a "className" variable to use for this purpose. This includes Adobe objects as well as those defined in this code base.</w:t>
      </w:r>
    </w:p>
    <w:p w:rsidR="000C39D2" w:rsidRPr="00BE777C" w:rsidRDefault="000C39D2" w:rsidP="00011B72">
      <w:pPr>
        <w:pStyle w:val="Heading5"/>
      </w:pPr>
      <w:r w:rsidRPr="00BE777C">
        <w:t>Parameters</w:t>
      </w:r>
    </w:p>
    <w:p w:rsidR="000C39D2" w:rsidRPr="00BE777C" w:rsidRDefault="000C39D2" w:rsidP="00BE777C">
      <w:r w:rsidRPr="00BE777C">
        <w:t>value - the value to be checked.</w:t>
      </w:r>
    </w:p>
    <w:p w:rsidR="000C39D2" w:rsidRPr="00BE777C" w:rsidRDefault="000C39D2" w:rsidP="00BE777C">
      <w:r w:rsidRPr="00BE777C">
        <w:t>callingClassName - the name of the calling class for exception reporting.</w:t>
      </w:r>
    </w:p>
    <w:p w:rsidR="000C39D2" w:rsidRPr="00BE777C" w:rsidRDefault="000C39D2" w:rsidP="00BE777C">
      <w:r w:rsidRPr="00BE777C">
        <w:t>callingMethodName - the name of the calling method for exception reporting.</w:t>
      </w:r>
    </w:p>
    <w:p w:rsidR="000C39D2" w:rsidRPr="00BE777C" w:rsidRDefault="000C39D2" w:rsidP="00BE777C">
      <w:r w:rsidRPr="00BE777C">
        <w:t>parameterName - the name of the calling method's parameter for exception eporting.</w:t>
      </w:r>
    </w:p>
    <w:p w:rsidR="00011B72" w:rsidRDefault="000C39D2" w:rsidP="00BE777C">
      <w:r w:rsidRPr="00BE777C">
        <w:lastRenderedPageBreak/>
        <w:t>className -a string containing the name of the class. This value must be set in a "className" variable in the object being tested for the test to pass.</w:t>
      </w:r>
    </w:p>
    <w:p w:rsidR="00011B72" w:rsidRDefault="00011B72" w:rsidP="00011B72">
      <w:pPr>
        <w:pStyle w:val="Heading5"/>
      </w:pPr>
      <w:r>
        <w:t>Returns</w:t>
      </w:r>
    </w:p>
    <w:p w:rsidR="00011B72" w:rsidRDefault="000C39D2" w:rsidP="00BE777C">
      <w:r w:rsidRPr="00BE777C">
        <w:t xml:space="preserve"> the passed value.</w:t>
      </w:r>
    </w:p>
    <w:p w:rsidR="000C39D2" w:rsidRPr="00BE777C" w:rsidRDefault="00011B72" w:rsidP="00011B72">
      <w:pPr>
        <w:pStyle w:val="Heading5"/>
      </w:pPr>
      <w:r>
        <w:t>Throws</w:t>
      </w:r>
    </w:p>
    <w:p w:rsidR="000C39D2" w:rsidRPr="00BE777C" w:rsidRDefault="000C39D2" w:rsidP="00BE777C">
      <w:r w:rsidRPr="00BE777C">
        <w:t>UnexpectedDataType Exception if value is undefined, null, or not a custom object of the expected class.</w:t>
      </w:r>
    </w:p>
    <w:p w:rsidR="000C39D2" w:rsidRPr="00BE777C" w:rsidRDefault="000C39D2" w:rsidP="00011B72">
      <w:pPr>
        <w:pStyle w:val="Heading4"/>
      </w:pPr>
      <w:r w:rsidRPr="00BE777C">
        <w:t>checkString(value, callingClassName, callingMethodName, parameterName, allowUndefined)</w:t>
      </w:r>
    </w:p>
    <w:p w:rsidR="00011B72" w:rsidRDefault="00011B72" w:rsidP="00011B72">
      <w:pPr>
        <w:pStyle w:val="Heading5"/>
      </w:pPr>
      <w:r>
        <w:t>Description</w:t>
      </w:r>
    </w:p>
    <w:p w:rsidR="00011B72" w:rsidRDefault="000C39D2" w:rsidP="00BE777C">
      <w:r w:rsidRPr="00BE777C">
        <w:t>Checks that the passed value is a string or a String object.</w:t>
      </w:r>
    </w:p>
    <w:p w:rsidR="000C39D2" w:rsidRPr="00BE777C" w:rsidRDefault="00011B72" w:rsidP="00011B72">
      <w:pPr>
        <w:pStyle w:val="Heading5"/>
      </w:pPr>
      <w:r>
        <w:t>Parameters</w:t>
      </w:r>
    </w:p>
    <w:p w:rsidR="000C39D2" w:rsidRPr="00BE777C" w:rsidRDefault="000C39D2" w:rsidP="00BE777C">
      <w:r w:rsidRPr="00BE777C">
        <w:t>value - the value to be checked.</w:t>
      </w:r>
    </w:p>
    <w:p w:rsidR="000C39D2" w:rsidRPr="00BE777C" w:rsidRDefault="000C39D2" w:rsidP="00BE777C">
      <w:r w:rsidRPr="00BE777C">
        <w:t>callingClassName - the name of the calling class for exception reporting.</w:t>
      </w:r>
    </w:p>
    <w:p w:rsidR="000C39D2" w:rsidRPr="00BE777C" w:rsidRDefault="000C39D2" w:rsidP="00BE777C">
      <w:r w:rsidRPr="00BE777C">
        <w:t>callingMethodName - the name of the calling method for exception reporting.</w:t>
      </w:r>
    </w:p>
    <w:p w:rsidR="000C39D2" w:rsidRPr="00BE777C" w:rsidRDefault="000C39D2" w:rsidP="00BE777C">
      <w:r w:rsidRPr="00BE777C">
        <w:t>parameterName - the name of the calling method's parameter for exception reporting.</w:t>
      </w:r>
    </w:p>
    <w:p w:rsidR="00011B72" w:rsidRDefault="000C39D2" w:rsidP="00BE777C">
      <w:r w:rsidRPr="00BE777C">
        <w:t>allowUndefined (optional) - true if this should allow an undefined or null value without throwing an exception. Defaults to false.</w:t>
      </w:r>
    </w:p>
    <w:p w:rsidR="00011B72" w:rsidRDefault="00011B72" w:rsidP="00011B72">
      <w:pPr>
        <w:pStyle w:val="Heading5"/>
      </w:pPr>
      <w:r>
        <w:t>Returns</w:t>
      </w:r>
    </w:p>
    <w:p w:rsidR="00011B72" w:rsidRDefault="000C39D2" w:rsidP="00BE777C">
      <w:r w:rsidRPr="00BE777C">
        <w:t>the passed value as a string primitive. When allowUndefined is true, this returns "" when value is undefined or null.</w:t>
      </w:r>
    </w:p>
    <w:p w:rsidR="000C39D2" w:rsidRPr="00BE777C" w:rsidRDefault="00011B72" w:rsidP="00011B72">
      <w:pPr>
        <w:pStyle w:val="Heading5"/>
      </w:pPr>
      <w:r>
        <w:t>Throws</w:t>
      </w:r>
    </w:p>
    <w:p w:rsidR="000C39D2" w:rsidRPr="00BE777C" w:rsidRDefault="000C39D2" w:rsidP="00BE777C">
      <w:r w:rsidRPr="00BE777C">
        <w:t>UnexpectedDataType Exception if value is undefined, null, or isn't a valid string.</w:t>
      </w:r>
    </w:p>
    <w:p w:rsidR="00011B72" w:rsidRDefault="000C39D2" w:rsidP="00011B72">
      <w:pPr>
        <w:pStyle w:val="Heading4"/>
      </w:pPr>
      <w:r w:rsidRPr="00BE777C">
        <w:t>checkStringArray(value, callingClassName, callingMethodName, parameterName, allowUndefined, allowUndefinedContent)</w:t>
      </w:r>
    </w:p>
    <w:p w:rsidR="00011B72" w:rsidRDefault="000C39D2" w:rsidP="00011B72">
      <w:pPr>
        <w:pStyle w:val="Heading5"/>
      </w:pPr>
      <w:r w:rsidRPr="00BE777C">
        <w:t>De</w:t>
      </w:r>
      <w:r w:rsidR="00011B72">
        <w:t>scription</w:t>
      </w:r>
    </w:p>
    <w:p w:rsidR="00011B72" w:rsidRDefault="000C39D2" w:rsidP="00BE777C">
      <w:r w:rsidRPr="00BE777C">
        <w:t>Checks that the passed value is an array of strings and/or String objects.</w:t>
      </w:r>
    </w:p>
    <w:p w:rsidR="000C39D2" w:rsidRPr="00BE777C" w:rsidRDefault="00011B72" w:rsidP="00011B72">
      <w:pPr>
        <w:pStyle w:val="Heading5"/>
      </w:pPr>
      <w:r>
        <w:t>Parameters</w:t>
      </w:r>
    </w:p>
    <w:p w:rsidR="000C39D2" w:rsidRPr="00BE777C" w:rsidRDefault="000C39D2" w:rsidP="00BE777C">
      <w:r w:rsidRPr="00BE777C">
        <w:t>value - the value to be checked.</w:t>
      </w:r>
    </w:p>
    <w:p w:rsidR="000C39D2" w:rsidRPr="00BE777C" w:rsidRDefault="000C39D2" w:rsidP="00BE777C">
      <w:r w:rsidRPr="00BE777C">
        <w:t>callingClassName - the name of the calling class for exception reporting.</w:t>
      </w:r>
    </w:p>
    <w:p w:rsidR="000C39D2" w:rsidRPr="00BE777C" w:rsidRDefault="000C39D2" w:rsidP="00BE777C">
      <w:r w:rsidRPr="00BE777C">
        <w:t>callingMethodName - the name of the calling method for exception reporting.</w:t>
      </w:r>
    </w:p>
    <w:p w:rsidR="000C39D2" w:rsidRPr="00BE777C" w:rsidRDefault="000C39D2" w:rsidP="00BE777C">
      <w:r w:rsidRPr="00BE777C">
        <w:t>parameterName - the name of the calling method's parameter for exception reporting.</w:t>
      </w:r>
    </w:p>
    <w:p w:rsidR="000C39D2" w:rsidRPr="00BE777C" w:rsidRDefault="000C39D2" w:rsidP="00BE777C">
      <w:r w:rsidRPr="00BE777C">
        <w:lastRenderedPageBreak/>
        <w:t>allowUndefined (optional) - true if this should allow an undefined or null value without throwing an exception. Defaults to false.</w:t>
      </w:r>
    </w:p>
    <w:p w:rsidR="00011B72" w:rsidRDefault="000C39D2" w:rsidP="00BE777C">
      <w:r w:rsidRPr="00BE777C">
        <w:t>allowUndefinedContent (optional)- true if this should allow the array to contain undefined or null values without throwing an exception. Defaults to false.</w:t>
      </w:r>
    </w:p>
    <w:p w:rsidR="00011B72" w:rsidRDefault="00011B72" w:rsidP="00011B72">
      <w:pPr>
        <w:pStyle w:val="Heading5"/>
      </w:pPr>
      <w:r>
        <w:t>Returns</w:t>
      </w:r>
    </w:p>
    <w:p w:rsidR="00011B72" w:rsidRDefault="00011B72" w:rsidP="00BE777C">
      <w:r>
        <w:t>t</w:t>
      </w:r>
      <w:r w:rsidR="000C39D2" w:rsidRPr="00BE777C">
        <w:t>he passed value, even if its an empty array. When allowUndefined is true, this returns an empty array when value is undefined or null.</w:t>
      </w:r>
    </w:p>
    <w:p w:rsidR="00011B72" w:rsidRDefault="00011B72" w:rsidP="00011B72">
      <w:pPr>
        <w:pStyle w:val="Heading5"/>
      </w:pPr>
      <w:r>
        <w:t>Throws</w:t>
      </w:r>
    </w:p>
    <w:p w:rsidR="000C39D2" w:rsidRPr="00BE777C" w:rsidRDefault="000C39D2" w:rsidP="00BE777C">
      <w:r w:rsidRPr="00BE777C">
        <w:t xml:space="preserve"> UnexpectedDataType Exception if value is undefined, null, or isn't a valid string.</w:t>
      </w:r>
    </w:p>
    <w:p w:rsidR="000C39D2" w:rsidRPr="00BE777C" w:rsidRDefault="000C39D2" w:rsidP="00011B72">
      <w:pPr>
        <w:pStyle w:val="Heading4"/>
      </w:pPr>
      <w:r w:rsidRPr="00BE777C">
        <w:t>checkSubform(value, callingClassName, callingMethodName, parameterName)</w:t>
      </w:r>
    </w:p>
    <w:p w:rsidR="00011B72" w:rsidRDefault="00011B72" w:rsidP="00011B72">
      <w:pPr>
        <w:pStyle w:val="Heading5"/>
      </w:pPr>
      <w:r>
        <w:t>Description</w:t>
      </w:r>
    </w:p>
    <w:p w:rsidR="00011B72" w:rsidRDefault="000C39D2" w:rsidP="00BE777C">
      <w:r w:rsidRPr="00BE777C">
        <w:t>Checks that the passed value is an Adobe Subform.</w:t>
      </w:r>
    </w:p>
    <w:p w:rsidR="000C39D2" w:rsidRPr="00BE777C" w:rsidRDefault="00011B72" w:rsidP="00011B72">
      <w:pPr>
        <w:pStyle w:val="Heading5"/>
      </w:pPr>
      <w:r>
        <w:t>Parameters</w:t>
      </w:r>
    </w:p>
    <w:p w:rsidR="000C39D2" w:rsidRPr="00BE777C" w:rsidRDefault="000C39D2" w:rsidP="00BE777C">
      <w:r w:rsidRPr="00BE777C">
        <w:t>value - the value to be checked.</w:t>
      </w:r>
    </w:p>
    <w:p w:rsidR="000C39D2" w:rsidRPr="00BE777C" w:rsidRDefault="000C39D2" w:rsidP="00BE777C">
      <w:r w:rsidRPr="00BE777C">
        <w:t>callingClassName - the name of the calling class for exception reporting.</w:t>
      </w:r>
    </w:p>
    <w:p w:rsidR="000C39D2" w:rsidRPr="00BE777C" w:rsidRDefault="000C39D2" w:rsidP="00BE777C">
      <w:r w:rsidRPr="00BE777C">
        <w:t>callingMethodName - the name of the calling method for exception reporting.</w:t>
      </w:r>
    </w:p>
    <w:p w:rsidR="00011B72" w:rsidRDefault="000C39D2" w:rsidP="00BE777C">
      <w:r w:rsidRPr="00BE777C">
        <w:t>parameterName -the name of the calling method's parameter for exception reporting.</w:t>
      </w:r>
    </w:p>
    <w:p w:rsidR="00011B72" w:rsidRDefault="00011B72" w:rsidP="00011B72">
      <w:pPr>
        <w:pStyle w:val="Heading5"/>
      </w:pPr>
      <w:r>
        <w:t>Returns</w:t>
      </w:r>
    </w:p>
    <w:p w:rsidR="00011B72" w:rsidRDefault="000C39D2" w:rsidP="00BE777C">
      <w:r w:rsidRPr="00BE777C">
        <w:t xml:space="preserve"> the passed Subform.</w:t>
      </w:r>
    </w:p>
    <w:p w:rsidR="00011B72" w:rsidRDefault="00011B72" w:rsidP="00011B72">
      <w:pPr>
        <w:pStyle w:val="Heading5"/>
      </w:pPr>
      <w:r>
        <w:t>Throws</w:t>
      </w:r>
    </w:p>
    <w:p w:rsidR="000C39D2" w:rsidRPr="00BE777C" w:rsidRDefault="000C39D2" w:rsidP="00BE777C">
      <w:r w:rsidRPr="00BE777C">
        <w:t xml:space="preserve"> an UnexpectedDataType Exception if value is undefined, null, or isn't an Adobe Subform.</w:t>
      </w:r>
    </w:p>
    <w:p w:rsidR="000C39D2" w:rsidRPr="00BE777C" w:rsidRDefault="000C39D2" w:rsidP="00011B72">
      <w:pPr>
        <w:pStyle w:val="Heading2"/>
      </w:pPr>
      <w:r w:rsidRPr="00BE777C">
        <w:t>UiUtil</w:t>
      </w:r>
    </w:p>
    <w:p w:rsidR="000C39D2" w:rsidRPr="00BE777C" w:rsidRDefault="000C39D2" w:rsidP="00BE777C">
      <w:r w:rsidRPr="00BE777C">
        <w:t>A class that contains utility functions for dealing with the user interface.</w:t>
      </w:r>
    </w:p>
    <w:p w:rsidR="000C39D2" w:rsidRPr="00BE777C" w:rsidRDefault="000C39D2" w:rsidP="00011B72">
      <w:pPr>
        <w:pStyle w:val="Heading3"/>
      </w:pPr>
      <w:r w:rsidRPr="00BE777C">
        <w:t>Package</w:t>
      </w:r>
    </w:p>
    <w:p w:rsidR="00011B72" w:rsidRDefault="000C39D2" w:rsidP="00BE777C">
      <w:r w:rsidRPr="00BE777C">
        <w:t>core.util.UiUtil</w:t>
      </w:r>
    </w:p>
    <w:p w:rsidR="000C39D2" w:rsidRPr="00BE777C" w:rsidRDefault="000C39D2" w:rsidP="00011B72">
      <w:pPr>
        <w:pStyle w:val="Heading3"/>
      </w:pPr>
      <w:r w:rsidRPr="00BE777C">
        <w:t>Methods</w:t>
      </w:r>
    </w:p>
    <w:p w:rsidR="000C39D2" w:rsidRPr="00BE777C" w:rsidRDefault="000C39D2" w:rsidP="00011B72">
      <w:pPr>
        <w:pStyle w:val="Heading4"/>
      </w:pPr>
      <w:r w:rsidRPr="00BE777C">
        <w:t>allowCustomTextEntry(aPickList, aBoolean)</w:t>
      </w:r>
    </w:p>
    <w:p w:rsidR="00011B72" w:rsidRDefault="00011B72" w:rsidP="00011B72">
      <w:pPr>
        <w:pStyle w:val="Heading5"/>
      </w:pPr>
      <w:r>
        <w:t>Description</w:t>
      </w:r>
    </w:p>
    <w:p w:rsidR="00011B72" w:rsidRDefault="000C39D2" w:rsidP="00BE777C">
      <w:r w:rsidRPr="00BE777C">
        <w:t>Adjusts the passed pickList to allow the entry of custom text (behave like a combo box) or not.</w:t>
      </w:r>
    </w:p>
    <w:p w:rsidR="000C39D2" w:rsidRPr="00BE777C" w:rsidRDefault="00011B72" w:rsidP="00011B72">
      <w:pPr>
        <w:pStyle w:val="Heading5"/>
      </w:pPr>
      <w:r>
        <w:t>Parameters</w:t>
      </w:r>
    </w:p>
    <w:p w:rsidR="000C39D2" w:rsidRPr="00BE777C" w:rsidRDefault="000C39D2" w:rsidP="00BE777C">
      <w:r w:rsidRPr="00BE777C">
        <w:t>aPickList- an Adobe field (pickList) on the form.</w:t>
      </w:r>
    </w:p>
    <w:p w:rsidR="00011B72" w:rsidRDefault="000C39D2" w:rsidP="00BE777C">
      <w:r w:rsidRPr="00BE777C">
        <w:lastRenderedPageBreak/>
        <w:t>aBoolean - true if the pickList should allow the entry of custom text.</w:t>
      </w:r>
    </w:p>
    <w:p w:rsidR="00011B72" w:rsidRDefault="00011B72" w:rsidP="00011B72">
      <w:pPr>
        <w:pStyle w:val="Heading5"/>
      </w:pPr>
      <w:r>
        <w:t>Returns</w:t>
      </w:r>
    </w:p>
    <w:p w:rsidR="00011B72" w:rsidRDefault="000C39D2" w:rsidP="00BE777C">
      <w:r w:rsidRPr="00BE777C">
        <w:t xml:space="preserve"> </w:t>
      </w:r>
      <w:r w:rsidR="00011B72" w:rsidRPr="00BE777C">
        <w:t>N</w:t>
      </w:r>
      <w:r w:rsidRPr="00BE777C">
        <w:t>ull</w:t>
      </w:r>
    </w:p>
    <w:p w:rsidR="000C39D2" w:rsidRPr="00BE777C" w:rsidRDefault="00011B72" w:rsidP="00011B72">
      <w:pPr>
        <w:pStyle w:val="Heading5"/>
      </w:pPr>
      <w:r>
        <w:t>Throws</w:t>
      </w:r>
    </w:p>
    <w:p w:rsidR="000C39D2" w:rsidRPr="00BE777C" w:rsidRDefault="000C39D2" w:rsidP="00BE777C">
      <w:r w:rsidRPr="00BE777C">
        <w:t>throws an UnexpectedDataType Exception if the either of the passed parameters are undefined, null, or aren't the expected data types.</w:t>
      </w:r>
    </w:p>
    <w:p w:rsidR="000C39D2" w:rsidRPr="00BE777C" w:rsidRDefault="000C39D2" w:rsidP="00011B72">
      <w:pPr>
        <w:pStyle w:val="Heading4"/>
      </w:pPr>
      <w:r w:rsidRPr="00BE777C">
        <w:t>convertListItemsToString(aListItemCollection)</w:t>
      </w:r>
    </w:p>
    <w:p w:rsidR="00011B72" w:rsidRDefault="00011B72" w:rsidP="00011B72">
      <w:pPr>
        <w:pStyle w:val="Heading5"/>
      </w:pPr>
      <w:r>
        <w:t>Description</w:t>
      </w:r>
    </w:p>
    <w:p w:rsidR="00011B72" w:rsidRDefault="000C39D2" w:rsidP="00BE777C">
      <w:r w:rsidRPr="00BE777C">
        <w:t>Converts a collection of Objects that implement the ListItemInterface to a comma-delimited String suitable for updating a picklist in the UI. This may be a relatively expensive process.</w:t>
      </w:r>
    </w:p>
    <w:p w:rsidR="000C39D2" w:rsidRPr="00BE777C" w:rsidRDefault="00011B72" w:rsidP="00011B72">
      <w:pPr>
        <w:pStyle w:val="Heading5"/>
      </w:pPr>
      <w:r>
        <w:t>Parameters</w:t>
      </w:r>
    </w:p>
    <w:p w:rsidR="00011B72" w:rsidRDefault="000C39D2" w:rsidP="00BE777C">
      <w:r w:rsidRPr="00BE777C">
        <w:t>aListItemCollection - an Array or Set of the Objects that implement the ListItemInterface that are to be displayed in the list.</w:t>
      </w:r>
    </w:p>
    <w:p w:rsidR="00011B72" w:rsidRDefault="00011B72" w:rsidP="00011B72">
      <w:pPr>
        <w:pStyle w:val="Heading5"/>
      </w:pPr>
      <w:r>
        <w:t>Returns</w:t>
      </w:r>
    </w:p>
    <w:p w:rsidR="00011B72" w:rsidRDefault="000C39D2" w:rsidP="00BE777C">
      <w:r w:rsidRPr="00BE777C">
        <w:t>a comma delimited String containing the valid values to be displayed in a pick list. An empty String if aListItemCollection is empty.</w:t>
      </w:r>
    </w:p>
    <w:p w:rsidR="00011B72" w:rsidRDefault="00011B72" w:rsidP="00011B72">
      <w:pPr>
        <w:pStyle w:val="Heading5"/>
      </w:pPr>
      <w:r>
        <w:t>Throws</w:t>
      </w:r>
    </w:p>
    <w:p w:rsidR="000C39D2" w:rsidRPr="00BE777C" w:rsidRDefault="000C39D2" w:rsidP="00BE777C">
      <w:r w:rsidRPr="00BE777C">
        <w:t xml:space="preserve"> an InvalidArgument Exception if any of the items in aListItemCollection don't implement the interface.</w:t>
      </w:r>
    </w:p>
    <w:p w:rsidR="000C39D2" w:rsidRPr="00BE777C" w:rsidRDefault="000C39D2" w:rsidP="00011B72">
      <w:pPr>
        <w:pStyle w:val="Heading4"/>
      </w:pPr>
      <w:r w:rsidRPr="00BE777C">
        <w:t>hide(aNode)</w:t>
      </w:r>
    </w:p>
    <w:p w:rsidR="00011B72" w:rsidRDefault="00011B72" w:rsidP="00011B72">
      <w:pPr>
        <w:pStyle w:val="Heading5"/>
      </w:pPr>
      <w:r>
        <w:t>Description</w:t>
      </w:r>
    </w:p>
    <w:p w:rsidR="00011B72" w:rsidRDefault="000C39D2" w:rsidP="00BE777C">
      <w:r w:rsidRPr="00BE777C">
        <w:t>Makes the passed node hidden. Sets presence to hidden</w:t>
      </w:r>
    </w:p>
    <w:p w:rsidR="000C39D2" w:rsidRPr="00BE777C" w:rsidRDefault="00011B72" w:rsidP="00011B72">
      <w:pPr>
        <w:pStyle w:val="Heading5"/>
      </w:pPr>
      <w:r>
        <w:t>Parameters</w:t>
      </w:r>
    </w:p>
    <w:p w:rsidR="00011B72" w:rsidRDefault="000C39D2" w:rsidP="00BE777C">
      <w:r w:rsidRPr="00BE777C">
        <w:t>aNode an Adobe node (field) on the form.</w:t>
      </w:r>
    </w:p>
    <w:p w:rsidR="00011B72" w:rsidRDefault="00011B72" w:rsidP="00011B72">
      <w:pPr>
        <w:pStyle w:val="Heading5"/>
      </w:pPr>
      <w:r>
        <w:t>Returns</w:t>
      </w:r>
    </w:p>
    <w:p w:rsidR="00011B72" w:rsidRDefault="00011B72" w:rsidP="00BE777C">
      <w:r w:rsidRPr="00BE777C">
        <w:t>N</w:t>
      </w:r>
      <w:r w:rsidR="000C39D2" w:rsidRPr="00BE777C">
        <w:t>ull</w:t>
      </w:r>
    </w:p>
    <w:p w:rsidR="000C39D2" w:rsidRPr="00BE777C" w:rsidRDefault="000C39D2" w:rsidP="00011B72">
      <w:pPr>
        <w:pStyle w:val="Heading5"/>
      </w:pPr>
      <w:r w:rsidRPr="00BE777C">
        <w:t>Thr</w:t>
      </w:r>
      <w:r w:rsidR="00011B72">
        <w:t>ows</w:t>
      </w:r>
    </w:p>
    <w:p w:rsidR="000C39D2" w:rsidRPr="00BE777C" w:rsidRDefault="000C39D2" w:rsidP="00BE777C">
      <w:r w:rsidRPr="00BE777C">
        <w:t>throws an UnexpectedDataType Exception if the passed node is undefined, null, or isn't an Adobe node.</w:t>
      </w:r>
    </w:p>
    <w:p w:rsidR="000C39D2" w:rsidRPr="00BE777C" w:rsidRDefault="000C39D2" w:rsidP="00011B72">
      <w:pPr>
        <w:pStyle w:val="Heading4"/>
      </w:pPr>
      <w:r w:rsidRPr="00BE777C">
        <w:t>isCheckBoxChecked(aCheckBoxNode)</w:t>
      </w:r>
    </w:p>
    <w:p w:rsidR="00011B72" w:rsidRDefault="00011B72" w:rsidP="00011B72">
      <w:pPr>
        <w:pStyle w:val="Heading5"/>
      </w:pPr>
      <w:r>
        <w:t>Description</w:t>
      </w:r>
    </w:p>
    <w:p w:rsidR="00011B72" w:rsidRDefault="000C39D2" w:rsidP="00BE777C">
      <w:r w:rsidRPr="00BE777C">
        <w:t>Gets the value of the passed checkBox.</w:t>
      </w:r>
    </w:p>
    <w:p w:rsidR="000C39D2" w:rsidRPr="00BE777C" w:rsidRDefault="00011B72" w:rsidP="00011B72">
      <w:pPr>
        <w:pStyle w:val="Heading5"/>
      </w:pPr>
      <w:r>
        <w:t>Parameters</w:t>
      </w:r>
    </w:p>
    <w:p w:rsidR="00011B72" w:rsidRDefault="000C39D2" w:rsidP="00BE777C">
      <w:r w:rsidRPr="00BE777C">
        <w:t>aRadioButtonNode the Adobe checkBox field node to check.</w:t>
      </w:r>
    </w:p>
    <w:p w:rsidR="00011B72" w:rsidRDefault="00011B72" w:rsidP="00011B72">
      <w:pPr>
        <w:pStyle w:val="Heading5"/>
      </w:pPr>
      <w:r>
        <w:lastRenderedPageBreak/>
        <w:t>Returns</w:t>
      </w:r>
    </w:p>
    <w:p w:rsidR="00011B72" w:rsidRDefault="000C39D2" w:rsidP="00BE777C">
      <w:r w:rsidRPr="00BE777C">
        <w:t xml:space="preserve"> a boolean - true if the checkBox is checked.</w:t>
      </w:r>
    </w:p>
    <w:p w:rsidR="000C39D2" w:rsidRPr="00BE777C" w:rsidRDefault="00011B72" w:rsidP="00011B72">
      <w:pPr>
        <w:pStyle w:val="Heading5"/>
      </w:pPr>
      <w:r>
        <w:t>Throws</w:t>
      </w:r>
    </w:p>
    <w:p w:rsidR="000C39D2" w:rsidRPr="00BE777C" w:rsidRDefault="000C39D2" w:rsidP="00BE777C">
      <w:r w:rsidRPr="00BE777C">
        <w:t>UnexpectedDataType Exception if aCheckBoxNode is undefined, null, or isn't an Adobe checkBox node.</w:t>
      </w:r>
    </w:p>
    <w:p w:rsidR="000C39D2" w:rsidRPr="00BE777C" w:rsidRDefault="000C39D2" w:rsidP="00011B72">
      <w:pPr>
        <w:pStyle w:val="Heading4"/>
      </w:pPr>
      <w:r w:rsidRPr="00BE777C">
        <w:t>isMandatory(aNode)</w:t>
      </w:r>
    </w:p>
    <w:p w:rsidR="00011B72" w:rsidRDefault="00011B72" w:rsidP="00011B72">
      <w:pPr>
        <w:pStyle w:val="Heading5"/>
      </w:pPr>
      <w:r>
        <w:t>Description</w:t>
      </w:r>
    </w:p>
    <w:p w:rsidR="00011B72" w:rsidRDefault="000C39D2" w:rsidP="00BE777C">
      <w:r w:rsidRPr="00BE777C">
        <w:t>Gets whether the passed node is required (mandatory).</w:t>
      </w:r>
    </w:p>
    <w:p w:rsidR="000C39D2" w:rsidRPr="00BE777C" w:rsidRDefault="00011B72" w:rsidP="00011B72">
      <w:pPr>
        <w:pStyle w:val="Heading5"/>
      </w:pPr>
      <w:r>
        <w:t>Parameters</w:t>
      </w:r>
    </w:p>
    <w:p w:rsidR="00011B72" w:rsidRDefault="000C39D2" w:rsidP="00BE777C">
      <w:r w:rsidRPr="00BE777C">
        <w:t>aNode an Adobe node (field) on the form.</w:t>
      </w:r>
    </w:p>
    <w:p w:rsidR="00011B72" w:rsidRDefault="00011B72" w:rsidP="00011B72">
      <w:pPr>
        <w:pStyle w:val="Heading5"/>
      </w:pPr>
      <w:r>
        <w:t>Returns</w:t>
      </w:r>
    </w:p>
    <w:p w:rsidR="00011B72" w:rsidRDefault="000C39D2" w:rsidP="00BE777C">
      <w:r w:rsidRPr="00BE777C">
        <w:t>a boolean - true if the passed node is mandatory. This will also return false if the node doesn't have a mandatory property.</w:t>
      </w:r>
    </w:p>
    <w:p w:rsidR="000C39D2" w:rsidRPr="00BE777C" w:rsidRDefault="00011B72" w:rsidP="00011B72">
      <w:pPr>
        <w:pStyle w:val="Heading5"/>
      </w:pPr>
      <w:r>
        <w:t>Throws</w:t>
      </w:r>
    </w:p>
    <w:p w:rsidR="000C39D2" w:rsidRPr="00BE777C" w:rsidRDefault="000C39D2" w:rsidP="00BE777C">
      <w:r w:rsidRPr="00BE777C">
        <w:t>UnexpectedDataType Exception if the passed node is undefined, null, or isn't an Adobe node.</w:t>
      </w:r>
    </w:p>
    <w:p w:rsidR="00011B72" w:rsidRDefault="000C39D2" w:rsidP="00011B72">
      <w:pPr>
        <w:pStyle w:val="Heading4"/>
      </w:pPr>
      <w:r w:rsidRPr="00BE777C">
        <w:t>isRadioButtonSelected(aRadioButtonNode)</w:t>
      </w:r>
    </w:p>
    <w:p w:rsidR="00011B72" w:rsidRDefault="00011B72" w:rsidP="00011B72">
      <w:pPr>
        <w:pStyle w:val="Heading5"/>
      </w:pPr>
      <w:r>
        <w:t>Description</w:t>
      </w:r>
    </w:p>
    <w:p w:rsidR="00011B72" w:rsidRDefault="000C39D2" w:rsidP="00BE777C">
      <w:r w:rsidRPr="00BE777C">
        <w:t>Gets whether the passed checkButton (radio button) field node is selected for the passed exclGroup node. This is done to avoid unnecessary UI updates.</w:t>
      </w:r>
    </w:p>
    <w:p w:rsidR="000C39D2" w:rsidRPr="00BE777C" w:rsidRDefault="00011B72" w:rsidP="00011B72">
      <w:pPr>
        <w:pStyle w:val="Heading5"/>
      </w:pPr>
      <w:r>
        <w:t>Parameters</w:t>
      </w:r>
    </w:p>
    <w:p w:rsidR="00011B72" w:rsidRDefault="000C39D2" w:rsidP="00BE777C">
      <w:r w:rsidRPr="00BE777C">
        <w:t>aRadioButtonNode - a checkButton field Adobe node (i.e. radio button) that is a child of the given exclGroup node</w:t>
      </w:r>
    </w:p>
    <w:p w:rsidR="00011B72" w:rsidRDefault="00011B72" w:rsidP="00011B72">
      <w:pPr>
        <w:pStyle w:val="Heading5"/>
      </w:pPr>
      <w:r>
        <w:t>Returns</w:t>
      </w:r>
    </w:p>
    <w:p w:rsidR="00011B72" w:rsidRDefault="000C39D2" w:rsidP="00BE777C">
      <w:r w:rsidRPr="00BE777C">
        <w:t xml:space="preserve"> a boolean - true if the node was updated.</w:t>
      </w:r>
    </w:p>
    <w:p w:rsidR="00011B72" w:rsidRDefault="00011B72" w:rsidP="00011B72">
      <w:pPr>
        <w:pStyle w:val="Heading5"/>
      </w:pPr>
      <w:r>
        <w:t>Throws</w:t>
      </w:r>
    </w:p>
    <w:p w:rsidR="000C39D2" w:rsidRPr="00BE777C" w:rsidRDefault="000C39D2" w:rsidP="00BE777C">
      <w:r w:rsidRPr="00BE777C">
        <w:t>an UnexpectedDataType Exception if the aNode is undefined, null, or isn't an Adobe node or if the value isn't one of the required types.</w:t>
      </w:r>
    </w:p>
    <w:p w:rsidR="00011B72" w:rsidRDefault="000C39D2" w:rsidP="00011B72">
      <w:pPr>
        <w:pStyle w:val="Heading4"/>
      </w:pPr>
      <w:r w:rsidRPr="00BE777C">
        <w:t>isReadOnly(aNode)</w:t>
      </w:r>
    </w:p>
    <w:p w:rsidR="00011B72" w:rsidRDefault="00011B72" w:rsidP="00011B72">
      <w:pPr>
        <w:pStyle w:val="Heading5"/>
      </w:pPr>
      <w:r>
        <w:t>Description</w:t>
      </w:r>
    </w:p>
    <w:p w:rsidR="00011B72" w:rsidRDefault="000C39D2" w:rsidP="00BE777C">
      <w:r w:rsidRPr="00BE777C">
        <w:t>Gets whether the passed node is read-only.</w:t>
      </w:r>
    </w:p>
    <w:p w:rsidR="000C39D2" w:rsidRPr="00BE777C" w:rsidRDefault="00011B72" w:rsidP="00011B72">
      <w:pPr>
        <w:pStyle w:val="Heading5"/>
      </w:pPr>
      <w:r>
        <w:t>Parameters</w:t>
      </w:r>
    </w:p>
    <w:p w:rsidR="00011B72" w:rsidRDefault="000C39D2" w:rsidP="00BE777C">
      <w:r w:rsidRPr="00BE777C">
        <w:t>aNode an Adobe node (field) on the form.</w:t>
      </w:r>
    </w:p>
    <w:p w:rsidR="00011B72" w:rsidRDefault="00011B72" w:rsidP="00011B72">
      <w:pPr>
        <w:pStyle w:val="Heading5"/>
      </w:pPr>
      <w:r>
        <w:t>Returns</w:t>
      </w:r>
    </w:p>
    <w:p w:rsidR="00011B72" w:rsidRDefault="000C39D2" w:rsidP="00BE777C">
      <w:r w:rsidRPr="00BE777C">
        <w:t xml:space="preserve"> a boolean - true if the passed node is read-only.</w:t>
      </w:r>
    </w:p>
    <w:p w:rsidR="000C39D2" w:rsidRPr="00BE777C" w:rsidRDefault="00011B72" w:rsidP="00011B72">
      <w:pPr>
        <w:pStyle w:val="Heading5"/>
      </w:pPr>
      <w:r>
        <w:lastRenderedPageBreak/>
        <w:t>Throws</w:t>
      </w:r>
    </w:p>
    <w:p w:rsidR="000C39D2" w:rsidRPr="00BE777C" w:rsidRDefault="000C39D2" w:rsidP="00BE777C">
      <w:r w:rsidRPr="00BE777C">
        <w:t>UnexpectedDataType Exception if the passed node is undefined, null, or isn't an Adobe node.</w:t>
      </w:r>
    </w:p>
    <w:p w:rsidR="000C39D2" w:rsidRPr="00BE777C" w:rsidRDefault="000C39D2" w:rsidP="00011B72">
      <w:pPr>
        <w:pStyle w:val="Heading4"/>
      </w:pPr>
      <w:r w:rsidRPr="00BE777C">
        <w:t>isVisible(aNode)</w:t>
      </w:r>
    </w:p>
    <w:p w:rsidR="00011B72" w:rsidRDefault="00011B72" w:rsidP="00011B72">
      <w:pPr>
        <w:pStyle w:val="Heading5"/>
      </w:pPr>
      <w:r>
        <w:t>Description</w:t>
      </w:r>
    </w:p>
    <w:p w:rsidR="00011B72" w:rsidRDefault="000C39D2" w:rsidP="00BE777C">
      <w:r w:rsidRPr="00BE777C">
        <w:t>Gets whether the passed node is visible.</w:t>
      </w:r>
    </w:p>
    <w:p w:rsidR="000C39D2" w:rsidRPr="00BE777C" w:rsidRDefault="00011B72" w:rsidP="00011B72">
      <w:pPr>
        <w:pStyle w:val="Heading5"/>
      </w:pPr>
      <w:r>
        <w:t>Parameters</w:t>
      </w:r>
    </w:p>
    <w:p w:rsidR="00011B72" w:rsidRDefault="000C39D2" w:rsidP="00BE777C">
      <w:r w:rsidRPr="00BE777C">
        <w:t>aNode- an Adobe node (field) on the form.</w:t>
      </w:r>
    </w:p>
    <w:p w:rsidR="00011B72" w:rsidRDefault="00011B72" w:rsidP="00011B72">
      <w:pPr>
        <w:pStyle w:val="Heading5"/>
      </w:pPr>
      <w:r>
        <w:t>Returns</w:t>
      </w:r>
    </w:p>
    <w:p w:rsidR="00011B72" w:rsidRDefault="000C39D2" w:rsidP="00BE777C">
      <w:r w:rsidRPr="00BE777C">
        <w:t xml:space="preserve"> a boolean - true if the passed node is visible.</w:t>
      </w:r>
    </w:p>
    <w:p w:rsidR="000C39D2" w:rsidRPr="00BE777C" w:rsidRDefault="00011B72" w:rsidP="00011B72">
      <w:pPr>
        <w:pStyle w:val="Heading5"/>
      </w:pPr>
      <w:r>
        <w:t>Throws</w:t>
      </w:r>
    </w:p>
    <w:p w:rsidR="000C39D2" w:rsidRPr="00BE777C" w:rsidRDefault="000C39D2" w:rsidP="00BE777C">
      <w:r w:rsidRPr="00BE777C">
        <w:t>an UnexpectedDataType Exception if the passed node is undefined, null, or isn't an Adobe node.</w:t>
      </w:r>
    </w:p>
    <w:p w:rsidR="000C39D2" w:rsidRPr="00BE777C" w:rsidRDefault="000C39D2" w:rsidP="00255560">
      <w:pPr>
        <w:pStyle w:val="Heading4"/>
      </w:pPr>
      <w:r w:rsidRPr="00BE777C">
        <w:t>moveFocus()</w:t>
      </w:r>
    </w:p>
    <w:p w:rsidR="00255560" w:rsidRDefault="00255560" w:rsidP="00255560">
      <w:pPr>
        <w:pStyle w:val="Heading5"/>
      </w:pPr>
      <w:r>
        <w:t>Description</w:t>
      </w:r>
    </w:p>
    <w:p w:rsidR="00255560" w:rsidRDefault="000C39D2" w:rsidP="00BE777C">
      <w:r w:rsidRPr="00BE777C">
        <w:t xml:space="preserve">Moves the focus to the target field that was set in setFocus(). Has no effect if the target field has not been set. This should be called from a function bound to a ready:layout event in the form. The target is automatically cleared so it only happens once. See setFocus() </w:t>
      </w:r>
      <w:r w:rsidR="00255560">
        <w:t>for more details.</w:t>
      </w:r>
    </w:p>
    <w:p w:rsidR="00255560" w:rsidRDefault="00255560" w:rsidP="00255560">
      <w:pPr>
        <w:pStyle w:val="Heading5"/>
      </w:pPr>
      <w:r>
        <w:t>Returns</w:t>
      </w:r>
    </w:p>
    <w:p w:rsidR="000C39D2" w:rsidRPr="00BE777C" w:rsidRDefault="00255560" w:rsidP="00BE777C">
      <w:r>
        <w:t xml:space="preserve"> Null</w:t>
      </w:r>
    </w:p>
    <w:p w:rsidR="00255560" w:rsidRDefault="000C39D2" w:rsidP="00255560">
      <w:pPr>
        <w:pStyle w:val="Heading4"/>
      </w:pPr>
      <w:r w:rsidRPr="00BE777C">
        <w:t>resetColour(aField, force)</w:t>
      </w:r>
    </w:p>
    <w:p w:rsidR="00255560" w:rsidRDefault="00255560" w:rsidP="00255560">
      <w:pPr>
        <w:pStyle w:val="Heading5"/>
      </w:pPr>
      <w:r>
        <w:t>Description</w:t>
      </w:r>
    </w:p>
    <w:p w:rsidR="00255560" w:rsidRDefault="000C39D2" w:rsidP="00BE777C">
      <w:r w:rsidRPr="00BE777C">
        <w:t xml:space="preserve"> Sets the colour of the passed field to its "normal" state. If it is currently read-only, it is set to that color. If not, it is set to how it was defined in the template (i.e. as it was</w:t>
      </w:r>
      <w:r w:rsidR="00255560">
        <w:t xml:space="preserve"> originally coded in the IDE).</w:t>
      </w:r>
    </w:p>
    <w:p w:rsidR="000C39D2" w:rsidRPr="00BE777C" w:rsidRDefault="00255560" w:rsidP="00255560">
      <w:pPr>
        <w:pStyle w:val="Heading5"/>
      </w:pPr>
      <w:r>
        <w:t>Parameters</w:t>
      </w:r>
    </w:p>
    <w:p w:rsidR="008D405D" w:rsidRDefault="000C39D2" w:rsidP="00BE777C">
      <w:r w:rsidRPr="00BE777C">
        <w:t>aField- an Adobe field on the form.</w:t>
      </w:r>
      <w:r w:rsidRPr="00BE777C">
        <w:br/>
        <w:t>force (optional) -a Boolean. When true, this will set the field's color to the value of its te</w:t>
      </w:r>
      <w:r w:rsidR="008D405D">
        <w:t>mplate even if it is read only.</w:t>
      </w:r>
    </w:p>
    <w:p w:rsidR="008D405D" w:rsidRDefault="008D405D" w:rsidP="008D405D">
      <w:pPr>
        <w:pStyle w:val="Heading5"/>
      </w:pPr>
      <w:r>
        <w:t>Returns</w:t>
      </w:r>
    </w:p>
    <w:p w:rsidR="008D405D" w:rsidRDefault="008D405D" w:rsidP="00BE777C">
      <w:r>
        <w:t>Null</w:t>
      </w:r>
    </w:p>
    <w:p w:rsidR="000C39D2" w:rsidRPr="00BE777C" w:rsidRDefault="008D405D" w:rsidP="008D405D">
      <w:pPr>
        <w:pStyle w:val="Heading5"/>
      </w:pPr>
      <w:r>
        <w:t>Throws</w:t>
      </w:r>
    </w:p>
    <w:p w:rsidR="000C39D2" w:rsidRPr="00BE777C" w:rsidRDefault="000C39D2" w:rsidP="00BE777C">
      <w:r w:rsidRPr="00BE777C">
        <w:t xml:space="preserve">UnexpectedDataType Exception if the passed field is undefined, null, or isn't an Adobe field or if force isn't a </w:t>
      </w:r>
      <w:r w:rsidR="008D405D" w:rsidRPr="00BE777C">
        <w:t>Boolean</w:t>
      </w:r>
      <w:r w:rsidRPr="00BE777C">
        <w:t>.</w:t>
      </w:r>
    </w:p>
    <w:p w:rsidR="008D405D" w:rsidRDefault="000C39D2" w:rsidP="00BE777C">
      <w:r w:rsidRPr="00BE777C">
        <w:t>MissingDefinition Exception if the passed field w</w:t>
      </w:r>
      <w:r w:rsidR="008D405D">
        <w:t>as not defined in the template.</w:t>
      </w:r>
    </w:p>
    <w:p w:rsidR="000C39D2" w:rsidRPr="00BE777C" w:rsidRDefault="000C39D2" w:rsidP="008D405D">
      <w:pPr>
        <w:pStyle w:val="Heading4"/>
      </w:pPr>
      <w:r w:rsidRPr="00BE777C">
        <w:lastRenderedPageBreak/>
        <w:t>selectRadioButton(aRadioButtonNode)</w:t>
      </w:r>
    </w:p>
    <w:p w:rsidR="008D405D" w:rsidRDefault="008D405D" w:rsidP="008D405D">
      <w:pPr>
        <w:pStyle w:val="Heading5"/>
      </w:pPr>
      <w:r>
        <w:t>Description</w:t>
      </w:r>
    </w:p>
    <w:p w:rsidR="008D405D" w:rsidRDefault="000C39D2" w:rsidP="00BE777C">
      <w:r w:rsidRPr="00BE777C">
        <w:t xml:space="preserve"> Sets the value of the exclGroup node to the value of the passed checkButton field node. Note that this does not alter the node if its current value is the same as the one passed. This is done to avoid unnecessary UI updates. Relies on updateNode to perform the update. This method extracts the value from a checkButton and sends it to update</w:t>
      </w:r>
      <w:r w:rsidR="008D405D">
        <w:t>Node to do the job.</w:t>
      </w:r>
    </w:p>
    <w:p w:rsidR="000C39D2" w:rsidRPr="00BE777C" w:rsidRDefault="008D405D" w:rsidP="008D405D">
      <w:pPr>
        <w:pStyle w:val="Heading5"/>
      </w:pPr>
      <w:r>
        <w:t>Parameters</w:t>
      </w:r>
    </w:p>
    <w:p w:rsidR="008D405D" w:rsidRDefault="000C39D2" w:rsidP="00BE777C">
      <w:r w:rsidRPr="00BE777C">
        <w:t>aRadioButtonNode a checkButton field Adobe node (i.e. the radio button) that is a chi</w:t>
      </w:r>
      <w:r w:rsidR="008D405D">
        <w:t>ld of the given exclGroup node</w:t>
      </w:r>
    </w:p>
    <w:p w:rsidR="008D405D" w:rsidRDefault="008D405D" w:rsidP="008D405D">
      <w:pPr>
        <w:pStyle w:val="Heading5"/>
      </w:pPr>
      <w:r>
        <w:t>Returns</w:t>
      </w:r>
    </w:p>
    <w:p w:rsidR="008D405D" w:rsidRDefault="000C39D2" w:rsidP="00BE777C">
      <w:r w:rsidRPr="00BE777C">
        <w:t>a boolean - true if the node was updated</w:t>
      </w:r>
      <w:r w:rsidR="008D405D">
        <w:t>.</w:t>
      </w:r>
    </w:p>
    <w:p w:rsidR="008D405D" w:rsidRDefault="008D405D" w:rsidP="008D405D">
      <w:pPr>
        <w:pStyle w:val="Heading5"/>
      </w:pPr>
      <w:r>
        <w:t>Throws</w:t>
      </w:r>
    </w:p>
    <w:p w:rsidR="008D405D" w:rsidRDefault="000C39D2" w:rsidP="00BE777C">
      <w:r w:rsidRPr="00BE777C">
        <w:t xml:space="preserve"> an UnexpectedDataType Exception if the aNode is undefined, null, or isn't an Adobe node or if the value i</w:t>
      </w:r>
      <w:r w:rsidR="008D405D">
        <w:t>sn't one of the required types.</w:t>
      </w:r>
    </w:p>
    <w:p w:rsidR="000C39D2" w:rsidRPr="00BE777C" w:rsidRDefault="000C39D2" w:rsidP="008D405D">
      <w:pPr>
        <w:pStyle w:val="Heading4"/>
      </w:pPr>
      <w:r w:rsidRPr="00BE777C">
        <w:t>setCaption(aNode, text)</w:t>
      </w:r>
    </w:p>
    <w:p w:rsidR="008D405D" w:rsidRDefault="008D405D" w:rsidP="008D405D">
      <w:pPr>
        <w:pStyle w:val="Heading5"/>
      </w:pPr>
      <w:r>
        <w:t>Description</w:t>
      </w:r>
    </w:p>
    <w:p w:rsidR="008D405D" w:rsidRDefault="000C39D2" w:rsidP="00BE777C">
      <w:r w:rsidRPr="00BE777C">
        <w:t>Sets the caption (label) of a field. This handles both plain text and rich text (XML). It will update the plain text if that is present on the node. When dealing with plain text, it will automatically append an asterix to the end of the la</w:t>
      </w:r>
      <w:r w:rsidR="008D405D">
        <w:t>bel if the field is mandatory.</w:t>
      </w:r>
    </w:p>
    <w:p w:rsidR="000C39D2" w:rsidRPr="00BE777C" w:rsidRDefault="008D405D" w:rsidP="008D405D">
      <w:pPr>
        <w:pStyle w:val="Heading5"/>
      </w:pPr>
      <w:r>
        <w:t>Parameters</w:t>
      </w:r>
    </w:p>
    <w:p w:rsidR="000C39D2" w:rsidRPr="00BE777C" w:rsidRDefault="000C39D2" w:rsidP="00BE777C">
      <w:r w:rsidRPr="00BE777C">
        <w:t>aNode - an Adobe node (field) on the form.</w:t>
      </w:r>
    </w:p>
    <w:p w:rsidR="008D405D" w:rsidRDefault="000C39D2" w:rsidP="00BE777C">
      <w:r w:rsidRPr="00BE777C">
        <w:t xml:space="preserve">text - a String that contains the </w:t>
      </w:r>
      <w:r w:rsidR="008D405D">
        <w:t>caption to be set on the field.</w:t>
      </w:r>
    </w:p>
    <w:p w:rsidR="008D405D" w:rsidRDefault="008D405D" w:rsidP="008D405D">
      <w:pPr>
        <w:pStyle w:val="Heading5"/>
      </w:pPr>
      <w:r>
        <w:t>Returns</w:t>
      </w:r>
    </w:p>
    <w:p w:rsidR="008D405D" w:rsidRDefault="008D405D" w:rsidP="00BE777C">
      <w:r>
        <w:t>Null</w:t>
      </w:r>
    </w:p>
    <w:p w:rsidR="000C39D2" w:rsidRPr="00BE777C" w:rsidRDefault="008D405D" w:rsidP="008D405D">
      <w:pPr>
        <w:pStyle w:val="Heading5"/>
      </w:pPr>
      <w:r>
        <w:t>Throws</w:t>
      </w:r>
    </w:p>
    <w:p w:rsidR="000C39D2" w:rsidRPr="00BE777C" w:rsidRDefault="000C39D2" w:rsidP="00BE777C">
      <w:r w:rsidRPr="00BE777C">
        <w:t>UnexpectedDataType Exception if the either of the passed parameters are undefined, null, or aren't the expected data types.</w:t>
      </w:r>
    </w:p>
    <w:p w:rsidR="000C39D2" w:rsidRPr="00BE777C" w:rsidRDefault="000C39D2" w:rsidP="008D405D">
      <w:pPr>
        <w:pStyle w:val="Heading4"/>
      </w:pPr>
      <w:r w:rsidRPr="00BE777C">
        <w:t>setColour(aField, colour)</w:t>
      </w:r>
    </w:p>
    <w:p w:rsidR="008D405D" w:rsidRDefault="008D405D" w:rsidP="008D405D">
      <w:pPr>
        <w:pStyle w:val="Heading5"/>
      </w:pPr>
      <w:r>
        <w:t>Description</w:t>
      </w:r>
    </w:p>
    <w:p w:rsidR="008D405D" w:rsidRDefault="000C39D2" w:rsidP="00BE777C">
      <w:r w:rsidRPr="00BE777C">
        <w:t xml:space="preserve"> Sets the colour o</w:t>
      </w:r>
      <w:r w:rsidR="008D405D">
        <w:t>f the passed field.</w:t>
      </w:r>
    </w:p>
    <w:p w:rsidR="000C39D2" w:rsidRPr="00BE777C" w:rsidRDefault="008D405D" w:rsidP="008D405D">
      <w:pPr>
        <w:pStyle w:val="Heading5"/>
      </w:pPr>
      <w:r>
        <w:t>Parameters</w:t>
      </w:r>
    </w:p>
    <w:p w:rsidR="000C39D2" w:rsidRPr="00BE777C" w:rsidRDefault="000C39D2" w:rsidP="00BE777C">
      <w:r w:rsidRPr="00BE777C">
        <w:t>aNode - an Adobe field on the form.</w:t>
      </w:r>
    </w:p>
    <w:p w:rsidR="008D405D" w:rsidRDefault="000C39D2" w:rsidP="00BE777C">
      <w:r w:rsidRPr="00BE777C">
        <w:t>colour - a String that contains th</w:t>
      </w:r>
      <w:r w:rsidR="008D405D">
        <w:t>e colour as comma delimited RGB</w:t>
      </w:r>
    </w:p>
    <w:p w:rsidR="008D405D" w:rsidRDefault="008D405D" w:rsidP="008D405D">
      <w:pPr>
        <w:pStyle w:val="Heading5"/>
      </w:pPr>
      <w:r>
        <w:lastRenderedPageBreak/>
        <w:t>Returns</w:t>
      </w:r>
    </w:p>
    <w:p w:rsidR="008D405D" w:rsidRDefault="008D405D" w:rsidP="00BE777C">
      <w:r>
        <w:t xml:space="preserve"> Null</w:t>
      </w:r>
    </w:p>
    <w:p w:rsidR="008D405D" w:rsidRDefault="008D405D" w:rsidP="008D405D">
      <w:pPr>
        <w:pStyle w:val="Heading5"/>
      </w:pPr>
      <w:r>
        <w:t>Throws</w:t>
      </w:r>
    </w:p>
    <w:p w:rsidR="008D405D" w:rsidRDefault="000C39D2" w:rsidP="00BE777C">
      <w:r w:rsidRPr="00BE777C">
        <w:t xml:space="preserve">an UnexpectedDataType Exception if the either of the passed parameters are undefined, null, or </w:t>
      </w:r>
      <w:r w:rsidR="008D405D">
        <w:t>aren't the expected data types.</w:t>
      </w:r>
    </w:p>
    <w:p w:rsidR="000C39D2" w:rsidRPr="00BE777C" w:rsidRDefault="000C39D2" w:rsidP="008D405D">
      <w:pPr>
        <w:pStyle w:val="Heading4"/>
      </w:pPr>
      <w:r w:rsidRPr="00BE777C">
        <w:t>setFocus(aField)</w:t>
      </w:r>
    </w:p>
    <w:p w:rsidR="008D405D" w:rsidRDefault="008D405D" w:rsidP="008D405D">
      <w:pPr>
        <w:pStyle w:val="Heading5"/>
      </w:pPr>
      <w:r>
        <w:t>Description</w:t>
      </w:r>
      <w:r w:rsidR="000C39D2" w:rsidRPr="00BE777C">
        <w:t xml:space="preserve"> </w:t>
      </w:r>
    </w:p>
    <w:p w:rsidR="008D405D" w:rsidRDefault="000C39D2" w:rsidP="00BE777C">
      <w:r w:rsidRPr="00BE777C">
        <w:t>This is used to move focus to a specific field. Focus cannot be moved directly using the Adobe functions, since JavaScript is processed before the form layout is ready to be rendered. It will have no effect. Instead, this method is used to set the target field so that it can be moved to when the layout is ready. For this to work, a call to moveFocus() should be made from a function bound to a ready:layout event in the form. That will move the focus to the target field and clear it so it</w:t>
      </w:r>
      <w:r w:rsidR="008D405D">
        <w:t xml:space="preserve"> only happens once.</w:t>
      </w:r>
    </w:p>
    <w:p w:rsidR="000C39D2" w:rsidRPr="00BE777C" w:rsidRDefault="008D405D" w:rsidP="008D405D">
      <w:pPr>
        <w:pStyle w:val="Heading5"/>
      </w:pPr>
      <w:r>
        <w:t>Parameters</w:t>
      </w:r>
    </w:p>
    <w:p w:rsidR="008D405D" w:rsidRDefault="000C39D2" w:rsidP="00BE777C">
      <w:r w:rsidRPr="00BE777C">
        <w:t>aField - an Adobe field node where focus should be passed to.</w:t>
      </w:r>
    </w:p>
    <w:p w:rsidR="008D405D" w:rsidRDefault="008D405D" w:rsidP="008D405D">
      <w:pPr>
        <w:pStyle w:val="Heading5"/>
      </w:pPr>
      <w:r>
        <w:t>Returns</w:t>
      </w:r>
    </w:p>
    <w:p w:rsidR="008D405D" w:rsidRDefault="008D405D" w:rsidP="00BE777C">
      <w:r>
        <w:t>Null</w:t>
      </w:r>
    </w:p>
    <w:p w:rsidR="008D405D" w:rsidRDefault="008D405D" w:rsidP="008D405D">
      <w:pPr>
        <w:pStyle w:val="Heading5"/>
      </w:pPr>
      <w:r>
        <w:t>Throws</w:t>
      </w:r>
    </w:p>
    <w:p w:rsidR="008D405D" w:rsidRDefault="000C39D2" w:rsidP="00BE777C">
      <w:r w:rsidRPr="00BE777C">
        <w:t>an UnexpectedDataType Exception if the passed field is undefined, null, or isn't an Ado</w:t>
      </w:r>
      <w:r w:rsidR="008D405D">
        <w:t>be field.</w:t>
      </w:r>
    </w:p>
    <w:p w:rsidR="000C39D2" w:rsidRPr="00BE777C" w:rsidRDefault="000C39D2" w:rsidP="008D405D">
      <w:pPr>
        <w:pStyle w:val="Heading4"/>
      </w:pPr>
      <w:r w:rsidRPr="00BE777C">
        <w:t>setMandatory(aNode, aBoolean)</w:t>
      </w:r>
    </w:p>
    <w:p w:rsidR="008D405D" w:rsidRDefault="008D405D" w:rsidP="008D405D">
      <w:pPr>
        <w:pStyle w:val="Heading5"/>
      </w:pPr>
      <w:r>
        <w:t>Description</w:t>
      </w:r>
    </w:p>
    <w:p w:rsidR="008D405D" w:rsidRDefault="000C39D2" w:rsidP="00BE777C">
      <w:r w:rsidRPr="00BE777C">
        <w:t>Sets whether the passed node is required (mandatory). This is usually part of its UI definition, but it occasionally needs to be ch</w:t>
      </w:r>
      <w:r w:rsidR="008D405D">
        <w:t>anged based on business rules.</w:t>
      </w:r>
    </w:p>
    <w:p w:rsidR="000C39D2" w:rsidRPr="00BE777C" w:rsidRDefault="008D405D" w:rsidP="008D405D">
      <w:pPr>
        <w:pStyle w:val="Heading5"/>
      </w:pPr>
      <w:r>
        <w:t>Parameters</w:t>
      </w:r>
    </w:p>
    <w:p w:rsidR="008D405D" w:rsidRDefault="000C39D2" w:rsidP="00BE777C">
      <w:r w:rsidRPr="00BE777C">
        <w:t>aNode - an Adobe node (field) on the form.</w:t>
      </w:r>
      <w:r w:rsidRPr="00BE777C">
        <w:br/>
        <w:t>aBoolean - a boolean - true if the pa</w:t>
      </w:r>
      <w:r w:rsidR="008D405D">
        <w:t>ssed node should be mandatory.</w:t>
      </w:r>
    </w:p>
    <w:p w:rsidR="008D405D" w:rsidRDefault="008D405D" w:rsidP="008D405D">
      <w:pPr>
        <w:pStyle w:val="Heading5"/>
      </w:pPr>
      <w:r>
        <w:t>Returns</w:t>
      </w:r>
    </w:p>
    <w:p w:rsidR="008D405D" w:rsidRDefault="008D405D" w:rsidP="00BE777C">
      <w:r>
        <w:t xml:space="preserve"> Null</w:t>
      </w:r>
    </w:p>
    <w:p w:rsidR="000C39D2" w:rsidRPr="00BE777C" w:rsidRDefault="008D405D" w:rsidP="008D405D">
      <w:pPr>
        <w:pStyle w:val="Heading5"/>
      </w:pPr>
      <w:r>
        <w:t>Throws</w:t>
      </w:r>
    </w:p>
    <w:p w:rsidR="000C39D2" w:rsidRPr="00BE777C" w:rsidRDefault="000C39D2" w:rsidP="00BE777C">
      <w:r w:rsidRPr="00BE777C">
        <w:t>UnexpectedDataType Exception if the either of the passed parameters are undefined, null, or aren't the expected data types.</w:t>
      </w:r>
    </w:p>
    <w:p w:rsidR="000C39D2" w:rsidRPr="00BE777C" w:rsidRDefault="000C39D2" w:rsidP="008D405D">
      <w:pPr>
        <w:pStyle w:val="Heading4"/>
      </w:pPr>
      <w:r w:rsidRPr="00BE777C">
        <w:t>setPickList(aNode, anObject)</w:t>
      </w:r>
    </w:p>
    <w:p w:rsidR="008D405D" w:rsidRDefault="008D405D" w:rsidP="008D405D">
      <w:pPr>
        <w:pStyle w:val="Heading5"/>
      </w:pPr>
      <w:r>
        <w:t>Description</w:t>
      </w:r>
    </w:p>
    <w:p w:rsidR="008D405D" w:rsidRDefault="000C39D2" w:rsidP="00BE777C">
      <w:r w:rsidRPr="00BE777C">
        <w:lastRenderedPageBreak/>
        <w:t>Sets a pick list for a given field, based on the passed object that contains the values. This will automatically add an empty item to the top of the list if the field isn't mandatory. It will also automatically select the item from the lis</w:t>
      </w:r>
      <w:r w:rsidR="008D405D">
        <w:t>t if there is only one.</w:t>
      </w:r>
    </w:p>
    <w:p w:rsidR="000C39D2" w:rsidRPr="00BE777C" w:rsidRDefault="008D405D" w:rsidP="008D405D">
      <w:pPr>
        <w:pStyle w:val="Heading5"/>
      </w:pPr>
      <w:r>
        <w:t>Parameters</w:t>
      </w:r>
    </w:p>
    <w:p w:rsidR="000C39D2" w:rsidRPr="00BE777C" w:rsidRDefault="000C39D2" w:rsidP="00BE777C">
      <w:r w:rsidRPr="00BE777C">
        <w:t>aNode - an Adobe node (field) on the form.</w:t>
      </w:r>
    </w:p>
    <w:p w:rsidR="008D405D" w:rsidRDefault="000C39D2" w:rsidP="00BE777C">
      <w:r w:rsidRPr="00BE777C">
        <w:t>anObject - the object that contains the list values. This must be one of:</w:t>
      </w:r>
      <w:r w:rsidRPr="00BE777C">
        <w:br/>
        <w:t>1)A String containing a comma delimited list of values to be displayed in the list. This assumes 2 columns (see numberOfColumns in setPickListFromString() for interpretation details).</w:t>
      </w:r>
      <w:r w:rsidRPr="00BE777C">
        <w:br/>
        <w:t>2)An Array or Set of Objects that implement the ListItem Interface.</w:t>
      </w:r>
      <w:r w:rsidRPr="00BE777C">
        <w:br/>
        <w:t>3)An Array or Set of the Strings that are the values. Note that this assumes these are not coded (i.e. 1 column).</w:t>
      </w:r>
      <w:r w:rsidRPr="00BE777C">
        <w:br/>
        <w:t>4)Nu</w:t>
      </w:r>
      <w:r w:rsidR="008D405D">
        <w:t>ll, which will clear the list.</w:t>
      </w:r>
    </w:p>
    <w:p w:rsidR="008D405D" w:rsidRDefault="008D405D" w:rsidP="008D405D">
      <w:pPr>
        <w:pStyle w:val="Heading5"/>
      </w:pPr>
      <w:r>
        <w:t>Returns</w:t>
      </w:r>
    </w:p>
    <w:p w:rsidR="008D405D" w:rsidRDefault="008D405D" w:rsidP="00BE777C">
      <w:r>
        <w:t>Null</w:t>
      </w:r>
    </w:p>
    <w:p w:rsidR="000C39D2" w:rsidRPr="00BE777C" w:rsidRDefault="008D405D" w:rsidP="008D405D">
      <w:pPr>
        <w:pStyle w:val="Heading5"/>
      </w:pPr>
      <w:r>
        <w:t>Throws</w:t>
      </w:r>
    </w:p>
    <w:p w:rsidR="000C39D2" w:rsidRPr="00BE777C" w:rsidRDefault="000C39D2" w:rsidP="00BE777C">
      <w:r w:rsidRPr="00BE777C">
        <w:t>UnexpectedDataType Exception if the aNode is undefined, null, or isn't an Adobe Node.</w:t>
      </w:r>
    </w:p>
    <w:p w:rsidR="000C39D2" w:rsidRPr="00BE777C" w:rsidRDefault="000C39D2" w:rsidP="00BE777C">
      <w:r w:rsidRPr="00BE777C">
        <w:t>InvalidArgument Exception if anObject isn't one of the required types.</w:t>
      </w:r>
    </w:p>
    <w:p w:rsidR="000C39D2" w:rsidRPr="00BE777C" w:rsidRDefault="000C39D2" w:rsidP="008D405D">
      <w:pPr>
        <w:pStyle w:val="Heading5"/>
      </w:pPr>
      <w:r w:rsidRPr="00BE777C">
        <w:t>setPickListFromString(aNode, commaDelimitedString, numberOfColumns, forceClear)</w:t>
      </w:r>
    </w:p>
    <w:p w:rsidR="008D405D" w:rsidRDefault="008D405D" w:rsidP="008D405D">
      <w:pPr>
        <w:pStyle w:val="Heading5"/>
      </w:pPr>
      <w:r>
        <w:t>Description</w:t>
      </w:r>
    </w:p>
    <w:p w:rsidR="008D405D" w:rsidRDefault="000C39D2" w:rsidP="00BE777C">
      <w:r w:rsidRPr="00BE777C">
        <w:t xml:space="preserve">Sets a pick list for a given field, based on a comma-delimited string. This will automatically add an empty item to the top of the list if the field isn't mandatory. It will also automatically select the item from </w:t>
      </w:r>
      <w:r w:rsidR="008D405D">
        <w:t>the list if there is only one.</w:t>
      </w:r>
    </w:p>
    <w:p w:rsidR="000C39D2" w:rsidRPr="00BE777C" w:rsidRDefault="008D405D" w:rsidP="008D405D">
      <w:pPr>
        <w:pStyle w:val="Heading5"/>
      </w:pPr>
      <w:r>
        <w:t>Parameters</w:t>
      </w:r>
    </w:p>
    <w:p w:rsidR="000C39D2" w:rsidRPr="00BE777C" w:rsidRDefault="000C39D2" w:rsidP="00BE777C">
      <w:r w:rsidRPr="00BE777C">
        <w:t>aNode - an Adobe node (field) on the form.</w:t>
      </w:r>
    </w:p>
    <w:p w:rsidR="000C39D2" w:rsidRPr="00BE777C" w:rsidRDefault="000C39D2" w:rsidP="00BE777C">
      <w:r w:rsidRPr="00BE777C">
        <w:t>commaDelimitedString - a String containing the valid values to be displayed in the list. Any embedded commas in the values must be escaped with an additional comma. See numberOfColumns for interpretation details.If passed null or an empty String, the list will be cleared.</w:t>
      </w:r>
    </w:p>
    <w:p w:rsidR="000C39D2" w:rsidRPr="00BE777C" w:rsidRDefault="000C39D2" w:rsidP="00BE777C">
      <w:r w:rsidRPr="00BE777C">
        <w:t>numberOfColumns (optional) a number that indicates the number of columns of data there are. When used, this must be a 1 or 2. When it is 1, the commaDelimitedString is interpreted as "value1,value2,value3...". When it is 2, the commaDelimitedString is interpreted as "displayValue1,code1,displayValue2,code2,...". Defaults to 2.</w:t>
      </w:r>
    </w:p>
    <w:p w:rsidR="008D405D" w:rsidRDefault="000C39D2" w:rsidP="00BE777C">
      <w:r w:rsidRPr="00BE777C">
        <w:t>forceClear (optional) a boolean that indicates whether this should always clear the selected value. If false, this only clears it if it isn't in the ne</w:t>
      </w:r>
      <w:r w:rsidR="008D405D">
        <w:t>w pick list. Defaults to false.</w:t>
      </w:r>
    </w:p>
    <w:p w:rsidR="008D405D" w:rsidRDefault="008D405D" w:rsidP="008D405D">
      <w:pPr>
        <w:pStyle w:val="Heading5"/>
      </w:pPr>
      <w:r>
        <w:t>Returns</w:t>
      </w:r>
    </w:p>
    <w:p w:rsidR="008D405D" w:rsidRDefault="008D405D" w:rsidP="00BE777C">
      <w:r>
        <w:lastRenderedPageBreak/>
        <w:t>Null</w:t>
      </w:r>
    </w:p>
    <w:p w:rsidR="000C39D2" w:rsidRPr="00BE777C" w:rsidRDefault="008D405D" w:rsidP="008D405D">
      <w:pPr>
        <w:pStyle w:val="Heading5"/>
      </w:pPr>
      <w:r>
        <w:t>Throws</w:t>
      </w:r>
    </w:p>
    <w:p w:rsidR="000C39D2" w:rsidRPr="00BE777C" w:rsidRDefault="000C39D2" w:rsidP="00BE777C">
      <w:r w:rsidRPr="00BE777C">
        <w:t>UnexpectedDataType Exception if the passed parameters are undefined, null, or aren't the expected data types.</w:t>
      </w:r>
    </w:p>
    <w:p w:rsidR="000C39D2" w:rsidRPr="00BE777C" w:rsidRDefault="000C39D2" w:rsidP="00BE777C">
      <w:r w:rsidRPr="00BE777C">
        <w:t>InvalidArgument Exception if numberOfColumns isn't 1 or 2.</w:t>
      </w:r>
    </w:p>
    <w:p w:rsidR="000C39D2" w:rsidRPr="00BE777C" w:rsidRDefault="000C39D2" w:rsidP="008D405D">
      <w:pPr>
        <w:pStyle w:val="Heading4"/>
      </w:pPr>
      <w:r w:rsidRPr="00BE777C">
        <w:t>setReadOnly(aNode, aBoolean)</w:t>
      </w:r>
    </w:p>
    <w:p w:rsidR="008D405D" w:rsidRDefault="008D405D" w:rsidP="008D405D">
      <w:pPr>
        <w:pStyle w:val="Heading5"/>
      </w:pPr>
      <w:r>
        <w:t>Description</w:t>
      </w:r>
    </w:p>
    <w:p w:rsidR="008D405D" w:rsidRDefault="000C39D2" w:rsidP="00BE777C">
      <w:r w:rsidRPr="00BE777C">
        <w:t>Sets whether the passed node is read-only. Note that</w:t>
      </w:r>
      <w:r w:rsidR="008D405D">
        <w:t xml:space="preserve"> this also adjusts the colour.</w:t>
      </w:r>
    </w:p>
    <w:p w:rsidR="000C39D2" w:rsidRPr="00BE777C" w:rsidRDefault="008D405D" w:rsidP="008D405D">
      <w:pPr>
        <w:pStyle w:val="Heading5"/>
      </w:pPr>
      <w:r>
        <w:t>Parameters</w:t>
      </w:r>
    </w:p>
    <w:p w:rsidR="000C39D2" w:rsidRPr="00BE777C" w:rsidRDefault="000C39D2" w:rsidP="00BE777C">
      <w:r w:rsidRPr="00BE777C">
        <w:t>aNode - an Adobe node (field) on the form.</w:t>
      </w:r>
    </w:p>
    <w:p w:rsidR="008D405D" w:rsidRDefault="000C39D2" w:rsidP="00BE777C">
      <w:r w:rsidRPr="00BE777C">
        <w:t>aBoolean - true if</w:t>
      </w:r>
      <w:r w:rsidR="008D405D">
        <w:t xml:space="preserve"> the passed node is read-only.</w:t>
      </w:r>
    </w:p>
    <w:p w:rsidR="008D405D" w:rsidRDefault="008D405D" w:rsidP="008D405D">
      <w:pPr>
        <w:pStyle w:val="Heading5"/>
      </w:pPr>
      <w:r>
        <w:t>Returns</w:t>
      </w:r>
    </w:p>
    <w:p w:rsidR="008D405D" w:rsidRDefault="008D405D" w:rsidP="00BE777C">
      <w:r>
        <w:t>Nul</w:t>
      </w:r>
    </w:p>
    <w:p w:rsidR="000C39D2" w:rsidRPr="00BE777C" w:rsidRDefault="008D405D" w:rsidP="008D405D">
      <w:pPr>
        <w:pStyle w:val="Heading5"/>
      </w:pPr>
      <w:r>
        <w:t>Throws</w:t>
      </w:r>
    </w:p>
    <w:p w:rsidR="000C39D2" w:rsidRPr="00BE777C" w:rsidRDefault="000C39D2" w:rsidP="00BE777C">
      <w:r w:rsidRPr="00BE777C">
        <w:t>UnexpectedDataType Exception if the either of the passed parameters are undefined, null, or aren't the expected data types.</w:t>
      </w:r>
    </w:p>
    <w:p w:rsidR="000C39D2" w:rsidRPr="00BE777C" w:rsidRDefault="000C39D2" w:rsidP="008D405D">
      <w:pPr>
        <w:pStyle w:val="Heading4"/>
      </w:pPr>
      <w:r w:rsidRPr="00BE777C">
        <w:t>setToolTip(aNode, plainText)</w:t>
      </w:r>
    </w:p>
    <w:p w:rsidR="008D405D" w:rsidRDefault="008D405D" w:rsidP="008D405D">
      <w:pPr>
        <w:pStyle w:val="Heading5"/>
      </w:pPr>
      <w:r>
        <w:t>Description</w:t>
      </w:r>
    </w:p>
    <w:p w:rsidR="008D405D" w:rsidRDefault="000C39D2" w:rsidP="00BE777C">
      <w:r w:rsidRPr="00BE777C">
        <w:t xml:space="preserve"> Sets the plain-text tool tip of a </w:t>
      </w:r>
      <w:r w:rsidR="008D405D">
        <w:t>field.</w:t>
      </w:r>
    </w:p>
    <w:p w:rsidR="000C39D2" w:rsidRPr="00BE777C" w:rsidRDefault="008D405D" w:rsidP="008D405D">
      <w:pPr>
        <w:pStyle w:val="Heading5"/>
      </w:pPr>
      <w:r>
        <w:t>Parameters</w:t>
      </w:r>
    </w:p>
    <w:p w:rsidR="000C39D2" w:rsidRPr="00BE777C" w:rsidRDefault="000C39D2" w:rsidP="00BE777C">
      <w:r w:rsidRPr="00BE777C">
        <w:t>aNode - an Adobe node (field) on the form.</w:t>
      </w:r>
    </w:p>
    <w:p w:rsidR="008D405D" w:rsidRDefault="000C39D2" w:rsidP="00BE777C">
      <w:r w:rsidRPr="00BE777C">
        <w:t>plainText - a String that contains the tooltip to be set on the field. Undefined or null are treated the same as an empty string - t</w:t>
      </w:r>
      <w:r w:rsidR="008D405D">
        <w:t>hey clear any existing tool tip</w:t>
      </w:r>
    </w:p>
    <w:p w:rsidR="008D405D" w:rsidRDefault="008D405D" w:rsidP="008D405D">
      <w:pPr>
        <w:pStyle w:val="Heading5"/>
      </w:pPr>
      <w:r>
        <w:t>Returns</w:t>
      </w:r>
    </w:p>
    <w:p w:rsidR="008D405D" w:rsidRDefault="008D405D" w:rsidP="00BE777C">
      <w:r>
        <w:t xml:space="preserve"> Null</w:t>
      </w:r>
    </w:p>
    <w:p w:rsidR="000C39D2" w:rsidRPr="00BE777C" w:rsidRDefault="008D405D" w:rsidP="008D405D">
      <w:pPr>
        <w:pStyle w:val="Heading5"/>
      </w:pPr>
      <w:r>
        <w:t>Throws</w:t>
      </w:r>
      <w:r w:rsidR="000C39D2" w:rsidRPr="00BE777C">
        <w:t xml:space="preserve"> </w:t>
      </w:r>
    </w:p>
    <w:p w:rsidR="008D405D" w:rsidRDefault="000C39D2" w:rsidP="00BE777C">
      <w:r w:rsidRPr="00BE777C">
        <w:t>UnexpectedDataType Exception if the passed node is undefined, null, or isn't an Adobe node, or i</w:t>
      </w:r>
      <w:r w:rsidR="008D405D">
        <w:t>f the plainText isn't a String.</w:t>
      </w:r>
    </w:p>
    <w:p w:rsidR="000C39D2" w:rsidRPr="00BE777C" w:rsidRDefault="000C39D2" w:rsidP="008D405D">
      <w:pPr>
        <w:pStyle w:val="Heading4"/>
      </w:pPr>
      <w:r w:rsidRPr="00BE777C">
        <w:t>show(aNode)</w:t>
      </w:r>
    </w:p>
    <w:p w:rsidR="008D405D" w:rsidRDefault="008D405D" w:rsidP="008D405D">
      <w:pPr>
        <w:pStyle w:val="Heading5"/>
      </w:pPr>
      <w:r>
        <w:t>Description</w:t>
      </w:r>
    </w:p>
    <w:p w:rsidR="00C8194E" w:rsidRDefault="000C39D2" w:rsidP="00BE777C">
      <w:r w:rsidRPr="00BE777C">
        <w:t xml:space="preserve"> Makes the p</w:t>
      </w:r>
      <w:r w:rsidR="00C8194E">
        <w:t>assed node visible.</w:t>
      </w:r>
    </w:p>
    <w:p w:rsidR="000C39D2" w:rsidRPr="00C8194E" w:rsidRDefault="00C8194E" w:rsidP="00C8194E">
      <w:pPr>
        <w:pStyle w:val="Heading5"/>
        <w:rPr>
          <w:rStyle w:val="Heading5Char"/>
        </w:rPr>
      </w:pPr>
      <w:r w:rsidRPr="00C8194E">
        <w:rPr>
          <w:rStyle w:val="Heading5Char"/>
        </w:rPr>
        <w:lastRenderedPageBreak/>
        <w:t>Parameters</w:t>
      </w:r>
    </w:p>
    <w:p w:rsidR="00C8194E" w:rsidRDefault="000C39D2" w:rsidP="00C8194E">
      <w:r w:rsidRPr="00BE777C">
        <w:t>aNode an A</w:t>
      </w:r>
      <w:r w:rsidR="00C8194E">
        <w:t>dobe node (field) on the form.</w:t>
      </w:r>
    </w:p>
    <w:p w:rsidR="00C8194E" w:rsidRDefault="00C8194E" w:rsidP="00C8194E">
      <w:pPr>
        <w:pStyle w:val="Heading5"/>
      </w:pPr>
      <w:r>
        <w:t>Returns</w:t>
      </w:r>
    </w:p>
    <w:p w:rsidR="00C8194E" w:rsidRDefault="00C8194E" w:rsidP="00BE777C">
      <w:r>
        <w:t>Null</w:t>
      </w:r>
    </w:p>
    <w:p w:rsidR="000C39D2" w:rsidRPr="00BE777C" w:rsidRDefault="00C8194E" w:rsidP="00C8194E">
      <w:pPr>
        <w:pStyle w:val="Heading5"/>
      </w:pPr>
      <w:r>
        <w:t>Throws</w:t>
      </w:r>
    </w:p>
    <w:p w:rsidR="000C39D2" w:rsidRPr="00BE777C" w:rsidRDefault="000C39D2" w:rsidP="00BE777C">
      <w:r w:rsidRPr="00BE777C">
        <w:t>UnexpectedDataType Exception if the passed node is undefined, null, or isn't an Adobe node.</w:t>
      </w:r>
    </w:p>
    <w:p w:rsidR="000C39D2" w:rsidRPr="00BE777C" w:rsidRDefault="000C39D2" w:rsidP="00C8194E">
      <w:pPr>
        <w:pStyle w:val="Heading4"/>
      </w:pPr>
      <w:r w:rsidRPr="00BE777C">
        <w:t>updateCheckBox(aCheckBoxNode, aBoolean)</w:t>
      </w:r>
    </w:p>
    <w:p w:rsidR="00C8194E" w:rsidRDefault="00C8194E" w:rsidP="00C8194E">
      <w:pPr>
        <w:pStyle w:val="Heading5"/>
      </w:pPr>
      <w:r>
        <w:t>Description</w:t>
      </w:r>
    </w:p>
    <w:p w:rsidR="00C8194E" w:rsidRDefault="000C39D2" w:rsidP="00BE777C">
      <w:r w:rsidRPr="00BE777C">
        <w:t>Sets the value of the passed c</w:t>
      </w:r>
      <w:r w:rsidR="00C8194E">
        <w:t>heckBox to the passed boolean.</w:t>
      </w:r>
    </w:p>
    <w:p w:rsidR="000C39D2" w:rsidRPr="00BE777C" w:rsidRDefault="00C8194E" w:rsidP="00C8194E">
      <w:pPr>
        <w:pStyle w:val="Heading5"/>
      </w:pPr>
      <w:r>
        <w:t>Parameters</w:t>
      </w:r>
    </w:p>
    <w:p w:rsidR="000C39D2" w:rsidRPr="00BE777C" w:rsidRDefault="000C39D2" w:rsidP="00BE777C">
      <w:r w:rsidRPr="00BE777C">
        <w:t>aRadioButtonNode - the Adobe checkBox field node to update.</w:t>
      </w:r>
    </w:p>
    <w:p w:rsidR="00C8194E" w:rsidRDefault="000C39D2" w:rsidP="00BE777C">
      <w:r w:rsidRPr="00BE777C">
        <w:t>Boolean -true if t</w:t>
      </w:r>
      <w:r w:rsidR="00C8194E">
        <w:t>he checkBox should be checked.</w:t>
      </w:r>
    </w:p>
    <w:p w:rsidR="00C8194E" w:rsidRDefault="00C8194E" w:rsidP="00C8194E">
      <w:pPr>
        <w:pStyle w:val="Heading5"/>
      </w:pPr>
      <w:r>
        <w:t>Returns</w:t>
      </w:r>
    </w:p>
    <w:p w:rsidR="00C8194E" w:rsidRDefault="00C8194E" w:rsidP="00BE777C">
      <w:r>
        <w:t xml:space="preserve"> Null</w:t>
      </w:r>
    </w:p>
    <w:p w:rsidR="000C39D2" w:rsidRPr="00BE777C" w:rsidRDefault="00C8194E" w:rsidP="00C8194E">
      <w:pPr>
        <w:pStyle w:val="Heading5"/>
      </w:pPr>
      <w:r>
        <w:t>Throws</w:t>
      </w:r>
    </w:p>
    <w:p w:rsidR="000C39D2" w:rsidRPr="00BE777C" w:rsidRDefault="000C39D2" w:rsidP="00BE777C">
      <w:r w:rsidRPr="00BE777C">
        <w:t>UnexpectedDataType Exception if aCheckBoxNode is undefined, null, or isn't an Adobe checkBox node.</w:t>
      </w:r>
    </w:p>
    <w:p w:rsidR="000C39D2" w:rsidRPr="00BE777C" w:rsidRDefault="000C39D2" w:rsidP="00BE777C">
      <w:r w:rsidRPr="00BE777C">
        <w:t>UnexpectedDataType Exception if aBoolean is undefined, null, or isn't a boolean.</w:t>
      </w:r>
    </w:p>
    <w:p w:rsidR="000C39D2" w:rsidRPr="00BE777C" w:rsidRDefault="000C39D2" w:rsidP="00C8194E">
      <w:pPr>
        <w:pStyle w:val="Heading4"/>
      </w:pPr>
      <w:r w:rsidRPr="00BE777C">
        <w:t>updateCheckBox(aCheckBoxNode, aBoolean)</w:t>
      </w:r>
    </w:p>
    <w:p w:rsidR="00C8194E" w:rsidRDefault="00C8194E" w:rsidP="00C8194E">
      <w:pPr>
        <w:pStyle w:val="Heading5"/>
      </w:pPr>
      <w:r>
        <w:t>Description</w:t>
      </w:r>
    </w:p>
    <w:p w:rsidR="00C8194E" w:rsidRDefault="000C39D2" w:rsidP="00BE777C">
      <w:r w:rsidRPr="00BE777C">
        <w:t>Sets the value of the passed c</w:t>
      </w:r>
      <w:r w:rsidR="00C8194E">
        <w:t>heckBox to the passed boolean.</w:t>
      </w:r>
    </w:p>
    <w:p w:rsidR="000C39D2" w:rsidRPr="00BE777C" w:rsidRDefault="00C8194E" w:rsidP="00C8194E">
      <w:pPr>
        <w:pStyle w:val="Heading5"/>
      </w:pPr>
      <w:r>
        <w:t>Parameters</w:t>
      </w:r>
    </w:p>
    <w:p w:rsidR="000C39D2" w:rsidRPr="00BE777C" w:rsidRDefault="000C39D2" w:rsidP="00BE777C">
      <w:r w:rsidRPr="00BE777C">
        <w:t>aRadioButtonNode- the Adobe checkBox field node to update.</w:t>
      </w:r>
    </w:p>
    <w:p w:rsidR="00C8194E" w:rsidRDefault="000C39D2" w:rsidP="00BE777C">
      <w:r w:rsidRPr="00BE777C">
        <w:t xml:space="preserve">aBoolean- true if </w:t>
      </w:r>
      <w:r w:rsidR="00C8194E">
        <w:t>the checkBox should be checked.</w:t>
      </w:r>
    </w:p>
    <w:p w:rsidR="00C8194E" w:rsidRDefault="00C8194E" w:rsidP="00C8194E">
      <w:pPr>
        <w:pStyle w:val="Heading5"/>
      </w:pPr>
      <w:r>
        <w:t>Returns</w:t>
      </w:r>
    </w:p>
    <w:p w:rsidR="00C8194E" w:rsidRDefault="00C8194E" w:rsidP="00BE777C">
      <w:r>
        <w:t>Null</w:t>
      </w:r>
    </w:p>
    <w:p w:rsidR="000C39D2" w:rsidRPr="00BE777C" w:rsidRDefault="00C8194E" w:rsidP="00C8194E">
      <w:pPr>
        <w:pStyle w:val="Heading5"/>
      </w:pPr>
      <w:r>
        <w:t>Throws</w:t>
      </w:r>
    </w:p>
    <w:p w:rsidR="000C39D2" w:rsidRPr="00BE777C" w:rsidRDefault="000C39D2" w:rsidP="00BE777C">
      <w:r w:rsidRPr="00BE777C">
        <w:t>UnexpectedDataType Exception if aBoolean is undefined, null, or isn't a boolean.</w:t>
      </w:r>
    </w:p>
    <w:p w:rsidR="000C39D2" w:rsidRPr="00BE777C" w:rsidRDefault="000C39D2" w:rsidP="00C8194E">
      <w:pPr>
        <w:pStyle w:val="Heading4"/>
      </w:pPr>
      <w:r w:rsidRPr="00BE777C">
        <w:t>updateNode(aNode, value)</w:t>
      </w:r>
    </w:p>
    <w:p w:rsidR="00C8194E" w:rsidRDefault="00C8194E" w:rsidP="00C8194E">
      <w:pPr>
        <w:pStyle w:val="Heading5"/>
      </w:pPr>
      <w:r>
        <w:t>Description</w:t>
      </w:r>
    </w:p>
    <w:p w:rsidR="00C8194E" w:rsidRDefault="000C39D2" w:rsidP="00BE777C">
      <w:r w:rsidRPr="00BE777C">
        <w:t>Sets the value of the passed node to the passed value. Note that this does not alter the node if its current value is the same as the one passed. This is done to</w:t>
      </w:r>
      <w:r w:rsidR="00C8194E">
        <w:t xml:space="preserve"> avoid unnecessary UI updates.</w:t>
      </w:r>
    </w:p>
    <w:p w:rsidR="000C39D2" w:rsidRPr="00BE777C" w:rsidRDefault="00C8194E" w:rsidP="00C8194E">
      <w:pPr>
        <w:pStyle w:val="Heading5"/>
      </w:pPr>
      <w:r>
        <w:lastRenderedPageBreak/>
        <w:t>Parameters</w:t>
      </w:r>
    </w:p>
    <w:p w:rsidR="000C39D2" w:rsidRPr="00BE777C" w:rsidRDefault="000C39D2" w:rsidP="00BE777C">
      <w:r w:rsidRPr="00BE777C">
        <w:t>aNode - an Adobe node (field or exclusion group) on the form.</w:t>
      </w:r>
    </w:p>
    <w:p w:rsidR="00C8194E" w:rsidRDefault="000C39D2" w:rsidP="00BE777C">
      <w:r w:rsidRPr="00BE777C">
        <w:t>value - the new value for the field. This must be a Str</w:t>
      </w:r>
      <w:r w:rsidR="00C8194E">
        <w:t>ing, boolean, number, or null.</w:t>
      </w:r>
    </w:p>
    <w:p w:rsidR="00C8194E" w:rsidRDefault="00C8194E" w:rsidP="00C8194E">
      <w:pPr>
        <w:pStyle w:val="Heading5"/>
      </w:pPr>
      <w:r>
        <w:t>Returns</w:t>
      </w:r>
    </w:p>
    <w:p w:rsidR="00C8194E" w:rsidRDefault="000C39D2" w:rsidP="00BE777C">
      <w:r w:rsidRPr="00BE777C">
        <w:t xml:space="preserve"> boolean - true i</w:t>
      </w:r>
      <w:r w:rsidR="00C8194E">
        <w:t>f the node was updated.</w:t>
      </w:r>
    </w:p>
    <w:p w:rsidR="000C39D2" w:rsidRPr="00BE777C" w:rsidRDefault="00C8194E" w:rsidP="00C8194E">
      <w:pPr>
        <w:pStyle w:val="Heading5"/>
      </w:pPr>
      <w:r>
        <w:t>Throws</w:t>
      </w:r>
    </w:p>
    <w:p w:rsidR="00C8194E" w:rsidRDefault="000C39D2" w:rsidP="00C8194E">
      <w:r w:rsidRPr="00BE777C">
        <w:t>UnexpectedDataType Exception if the aNode is undefined, null, or isn't an Adobe node or if the value i</w:t>
      </w:r>
      <w:r w:rsidR="00C8194E">
        <w:t>sn't one of the required types.</w:t>
      </w:r>
    </w:p>
    <w:p w:rsidR="000C39D2" w:rsidRPr="00BE777C" w:rsidRDefault="000C39D2" w:rsidP="00C8194E">
      <w:pPr>
        <w:pStyle w:val="Heading2"/>
      </w:pPr>
      <w:r w:rsidRPr="00BE777C">
        <w:t>ValidationFailure</w:t>
      </w:r>
    </w:p>
    <w:p w:rsidR="000C39D2" w:rsidRPr="00BE777C" w:rsidRDefault="000C39D2" w:rsidP="00BE777C">
      <w:r w:rsidRPr="00BE777C">
        <w:t>This is a "value" object that contains the information about an object's validation failures. These can be nested to support an object reporting its child object's failures within its own (in a tree structure). In one scenario, these are generated by FormNodes. A field will generate a single instance with a separate message for each way it is invalid (usually only one). The subform that contains the field will generate a single instance with all of its fields' failures in its nested failures collection. If that subform has a parent subform, the parent will generate a single instance with the child subform's instance as part of its nested failures collection. All entries are intended to be localized strings so they can be displayed to the user.</w:t>
      </w:r>
    </w:p>
    <w:p w:rsidR="005765B9" w:rsidRDefault="005765B9" w:rsidP="005765B9">
      <w:pPr>
        <w:pStyle w:val="Heading3"/>
      </w:pPr>
      <w:r>
        <w:t>Package</w:t>
      </w:r>
    </w:p>
    <w:p w:rsidR="005765B9" w:rsidRDefault="005765B9" w:rsidP="005765B9">
      <w:r>
        <w:t>Core.validation</w:t>
      </w:r>
    </w:p>
    <w:p w:rsidR="000C39D2" w:rsidRPr="00BE777C" w:rsidRDefault="005765B9" w:rsidP="00C8194E">
      <w:pPr>
        <w:pStyle w:val="Heading3"/>
      </w:pPr>
      <w:r>
        <w:t>Me</w:t>
      </w:r>
      <w:r w:rsidR="000C39D2" w:rsidRPr="00BE777C">
        <w:t>thods</w:t>
      </w:r>
    </w:p>
    <w:p w:rsidR="000C39D2" w:rsidRPr="00BE777C" w:rsidRDefault="000C39D2" w:rsidP="00C8194E">
      <w:pPr>
        <w:pStyle w:val="Heading4"/>
      </w:pPr>
      <w:r w:rsidRPr="00BE777C">
        <w:t>createInstance(sourceName, failureMessage)</w:t>
      </w:r>
    </w:p>
    <w:p w:rsidR="00C8194E" w:rsidRDefault="00C8194E" w:rsidP="00C8194E">
      <w:pPr>
        <w:pStyle w:val="Heading5"/>
      </w:pPr>
      <w:r>
        <w:t>Description</w:t>
      </w:r>
    </w:p>
    <w:p w:rsidR="00C8194E" w:rsidRDefault="000C39D2" w:rsidP="00BE777C">
      <w:r w:rsidRPr="00BE777C">
        <w:t>Gets a new ValidationFailure. Adobe does not allow object instances to be created outside of their pack</w:t>
      </w:r>
      <w:r w:rsidR="00C8194E">
        <w:t>aging, so it must be done here.</w:t>
      </w:r>
    </w:p>
    <w:p w:rsidR="000C39D2" w:rsidRPr="00BE777C" w:rsidRDefault="00C8194E" w:rsidP="00C8194E">
      <w:pPr>
        <w:pStyle w:val="Heading5"/>
      </w:pPr>
      <w:r>
        <w:t>Parameters</w:t>
      </w:r>
    </w:p>
    <w:p w:rsidR="000C39D2" w:rsidRPr="00BE777C" w:rsidRDefault="000C39D2" w:rsidP="00BE777C">
      <w:r w:rsidRPr="00BE777C">
        <w:t>sourceName- a String that contains the name of the object that had the validation failure.</w:t>
      </w:r>
    </w:p>
    <w:p w:rsidR="00C8194E" w:rsidRDefault="000C39D2" w:rsidP="00BE777C">
      <w:r w:rsidRPr="00BE777C">
        <w:t>failureMessage (optional) a String that contains the localized validation failure message (</w:t>
      </w:r>
      <w:r w:rsidR="00C8194E">
        <w:t>reason this validation failed).</w:t>
      </w:r>
    </w:p>
    <w:p w:rsidR="00C8194E" w:rsidRDefault="00C8194E" w:rsidP="00C8194E">
      <w:pPr>
        <w:pStyle w:val="Heading5"/>
      </w:pPr>
      <w:r>
        <w:t>Returns</w:t>
      </w:r>
    </w:p>
    <w:p w:rsidR="00C8194E" w:rsidRDefault="000C39D2" w:rsidP="00BE777C">
      <w:r w:rsidRPr="00BE777C">
        <w:t>the</w:t>
      </w:r>
      <w:r w:rsidR="00C8194E">
        <w:t xml:space="preserve"> new ValidationFailure instance</w:t>
      </w:r>
    </w:p>
    <w:p w:rsidR="000C39D2" w:rsidRPr="00BE777C" w:rsidRDefault="00C8194E" w:rsidP="00C8194E">
      <w:pPr>
        <w:pStyle w:val="Heading5"/>
      </w:pPr>
      <w:r>
        <w:t>Throws</w:t>
      </w:r>
    </w:p>
    <w:p w:rsidR="000C39D2" w:rsidRPr="00BE777C" w:rsidRDefault="000C39D2" w:rsidP="00BE777C">
      <w:r w:rsidRPr="00BE777C">
        <w:t>UnexpectedDataType Exception if any of the parameters aren't as indicated.</w:t>
      </w:r>
    </w:p>
    <w:p w:rsidR="00C8194E" w:rsidRDefault="000C39D2" w:rsidP="00C8194E">
      <w:pPr>
        <w:pStyle w:val="Heading4"/>
      </w:pPr>
      <w:r w:rsidRPr="00BE777C">
        <w:t>addFailureMessage(aString)</w:t>
      </w:r>
    </w:p>
    <w:p w:rsidR="000C39D2" w:rsidRPr="00BE777C" w:rsidRDefault="00C8194E" w:rsidP="00C8194E">
      <w:pPr>
        <w:pStyle w:val="Heading5"/>
      </w:pPr>
      <w:r>
        <w:t>Parameters</w:t>
      </w:r>
    </w:p>
    <w:p w:rsidR="00C8194E" w:rsidRDefault="000C39D2" w:rsidP="00BE777C">
      <w:r w:rsidRPr="00BE777C">
        <w:lastRenderedPageBreak/>
        <w:t>aString a String containing a localized validation failure message. A null</w:t>
      </w:r>
      <w:r w:rsidR="00C8194E">
        <w:t xml:space="preserve"> or undefined value is ignored.</w:t>
      </w:r>
    </w:p>
    <w:p w:rsidR="000C39D2" w:rsidRPr="00BE777C" w:rsidRDefault="00C8194E" w:rsidP="00C8194E">
      <w:pPr>
        <w:pStyle w:val="Heading5"/>
      </w:pPr>
      <w:r>
        <w:t>Throws</w:t>
      </w:r>
    </w:p>
    <w:p w:rsidR="00C8194E" w:rsidRDefault="000C39D2" w:rsidP="00BE777C">
      <w:r w:rsidRPr="00BE777C">
        <w:t>an UnexpectedDataType Excep</w:t>
      </w:r>
      <w:r w:rsidR="00C8194E">
        <w:t>tion if aString isn't a String.</w:t>
      </w:r>
    </w:p>
    <w:p w:rsidR="000C39D2" w:rsidRPr="00BE777C" w:rsidRDefault="000C39D2" w:rsidP="00C8194E">
      <w:pPr>
        <w:pStyle w:val="Heading4"/>
      </w:pPr>
      <w:r w:rsidRPr="00BE777C">
        <w:t>hasFailureMessages()</w:t>
      </w:r>
    </w:p>
    <w:p w:rsidR="00C8194E" w:rsidRDefault="00C8194E" w:rsidP="00C8194E">
      <w:pPr>
        <w:pStyle w:val="Heading5"/>
      </w:pPr>
      <w:r>
        <w:t>Description</w:t>
      </w:r>
      <w:r w:rsidR="000C39D2" w:rsidRPr="00BE777C">
        <w:t xml:space="preserve"> </w:t>
      </w:r>
    </w:p>
    <w:p w:rsidR="00C8194E" w:rsidRDefault="000C39D2" w:rsidP="00BE777C">
      <w:r w:rsidRPr="00BE777C">
        <w:t>Gets whether there are any localized validation failure messages (reasons this validation faile</w:t>
      </w:r>
      <w:r w:rsidR="00C8194E">
        <w:t>d) for the named source object.</w:t>
      </w:r>
    </w:p>
    <w:p w:rsidR="00C8194E" w:rsidRDefault="00C8194E" w:rsidP="00C8194E">
      <w:pPr>
        <w:pStyle w:val="Heading5"/>
      </w:pPr>
      <w:r>
        <w:t>Returns</w:t>
      </w:r>
    </w:p>
    <w:p w:rsidR="000C39D2" w:rsidRPr="00BE777C" w:rsidRDefault="000C39D2" w:rsidP="00BE777C">
      <w:r w:rsidRPr="00BE777C">
        <w:t>(boolean) true if there are any localized validation failure messages for the named source object</w:t>
      </w:r>
    </w:p>
    <w:p w:rsidR="000C39D2" w:rsidRPr="00BE777C" w:rsidRDefault="000C39D2" w:rsidP="00C8194E">
      <w:pPr>
        <w:pStyle w:val="Heading4"/>
      </w:pPr>
      <w:r w:rsidRPr="00BE777C">
        <w:t>addNestedValidationFailure(aValidationFailure)</w:t>
      </w:r>
    </w:p>
    <w:p w:rsidR="00C8194E" w:rsidRDefault="00C8194E" w:rsidP="00C8194E">
      <w:pPr>
        <w:pStyle w:val="Heading5"/>
      </w:pPr>
      <w:r>
        <w:t>Description</w:t>
      </w:r>
    </w:p>
    <w:p w:rsidR="00C8194E" w:rsidRDefault="000C39D2" w:rsidP="00BE777C">
      <w:r w:rsidRPr="00BE777C">
        <w:t xml:space="preserve">Adds a ValidationFailure for a nested object to the Array. Note that only one nested ValidationFailure with the same name and index is supported. Attempting to add another with the same name and index as an existing one will cause its error messages to be merged </w:t>
      </w:r>
      <w:r w:rsidR="00C8194E">
        <w:t>into those of the existing one.</w:t>
      </w:r>
    </w:p>
    <w:p w:rsidR="000C39D2" w:rsidRPr="00BE777C" w:rsidRDefault="00C8194E" w:rsidP="00C8194E">
      <w:pPr>
        <w:pStyle w:val="Heading5"/>
      </w:pPr>
      <w:r>
        <w:t>Parameters</w:t>
      </w:r>
    </w:p>
    <w:p w:rsidR="00C8194E" w:rsidRDefault="000C39D2" w:rsidP="00BE777C">
      <w:r w:rsidRPr="00BE777C">
        <w:t>aValidationFailure- a ValidationFailure representing the failures that a particular nested object had. A null</w:t>
      </w:r>
      <w:r w:rsidR="00C8194E">
        <w:t xml:space="preserve"> or undefined value is ignored.</w:t>
      </w:r>
    </w:p>
    <w:p w:rsidR="000C39D2" w:rsidRPr="00BE777C" w:rsidRDefault="00C8194E" w:rsidP="00C8194E">
      <w:pPr>
        <w:pStyle w:val="Heading5"/>
      </w:pPr>
      <w:r>
        <w:t>Throws</w:t>
      </w:r>
    </w:p>
    <w:p w:rsidR="000C39D2" w:rsidRPr="00BE777C" w:rsidRDefault="000C39D2" w:rsidP="00BE777C">
      <w:r w:rsidRPr="00BE777C">
        <w:t>throws an UnexpectedDataType Exception if aValidationFailure isn't a ValidationFailure.</w:t>
      </w:r>
    </w:p>
    <w:p w:rsidR="000C39D2" w:rsidRPr="00BE777C" w:rsidRDefault="000C39D2" w:rsidP="00C8194E">
      <w:pPr>
        <w:pStyle w:val="Heading4"/>
      </w:pPr>
      <w:r w:rsidRPr="00BE777C">
        <w:t>getNestedValidationFailures()</w:t>
      </w:r>
    </w:p>
    <w:p w:rsidR="00C8194E" w:rsidRDefault="00C8194E" w:rsidP="00C8194E">
      <w:pPr>
        <w:pStyle w:val="Heading5"/>
      </w:pPr>
      <w:r>
        <w:t>Description</w:t>
      </w:r>
    </w:p>
    <w:p w:rsidR="00C8194E" w:rsidRDefault="000C39D2" w:rsidP="00BE777C">
      <w:r w:rsidRPr="00BE777C">
        <w:t>Gets an Array of Validat</w:t>
      </w:r>
      <w:r w:rsidR="00C8194E">
        <w:t>ionFailures for nested objects.</w:t>
      </w:r>
    </w:p>
    <w:p w:rsidR="00C8194E" w:rsidRDefault="00C8194E" w:rsidP="00C8194E">
      <w:pPr>
        <w:pStyle w:val="Heading5"/>
      </w:pPr>
      <w:r>
        <w:t>Returns</w:t>
      </w:r>
    </w:p>
    <w:p w:rsidR="000C39D2" w:rsidRPr="00BE777C" w:rsidRDefault="000C39D2" w:rsidP="00BE777C">
      <w:r w:rsidRPr="00BE777C">
        <w:t>an Array of Valida</w:t>
      </w:r>
      <w:r w:rsidR="00C8194E">
        <w:t>tionFailures for nested objects</w:t>
      </w:r>
    </w:p>
    <w:p w:rsidR="000C39D2" w:rsidRPr="00BE777C" w:rsidRDefault="000C39D2" w:rsidP="00C8194E">
      <w:pPr>
        <w:pStyle w:val="Heading4"/>
      </w:pPr>
      <w:r w:rsidRPr="00BE777C">
        <w:t>hasNestedValidationFailures()</w:t>
      </w:r>
    </w:p>
    <w:p w:rsidR="00C8194E" w:rsidRDefault="00C8194E" w:rsidP="00C8194E">
      <w:pPr>
        <w:pStyle w:val="Heading5"/>
      </w:pPr>
      <w:r>
        <w:t>Description</w:t>
      </w:r>
    </w:p>
    <w:p w:rsidR="00C8194E" w:rsidRDefault="000C39D2" w:rsidP="00BE777C">
      <w:r w:rsidRPr="00BE777C">
        <w:t>gets whether there are any Validat</w:t>
      </w:r>
      <w:r w:rsidR="00C8194E">
        <w:t>ionFailures for nested objects.</w:t>
      </w:r>
    </w:p>
    <w:p w:rsidR="00C8194E" w:rsidRDefault="00C8194E" w:rsidP="00C8194E">
      <w:pPr>
        <w:pStyle w:val="Heading5"/>
      </w:pPr>
      <w:r>
        <w:t>Returns</w:t>
      </w:r>
    </w:p>
    <w:p w:rsidR="000C39D2" w:rsidRPr="00BE777C" w:rsidRDefault="000C39D2" w:rsidP="00BE777C">
      <w:r w:rsidRPr="00BE777C">
        <w:t xml:space="preserve"> (boolean) true if there are any ValidationFailures for nested objects. </w:t>
      </w:r>
    </w:p>
    <w:p w:rsidR="000C39D2" w:rsidRPr="00BE777C" w:rsidRDefault="000C39D2" w:rsidP="00C8194E">
      <w:pPr>
        <w:pStyle w:val="Heading4"/>
      </w:pPr>
      <w:r w:rsidRPr="00BE777C">
        <w:t>getSourceIndex()</w:t>
      </w:r>
    </w:p>
    <w:p w:rsidR="00C8194E" w:rsidRDefault="00C8194E" w:rsidP="00C8194E">
      <w:pPr>
        <w:pStyle w:val="Heading5"/>
      </w:pPr>
      <w:r>
        <w:t>Description</w:t>
      </w:r>
    </w:p>
    <w:p w:rsidR="00C8194E" w:rsidRDefault="000C39D2" w:rsidP="00BE777C">
      <w:r w:rsidRPr="00BE777C">
        <w:lastRenderedPageBreak/>
        <w:t xml:space="preserve">Gets the index of the object that had the validation failure. Only used when that </w:t>
      </w:r>
      <w:r w:rsidR="00C8194E">
        <w:t>object is part of a collection.</w:t>
      </w:r>
    </w:p>
    <w:p w:rsidR="00C8194E" w:rsidRDefault="00C8194E" w:rsidP="00C8194E">
      <w:pPr>
        <w:pStyle w:val="Heading5"/>
      </w:pPr>
      <w:r>
        <w:t>Returns</w:t>
      </w:r>
    </w:p>
    <w:p w:rsidR="000C39D2" w:rsidRPr="00BE777C" w:rsidRDefault="000C39D2" w:rsidP="00BE777C">
      <w:r w:rsidRPr="00BE777C">
        <w:t>a Number containing the index of the object that had the validation failure. -1 if this is not applicable. Defaults to -1.</w:t>
      </w:r>
    </w:p>
    <w:p w:rsidR="000C39D2" w:rsidRPr="00BE777C" w:rsidRDefault="000C39D2" w:rsidP="00C8194E">
      <w:pPr>
        <w:pStyle w:val="Heading4"/>
      </w:pPr>
      <w:r w:rsidRPr="00BE777C">
        <w:t>setSourceIndex(aNumber)</w:t>
      </w:r>
    </w:p>
    <w:p w:rsidR="00C8194E" w:rsidRDefault="00C8194E" w:rsidP="00C8194E">
      <w:pPr>
        <w:pStyle w:val="Heading5"/>
      </w:pPr>
      <w:r>
        <w:t>Description</w:t>
      </w:r>
    </w:p>
    <w:p w:rsidR="00C8194E" w:rsidRDefault="000C39D2" w:rsidP="00BE777C">
      <w:r w:rsidRPr="00BE777C">
        <w:t xml:space="preserve">Sets the index of the object that had the validation failure. Only used when that </w:t>
      </w:r>
      <w:r w:rsidR="00C8194E">
        <w:t>object is part of a collection.</w:t>
      </w:r>
    </w:p>
    <w:p w:rsidR="000C39D2" w:rsidRPr="00BE777C" w:rsidRDefault="00C8194E" w:rsidP="00C8194E">
      <w:pPr>
        <w:pStyle w:val="Heading5"/>
      </w:pPr>
      <w:r>
        <w:t>Parameters</w:t>
      </w:r>
    </w:p>
    <w:p w:rsidR="00C8194E" w:rsidRDefault="000C39D2" w:rsidP="00BE777C">
      <w:r w:rsidRPr="00BE777C">
        <w:t>aNumber- a Number containing the index of the object that had the valid</w:t>
      </w:r>
      <w:r w:rsidR="00C8194E">
        <w:t xml:space="preserve">ation failure. Defaults to 1 </w:t>
      </w:r>
    </w:p>
    <w:p w:rsidR="000C39D2" w:rsidRPr="00BE777C" w:rsidRDefault="00C8194E" w:rsidP="00C8194E">
      <w:pPr>
        <w:pStyle w:val="Heading5"/>
      </w:pPr>
      <w:r>
        <w:t>Throws</w:t>
      </w:r>
    </w:p>
    <w:p w:rsidR="000C39D2" w:rsidRPr="00BE777C" w:rsidRDefault="000C39D2" w:rsidP="00BE777C">
      <w:r w:rsidRPr="00BE777C">
        <w:t>UnexpectedDataType Excep</w:t>
      </w:r>
      <w:r w:rsidR="00C8194E">
        <w:t>tion if aNumber isn't a Number.</w:t>
      </w:r>
    </w:p>
    <w:p w:rsidR="000C39D2" w:rsidRPr="00BE777C" w:rsidRDefault="000C39D2" w:rsidP="00C8194E">
      <w:pPr>
        <w:pStyle w:val="Heading4"/>
      </w:pPr>
      <w:r w:rsidRPr="00BE777C">
        <w:t>getSourceName()</w:t>
      </w:r>
    </w:p>
    <w:p w:rsidR="00C8194E" w:rsidRDefault="00C8194E" w:rsidP="00C8194E">
      <w:pPr>
        <w:pStyle w:val="Heading5"/>
      </w:pPr>
      <w:r>
        <w:t>Description</w:t>
      </w:r>
    </w:p>
    <w:p w:rsidR="00C8194E" w:rsidRDefault="000C39D2" w:rsidP="00BE777C">
      <w:r w:rsidRPr="00BE777C">
        <w:t xml:space="preserve"> Gets the name of the object t</w:t>
      </w:r>
      <w:r w:rsidR="00C8194E">
        <w:t>hat had the validation failure.</w:t>
      </w:r>
    </w:p>
    <w:p w:rsidR="00C8194E" w:rsidRDefault="00C8194E" w:rsidP="00C8194E">
      <w:pPr>
        <w:pStyle w:val="Heading5"/>
      </w:pPr>
      <w:r>
        <w:t>Returns</w:t>
      </w:r>
    </w:p>
    <w:p w:rsidR="000C39D2" w:rsidRPr="00BE777C" w:rsidRDefault="000C39D2" w:rsidP="00BE777C">
      <w:r w:rsidRPr="00BE777C">
        <w:t>a String containing the name of the object that had the validation failure.</w:t>
      </w:r>
    </w:p>
    <w:p w:rsidR="000C39D2" w:rsidRPr="00BE777C" w:rsidRDefault="000C39D2" w:rsidP="00C8194E">
      <w:pPr>
        <w:pStyle w:val="Heading4"/>
      </w:pPr>
      <w:r w:rsidRPr="00BE777C">
        <w:t>hasAnyValidationFailures()</w:t>
      </w:r>
    </w:p>
    <w:p w:rsidR="00C8194E" w:rsidRDefault="00C8194E" w:rsidP="00C8194E">
      <w:pPr>
        <w:pStyle w:val="Heading5"/>
      </w:pPr>
      <w:r>
        <w:t>Description</w:t>
      </w:r>
    </w:p>
    <w:p w:rsidR="000C39D2" w:rsidRPr="00BE777C" w:rsidRDefault="000C39D2" w:rsidP="00BE777C">
      <w:r w:rsidRPr="00BE777C">
        <w:t>gets whether there were any failures (failure messages or nested validation failures.</w:t>
      </w:r>
    </w:p>
    <w:p w:rsidR="00C8194E" w:rsidRDefault="00C8194E" w:rsidP="00C8194E">
      <w:pPr>
        <w:pStyle w:val="Heading5"/>
      </w:pPr>
      <w:r>
        <w:t>Returns</w:t>
      </w:r>
    </w:p>
    <w:p w:rsidR="000C39D2" w:rsidRPr="00BE777C" w:rsidRDefault="000C39D2" w:rsidP="00BE777C">
      <w:r w:rsidRPr="00BE777C">
        <w:t>(boolean) - true if there were any validation failures by the source object, its fields, or its nested objects.</w:t>
      </w:r>
    </w:p>
    <w:p w:rsidR="000C39D2" w:rsidRPr="00BE777C" w:rsidRDefault="000C39D2" w:rsidP="00C8194E">
      <w:pPr>
        <w:pStyle w:val="Heading4"/>
      </w:pPr>
      <w:r w:rsidRPr="00BE777C">
        <w:t>asString()</w:t>
      </w:r>
    </w:p>
    <w:p w:rsidR="00C8194E" w:rsidRDefault="00C8194E" w:rsidP="00C8194E">
      <w:pPr>
        <w:pStyle w:val="Heading5"/>
      </w:pPr>
      <w:r>
        <w:t>Description</w:t>
      </w:r>
    </w:p>
    <w:p w:rsidR="000C39D2" w:rsidRPr="00BE777C" w:rsidRDefault="000C39D2" w:rsidP="00BE777C">
      <w:r w:rsidRPr="00BE777C">
        <w:t>Describes the object</w:t>
      </w:r>
    </w:p>
    <w:p w:rsidR="00C8194E" w:rsidRDefault="00C8194E" w:rsidP="00C8194E">
      <w:pPr>
        <w:pStyle w:val="Heading5"/>
      </w:pPr>
      <w:r>
        <w:t>Returns</w:t>
      </w:r>
    </w:p>
    <w:p w:rsidR="0094614C" w:rsidRDefault="000C39D2" w:rsidP="00BE777C">
      <w:r w:rsidRPr="00BE777C">
        <w:t>a string description of the object</w:t>
      </w:r>
    </w:p>
    <w:p w:rsidR="00C8194E" w:rsidRPr="00BE777C" w:rsidRDefault="00C8194E" w:rsidP="00BE777C"/>
    <w:sectPr w:rsidR="00C8194E" w:rsidRPr="00BE777C">
      <w:foot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1B72" w:rsidRDefault="00011B72" w:rsidP="007C3019">
      <w:pPr>
        <w:spacing w:after="0" w:line="240" w:lineRule="auto"/>
      </w:pPr>
      <w:r>
        <w:separator/>
      </w:r>
    </w:p>
  </w:endnote>
  <w:endnote w:type="continuationSeparator" w:id="0">
    <w:p w:rsidR="00011B72" w:rsidRDefault="00011B72" w:rsidP="007C30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1766425"/>
      <w:docPartObj>
        <w:docPartGallery w:val="Page Numbers (Bottom of Page)"/>
        <w:docPartUnique/>
      </w:docPartObj>
    </w:sdtPr>
    <w:sdtContent>
      <w:sdt>
        <w:sdtPr>
          <w:id w:val="-1669238322"/>
          <w:docPartObj>
            <w:docPartGallery w:val="Page Numbers (Top of Page)"/>
            <w:docPartUnique/>
          </w:docPartObj>
        </w:sdtPr>
        <w:sdtContent>
          <w:p w:rsidR="00011B72" w:rsidRDefault="00011B72">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FA4B05">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A4B05">
              <w:rPr>
                <w:b/>
                <w:bCs/>
                <w:noProof/>
              </w:rPr>
              <w:t>104</w:t>
            </w:r>
            <w:r>
              <w:rPr>
                <w:b/>
                <w:bCs/>
                <w:sz w:val="24"/>
                <w:szCs w:val="24"/>
              </w:rPr>
              <w:fldChar w:fldCharType="end"/>
            </w:r>
          </w:p>
        </w:sdtContent>
      </w:sdt>
    </w:sdtContent>
  </w:sdt>
  <w:p w:rsidR="00011B72" w:rsidRDefault="00011B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1B72" w:rsidRDefault="00011B72" w:rsidP="007C3019">
      <w:pPr>
        <w:spacing w:after="0" w:line="240" w:lineRule="auto"/>
      </w:pPr>
      <w:r>
        <w:separator/>
      </w:r>
    </w:p>
  </w:footnote>
  <w:footnote w:type="continuationSeparator" w:id="0">
    <w:p w:rsidR="00011B72" w:rsidRDefault="00011B72" w:rsidP="007C30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13ECD"/>
    <w:multiLevelType w:val="multilevel"/>
    <w:tmpl w:val="DFFC6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2A90850"/>
    <w:multiLevelType w:val="multilevel"/>
    <w:tmpl w:val="4BC416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7C642B5"/>
    <w:multiLevelType w:val="multilevel"/>
    <w:tmpl w:val="A0320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614C"/>
    <w:rsid w:val="00011B72"/>
    <w:rsid w:val="000577BA"/>
    <w:rsid w:val="000C39D2"/>
    <w:rsid w:val="00144F6D"/>
    <w:rsid w:val="001D56FB"/>
    <w:rsid w:val="001E6A53"/>
    <w:rsid w:val="00255560"/>
    <w:rsid w:val="002930C4"/>
    <w:rsid w:val="002D1D85"/>
    <w:rsid w:val="002E2480"/>
    <w:rsid w:val="003C77C9"/>
    <w:rsid w:val="0042259E"/>
    <w:rsid w:val="00431313"/>
    <w:rsid w:val="005765B9"/>
    <w:rsid w:val="00603D86"/>
    <w:rsid w:val="0065354F"/>
    <w:rsid w:val="00760E10"/>
    <w:rsid w:val="00761116"/>
    <w:rsid w:val="00772398"/>
    <w:rsid w:val="00772790"/>
    <w:rsid w:val="007A2DC6"/>
    <w:rsid w:val="007C3019"/>
    <w:rsid w:val="0084066A"/>
    <w:rsid w:val="008C7F18"/>
    <w:rsid w:val="008D405D"/>
    <w:rsid w:val="008E10FD"/>
    <w:rsid w:val="0094614C"/>
    <w:rsid w:val="00A16C05"/>
    <w:rsid w:val="00A21A70"/>
    <w:rsid w:val="00A54309"/>
    <w:rsid w:val="00AA53B5"/>
    <w:rsid w:val="00AA5EF0"/>
    <w:rsid w:val="00AC5A1B"/>
    <w:rsid w:val="00AC6AF1"/>
    <w:rsid w:val="00AD0160"/>
    <w:rsid w:val="00BE777C"/>
    <w:rsid w:val="00C245D4"/>
    <w:rsid w:val="00C46BE9"/>
    <w:rsid w:val="00C61DF3"/>
    <w:rsid w:val="00C8194E"/>
    <w:rsid w:val="00CB1735"/>
    <w:rsid w:val="00D76139"/>
    <w:rsid w:val="00D93132"/>
    <w:rsid w:val="00DF5C7A"/>
    <w:rsid w:val="00E06CBA"/>
    <w:rsid w:val="00E53791"/>
    <w:rsid w:val="00EA4A93"/>
    <w:rsid w:val="00EE20F6"/>
    <w:rsid w:val="00FA4B05"/>
    <w:rsid w:val="00FE4C9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65B9"/>
  </w:style>
  <w:style w:type="paragraph" w:styleId="Heading1">
    <w:name w:val="heading 1"/>
    <w:basedOn w:val="Normal"/>
    <w:next w:val="Normal"/>
    <w:link w:val="Heading1Char"/>
    <w:uiPriority w:val="9"/>
    <w:qFormat/>
    <w:rsid w:val="00EA4A93"/>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EA4A93"/>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EA4A93"/>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EA4A93"/>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EA4A93"/>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EA4A93"/>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EA4A93"/>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EA4A93"/>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EA4A93"/>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4A93"/>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EA4A93"/>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EA4A93"/>
    <w:rPr>
      <w:rFonts w:asciiTheme="majorHAnsi" w:eastAsiaTheme="majorEastAsia" w:hAnsiTheme="majorHAnsi" w:cstheme="majorBidi"/>
      <w:b/>
      <w:bCs/>
    </w:rPr>
  </w:style>
  <w:style w:type="character" w:customStyle="1" w:styleId="bki-span">
    <w:name w:val="bki-span"/>
    <w:basedOn w:val="DefaultParagraphFont"/>
    <w:rsid w:val="0094614C"/>
  </w:style>
  <w:style w:type="paragraph" w:customStyle="1" w:styleId="bki-p">
    <w:name w:val="bki-p"/>
    <w:basedOn w:val="Normal"/>
    <w:rsid w:val="0094614C"/>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Hyperlink">
    <w:name w:val="Hyperlink"/>
    <w:basedOn w:val="DefaultParagraphFont"/>
    <w:uiPriority w:val="99"/>
    <w:semiHidden/>
    <w:unhideWhenUsed/>
    <w:rsid w:val="0094614C"/>
    <w:rPr>
      <w:color w:val="0000FF"/>
      <w:u w:val="single"/>
    </w:rPr>
  </w:style>
  <w:style w:type="character" w:styleId="Strong">
    <w:name w:val="Strong"/>
    <w:uiPriority w:val="22"/>
    <w:qFormat/>
    <w:rsid w:val="00EA4A93"/>
    <w:rPr>
      <w:b/>
      <w:bCs/>
    </w:rPr>
  </w:style>
  <w:style w:type="character" w:customStyle="1" w:styleId="Heading5Char">
    <w:name w:val="Heading 5 Char"/>
    <w:basedOn w:val="DefaultParagraphFont"/>
    <w:link w:val="Heading5"/>
    <w:uiPriority w:val="9"/>
    <w:rsid w:val="00EA4A93"/>
    <w:rPr>
      <w:rFonts w:asciiTheme="majorHAnsi" w:eastAsiaTheme="majorEastAsia" w:hAnsiTheme="majorHAnsi" w:cstheme="majorBidi"/>
      <w:b/>
      <w:bCs/>
      <w:color w:val="7F7F7F" w:themeColor="text1" w:themeTint="80"/>
    </w:rPr>
  </w:style>
  <w:style w:type="character" w:customStyle="1" w:styleId="Heading4Char">
    <w:name w:val="Heading 4 Char"/>
    <w:basedOn w:val="DefaultParagraphFont"/>
    <w:link w:val="Heading4"/>
    <w:uiPriority w:val="9"/>
    <w:rsid w:val="00EA4A93"/>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rsid w:val="00EA4A93"/>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EA4A93"/>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EA4A93"/>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EA4A93"/>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EA4A93"/>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EA4A93"/>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EA4A93"/>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EA4A93"/>
    <w:rPr>
      <w:rFonts w:asciiTheme="majorHAnsi" w:eastAsiaTheme="majorEastAsia" w:hAnsiTheme="majorHAnsi" w:cstheme="majorBidi"/>
      <w:i/>
      <w:iCs/>
      <w:spacing w:val="13"/>
      <w:sz w:val="24"/>
      <w:szCs w:val="24"/>
    </w:rPr>
  </w:style>
  <w:style w:type="character" w:styleId="Emphasis">
    <w:name w:val="Emphasis"/>
    <w:uiPriority w:val="20"/>
    <w:qFormat/>
    <w:rsid w:val="00EA4A93"/>
    <w:rPr>
      <w:b/>
      <w:bCs/>
      <w:i/>
      <w:iCs/>
      <w:spacing w:val="10"/>
      <w:bdr w:val="none" w:sz="0" w:space="0" w:color="auto"/>
      <w:shd w:val="clear" w:color="auto" w:fill="auto"/>
    </w:rPr>
  </w:style>
  <w:style w:type="paragraph" w:styleId="NoSpacing">
    <w:name w:val="No Spacing"/>
    <w:basedOn w:val="Normal"/>
    <w:link w:val="NoSpacingChar"/>
    <w:uiPriority w:val="1"/>
    <w:qFormat/>
    <w:rsid w:val="00EA4A93"/>
    <w:pPr>
      <w:spacing w:after="0" w:line="240" w:lineRule="auto"/>
    </w:pPr>
  </w:style>
  <w:style w:type="paragraph" w:styleId="ListParagraph">
    <w:name w:val="List Paragraph"/>
    <w:basedOn w:val="Normal"/>
    <w:uiPriority w:val="34"/>
    <w:qFormat/>
    <w:rsid w:val="00EA4A93"/>
    <w:pPr>
      <w:ind w:left="720"/>
      <w:contextualSpacing/>
    </w:pPr>
  </w:style>
  <w:style w:type="paragraph" w:styleId="Quote">
    <w:name w:val="Quote"/>
    <w:basedOn w:val="Normal"/>
    <w:next w:val="Normal"/>
    <w:link w:val="QuoteChar"/>
    <w:uiPriority w:val="29"/>
    <w:qFormat/>
    <w:rsid w:val="00EA4A93"/>
    <w:pPr>
      <w:spacing w:before="200" w:after="0"/>
      <w:ind w:left="360" w:right="360"/>
    </w:pPr>
    <w:rPr>
      <w:i/>
      <w:iCs/>
    </w:rPr>
  </w:style>
  <w:style w:type="character" w:customStyle="1" w:styleId="QuoteChar">
    <w:name w:val="Quote Char"/>
    <w:basedOn w:val="DefaultParagraphFont"/>
    <w:link w:val="Quote"/>
    <w:uiPriority w:val="29"/>
    <w:rsid w:val="00EA4A93"/>
    <w:rPr>
      <w:i/>
      <w:iCs/>
    </w:rPr>
  </w:style>
  <w:style w:type="paragraph" w:styleId="IntenseQuote">
    <w:name w:val="Intense Quote"/>
    <w:basedOn w:val="Normal"/>
    <w:next w:val="Normal"/>
    <w:link w:val="IntenseQuoteChar"/>
    <w:uiPriority w:val="30"/>
    <w:qFormat/>
    <w:rsid w:val="00EA4A93"/>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EA4A93"/>
    <w:rPr>
      <w:b/>
      <w:bCs/>
      <w:i/>
      <w:iCs/>
    </w:rPr>
  </w:style>
  <w:style w:type="character" w:styleId="SubtleEmphasis">
    <w:name w:val="Subtle Emphasis"/>
    <w:uiPriority w:val="19"/>
    <w:qFormat/>
    <w:rsid w:val="00EA4A93"/>
    <w:rPr>
      <w:i/>
      <w:iCs/>
    </w:rPr>
  </w:style>
  <w:style w:type="character" w:styleId="IntenseEmphasis">
    <w:name w:val="Intense Emphasis"/>
    <w:uiPriority w:val="21"/>
    <w:qFormat/>
    <w:rsid w:val="00EA4A93"/>
    <w:rPr>
      <w:b/>
      <w:bCs/>
    </w:rPr>
  </w:style>
  <w:style w:type="character" w:styleId="SubtleReference">
    <w:name w:val="Subtle Reference"/>
    <w:uiPriority w:val="31"/>
    <w:qFormat/>
    <w:rsid w:val="00EA4A93"/>
    <w:rPr>
      <w:smallCaps/>
    </w:rPr>
  </w:style>
  <w:style w:type="character" w:styleId="IntenseReference">
    <w:name w:val="Intense Reference"/>
    <w:uiPriority w:val="32"/>
    <w:qFormat/>
    <w:rsid w:val="00EA4A93"/>
    <w:rPr>
      <w:smallCaps/>
      <w:spacing w:val="5"/>
      <w:u w:val="single"/>
    </w:rPr>
  </w:style>
  <w:style w:type="character" w:styleId="BookTitle">
    <w:name w:val="Book Title"/>
    <w:uiPriority w:val="33"/>
    <w:qFormat/>
    <w:rsid w:val="00EA4A93"/>
    <w:rPr>
      <w:i/>
      <w:iCs/>
      <w:smallCaps/>
      <w:spacing w:val="5"/>
    </w:rPr>
  </w:style>
  <w:style w:type="paragraph" w:styleId="TOCHeading">
    <w:name w:val="TOC Heading"/>
    <w:basedOn w:val="Heading1"/>
    <w:next w:val="Normal"/>
    <w:uiPriority w:val="39"/>
    <w:semiHidden/>
    <w:unhideWhenUsed/>
    <w:qFormat/>
    <w:rsid w:val="00EA4A93"/>
    <w:pPr>
      <w:outlineLvl w:val="9"/>
    </w:pPr>
    <w:rPr>
      <w:lang w:bidi="en-US"/>
    </w:rPr>
  </w:style>
  <w:style w:type="paragraph" w:styleId="Caption">
    <w:name w:val="caption"/>
    <w:basedOn w:val="Normal"/>
    <w:next w:val="Normal"/>
    <w:uiPriority w:val="35"/>
    <w:semiHidden/>
    <w:unhideWhenUsed/>
    <w:rsid w:val="0065354F"/>
    <w:rPr>
      <w:b/>
      <w:bCs/>
      <w:caps/>
      <w:sz w:val="16"/>
      <w:szCs w:val="18"/>
    </w:rPr>
  </w:style>
  <w:style w:type="character" w:customStyle="1" w:styleId="NoSpacingChar">
    <w:name w:val="No Spacing Char"/>
    <w:basedOn w:val="DefaultParagraphFont"/>
    <w:link w:val="NoSpacing"/>
    <w:uiPriority w:val="1"/>
    <w:rsid w:val="0065354F"/>
  </w:style>
  <w:style w:type="paragraph" w:styleId="Header">
    <w:name w:val="header"/>
    <w:basedOn w:val="Normal"/>
    <w:link w:val="HeaderChar"/>
    <w:uiPriority w:val="99"/>
    <w:unhideWhenUsed/>
    <w:rsid w:val="007C30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3019"/>
  </w:style>
  <w:style w:type="paragraph" w:styleId="Footer">
    <w:name w:val="footer"/>
    <w:basedOn w:val="Normal"/>
    <w:link w:val="FooterChar"/>
    <w:uiPriority w:val="99"/>
    <w:unhideWhenUsed/>
    <w:rsid w:val="007C30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301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65B9"/>
  </w:style>
  <w:style w:type="paragraph" w:styleId="Heading1">
    <w:name w:val="heading 1"/>
    <w:basedOn w:val="Normal"/>
    <w:next w:val="Normal"/>
    <w:link w:val="Heading1Char"/>
    <w:uiPriority w:val="9"/>
    <w:qFormat/>
    <w:rsid w:val="00EA4A93"/>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EA4A93"/>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EA4A93"/>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EA4A93"/>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EA4A93"/>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EA4A93"/>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EA4A93"/>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EA4A93"/>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EA4A93"/>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4A93"/>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EA4A93"/>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EA4A93"/>
    <w:rPr>
      <w:rFonts w:asciiTheme="majorHAnsi" w:eastAsiaTheme="majorEastAsia" w:hAnsiTheme="majorHAnsi" w:cstheme="majorBidi"/>
      <w:b/>
      <w:bCs/>
    </w:rPr>
  </w:style>
  <w:style w:type="character" w:customStyle="1" w:styleId="bki-span">
    <w:name w:val="bki-span"/>
    <w:basedOn w:val="DefaultParagraphFont"/>
    <w:rsid w:val="0094614C"/>
  </w:style>
  <w:style w:type="paragraph" w:customStyle="1" w:styleId="bki-p">
    <w:name w:val="bki-p"/>
    <w:basedOn w:val="Normal"/>
    <w:rsid w:val="0094614C"/>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Hyperlink">
    <w:name w:val="Hyperlink"/>
    <w:basedOn w:val="DefaultParagraphFont"/>
    <w:uiPriority w:val="99"/>
    <w:semiHidden/>
    <w:unhideWhenUsed/>
    <w:rsid w:val="0094614C"/>
    <w:rPr>
      <w:color w:val="0000FF"/>
      <w:u w:val="single"/>
    </w:rPr>
  </w:style>
  <w:style w:type="character" w:styleId="Strong">
    <w:name w:val="Strong"/>
    <w:uiPriority w:val="22"/>
    <w:qFormat/>
    <w:rsid w:val="00EA4A93"/>
    <w:rPr>
      <w:b/>
      <w:bCs/>
    </w:rPr>
  </w:style>
  <w:style w:type="character" w:customStyle="1" w:styleId="Heading5Char">
    <w:name w:val="Heading 5 Char"/>
    <w:basedOn w:val="DefaultParagraphFont"/>
    <w:link w:val="Heading5"/>
    <w:uiPriority w:val="9"/>
    <w:rsid w:val="00EA4A93"/>
    <w:rPr>
      <w:rFonts w:asciiTheme="majorHAnsi" w:eastAsiaTheme="majorEastAsia" w:hAnsiTheme="majorHAnsi" w:cstheme="majorBidi"/>
      <w:b/>
      <w:bCs/>
      <w:color w:val="7F7F7F" w:themeColor="text1" w:themeTint="80"/>
    </w:rPr>
  </w:style>
  <w:style w:type="character" w:customStyle="1" w:styleId="Heading4Char">
    <w:name w:val="Heading 4 Char"/>
    <w:basedOn w:val="DefaultParagraphFont"/>
    <w:link w:val="Heading4"/>
    <w:uiPriority w:val="9"/>
    <w:rsid w:val="00EA4A93"/>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rsid w:val="00EA4A93"/>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EA4A93"/>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EA4A93"/>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EA4A93"/>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EA4A93"/>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EA4A93"/>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EA4A93"/>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EA4A93"/>
    <w:rPr>
      <w:rFonts w:asciiTheme="majorHAnsi" w:eastAsiaTheme="majorEastAsia" w:hAnsiTheme="majorHAnsi" w:cstheme="majorBidi"/>
      <w:i/>
      <w:iCs/>
      <w:spacing w:val="13"/>
      <w:sz w:val="24"/>
      <w:szCs w:val="24"/>
    </w:rPr>
  </w:style>
  <w:style w:type="character" w:styleId="Emphasis">
    <w:name w:val="Emphasis"/>
    <w:uiPriority w:val="20"/>
    <w:qFormat/>
    <w:rsid w:val="00EA4A93"/>
    <w:rPr>
      <w:b/>
      <w:bCs/>
      <w:i/>
      <w:iCs/>
      <w:spacing w:val="10"/>
      <w:bdr w:val="none" w:sz="0" w:space="0" w:color="auto"/>
      <w:shd w:val="clear" w:color="auto" w:fill="auto"/>
    </w:rPr>
  </w:style>
  <w:style w:type="paragraph" w:styleId="NoSpacing">
    <w:name w:val="No Spacing"/>
    <w:basedOn w:val="Normal"/>
    <w:link w:val="NoSpacingChar"/>
    <w:uiPriority w:val="1"/>
    <w:qFormat/>
    <w:rsid w:val="00EA4A93"/>
    <w:pPr>
      <w:spacing w:after="0" w:line="240" w:lineRule="auto"/>
    </w:pPr>
  </w:style>
  <w:style w:type="paragraph" w:styleId="ListParagraph">
    <w:name w:val="List Paragraph"/>
    <w:basedOn w:val="Normal"/>
    <w:uiPriority w:val="34"/>
    <w:qFormat/>
    <w:rsid w:val="00EA4A93"/>
    <w:pPr>
      <w:ind w:left="720"/>
      <w:contextualSpacing/>
    </w:pPr>
  </w:style>
  <w:style w:type="paragraph" w:styleId="Quote">
    <w:name w:val="Quote"/>
    <w:basedOn w:val="Normal"/>
    <w:next w:val="Normal"/>
    <w:link w:val="QuoteChar"/>
    <w:uiPriority w:val="29"/>
    <w:qFormat/>
    <w:rsid w:val="00EA4A93"/>
    <w:pPr>
      <w:spacing w:before="200" w:after="0"/>
      <w:ind w:left="360" w:right="360"/>
    </w:pPr>
    <w:rPr>
      <w:i/>
      <w:iCs/>
    </w:rPr>
  </w:style>
  <w:style w:type="character" w:customStyle="1" w:styleId="QuoteChar">
    <w:name w:val="Quote Char"/>
    <w:basedOn w:val="DefaultParagraphFont"/>
    <w:link w:val="Quote"/>
    <w:uiPriority w:val="29"/>
    <w:rsid w:val="00EA4A93"/>
    <w:rPr>
      <w:i/>
      <w:iCs/>
    </w:rPr>
  </w:style>
  <w:style w:type="paragraph" w:styleId="IntenseQuote">
    <w:name w:val="Intense Quote"/>
    <w:basedOn w:val="Normal"/>
    <w:next w:val="Normal"/>
    <w:link w:val="IntenseQuoteChar"/>
    <w:uiPriority w:val="30"/>
    <w:qFormat/>
    <w:rsid w:val="00EA4A93"/>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EA4A93"/>
    <w:rPr>
      <w:b/>
      <w:bCs/>
      <w:i/>
      <w:iCs/>
    </w:rPr>
  </w:style>
  <w:style w:type="character" w:styleId="SubtleEmphasis">
    <w:name w:val="Subtle Emphasis"/>
    <w:uiPriority w:val="19"/>
    <w:qFormat/>
    <w:rsid w:val="00EA4A93"/>
    <w:rPr>
      <w:i/>
      <w:iCs/>
    </w:rPr>
  </w:style>
  <w:style w:type="character" w:styleId="IntenseEmphasis">
    <w:name w:val="Intense Emphasis"/>
    <w:uiPriority w:val="21"/>
    <w:qFormat/>
    <w:rsid w:val="00EA4A93"/>
    <w:rPr>
      <w:b/>
      <w:bCs/>
    </w:rPr>
  </w:style>
  <w:style w:type="character" w:styleId="SubtleReference">
    <w:name w:val="Subtle Reference"/>
    <w:uiPriority w:val="31"/>
    <w:qFormat/>
    <w:rsid w:val="00EA4A93"/>
    <w:rPr>
      <w:smallCaps/>
    </w:rPr>
  </w:style>
  <w:style w:type="character" w:styleId="IntenseReference">
    <w:name w:val="Intense Reference"/>
    <w:uiPriority w:val="32"/>
    <w:qFormat/>
    <w:rsid w:val="00EA4A93"/>
    <w:rPr>
      <w:smallCaps/>
      <w:spacing w:val="5"/>
      <w:u w:val="single"/>
    </w:rPr>
  </w:style>
  <w:style w:type="character" w:styleId="BookTitle">
    <w:name w:val="Book Title"/>
    <w:uiPriority w:val="33"/>
    <w:qFormat/>
    <w:rsid w:val="00EA4A93"/>
    <w:rPr>
      <w:i/>
      <w:iCs/>
      <w:smallCaps/>
      <w:spacing w:val="5"/>
    </w:rPr>
  </w:style>
  <w:style w:type="paragraph" w:styleId="TOCHeading">
    <w:name w:val="TOC Heading"/>
    <w:basedOn w:val="Heading1"/>
    <w:next w:val="Normal"/>
    <w:uiPriority w:val="39"/>
    <w:semiHidden/>
    <w:unhideWhenUsed/>
    <w:qFormat/>
    <w:rsid w:val="00EA4A93"/>
    <w:pPr>
      <w:outlineLvl w:val="9"/>
    </w:pPr>
    <w:rPr>
      <w:lang w:bidi="en-US"/>
    </w:rPr>
  </w:style>
  <w:style w:type="paragraph" w:styleId="Caption">
    <w:name w:val="caption"/>
    <w:basedOn w:val="Normal"/>
    <w:next w:val="Normal"/>
    <w:uiPriority w:val="35"/>
    <w:semiHidden/>
    <w:unhideWhenUsed/>
    <w:rsid w:val="0065354F"/>
    <w:rPr>
      <w:b/>
      <w:bCs/>
      <w:caps/>
      <w:sz w:val="16"/>
      <w:szCs w:val="18"/>
    </w:rPr>
  </w:style>
  <w:style w:type="character" w:customStyle="1" w:styleId="NoSpacingChar">
    <w:name w:val="No Spacing Char"/>
    <w:basedOn w:val="DefaultParagraphFont"/>
    <w:link w:val="NoSpacing"/>
    <w:uiPriority w:val="1"/>
    <w:rsid w:val="0065354F"/>
  </w:style>
  <w:style w:type="paragraph" w:styleId="Header">
    <w:name w:val="header"/>
    <w:basedOn w:val="Normal"/>
    <w:link w:val="HeaderChar"/>
    <w:uiPriority w:val="99"/>
    <w:unhideWhenUsed/>
    <w:rsid w:val="007C30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3019"/>
  </w:style>
  <w:style w:type="paragraph" w:styleId="Footer">
    <w:name w:val="footer"/>
    <w:basedOn w:val="Normal"/>
    <w:link w:val="FooterChar"/>
    <w:uiPriority w:val="99"/>
    <w:unhideWhenUsed/>
    <w:rsid w:val="007C30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30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866099">
      <w:bodyDiv w:val="1"/>
      <w:marLeft w:val="0"/>
      <w:marRight w:val="0"/>
      <w:marTop w:val="0"/>
      <w:marBottom w:val="0"/>
      <w:divBdr>
        <w:top w:val="none" w:sz="0" w:space="0" w:color="auto"/>
        <w:left w:val="none" w:sz="0" w:space="0" w:color="auto"/>
        <w:bottom w:val="none" w:sz="0" w:space="0" w:color="auto"/>
        <w:right w:val="none" w:sz="0" w:space="0" w:color="auto"/>
      </w:divBdr>
      <w:divsChild>
        <w:div w:id="356780119">
          <w:marLeft w:val="0"/>
          <w:marRight w:val="0"/>
          <w:marTop w:val="0"/>
          <w:marBottom w:val="0"/>
          <w:divBdr>
            <w:top w:val="none" w:sz="0" w:space="0" w:color="auto"/>
            <w:left w:val="none" w:sz="0" w:space="0" w:color="auto"/>
            <w:bottom w:val="none" w:sz="0" w:space="0" w:color="auto"/>
            <w:right w:val="none" w:sz="0" w:space="0" w:color="auto"/>
          </w:divBdr>
          <w:divsChild>
            <w:div w:id="2072994510">
              <w:marLeft w:val="0"/>
              <w:marRight w:val="0"/>
              <w:marTop w:val="0"/>
              <w:marBottom w:val="0"/>
              <w:divBdr>
                <w:top w:val="none" w:sz="0" w:space="0" w:color="auto"/>
                <w:left w:val="none" w:sz="0" w:space="0" w:color="auto"/>
                <w:bottom w:val="none" w:sz="0" w:space="0" w:color="auto"/>
                <w:right w:val="none" w:sz="0" w:space="0" w:color="auto"/>
              </w:divBdr>
              <w:divsChild>
                <w:div w:id="2027171920">
                  <w:marLeft w:val="0"/>
                  <w:marRight w:val="0"/>
                  <w:marTop w:val="0"/>
                  <w:marBottom w:val="0"/>
                  <w:divBdr>
                    <w:top w:val="none" w:sz="0" w:space="0" w:color="auto"/>
                    <w:left w:val="none" w:sz="0" w:space="0" w:color="auto"/>
                    <w:bottom w:val="none" w:sz="0" w:space="0" w:color="auto"/>
                    <w:right w:val="none" w:sz="0" w:space="0" w:color="auto"/>
                  </w:divBdr>
                  <w:divsChild>
                    <w:div w:id="1212809636">
                      <w:marLeft w:val="0"/>
                      <w:marRight w:val="0"/>
                      <w:marTop w:val="0"/>
                      <w:marBottom w:val="0"/>
                      <w:divBdr>
                        <w:top w:val="none" w:sz="0" w:space="0" w:color="auto"/>
                        <w:left w:val="none" w:sz="0" w:space="0" w:color="auto"/>
                        <w:bottom w:val="none" w:sz="0" w:space="0" w:color="auto"/>
                        <w:right w:val="none" w:sz="0" w:space="0" w:color="auto"/>
                      </w:divBdr>
                      <w:divsChild>
                        <w:div w:id="1750692534">
                          <w:marLeft w:val="0"/>
                          <w:marRight w:val="0"/>
                          <w:marTop w:val="0"/>
                          <w:marBottom w:val="0"/>
                          <w:divBdr>
                            <w:top w:val="none" w:sz="0" w:space="0" w:color="auto"/>
                            <w:left w:val="none" w:sz="0" w:space="0" w:color="auto"/>
                            <w:bottom w:val="none" w:sz="0" w:space="0" w:color="auto"/>
                            <w:right w:val="none" w:sz="0" w:space="0" w:color="auto"/>
                          </w:divBdr>
                          <w:divsChild>
                            <w:div w:id="51278045">
                              <w:marLeft w:val="0"/>
                              <w:marRight w:val="0"/>
                              <w:marTop w:val="0"/>
                              <w:marBottom w:val="0"/>
                              <w:divBdr>
                                <w:top w:val="none" w:sz="0" w:space="0" w:color="auto"/>
                                <w:left w:val="none" w:sz="0" w:space="0" w:color="auto"/>
                                <w:bottom w:val="none" w:sz="0" w:space="0" w:color="auto"/>
                                <w:right w:val="none" w:sz="0" w:space="0" w:color="auto"/>
                              </w:divBdr>
                              <w:divsChild>
                                <w:div w:id="161436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412514">
      <w:bodyDiv w:val="1"/>
      <w:marLeft w:val="0"/>
      <w:marRight w:val="0"/>
      <w:marTop w:val="0"/>
      <w:marBottom w:val="0"/>
      <w:divBdr>
        <w:top w:val="none" w:sz="0" w:space="0" w:color="auto"/>
        <w:left w:val="none" w:sz="0" w:space="0" w:color="auto"/>
        <w:bottom w:val="none" w:sz="0" w:space="0" w:color="auto"/>
        <w:right w:val="none" w:sz="0" w:space="0" w:color="auto"/>
      </w:divBdr>
      <w:divsChild>
        <w:div w:id="1900705814">
          <w:marLeft w:val="0"/>
          <w:marRight w:val="0"/>
          <w:marTop w:val="0"/>
          <w:marBottom w:val="0"/>
          <w:divBdr>
            <w:top w:val="none" w:sz="0" w:space="0" w:color="auto"/>
            <w:left w:val="none" w:sz="0" w:space="0" w:color="auto"/>
            <w:bottom w:val="none" w:sz="0" w:space="0" w:color="auto"/>
            <w:right w:val="none" w:sz="0" w:space="0" w:color="auto"/>
          </w:divBdr>
          <w:divsChild>
            <w:div w:id="2064720171">
              <w:marLeft w:val="0"/>
              <w:marRight w:val="0"/>
              <w:marTop w:val="0"/>
              <w:marBottom w:val="0"/>
              <w:divBdr>
                <w:top w:val="none" w:sz="0" w:space="0" w:color="auto"/>
                <w:left w:val="none" w:sz="0" w:space="0" w:color="auto"/>
                <w:bottom w:val="none" w:sz="0" w:space="0" w:color="auto"/>
                <w:right w:val="none" w:sz="0" w:space="0" w:color="auto"/>
              </w:divBdr>
              <w:divsChild>
                <w:div w:id="1749957759">
                  <w:marLeft w:val="0"/>
                  <w:marRight w:val="0"/>
                  <w:marTop w:val="0"/>
                  <w:marBottom w:val="0"/>
                  <w:divBdr>
                    <w:top w:val="none" w:sz="0" w:space="0" w:color="auto"/>
                    <w:left w:val="none" w:sz="0" w:space="0" w:color="auto"/>
                    <w:bottom w:val="none" w:sz="0" w:space="0" w:color="auto"/>
                    <w:right w:val="none" w:sz="0" w:space="0" w:color="auto"/>
                  </w:divBdr>
                  <w:divsChild>
                    <w:div w:id="905577638">
                      <w:marLeft w:val="0"/>
                      <w:marRight w:val="0"/>
                      <w:marTop w:val="0"/>
                      <w:marBottom w:val="0"/>
                      <w:divBdr>
                        <w:top w:val="none" w:sz="0" w:space="0" w:color="auto"/>
                        <w:left w:val="none" w:sz="0" w:space="0" w:color="auto"/>
                        <w:bottom w:val="none" w:sz="0" w:space="0" w:color="auto"/>
                        <w:right w:val="none" w:sz="0" w:space="0" w:color="auto"/>
                      </w:divBdr>
                      <w:divsChild>
                        <w:div w:id="2088728389">
                          <w:marLeft w:val="0"/>
                          <w:marRight w:val="0"/>
                          <w:marTop w:val="0"/>
                          <w:marBottom w:val="0"/>
                          <w:divBdr>
                            <w:top w:val="none" w:sz="0" w:space="0" w:color="auto"/>
                            <w:left w:val="none" w:sz="0" w:space="0" w:color="auto"/>
                            <w:bottom w:val="none" w:sz="0" w:space="0" w:color="auto"/>
                            <w:right w:val="none" w:sz="0" w:space="0" w:color="auto"/>
                          </w:divBdr>
                          <w:divsChild>
                            <w:div w:id="1096169319">
                              <w:marLeft w:val="0"/>
                              <w:marRight w:val="0"/>
                              <w:marTop w:val="0"/>
                              <w:marBottom w:val="0"/>
                              <w:divBdr>
                                <w:top w:val="none" w:sz="0" w:space="0" w:color="auto"/>
                                <w:left w:val="none" w:sz="0" w:space="0" w:color="auto"/>
                                <w:bottom w:val="none" w:sz="0" w:space="0" w:color="auto"/>
                                <w:right w:val="none" w:sz="0" w:space="0" w:color="auto"/>
                              </w:divBdr>
                              <w:divsChild>
                                <w:div w:id="61113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604982">
      <w:bodyDiv w:val="1"/>
      <w:marLeft w:val="0"/>
      <w:marRight w:val="0"/>
      <w:marTop w:val="0"/>
      <w:marBottom w:val="0"/>
      <w:divBdr>
        <w:top w:val="none" w:sz="0" w:space="0" w:color="auto"/>
        <w:left w:val="none" w:sz="0" w:space="0" w:color="auto"/>
        <w:bottom w:val="none" w:sz="0" w:space="0" w:color="auto"/>
        <w:right w:val="none" w:sz="0" w:space="0" w:color="auto"/>
      </w:divBdr>
      <w:divsChild>
        <w:div w:id="454953931">
          <w:marLeft w:val="0"/>
          <w:marRight w:val="0"/>
          <w:marTop w:val="0"/>
          <w:marBottom w:val="0"/>
          <w:divBdr>
            <w:top w:val="none" w:sz="0" w:space="0" w:color="auto"/>
            <w:left w:val="none" w:sz="0" w:space="0" w:color="auto"/>
            <w:bottom w:val="none" w:sz="0" w:space="0" w:color="auto"/>
            <w:right w:val="none" w:sz="0" w:space="0" w:color="auto"/>
          </w:divBdr>
          <w:divsChild>
            <w:div w:id="2111007061">
              <w:marLeft w:val="0"/>
              <w:marRight w:val="0"/>
              <w:marTop w:val="0"/>
              <w:marBottom w:val="0"/>
              <w:divBdr>
                <w:top w:val="none" w:sz="0" w:space="0" w:color="auto"/>
                <w:left w:val="none" w:sz="0" w:space="0" w:color="auto"/>
                <w:bottom w:val="none" w:sz="0" w:space="0" w:color="auto"/>
                <w:right w:val="none" w:sz="0" w:space="0" w:color="auto"/>
              </w:divBdr>
              <w:divsChild>
                <w:div w:id="657807556">
                  <w:marLeft w:val="0"/>
                  <w:marRight w:val="0"/>
                  <w:marTop w:val="0"/>
                  <w:marBottom w:val="0"/>
                  <w:divBdr>
                    <w:top w:val="none" w:sz="0" w:space="0" w:color="auto"/>
                    <w:left w:val="none" w:sz="0" w:space="0" w:color="auto"/>
                    <w:bottom w:val="none" w:sz="0" w:space="0" w:color="auto"/>
                    <w:right w:val="none" w:sz="0" w:space="0" w:color="auto"/>
                  </w:divBdr>
                  <w:divsChild>
                    <w:div w:id="280575405">
                      <w:marLeft w:val="0"/>
                      <w:marRight w:val="0"/>
                      <w:marTop w:val="0"/>
                      <w:marBottom w:val="0"/>
                      <w:divBdr>
                        <w:top w:val="none" w:sz="0" w:space="0" w:color="auto"/>
                        <w:left w:val="none" w:sz="0" w:space="0" w:color="auto"/>
                        <w:bottom w:val="none" w:sz="0" w:space="0" w:color="auto"/>
                        <w:right w:val="none" w:sz="0" w:space="0" w:color="auto"/>
                      </w:divBdr>
                      <w:divsChild>
                        <w:div w:id="1567302242">
                          <w:marLeft w:val="0"/>
                          <w:marRight w:val="0"/>
                          <w:marTop w:val="0"/>
                          <w:marBottom w:val="0"/>
                          <w:divBdr>
                            <w:top w:val="none" w:sz="0" w:space="0" w:color="auto"/>
                            <w:left w:val="none" w:sz="0" w:space="0" w:color="auto"/>
                            <w:bottom w:val="none" w:sz="0" w:space="0" w:color="auto"/>
                            <w:right w:val="none" w:sz="0" w:space="0" w:color="auto"/>
                          </w:divBdr>
                          <w:divsChild>
                            <w:div w:id="421075045">
                              <w:marLeft w:val="0"/>
                              <w:marRight w:val="0"/>
                              <w:marTop w:val="0"/>
                              <w:marBottom w:val="0"/>
                              <w:divBdr>
                                <w:top w:val="none" w:sz="0" w:space="0" w:color="auto"/>
                                <w:left w:val="none" w:sz="0" w:space="0" w:color="auto"/>
                                <w:bottom w:val="none" w:sz="0" w:space="0" w:color="auto"/>
                                <w:right w:val="none" w:sz="0" w:space="0" w:color="auto"/>
                              </w:divBdr>
                              <w:divsChild>
                                <w:div w:id="35096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377251">
      <w:bodyDiv w:val="1"/>
      <w:marLeft w:val="0"/>
      <w:marRight w:val="0"/>
      <w:marTop w:val="0"/>
      <w:marBottom w:val="0"/>
      <w:divBdr>
        <w:top w:val="none" w:sz="0" w:space="0" w:color="auto"/>
        <w:left w:val="none" w:sz="0" w:space="0" w:color="auto"/>
        <w:bottom w:val="none" w:sz="0" w:space="0" w:color="auto"/>
        <w:right w:val="none" w:sz="0" w:space="0" w:color="auto"/>
      </w:divBdr>
      <w:divsChild>
        <w:div w:id="1247231127">
          <w:marLeft w:val="0"/>
          <w:marRight w:val="0"/>
          <w:marTop w:val="0"/>
          <w:marBottom w:val="0"/>
          <w:divBdr>
            <w:top w:val="none" w:sz="0" w:space="0" w:color="auto"/>
            <w:left w:val="none" w:sz="0" w:space="0" w:color="auto"/>
            <w:bottom w:val="none" w:sz="0" w:space="0" w:color="auto"/>
            <w:right w:val="none" w:sz="0" w:space="0" w:color="auto"/>
          </w:divBdr>
          <w:divsChild>
            <w:div w:id="1543397251">
              <w:marLeft w:val="0"/>
              <w:marRight w:val="0"/>
              <w:marTop w:val="0"/>
              <w:marBottom w:val="0"/>
              <w:divBdr>
                <w:top w:val="none" w:sz="0" w:space="0" w:color="auto"/>
                <w:left w:val="none" w:sz="0" w:space="0" w:color="auto"/>
                <w:bottom w:val="none" w:sz="0" w:space="0" w:color="auto"/>
                <w:right w:val="none" w:sz="0" w:space="0" w:color="auto"/>
              </w:divBdr>
              <w:divsChild>
                <w:div w:id="1516841295">
                  <w:marLeft w:val="0"/>
                  <w:marRight w:val="0"/>
                  <w:marTop w:val="0"/>
                  <w:marBottom w:val="0"/>
                  <w:divBdr>
                    <w:top w:val="none" w:sz="0" w:space="0" w:color="auto"/>
                    <w:left w:val="none" w:sz="0" w:space="0" w:color="auto"/>
                    <w:bottom w:val="none" w:sz="0" w:space="0" w:color="auto"/>
                    <w:right w:val="none" w:sz="0" w:space="0" w:color="auto"/>
                  </w:divBdr>
                  <w:divsChild>
                    <w:div w:id="1154562848">
                      <w:marLeft w:val="0"/>
                      <w:marRight w:val="0"/>
                      <w:marTop w:val="0"/>
                      <w:marBottom w:val="0"/>
                      <w:divBdr>
                        <w:top w:val="none" w:sz="0" w:space="0" w:color="auto"/>
                        <w:left w:val="none" w:sz="0" w:space="0" w:color="auto"/>
                        <w:bottom w:val="none" w:sz="0" w:space="0" w:color="auto"/>
                        <w:right w:val="none" w:sz="0" w:space="0" w:color="auto"/>
                      </w:divBdr>
                      <w:divsChild>
                        <w:div w:id="1337540654">
                          <w:marLeft w:val="0"/>
                          <w:marRight w:val="0"/>
                          <w:marTop w:val="0"/>
                          <w:marBottom w:val="0"/>
                          <w:divBdr>
                            <w:top w:val="none" w:sz="0" w:space="0" w:color="auto"/>
                            <w:left w:val="none" w:sz="0" w:space="0" w:color="auto"/>
                            <w:bottom w:val="none" w:sz="0" w:space="0" w:color="auto"/>
                            <w:right w:val="none" w:sz="0" w:space="0" w:color="auto"/>
                          </w:divBdr>
                          <w:divsChild>
                            <w:div w:id="1930657379">
                              <w:marLeft w:val="0"/>
                              <w:marRight w:val="0"/>
                              <w:marTop w:val="0"/>
                              <w:marBottom w:val="0"/>
                              <w:divBdr>
                                <w:top w:val="none" w:sz="0" w:space="0" w:color="auto"/>
                                <w:left w:val="none" w:sz="0" w:space="0" w:color="auto"/>
                                <w:bottom w:val="none" w:sz="0" w:space="0" w:color="auto"/>
                                <w:right w:val="none" w:sz="0" w:space="0" w:color="auto"/>
                              </w:divBdr>
                              <w:divsChild>
                                <w:div w:id="58064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178081">
      <w:bodyDiv w:val="1"/>
      <w:marLeft w:val="0"/>
      <w:marRight w:val="0"/>
      <w:marTop w:val="0"/>
      <w:marBottom w:val="0"/>
      <w:divBdr>
        <w:top w:val="none" w:sz="0" w:space="0" w:color="auto"/>
        <w:left w:val="none" w:sz="0" w:space="0" w:color="auto"/>
        <w:bottom w:val="none" w:sz="0" w:space="0" w:color="auto"/>
        <w:right w:val="none" w:sz="0" w:space="0" w:color="auto"/>
      </w:divBdr>
      <w:divsChild>
        <w:div w:id="855728782">
          <w:marLeft w:val="0"/>
          <w:marRight w:val="0"/>
          <w:marTop w:val="0"/>
          <w:marBottom w:val="0"/>
          <w:divBdr>
            <w:top w:val="none" w:sz="0" w:space="0" w:color="auto"/>
            <w:left w:val="none" w:sz="0" w:space="0" w:color="auto"/>
            <w:bottom w:val="none" w:sz="0" w:space="0" w:color="auto"/>
            <w:right w:val="none" w:sz="0" w:space="0" w:color="auto"/>
          </w:divBdr>
          <w:divsChild>
            <w:div w:id="636302681">
              <w:marLeft w:val="0"/>
              <w:marRight w:val="0"/>
              <w:marTop w:val="0"/>
              <w:marBottom w:val="0"/>
              <w:divBdr>
                <w:top w:val="none" w:sz="0" w:space="0" w:color="auto"/>
                <w:left w:val="none" w:sz="0" w:space="0" w:color="auto"/>
                <w:bottom w:val="none" w:sz="0" w:space="0" w:color="auto"/>
                <w:right w:val="none" w:sz="0" w:space="0" w:color="auto"/>
              </w:divBdr>
              <w:divsChild>
                <w:div w:id="354964020">
                  <w:marLeft w:val="0"/>
                  <w:marRight w:val="0"/>
                  <w:marTop w:val="0"/>
                  <w:marBottom w:val="0"/>
                  <w:divBdr>
                    <w:top w:val="none" w:sz="0" w:space="0" w:color="auto"/>
                    <w:left w:val="none" w:sz="0" w:space="0" w:color="auto"/>
                    <w:bottom w:val="none" w:sz="0" w:space="0" w:color="auto"/>
                    <w:right w:val="none" w:sz="0" w:space="0" w:color="auto"/>
                  </w:divBdr>
                  <w:divsChild>
                    <w:div w:id="28189529">
                      <w:marLeft w:val="0"/>
                      <w:marRight w:val="0"/>
                      <w:marTop w:val="0"/>
                      <w:marBottom w:val="0"/>
                      <w:divBdr>
                        <w:top w:val="none" w:sz="0" w:space="0" w:color="auto"/>
                        <w:left w:val="none" w:sz="0" w:space="0" w:color="auto"/>
                        <w:bottom w:val="none" w:sz="0" w:space="0" w:color="auto"/>
                        <w:right w:val="none" w:sz="0" w:space="0" w:color="auto"/>
                      </w:divBdr>
                      <w:divsChild>
                        <w:div w:id="2035111368">
                          <w:marLeft w:val="0"/>
                          <w:marRight w:val="0"/>
                          <w:marTop w:val="0"/>
                          <w:marBottom w:val="0"/>
                          <w:divBdr>
                            <w:top w:val="none" w:sz="0" w:space="0" w:color="auto"/>
                            <w:left w:val="none" w:sz="0" w:space="0" w:color="auto"/>
                            <w:bottom w:val="none" w:sz="0" w:space="0" w:color="auto"/>
                            <w:right w:val="none" w:sz="0" w:space="0" w:color="auto"/>
                          </w:divBdr>
                          <w:divsChild>
                            <w:div w:id="1196506523">
                              <w:marLeft w:val="0"/>
                              <w:marRight w:val="0"/>
                              <w:marTop w:val="0"/>
                              <w:marBottom w:val="0"/>
                              <w:divBdr>
                                <w:top w:val="none" w:sz="0" w:space="0" w:color="auto"/>
                                <w:left w:val="none" w:sz="0" w:space="0" w:color="auto"/>
                                <w:bottom w:val="none" w:sz="0" w:space="0" w:color="auto"/>
                                <w:right w:val="none" w:sz="0" w:space="0" w:color="auto"/>
                              </w:divBdr>
                              <w:divsChild>
                                <w:div w:id="67634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5603214">
      <w:bodyDiv w:val="1"/>
      <w:marLeft w:val="0"/>
      <w:marRight w:val="0"/>
      <w:marTop w:val="0"/>
      <w:marBottom w:val="0"/>
      <w:divBdr>
        <w:top w:val="none" w:sz="0" w:space="0" w:color="auto"/>
        <w:left w:val="none" w:sz="0" w:space="0" w:color="auto"/>
        <w:bottom w:val="none" w:sz="0" w:space="0" w:color="auto"/>
        <w:right w:val="none" w:sz="0" w:space="0" w:color="auto"/>
      </w:divBdr>
      <w:divsChild>
        <w:div w:id="991298170">
          <w:marLeft w:val="0"/>
          <w:marRight w:val="0"/>
          <w:marTop w:val="0"/>
          <w:marBottom w:val="0"/>
          <w:divBdr>
            <w:top w:val="none" w:sz="0" w:space="0" w:color="auto"/>
            <w:left w:val="none" w:sz="0" w:space="0" w:color="auto"/>
            <w:bottom w:val="none" w:sz="0" w:space="0" w:color="auto"/>
            <w:right w:val="none" w:sz="0" w:space="0" w:color="auto"/>
          </w:divBdr>
          <w:divsChild>
            <w:div w:id="309942773">
              <w:marLeft w:val="0"/>
              <w:marRight w:val="0"/>
              <w:marTop w:val="0"/>
              <w:marBottom w:val="0"/>
              <w:divBdr>
                <w:top w:val="none" w:sz="0" w:space="0" w:color="auto"/>
                <w:left w:val="none" w:sz="0" w:space="0" w:color="auto"/>
                <w:bottom w:val="none" w:sz="0" w:space="0" w:color="auto"/>
                <w:right w:val="none" w:sz="0" w:space="0" w:color="auto"/>
              </w:divBdr>
              <w:divsChild>
                <w:div w:id="1966766536">
                  <w:marLeft w:val="0"/>
                  <w:marRight w:val="0"/>
                  <w:marTop w:val="0"/>
                  <w:marBottom w:val="0"/>
                  <w:divBdr>
                    <w:top w:val="none" w:sz="0" w:space="0" w:color="auto"/>
                    <w:left w:val="none" w:sz="0" w:space="0" w:color="auto"/>
                    <w:bottom w:val="none" w:sz="0" w:space="0" w:color="auto"/>
                    <w:right w:val="none" w:sz="0" w:space="0" w:color="auto"/>
                  </w:divBdr>
                  <w:divsChild>
                    <w:div w:id="72631250">
                      <w:marLeft w:val="0"/>
                      <w:marRight w:val="0"/>
                      <w:marTop w:val="0"/>
                      <w:marBottom w:val="0"/>
                      <w:divBdr>
                        <w:top w:val="none" w:sz="0" w:space="0" w:color="auto"/>
                        <w:left w:val="none" w:sz="0" w:space="0" w:color="auto"/>
                        <w:bottom w:val="none" w:sz="0" w:space="0" w:color="auto"/>
                        <w:right w:val="none" w:sz="0" w:space="0" w:color="auto"/>
                      </w:divBdr>
                      <w:divsChild>
                        <w:div w:id="1687555109">
                          <w:marLeft w:val="0"/>
                          <w:marRight w:val="0"/>
                          <w:marTop w:val="0"/>
                          <w:marBottom w:val="0"/>
                          <w:divBdr>
                            <w:top w:val="none" w:sz="0" w:space="0" w:color="auto"/>
                            <w:left w:val="none" w:sz="0" w:space="0" w:color="auto"/>
                            <w:bottom w:val="none" w:sz="0" w:space="0" w:color="auto"/>
                            <w:right w:val="none" w:sz="0" w:space="0" w:color="auto"/>
                          </w:divBdr>
                          <w:divsChild>
                            <w:div w:id="1219241362">
                              <w:marLeft w:val="0"/>
                              <w:marRight w:val="0"/>
                              <w:marTop w:val="0"/>
                              <w:marBottom w:val="0"/>
                              <w:divBdr>
                                <w:top w:val="none" w:sz="0" w:space="0" w:color="auto"/>
                                <w:left w:val="none" w:sz="0" w:space="0" w:color="auto"/>
                                <w:bottom w:val="none" w:sz="0" w:space="0" w:color="auto"/>
                                <w:right w:val="none" w:sz="0" w:space="0" w:color="auto"/>
                              </w:divBdr>
                              <w:divsChild>
                                <w:div w:id="174564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6232049">
      <w:bodyDiv w:val="1"/>
      <w:marLeft w:val="0"/>
      <w:marRight w:val="0"/>
      <w:marTop w:val="0"/>
      <w:marBottom w:val="0"/>
      <w:divBdr>
        <w:top w:val="none" w:sz="0" w:space="0" w:color="auto"/>
        <w:left w:val="none" w:sz="0" w:space="0" w:color="auto"/>
        <w:bottom w:val="none" w:sz="0" w:space="0" w:color="auto"/>
        <w:right w:val="none" w:sz="0" w:space="0" w:color="auto"/>
      </w:divBdr>
      <w:divsChild>
        <w:div w:id="1364551894">
          <w:marLeft w:val="0"/>
          <w:marRight w:val="0"/>
          <w:marTop w:val="0"/>
          <w:marBottom w:val="0"/>
          <w:divBdr>
            <w:top w:val="none" w:sz="0" w:space="0" w:color="auto"/>
            <w:left w:val="none" w:sz="0" w:space="0" w:color="auto"/>
            <w:bottom w:val="none" w:sz="0" w:space="0" w:color="auto"/>
            <w:right w:val="none" w:sz="0" w:space="0" w:color="auto"/>
          </w:divBdr>
          <w:divsChild>
            <w:div w:id="1873762692">
              <w:marLeft w:val="0"/>
              <w:marRight w:val="0"/>
              <w:marTop w:val="0"/>
              <w:marBottom w:val="0"/>
              <w:divBdr>
                <w:top w:val="none" w:sz="0" w:space="0" w:color="auto"/>
                <w:left w:val="none" w:sz="0" w:space="0" w:color="auto"/>
                <w:bottom w:val="none" w:sz="0" w:space="0" w:color="auto"/>
                <w:right w:val="none" w:sz="0" w:space="0" w:color="auto"/>
              </w:divBdr>
              <w:divsChild>
                <w:div w:id="1397775833">
                  <w:marLeft w:val="0"/>
                  <w:marRight w:val="0"/>
                  <w:marTop w:val="0"/>
                  <w:marBottom w:val="0"/>
                  <w:divBdr>
                    <w:top w:val="none" w:sz="0" w:space="0" w:color="auto"/>
                    <w:left w:val="none" w:sz="0" w:space="0" w:color="auto"/>
                    <w:bottom w:val="none" w:sz="0" w:space="0" w:color="auto"/>
                    <w:right w:val="none" w:sz="0" w:space="0" w:color="auto"/>
                  </w:divBdr>
                  <w:divsChild>
                    <w:div w:id="1790318342">
                      <w:marLeft w:val="0"/>
                      <w:marRight w:val="0"/>
                      <w:marTop w:val="0"/>
                      <w:marBottom w:val="0"/>
                      <w:divBdr>
                        <w:top w:val="none" w:sz="0" w:space="0" w:color="auto"/>
                        <w:left w:val="none" w:sz="0" w:space="0" w:color="auto"/>
                        <w:bottom w:val="none" w:sz="0" w:space="0" w:color="auto"/>
                        <w:right w:val="none" w:sz="0" w:space="0" w:color="auto"/>
                      </w:divBdr>
                      <w:divsChild>
                        <w:div w:id="2090535265">
                          <w:marLeft w:val="0"/>
                          <w:marRight w:val="0"/>
                          <w:marTop w:val="0"/>
                          <w:marBottom w:val="0"/>
                          <w:divBdr>
                            <w:top w:val="none" w:sz="0" w:space="0" w:color="auto"/>
                            <w:left w:val="none" w:sz="0" w:space="0" w:color="auto"/>
                            <w:bottom w:val="none" w:sz="0" w:space="0" w:color="auto"/>
                            <w:right w:val="none" w:sz="0" w:space="0" w:color="auto"/>
                          </w:divBdr>
                          <w:divsChild>
                            <w:div w:id="1927499605">
                              <w:marLeft w:val="0"/>
                              <w:marRight w:val="0"/>
                              <w:marTop w:val="0"/>
                              <w:marBottom w:val="0"/>
                              <w:divBdr>
                                <w:top w:val="none" w:sz="0" w:space="0" w:color="auto"/>
                                <w:left w:val="none" w:sz="0" w:space="0" w:color="auto"/>
                                <w:bottom w:val="none" w:sz="0" w:space="0" w:color="auto"/>
                                <w:right w:val="none" w:sz="0" w:space="0" w:color="auto"/>
                              </w:divBdr>
                              <w:divsChild>
                                <w:div w:id="150072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5941706">
      <w:bodyDiv w:val="1"/>
      <w:marLeft w:val="0"/>
      <w:marRight w:val="0"/>
      <w:marTop w:val="0"/>
      <w:marBottom w:val="0"/>
      <w:divBdr>
        <w:top w:val="none" w:sz="0" w:space="0" w:color="auto"/>
        <w:left w:val="none" w:sz="0" w:space="0" w:color="auto"/>
        <w:bottom w:val="none" w:sz="0" w:space="0" w:color="auto"/>
        <w:right w:val="none" w:sz="0" w:space="0" w:color="auto"/>
      </w:divBdr>
      <w:divsChild>
        <w:div w:id="65540378">
          <w:marLeft w:val="0"/>
          <w:marRight w:val="0"/>
          <w:marTop w:val="0"/>
          <w:marBottom w:val="0"/>
          <w:divBdr>
            <w:top w:val="none" w:sz="0" w:space="0" w:color="auto"/>
            <w:left w:val="none" w:sz="0" w:space="0" w:color="auto"/>
            <w:bottom w:val="none" w:sz="0" w:space="0" w:color="auto"/>
            <w:right w:val="none" w:sz="0" w:space="0" w:color="auto"/>
          </w:divBdr>
          <w:divsChild>
            <w:div w:id="1191068593">
              <w:marLeft w:val="0"/>
              <w:marRight w:val="0"/>
              <w:marTop w:val="0"/>
              <w:marBottom w:val="0"/>
              <w:divBdr>
                <w:top w:val="none" w:sz="0" w:space="0" w:color="auto"/>
                <w:left w:val="none" w:sz="0" w:space="0" w:color="auto"/>
                <w:bottom w:val="none" w:sz="0" w:space="0" w:color="auto"/>
                <w:right w:val="none" w:sz="0" w:space="0" w:color="auto"/>
              </w:divBdr>
              <w:divsChild>
                <w:div w:id="552040138">
                  <w:marLeft w:val="0"/>
                  <w:marRight w:val="0"/>
                  <w:marTop w:val="0"/>
                  <w:marBottom w:val="0"/>
                  <w:divBdr>
                    <w:top w:val="none" w:sz="0" w:space="0" w:color="auto"/>
                    <w:left w:val="none" w:sz="0" w:space="0" w:color="auto"/>
                    <w:bottom w:val="none" w:sz="0" w:space="0" w:color="auto"/>
                    <w:right w:val="none" w:sz="0" w:space="0" w:color="auto"/>
                  </w:divBdr>
                  <w:divsChild>
                    <w:div w:id="1869219724">
                      <w:marLeft w:val="0"/>
                      <w:marRight w:val="0"/>
                      <w:marTop w:val="0"/>
                      <w:marBottom w:val="0"/>
                      <w:divBdr>
                        <w:top w:val="none" w:sz="0" w:space="0" w:color="auto"/>
                        <w:left w:val="none" w:sz="0" w:space="0" w:color="auto"/>
                        <w:bottom w:val="none" w:sz="0" w:space="0" w:color="auto"/>
                        <w:right w:val="none" w:sz="0" w:space="0" w:color="auto"/>
                      </w:divBdr>
                      <w:divsChild>
                        <w:div w:id="46611783">
                          <w:marLeft w:val="0"/>
                          <w:marRight w:val="0"/>
                          <w:marTop w:val="0"/>
                          <w:marBottom w:val="0"/>
                          <w:divBdr>
                            <w:top w:val="none" w:sz="0" w:space="0" w:color="auto"/>
                            <w:left w:val="none" w:sz="0" w:space="0" w:color="auto"/>
                            <w:bottom w:val="none" w:sz="0" w:space="0" w:color="auto"/>
                            <w:right w:val="none" w:sz="0" w:space="0" w:color="auto"/>
                          </w:divBdr>
                          <w:divsChild>
                            <w:div w:id="2056853556">
                              <w:marLeft w:val="0"/>
                              <w:marRight w:val="0"/>
                              <w:marTop w:val="0"/>
                              <w:marBottom w:val="0"/>
                              <w:divBdr>
                                <w:top w:val="none" w:sz="0" w:space="0" w:color="auto"/>
                                <w:left w:val="none" w:sz="0" w:space="0" w:color="auto"/>
                                <w:bottom w:val="none" w:sz="0" w:space="0" w:color="auto"/>
                                <w:right w:val="none" w:sz="0" w:space="0" w:color="auto"/>
                              </w:divBdr>
                              <w:divsChild>
                                <w:div w:id="77733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0670406">
      <w:bodyDiv w:val="1"/>
      <w:marLeft w:val="0"/>
      <w:marRight w:val="0"/>
      <w:marTop w:val="0"/>
      <w:marBottom w:val="0"/>
      <w:divBdr>
        <w:top w:val="none" w:sz="0" w:space="0" w:color="auto"/>
        <w:left w:val="none" w:sz="0" w:space="0" w:color="auto"/>
        <w:bottom w:val="none" w:sz="0" w:space="0" w:color="auto"/>
        <w:right w:val="none" w:sz="0" w:space="0" w:color="auto"/>
      </w:divBdr>
      <w:divsChild>
        <w:div w:id="1425953385">
          <w:marLeft w:val="0"/>
          <w:marRight w:val="0"/>
          <w:marTop w:val="0"/>
          <w:marBottom w:val="0"/>
          <w:divBdr>
            <w:top w:val="none" w:sz="0" w:space="0" w:color="auto"/>
            <w:left w:val="none" w:sz="0" w:space="0" w:color="auto"/>
            <w:bottom w:val="none" w:sz="0" w:space="0" w:color="auto"/>
            <w:right w:val="none" w:sz="0" w:space="0" w:color="auto"/>
          </w:divBdr>
          <w:divsChild>
            <w:div w:id="1660619856">
              <w:marLeft w:val="0"/>
              <w:marRight w:val="0"/>
              <w:marTop w:val="0"/>
              <w:marBottom w:val="0"/>
              <w:divBdr>
                <w:top w:val="none" w:sz="0" w:space="0" w:color="auto"/>
                <w:left w:val="none" w:sz="0" w:space="0" w:color="auto"/>
                <w:bottom w:val="none" w:sz="0" w:space="0" w:color="auto"/>
                <w:right w:val="none" w:sz="0" w:space="0" w:color="auto"/>
              </w:divBdr>
              <w:divsChild>
                <w:div w:id="554320910">
                  <w:marLeft w:val="0"/>
                  <w:marRight w:val="0"/>
                  <w:marTop w:val="0"/>
                  <w:marBottom w:val="0"/>
                  <w:divBdr>
                    <w:top w:val="none" w:sz="0" w:space="0" w:color="auto"/>
                    <w:left w:val="none" w:sz="0" w:space="0" w:color="auto"/>
                    <w:bottom w:val="none" w:sz="0" w:space="0" w:color="auto"/>
                    <w:right w:val="none" w:sz="0" w:space="0" w:color="auto"/>
                  </w:divBdr>
                  <w:divsChild>
                    <w:div w:id="767628207">
                      <w:marLeft w:val="0"/>
                      <w:marRight w:val="0"/>
                      <w:marTop w:val="0"/>
                      <w:marBottom w:val="0"/>
                      <w:divBdr>
                        <w:top w:val="none" w:sz="0" w:space="0" w:color="auto"/>
                        <w:left w:val="none" w:sz="0" w:space="0" w:color="auto"/>
                        <w:bottom w:val="none" w:sz="0" w:space="0" w:color="auto"/>
                        <w:right w:val="none" w:sz="0" w:space="0" w:color="auto"/>
                      </w:divBdr>
                      <w:divsChild>
                        <w:div w:id="1041320599">
                          <w:marLeft w:val="0"/>
                          <w:marRight w:val="0"/>
                          <w:marTop w:val="0"/>
                          <w:marBottom w:val="0"/>
                          <w:divBdr>
                            <w:top w:val="none" w:sz="0" w:space="0" w:color="auto"/>
                            <w:left w:val="none" w:sz="0" w:space="0" w:color="auto"/>
                            <w:bottom w:val="none" w:sz="0" w:space="0" w:color="auto"/>
                            <w:right w:val="none" w:sz="0" w:space="0" w:color="auto"/>
                          </w:divBdr>
                          <w:divsChild>
                            <w:div w:id="1564101452">
                              <w:marLeft w:val="0"/>
                              <w:marRight w:val="0"/>
                              <w:marTop w:val="0"/>
                              <w:marBottom w:val="0"/>
                              <w:divBdr>
                                <w:top w:val="none" w:sz="0" w:space="0" w:color="auto"/>
                                <w:left w:val="none" w:sz="0" w:space="0" w:color="auto"/>
                                <w:bottom w:val="none" w:sz="0" w:space="0" w:color="auto"/>
                                <w:right w:val="none" w:sz="0" w:space="0" w:color="auto"/>
                              </w:divBdr>
                              <w:divsChild>
                                <w:div w:id="85650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8225369">
      <w:bodyDiv w:val="1"/>
      <w:marLeft w:val="0"/>
      <w:marRight w:val="0"/>
      <w:marTop w:val="0"/>
      <w:marBottom w:val="0"/>
      <w:divBdr>
        <w:top w:val="none" w:sz="0" w:space="0" w:color="auto"/>
        <w:left w:val="none" w:sz="0" w:space="0" w:color="auto"/>
        <w:bottom w:val="none" w:sz="0" w:space="0" w:color="auto"/>
        <w:right w:val="none" w:sz="0" w:space="0" w:color="auto"/>
      </w:divBdr>
      <w:divsChild>
        <w:div w:id="1719666102">
          <w:marLeft w:val="0"/>
          <w:marRight w:val="0"/>
          <w:marTop w:val="0"/>
          <w:marBottom w:val="0"/>
          <w:divBdr>
            <w:top w:val="none" w:sz="0" w:space="0" w:color="auto"/>
            <w:left w:val="none" w:sz="0" w:space="0" w:color="auto"/>
            <w:bottom w:val="none" w:sz="0" w:space="0" w:color="auto"/>
            <w:right w:val="none" w:sz="0" w:space="0" w:color="auto"/>
          </w:divBdr>
          <w:divsChild>
            <w:div w:id="1246182897">
              <w:marLeft w:val="0"/>
              <w:marRight w:val="0"/>
              <w:marTop w:val="0"/>
              <w:marBottom w:val="0"/>
              <w:divBdr>
                <w:top w:val="none" w:sz="0" w:space="0" w:color="auto"/>
                <w:left w:val="none" w:sz="0" w:space="0" w:color="auto"/>
                <w:bottom w:val="none" w:sz="0" w:space="0" w:color="auto"/>
                <w:right w:val="none" w:sz="0" w:space="0" w:color="auto"/>
              </w:divBdr>
              <w:divsChild>
                <w:div w:id="1142964781">
                  <w:marLeft w:val="0"/>
                  <w:marRight w:val="0"/>
                  <w:marTop w:val="0"/>
                  <w:marBottom w:val="0"/>
                  <w:divBdr>
                    <w:top w:val="none" w:sz="0" w:space="0" w:color="auto"/>
                    <w:left w:val="none" w:sz="0" w:space="0" w:color="auto"/>
                    <w:bottom w:val="none" w:sz="0" w:space="0" w:color="auto"/>
                    <w:right w:val="none" w:sz="0" w:space="0" w:color="auto"/>
                  </w:divBdr>
                  <w:divsChild>
                    <w:div w:id="97530094">
                      <w:marLeft w:val="0"/>
                      <w:marRight w:val="0"/>
                      <w:marTop w:val="0"/>
                      <w:marBottom w:val="0"/>
                      <w:divBdr>
                        <w:top w:val="none" w:sz="0" w:space="0" w:color="auto"/>
                        <w:left w:val="none" w:sz="0" w:space="0" w:color="auto"/>
                        <w:bottom w:val="none" w:sz="0" w:space="0" w:color="auto"/>
                        <w:right w:val="none" w:sz="0" w:space="0" w:color="auto"/>
                      </w:divBdr>
                      <w:divsChild>
                        <w:div w:id="2129162585">
                          <w:marLeft w:val="0"/>
                          <w:marRight w:val="0"/>
                          <w:marTop w:val="0"/>
                          <w:marBottom w:val="0"/>
                          <w:divBdr>
                            <w:top w:val="none" w:sz="0" w:space="0" w:color="auto"/>
                            <w:left w:val="none" w:sz="0" w:space="0" w:color="auto"/>
                            <w:bottom w:val="none" w:sz="0" w:space="0" w:color="auto"/>
                            <w:right w:val="none" w:sz="0" w:space="0" w:color="auto"/>
                          </w:divBdr>
                          <w:divsChild>
                            <w:div w:id="834107037">
                              <w:marLeft w:val="0"/>
                              <w:marRight w:val="0"/>
                              <w:marTop w:val="0"/>
                              <w:marBottom w:val="0"/>
                              <w:divBdr>
                                <w:top w:val="none" w:sz="0" w:space="0" w:color="auto"/>
                                <w:left w:val="none" w:sz="0" w:space="0" w:color="auto"/>
                                <w:bottom w:val="none" w:sz="0" w:space="0" w:color="auto"/>
                                <w:right w:val="none" w:sz="0" w:space="0" w:color="auto"/>
                              </w:divBdr>
                              <w:divsChild>
                                <w:div w:id="202894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0917440">
      <w:bodyDiv w:val="1"/>
      <w:marLeft w:val="0"/>
      <w:marRight w:val="0"/>
      <w:marTop w:val="0"/>
      <w:marBottom w:val="0"/>
      <w:divBdr>
        <w:top w:val="none" w:sz="0" w:space="0" w:color="auto"/>
        <w:left w:val="none" w:sz="0" w:space="0" w:color="auto"/>
        <w:bottom w:val="none" w:sz="0" w:space="0" w:color="auto"/>
        <w:right w:val="none" w:sz="0" w:space="0" w:color="auto"/>
      </w:divBdr>
      <w:divsChild>
        <w:div w:id="573470769">
          <w:marLeft w:val="0"/>
          <w:marRight w:val="0"/>
          <w:marTop w:val="0"/>
          <w:marBottom w:val="0"/>
          <w:divBdr>
            <w:top w:val="none" w:sz="0" w:space="0" w:color="auto"/>
            <w:left w:val="none" w:sz="0" w:space="0" w:color="auto"/>
            <w:bottom w:val="none" w:sz="0" w:space="0" w:color="auto"/>
            <w:right w:val="none" w:sz="0" w:space="0" w:color="auto"/>
          </w:divBdr>
          <w:divsChild>
            <w:div w:id="1414820876">
              <w:marLeft w:val="0"/>
              <w:marRight w:val="0"/>
              <w:marTop w:val="0"/>
              <w:marBottom w:val="0"/>
              <w:divBdr>
                <w:top w:val="none" w:sz="0" w:space="0" w:color="auto"/>
                <w:left w:val="none" w:sz="0" w:space="0" w:color="auto"/>
                <w:bottom w:val="none" w:sz="0" w:space="0" w:color="auto"/>
                <w:right w:val="none" w:sz="0" w:space="0" w:color="auto"/>
              </w:divBdr>
              <w:divsChild>
                <w:div w:id="1238515809">
                  <w:marLeft w:val="0"/>
                  <w:marRight w:val="0"/>
                  <w:marTop w:val="0"/>
                  <w:marBottom w:val="0"/>
                  <w:divBdr>
                    <w:top w:val="none" w:sz="0" w:space="0" w:color="auto"/>
                    <w:left w:val="none" w:sz="0" w:space="0" w:color="auto"/>
                    <w:bottom w:val="none" w:sz="0" w:space="0" w:color="auto"/>
                    <w:right w:val="none" w:sz="0" w:space="0" w:color="auto"/>
                  </w:divBdr>
                  <w:divsChild>
                    <w:div w:id="836725489">
                      <w:marLeft w:val="0"/>
                      <w:marRight w:val="0"/>
                      <w:marTop w:val="0"/>
                      <w:marBottom w:val="0"/>
                      <w:divBdr>
                        <w:top w:val="none" w:sz="0" w:space="0" w:color="auto"/>
                        <w:left w:val="none" w:sz="0" w:space="0" w:color="auto"/>
                        <w:bottom w:val="none" w:sz="0" w:space="0" w:color="auto"/>
                        <w:right w:val="none" w:sz="0" w:space="0" w:color="auto"/>
                      </w:divBdr>
                      <w:divsChild>
                        <w:div w:id="1671643522">
                          <w:marLeft w:val="0"/>
                          <w:marRight w:val="0"/>
                          <w:marTop w:val="0"/>
                          <w:marBottom w:val="0"/>
                          <w:divBdr>
                            <w:top w:val="none" w:sz="0" w:space="0" w:color="auto"/>
                            <w:left w:val="none" w:sz="0" w:space="0" w:color="auto"/>
                            <w:bottom w:val="none" w:sz="0" w:space="0" w:color="auto"/>
                            <w:right w:val="none" w:sz="0" w:space="0" w:color="auto"/>
                          </w:divBdr>
                          <w:divsChild>
                            <w:div w:id="595794942">
                              <w:marLeft w:val="0"/>
                              <w:marRight w:val="0"/>
                              <w:marTop w:val="0"/>
                              <w:marBottom w:val="0"/>
                              <w:divBdr>
                                <w:top w:val="none" w:sz="0" w:space="0" w:color="auto"/>
                                <w:left w:val="none" w:sz="0" w:space="0" w:color="auto"/>
                                <w:bottom w:val="none" w:sz="0" w:space="0" w:color="auto"/>
                                <w:right w:val="none" w:sz="0" w:space="0" w:color="auto"/>
                              </w:divBdr>
                              <w:divsChild>
                                <w:div w:id="209770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3171616">
      <w:bodyDiv w:val="1"/>
      <w:marLeft w:val="0"/>
      <w:marRight w:val="0"/>
      <w:marTop w:val="0"/>
      <w:marBottom w:val="0"/>
      <w:divBdr>
        <w:top w:val="none" w:sz="0" w:space="0" w:color="auto"/>
        <w:left w:val="none" w:sz="0" w:space="0" w:color="auto"/>
        <w:bottom w:val="none" w:sz="0" w:space="0" w:color="auto"/>
        <w:right w:val="none" w:sz="0" w:space="0" w:color="auto"/>
      </w:divBdr>
      <w:divsChild>
        <w:div w:id="2046440169">
          <w:marLeft w:val="0"/>
          <w:marRight w:val="0"/>
          <w:marTop w:val="0"/>
          <w:marBottom w:val="0"/>
          <w:divBdr>
            <w:top w:val="none" w:sz="0" w:space="0" w:color="auto"/>
            <w:left w:val="none" w:sz="0" w:space="0" w:color="auto"/>
            <w:bottom w:val="none" w:sz="0" w:space="0" w:color="auto"/>
            <w:right w:val="none" w:sz="0" w:space="0" w:color="auto"/>
          </w:divBdr>
          <w:divsChild>
            <w:div w:id="1766460440">
              <w:marLeft w:val="0"/>
              <w:marRight w:val="0"/>
              <w:marTop w:val="0"/>
              <w:marBottom w:val="0"/>
              <w:divBdr>
                <w:top w:val="none" w:sz="0" w:space="0" w:color="auto"/>
                <w:left w:val="none" w:sz="0" w:space="0" w:color="auto"/>
                <w:bottom w:val="none" w:sz="0" w:space="0" w:color="auto"/>
                <w:right w:val="none" w:sz="0" w:space="0" w:color="auto"/>
              </w:divBdr>
              <w:divsChild>
                <w:div w:id="1206066140">
                  <w:marLeft w:val="0"/>
                  <w:marRight w:val="0"/>
                  <w:marTop w:val="0"/>
                  <w:marBottom w:val="0"/>
                  <w:divBdr>
                    <w:top w:val="none" w:sz="0" w:space="0" w:color="auto"/>
                    <w:left w:val="none" w:sz="0" w:space="0" w:color="auto"/>
                    <w:bottom w:val="none" w:sz="0" w:space="0" w:color="auto"/>
                    <w:right w:val="none" w:sz="0" w:space="0" w:color="auto"/>
                  </w:divBdr>
                  <w:divsChild>
                    <w:div w:id="717971394">
                      <w:marLeft w:val="0"/>
                      <w:marRight w:val="0"/>
                      <w:marTop w:val="0"/>
                      <w:marBottom w:val="0"/>
                      <w:divBdr>
                        <w:top w:val="none" w:sz="0" w:space="0" w:color="auto"/>
                        <w:left w:val="none" w:sz="0" w:space="0" w:color="auto"/>
                        <w:bottom w:val="none" w:sz="0" w:space="0" w:color="auto"/>
                        <w:right w:val="none" w:sz="0" w:space="0" w:color="auto"/>
                      </w:divBdr>
                      <w:divsChild>
                        <w:div w:id="1811896521">
                          <w:marLeft w:val="0"/>
                          <w:marRight w:val="0"/>
                          <w:marTop w:val="0"/>
                          <w:marBottom w:val="0"/>
                          <w:divBdr>
                            <w:top w:val="none" w:sz="0" w:space="0" w:color="auto"/>
                            <w:left w:val="none" w:sz="0" w:space="0" w:color="auto"/>
                            <w:bottom w:val="none" w:sz="0" w:space="0" w:color="auto"/>
                            <w:right w:val="none" w:sz="0" w:space="0" w:color="auto"/>
                          </w:divBdr>
                          <w:divsChild>
                            <w:div w:id="62146835">
                              <w:marLeft w:val="0"/>
                              <w:marRight w:val="0"/>
                              <w:marTop w:val="0"/>
                              <w:marBottom w:val="0"/>
                              <w:divBdr>
                                <w:top w:val="none" w:sz="0" w:space="0" w:color="auto"/>
                                <w:left w:val="none" w:sz="0" w:space="0" w:color="auto"/>
                                <w:bottom w:val="none" w:sz="0" w:space="0" w:color="auto"/>
                                <w:right w:val="none" w:sz="0" w:space="0" w:color="auto"/>
                              </w:divBdr>
                              <w:divsChild>
                                <w:div w:id="8235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6422368">
      <w:bodyDiv w:val="1"/>
      <w:marLeft w:val="0"/>
      <w:marRight w:val="0"/>
      <w:marTop w:val="0"/>
      <w:marBottom w:val="0"/>
      <w:divBdr>
        <w:top w:val="none" w:sz="0" w:space="0" w:color="auto"/>
        <w:left w:val="none" w:sz="0" w:space="0" w:color="auto"/>
        <w:bottom w:val="none" w:sz="0" w:space="0" w:color="auto"/>
        <w:right w:val="none" w:sz="0" w:space="0" w:color="auto"/>
      </w:divBdr>
      <w:divsChild>
        <w:div w:id="1356153658">
          <w:marLeft w:val="0"/>
          <w:marRight w:val="0"/>
          <w:marTop w:val="0"/>
          <w:marBottom w:val="0"/>
          <w:divBdr>
            <w:top w:val="none" w:sz="0" w:space="0" w:color="auto"/>
            <w:left w:val="none" w:sz="0" w:space="0" w:color="auto"/>
            <w:bottom w:val="none" w:sz="0" w:space="0" w:color="auto"/>
            <w:right w:val="none" w:sz="0" w:space="0" w:color="auto"/>
          </w:divBdr>
          <w:divsChild>
            <w:div w:id="439760388">
              <w:marLeft w:val="0"/>
              <w:marRight w:val="0"/>
              <w:marTop w:val="0"/>
              <w:marBottom w:val="0"/>
              <w:divBdr>
                <w:top w:val="none" w:sz="0" w:space="0" w:color="auto"/>
                <w:left w:val="none" w:sz="0" w:space="0" w:color="auto"/>
                <w:bottom w:val="none" w:sz="0" w:space="0" w:color="auto"/>
                <w:right w:val="none" w:sz="0" w:space="0" w:color="auto"/>
              </w:divBdr>
              <w:divsChild>
                <w:div w:id="1351368305">
                  <w:marLeft w:val="0"/>
                  <w:marRight w:val="0"/>
                  <w:marTop w:val="0"/>
                  <w:marBottom w:val="0"/>
                  <w:divBdr>
                    <w:top w:val="none" w:sz="0" w:space="0" w:color="auto"/>
                    <w:left w:val="none" w:sz="0" w:space="0" w:color="auto"/>
                    <w:bottom w:val="none" w:sz="0" w:space="0" w:color="auto"/>
                    <w:right w:val="none" w:sz="0" w:space="0" w:color="auto"/>
                  </w:divBdr>
                  <w:divsChild>
                    <w:div w:id="1626734804">
                      <w:marLeft w:val="0"/>
                      <w:marRight w:val="0"/>
                      <w:marTop w:val="0"/>
                      <w:marBottom w:val="0"/>
                      <w:divBdr>
                        <w:top w:val="none" w:sz="0" w:space="0" w:color="auto"/>
                        <w:left w:val="none" w:sz="0" w:space="0" w:color="auto"/>
                        <w:bottom w:val="none" w:sz="0" w:space="0" w:color="auto"/>
                        <w:right w:val="none" w:sz="0" w:space="0" w:color="auto"/>
                      </w:divBdr>
                      <w:divsChild>
                        <w:div w:id="449125951">
                          <w:marLeft w:val="0"/>
                          <w:marRight w:val="0"/>
                          <w:marTop w:val="0"/>
                          <w:marBottom w:val="0"/>
                          <w:divBdr>
                            <w:top w:val="none" w:sz="0" w:space="0" w:color="auto"/>
                            <w:left w:val="none" w:sz="0" w:space="0" w:color="auto"/>
                            <w:bottom w:val="none" w:sz="0" w:space="0" w:color="auto"/>
                            <w:right w:val="none" w:sz="0" w:space="0" w:color="auto"/>
                          </w:divBdr>
                          <w:divsChild>
                            <w:div w:id="61997620">
                              <w:marLeft w:val="0"/>
                              <w:marRight w:val="0"/>
                              <w:marTop w:val="0"/>
                              <w:marBottom w:val="0"/>
                              <w:divBdr>
                                <w:top w:val="none" w:sz="0" w:space="0" w:color="auto"/>
                                <w:left w:val="none" w:sz="0" w:space="0" w:color="auto"/>
                                <w:bottom w:val="none" w:sz="0" w:space="0" w:color="auto"/>
                                <w:right w:val="none" w:sz="0" w:space="0" w:color="auto"/>
                              </w:divBdr>
                              <w:divsChild>
                                <w:div w:id="206401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9066941">
      <w:bodyDiv w:val="1"/>
      <w:marLeft w:val="0"/>
      <w:marRight w:val="0"/>
      <w:marTop w:val="0"/>
      <w:marBottom w:val="0"/>
      <w:divBdr>
        <w:top w:val="none" w:sz="0" w:space="0" w:color="auto"/>
        <w:left w:val="none" w:sz="0" w:space="0" w:color="auto"/>
        <w:bottom w:val="none" w:sz="0" w:space="0" w:color="auto"/>
        <w:right w:val="none" w:sz="0" w:space="0" w:color="auto"/>
      </w:divBdr>
      <w:divsChild>
        <w:div w:id="1576091240">
          <w:marLeft w:val="0"/>
          <w:marRight w:val="0"/>
          <w:marTop w:val="0"/>
          <w:marBottom w:val="0"/>
          <w:divBdr>
            <w:top w:val="none" w:sz="0" w:space="0" w:color="auto"/>
            <w:left w:val="none" w:sz="0" w:space="0" w:color="auto"/>
            <w:bottom w:val="none" w:sz="0" w:space="0" w:color="auto"/>
            <w:right w:val="none" w:sz="0" w:space="0" w:color="auto"/>
          </w:divBdr>
          <w:divsChild>
            <w:div w:id="483157572">
              <w:marLeft w:val="0"/>
              <w:marRight w:val="0"/>
              <w:marTop w:val="0"/>
              <w:marBottom w:val="0"/>
              <w:divBdr>
                <w:top w:val="none" w:sz="0" w:space="0" w:color="auto"/>
                <w:left w:val="none" w:sz="0" w:space="0" w:color="auto"/>
                <w:bottom w:val="none" w:sz="0" w:space="0" w:color="auto"/>
                <w:right w:val="none" w:sz="0" w:space="0" w:color="auto"/>
              </w:divBdr>
              <w:divsChild>
                <w:div w:id="458572912">
                  <w:marLeft w:val="0"/>
                  <w:marRight w:val="0"/>
                  <w:marTop w:val="0"/>
                  <w:marBottom w:val="0"/>
                  <w:divBdr>
                    <w:top w:val="none" w:sz="0" w:space="0" w:color="auto"/>
                    <w:left w:val="none" w:sz="0" w:space="0" w:color="auto"/>
                    <w:bottom w:val="none" w:sz="0" w:space="0" w:color="auto"/>
                    <w:right w:val="none" w:sz="0" w:space="0" w:color="auto"/>
                  </w:divBdr>
                  <w:divsChild>
                    <w:div w:id="1815171499">
                      <w:marLeft w:val="0"/>
                      <w:marRight w:val="0"/>
                      <w:marTop w:val="0"/>
                      <w:marBottom w:val="0"/>
                      <w:divBdr>
                        <w:top w:val="none" w:sz="0" w:space="0" w:color="auto"/>
                        <w:left w:val="none" w:sz="0" w:space="0" w:color="auto"/>
                        <w:bottom w:val="none" w:sz="0" w:space="0" w:color="auto"/>
                        <w:right w:val="none" w:sz="0" w:space="0" w:color="auto"/>
                      </w:divBdr>
                      <w:divsChild>
                        <w:div w:id="197472782">
                          <w:marLeft w:val="0"/>
                          <w:marRight w:val="0"/>
                          <w:marTop w:val="0"/>
                          <w:marBottom w:val="0"/>
                          <w:divBdr>
                            <w:top w:val="none" w:sz="0" w:space="0" w:color="auto"/>
                            <w:left w:val="none" w:sz="0" w:space="0" w:color="auto"/>
                            <w:bottom w:val="none" w:sz="0" w:space="0" w:color="auto"/>
                            <w:right w:val="none" w:sz="0" w:space="0" w:color="auto"/>
                          </w:divBdr>
                          <w:divsChild>
                            <w:div w:id="937912101">
                              <w:marLeft w:val="0"/>
                              <w:marRight w:val="0"/>
                              <w:marTop w:val="0"/>
                              <w:marBottom w:val="0"/>
                              <w:divBdr>
                                <w:top w:val="none" w:sz="0" w:space="0" w:color="auto"/>
                                <w:left w:val="none" w:sz="0" w:space="0" w:color="auto"/>
                                <w:bottom w:val="none" w:sz="0" w:space="0" w:color="auto"/>
                                <w:right w:val="none" w:sz="0" w:space="0" w:color="auto"/>
                              </w:divBdr>
                              <w:divsChild>
                                <w:div w:id="168316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7821261">
      <w:bodyDiv w:val="1"/>
      <w:marLeft w:val="0"/>
      <w:marRight w:val="0"/>
      <w:marTop w:val="0"/>
      <w:marBottom w:val="0"/>
      <w:divBdr>
        <w:top w:val="none" w:sz="0" w:space="0" w:color="auto"/>
        <w:left w:val="none" w:sz="0" w:space="0" w:color="auto"/>
        <w:bottom w:val="none" w:sz="0" w:space="0" w:color="auto"/>
        <w:right w:val="none" w:sz="0" w:space="0" w:color="auto"/>
      </w:divBdr>
      <w:divsChild>
        <w:div w:id="1367370147">
          <w:marLeft w:val="0"/>
          <w:marRight w:val="0"/>
          <w:marTop w:val="0"/>
          <w:marBottom w:val="0"/>
          <w:divBdr>
            <w:top w:val="none" w:sz="0" w:space="0" w:color="auto"/>
            <w:left w:val="none" w:sz="0" w:space="0" w:color="auto"/>
            <w:bottom w:val="none" w:sz="0" w:space="0" w:color="auto"/>
            <w:right w:val="none" w:sz="0" w:space="0" w:color="auto"/>
          </w:divBdr>
          <w:divsChild>
            <w:div w:id="591820483">
              <w:marLeft w:val="0"/>
              <w:marRight w:val="0"/>
              <w:marTop w:val="0"/>
              <w:marBottom w:val="0"/>
              <w:divBdr>
                <w:top w:val="none" w:sz="0" w:space="0" w:color="auto"/>
                <w:left w:val="none" w:sz="0" w:space="0" w:color="auto"/>
                <w:bottom w:val="none" w:sz="0" w:space="0" w:color="auto"/>
                <w:right w:val="none" w:sz="0" w:space="0" w:color="auto"/>
              </w:divBdr>
              <w:divsChild>
                <w:div w:id="1438256280">
                  <w:marLeft w:val="0"/>
                  <w:marRight w:val="0"/>
                  <w:marTop w:val="0"/>
                  <w:marBottom w:val="0"/>
                  <w:divBdr>
                    <w:top w:val="none" w:sz="0" w:space="0" w:color="auto"/>
                    <w:left w:val="none" w:sz="0" w:space="0" w:color="auto"/>
                    <w:bottom w:val="none" w:sz="0" w:space="0" w:color="auto"/>
                    <w:right w:val="none" w:sz="0" w:space="0" w:color="auto"/>
                  </w:divBdr>
                  <w:divsChild>
                    <w:div w:id="543324558">
                      <w:marLeft w:val="0"/>
                      <w:marRight w:val="0"/>
                      <w:marTop w:val="0"/>
                      <w:marBottom w:val="0"/>
                      <w:divBdr>
                        <w:top w:val="none" w:sz="0" w:space="0" w:color="auto"/>
                        <w:left w:val="none" w:sz="0" w:space="0" w:color="auto"/>
                        <w:bottom w:val="none" w:sz="0" w:space="0" w:color="auto"/>
                        <w:right w:val="none" w:sz="0" w:space="0" w:color="auto"/>
                      </w:divBdr>
                      <w:divsChild>
                        <w:div w:id="530383936">
                          <w:marLeft w:val="0"/>
                          <w:marRight w:val="0"/>
                          <w:marTop w:val="0"/>
                          <w:marBottom w:val="0"/>
                          <w:divBdr>
                            <w:top w:val="none" w:sz="0" w:space="0" w:color="auto"/>
                            <w:left w:val="none" w:sz="0" w:space="0" w:color="auto"/>
                            <w:bottom w:val="none" w:sz="0" w:space="0" w:color="auto"/>
                            <w:right w:val="none" w:sz="0" w:space="0" w:color="auto"/>
                          </w:divBdr>
                          <w:divsChild>
                            <w:div w:id="481652644">
                              <w:marLeft w:val="0"/>
                              <w:marRight w:val="0"/>
                              <w:marTop w:val="0"/>
                              <w:marBottom w:val="0"/>
                              <w:divBdr>
                                <w:top w:val="none" w:sz="0" w:space="0" w:color="auto"/>
                                <w:left w:val="none" w:sz="0" w:space="0" w:color="auto"/>
                                <w:bottom w:val="none" w:sz="0" w:space="0" w:color="auto"/>
                                <w:right w:val="none" w:sz="0" w:space="0" w:color="auto"/>
                              </w:divBdr>
                              <w:divsChild>
                                <w:div w:id="121045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1632502">
      <w:bodyDiv w:val="1"/>
      <w:marLeft w:val="0"/>
      <w:marRight w:val="0"/>
      <w:marTop w:val="0"/>
      <w:marBottom w:val="0"/>
      <w:divBdr>
        <w:top w:val="none" w:sz="0" w:space="0" w:color="auto"/>
        <w:left w:val="none" w:sz="0" w:space="0" w:color="auto"/>
        <w:bottom w:val="none" w:sz="0" w:space="0" w:color="auto"/>
        <w:right w:val="none" w:sz="0" w:space="0" w:color="auto"/>
      </w:divBdr>
      <w:divsChild>
        <w:div w:id="695496466">
          <w:marLeft w:val="0"/>
          <w:marRight w:val="0"/>
          <w:marTop w:val="0"/>
          <w:marBottom w:val="0"/>
          <w:divBdr>
            <w:top w:val="none" w:sz="0" w:space="0" w:color="auto"/>
            <w:left w:val="none" w:sz="0" w:space="0" w:color="auto"/>
            <w:bottom w:val="none" w:sz="0" w:space="0" w:color="auto"/>
            <w:right w:val="none" w:sz="0" w:space="0" w:color="auto"/>
          </w:divBdr>
          <w:divsChild>
            <w:div w:id="159005334">
              <w:marLeft w:val="0"/>
              <w:marRight w:val="0"/>
              <w:marTop w:val="0"/>
              <w:marBottom w:val="0"/>
              <w:divBdr>
                <w:top w:val="none" w:sz="0" w:space="0" w:color="auto"/>
                <w:left w:val="none" w:sz="0" w:space="0" w:color="auto"/>
                <w:bottom w:val="none" w:sz="0" w:space="0" w:color="auto"/>
                <w:right w:val="none" w:sz="0" w:space="0" w:color="auto"/>
              </w:divBdr>
              <w:divsChild>
                <w:div w:id="627394395">
                  <w:marLeft w:val="0"/>
                  <w:marRight w:val="0"/>
                  <w:marTop w:val="0"/>
                  <w:marBottom w:val="0"/>
                  <w:divBdr>
                    <w:top w:val="none" w:sz="0" w:space="0" w:color="auto"/>
                    <w:left w:val="none" w:sz="0" w:space="0" w:color="auto"/>
                    <w:bottom w:val="none" w:sz="0" w:space="0" w:color="auto"/>
                    <w:right w:val="none" w:sz="0" w:space="0" w:color="auto"/>
                  </w:divBdr>
                  <w:divsChild>
                    <w:div w:id="1267345695">
                      <w:marLeft w:val="0"/>
                      <w:marRight w:val="0"/>
                      <w:marTop w:val="0"/>
                      <w:marBottom w:val="0"/>
                      <w:divBdr>
                        <w:top w:val="none" w:sz="0" w:space="0" w:color="auto"/>
                        <w:left w:val="none" w:sz="0" w:space="0" w:color="auto"/>
                        <w:bottom w:val="none" w:sz="0" w:space="0" w:color="auto"/>
                        <w:right w:val="none" w:sz="0" w:space="0" w:color="auto"/>
                      </w:divBdr>
                      <w:divsChild>
                        <w:div w:id="1915428291">
                          <w:marLeft w:val="0"/>
                          <w:marRight w:val="0"/>
                          <w:marTop w:val="0"/>
                          <w:marBottom w:val="0"/>
                          <w:divBdr>
                            <w:top w:val="none" w:sz="0" w:space="0" w:color="auto"/>
                            <w:left w:val="none" w:sz="0" w:space="0" w:color="auto"/>
                            <w:bottom w:val="none" w:sz="0" w:space="0" w:color="auto"/>
                            <w:right w:val="none" w:sz="0" w:space="0" w:color="auto"/>
                          </w:divBdr>
                          <w:divsChild>
                            <w:div w:id="1687319399">
                              <w:marLeft w:val="0"/>
                              <w:marRight w:val="0"/>
                              <w:marTop w:val="0"/>
                              <w:marBottom w:val="0"/>
                              <w:divBdr>
                                <w:top w:val="none" w:sz="0" w:space="0" w:color="auto"/>
                                <w:left w:val="none" w:sz="0" w:space="0" w:color="auto"/>
                                <w:bottom w:val="none" w:sz="0" w:space="0" w:color="auto"/>
                                <w:right w:val="none" w:sz="0" w:space="0" w:color="auto"/>
                              </w:divBdr>
                              <w:divsChild>
                                <w:div w:id="120575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1726566">
      <w:bodyDiv w:val="1"/>
      <w:marLeft w:val="0"/>
      <w:marRight w:val="0"/>
      <w:marTop w:val="0"/>
      <w:marBottom w:val="0"/>
      <w:divBdr>
        <w:top w:val="none" w:sz="0" w:space="0" w:color="auto"/>
        <w:left w:val="none" w:sz="0" w:space="0" w:color="auto"/>
        <w:bottom w:val="none" w:sz="0" w:space="0" w:color="auto"/>
        <w:right w:val="none" w:sz="0" w:space="0" w:color="auto"/>
      </w:divBdr>
      <w:divsChild>
        <w:div w:id="2012488774">
          <w:marLeft w:val="0"/>
          <w:marRight w:val="0"/>
          <w:marTop w:val="0"/>
          <w:marBottom w:val="0"/>
          <w:divBdr>
            <w:top w:val="none" w:sz="0" w:space="0" w:color="auto"/>
            <w:left w:val="none" w:sz="0" w:space="0" w:color="auto"/>
            <w:bottom w:val="none" w:sz="0" w:space="0" w:color="auto"/>
            <w:right w:val="none" w:sz="0" w:space="0" w:color="auto"/>
          </w:divBdr>
          <w:divsChild>
            <w:div w:id="1007054528">
              <w:marLeft w:val="0"/>
              <w:marRight w:val="0"/>
              <w:marTop w:val="0"/>
              <w:marBottom w:val="0"/>
              <w:divBdr>
                <w:top w:val="none" w:sz="0" w:space="0" w:color="auto"/>
                <w:left w:val="none" w:sz="0" w:space="0" w:color="auto"/>
                <w:bottom w:val="none" w:sz="0" w:space="0" w:color="auto"/>
                <w:right w:val="none" w:sz="0" w:space="0" w:color="auto"/>
              </w:divBdr>
              <w:divsChild>
                <w:div w:id="545265367">
                  <w:marLeft w:val="0"/>
                  <w:marRight w:val="0"/>
                  <w:marTop w:val="0"/>
                  <w:marBottom w:val="0"/>
                  <w:divBdr>
                    <w:top w:val="none" w:sz="0" w:space="0" w:color="auto"/>
                    <w:left w:val="none" w:sz="0" w:space="0" w:color="auto"/>
                    <w:bottom w:val="none" w:sz="0" w:space="0" w:color="auto"/>
                    <w:right w:val="none" w:sz="0" w:space="0" w:color="auto"/>
                  </w:divBdr>
                  <w:divsChild>
                    <w:div w:id="1092512726">
                      <w:marLeft w:val="0"/>
                      <w:marRight w:val="0"/>
                      <w:marTop w:val="0"/>
                      <w:marBottom w:val="0"/>
                      <w:divBdr>
                        <w:top w:val="none" w:sz="0" w:space="0" w:color="auto"/>
                        <w:left w:val="none" w:sz="0" w:space="0" w:color="auto"/>
                        <w:bottom w:val="none" w:sz="0" w:space="0" w:color="auto"/>
                        <w:right w:val="none" w:sz="0" w:space="0" w:color="auto"/>
                      </w:divBdr>
                      <w:divsChild>
                        <w:div w:id="374544467">
                          <w:marLeft w:val="0"/>
                          <w:marRight w:val="0"/>
                          <w:marTop w:val="0"/>
                          <w:marBottom w:val="0"/>
                          <w:divBdr>
                            <w:top w:val="none" w:sz="0" w:space="0" w:color="auto"/>
                            <w:left w:val="none" w:sz="0" w:space="0" w:color="auto"/>
                            <w:bottom w:val="none" w:sz="0" w:space="0" w:color="auto"/>
                            <w:right w:val="none" w:sz="0" w:space="0" w:color="auto"/>
                          </w:divBdr>
                          <w:divsChild>
                            <w:div w:id="1479611998">
                              <w:marLeft w:val="0"/>
                              <w:marRight w:val="0"/>
                              <w:marTop w:val="0"/>
                              <w:marBottom w:val="0"/>
                              <w:divBdr>
                                <w:top w:val="none" w:sz="0" w:space="0" w:color="auto"/>
                                <w:left w:val="none" w:sz="0" w:space="0" w:color="auto"/>
                                <w:bottom w:val="none" w:sz="0" w:space="0" w:color="auto"/>
                                <w:right w:val="none" w:sz="0" w:space="0" w:color="auto"/>
                              </w:divBdr>
                              <w:divsChild>
                                <w:div w:id="74383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7444069">
      <w:bodyDiv w:val="1"/>
      <w:marLeft w:val="0"/>
      <w:marRight w:val="0"/>
      <w:marTop w:val="0"/>
      <w:marBottom w:val="0"/>
      <w:divBdr>
        <w:top w:val="none" w:sz="0" w:space="0" w:color="auto"/>
        <w:left w:val="none" w:sz="0" w:space="0" w:color="auto"/>
        <w:bottom w:val="none" w:sz="0" w:space="0" w:color="auto"/>
        <w:right w:val="none" w:sz="0" w:space="0" w:color="auto"/>
      </w:divBdr>
      <w:divsChild>
        <w:div w:id="486898231">
          <w:marLeft w:val="0"/>
          <w:marRight w:val="0"/>
          <w:marTop w:val="0"/>
          <w:marBottom w:val="0"/>
          <w:divBdr>
            <w:top w:val="none" w:sz="0" w:space="0" w:color="auto"/>
            <w:left w:val="none" w:sz="0" w:space="0" w:color="auto"/>
            <w:bottom w:val="none" w:sz="0" w:space="0" w:color="auto"/>
            <w:right w:val="none" w:sz="0" w:space="0" w:color="auto"/>
          </w:divBdr>
          <w:divsChild>
            <w:div w:id="1121807775">
              <w:marLeft w:val="0"/>
              <w:marRight w:val="0"/>
              <w:marTop w:val="0"/>
              <w:marBottom w:val="0"/>
              <w:divBdr>
                <w:top w:val="none" w:sz="0" w:space="0" w:color="auto"/>
                <w:left w:val="none" w:sz="0" w:space="0" w:color="auto"/>
                <w:bottom w:val="none" w:sz="0" w:space="0" w:color="auto"/>
                <w:right w:val="none" w:sz="0" w:space="0" w:color="auto"/>
              </w:divBdr>
              <w:divsChild>
                <w:div w:id="284042141">
                  <w:marLeft w:val="0"/>
                  <w:marRight w:val="0"/>
                  <w:marTop w:val="0"/>
                  <w:marBottom w:val="0"/>
                  <w:divBdr>
                    <w:top w:val="none" w:sz="0" w:space="0" w:color="auto"/>
                    <w:left w:val="none" w:sz="0" w:space="0" w:color="auto"/>
                    <w:bottom w:val="none" w:sz="0" w:space="0" w:color="auto"/>
                    <w:right w:val="none" w:sz="0" w:space="0" w:color="auto"/>
                  </w:divBdr>
                  <w:divsChild>
                    <w:div w:id="1333601540">
                      <w:marLeft w:val="0"/>
                      <w:marRight w:val="0"/>
                      <w:marTop w:val="0"/>
                      <w:marBottom w:val="0"/>
                      <w:divBdr>
                        <w:top w:val="none" w:sz="0" w:space="0" w:color="auto"/>
                        <w:left w:val="none" w:sz="0" w:space="0" w:color="auto"/>
                        <w:bottom w:val="none" w:sz="0" w:space="0" w:color="auto"/>
                        <w:right w:val="none" w:sz="0" w:space="0" w:color="auto"/>
                      </w:divBdr>
                      <w:divsChild>
                        <w:div w:id="1413039534">
                          <w:marLeft w:val="0"/>
                          <w:marRight w:val="0"/>
                          <w:marTop w:val="0"/>
                          <w:marBottom w:val="0"/>
                          <w:divBdr>
                            <w:top w:val="none" w:sz="0" w:space="0" w:color="auto"/>
                            <w:left w:val="none" w:sz="0" w:space="0" w:color="auto"/>
                            <w:bottom w:val="none" w:sz="0" w:space="0" w:color="auto"/>
                            <w:right w:val="none" w:sz="0" w:space="0" w:color="auto"/>
                          </w:divBdr>
                          <w:divsChild>
                            <w:div w:id="1202093344">
                              <w:marLeft w:val="0"/>
                              <w:marRight w:val="0"/>
                              <w:marTop w:val="0"/>
                              <w:marBottom w:val="0"/>
                              <w:divBdr>
                                <w:top w:val="none" w:sz="0" w:space="0" w:color="auto"/>
                                <w:left w:val="none" w:sz="0" w:space="0" w:color="auto"/>
                                <w:bottom w:val="none" w:sz="0" w:space="0" w:color="auto"/>
                                <w:right w:val="none" w:sz="0" w:space="0" w:color="auto"/>
                              </w:divBdr>
                              <w:divsChild>
                                <w:div w:id="13634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3687231">
      <w:bodyDiv w:val="1"/>
      <w:marLeft w:val="0"/>
      <w:marRight w:val="0"/>
      <w:marTop w:val="0"/>
      <w:marBottom w:val="0"/>
      <w:divBdr>
        <w:top w:val="none" w:sz="0" w:space="0" w:color="auto"/>
        <w:left w:val="none" w:sz="0" w:space="0" w:color="auto"/>
        <w:bottom w:val="none" w:sz="0" w:space="0" w:color="auto"/>
        <w:right w:val="none" w:sz="0" w:space="0" w:color="auto"/>
      </w:divBdr>
      <w:divsChild>
        <w:div w:id="1396929359">
          <w:marLeft w:val="0"/>
          <w:marRight w:val="0"/>
          <w:marTop w:val="0"/>
          <w:marBottom w:val="0"/>
          <w:divBdr>
            <w:top w:val="none" w:sz="0" w:space="0" w:color="auto"/>
            <w:left w:val="none" w:sz="0" w:space="0" w:color="auto"/>
            <w:bottom w:val="none" w:sz="0" w:space="0" w:color="auto"/>
            <w:right w:val="none" w:sz="0" w:space="0" w:color="auto"/>
          </w:divBdr>
          <w:divsChild>
            <w:div w:id="1796632269">
              <w:marLeft w:val="0"/>
              <w:marRight w:val="0"/>
              <w:marTop w:val="0"/>
              <w:marBottom w:val="0"/>
              <w:divBdr>
                <w:top w:val="none" w:sz="0" w:space="0" w:color="auto"/>
                <w:left w:val="none" w:sz="0" w:space="0" w:color="auto"/>
                <w:bottom w:val="none" w:sz="0" w:space="0" w:color="auto"/>
                <w:right w:val="none" w:sz="0" w:space="0" w:color="auto"/>
              </w:divBdr>
              <w:divsChild>
                <w:div w:id="181214776">
                  <w:marLeft w:val="0"/>
                  <w:marRight w:val="0"/>
                  <w:marTop w:val="0"/>
                  <w:marBottom w:val="0"/>
                  <w:divBdr>
                    <w:top w:val="none" w:sz="0" w:space="0" w:color="auto"/>
                    <w:left w:val="none" w:sz="0" w:space="0" w:color="auto"/>
                    <w:bottom w:val="none" w:sz="0" w:space="0" w:color="auto"/>
                    <w:right w:val="none" w:sz="0" w:space="0" w:color="auto"/>
                  </w:divBdr>
                  <w:divsChild>
                    <w:div w:id="1978607182">
                      <w:marLeft w:val="0"/>
                      <w:marRight w:val="0"/>
                      <w:marTop w:val="0"/>
                      <w:marBottom w:val="0"/>
                      <w:divBdr>
                        <w:top w:val="none" w:sz="0" w:space="0" w:color="auto"/>
                        <w:left w:val="none" w:sz="0" w:space="0" w:color="auto"/>
                        <w:bottom w:val="none" w:sz="0" w:space="0" w:color="auto"/>
                        <w:right w:val="none" w:sz="0" w:space="0" w:color="auto"/>
                      </w:divBdr>
                      <w:divsChild>
                        <w:div w:id="1897467201">
                          <w:marLeft w:val="0"/>
                          <w:marRight w:val="0"/>
                          <w:marTop w:val="0"/>
                          <w:marBottom w:val="0"/>
                          <w:divBdr>
                            <w:top w:val="none" w:sz="0" w:space="0" w:color="auto"/>
                            <w:left w:val="none" w:sz="0" w:space="0" w:color="auto"/>
                            <w:bottom w:val="none" w:sz="0" w:space="0" w:color="auto"/>
                            <w:right w:val="none" w:sz="0" w:space="0" w:color="auto"/>
                          </w:divBdr>
                          <w:divsChild>
                            <w:div w:id="1170946512">
                              <w:marLeft w:val="0"/>
                              <w:marRight w:val="0"/>
                              <w:marTop w:val="0"/>
                              <w:marBottom w:val="0"/>
                              <w:divBdr>
                                <w:top w:val="none" w:sz="0" w:space="0" w:color="auto"/>
                                <w:left w:val="none" w:sz="0" w:space="0" w:color="auto"/>
                                <w:bottom w:val="none" w:sz="0" w:space="0" w:color="auto"/>
                                <w:right w:val="none" w:sz="0" w:space="0" w:color="auto"/>
                              </w:divBdr>
                              <w:divsChild>
                                <w:div w:id="153068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9044317">
      <w:bodyDiv w:val="1"/>
      <w:marLeft w:val="0"/>
      <w:marRight w:val="0"/>
      <w:marTop w:val="0"/>
      <w:marBottom w:val="0"/>
      <w:divBdr>
        <w:top w:val="none" w:sz="0" w:space="0" w:color="auto"/>
        <w:left w:val="none" w:sz="0" w:space="0" w:color="auto"/>
        <w:bottom w:val="none" w:sz="0" w:space="0" w:color="auto"/>
        <w:right w:val="none" w:sz="0" w:space="0" w:color="auto"/>
      </w:divBdr>
      <w:divsChild>
        <w:div w:id="1240601813">
          <w:marLeft w:val="0"/>
          <w:marRight w:val="0"/>
          <w:marTop w:val="0"/>
          <w:marBottom w:val="0"/>
          <w:divBdr>
            <w:top w:val="none" w:sz="0" w:space="0" w:color="auto"/>
            <w:left w:val="none" w:sz="0" w:space="0" w:color="auto"/>
            <w:bottom w:val="none" w:sz="0" w:space="0" w:color="auto"/>
            <w:right w:val="none" w:sz="0" w:space="0" w:color="auto"/>
          </w:divBdr>
          <w:divsChild>
            <w:div w:id="1104881181">
              <w:marLeft w:val="0"/>
              <w:marRight w:val="0"/>
              <w:marTop w:val="0"/>
              <w:marBottom w:val="0"/>
              <w:divBdr>
                <w:top w:val="none" w:sz="0" w:space="0" w:color="auto"/>
                <w:left w:val="none" w:sz="0" w:space="0" w:color="auto"/>
                <w:bottom w:val="none" w:sz="0" w:space="0" w:color="auto"/>
                <w:right w:val="none" w:sz="0" w:space="0" w:color="auto"/>
              </w:divBdr>
              <w:divsChild>
                <w:div w:id="669989437">
                  <w:marLeft w:val="0"/>
                  <w:marRight w:val="0"/>
                  <w:marTop w:val="0"/>
                  <w:marBottom w:val="0"/>
                  <w:divBdr>
                    <w:top w:val="none" w:sz="0" w:space="0" w:color="auto"/>
                    <w:left w:val="none" w:sz="0" w:space="0" w:color="auto"/>
                    <w:bottom w:val="none" w:sz="0" w:space="0" w:color="auto"/>
                    <w:right w:val="none" w:sz="0" w:space="0" w:color="auto"/>
                  </w:divBdr>
                  <w:divsChild>
                    <w:div w:id="1872959811">
                      <w:marLeft w:val="0"/>
                      <w:marRight w:val="0"/>
                      <w:marTop w:val="0"/>
                      <w:marBottom w:val="0"/>
                      <w:divBdr>
                        <w:top w:val="none" w:sz="0" w:space="0" w:color="auto"/>
                        <w:left w:val="none" w:sz="0" w:space="0" w:color="auto"/>
                        <w:bottom w:val="none" w:sz="0" w:space="0" w:color="auto"/>
                        <w:right w:val="none" w:sz="0" w:space="0" w:color="auto"/>
                      </w:divBdr>
                      <w:divsChild>
                        <w:div w:id="859510118">
                          <w:marLeft w:val="0"/>
                          <w:marRight w:val="0"/>
                          <w:marTop w:val="0"/>
                          <w:marBottom w:val="0"/>
                          <w:divBdr>
                            <w:top w:val="none" w:sz="0" w:space="0" w:color="auto"/>
                            <w:left w:val="none" w:sz="0" w:space="0" w:color="auto"/>
                            <w:bottom w:val="none" w:sz="0" w:space="0" w:color="auto"/>
                            <w:right w:val="none" w:sz="0" w:space="0" w:color="auto"/>
                          </w:divBdr>
                          <w:divsChild>
                            <w:div w:id="1022391445">
                              <w:marLeft w:val="0"/>
                              <w:marRight w:val="0"/>
                              <w:marTop w:val="0"/>
                              <w:marBottom w:val="0"/>
                              <w:divBdr>
                                <w:top w:val="none" w:sz="0" w:space="0" w:color="auto"/>
                                <w:left w:val="none" w:sz="0" w:space="0" w:color="auto"/>
                                <w:bottom w:val="none" w:sz="0" w:space="0" w:color="auto"/>
                                <w:right w:val="none" w:sz="0" w:space="0" w:color="auto"/>
                              </w:divBdr>
                              <w:divsChild>
                                <w:div w:id="198550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7876670">
      <w:bodyDiv w:val="1"/>
      <w:marLeft w:val="0"/>
      <w:marRight w:val="0"/>
      <w:marTop w:val="0"/>
      <w:marBottom w:val="0"/>
      <w:divBdr>
        <w:top w:val="none" w:sz="0" w:space="0" w:color="auto"/>
        <w:left w:val="none" w:sz="0" w:space="0" w:color="auto"/>
        <w:bottom w:val="none" w:sz="0" w:space="0" w:color="auto"/>
        <w:right w:val="none" w:sz="0" w:space="0" w:color="auto"/>
      </w:divBdr>
      <w:divsChild>
        <w:div w:id="416831966">
          <w:marLeft w:val="0"/>
          <w:marRight w:val="0"/>
          <w:marTop w:val="0"/>
          <w:marBottom w:val="0"/>
          <w:divBdr>
            <w:top w:val="none" w:sz="0" w:space="0" w:color="auto"/>
            <w:left w:val="none" w:sz="0" w:space="0" w:color="auto"/>
            <w:bottom w:val="none" w:sz="0" w:space="0" w:color="auto"/>
            <w:right w:val="none" w:sz="0" w:space="0" w:color="auto"/>
          </w:divBdr>
          <w:divsChild>
            <w:div w:id="258147866">
              <w:marLeft w:val="0"/>
              <w:marRight w:val="0"/>
              <w:marTop w:val="0"/>
              <w:marBottom w:val="0"/>
              <w:divBdr>
                <w:top w:val="none" w:sz="0" w:space="0" w:color="auto"/>
                <w:left w:val="none" w:sz="0" w:space="0" w:color="auto"/>
                <w:bottom w:val="none" w:sz="0" w:space="0" w:color="auto"/>
                <w:right w:val="none" w:sz="0" w:space="0" w:color="auto"/>
              </w:divBdr>
              <w:divsChild>
                <w:div w:id="903949822">
                  <w:marLeft w:val="0"/>
                  <w:marRight w:val="0"/>
                  <w:marTop w:val="0"/>
                  <w:marBottom w:val="0"/>
                  <w:divBdr>
                    <w:top w:val="none" w:sz="0" w:space="0" w:color="auto"/>
                    <w:left w:val="none" w:sz="0" w:space="0" w:color="auto"/>
                    <w:bottom w:val="none" w:sz="0" w:space="0" w:color="auto"/>
                    <w:right w:val="none" w:sz="0" w:space="0" w:color="auto"/>
                  </w:divBdr>
                  <w:divsChild>
                    <w:div w:id="610623830">
                      <w:marLeft w:val="0"/>
                      <w:marRight w:val="0"/>
                      <w:marTop w:val="0"/>
                      <w:marBottom w:val="0"/>
                      <w:divBdr>
                        <w:top w:val="none" w:sz="0" w:space="0" w:color="auto"/>
                        <w:left w:val="none" w:sz="0" w:space="0" w:color="auto"/>
                        <w:bottom w:val="none" w:sz="0" w:space="0" w:color="auto"/>
                        <w:right w:val="none" w:sz="0" w:space="0" w:color="auto"/>
                      </w:divBdr>
                      <w:divsChild>
                        <w:div w:id="1620254927">
                          <w:marLeft w:val="0"/>
                          <w:marRight w:val="0"/>
                          <w:marTop w:val="0"/>
                          <w:marBottom w:val="0"/>
                          <w:divBdr>
                            <w:top w:val="none" w:sz="0" w:space="0" w:color="auto"/>
                            <w:left w:val="none" w:sz="0" w:space="0" w:color="auto"/>
                            <w:bottom w:val="none" w:sz="0" w:space="0" w:color="auto"/>
                            <w:right w:val="none" w:sz="0" w:space="0" w:color="auto"/>
                          </w:divBdr>
                          <w:divsChild>
                            <w:div w:id="1024985761">
                              <w:marLeft w:val="0"/>
                              <w:marRight w:val="0"/>
                              <w:marTop w:val="0"/>
                              <w:marBottom w:val="0"/>
                              <w:divBdr>
                                <w:top w:val="none" w:sz="0" w:space="0" w:color="auto"/>
                                <w:left w:val="none" w:sz="0" w:space="0" w:color="auto"/>
                                <w:bottom w:val="none" w:sz="0" w:space="0" w:color="auto"/>
                                <w:right w:val="none" w:sz="0" w:space="0" w:color="auto"/>
                              </w:divBdr>
                              <w:divsChild>
                                <w:div w:id="173057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7817969">
      <w:bodyDiv w:val="1"/>
      <w:marLeft w:val="0"/>
      <w:marRight w:val="0"/>
      <w:marTop w:val="0"/>
      <w:marBottom w:val="0"/>
      <w:divBdr>
        <w:top w:val="none" w:sz="0" w:space="0" w:color="auto"/>
        <w:left w:val="none" w:sz="0" w:space="0" w:color="auto"/>
        <w:bottom w:val="none" w:sz="0" w:space="0" w:color="auto"/>
        <w:right w:val="none" w:sz="0" w:space="0" w:color="auto"/>
      </w:divBdr>
      <w:divsChild>
        <w:div w:id="1697463081">
          <w:marLeft w:val="0"/>
          <w:marRight w:val="0"/>
          <w:marTop w:val="0"/>
          <w:marBottom w:val="0"/>
          <w:divBdr>
            <w:top w:val="none" w:sz="0" w:space="0" w:color="auto"/>
            <w:left w:val="none" w:sz="0" w:space="0" w:color="auto"/>
            <w:bottom w:val="none" w:sz="0" w:space="0" w:color="auto"/>
            <w:right w:val="none" w:sz="0" w:space="0" w:color="auto"/>
          </w:divBdr>
          <w:divsChild>
            <w:div w:id="1408308722">
              <w:marLeft w:val="0"/>
              <w:marRight w:val="0"/>
              <w:marTop w:val="0"/>
              <w:marBottom w:val="0"/>
              <w:divBdr>
                <w:top w:val="none" w:sz="0" w:space="0" w:color="auto"/>
                <w:left w:val="none" w:sz="0" w:space="0" w:color="auto"/>
                <w:bottom w:val="none" w:sz="0" w:space="0" w:color="auto"/>
                <w:right w:val="none" w:sz="0" w:space="0" w:color="auto"/>
              </w:divBdr>
              <w:divsChild>
                <w:div w:id="557127477">
                  <w:marLeft w:val="0"/>
                  <w:marRight w:val="0"/>
                  <w:marTop w:val="0"/>
                  <w:marBottom w:val="0"/>
                  <w:divBdr>
                    <w:top w:val="none" w:sz="0" w:space="0" w:color="auto"/>
                    <w:left w:val="none" w:sz="0" w:space="0" w:color="auto"/>
                    <w:bottom w:val="none" w:sz="0" w:space="0" w:color="auto"/>
                    <w:right w:val="none" w:sz="0" w:space="0" w:color="auto"/>
                  </w:divBdr>
                  <w:divsChild>
                    <w:div w:id="1736585831">
                      <w:marLeft w:val="0"/>
                      <w:marRight w:val="0"/>
                      <w:marTop w:val="0"/>
                      <w:marBottom w:val="0"/>
                      <w:divBdr>
                        <w:top w:val="none" w:sz="0" w:space="0" w:color="auto"/>
                        <w:left w:val="none" w:sz="0" w:space="0" w:color="auto"/>
                        <w:bottom w:val="none" w:sz="0" w:space="0" w:color="auto"/>
                        <w:right w:val="none" w:sz="0" w:space="0" w:color="auto"/>
                      </w:divBdr>
                      <w:divsChild>
                        <w:div w:id="1553231115">
                          <w:marLeft w:val="0"/>
                          <w:marRight w:val="0"/>
                          <w:marTop w:val="0"/>
                          <w:marBottom w:val="0"/>
                          <w:divBdr>
                            <w:top w:val="none" w:sz="0" w:space="0" w:color="auto"/>
                            <w:left w:val="none" w:sz="0" w:space="0" w:color="auto"/>
                            <w:bottom w:val="none" w:sz="0" w:space="0" w:color="auto"/>
                            <w:right w:val="none" w:sz="0" w:space="0" w:color="auto"/>
                          </w:divBdr>
                          <w:divsChild>
                            <w:div w:id="803306300">
                              <w:marLeft w:val="0"/>
                              <w:marRight w:val="0"/>
                              <w:marTop w:val="0"/>
                              <w:marBottom w:val="0"/>
                              <w:divBdr>
                                <w:top w:val="none" w:sz="0" w:space="0" w:color="auto"/>
                                <w:left w:val="none" w:sz="0" w:space="0" w:color="auto"/>
                                <w:bottom w:val="none" w:sz="0" w:space="0" w:color="auto"/>
                                <w:right w:val="none" w:sz="0" w:space="0" w:color="auto"/>
                              </w:divBdr>
                              <w:divsChild>
                                <w:div w:id="167583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4683539">
      <w:bodyDiv w:val="1"/>
      <w:marLeft w:val="0"/>
      <w:marRight w:val="0"/>
      <w:marTop w:val="0"/>
      <w:marBottom w:val="0"/>
      <w:divBdr>
        <w:top w:val="none" w:sz="0" w:space="0" w:color="auto"/>
        <w:left w:val="none" w:sz="0" w:space="0" w:color="auto"/>
        <w:bottom w:val="none" w:sz="0" w:space="0" w:color="auto"/>
        <w:right w:val="none" w:sz="0" w:space="0" w:color="auto"/>
      </w:divBdr>
      <w:divsChild>
        <w:div w:id="1469974220">
          <w:marLeft w:val="0"/>
          <w:marRight w:val="0"/>
          <w:marTop w:val="0"/>
          <w:marBottom w:val="0"/>
          <w:divBdr>
            <w:top w:val="none" w:sz="0" w:space="0" w:color="auto"/>
            <w:left w:val="none" w:sz="0" w:space="0" w:color="auto"/>
            <w:bottom w:val="none" w:sz="0" w:space="0" w:color="auto"/>
            <w:right w:val="none" w:sz="0" w:space="0" w:color="auto"/>
          </w:divBdr>
          <w:divsChild>
            <w:div w:id="1010645478">
              <w:marLeft w:val="0"/>
              <w:marRight w:val="0"/>
              <w:marTop w:val="0"/>
              <w:marBottom w:val="0"/>
              <w:divBdr>
                <w:top w:val="none" w:sz="0" w:space="0" w:color="auto"/>
                <w:left w:val="none" w:sz="0" w:space="0" w:color="auto"/>
                <w:bottom w:val="none" w:sz="0" w:space="0" w:color="auto"/>
                <w:right w:val="none" w:sz="0" w:space="0" w:color="auto"/>
              </w:divBdr>
              <w:divsChild>
                <w:div w:id="1818451552">
                  <w:marLeft w:val="0"/>
                  <w:marRight w:val="0"/>
                  <w:marTop w:val="0"/>
                  <w:marBottom w:val="0"/>
                  <w:divBdr>
                    <w:top w:val="none" w:sz="0" w:space="0" w:color="auto"/>
                    <w:left w:val="none" w:sz="0" w:space="0" w:color="auto"/>
                    <w:bottom w:val="none" w:sz="0" w:space="0" w:color="auto"/>
                    <w:right w:val="none" w:sz="0" w:space="0" w:color="auto"/>
                  </w:divBdr>
                  <w:divsChild>
                    <w:div w:id="443771197">
                      <w:marLeft w:val="0"/>
                      <w:marRight w:val="0"/>
                      <w:marTop w:val="0"/>
                      <w:marBottom w:val="0"/>
                      <w:divBdr>
                        <w:top w:val="none" w:sz="0" w:space="0" w:color="auto"/>
                        <w:left w:val="none" w:sz="0" w:space="0" w:color="auto"/>
                        <w:bottom w:val="none" w:sz="0" w:space="0" w:color="auto"/>
                        <w:right w:val="none" w:sz="0" w:space="0" w:color="auto"/>
                      </w:divBdr>
                      <w:divsChild>
                        <w:div w:id="1605457807">
                          <w:marLeft w:val="0"/>
                          <w:marRight w:val="0"/>
                          <w:marTop w:val="0"/>
                          <w:marBottom w:val="0"/>
                          <w:divBdr>
                            <w:top w:val="none" w:sz="0" w:space="0" w:color="auto"/>
                            <w:left w:val="none" w:sz="0" w:space="0" w:color="auto"/>
                            <w:bottom w:val="none" w:sz="0" w:space="0" w:color="auto"/>
                            <w:right w:val="none" w:sz="0" w:space="0" w:color="auto"/>
                          </w:divBdr>
                          <w:divsChild>
                            <w:div w:id="1801529543">
                              <w:marLeft w:val="0"/>
                              <w:marRight w:val="0"/>
                              <w:marTop w:val="0"/>
                              <w:marBottom w:val="0"/>
                              <w:divBdr>
                                <w:top w:val="none" w:sz="0" w:space="0" w:color="auto"/>
                                <w:left w:val="none" w:sz="0" w:space="0" w:color="auto"/>
                                <w:bottom w:val="none" w:sz="0" w:space="0" w:color="auto"/>
                                <w:right w:val="none" w:sz="0" w:space="0" w:color="auto"/>
                              </w:divBdr>
                              <w:divsChild>
                                <w:div w:id="48497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6765245">
      <w:bodyDiv w:val="1"/>
      <w:marLeft w:val="0"/>
      <w:marRight w:val="0"/>
      <w:marTop w:val="0"/>
      <w:marBottom w:val="0"/>
      <w:divBdr>
        <w:top w:val="none" w:sz="0" w:space="0" w:color="auto"/>
        <w:left w:val="none" w:sz="0" w:space="0" w:color="auto"/>
        <w:bottom w:val="none" w:sz="0" w:space="0" w:color="auto"/>
        <w:right w:val="none" w:sz="0" w:space="0" w:color="auto"/>
      </w:divBdr>
      <w:divsChild>
        <w:div w:id="210725347">
          <w:marLeft w:val="0"/>
          <w:marRight w:val="0"/>
          <w:marTop w:val="0"/>
          <w:marBottom w:val="0"/>
          <w:divBdr>
            <w:top w:val="none" w:sz="0" w:space="0" w:color="auto"/>
            <w:left w:val="none" w:sz="0" w:space="0" w:color="auto"/>
            <w:bottom w:val="none" w:sz="0" w:space="0" w:color="auto"/>
            <w:right w:val="none" w:sz="0" w:space="0" w:color="auto"/>
          </w:divBdr>
          <w:divsChild>
            <w:div w:id="725374308">
              <w:marLeft w:val="0"/>
              <w:marRight w:val="0"/>
              <w:marTop w:val="0"/>
              <w:marBottom w:val="0"/>
              <w:divBdr>
                <w:top w:val="none" w:sz="0" w:space="0" w:color="auto"/>
                <w:left w:val="none" w:sz="0" w:space="0" w:color="auto"/>
                <w:bottom w:val="none" w:sz="0" w:space="0" w:color="auto"/>
                <w:right w:val="none" w:sz="0" w:space="0" w:color="auto"/>
              </w:divBdr>
              <w:divsChild>
                <w:div w:id="633872157">
                  <w:marLeft w:val="0"/>
                  <w:marRight w:val="0"/>
                  <w:marTop w:val="0"/>
                  <w:marBottom w:val="0"/>
                  <w:divBdr>
                    <w:top w:val="none" w:sz="0" w:space="0" w:color="auto"/>
                    <w:left w:val="none" w:sz="0" w:space="0" w:color="auto"/>
                    <w:bottom w:val="none" w:sz="0" w:space="0" w:color="auto"/>
                    <w:right w:val="none" w:sz="0" w:space="0" w:color="auto"/>
                  </w:divBdr>
                  <w:divsChild>
                    <w:div w:id="494684516">
                      <w:marLeft w:val="0"/>
                      <w:marRight w:val="0"/>
                      <w:marTop w:val="0"/>
                      <w:marBottom w:val="0"/>
                      <w:divBdr>
                        <w:top w:val="none" w:sz="0" w:space="0" w:color="auto"/>
                        <w:left w:val="none" w:sz="0" w:space="0" w:color="auto"/>
                        <w:bottom w:val="none" w:sz="0" w:space="0" w:color="auto"/>
                        <w:right w:val="none" w:sz="0" w:space="0" w:color="auto"/>
                      </w:divBdr>
                      <w:divsChild>
                        <w:div w:id="1540705112">
                          <w:marLeft w:val="0"/>
                          <w:marRight w:val="0"/>
                          <w:marTop w:val="0"/>
                          <w:marBottom w:val="0"/>
                          <w:divBdr>
                            <w:top w:val="none" w:sz="0" w:space="0" w:color="auto"/>
                            <w:left w:val="none" w:sz="0" w:space="0" w:color="auto"/>
                            <w:bottom w:val="none" w:sz="0" w:space="0" w:color="auto"/>
                            <w:right w:val="none" w:sz="0" w:space="0" w:color="auto"/>
                          </w:divBdr>
                          <w:divsChild>
                            <w:div w:id="1603225007">
                              <w:marLeft w:val="0"/>
                              <w:marRight w:val="0"/>
                              <w:marTop w:val="0"/>
                              <w:marBottom w:val="0"/>
                              <w:divBdr>
                                <w:top w:val="none" w:sz="0" w:space="0" w:color="auto"/>
                                <w:left w:val="none" w:sz="0" w:space="0" w:color="auto"/>
                                <w:bottom w:val="none" w:sz="0" w:space="0" w:color="auto"/>
                                <w:right w:val="none" w:sz="0" w:space="0" w:color="auto"/>
                              </w:divBdr>
                              <w:divsChild>
                                <w:div w:id="129606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5529527">
      <w:bodyDiv w:val="1"/>
      <w:marLeft w:val="0"/>
      <w:marRight w:val="0"/>
      <w:marTop w:val="0"/>
      <w:marBottom w:val="0"/>
      <w:divBdr>
        <w:top w:val="none" w:sz="0" w:space="0" w:color="auto"/>
        <w:left w:val="none" w:sz="0" w:space="0" w:color="auto"/>
        <w:bottom w:val="none" w:sz="0" w:space="0" w:color="auto"/>
        <w:right w:val="none" w:sz="0" w:space="0" w:color="auto"/>
      </w:divBdr>
      <w:divsChild>
        <w:div w:id="152962554">
          <w:marLeft w:val="0"/>
          <w:marRight w:val="0"/>
          <w:marTop w:val="0"/>
          <w:marBottom w:val="0"/>
          <w:divBdr>
            <w:top w:val="none" w:sz="0" w:space="0" w:color="auto"/>
            <w:left w:val="none" w:sz="0" w:space="0" w:color="auto"/>
            <w:bottom w:val="none" w:sz="0" w:space="0" w:color="auto"/>
            <w:right w:val="none" w:sz="0" w:space="0" w:color="auto"/>
          </w:divBdr>
          <w:divsChild>
            <w:div w:id="1017972546">
              <w:marLeft w:val="0"/>
              <w:marRight w:val="0"/>
              <w:marTop w:val="0"/>
              <w:marBottom w:val="0"/>
              <w:divBdr>
                <w:top w:val="none" w:sz="0" w:space="0" w:color="auto"/>
                <w:left w:val="none" w:sz="0" w:space="0" w:color="auto"/>
                <w:bottom w:val="none" w:sz="0" w:space="0" w:color="auto"/>
                <w:right w:val="none" w:sz="0" w:space="0" w:color="auto"/>
              </w:divBdr>
              <w:divsChild>
                <w:div w:id="1111782947">
                  <w:marLeft w:val="0"/>
                  <w:marRight w:val="0"/>
                  <w:marTop w:val="0"/>
                  <w:marBottom w:val="0"/>
                  <w:divBdr>
                    <w:top w:val="none" w:sz="0" w:space="0" w:color="auto"/>
                    <w:left w:val="none" w:sz="0" w:space="0" w:color="auto"/>
                    <w:bottom w:val="none" w:sz="0" w:space="0" w:color="auto"/>
                    <w:right w:val="none" w:sz="0" w:space="0" w:color="auto"/>
                  </w:divBdr>
                  <w:divsChild>
                    <w:div w:id="1850214362">
                      <w:marLeft w:val="0"/>
                      <w:marRight w:val="0"/>
                      <w:marTop w:val="0"/>
                      <w:marBottom w:val="0"/>
                      <w:divBdr>
                        <w:top w:val="none" w:sz="0" w:space="0" w:color="auto"/>
                        <w:left w:val="none" w:sz="0" w:space="0" w:color="auto"/>
                        <w:bottom w:val="none" w:sz="0" w:space="0" w:color="auto"/>
                        <w:right w:val="none" w:sz="0" w:space="0" w:color="auto"/>
                      </w:divBdr>
                      <w:divsChild>
                        <w:div w:id="947278386">
                          <w:marLeft w:val="0"/>
                          <w:marRight w:val="0"/>
                          <w:marTop w:val="0"/>
                          <w:marBottom w:val="0"/>
                          <w:divBdr>
                            <w:top w:val="none" w:sz="0" w:space="0" w:color="auto"/>
                            <w:left w:val="none" w:sz="0" w:space="0" w:color="auto"/>
                            <w:bottom w:val="none" w:sz="0" w:space="0" w:color="auto"/>
                            <w:right w:val="none" w:sz="0" w:space="0" w:color="auto"/>
                          </w:divBdr>
                          <w:divsChild>
                            <w:div w:id="937296961">
                              <w:marLeft w:val="0"/>
                              <w:marRight w:val="0"/>
                              <w:marTop w:val="0"/>
                              <w:marBottom w:val="0"/>
                              <w:divBdr>
                                <w:top w:val="none" w:sz="0" w:space="0" w:color="auto"/>
                                <w:left w:val="none" w:sz="0" w:space="0" w:color="auto"/>
                                <w:bottom w:val="none" w:sz="0" w:space="0" w:color="auto"/>
                                <w:right w:val="none" w:sz="0" w:space="0" w:color="auto"/>
                              </w:divBdr>
                              <w:divsChild>
                                <w:div w:id="178861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2177146">
      <w:bodyDiv w:val="1"/>
      <w:marLeft w:val="0"/>
      <w:marRight w:val="0"/>
      <w:marTop w:val="0"/>
      <w:marBottom w:val="0"/>
      <w:divBdr>
        <w:top w:val="none" w:sz="0" w:space="0" w:color="auto"/>
        <w:left w:val="none" w:sz="0" w:space="0" w:color="auto"/>
        <w:bottom w:val="none" w:sz="0" w:space="0" w:color="auto"/>
        <w:right w:val="none" w:sz="0" w:space="0" w:color="auto"/>
      </w:divBdr>
      <w:divsChild>
        <w:div w:id="167907975">
          <w:marLeft w:val="0"/>
          <w:marRight w:val="0"/>
          <w:marTop w:val="0"/>
          <w:marBottom w:val="0"/>
          <w:divBdr>
            <w:top w:val="none" w:sz="0" w:space="0" w:color="auto"/>
            <w:left w:val="none" w:sz="0" w:space="0" w:color="auto"/>
            <w:bottom w:val="none" w:sz="0" w:space="0" w:color="auto"/>
            <w:right w:val="none" w:sz="0" w:space="0" w:color="auto"/>
          </w:divBdr>
          <w:divsChild>
            <w:div w:id="1721859698">
              <w:marLeft w:val="0"/>
              <w:marRight w:val="0"/>
              <w:marTop w:val="0"/>
              <w:marBottom w:val="0"/>
              <w:divBdr>
                <w:top w:val="none" w:sz="0" w:space="0" w:color="auto"/>
                <w:left w:val="none" w:sz="0" w:space="0" w:color="auto"/>
                <w:bottom w:val="none" w:sz="0" w:space="0" w:color="auto"/>
                <w:right w:val="none" w:sz="0" w:space="0" w:color="auto"/>
              </w:divBdr>
              <w:divsChild>
                <w:div w:id="670911593">
                  <w:marLeft w:val="0"/>
                  <w:marRight w:val="0"/>
                  <w:marTop w:val="0"/>
                  <w:marBottom w:val="0"/>
                  <w:divBdr>
                    <w:top w:val="none" w:sz="0" w:space="0" w:color="auto"/>
                    <w:left w:val="none" w:sz="0" w:space="0" w:color="auto"/>
                    <w:bottom w:val="none" w:sz="0" w:space="0" w:color="auto"/>
                    <w:right w:val="none" w:sz="0" w:space="0" w:color="auto"/>
                  </w:divBdr>
                  <w:divsChild>
                    <w:div w:id="1213998324">
                      <w:marLeft w:val="0"/>
                      <w:marRight w:val="0"/>
                      <w:marTop w:val="0"/>
                      <w:marBottom w:val="0"/>
                      <w:divBdr>
                        <w:top w:val="none" w:sz="0" w:space="0" w:color="auto"/>
                        <w:left w:val="none" w:sz="0" w:space="0" w:color="auto"/>
                        <w:bottom w:val="none" w:sz="0" w:space="0" w:color="auto"/>
                        <w:right w:val="none" w:sz="0" w:space="0" w:color="auto"/>
                      </w:divBdr>
                      <w:divsChild>
                        <w:div w:id="1862088653">
                          <w:marLeft w:val="0"/>
                          <w:marRight w:val="0"/>
                          <w:marTop w:val="0"/>
                          <w:marBottom w:val="0"/>
                          <w:divBdr>
                            <w:top w:val="none" w:sz="0" w:space="0" w:color="auto"/>
                            <w:left w:val="none" w:sz="0" w:space="0" w:color="auto"/>
                            <w:bottom w:val="none" w:sz="0" w:space="0" w:color="auto"/>
                            <w:right w:val="none" w:sz="0" w:space="0" w:color="auto"/>
                          </w:divBdr>
                          <w:divsChild>
                            <w:div w:id="1099646136">
                              <w:marLeft w:val="0"/>
                              <w:marRight w:val="0"/>
                              <w:marTop w:val="0"/>
                              <w:marBottom w:val="0"/>
                              <w:divBdr>
                                <w:top w:val="none" w:sz="0" w:space="0" w:color="auto"/>
                                <w:left w:val="none" w:sz="0" w:space="0" w:color="auto"/>
                                <w:bottom w:val="none" w:sz="0" w:space="0" w:color="auto"/>
                                <w:right w:val="none" w:sz="0" w:space="0" w:color="auto"/>
                              </w:divBdr>
                              <w:divsChild>
                                <w:div w:id="25186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8575531">
      <w:bodyDiv w:val="1"/>
      <w:marLeft w:val="0"/>
      <w:marRight w:val="0"/>
      <w:marTop w:val="0"/>
      <w:marBottom w:val="0"/>
      <w:divBdr>
        <w:top w:val="none" w:sz="0" w:space="0" w:color="auto"/>
        <w:left w:val="none" w:sz="0" w:space="0" w:color="auto"/>
        <w:bottom w:val="none" w:sz="0" w:space="0" w:color="auto"/>
        <w:right w:val="none" w:sz="0" w:space="0" w:color="auto"/>
      </w:divBdr>
      <w:divsChild>
        <w:div w:id="402989801">
          <w:marLeft w:val="0"/>
          <w:marRight w:val="0"/>
          <w:marTop w:val="0"/>
          <w:marBottom w:val="0"/>
          <w:divBdr>
            <w:top w:val="none" w:sz="0" w:space="0" w:color="auto"/>
            <w:left w:val="none" w:sz="0" w:space="0" w:color="auto"/>
            <w:bottom w:val="none" w:sz="0" w:space="0" w:color="auto"/>
            <w:right w:val="none" w:sz="0" w:space="0" w:color="auto"/>
          </w:divBdr>
          <w:divsChild>
            <w:div w:id="1269656277">
              <w:marLeft w:val="0"/>
              <w:marRight w:val="0"/>
              <w:marTop w:val="0"/>
              <w:marBottom w:val="0"/>
              <w:divBdr>
                <w:top w:val="none" w:sz="0" w:space="0" w:color="auto"/>
                <w:left w:val="none" w:sz="0" w:space="0" w:color="auto"/>
                <w:bottom w:val="none" w:sz="0" w:space="0" w:color="auto"/>
                <w:right w:val="none" w:sz="0" w:space="0" w:color="auto"/>
              </w:divBdr>
              <w:divsChild>
                <w:div w:id="13307910">
                  <w:marLeft w:val="0"/>
                  <w:marRight w:val="0"/>
                  <w:marTop w:val="0"/>
                  <w:marBottom w:val="0"/>
                  <w:divBdr>
                    <w:top w:val="none" w:sz="0" w:space="0" w:color="auto"/>
                    <w:left w:val="none" w:sz="0" w:space="0" w:color="auto"/>
                    <w:bottom w:val="none" w:sz="0" w:space="0" w:color="auto"/>
                    <w:right w:val="none" w:sz="0" w:space="0" w:color="auto"/>
                  </w:divBdr>
                  <w:divsChild>
                    <w:div w:id="2005935110">
                      <w:marLeft w:val="0"/>
                      <w:marRight w:val="0"/>
                      <w:marTop w:val="0"/>
                      <w:marBottom w:val="0"/>
                      <w:divBdr>
                        <w:top w:val="none" w:sz="0" w:space="0" w:color="auto"/>
                        <w:left w:val="none" w:sz="0" w:space="0" w:color="auto"/>
                        <w:bottom w:val="none" w:sz="0" w:space="0" w:color="auto"/>
                        <w:right w:val="none" w:sz="0" w:space="0" w:color="auto"/>
                      </w:divBdr>
                      <w:divsChild>
                        <w:div w:id="1024863024">
                          <w:marLeft w:val="0"/>
                          <w:marRight w:val="0"/>
                          <w:marTop w:val="0"/>
                          <w:marBottom w:val="0"/>
                          <w:divBdr>
                            <w:top w:val="none" w:sz="0" w:space="0" w:color="auto"/>
                            <w:left w:val="none" w:sz="0" w:space="0" w:color="auto"/>
                            <w:bottom w:val="none" w:sz="0" w:space="0" w:color="auto"/>
                            <w:right w:val="none" w:sz="0" w:space="0" w:color="auto"/>
                          </w:divBdr>
                          <w:divsChild>
                            <w:div w:id="2050569148">
                              <w:marLeft w:val="0"/>
                              <w:marRight w:val="0"/>
                              <w:marTop w:val="0"/>
                              <w:marBottom w:val="0"/>
                              <w:divBdr>
                                <w:top w:val="none" w:sz="0" w:space="0" w:color="auto"/>
                                <w:left w:val="none" w:sz="0" w:space="0" w:color="auto"/>
                                <w:bottom w:val="none" w:sz="0" w:space="0" w:color="auto"/>
                                <w:right w:val="none" w:sz="0" w:space="0" w:color="auto"/>
                              </w:divBdr>
                              <w:divsChild>
                                <w:div w:id="19315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1833428">
      <w:bodyDiv w:val="1"/>
      <w:marLeft w:val="0"/>
      <w:marRight w:val="0"/>
      <w:marTop w:val="0"/>
      <w:marBottom w:val="0"/>
      <w:divBdr>
        <w:top w:val="none" w:sz="0" w:space="0" w:color="auto"/>
        <w:left w:val="none" w:sz="0" w:space="0" w:color="auto"/>
        <w:bottom w:val="none" w:sz="0" w:space="0" w:color="auto"/>
        <w:right w:val="none" w:sz="0" w:space="0" w:color="auto"/>
      </w:divBdr>
      <w:divsChild>
        <w:div w:id="1635405278">
          <w:marLeft w:val="0"/>
          <w:marRight w:val="0"/>
          <w:marTop w:val="0"/>
          <w:marBottom w:val="0"/>
          <w:divBdr>
            <w:top w:val="none" w:sz="0" w:space="0" w:color="auto"/>
            <w:left w:val="none" w:sz="0" w:space="0" w:color="auto"/>
            <w:bottom w:val="none" w:sz="0" w:space="0" w:color="auto"/>
            <w:right w:val="none" w:sz="0" w:space="0" w:color="auto"/>
          </w:divBdr>
          <w:divsChild>
            <w:div w:id="69861522">
              <w:marLeft w:val="0"/>
              <w:marRight w:val="0"/>
              <w:marTop w:val="0"/>
              <w:marBottom w:val="0"/>
              <w:divBdr>
                <w:top w:val="none" w:sz="0" w:space="0" w:color="auto"/>
                <w:left w:val="none" w:sz="0" w:space="0" w:color="auto"/>
                <w:bottom w:val="none" w:sz="0" w:space="0" w:color="auto"/>
                <w:right w:val="none" w:sz="0" w:space="0" w:color="auto"/>
              </w:divBdr>
              <w:divsChild>
                <w:div w:id="1249122402">
                  <w:marLeft w:val="0"/>
                  <w:marRight w:val="0"/>
                  <w:marTop w:val="0"/>
                  <w:marBottom w:val="0"/>
                  <w:divBdr>
                    <w:top w:val="none" w:sz="0" w:space="0" w:color="auto"/>
                    <w:left w:val="none" w:sz="0" w:space="0" w:color="auto"/>
                    <w:bottom w:val="none" w:sz="0" w:space="0" w:color="auto"/>
                    <w:right w:val="none" w:sz="0" w:space="0" w:color="auto"/>
                  </w:divBdr>
                  <w:divsChild>
                    <w:div w:id="1317495456">
                      <w:marLeft w:val="0"/>
                      <w:marRight w:val="0"/>
                      <w:marTop w:val="0"/>
                      <w:marBottom w:val="0"/>
                      <w:divBdr>
                        <w:top w:val="none" w:sz="0" w:space="0" w:color="auto"/>
                        <w:left w:val="none" w:sz="0" w:space="0" w:color="auto"/>
                        <w:bottom w:val="none" w:sz="0" w:space="0" w:color="auto"/>
                        <w:right w:val="none" w:sz="0" w:space="0" w:color="auto"/>
                      </w:divBdr>
                      <w:divsChild>
                        <w:div w:id="1765880747">
                          <w:marLeft w:val="0"/>
                          <w:marRight w:val="0"/>
                          <w:marTop w:val="0"/>
                          <w:marBottom w:val="0"/>
                          <w:divBdr>
                            <w:top w:val="none" w:sz="0" w:space="0" w:color="auto"/>
                            <w:left w:val="none" w:sz="0" w:space="0" w:color="auto"/>
                            <w:bottom w:val="none" w:sz="0" w:space="0" w:color="auto"/>
                            <w:right w:val="none" w:sz="0" w:space="0" w:color="auto"/>
                          </w:divBdr>
                          <w:divsChild>
                            <w:div w:id="1748259745">
                              <w:marLeft w:val="0"/>
                              <w:marRight w:val="0"/>
                              <w:marTop w:val="0"/>
                              <w:marBottom w:val="0"/>
                              <w:divBdr>
                                <w:top w:val="none" w:sz="0" w:space="0" w:color="auto"/>
                                <w:left w:val="none" w:sz="0" w:space="0" w:color="auto"/>
                                <w:bottom w:val="none" w:sz="0" w:space="0" w:color="auto"/>
                                <w:right w:val="none" w:sz="0" w:space="0" w:color="auto"/>
                              </w:divBdr>
                              <w:divsChild>
                                <w:div w:id="12173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9798023">
      <w:bodyDiv w:val="1"/>
      <w:marLeft w:val="0"/>
      <w:marRight w:val="0"/>
      <w:marTop w:val="0"/>
      <w:marBottom w:val="0"/>
      <w:divBdr>
        <w:top w:val="none" w:sz="0" w:space="0" w:color="auto"/>
        <w:left w:val="none" w:sz="0" w:space="0" w:color="auto"/>
        <w:bottom w:val="none" w:sz="0" w:space="0" w:color="auto"/>
        <w:right w:val="none" w:sz="0" w:space="0" w:color="auto"/>
      </w:divBdr>
      <w:divsChild>
        <w:div w:id="896285169">
          <w:marLeft w:val="0"/>
          <w:marRight w:val="0"/>
          <w:marTop w:val="0"/>
          <w:marBottom w:val="0"/>
          <w:divBdr>
            <w:top w:val="none" w:sz="0" w:space="0" w:color="auto"/>
            <w:left w:val="none" w:sz="0" w:space="0" w:color="auto"/>
            <w:bottom w:val="none" w:sz="0" w:space="0" w:color="auto"/>
            <w:right w:val="none" w:sz="0" w:space="0" w:color="auto"/>
          </w:divBdr>
          <w:divsChild>
            <w:div w:id="190343520">
              <w:marLeft w:val="0"/>
              <w:marRight w:val="0"/>
              <w:marTop w:val="0"/>
              <w:marBottom w:val="0"/>
              <w:divBdr>
                <w:top w:val="none" w:sz="0" w:space="0" w:color="auto"/>
                <w:left w:val="none" w:sz="0" w:space="0" w:color="auto"/>
                <w:bottom w:val="none" w:sz="0" w:space="0" w:color="auto"/>
                <w:right w:val="none" w:sz="0" w:space="0" w:color="auto"/>
              </w:divBdr>
              <w:divsChild>
                <w:div w:id="1761828007">
                  <w:marLeft w:val="0"/>
                  <w:marRight w:val="0"/>
                  <w:marTop w:val="0"/>
                  <w:marBottom w:val="0"/>
                  <w:divBdr>
                    <w:top w:val="none" w:sz="0" w:space="0" w:color="auto"/>
                    <w:left w:val="none" w:sz="0" w:space="0" w:color="auto"/>
                    <w:bottom w:val="none" w:sz="0" w:space="0" w:color="auto"/>
                    <w:right w:val="none" w:sz="0" w:space="0" w:color="auto"/>
                  </w:divBdr>
                  <w:divsChild>
                    <w:div w:id="192309538">
                      <w:marLeft w:val="0"/>
                      <w:marRight w:val="0"/>
                      <w:marTop w:val="0"/>
                      <w:marBottom w:val="0"/>
                      <w:divBdr>
                        <w:top w:val="none" w:sz="0" w:space="0" w:color="auto"/>
                        <w:left w:val="none" w:sz="0" w:space="0" w:color="auto"/>
                        <w:bottom w:val="none" w:sz="0" w:space="0" w:color="auto"/>
                        <w:right w:val="none" w:sz="0" w:space="0" w:color="auto"/>
                      </w:divBdr>
                      <w:divsChild>
                        <w:div w:id="1245724913">
                          <w:marLeft w:val="0"/>
                          <w:marRight w:val="0"/>
                          <w:marTop w:val="0"/>
                          <w:marBottom w:val="0"/>
                          <w:divBdr>
                            <w:top w:val="none" w:sz="0" w:space="0" w:color="auto"/>
                            <w:left w:val="none" w:sz="0" w:space="0" w:color="auto"/>
                            <w:bottom w:val="none" w:sz="0" w:space="0" w:color="auto"/>
                            <w:right w:val="none" w:sz="0" w:space="0" w:color="auto"/>
                          </w:divBdr>
                          <w:divsChild>
                            <w:div w:id="1402171482">
                              <w:marLeft w:val="0"/>
                              <w:marRight w:val="0"/>
                              <w:marTop w:val="0"/>
                              <w:marBottom w:val="0"/>
                              <w:divBdr>
                                <w:top w:val="none" w:sz="0" w:space="0" w:color="auto"/>
                                <w:left w:val="none" w:sz="0" w:space="0" w:color="auto"/>
                                <w:bottom w:val="none" w:sz="0" w:space="0" w:color="auto"/>
                                <w:right w:val="none" w:sz="0" w:space="0" w:color="auto"/>
                              </w:divBdr>
                              <w:divsChild>
                                <w:div w:id="181818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2588652">
      <w:bodyDiv w:val="1"/>
      <w:marLeft w:val="0"/>
      <w:marRight w:val="0"/>
      <w:marTop w:val="0"/>
      <w:marBottom w:val="0"/>
      <w:divBdr>
        <w:top w:val="none" w:sz="0" w:space="0" w:color="auto"/>
        <w:left w:val="none" w:sz="0" w:space="0" w:color="auto"/>
        <w:bottom w:val="none" w:sz="0" w:space="0" w:color="auto"/>
        <w:right w:val="none" w:sz="0" w:space="0" w:color="auto"/>
      </w:divBdr>
      <w:divsChild>
        <w:div w:id="1247348983">
          <w:marLeft w:val="0"/>
          <w:marRight w:val="0"/>
          <w:marTop w:val="0"/>
          <w:marBottom w:val="0"/>
          <w:divBdr>
            <w:top w:val="none" w:sz="0" w:space="0" w:color="auto"/>
            <w:left w:val="none" w:sz="0" w:space="0" w:color="auto"/>
            <w:bottom w:val="none" w:sz="0" w:space="0" w:color="auto"/>
            <w:right w:val="none" w:sz="0" w:space="0" w:color="auto"/>
          </w:divBdr>
          <w:divsChild>
            <w:div w:id="1495728130">
              <w:marLeft w:val="0"/>
              <w:marRight w:val="0"/>
              <w:marTop w:val="0"/>
              <w:marBottom w:val="0"/>
              <w:divBdr>
                <w:top w:val="none" w:sz="0" w:space="0" w:color="auto"/>
                <w:left w:val="none" w:sz="0" w:space="0" w:color="auto"/>
                <w:bottom w:val="none" w:sz="0" w:space="0" w:color="auto"/>
                <w:right w:val="none" w:sz="0" w:space="0" w:color="auto"/>
              </w:divBdr>
              <w:divsChild>
                <w:div w:id="1967806479">
                  <w:marLeft w:val="0"/>
                  <w:marRight w:val="0"/>
                  <w:marTop w:val="0"/>
                  <w:marBottom w:val="0"/>
                  <w:divBdr>
                    <w:top w:val="none" w:sz="0" w:space="0" w:color="auto"/>
                    <w:left w:val="none" w:sz="0" w:space="0" w:color="auto"/>
                    <w:bottom w:val="none" w:sz="0" w:space="0" w:color="auto"/>
                    <w:right w:val="none" w:sz="0" w:space="0" w:color="auto"/>
                  </w:divBdr>
                  <w:divsChild>
                    <w:div w:id="418983422">
                      <w:marLeft w:val="0"/>
                      <w:marRight w:val="0"/>
                      <w:marTop w:val="0"/>
                      <w:marBottom w:val="0"/>
                      <w:divBdr>
                        <w:top w:val="none" w:sz="0" w:space="0" w:color="auto"/>
                        <w:left w:val="none" w:sz="0" w:space="0" w:color="auto"/>
                        <w:bottom w:val="none" w:sz="0" w:space="0" w:color="auto"/>
                        <w:right w:val="none" w:sz="0" w:space="0" w:color="auto"/>
                      </w:divBdr>
                      <w:divsChild>
                        <w:div w:id="303853369">
                          <w:marLeft w:val="0"/>
                          <w:marRight w:val="0"/>
                          <w:marTop w:val="0"/>
                          <w:marBottom w:val="0"/>
                          <w:divBdr>
                            <w:top w:val="none" w:sz="0" w:space="0" w:color="auto"/>
                            <w:left w:val="none" w:sz="0" w:space="0" w:color="auto"/>
                            <w:bottom w:val="none" w:sz="0" w:space="0" w:color="auto"/>
                            <w:right w:val="none" w:sz="0" w:space="0" w:color="auto"/>
                          </w:divBdr>
                          <w:divsChild>
                            <w:div w:id="751317273">
                              <w:marLeft w:val="0"/>
                              <w:marRight w:val="0"/>
                              <w:marTop w:val="0"/>
                              <w:marBottom w:val="0"/>
                              <w:divBdr>
                                <w:top w:val="none" w:sz="0" w:space="0" w:color="auto"/>
                                <w:left w:val="none" w:sz="0" w:space="0" w:color="auto"/>
                                <w:bottom w:val="none" w:sz="0" w:space="0" w:color="auto"/>
                                <w:right w:val="none" w:sz="0" w:space="0" w:color="auto"/>
                              </w:divBdr>
                              <w:divsChild>
                                <w:div w:id="85107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6639433">
      <w:bodyDiv w:val="1"/>
      <w:marLeft w:val="0"/>
      <w:marRight w:val="0"/>
      <w:marTop w:val="0"/>
      <w:marBottom w:val="0"/>
      <w:divBdr>
        <w:top w:val="none" w:sz="0" w:space="0" w:color="auto"/>
        <w:left w:val="none" w:sz="0" w:space="0" w:color="auto"/>
        <w:bottom w:val="none" w:sz="0" w:space="0" w:color="auto"/>
        <w:right w:val="none" w:sz="0" w:space="0" w:color="auto"/>
      </w:divBdr>
      <w:divsChild>
        <w:div w:id="399694">
          <w:marLeft w:val="0"/>
          <w:marRight w:val="0"/>
          <w:marTop w:val="0"/>
          <w:marBottom w:val="0"/>
          <w:divBdr>
            <w:top w:val="none" w:sz="0" w:space="0" w:color="auto"/>
            <w:left w:val="none" w:sz="0" w:space="0" w:color="auto"/>
            <w:bottom w:val="none" w:sz="0" w:space="0" w:color="auto"/>
            <w:right w:val="none" w:sz="0" w:space="0" w:color="auto"/>
          </w:divBdr>
          <w:divsChild>
            <w:div w:id="680281553">
              <w:marLeft w:val="0"/>
              <w:marRight w:val="0"/>
              <w:marTop w:val="0"/>
              <w:marBottom w:val="0"/>
              <w:divBdr>
                <w:top w:val="none" w:sz="0" w:space="0" w:color="auto"/>
                <w:left w:val="none" w:sz="0" w:space="0" w:color="auto"/>
                <w:bottom w:val="none" w:sz="0" w:space="0" w:color="auto"/>
                <w:right w:val="none" w:sz="0" w:space="0" w:color="auto"/>
              </w:divBdr>
              <w:divsChild>
                <w:div w:id="1778406473">
                  <w:marLeft w:val="0"/>
                  <w:marRight w:val="0"/>
                  <w:marTop w:val="0"/>
                  <w:marBottom w:val="0"/>
                  <w:divBdr>
                    <w:top w:val="none" w:sz="0" w:space="0" w:color="auto"/>
                    <w:left w:val="none" w:sz="0" w:space="0" w:color="auto"/>
                    <w:bottom w:val="none" w:sz="0" w:space="0" w:color="auto"/>
                    <w:right w:val="none" w:sz="0" w:space="0" w:color="auto"/>
                  </w:divBdr>
                  <w:divsChild>
                    <w:div w:id="1016611320">
                      <w:marLeft w:val="0"/>
                      <w:marRight w:val="0"/>
                      <w:marTop w:val="0"/>
                      <w:marBottom w:val="0"/>
                      <w:divBdr>
                        <w:top w:val="none" w:sz="0" w:space="0" w:color="auto"/>
                        <w:left w:val="none" w:sz="0" w:space="0" w:color="auto"/>
                        <w:bottom w:val="none" w:sz="0" w:space="0" w:color="auto"/>
                        <w:right w:val="none" w:sz="0" w:space="0" w:color="auto"/>
                      </w:divBdr>
                      <w:divsChild>
                        <w:div w:id="120345364">
                          <w:marLeft w:val="0"/>
                          <w:marRight w:val="0"/>
                          <w:marTop w:val="0"/>
                          <w:marBottom w:val="0"/>
                          <w:divBdr>
                            <w:top w:val="none" w:sz="0" w:space="0" w:color="auto"/>
                            <w:left w:val="none" w:sz="0" w:space="0" w:color="auto"/>
                            <w:bottom w:val="none" w:sz="0" w:space="0" w:color="auto"/>
                            <w:right w:val="none" w:sz="0" w:space="0" w:color="auto"/>
                          </w:divBdr>
                          <w:divsChild>
                            <w:div w:id="787624787">
                              <w:marLeft w:val="0"/>
                              <w:marRight w:val="0"/>
                              <w:marTop w:val="0"/>
                              <w:marBottom w:val="0"/>
                              <w:divBdr>
                                <w:top w:val="none" w:sz="0" w:space="0" w:color="auto"/>
                                <w:left w:val="none" w:sz="0" w:space="0" w:color="auto"/>
                                <w:bottom w:val="none" w:sz="0" w:space="0" w:color="auto"/>
                                <w:right w:val="none" w:sz="0" w:space="0" w:color="auto"/>
                              </w:divBdr>
                              <w:divsChild>
                                <w:div w:id="45850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8554523">
      <w:bodyDiv w:val="1"/>
      <w:marLeft w:val="0"/>
      <w:marRight w:val="0"/>
      <w:marTop w:val="0"/>
      <w:marBottom w:val="0"/>
      <w:divBdr>
        <w:top w:val="none" w:sz="0" w:space="0" w:color="auto"/>
        <w:left w:val="none" w:sz="0" w:space="0" w:color="auto"/>
        <w:bottom w:val="none" w:sz="0" w:space="0" w:color="auto"/>
        <w:right w:val="none" w:sz="0" w:space="0" w:color="auto"/>
      </w:divBdr>
      <w:divsChild>
        <w:div w:id="458845561">
          <w:marLeft w:val="0"/>
          <w:marRight w:val="0"/>
          <w:marTop w:val="0"/>
          <w:marBottom w:val="0"/>
          <w:divBdr>
            <w:top w:val="none" w:sz="0" w:space="0" w:color="auto"/>
            <w:left w:val="none" w:sz="0" w:space="0" w:color="auto"/>
            <w:bottom w:val="none" w:sz="0" w:space="0" w:color="auto"/>
            <w:right w:val="none" w:sz="0" w:space="0" w:color="auto"/>
          </w:divBdr>
          <w:divsChild>
            <w:div w:id="200481317">
              <w:marLeft w:val="0"/>
              <w:marRight w:val="0"/>
              <w:marTop w:val="0"/>
              <w:marBottom w:val="0"/>
              <w:divBdr>
                <w:top w:val="none" w:sz="0" w:space="0" w:color="auto"/>
                <w:left w:val="none" w:sz="0" w:space="0" w:color="auto"/>
                <w:bottom w:val="none" w:sz="0" w:space="0" w:color="auto"/>
                <w:right w:val="none" w:sz="0" w:space="0" w:color="auto"/>
              </w:divBdr>
              <w:divsChild>
                <w:div w:id="2045520893">
                  <w:marLeft w:val="0"/>
                  <w:marRight w:val="0"/>
                  <w:marTop w:val="0"/>
                  <w:marBottom w:val="0"/>
                  <w:divBdr>
                    <w:top w:val="none" w:sz="0" w:space="0" w:color="auto"/>
                    <w:left w:val="none" w:sz="0" w:space="0" w:color="auto"/>
                    <w:bottom w:val="none" w:sz="0" w:space="0" w:color="auto"/>
                    <w:right w:val="none" w:sz="0" w:space="0" w:color="auto"/>
                  </w:divBdr>
                  <w:divsChild>
                    <w:div w:id="86269688">
                      <w:marLeft w:val="0"/>
                      <w:marRight w:val="0"/>
                      <w:marTop w:val="0"/>
                      <w:marBottom w:val="0"/>
                      <w:divBdr>
                        <w:top w:val="none" w:sz="0" w:space="0" w:color="auto"/>
                        <w:left w:val="none" w:sz="0" w:space="0" w:color="auto"/>
                        <w:bottom w:val="none" w:sz="0" w:space="0" w:color="auto"/>
                        <w:right w:val="none" w:sz="0" w:space="0" w:color="auto"/>
                      </w:divBdr>
                      <w:divsChild>
                        <w:div w:id="867107910">
                          <w:marLeft w:val="0"/>
                          <w:marRight w:val="0"/>
                          <w:marTop w:val="0"/>
                          <w:marBottom w:val="0"/>
                          <w:divBdr>
                            <w:top w:val="none" w:sz="0" w:space="0" w:color="auto"/>
                            <w:left w:val="none" w:sz="0" w:space="0" w:color="auto"/>
                            <w:bottom w:val="none" w:sz="0" w:space="0" w:color="auto"/>
                            <w:right w:val="none" w:sz="0" w:space="0" w:color="auto"/>
                          </w:divBdr>
                          <w:divsChild>
                            <w:div w:id="363943273">
                              <w:marLeft w:val="0"/>
                              <w:marRight w:val="0"/>
                              <w:marTop w:val="0"/>
                              <w:marBottom w:val="0"/>
                              <w:divBdr>
                                <w:top w:val="none" w:sz="0" w:space="0" w:color="auto"/>
                                <w:left w:val="none" w:sz="0" w:space="0" w:color="auto"/>
                                <w:bottom w:val="none" w:sz="0" w:space="0" w:color="auto"/>
                                <w:right w:val="none" w:sz="0" w:space="0" w:color="auto"/>
                              </w:divBdr>
                              <w:divsChild>
                                <w:div w:id="152582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4547834">
      <w:bodyDiv w:val="1"/>
      <w:marLeft w:val="0"/>
      <w:marRight w:val="0"/>
      <w:marTop w:val="0"/>
      <w:marBottom w:val="0"/>
      <w:divBdr>
        <w:top w:val="none" w:sz="0" w:space="0" w:color="auto"/>
        <w:left w:val="none" w:sz="0" w:space="0" w:color="auto"/>
        <w:bottom w:val="none" w:sz="0" w:space="0" w:color="auto"/>
        <w:right w:val="none" w:sz="0" w:space="0" w:color="auto"/>
      </w:divBdr>
      <w:divsChild>
        <w:div w:id="35088340">
          <w:marLeft w:val="0"/>
          <w:marRight w:val="0"/>
          <w:marTop w:val="0"/>
          <w:marBottom w:val="0"/>
          <w:divBdr>
            <w:top w:val="none" w:sz="0" w:space="0" w:color="auto"/>
            <w:left w:val="none" w:sz="0" w:space="0" w:color="auto"/>
            <w:bottom w:val="none" w:sz="0" w:space="0" w:color="auto"/>
            <w:right w:val="none" w:sz="0" w:space="0" w:color="auto"/>
          </w:divBdr>
          <w:divsChild>
            <w:div w:id="1843856404">
              <w:marLeft w:val="0"/>
              <w:marRight w:val="0"/>
              <w:marTop w:val="0"/>
              <w:marBottom w:val="0"/>
              <w:divBdr>
                <w:top w:val="none" w:sz="0" w:space="0" w:color="auto"/>
                <w:left w:val="none" w:sz="0" w:space="0" w:color="auto"/>
                <w:bottom w:val="none" w:sz="0" w:space="0" w:color="auto"/>
                <w:right w:val="none" w:sz="0" w:space="0" w:color="auto"/>
              </w:divBdr>
              <w:divsChild>
                <w:div w:id="1122067075">
                  <w:marLeft w:val="0"/>
                  <w:marRight w:val="0"/>
                  <w:marTop w:val="0"/>
                  <w:marBottom w:val="0"/>
                  <w:divBdr>
                    <w:top w:val="none" w:sz="0" w:space="0" w:color="auto"/>
                    <w:left w:val="none" w:sz="0" w:space="0" w:color="auto"/>
                    <w:bottom w:val="none" w:sz="0" w:space="0" w:color="auto"/>
                    <w:right w:val="none" w:sz="0" w:space="0" w:color="auto"/>
                  </w:divBdr>
                  <w:divsChild>
                    <w:div w:id="332997760">
                      <w:marLeft w:val="0"/>
                      <w:marRight w:val="0"/>
                      <w:marTop w:val="0"/>
                      <w:marBottom w:val="0"/>
                      <w:divBdr>
                        <w:top w:val="none" w:sz="0" w:space="0" w:color="auto"/>
                        <w:left w:val="none" w:sz="0" w:space="0" w:color="auto"/>
                        <w:bottom w:val="none" w:sz="0" w:space="0" w:color="auto"/>
                        <w:right w:val="none" w:sz="0" w:space="0" w:color="auto"/>
                      </w:divBdr>
                      <w:divsChild>
                        <w:div w:id="1099913997">
                          <w:marLeft w:val="0"/>
                          <w:marRight w:val="0"/>
                          <w:marTop w:val="0"/>
                          <w:marBottom w:val="0"/>
                          <w:divBdr>
                            <w:top w:val="none" w:sz="0" w:space="0" w:color="auto"/>
                            <w:left w:val="none" w:sz="0" w:space="0" w:color="auto"/>
                            <w:bottom w:val="none" w:sz="0" w:space="0" w:color="auto"/>
                            <w:right w:val="none" w:sz="0" w:space="0" w:color="auto"/>
                          </w:divBdr>
                          <w:divsChild>
                            <w:div w:id="1614095514">
                              <w:marLeft w:val="0"/>
                              <w:marRight w:val="0"/>
                              <w:marTop w:val="0"/>
                              <w:marBottom w:val="0"/>
                              <w:divBdr>
                                <w:top w:val="none" w:sz="0" w:space="0" w:color="auto"/>
                                <w:left w:val="none" w:sz="0" w:space="0" w:color="auto"/>
                                <w:bottom w:val="none" w:sz="0" w:space="0" w:color="auto"/>
                                <w:right w:val="none" w:sz="0" w:space="0" w:color="auto"/>
                              </w:divBdr>
                              <w:divsChild>
                                <w:div w:id="151834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7717963">
      <w:bodyDiv w:val="1"/>
      <w:marLeft w:val="0"/>
      <w:marRight w:val="0"/>
      <w:marTop w:val="0"/>
      <w:marBottom w:val="0"/>
      <w:divBdr>
        <w:top w:val="none" w:sz="0" w:space="0" w:color="auto"/>
        <w:left w:val="none" w:sz="0" w:space="0" w:color="auto"/>
        <w:bottom w:val="none" w:sz="0" w:space="0" w:color="auto"/>
        <w:right w:val="none" w:sz="0" w:space="0" w:color="auto"/>
      </w:divBdr>
      <w:divsChild>
        <w:div w:id="130293375">
          <w:marLeft w:val="0"/>
          <w:marRight w:val="0"/>
          <w:marTop w:val="0"/>
          <w:marBottom w:val="0"/>
          <w:divBdr>
            <w:top w:val="none" w:sz="0" w:space="0" w:color="auto"/>
            <w:left w:val="none" w:sz="0" w:space="0" w:color="auto"/>
            <w:bottom w:val="none" w:sz="0" w:space="0" w:color="auto"/>
            <w:right w:val="none" w:sz="0" w:space="0" w:color="auto"/>
          </w:divBdr>
          <w:divsChild>
            <w:div w:id="1089160504">
              <w:marLeft w:val="0"/>
              <w:marRight w:val="0"/>
              <w:marTop w:val="0"/>
              <w:marBottom w:val="0"/>
              <w:divBdr>
                <w:top w:val="none" w:sz="0" w:space="0" w:color="auto"/>
                <w:left w:val="none" w:sz="0" w:space="0" w:color="auto"/>
                <w:bottom w:val="none" w:sz="0" w:space="0" w:color="auto"/>
                <w:right w:val="none" w:sz="0" w:space="0" w:color="auto"/>
              </w:divBdr>
              <w:divsChild>
                <w:div w:id="1950969025">
                  <w:marLeft w:val="0"/>
                  <w:marRight w:val="0"/>
                  <w:marTop w:val="0"/>
                  <w:marBottom w:val="0"/>
                  <w:divBdr>
                    <w:top w:val="none" w:sz="0" w:space="0" w:color="auto"/>
                    <w:left w:val="none" w:sz="0" w:space="0" w:color="auto"/>
                    <w:bottom w:val="none" w:sz="0" w:space="0" w:color="auto"/>
                    <w:right w:val="none" w:sz="0" w:space="0" w:color="auto"/>
                  </w:divBdr>
                  <w:divsChild>
                    <w:div w:id="50929769">
                      <w:marLeft w:val="0"/>
                      <w:marRight w:val="0"/>
                      <w:marTop w:val="0"/>
                      <w:marBottom w:val="0"/>
                      <w:divBdr>
                        <w:top w:val="none" w:sz="0" w:space="0" w:color="auto"/>
                        <w:left w:val="none" w:sz="0" w:space="0" w:color="auto"/>
                        <w:bottom w:val="none" w:sz="0" w:space="0" w:color="auto"/>
                        <w:right w:val="none" w:sz="0" w:space="0" w:color="auto"/>
                      </w:divBdr>
                      <w:divsChild>
                        <w:div w:id="1425758551">
                          <w:marLeft w:val="0"/>
                          <w:marRight w:val="0"/>
                          <w:marTop w:val="0"/>
                          <w:marBottom w:val="0"/>
                          <w:divBdr>
                            <w:top w:val="none" w:sz="0" w:space="0" w:color="auto"/>
                            <w:left w:val="none" w:sz="0" w:space="0" w:color="auto"/>
                            <w:bottom w:val="none" w:sz="0" w:space="0" w:color="auto"/>
                            <w:right w:val="none" w:sz="0" w:space="0" w:color="auto"/>
                          </w:divBdr>
                          <w:divsChild>
                            <w:div w:id="1066419527">
                              <w:marLeft w:val="0"/>
                              <w:marRight w:val="0"/>
                              <w:marTop w:val="0"/>
                              <w:marBottom w:val="0"/>
                              <w:divBdr>
                                <w:top w:val="none" w:sz="0" w:space="0" w:color="auto"/>
                                <w:left w:val="none" w:sz="0" w:space="0" w:color="auto"/>
                                <w:bottom w:val="none" w:sz="0" w:space="0" w:color="auto"/>
                                <w:right w:val="none" w:sz="0" w:space="0" w:color="auto"/>
                              </w:divBdr>
                              <w:divsChild>
                                <w:div w:id="203040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7128780">
      <w:bodyDiv w:val="1"/>
      <w:marLeft w:val="0"/>
      <w:marRight w:val="0"/>
      <w:marTop w:val="0"/>
      <w:marBottom w:val="0"/>
      <w:divBdr>
        <w:top w:val="none" w:sz="0" w:space="0" w:color="auto"/>
        <w:left w:val="none" w:sz="0" w:space="0" w:color="auto"/>
        <w:bottom w:val="none" w:sz="0" w:space="0" w:color="auto"/>
        <w:right w:val="none" w:sz="0" w:space="0" w:color="auto"/>
      </w:divBdr>
      <w:divsChild>
        <w:div w:id="661854199">
          <w:marLeft w:val="0"/>
          <w:marRight w:val="0"/>
          <w:marTop w:val="0"/>
          <w:marBottom w:val="0"/>
          <w:divBdr>
            <w:top w:val="none" w:sz="0" w:space="0" w:color="auto"/>
            <w:left w:val="none" w:sz="0" w:space="0" w:color="auto"/>
            <w:bottom w:val="none" w:sz="0" w:space="0" w:color="auto"/>
            <w:right w:val="none" w:sz="0" w:space="0" w:color="auto"/>
          </w:divBdr>
          <w:divsChild>
            <w:div w:id="2054308806">
              <w:marLeft w:val="0"/>
              <w:marRight w:val="0"/>
              <w:marTop w:val="0"/>
              <w:marBottom w:val="0"/>
              <w:divBdr>
                <w:top w:val="none" w:sz="0" w:space="0" w:color="auto"/>
                <w:left w:val="none" w:sz="0" w:space="0" w:color="auto"/>
                <w:bottom w:val="none" w:sz="0" w:space="0" w:color="auto"/>
                <w:right w:val="none" w:sz="0" w:space="0" w:color="auto"/>
              </w:divBdr>
              <w:divsChild>
                <w:div w:id="1735196772">
                  <w:marLeft w:val="0"/>
                  <w:marRight w:val="0"/>
                  <w:marTop w:val="0"/>
                  <w:marBottom w:val="0"/>
                  <w:divBdr>
                    <w:top w:val="none" w:sz="0" w:space="0" w:color="auto"/>
                    <w:left w:val="none" w:sz="0" w:space="0" w:color="auto"/>
                    <w:bottom w:val="none" w:sz="0" w:space="0" w:color="auto"/>
                    <w:right w:val="none" w:sz="0" w:space="0" w:color="auto"/>
                  </w:divBdr>
                  <w:divsChild>
                    <w:div w:id="213811021">
                      <w:marLeft w:val="0"/>
                      <w:marRight w:val="0"/>
                      <w:marTop w:val="0"/>
                      <w:marBottom w:val="0"/>
                      <w:divBdr>
                        <w:top w:val="none" w:sz="0" w:space="0" w:color="auto"/>
                        <w:left w:val="none" w:sz="0" w:space="0" w:color="auto"/>
                        <w:bottom w:val="none" w:sz="0" w:space="0" w:color="auto"/>
                        <w:right w:val="none" w:sz="0" w:space="0" w:color="auto"/>
                      </w:divBdr>
                      <w:divsChild>
                        <w:div w:id="605620001">
                          <w:marLeft w:val="0"/>
                          <w:marRight w:val="0"/>
                          <w:marTop w:val="0"/>
                          <w:marBottom w:val="0"/>
                          <w:divBdr>
                            <w:top w:val="none" w:sz="0" w:space="0" w:color="auto"/>
                            <w:left w:val="none" w:sz="0" w:space="0" w:color="auto"/>
                            <w:bottom w:val="none" w:sz="0" w:space="0" w:color="auto"/>
                            <w:right w:val="none" w:sz="0" w:space="0" w:color="auto"/>
                          </w:divBdr>
                          <w:divsChild>
                            <w:div w:id="1227882687">
                              <w:marLeft w:val="0"/>
                              <w:marRight w:val="0"/>
                              <w:marTop w:val="0"/>
                              <w:marBottom w:val="0"/>
                              <w:divBdr>
                                <w:top w:val="none" w:sz="0" w:space="0" w:color="auto"/>
                                <w:left w:val="none" w:sz="0" w:space="0" w:color="auto"/>
                                <w:bottom w:val="none" w:sz="0" w:space="0" w:color="auto"/>
                                <w:right w:val="none" w:sz="0" w:space="0" w:color="auto"/>
                              </w:divBdr>
                              <w:divsChild>
                                <w:div w:id="202998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3777490">
      <w:bodyDiv w:val="1"/>
      <w:marLeft w:val="0"/>
      <w:marRight w:val="0"/>
      <w:marTop w:val="0"/>
      <w:marBottom w:val="0"/>
      <w:divBdr>
        <w:top w:val="none" w:sz="0" w:space="0" w:color="auto"/>
        <w:left w:val="none" w:sz="0" w:space="0" w:color="auto"/>
        <w:bottom w:val="none" w:sz="0" w:space="0" w:color="auto"/>
        <w:right w:val="none" w:sz="0" w:space="0" w:color="auto"/>
      </w:divBdr>
      <w:divsChild>
        <w:div w:id="907886139">
          <w:marLeft w:val="0"/>
          <w:marRight w:val="0"/>
          <w:marTop w:val="0"/>
          <w:marBottom w:val="0"/>
          <w:divBdr>
            <w:top w:val="none" w:sz="0" w:space="0" w:color="auto"/>
            <w:left w:val="none" w:sz="0" w:space="0" w:color="auto"/>
            <w:bottom w:val="none" w:sz="0" w:space="0" w:color="auto"/>
            <w:right w:val="none" w:sz="0" w:space="0" w:color="auto"/>
          </w:divBdr>
          <w:divsChild>
            <w:div w:id="1376931690">
              <w:marLeft w:val="0"/>
              <w:marRight w:val="0"/>
              <w:marTop w:val="0"/>
              <w:marBottom w:val="0"/>
              <w:divBdr>
                <w:top w:val="none" w:sz="0" w:space="0" w:color="auto"/>
                <w:left w:val="none" w:sz="0" w:space="0" w:color="auto"/>
                <w:bottom w:val="none" w:sz="0" w:space="0" w:color="auto"/>
                <w:right w:val="none" w:sz="0" w:space="0" w:color="auto"/>
              </w:divBdr>
              <w:divsChild>
                <w:div w:id="343438333">
                  <w:marLeft w:val="0"/>
                  <w:marRight w:val="0"/>
                  <w:marTop w:val="0"/>
                  <w:marBottom w:val="0"/>
                  <w:divBdr>
                    <w:top w:val="none" w:sz="0" w:space="0" w:color="auto"/>
                    <w:left w:val="none" w:sz="0" w:space="0" w:color="auto"/>
                    <w:bottom w:val="none" w:sz="0" w:space="0" w:color="auto"/>
                    <w:right w:val="none" w:sz="0" w:space="0" w:color="auto"/>
                  </w:divBdr>
                  <w:divsChild>
                    <w:div w:id="1575041662">
                      <w:marLeft w:val="0"/>
                      <w:marRight w:val="0"/>
                      <w:marTop w:val="0"/>
                      <w:marBottom w:val="0"/>
                      <w:divBdr>
                        <w:top w:val="none" w:sz="0" w:space="0" w:color="auto"/>
                        <w:left w:val="none" w:sz="0" w:space="0" w:color="auto"/>
                        <w:bottom w:val="none" w:sz="0" w:space="0" w:color="auto"/>
                        <w:right w:val="none" w:sz="0" w:space="0" w:color="auto"/>
                      </w:divBdr>
                      <w:divsChild>
                        <w:div w:id="1208176097">
                          <w:marLeft w:val="0"/>
                          <w:marRight w:val="0"/>
                          <w:marTop w:val="0"/>
                          <w:marBottom w:val="0"/>
                          <w:divBdr>
                            <w:top w:val="none" w:sz="0" w:space="0" w:color="auto"/>
                            <w:left w:val="none" w:sz="0" w:space="0" w:color="auto"/>
                            <w:bottom w:val="none" w:sz="0" w:space="0" w:color="auto"/>
                            <w:right w:val="none" w:sz="0" w:space="0" w:color="auto"/>
                          </w:divBdr>
                          <w:divsChild>
                            <w:div w:id="118838994">
                              <w:marLeft w:val="0"/>
                              <w:marRight w:val="0"/>
                              <w:marTop w:val="0"/>
                              <w:marBottom w:val="0"/>
                              <w:divBdr>
                                <w:top w:val="none" w:sz="0" w:space="0" w:color="auto"/>
                                <w:left w:val="none" w:sz="0" w:space="0" w:color="auto"/>
                                <w:bottom w:val="none" w:sz="0" w:space="0" w:color="auto"/>
                                <w:right w:val="none" w:sz="0" w:space="0" w:color="auto"/>
                              </w:divBdr>
                              <w:divsChild>
                                <w:div w:id="131814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4165570">
      <w:bodyDiv w:val="1"/>
      <w:marLeft w:val="0"/>
      <w:marRight w:val="0"/>
      <w:marTop w:val="0"/>
      <w:marBottom w:val="0"/>
      <w:divBdr>
        <w:top w:val="none" w:sz="0" w:space="0" w:color="auto"/>
        <w:left w:val="none" w:sz="0" w:space="0" w:color="auto"/>
        <w:bottom w:val="none" w:sz="0" w:space="0" w:color="auto"/>
        <w:right w:val="none" w:sz="0" w:space="0" w:color="auto"/>
      </w:divBdr>
      <w:divsChild>
        <w:div w:id="638606385">
          <w:marLeft w:val="0"/>
          <w:marRight w:val="0"/>
          <w:marTop w:val="0"/>
          <w:marBottom w:val="0"/>
          <w:divBdr>
            <w:top w:val="none" w:sz="0" w:space="0" w:color="auto"/>
            <w:left w:val="none" w:sz="0" w:space="0" w:color="auto"/>
            <w:bottom w:val="none" w:sz="0" w:space="0" w:color="auto"/>
            <w:right w:val="none" w:sz="0" w:space="0" w:color="auto"/>
          </w:divBdr>
          <w:divsChild>
            <w:div w:id="1266231380">
              <w:marLeft w:val="0"/>
              <w:marRight w:val="0"/>
              <w:marTop w:val="0"/>
              <w:marBottom w:val="0"/>
              <w:divBdr>
                <w:top w:val="none" w:sz="0" w:space="0" w:color="auto"/>
                <w:left w:val="none" w:sz="0" w:space="0" w:color="auto"/>
                <w:bottom w:val="none" w:sz="0" w:space="0" w:color="auto"/>
                <w:right w:val="none" w:sz="0" w:space="0" w:color="auto"/>
              </w:divBdr>
              <w:divsChild>
                <w:div w:id="1457261247">
                  <w:marLeft w:val="0"/>
                  <w:marRight w:val="0"/>
                  <w:marTop w:val="0"/>
                  <w:marBottom w:val="0"/>
                  <w:divBdr>
                    <w:top w:val="none" w:sz="0" w:space="0" w:color="auto"/>
                    <w:left w:val="none" w:sz="0" w:space="0" w:color="auto"/>
                    <w:bottom w:val="none" w:sz="0" w:space="0" w:color="auto"/>
                    <w:right w:val="none" w:sz="0" w:space="0" w:color="auto"/>
                  </w:divBdr>
                  <w:divsChild>
                    <w:div w:id="988361577">
                      <w:marLeft w:val="0"/>
                      <w:marRight w:val="0"/>
                      <w:marTop w:val="0"/>
                      <w:marBottom w:val="0"/>
                      <w:divBdr>
                        <w:top w:val="none" w:sz="0" w:space="0" w:color="auto"/>
                        <w:left w:val="none" w:sz="0" w:space="0" w:color="auto"/>
                        <w:bottom w:val="none" w:sz="0" w:space="0" w:color="auto"/>
                        <w:right w:val="none" w:sz="0" w:space="0" w:color="auto"/>
                      </w:divBdr>
                      <w:divsChild>
                        <w:div w:id="1595087625">
                          <w:marLeft w:val="0"/>
                          <w:marRight w:val="0"/>
                          <w:marTop w:val="0"/>
                          <w:marBottom w:val="0"/>
                          <w:divBdr>
                            <w:top w:val="none" w:sz="0" w:space="0" w:color="auto"/>
                            <w:left w:val="none" w:sz="0" w:space="0" w:color="auto"/>
                            <w:bottom w:val="none" w:sz="0" w:space="0" w:color="auto"/>
                            <w:right w:val="none" w:sz="0" w:space="0" w:color="auto"/>
                          </w:divBdr>
                          <w:divsChild>
                            <w:div w:id="281810214">
                              <w:marLeft w:val="0"/>
                              <w:marRight w:val="0"/>
                              <w:marTop w:val="0"/>
                              <w:marBottom w:val="0"/>
                              <w:divBdr>
                                <w:top w:val="none" w:sz="0" w:space="0" w:color="auto"/>
                                <w:left w:val="none" w:sz="0" w:space="0" w:color="auto"/>
                                <w:bottom w:val="none" w:sz="0" w:space="0" w:color="auto"/>
                                <w:right w:val="none" w:sz="0" w:space="0" w:color="auto"/>
                              </w:divBdr>
                              <w:divsChild>
                                <w:div w:id="41150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6620135">
      <w:bodyDiv w:val="1"/>
      <w:marLeft w:val="0"/>
      <w:marRight w:val="0"/>
      <w:marTop w:val="0"/>
      <w:marBottom w:val="0"/>
      <w:divBdr>
        <w:top w:val="none" w:sz="0" w:space="0" w:color="auto"/>
        <w:left w:val="none" w:sz="0" w:space="0" w:color="auto"/>
        <w:bottom w:val="none" w:sz="0" w:space="0" w:color="auto"/>
        <w:right w:val="none" w:sz="0" w:space="0" w:color="auto"/>
      </w:divBdr>
      <w:divsChild>
        <w:div w:id="1438065439">
          <w:marLeft w:val="0"/>
          <w:marRight w:val="0"/>
          <w:marTop w:val="0"/>
          <w:marBottom w:val="0"/>
          <w:divBdr>
            <w:top w:val="none" w:sz="0" w:space="0" w:color="auto"/>
            <w:left w:val="none" w:sz="0" w:space="0" w:color="auto"/>
            <w:bottom w:val="none" w:sz="0" w:space="0" w:color="auto"/>
            <w:right w:val="none" w:sz="0" w:space="0" w:color="auto"/>
          </w:divBdr>
          <w:divsChild>
            <w:div w:id="1672295807">
              <w:marLeft w:val="0"/>
              <w:marRight w:val="0"/>
              <w:marTop w:val="0"/>
              <w:marBottom w:val="0"/>
              <w:divBdr>
                <w:top w:val="none" w:sz="0" w:space="0" w:color="auto"/>
                <w:left w:val="none" w:sz="0" w:space="0" w:color="auto"/>
                <w:bottom w:val="none" w:sz="0" w:space="0" w:color="auto"/>
                <w:right w:val="none" w:sz="0" w:space="0" w:color="auto"/>
              </w:divBdr>
              <w:divsChild>
                <w:div w:id="623123874">
                  <w:marLeft w:val="0"/>
                  <w:marRight w:val="0"/>
                  <w:marTop w:val="0"/>
                  <w:marBottom w:val="0"/>
                  <w:divBdr>
                    <w:top w:val="none" w:sz="0" w:space="0" w:color="auto"/>
                    <w:left w:val="none" w:sz="0" w:space="0" w:color="auto"/>
                    <w:bottom w:val="none" w:sz="0" w:space="0" w:color="auto"/>
                    <w:right w:val="none" w:sz="0" w:space="0" w:color="auto"/>
                  </w:divBdr>
                  <w:divsChild>
                    <w:div w:id="1678266334">
                      <w:marLeft w:val="0"/>
                      <w:marRight w:val="0"/>
                      <w:marTop w:val="0"/>
                      <w:marBottom w:val="0"/>
                      <w:divBdr>
                        <w:top w:val="none" w:sz="0" w:space="0" w:color="auto"/>
                        <w:left w:val="none" w:sz="0" w:space="0" w:color="auto"/>
                        <w:bottom w:val="none" w:sz="0" w:space="0" w:color="auto"/>
                        <w:right w:val="none" w:sz="0" w:space="0" w:color="auto"/>
                      </w:divBdr>
                      <w:divsChild>
                        <w:div w:id="1015038660">
                          <w:marLeft w:val="0"/>
                          <w:marRight w:val="0"/>
                          <w:marTop w:val="0"/>
                          <w:marBottom w:val="0"/>
                          <w:divBdr>
                            <w:top w:val="none" w:sz="0" w:space="0" w:color="auto"/>
                            <w:left w:val="none" w:sz="0" w:space="0" w:color="auto"/>
                            <w:bottom w:val="none" w:sz="0" w:space="0" w:color="auto"/>
                            <w:right w:val="none" w:sz="0" w:space="0" w:color="auto"/>
                          </w:divBdr>
                          <w:divsChild>
                            <w:div w:id="582186771">
                              <w:marLeft w:val="0"/>
                              <w:marRight w:val="0"/>
                              <w:marTop w:val="0"/>
                              <w:marBottom w:val="0"/>
                              <w:divBdr>
                                <w:top w:val="none" w:sz="0" w:space="0" w:color="auto"/>
                                <w:left w:val="none" w:sz="0" w:space="0" w:color="auto"/>
                                <w:bottom w:val="none" w:sz="0" w:space="0" w:color="auto"/>
                                <w:right w:val="none" w:sz="0" w:space="0" w:color="auto"/>
                              </w:divBdr>
                              <w:divsChild>
                                <w:div w:id="186655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7172856">
      <w:bodyDiv w:val="1"/>
      <w:marLeft w:val="0"/>
      <w:marRight w:val="0"/>
      <w:marTop w:val="0"/>
      <w:marBottom w:val="0"/>
      <w:divBdr>
        <w:top w:val="none" w:sz="0" w:space="0" w:color="auto"/>
        <w:left w:val="none" w:sz="0" w:space="0" w:color="auto"/>
        <w:bottom w:val="none" w:sz="0" w:space="0" w:color="auto"/>
        <w:right w:val="none" w:sz="0" w:space="0" w:color="auto"/>
      </w:divBdr>
      <w:divsChild>
        <w:div w:id="664892584">
          <w:marLeft w:val="0"/>
          <w:marRight w:val="0"/>
          <w:marTop w:val="0"/>
          <w:marBottom w:val="0"/>
          <w:divBdr>
            <w:top w:val="none" w:sz="0" w:space="0" w:color="auto"/>
            <w:left w:val="none" w:sz="0" w:space="0" w:color="auto"/>
            <w:bottom w:val="none" w:sz="0" w:space="0" w:color="auto"/>
            <w:right w:val="none" w:sz="0" w:space="0" w:color="auto"/>
          </w:divBdr>
          <w:divsChild>
            <w:div w:id="1395544231">
              <w:marLeft w:val="0"/>
              <w:marRight w:val="0"/>
              <w:marTop w:val="0"/>
              <w:marBottom w:val="0"/>
              <w:divBdr>
                <w:top w:val="none" w:sz="0" w:space="0" w:color="auto"/>
                <w:left w:val="none" w:sz="0" w:space="0" w:color="auto"/>
                <w:bottom w:val="none" w:sz="0" w:space="0" w:color="auto"/>
                <w:right w:val="none" w:sz="0" w:space="0" w:color="auto"/>
              </w:divBdr>
              <w:divsChild>
                <w:div w:id="141775743">
                  <w:marLeft w:val="0"/>
                  <w:marRight w:val="0"/>
                  <w:marTop w:val="0"/>
                  <w:marBottom w:val="0"/>
                  <w:divBdr>
                    <w:top w:val="none" w:sz="0" w:space="0" w:color="auto"/>
                    <w:left w:val="none" w:sz="0" w:space="0" w:color="auto"/>
                    <w:bottom w:val="none" w:sz="0" w:space="0" w:color="auto"/>
                    <w:right w:val="none" w:sz="0" w:space="0" w:color="auto"/>
                  </w:divBdr>
                  <w:divsChild>
                    <w:div w:id="2068527965">
                      <w:marLeft w:val="0"/>
                      <w:marRight w:val="0"/>
                      <w:marTop w:val="0"/>
                      <w:marBottom w:val="0"/>
                      <w:divBdr>
                        <w:top w:val="none" w:sz="0" w:space="0" w:color="auto"/>
                        <w:left w:val="none" w:sz="0" w:space="0" w:color="auto"/>
                        <w:bottom w:val="none" w:sz="0" w:space="0" w:color="auto"/>
                        <w:right w:val="none" w:sz="0" w:space="0" w:color="auto"/>
                      </w:divBdr>
                      <w:divsChild>
                        <w:div w:id="2101482197">
                          <w:marLeft w:val="0"/>
                          <w:marRight w:val="0"/>
                          <w:marTop w:val="0"/>
                          <w:marBottom w:val="0"/>
                          <w:divBdr>
                            <w:top w:val="none" w:sz="0" w:space="0" w:color="auto"/>
                            <w:left w:val="none" w:sz="0" w:space="0" w:color="auto"/>
                            <w:bottom w:val="none" w:sz="0" w:space="0" w:color="auto"/>
                            <w:right w:val="none" w:sz="0" w:space="0" w:color="auto"/>
                          </w:divBdr>
                          <w:divsChild>
                            <w:div w:id="1254977570">
                              <w:marLeft w:val="0"/>
                              <w:marRight w:val="0"/>
                              <w:marTop w:val="0"/>
                              <w:marBottom w:val="0"/>
                              <w:divBdr>
                                <w:top w:val="none" w:sz="0" w:space="0" w:color="auto"/>
                                <w:left w:val="none" w:sz="0" w:space="0" w:color="auto"/>
                                <w:bottom w:val="none" w:sz="0" w:space="0" w:color="auto"/>
                                <w:right w:val="none" w:sz="0" w:space="0" w:color="auto"/>
                              </w:divBdr>
                              <w:divsChild>
                                <w:div w:id="92951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8926034">
      <w:bodyDiv w:val="1"/>
      <w:marLeft w:val="0"/>
      <w:marRight w:val="0"/>
      <w:marTop w:val="0"/>
      <w:marBottom w:val="0"/>
      <w:divBdr>
        <w:top w:val="none" w:sz="0" w:space="0" w:color="auto"/>
        <w:left w:val="none" w:sz="0" w:space="0" w:color="auto"/>
        <w:bottom w:val="none" w:sz="0" w:space="0" w:color="auto"/>
        <w:right w:val="none" w:sz="0" w:space="0" w:color="auto"/>
      </w:divBdr>
      <w:divsChild>
        <w:div w:id="707920859">
          <w:marLeft w:val="0"/>
          <w:marRight w:val="0"/>
          <w:marTop w:val="0"/>
          <w:marBottom w:val="0"/>
          <w:divBdr>
            <w:top w:val="none" w:sz="0" w:space="0" w:color="auto"/>
            <w:left w:val="none" w:sz="0" w:space="0" w:color="auto"/>
            <w:bottom w:val="none" w:sz="0" w:space="0" w:color="auto"/>
            <w:right w:val="none" w:sz="0" w:space="0" w:color="auto"/>
          </w:divBdr>
          <w:divsChild>
            <w:div w:id="206451193">
              <w:marLeft w:val="0"/>
              <w:marRight w:val="0"/>
              <w:marTop w:val="0"/>
              <w:marBottom w:val="0"/>
              <w:divBdr>
                <w:top w:val="none" w:sz="0" w:space="0" w:color="auto"/>
                <w:left w:val="none" w:sz="0" w:space="0" w:color="auto"/>
                <w:bottom w:val="none" w:sz="0" w:space="0" w:color="auto"/>
                <w:right w:val="none" w:sz="0" w:space="0" w:color="auto"/>
              </w:divBdr>
              <w:divsChild>
                <w:div w:id="829908536">
                  <w:marLeft w:val="0"/>
                  <w:marRight w:val="0"/>
                  <w:marTop w:val="0"/>
                  <w:marBottom w:val="0"/>
                  <w:divBdr>
                    <w:top w:val="none" w:sz="0" w:space="0" w:color="auto"/>
                    <w:left w:val="none" w:sz="0" w:space="0" w:color="auto"/>
                    <w:bottom w:val="none" w:sz="0" w:space="0" w:color="auto"/>
                    <w:right w:val="none" w:sz="0" w:space="0" w:color="auto"/>
                  </w:divBdr>
                  <w:divsChild>
                    <w:div w:id="686096779">
                      <w:marLeft w:val="0"/>
                      <w:marRight w:val="0"/>
                      <w:marTop w:val="0"/>
                      <w:marBottom w:val="0"/>
                      <w:divBdr>
                        <w:top w:val="none" w:sz="0" w:space="0" w:color="auto"/>
                        <w:left w:val="none" w:sz="0" w:space="0" w:color="auto"/>
                        <w:bottom w:val="none" w:sz="0" w:space="0" w:color="auto"/>
                        <w:right w:val="none" w:sz="0" w:space="0" w:color="auto"/>
                      </w:divBdr>
                      <w:divsChild>
                        <w:div w:id="1544052637">
                          <w:marLeft w:val="0"/>
                          <w:marRight w:val="0"/>
                          <w:marTop w:val="0"/>
                          <w:marBottom w:val="0"/>
                          <w:divBdr>
                            <w:top w:val="none" w:sz="0" w:space="0" w:color="auto"/>
                            <w:left w:val="none" w:sz="0" w:space="0" w:color="auto"/>
                            <w:bottom w:val="none" w:sz="0" w:space="0" w:color="auto"/>
                            <w:right w:val="none" w:sz="0" w:space="0" w:color="auto"/>
                          </w:divBdr>
                          <w:divsChild>
                            <w:div w:id="619804759">
                              <w:marLeft w:val="0"/>
                              <w:marRight w:val="0"/>
                              <w:marTop w:val="0"/>
                              <w:marBottom w:val="0"/>
                              <w:divBdr>
                                <w:top w:val="none" w:sz="0" w:space="0" w:color="auto"/>
                                <w:left w:val="none" w:sz="0" w:space="0" w:color="auto"/>
                                <w:bottom w:val="none" w:sz="0" w:space="0" w:color="auto"/>
                                <w:right w:val="none" w:sz="0" w:space="0" w:color="auto"/>
                              </w:divBdr>
                              <w:divsChild>
                                <w:div w:id="6134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5187099">
      <w:bodyDiv w:val="1"/>
      <w:marLeft w:val="0"/>
      <w:marRight w:val="0"/>
      <w:marTop w:val="0"/>
      <w:marBottom w:val="0"/>
      <w:divBdr>
        <w:top w:val="none" w:sz="0" w:space="0" w:color="auto"/>
        <w:left w:val="none" w:sz="0" w:space="0" w:color="auto"/>
        <w:bottom w:val="none" w:sz="0" w:space="0" w:color="auto"/>
        <w:right w:val="none" w:sz="0" w:space="0" w:color="auto"/>
      </w:divBdr>
      <w:divsChild>
        <w:div w:id="1196046179">
          <w:marLeft w:val="0"/>
          <w:marRight w:val="0"/>
          <w:marTop w:val="0"/>
          <w:marBottom w:val="0"/>
          <w:divBdr>
            <w:top w:val="none" w:sz="0" w:space="0" w:color="auto"/>
            <w:left w:val="none" w:sz="0" w:space="0" w:color="auto"/>
            <w:bottom w:val="none" w:sz="0" w:space="0" w:color="auto"/>
            <w:right w:val="none" w:sz="0" w:space="0" w:color="auto"/>
          </w:divBdr>
          <w:divsChild>
            <w:div w:id="1439567291">
              <w:marLeft w:val="0"/>
              <w:marRight w:val="0"/>
              <w:marTop w:val="0"/>
              <w:marBottom w:val="0"/>
              <w:divBdr>
                <w:top w:val="none" w:sz="0" w:space="0" w:color="auto"/>
                <w:left w:val="none" w:sz="0" w:space="0" w:color="auto"/>
                <w:bottom w:val="none" w:sz="0" w:space="0" w:color="auto"/>
                <w:right w:val="none" w:sz="0" w:space="0" w:color="auto"/>
              </w:divBdr>
              <w:divsChild>
                <w:div w:id="1125974872">
                  <w:marLeft w:val="0"/>
                  <w:marRight w:val="0"/>
                  <w:marTop w:val="0"/>
                  <w:marBottom w:val="0"/>
                  <w:divBdr>
                    <w:top w:val="none" w:sz="0" w:space="0" w:color="auto"/>
                    <w:left w:val="none" w:sz="0" w:space="0" w:color="auto"/>
                    <w:bottom w:val="none" w:sz="0" w:space="0" w:color="auto"/>
                    <w:right w:val="none" w:sz="0" w:space="0" w:color="auto"/>
                  </w:divBdr>
                  <w:divsChild>
                    <w:div w:id="1963725260">
                      <w:marLeft w:val="0"/>
                      <w:marRight w:val="0"/>
                      <w:marTop w:val="0"/>
                      <w:marBottom w:val="0"/>
                      <w:divBdr>
                        <w:top w:val="none" w:sz="0" w:space="0" w:color="auto"/>
                        <w:left w:val="none" w:sz="0" w:space="0" w:color="auto"/>
                        <w:bottom w:val="none" w:sz="0" w:space="0" w:color="auto"/>
                        <w:right w:val="none" w:sz="0" w:space="0" w:color="auto"/>
                      </w:divBdr>
                      <w:divsChild>
                        <w:div w:id="1198735654">
                          <w:marLeft w:val="0"/>
                          <w:marRight w:val="0"/>
                          <w:marTop w:val="0"/>
                          <w:marBottom w:val="0"/>
                          <w:divBdr>
                            <w:top w:val="none" w:sz="0" w:space="0" w:color="auto"/>
                            <w:left w:val="none" w:sz="0" w:space="0" w:color="auto"/>
                            <w:bottom w:val="none" w:sz="0" w:space="0" w:color="auto"/>
                            <w:right w:val="none" w:sz="0" w:space="0" w:color="auto"/>
                          </w:divBdr>
                          <w:divsChild>
                            <w:div w:id="1124540710">
                              <w:marLeft w:val="0"/>
                              <w:marRight w:val="0"/>
                              <w:marTop w:val="0"/>
                              <w:marBottom w:val="0"/>
                              <w:divBdr>
                                <w:top w:val="none" w:sz="0" w:space="0" w:color="auto"/>
                                <w:left w:val="none" w:sz="0" w:space="0" w:color="auto"/>
                                <w:bottom w:val="none" w:sz="0" w:space="0" w:color="auto"/>
                                <w:right w:val="none" w:sz="0" w:space="0" w:color="auto"/>
                              </w:divBdr>
                              <w:divsChild>
                                <w:div w:id="22009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5037316">
      <w:bodyDiv w:val="1"/>
      <w:marLeft w:val="0"/>
      <w:marRight w:val="0"/>
      <w:marTop w:val="0"/>
      <w:marBottom w:val="0"/>
      <w:divBdr>
        <w:top w:val="none" w:sz="0" w:space="0" w:color="auto"/>
        <w:left w:val="none" w:sz="0" w:space="0" w:color="auto"/>
        <w:bottom w:val="none" w:sz="0" w:space="0" w:color="auto"/>
        <w:right w:val="none" w:sz="0" w:space="0" w:color="auto"/>
      </w:divBdr>
      <w:divsChild>
        <w:div w:id="20514476">
          <w:marLeft w:val="0"/>
          <w:marRight w:val="0"/>
          <w:marTop w:val="0"/>
          <w:marBottom w:val="0"/>
          <w:divBdr>
            <w:top w:val="none" w:sz="0" w:space="0" w:color="auto"/>
            <w:left w:val="none" w:sz="0" w:space="0" w:color="auto"/>
            <w:bottom w:val="none" w:sz="0" w:space="0" w:color="auto"/>
            <w:right w:val="none" w:sz="0" w:space="0" w:color="auto"/>
          </w:divBdr>
          <w:divsChild>
            <w:div w:id="923416720">
              <w:marLeft w:val="0"/>
              <w:marRight w:val="0"/>
              <w:marTop w:val="0"/>
              <w:marBottom w:val="0"/>
              <w:divBdr>
                <w:top w:val="none" w:sz="0" w:space="0" w:color="auto"/>
                <w:left w:val="none" w:sz="0" w:space="0" w:color="auto"/>
                <w:bottom w:val="none" w:sz="0" w:space="0" w:color="auto"/>
                <w:right w:val="none" w:sz="0" w:space="0" w:color="auto"/>
              </w:divBdr>
              <w:divsChild>
                <w:div w:id="980967539">
                  <w:marLeft w:val="0"/>
                  <w:marRight w:val="0"/>
                  <w:marTop w:val="0"/>
                  <w:marBottom w:val="0"/>
                  <w:divBdr>
                    <w:top w:val="none" w:sz="0" w:space="0" w:color="auto"/>
                    <w:left w:val="none" w:sz="0" w:space="0" w:color="auto"/>
                    <w:bottom w:val="none" w:sz="0" w:space="0" w:color="auto"/>
                    <w:right w:val="none" w:sz="0" w:space="0" w:color="auto"/>
                  </w:divBdr>
                  <w:divsChild>
                    <w:div w:id="952446217">
                      <w:marLeft w:val="0"/>
                      <w:marRight w:val="0"/>
                      <w:marTop w:val="0"/>
                      <w:marBottom w:val="0"/>
                      <w:divBdr>
                        <w:top w:val="none" w:sz="0" w:space="0" w:color="auto"/>
                        <w:left w:val="none" w:sz="0" w:space="0" w:color="auto"/>
                        <w:bottom w:val="none" w:sz="0" w:space="0" w:color="auto"/>
                        <w:right w:val="none" w:sz="0" w:space="0" w:color="auto"/>
                      </w:divBdr>
                      <w:divsChild>
                        <w:div w:id="1772773864">
                          <w:marLeft w:val="0"/>
                          <w:marRight w:val="0"/>
                          <w:marTop w:val="0"/>
                          <w:marBottom w:val="0"/>
                          <w:divBdr>
                            <w:top w:val="none" w:sz="0" w:space="0" w:color="auto"/>
                            <w:left w:val="none" w:sz="0" w:space="0" w:color="auto"/>
                            <w:bottom w:val="none" w:sz="0" w:space="0" w:color="auto"/>
                            <w:right w:val="none" w:sz="0" w:space="0" w:color="auto"/>
                          </w:divBdr>
                          <w:divsChild>
                            <w:div w:id="2002853089">
                              <w:marLeft w:val="0"/>
                              <w:marRight w:val="0"/>
                              <w:marTop w:val="0"/>
                              <w:marBottom w:val="0"/>
                              <w:divBdr>
                                <w:top w:val="none" w:sz="0" w:space="0" w:color="auto"/>
                                <w:left w:val="none" w:sz="0" w:space="0" w:color="auto"/>
                                <w:bottom w:val="none" w:sz="0" w:space="0" w:color="auto"/>
                                <w:right w:val="none" w:sz="0" w:space="0" w:color="auto"/>
                              </w:divBdr>
                              <w:divsChild>
                                <w:div w:id="116216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2484112">
      <w:bodyDiv w:val="1"/>
      <w:marLeft w:val="0"/>
      <w:marRight w:val="0"/>
      <w:marTop w:val="0"/>
      <w:marBottom w:val="0"/>
      <w:divBdr>
        <w:top w:val="none" w:sz="0" w:space="0" w:color="auto"/>
        <w:left w:val="none" w:sz="0" w:space="0" w:color="auto"/>
        <w:bottom w:val="none" w:sz="0" w:space="0" w:color="auto"/>
        <w:right w:val="none" w:sz="0" w:space="0" w:color="auto"/>
      </w:divBdr>
      <w:divsChild>
        <w:div w:id="1528713295">
          <w:marLeft w:val="0"/>
          <w:marRight w:val="0"/>
          <w:marTop w:val="0"/>
          <w:marBottom w:val="0"/>
          <w:divBdr>
            <w:top w:val="none" w:sz="0" w:space="0" w:color="auto"/>
            <w:left w:val="none" w:sz="0" w:space="0" w:color="auto"/>
            <w:bottom w:val="none" w:sz="0" w:space="0" w:color="auto"/>
            <w:right w:val="none" w:sz="0" w:space="0" w:color="auto"/>
          </w:divBdr>
          <w:divsChild>
            <w:div w:id="1155099311">
              <w:marLeft w:val="0"/>
              <w:marRight w:val="0"/>
              <w:marTop w:val="0"/>
              <w:marBottom w:val="0"/>
              <w:divBdr>
                <w:top w:val="none" w:sz="0" w:space="0" w:color="auto"/>
                <w:left w:val="none" w:sz="0" w:space="0" w:color="auto"/>
                <w:bottom w:val="none" w:sz="0" w:space="0" w:color="auto"/>
                <w:right w:val="none" w:sz="0" w:space="0" w:color="auto"/>
              </w:divBdr>
              <w:divsChild>
                <w:div w:id="1478836764">
                  <w:marLeft w:val="0"/>
                  <w:marRight w:val="0"/>
                  <w:marTop w:val="0"/>
                  <w:marBottom w:val="0"/>
                  <w:divBdr>
                    <w:top w:val="none" w:sz="0" w:space="0" w:color="auto"/>
                    <w:left w:val="none" w:sz="0" w:space="0" w:color="auto"/>
                    <w:bottom w:val="none" w:sz="0" w:space="0" w:color="auto"/>
                    <w:right w:val="none" w:sz="0" w:space="0" w:color="auto"/>
                  </w:divBdr>
                  <w:divsChild>
                    <w:div w:id="1861582322">
                      <w:marLeft w:val="0"/>
                      <w:marRight w:val="0"/>
                      <w:marTop w:val="0"/>
                      <w:marBottom w:val="0"/>
                      <w:divBdr>
                        <w:top w:val="none" w:sz="0" w:space="0" w:color="auto"/>
                        <w:left w:val="none" w:sz="0" w:space="0" w:color="auto"/>
                        <w:bottom w:val="none" w:sz="0" w:space="0" w:color="auto"/>
                        <w:right w:val="none" w:sz="0" w:space="0" w:color="auto"/>
                      </w:divBdr>
                      <w:divsChild>
                        <w:div w:id="1895578854">
                          <w:marLeft w:val="0"/>
                          <w:marRight w:val="0"/>
                          <w:marTop w:val="0"/>
                          <w:marBottom w:val="0"/>
                          <w:divBdr>
                            <w:top w:val="none" w:sz="0" w:space="0" w:color="auto"/>
                            <w:left w:val="none" w:sz="0" w:space="0" w:color="auto"/>
                            <w:bottom w:val="none" w:sz="0" w:space="0" w:color="auto"/>
                            <w:right w:val="none" w:sz="0" w:space="0" w:color="auto"/>
                          </w:divBdr>
                          <w:divsChild>
                            <w:div w:id="860895963">
                              <w:marLeft w:val="0"/>
                              <w:marRight w:val="0"/>
                              <w:marTop w:val="0"/>
                              <w:marBottom w:val="0"/>
                              <w:divBdr>
                                <w:top w:val="none" w:sz="0" w:space="0" w:color="auto"/>
                                <w:left w:val="none" w:sz="0" w:space="0" w:color="auto"/>
                                <w:bottom w:val="none" w:sz="0" w:space="0" w:color="auto"/>
                                <w:right w:val="none" w:sz="0" w:space="0" w:color="auto"/>
                              </w:divBdr>
                              <w:divsChild>
                                <w:div w:id="144915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3425039">
      <w:bodyDiv w:val="1"/>
      <w:marLeft w:val="0"/>
      <w:marRight w:val="0"/>
      <w:marTop w:val="0"/>
      <w:marBottom w:val="0"/>
      <w:divBdr>
        <w:top w:val="none" w:sz="0" w:space="0" w:color="auto"/>
        <w:left w:val="none" w:sz="0" w:space="0" w:color="auto"/>
        <w:bottom w:val="none" w:sz="0" w:space="0" w:color="auto"/>
        <w:right w:val="none" w:sz="0" w:space="0" w:color="auto"/>
      </w:divBdr>
      <w:divsChild>
        <w:div w:id="499273653">
          <w:marLeft w:val="0"/>
          <w:marRight w:val="0"/>
          <w:marTop w:val="0"/>
          <w:marBottom w:val="0"/>
          <w:divBdr>
            <w:top w:val="none" w:sz="0" w:space="0" w:color="auto"/>
            <w:left w:val="none" w:sz="0" w:space="0" w:color="auto"/>
            <w:bottom w:val="none" w:sz="0" w:space="0" w:color="auto"/>
            <w:right w:val="none" w:sz="0" w:space="0" w:color="auto"/>
          </w:divBdr>
          <w:divsChild>
            <w:div w:id="1374965783">
              <w:marLeft w:val="0"/>
              <w:marRight w:val="0"/>
              <w:marTop w:val="0"/>
              <w:marBottom w:val="0"/>
              <w:divBdr>
                <w:top w:val="none" w:sz="0" w:space="0" w:color="auto"/>
                <w:left w:val="none" w:sz="0" w:space="0" w:color="auto"/>
                <w:bottom w:val="none" w:sz="0" w:space="0" w:color="auto"/>
                <w:right w:val="none" w:sz="0" w:space="0" w:color="auto"/>
              </w:divBdr>
              <w:divsChild>
                <w:div w:id="886454448">
                  <w:marLeft w:val="0"/>
                  <w:marRight w:val="0"/>
                  <w:marTop w:val="0"/>
                  <w:marBottom w:val="0"/>
                  <w:divBdr>
                    <w:top w:val="none" w:sz="0" w:space="0" w:color="auto"/>
                    <w:left w:val="none" w:sz="0" w:space="0" w:color="auto"/>
                    <w:bottom w:val="none" w:sz="0" w:space="0" w:color="auto"/>
                    <w:right w:val="none" w:sz="0" w:space="0" w:color="auto"/>
                  </w:divBdr>
                  <w:divsChild>
                    <w:div w:id="1416587503">
                      <w:marLeft w:val="0"/>
                      <w:marRight w:val="0"/>
                      <w:marTop w:val="0"/>
                      <w:marBottom w:val="0"/>
                      <w:divBdr>
                        <w:top w:val="none" w:sz="0" w:space="0" w:color="auto"/>
                        <w:left w:val="none" w:sz="0" w:space="0" w:color="auto"/>
                        <w:bottom w:val="none" w:sz="0" w:space="0" w:color="auto"/>
                        <w:right w:val="none" w:sz="0" w:space="0" w:color="auto"/>
                      </w:divBdr>
                      <w:divsChild>
                        <w:div w:id="1791317994">
                          <w:marLeft w:val="0"/>
                          <w:marRight w:val="0"/>
                          <w:marTop w:val="0"/>
                          <w:marBottom w:val="0"/>
                          <w:divBdr>
                            <w:top w:val="none" w:sz="0" w:space="0" w:color="auto"/>
                            <w:left w:val="none" w:sz="0" w:space="0" w:color="auto"/>
                            <w:bottom w:val="none" w:sz="0" w:space="0" w:color="auto"/>
                            <w:right w:val="none" w:sz="0" w:space="0" w:color="auto"/>
                          </w:divBdr>
                          <w:divsChild>
                            <w:div w:id="525560055">
                              <w:marLeft w:val="0"/>
                              <w:marRight w:val="0"/>
                              <w:marTop w:val="0"/>
                              <w:marBottom w:val="0"/>
                              <w:divBdr>
                                <w:top w:val="none" w:sz="0" w:space="0" w:color="auto"/>
                                <w:left w:val="none" w:sz="0" w:space="0" w:color="auto"/>
                                <w:bottom w:val="none" w:sz="0" w:space="0" w:color="auto"/>
                                <w:right w:val="none" w:sz="0" w:space="0" w:color="auto"/>
                              </w:divBdr>
                              <w:divsChild>
                                <w:div w:id="189958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pajhome.org.uk/crypt/md5" TargetMode="External"/><Relationship Id="rId4" Type="http://schemas.microsoft.com/office/2007/relationships/stylesWithEffects" Target="stylesWithEffects.xml"/><Relationship Id="rId9" Type="http://schemas.openxmlformats.org/officeDocument/2006/relationships/hyperlink" Target="http://www.w3.org/TR/NOTE-dateti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8EE2B7-CA2D-4D5C-8AA2-69F411C5B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0</TotalTime>
  <Pages>104</Pages>
  <Words>18917</Words>
  <Characters>107833</Characters>
  <Application>Microsoft Office Word</Application>
  <DocSecurity>0</DocSecurity>
  <Lines>898</Lines>
  <Paragraphs>252</Paragraphs>
  <ScaleCrop>false</ScaleCrop>
  <HeadingPairs>
    <vt:vector size="2" baseType="variant">
      <vt:variant>
        <vt:lpstr>Title</vt:lpstr>
      </vt:variant>
      <vt:variant>
        <vt:i4>1</vt:i4>
      </vt:variant>
    </vt:vector>
  </HeadingPairs>
  <TitlesOfParts>
    <vt:vector size="1" baseType="lpstr">
      <vt:lpstr/>
    </vt:vector>
  </TitlesOfParts>
  <Company>Health Canada - Santé Canada</Company>
  <LinksUpToDate>false</LinksUpToDate>
  <CharactersWithSpaces>126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 Kilty</dc:creator>
  <cp:lastModifiedBy>Dan Kilty</cp:lastModifiedBy>
  <cp:revision>21</cp:revision>
  <dcterms:created xsi:type="dcterms:W3CDTF">2016-01-26T13:15:00Z</dcterms:created>
  <dcterms:modified xsi:type="dcterms:W3CDTF">2016-01-27T18:32:00Z</dcterms:modified>
</cp:coreProperties>
</file>